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77777777" w:rsidR="001464F4" w:rsidRPr="007F5A8E" w:rsidRDefault="001464F4" w:rsidP="00B056D7">
      <w:pPr>
        <w:pStyle w:val="Titel"/>
        <w:rPr>
          <w:lang w:val="en-GB"/>
        </w:rPr>
      </w:pPr>
      <w:r w:rsidRPr="007F5A8E">
        <w:rPr>
          <w:lang w:val="en-GB"/>
        </w:rPr>
        <w:t>Self learning software to identify illegally traded orchid material</w:t>
      </w:r>
    </w:p>
    <w:p w14:paraId="7004A65A" w14:textId="77777777" w:rsidR="00F15985" w:rsidRPr="007F5A8E" w:rsidRDefault="001464F4" w:rsidP="0031156A">
      <w:pPr>
        <w:pStyle w:val="Subtitel"/>
        <w:ind w:left="1560"/>
        <w:rPr>
          <w:lang w:val="en-GB"/>
        </w:rPr>
      </w:pPr>
      <w:r w:rsidRPr="007F5A8E">
        <w:rPr>
          <w:noProof/>
          <w:lang w:val="en-GB"/>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D6EBFA8" w14:textId="57499A4B" w:rsidR="001464F4" w:rsidRPr="007F5A8E" w:rsidRDefault="00F15985"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w:t>
      </w:r>
      <w:r w:rsidR="002E7A08" w:rsidRPr="007F5A8E">
        <w:rPr>
          <w:lang w:val="en-GB"/>
        </w:rPr>
        <w:fldChar w:fldCharType="end"/>
      </w:r>
      <w:r w:rsidRPr="007F5A8E">
        <w:rPr>
          <w:lang w:val="en-GB"/>
        </w:rPr>
        <w:t xml:space="preserve"> </w:t>
      </w:r>
      <w:r w:rsidRPr="007F5A8E">
        <w:rPr>
          <w:i/>
          <w:highlight w:val="green"/>
          <w:lang w:val="en-GB"/>
        </w:rPr>
        <w:t>Cypripedium calceolus</w:t>
      </w:r>
      <w:r w:rsidRPr="007F5A8E">
        <w:rPr>
          <w:highlight w:val="green"/>
          <w:lang w:val="en-GB"/>
        </w:rPr>
        <w:t xml:space="preserve"> [1]</w:t>
      </w:r>
    </w:p>
    <w:p w14:paraId="1CBB7EB4" w14:textId="77777777" w:rsidR="001464F4" w:rsidRPr="007F5A8E" w:rsidRDefault="001464F4" w:rsidP="00B056D7">
      <w:pPr>
        <w:pStyle w:val="Subtitel"/>
        <w:rPr>
          <w:lang w:val="en-GB"/>
        </w:rPr>
      </w:pPr>
    </w:p>
    <w:p w14:paraId="5FF87DCE" w14:textId="77777777" w:rsidR="001464F4" w:rsidRPr="007F5A8E" w:rsidRDefault="001464F4" w:rsidP="00B056D7">
      <w:pPr>
        <w:pStyle w:val="Subtitel"/>
        <w:rPr>
          <w:lang w:val="en-GB"/>
        </w:rPr>
      </w:pPr>
      <w:r w:rsidRPr="007F5A8E">
        <w:rPr>
          <w:lang w:val="en-GB"/>
        </w:rPr>
        <w:t>Patrick Wijntjes, s1057924</w:t>
      </w:r>
    </w:p>
    <w:p w14:paraId="5AFF2D70" w14:textId="77777777" w:rsidR="001464F4" w:rsidRPr="007F5A8E" w:rsidRDefault="001464F4" w:rsidP="00B056D7">
      <w:pPr>
        <w:rPr>
          <w:lang w:val="en-GB"/>
        </w:rPr>
      </w:pPr>
    </w:p>
    <w:p w14:paraId="0A7F0738" w14:textId="77777777" w:rsidR="001464F4" w:rsidRPr="007F5A8E" w:rsidRDefault="001464F4" w:rsidP="00B056D7">
      <w:pPr>
        <w:pStyle w:val="Subtitel"/>
        <w:rPr>
          <w:lang w:val="en-GB"/>
        </w:rPr>
      </w:pPr>
      <w:r w:rsidRPr="007F5A8E">
        <w:rPr>
          <w:lang w:val="en-GB"/>
        </w:rPr>
        <w:t>University of Applied Sciences Leiden, Bio-informatics, Technology cluster</w:t>
      </w:r>
      <w:r w:rsidRPr="007F5A8E">
        <w:rPr>
          <w:lang w:val="en-GB"/>
        </w:rPr>
        <w:br/>
        <w:t>Zernikedreef 11</w:t>
      </w:r>
      <w:r w:rsidRPr="007F5A8E">
        <w:rPr>
          <w:lang w:val="en-GB"/>
        </w:rPr>
        <w:br/>
        <w:t>2333 CK Leiden</w:t>
      </w:r>
    </w:p>
    <w:p w14:paraId="4644A78A" w14:textId="77777777" w:rsidR="001464F4" w:rsidRPr="007F5A8E" w:rsidRDefault="001464F4" w:rsidP="00B056D7">
      <w:pPr>
        <w:rPr>
          <w:lang w:val="en-GB"/>
        </w:rPr>
      </w:pPr>
    </w:p>
    <w:p w14:paraId="0253FF18" w14:textId="77777777" w:rsidR="0036531F" w:rsidRPr="007F5A8E" w:rsidRDefault="001464F4" w:rsidP="0036531F">
      <w:pPr>
        <w:pStyle w:val="Subtitel"/>
        <w:rPr>
          <w:lang w:val="en-GB"/>
        </w:rPr>
      </w:pPr>
      <w:r w:rsidRPr="007F5A8E">
        <w:rPr>
          <w:lang w:val="en-GB"/>
        </w:rPr>
        <w:t xml:space="preserve">Period 02-09-2013 </w:t>
      </w:r>
      <w:r w:rsidR="00235869" w:rsidRPr="007F5A8E">
        <w:rPr>
          <w:lang w:val="en-GB"/>
        </w:rPr>
        <w:t>until</w:t>
      </w:r>
      <w:r w:rsidRPr="007F5A8E">
        <w:rPr>
          <w:lang w:val="en-GB"/>
        </w:rPr>
        <w:t xml:space="preserve"> 27-06-201</w:t>
      </w:r>
      <w:r w:rsidR="0036531F" w:rsidRPr="007F5A8E">
        <w:rPr>
          <w:lang w:val="en-GB"/>
        </w:rPr>
        <w:t>4</w:t>
      </w:r>
    </w:p>
    <w:p w14:paraId="3564D1C3" w14:textId="5D092DB4" w:rsidR="0036531F" w:rsidRPr="007F5A8E" w:rsidRDefault="0036531F" w:rsidP="0036531F">
      <w:pPr>
        <w:pStyle w:val="Subtitel"/>
        <w:rPr>
          <w:lang w:val="en-GB"/>
        </w:rPr>
      </w:pPr>
      <w:r w:rsidRPr="007F5A8E">
        <w:rPr>
          <w:lang w:val="en-GB"/>
        </w:rPr>
        <w:t>ECTs: 59</w:t>
      </w:r>
    </w:p>
    <w:p w14:paraId="65EF7CDE" w14:textId="77777777" w:rsidR="001464F4" w:rsidRPr="007F5A8E" w:rsidRDefault="001464F4" w:rsidP="00B056D7">
      <w:pPr>
        <w:rPr>
          <w:lang w:val="en-GB"/>
        </w:rPr>
      </w:pPr>
    </w:p>
    <w:p w14:paraId="2F96367A" w14:textId="50770468" w:rsidR="001464F4" w:rsidRPr="007F5A8E" w:rsidRDefault="001464F4" w:rsidP="00B056D7">
      <w:pPr>
        <w:pStyle w:val="Subtitel"/>
        <w:rPr>
          <w:lang w:val="en-GB"/>
        </w:rPr>
      </w:pPr>
      <w:r w:rsidRPr="007F5A8E">
        <w:rPr>
          <w:lang w:val="en-GB"/>
        </w:rPr>
        <w:t>Naturalis Biodiversity Center</w:t>
      </w:r>
      <w:r w:rsidRPr="007F5A8E">
        <w:rPr>
          <w:lang w:val="en-GB"/>
        </w:rPr>
        <w:br/>
        <w:t>Sylviusweg 72</w:t>
      </w:r>
      <w:r w:rsidRPr="007F5A8E">
        <w:rPr>
          <w:lang w:val="en-GB"/>
        </w:rPr>
        <w:br/>
        <w:t>2333 BE Leiden</w:t>
      </w:r>
    </w:p>
    <w:p w14:paraId="30B4BA64" w14:textId="77777777" w:rsidR="001464F4" w:rsidRPr="007F5A8E" w:rsidRDefault="001464F4" w:rsidP="00B056D7">
      <w:pPr>
        <w:rPr>
          <w:lang w:val="en-GB"/>
        </w:rPr>
      </w:pPr>
    </w:p>
    <w:p w14:paraId="205F6087" w14:textId="77777777" w:rsidR="001464F4" w:rsidRPr="007F5A8E" w:rsidRDefault="001464F4" w:rsidP="00B056D7">
      <w:pPr>
        <w:pStyle w:val="Subtitel"/>
        <w:rPr>
          <w:lang w:val="en-GB"/>
        </w:rPr>
      </w:pPr>
      <w:r w:rsidRPr="007F5A8E">
        <w:rPr>
          <w:lang w:val="en-GB"/>
        </w:rPr>
        <w:t>Supervisors:</w:t>
      </w:r>
      <w:r w:rsidRPr="007F5A8E">
        <w:rPr>
          <w:lang w:val="en-GB"/>
        </w:rPr>
        <w:br/>
        <w:t>Dr. Barbara Gravendeel and</w:t>
      </w:r>
      <w:r w:rsidRPr="007F5A8E">
        <w:rPr>
          <w:lang w:val="en-GB"/>
        </w:rPr>
        <w:br/>
        <w:t>Dr. Rutger Vos</w:t>
      </w:r>
    </w:p>
    <w:p w14:paraId="0606D87D" w14:textId="77777777" w:rsidR="001464F4" w:rsidRPr="007F5A8E" w:rsidRDefault="001464F4" w:rsidP="00B056D7">
      <w:pPr>
        <w:rPr>
          <w:lang w:val="en-GB"/>
        </w:rPr>
      </w:pPr>
    </w:p>
    <w:p w14:paraId="2338E96A" w14:textId="77777777" w:rsidR="00747F9B" w:rsidRPr="007F5A8E" w:rsidRDefault="001464F4" w:rsidP="00B056D7">
      <w:pPr>
        <w:pStyle w:val="Subtitel"/>
        <w:rPr>
          <w:lang w:val="en-GB"/>
        </w:rPr>
      </w:pPr>
      <w:r w:rsidRPr="007F5A8E">
        <w:rPr>
          <w:lang w:val="en-GB"/>
        </w:rPr>
        <w:t>Lecturer from school:</w:t>
      </w:r>
      <w:r w:rsidRPr="007F5A8E">
        <w:rPr>
          <w:lang w:val="en-GB"/>
        </w:rPr>
        <w:br/>
        <w:t>Drs. Jan Oliehoek</w:t>
      </w:r>
      <w:r w:rsidRPr="007F5A8E">
        <w:rPr>
          <w:lang w:val="en-GB"/>
        </w:rPr>
        <w:br w:type="page"/>
      </w:r>
    </w:p>
    <w:p w14:paraId="20182566" w14:textId="77777777" w:rsidR="00747F9B" w:rsidRPr="007F5A8E" w:rsidRDefault="00747F9B" w:rsidP="00747F9B">
      <w:pPr>
        <w:pStyle w:val="Kop1"/>
        <w:rPr>
          <w:lang w:val="en-GB"/>
        </w:rPr>
      </w:pPr>
      <w:bookmarkStart w:id="0" w:name="_Toc260914211"/>
      <w:r w:rsidRPr="007F5A8E">
        <w:rPr>
          <w:lang w:val="en-GB"/>
        </w:rPr>
        <w:lastRenderedPageBreak/>
        <w:t>Abstract</w:t>
      </w:r>
      <w:bookmarkEnd w:id="0"/>
    </w:p>
    <w:p w14:paraId="54EAC5BC" w14:textId="51397ED3" w:rsidR="00045084" w:rsidRPr="007F5A8E" w:rsidRDefault="00045084" w:rsidP="00045084">
      <w:pPr>
        <w:rPr>
          <w:lang w:val="en-GB"/>
        </w:rPr>
      </w:pPr>
      <w:r w:rsidRPr="007F5A8E">
        <w:rPr>
          <w:lang w:val="en-GB"/>
        </w:rPr>
        <w:t xml:space="preserve">During this internship the concept of classifying </w:t>
      </w:r>
      <w:r w:rsidR="00C60D7C" w:rsidRPr="007F5A8E">
        <w:rPr>
          <w:lang w:val="en-GB"/>
        </w:rPr>
        <w:t xml:space="preserve">slipper </w:t>
      </w:r>
      <w:r w:rsidRPr="007F5A8E">
        <w:rPr>
          <w:lang w:val="en-GB"/>
        </w:rPr>
        <w:t xml:space="preserve">orchids to section level from pictures </w:t>
      </w:r>
      <w:r w:rsidR="00C60D7C" w:rsidRPr="007F5A8E">
        <w:rPr>
          <w:lang w:val="en-GB"/>
        </w:rPr>
        <w:t xml:space="preserve">was </w:t>
      </w:r>
      <w:r w:rsidRPr="007F5A8E">
        <w:rPr>
          <w:lang w:val="en-GB"/>
        </w:rPr>
        <w:t xml:space="preserve">tested. To test the possibilities of classifying from pictures, first pictures of well-identified orchids </w:t>
      </w:r>
      <w:r w:rsidR="00C60D7C" w:rsidRPr="007F5A8E">
        <w:rPr>
          <w:lang w:val="en-GB"/>
        </w:rPr>
        <w:t>were</w:t>
      </w:r>
      <w:r w:rsidRPr="007F5A8E">
        <w:rPr>
          <w:lang w:val="en-GB"/>
        </w:rPr>
        <w:t xml:space="preserve"> collected. From th</w:t>
      </w:r>
      <w:r w:rsidR="00C60D7C" w:rsidRPr="007F5A8E">
        <w:rPr>
          <w:lang w:val="en-GB"/>
        </w:rPr>
        <w:t xml:space="preserve">ese </w:t>
      </w:r>
      <w:r w:rsidRPr="007F5A8E">
        <w:rPr>
          <w:lang w:val="en-GB"/>
        </w:rPr>
        <w:t>pictures</w:t>
      </w:r>
      <w:r w:rsidR="00C60D7C" w:rsidRPr="007F5A8E">
        <w:rPr>
          <w:lang w:val="en-GB"/>
        </w:rPr>
        <w:t xml:space="preserve">, different </w:t>
      </w:r>
      <w:r w:rsidRPr="007F5A8E">
        <w:rPr>
          <w:lang w:val="en-GB"/>
        </w:rPr>
        <w:t xml:space="preserve">sets </w:t>
      </w:r>
      <w:r w:rsidR="00C60D7C" w:rsidRPr="007F5A8E">
        <w:rPr>
          <w:lang w:val="en-GB"/>
        </w:rPr>
        <w:t xml:space="preserve">were </w:t>
      </w:r>
      <w:r w:rsidRPr="007F5A8E">
        <w:rPr>
          <w:lang w:val="en-GB"/>
        </w:rPr>
        <w:t xml:space="preserve">created, one for training Artificial Neural Networks (ANNs) and one for testing them. The results show that some sections </w:t>
      </w:r>
      <w:r w:rsidR="00C60D7C" w:rsidRPr="007F5A8E">
        <w:rPr>
          <w:lang w:val="en-GB"/>
        </w:rPr>
        <w:t>were</w:t>
      </w:r>
      <w:r w:rsidRPr="007F5A8E">
        <w:rPr>
          <w:lang w:val="en-GB"/>
        </w:rPr>
        <w:t xml:space="preserve"> harder to classify than others. Adding new pictures to the train set c</w:t>
      </w:r>
      <w:r w:rsidR="00C60D7C" w:rsidRPr="007F5A8E">
        <w:rPr>
          <w:lang w:val="en-GB"/>
        </w:rPr>
        <w:t>ould</w:t>
      </w:r>
      <w:r w:rsidRPr="007F5A8E">
        <w:rPr>
          <w:lang w:val="en-GB"/>
        </w:rPr>
        <w:t xml:space="preserve"> improve the classification, but </w:t>
      </w:r>
      <w:r w:rsidR="00C60D7C" w:rsidRPr="007F5A8E">
        <w:rPr>
          <w:lang w:val="en-GB"/>
        </w:rPr>
        <w:t>could also</w:t>
      </w:r>
      <w:r w:rsidRPr="007F5A8E">
        <w:rPr>
          <w:lang w:val="en-GB"/>
        </w:rPr>
        <w:t xml:space="preserve"> </w:t>
      </w:r>
      <w:r w:rsidR="00C60D7C" w:rsidRPr="007F5A8E">
        <w:rPr>
          <w:lang w:val="en-GB"/>
        </w:rPr>
        <w:t>worsen</w:t>
      </w:r>
      <w:r w:rsidRPr="007F5A8E">
        <w:rPr>
          <w:lang w:val="en-GB"/>
        </w:rPr>
        <w:t xml:space="preserve"> the classification</w:t>
      </w:r>
      <w:r w:rsidR="000F5AF3" w:rsidRPr="007F5A8E">
        <w:rPr>
          <w:lang w:val="en-GB"/>
        </w:rPr>
        <w:t>, depending on the quality of the new pictures and how well the new networks were trained.</w:t>
      </w:r>
      <w:r w:rsidR="001232BD" w:rsidRPr="007F5A8E">
        <w:rPr>
          <w:lang w:val="en-GB"/>
        </w:rPr>
        <w:t xml:space="preserve"> In general, </w:t>
      </w:r>
      <w:r w:rsidR="0036531F" w:rsidRPr="007F5A8E">
        <w:rPr>
          <w:lang w:val="en-GB"/>
        </w:rPr>
        <w:t>better-trained</w:t>
      </w:r>
      <w:r w:rsidR="001232BD" w:rsidRPr="007F5A8E">
        <w:rPr>
          <w:lang w:val="en-GB"/>
        </w:rPr>
        <w:t xml:space="preserve"> networks were able to correctly classify slipper orchid flowers, showing that visual recognition software can be used for identification of these orchids.</w:t>
      </w:r>
    </w:p>
    <w:p w14:paraId="25C345B0" w14:textId="11AD594F" w:rsidR="000F5AF3" w:rsidRPr="007F5A8E" w:rsidRDefault="00045084" w:rsidP="00045084">
      <w:pPr>
        <w:ind w:firstLine="709"/>
        <w:rPr>
          <w:lang w:val="en-GB"/>
        </w:rPr>
      </w:pPr>
      <w:r w:rsidRPr="007F5A8E">
        <w:rPr>
          <w:lang w:val="en-GB"/>
        </w:rPr>
        <w:t>To make the classification software available to the outside</w:t>
      </w:r>
      <w:r w:rsidR="00C60D7C" w:rsidRPr="007F5A8E">
        <w:rPr>
          <w:lang w:val="en-GB"/>
        </w:rPr>
        <w:t xml:space="preserve"> world</w:t>
      </w:r>
      <w:r w:rsidRPr="007F5A8E">
        <w:rPr>
          <w:lang w:val="en-GB"/>
        </w:rPr>
        <w:t xml:space="preserve">, a first concept of a website </w:t>
      </w:r>
      <w:r w:rsidR="00C60D7C" w:rsidRPr="007F5A8E">
        <w:rPr>
          <w:lang w:val="en-GB"/>
        </w:rPr>
        <w:t>was</w:t>
      </w:r>
      <w:r w:rsidRPr="007F5A8E">
        <w:rPr>
          <w:lang w:val="en-GB"/>
        </w:rPr>
        <w:t xml:space="preserve"> developed. Users can upload a picture of a </w:t>
      </w:r>
      <w:r w:rsidR="00C60D7C" w:rsidRPr="007F5A8E">
        <w:rPr>
          <w:lang w:val="en-GB"/>
        </w:rPr>
        <w:t xml:space="preserve">slipper orchid </w:t>
      </w:r>
      <w:r w:rsidRPr="007F5A8E">
        <w:rPr>
          <w:lang w:val="en-GB"/>
        </w:rPr>
        <w:t>flower to the website. The website then runs the classification software using the given ANN. The result of this script will be translated to a human readable result. This result is returned to the website.</w:t>
      </w:r>
    </w:p>
    <w:p w14:paraId="4247F787" w14:textId="3A0D34CD" w:rsidR="000F5AF3" w:rsidRPr="007F5A8E" w:rsidRDefault="000F5AF3" w:rsidP="000F5AF3">
      <w:pPr>
        <w:rPr>
          <w:lang w:val="en-GB"/>
        </w:rPr>
      </w:pPr>
      <w:r w:rsidRPr="007F5A8E">
        <w:rPr>
          <w:lang w:val="en-GB"/>
        </w:rPr>
        <w:t xml:space="preserve">With this application, the </w:t>
      </w:r>
      <w:commentRangeStart w:id="1"/>
      <w:r w:rsidRPr="007F5A8E">
        <w:rPr>
          <w:lang w:val="en-GB"/>
        </w:rPr>
        <w:t>Dutch</w:t>
      </w:r>
      <w:commentRangeEnd w:id="1"/>
      <w:r w:rsidRPr="007F5A8E">
        <w:rPr>
          <w:rStyle w:val="Verwijzingopmerking"/>
          <w:lang w:val="en-GB"/>
        </w:rPr>
        <w:commentReference w:id="1"/>
      </w:r>
      <w:r w:rsidR="00170AC4" w:rsidRPr="007F5A8E">
        <w:rPr>
          <w:lang w:val="en-GB"/>
        </w:rPr>
        <w:t xml:space="preserve"> custom</w:t>
      </w:r>
      <w:r w:rsidR="008B216D" w:rsidRPr="007F5A8E">
        <w:rPr>
          <w:lang w:val="en-GB"/>
        </w:rPr>
        <w:t>s</w:t>
      </w:r>
      <w:r w:rsidRPr="007F5A8E">
        <w:rPr>
          <w:lang w:val="en-GB"/>
        </w:rPr>
        <w:t xml:space="preserve"> </w:t>
      </w:r>
      <w:r w:rsidR="00170AC4" w:rsidRPr="007F5A8E">
        <w:rPr>
          <w:lang w:val="en-GB"/>
        </w:rPr>
        <w:t>can check imported plan</w:t>
      </w:r>
      <w:r w:rsidR="008B216D" w:rsidRPr="007F5A8E">
        <w:rPr>
          <w:lang w:val="en-GB"/>
        </w:rPr>
        <w:t>t</w:t>
      </w:r>
      <w:r w:rsidR="00170AC4" w:rsidRPr="007F5A8E">
        <w:rPr>
          <w:lang w:val="en-GB"/>
        </w:rPr>
        <w:t>s. The website improves the classification and helps the custom</w:t>
      </w:r>
      <w:r w:rsidR="008B216D" w:rsidRPr="007F5A8E">
        <w:rPr>
          <w:lang w:val="en-GB"/>
        </w:rPr>
        <w:t>s</w:t>
      </w:r>
      <w:r w:rsidR="00170AC4" w:rsidRPr="007F5A8E">
        <w:rPr>
          <w:lang w:val="en-GB"/>
        </w:rPr>
        <w:t xml:space="preserve"> to </w:t>
      </w:r>
      <w:r w:rsidR="00727B4D" w:rsidRPr="007F5A8E">
        <w:rPr>
          <w:lang w:val="en-GB"/>
        </w:rPr>
        <w:t>prevent</w:t>
      </w:r>
      <w:r w:rsidR="00170AC4" w:rsidRPr="007F5A8E">
        <w:rPr>
          <w:lang w:val="en-GB"/>
        </w:rPr>
        <w:t xml:space="preserve"> illegally import of slipper orchids.</w:t>
      </w:r>
    </w:p>
    <w:p w14:paraId="4FABE4CA" w14:textId="13CE3EB8" w:rsidR="00747F9B" w:rsidRPr="007F5A8E" w:rsidRDefault="00747F9B" w:rsidP="000F5AF3">
      <w:pPr>
        <w:rPr>
          <w:lang w:val="en-GB"/>
        </w:rPr>
      </w:pPr>
      <w:r w:rsidRPr="007F5A8E">
        <w:rPr>
          <w:lang w:val="en-GB"/>
        </w:rPr>
        <w:br w:type="page"/>
      </w:r>
    </w:p>
    <w:p w14:paraId="78F3B24C" w14:textId="77777777" w:rsidR="001464F4" w:rsidRPr="007F5A8E"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7F5A8E" w:rsidRDefault="001464F4" w:rsidP="00B056D7">
          <w:pPr>
            <w:pStyle w:val="Kopvaninhoudsopgave"/>
            <w:rPr>
              <w:lang w:val="en-GB"/>
            </w:rPr>
          </w:pPr>
          <w:r w:rsidRPr="007F5A8E">
            <w:rPr>
              <w:lang w:val="en-GB"/>
            </w:rPr>
            <w:t>Table of Contents</w:t>
          </w:r>
        </w:p>
        <w:p w14:paraId="5C54F7C1" w14:textId="77777777" w:rsidR="00045084" w:rsidRPr="007F5A8E" w:rsidRDefault="00311964">
          <w:pPr>
            <w:pStyle w:val="Inhopg1"/>
            <w:tabs>
              <w:tab w:val="right" w:leader="dot" w:pos="9056"/>
            </w:tabs>
            <w:rPr>
              <w:rFonts w:asciiTheme="minorHAnsi" w:hAnsiTheme="minorHAnsi"/>
              <w:b w:val="0"/>
              <w:caps w:val="0"/>
              <w:noProof/>
              <w:sz w:val="24"/>
              <w:szCs w:val="24"/>
              <w:lang w:val="en-GB" w:eastAsia="ja-JP"/>
            </w:rPr>
          </w:pPr>
          <w:r w:rsidRPr="007F5A8E">
            <w:rPr>
              <w:b w:val="0"/>
              <w:caps w:val="0"/>
              <w:lang w:val="en-GB"/>
            </w:rPr>
            <w:fldChar w:fldCharType="begin"/>
          </w:r>
          <w:r w:rsidR="006338D7" w:rsidRPr="007F5A8E">
            <w:rPr>
              <w:b w:val="0"/>
              <w:caps w:val="0"/>
              <w:lang w:val="en-GB"/>
            </w:rPr>
            <w:instrText xml:space="preserve"> TOC \o "1-5" </w:instrText>
          </w:r>
          <w:r w:rsidRPr="007F5A8E">
            <w:rPr>
              <w:b w:val="0"/>
              <w:caps w:val="0"/>
              <w:lang w:val="en-GB"/>
            </w:rPr>
            <w:fldChar w:fldCharType="separate"/>
          </w:r>
          <w:r w:rsidR="00045084" w:rsidRPr="007F5A8E">
            <w:rPr>
              <w:noProof/>
              <w:lang w:val="en-GB"/>
            </w:rPr>
            <w:t>Abstract</w:t>
          </w:r>
          <w:r w:rsidR="00045084" w:rsidRPr="007F5A8E">
            <w:rPr>
              <w:noProof/>
              <w:lang w:val="en-GB"/>
            </w:rPr>
            <w:tab/>
          </w:r>
          <w:r w:rsidR="00045084" w:rsidRPr="007F5A8E">
            <w:rPr>
              <w:noProof/>
              <w:lang w:val="en-GB"/>
            </w:rPr>
            <w:fldChar w:fldCharType="begin"/>
          </w:r>
          <w:r w:rsidR="00045084" w:rsidRPr="007F5A8E">
            <w:rPr>
              <w:noProof/>
              <w:lang w:val="en-GB"/>
            </w:rPr>
            <w:instrText xml:space="preserve"> PAGEREF _Toc260914211 \h </w:instrText>
          </w:r>
          <w:r w:rsidR="00045084" w:rsidRPr="007F5A8E">
            <w:rPr>
              <w:noProof/>
              <w:lang w:val="en-GB"/>
            </w:rPr>
          </w:r>
          <w:r w:rsidR="00045084" w:rsidRPr="007F5A8E">
            <w:rPr>
              <w:noProof/>
              <w:lang w:val="en-GB"/>
            </w:rPr>
            <w:fldChar w:fldCharType="separate"/>
          </w:r>
          <w:r w:rsidR="007F5A8E" w:rsidRPr="007F5A8E">
            <w:rPr>
              <w:noProof/>
              <w:lang w:val="en-GB"/>
            </w:rPr>
            <w:t>2</w:t>
          </w:r>
          <w:r w:rsidR="00045084" w:rsidRPr="007F5A8E">
            <w:rPr>
              <w:noProof/>
              <w:lang w:val="en-GB"/>
            </w:rPr>
            <w:fldChar w:fldCharType="end"/>
          </w:r>
        </w:p>
        <w:p w14:paraId="42B192C9"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Introduction</w:t>
          </w:r>
          <w:r w:rsidRPr="007F5A8E">
            <w:rPr>
              <w:noProof/>
              <w:lang w:val="en-GB"/>
            </w:rPr>
            <w:tab/>
          </w:r>
          <w:r w:rsidRPr="007F5A8E">
            <w:rPr>
              <w:noProof/>
              <w:lang w:val="en-GB"/>
            </w:rPr>
            <w:fldChar w:fldCharType="begin"/>
          </w:r>
          <w:r w:rsidRPr="007F5A8E">
            <w:rPr>
              <w:noProof/>
              <w:lang w:val="en-GB"/>
            </w:rPr>
            <w:instrText xml:space="preserve"> PAGEREF _Toc260914212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3159038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Illegal trade in endangered orchids</w:t>
          </w:r>
          <w:r w:rsidRPr="007F5A8E">
            <w:rPr>
              <w:noProof/>
              <w:lang w:val="en-GB"/>
            </w:rPr>
            <w:tab/>
          </w:r>
          <w:r w:rsidRPr="007F5A8E">
            <w:rPr>
              <w:noProof/>
              <w:lang w:val="en-GB"/>
            </w:rPr>
            <w:fldChar w:fldCharType="begin"/>
          </w:r>
          <w:r w:rsidRPr="007F5A8E">
            <w:rPr>
              <w:noProof/>
              <w:lang w:val="en-GB"/>
            </w:rPr>
            <w:instrText xml:space="preserve"> PAGEREF _Toc260914213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3EE9626E"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Slipper orchids</w:t>
          </w:r>
          <w:r w:rsidRPr="007F5A8E">
            <w:rPr>
              <w:noProof/>
              <w:lang w:val="en-GB"/>
            </w:rPr>
            <w:tab/>
          </w:r>
          <w:r w:rsidRPr="007F5A8E">
            <w:rPr>
              <w:noProof/>
              <w:lang w:val="en-GB"/>
            </w:rPr>
            <w:fldChar w:fldCharType="begin"/>
          </w:r>
          <w:r w:rsidRPr="007F5A8E">
            <w:rPr>
              <w:noProof/>
              <w:lang w:val="en-GB"/>
            </w:rPr>
            <w:instrText xml:space="preserve"> PAGEREF _Toc260914214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1A71F0A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How a web application can improve control in illegal orchid trade</w:t>
          </w:r>
          <w:r w:rsidRPr="007F5A8E">
            <w:rPr>
              <w:noProof/>
              <w:lang w:val="en-GB"/>
            </w:rPr>
            <w:tab/>
          </w:r>
          <w:r w:rsidRPr="007F5A8E">
            <w:rPr>
              <w:noProof/>
              <w:lang w:val="en-GB"/>
            </w:rPr>
            <w:fldChar w:fldCharType="begin"/>
          </w:r>
          <w:r w:rsidRPr="007F5A8E">
            <w:rPr>
              <w:noProof/>
              <w:lang w:val="en-GB"/>
            </w:rPr>
            <w:instrText xml:space="preserve"> PAGEREF _Toc260914215 \h </w:instrText>
          </w:r>
          <w:r w:rsidRPr="007F5A8E">
            <w:rPr>
              <w:noProof/>
              <w:lang w:val="en-GB"/>
            </w:rPr>
          </w:r>
          <w:r w:rsidRPr="007F5A8E">
            <w:rPr>
              <w:noProof/>
              <w:lang w:val="en-GB"/>
            </w:rPr>
            <w:fldChar w:fldCharType="separate"/>
          </w:r>
          <w:r w:rsidR="007F5A8E" w:rsidRPr="007F5A8E">
            <w:rPr>
              <w:noProof/>
              <w:lang w:val="en-GB"/>
            </w:rPr>
            <w:t>7</w:t>
          </w:r>
          <w:r w:rsidRPr="007F5A8E">
            <w:rPr>
              <w:noProof/>
              <w:lang w:val="en-GB"/>
            </w:rPr>
            <w:fldChar w:fldCharType="end"/>
          </w:r>
        </w:p>
        <w:p w14:paraId="2028FBB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omparable software</w:t>
          </w:r>
          <w:r w:rsidRPr="007F5A8E">
            <w:rPr>
              <w:noProof/>
              <w:lang w:val="en-GB"/>
            </w:rPr>
            <w:tab/>
          </w:r>
          <w:r w:rsidRPr="007F5A8E">
            <w:rPr>
              <w:noProof/>
              <w:lang w:val="en-GB"/>
            </w:rPr>
            <w:fldChar w:fldCharType="begin"/>
          </w:r>
          <w:r w:rsidRPr="007F5A8E">
            <w:rPr>
              <w:noProof/>
              <w:lang w:val="en-GB"/>
            </w:rPr>
            <w:instrText xml:space="preserve"> PAGEREF _Toc260914216 \h </w:instrText>
          </w:r>
          <w:r w:rsidRPr="007F5A8E">
            <w:rPr>
              <w:noProof/>
              <w:lang w:val="en-GB"/>
            </w:rPr>
          </w:r>
          <w:r w:rsidRPr="007F5A8E">
            <w:rPr>
              <w:noProof/>
              <w:lang w:val="en-GB"/>
            </w:rPr>
            <w:fldChar w:fldCharType="separate"/>
          </w:r>
          <w:r w:rsidR="007F5A8E" w:rsidRPr="007F5A8E">
            <w:rPr>
              <w:noProof/>
              <w:lang w:val="en-GB"/>
            </w:rPr>
            <w:t>7</w:t>
          </w:r>
          <w:r w:rsidRPr="007F5A8E">
            <w:rPr>
              <w:noProof/>
              <w:lang w:val="en-GB"/>
            </w:rPr>
            <w:fldChar w:fldCharType="end"/>
          </w:r>
        </w:p>
        <w:p w14:paraId="5F4DBAA0"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Materials and Methods</w:t>
          </w:r>
          <w:r w:rsidRPr="007F5A8E">
            <w:rPr>
              <w:noProof/>
              <w:lang w:val="en-GB"/>
            </w:rPr>
            <w:tab/>
          </w:r>
          <w:r w:rsidRPr="007F5A8E">
            <w:rPr>
              <w:noProof/>
              <w:lang w:val="en-GB"/>
            </w:rPr>
            <w:fldChar w:fldCharType="begin"/>
          </w:r>
          <w:r w:rsidRPr="007F5A8E">
            <w:rPr>
              <w:noProof/>
              <w:lang w:val="en-GB"/>
            </w:rPr>
            <w:instrText xml:space="preserve"> PAGEREF _Toc260914217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43FD84D6"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Website</w:t>
          </w:r>
          <w:r w:rsidRPr="007F5A8E">
            <w:rPr>
              <w:noProof/>
              <w:lang w:val="en-GB"/>
            </w:rPr>
            <w:tab/>
          </w:r>
          <w:r w:rsidRPr="007F5A8E">
            <w:rPr>
              <w:noProof/>
              <w:lang w:val="en-GB"/>
            </w:rPr>
            <w:fldChar w:fldCharType="begin"/>
          </w:r>
          <w:r w:rsidRPr="007F5A8E">
            <w:rPr>
              <w:noProof/>
              <w:lang w:val="en-GB"/>
            </w:rPr>
            <w:instrText xml:space="preserve"> PAGEREF _Toc260914218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6FDDD11E"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Flickr</w:t>
          </w:r>
          <w:r w:rsidRPr="007F5A8E">
            <w:rPr>
              <w:noProof/>
              <w:lang w:val="en-GB"/>
            </w:rPr>
            <w:tab/>
          </w:r>
          <w:r w:rsidRPr="007F5A8E">
            <w:rPr>
              <w:noProof/>
              <w:lang w:val="en-GB"/>
            </w:rPr>
            <w:fldChar w:fldCharType="begin"/>
          </w:r>
          <w:r w:rsidRPr="007F5A8E">
            <w:rPr>
              <w:noProof/>
              <w:lang w:val="en-GB"/>
            </w:rPr>
            <w:instrText xml:space="preserve"> PAGEREF _Toc260914219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2BAC61C3"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raining</w:t>
          </w:r>
          <w:r w:rsidRPr="007F5A8E">
            <w:rPr>
              <w:noProof/>
              <w:lang w:val="en-GB"/>
            </w:rPr>
            <w:tab/>
          </w:r>
          <w:r w:rsidRPr="007F5A8E">
            <w:rPr>
              <w:noProof/>
              <w:lang w:val="en-GB"/>
            </w:rPr>
            <w:fldChar w:fldCharType="begin"/>
          </w:r>
          <w:r w:rsidRPr="007F5A8E">
            <w:rPr>
              <w:noProof/>
              <w:lang w:val="en-GB"/>
            </w:rPr>
            <w:instrText xml:space="preserve"> PAGEREF _Toc260914220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0F2F450B"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esting the networks</w:t>
          </w:r>
          <w:r w:rsidRPr="007F5A8E">
            <w:rPr>
              <w:noProof/>
              <w:lang w:val="en-GB"/>
            </w:rPr>
            <w:tab/>
          </w:r>
          <w:r w:rsidRPr="007F5A8E">
            <w:rPr>
              <w:noProof/>
              <w:lang w:val="en-GB"/>
            </w:rPr>
            <w:fldChar w:fldCharType="begin"/>
          </w:r>
          <w:r w:rsidRPr="007F5A8E">
            <w:rPr>
              <w:noProof/>
              <w:lang w:val="en-GB"/>
            </w:rPr>
            <w:instrText xml:space="preserve"> PAGEREF _Toc260914221 \h </w:instrText>
          </w:r>
          <w:r w:rsidRPr="007F5A8E">
            <w:rPr>
              <w:noProof/>
              <w:lang w:val="en-GB"/>
            </w:rPr>
          </w:r>
          <w:r w:rsidRPr="007F5A8E">
            <w:rPr>
              <w:noProof/>
              <w:lang w:val="en-GB"/>
            </w:rPr>
            <w:fldChar w:fldCharType="separate"/>
          </w:r>
          <w:r w:rsidR="007F5A8E" w:rsidRPr="007F5A8E">
            <w:rPr>
              <w:noProof/>
              <w:lang w:val="en-GB"/>
            </w:rPr>
            <w:t>11</w:t>
          </w:r>
          <w:r w:rsidRPr="007F5A8E">
            <w:rPr>
              <w:noProof/>
              <w:lang w:val="en-GB"/>
            </w:rPr>
            <w:fldChar w:fldCharType="end"/>
          </w:r>
        </w:p>
        <w:p w14:paraId="23786A4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esting the website</w:t>
          </w:r>
          <w:r w:rsidRPr="007F5A8E">
            <w:rPr>
              <w:noProof/>
              <w:lang w:val="en-GB"/>
            </w:rPr>
            <w:tab/>
          </w:r>
          <w:r w:rsidRPr="007F5A8E">
            <w:rPr>
              <w:noProof/>
              <w:lang w:val="en-GB"/>
            </w:rPr>
            <w:fldChar w:fldCharType="begin"/>
          </w:r>
          <w:r w:rsidRPr="007F5A8E">
            <w:rPr>
              <w:noProof/>
              <w:lang w:val="en-GB"/>
            </w:rPr>
            <w:instrText xml:space="preserve"> PAGEREF _Toc260914222 \h </w:instrText>
          </w:r>
          <w:r w:rsidRPr="007F5A8E">
            <w:rPr>
              <w:noProof/>
              <w:lang w:val="en-GB"/>
            </w:rPr>
          </w:r>
          <w:r w:rsidRPr="007F5A8E">
            <w:rPr>
              <w:noProof/>
              <w:lang w:val="en-GB"/>
            </w:rPr>
            <w:fldChar w:fldCharType="separate"/>
          </w:r>
          <w:r w:rsidR="007F5A8E" w:rsidRPr="007F5A8E">
            <w:rPr>
              <w:noProof/>
              <w:lang w:val="en-GB"/>
            </w:rPr>
            <w:t>11</w:t>
          </w:r>
          <w:r w:rsidRPr="007F5A8E">
            <w:rPr>
              <w:noProof/>
              <w:lang w:val="en-GB"/>
            </w:rPr>
            <w:fldChar w:fldCharType="end"/>
          </w:r>
        </w:p>
        <w:p w14:paraId="5D90D604"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Results</w:t>
          </w:r>
          <w:r w:rsidRPr="007F5A8E">
            <w:rPr>
              <w:noProof/>
              <w:lang w:val="en-GB"/>
            </w:rPr>
            <w:tab/>
          </w:r>
          <w:r w:rsidRPr="007F5A8E">
            <w:rPr>
              <w:noProof/>
              <w:lang w:val="en-GB"/>
            </w:rPr>
            <w:fldChar w:fldCharType="begin"/>
          </w:r>
          <w:r w:rsidRPr="007F5A8E">
            <w:rPr>
              <w:noProof/>
              <w:lang w:val="en-GB"/>
            </w:rPr>
            <w:instrText xml:space="preserve"> PAGEREF _Toc260914223 \h </w:instrText>
          </w:r>
          <w:r w:rsidRPr="007F5A8E">
            <w:rPr>
              <w:noProof/>
              <w:lang w:val="en-GB"/>
            </w:rPr>
          </w:r>
          <w:r w:rsidRPr="007F5A8E">
            <w:rPr>
              <w:noProof/>
              <w:lang w:val="en-GB"/>
            </w:rPr>
            <w:fldChar w:fldCharType="separate"/>
          </w:r>
          <w:r w:rsidR="007F5A8E" w:rsidRPr="007F5A8E">
            <w:rPr>
              <w:noProof/>
              <w:lang w:val="en-GB"/>
            </w:rPr>
            <w:t>12</w:t>
          </w:r>
          <w:r w:rsidRPr="007F5A8E">
            <w:rPr>
              <w:noProof/>
              <w:lang w:val="en-GB"/>
            </w:rPr>
            <w:fldChar w:fldCharType="end"/>
          </w:r>
        </w:p>
        <w:p w14:paraId="186F3D35"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Website</w:t>
          </w:r>
          <w:r w:rsidRPr="007F5A8E">
            <w:rPr>
              <w:noProof/>
              <w:lang w:val="en-GB"/>
            </w:rPr>
            <w:tab/>
          </w:r>
          <w:r w:rsidRPr="007F5A8E">
            <w:rPr>
              <w:noProof/>
              <w:lang w:val="en-GB"/>
            </w:rPr>
            <w:fldChar w:fldCharType="begin"/>
          </w:r>
          <w:r w:rsidRPr="007F5A8E">
            <w:rPr>
              <w:noProof/>
              <w:lang w:val="en-GB"/>
            </w:rPr>
            <w:instrText xml:space="preserve"> PAGEREF _Toc260914224 \h </w:instrText>
          </w:r>
          <w:r w:rsidRPr="007F5A8E">
            <w:rPr>
              <w:noProof/>
              <w:lang w:val="en-GB"/>
            </w:rPr>
          </w:r>
          <w:r w:rsidRPr="007F5A8E">
            <w:rPr>
              <w:noProof/>
              <w:lang w:val="en-GB"/>
            </w:rPr>
            <w:fldChar w:fldCharType="separate"/>
          </w:r>
          <w:r w:rsidR="007F5A8E" w:rsidRPr="007F5A8E">
            <w:rPr>
              <w:noProof/>
              <w:lang w:val="en-GB"/>
            </w:rPr>
            <w:t>12</w:t>
          </w:r>
          <w:r w:rsidRPr="007F5A8E">
            <w:rPr>
              <w:noProof/>
              <w:lang w:val="en-GB"/>
            </w:rPr>
            <w:fldChar w:fldCharType="end"/>
          </w:r>
        </w:p>
        <w:p w14:paraId="7E8BE75A"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Preparation script</w:t>
          </w:r>
          <w:r w:rsidRPr="007F5A8E">
            <w:rPr>
              <w:noProof/>
              <w:lang w:val="en-GB"/>
            </w:rPr>
            <w:tab/>
          </w:r>
          <w:r w:rsidRPr="007F5A8E">
            <w:rPr>
              <w:noProof/>
              <w:lang w:val="en-GB"/>
            </w:rPr>
            <w:fldChar w:fldCharType="begin"/>
          </w:r>
          <w:r w:rsidRPr="007F5A8E">
            <w:rPr>
              <w:noProof/>
              <w:lang w:val="en-GB"/>
            </w:rPr>
            <w:instrText xml:space="preserve"> PAGEREF _Toc260914225 \h </w:instrText>
          </w:r>
          <w:r w:rsidRPr="007F5A8E">
            <w:rPr>
              <w:noProof/>
              <w:lang w:val="en-GB"/>
            </w:rPr>
          </w:r>
          <w:r w:rsidRPr="007F5A8E">
            <w:rPr>
              <w:noProof/>
              <w:lang w:val="en-GB"/>
            </w:rPr>
            <w:fldChar w:fldCharType="separate"/>
          </w:r>
          <w:r w:rsidR="007F5A8E" w:rsidRPr="007F5A8E">
            <w:rPr>
              <w:noProof/>
              <w:lang w:val="en-GB"/>
            </w:rPr>
            <w:t>17</w:t>
          </w:r>
          <w:r w:rsidRPr="007F5A8E">
            <w:rPr>
              <w:noProof/>
              <w:lang w:val="en-GB"/>
            </w:rPr>
            <w:fldChar w:fldCharType="end"/>
          </w:r>
        </w:p>
        <w:p w14:paraId="5837646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reate training data</w:t>
          </w:r>
          <w:r w:rsidRPr="007F5A8E">
            <w:rPr>
              <w:noProof/>
              <w:lang w:val="en-GB"/>
            </w:rPr>
            <w:tab/>
          </w:r>
          <w:r w:rsidRPr="007F5A8E">
            <w:rPr>
              <w:noProof/>
              <w:lang w:val="en-GB"/>
            </w:rPr>
            <w:fldChar w:fldCharType="begin"/>
          </w:r>
          <w:r w:rsidRPr="007F5A8E">
            <w:rPr>
              <w:noProof/>
              <w:lang w:val="en-GB"/>
            </w:rPr>
            <w:instrText xml:space="preserve"> PAGEREF _Toc260914226 \h </w:instrText>
          </w:r>
          <w:r w:rsidRPr="007F5A8E">
            <w:rPr>
              <w:noProof/>
              <w:lang w:val="en-GB"/>
            </w:rPr>
          </w:r>
          <w:r w:rsidRPr="007F5A8E">
            <w:rPr>
              <w:noProof/>
              <w:lang w:val="en-GB"/>
            </w:rPr>
            <w:fldChar w:fldCharType="separate"/>
          </w:r>
          <w:r w:rsidR="007F5A8E" w:rsidRPr="007F5A8E">
            <w:rPr>
              <w:noProof/>
              <w:lang w:val="en-GB"/>
            </w:rPr>
            <w:t>17</w:t>
          </w:r>
          <w:r w:rsidRPr="007F5A8E">
            <w:rPr>
              <w:noProof/>
              <w:lang w:val="en-GB"/>
            </w:rPr>
            <w:fldChar w:fldCharType="end"/>
          </w:r>
        </w:p>
        <w:p w14:paraId="60129A4E"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Neural networks</w:t>
          </w:r>
          <w:r w:rsidRPr="007F5A8E">
            <w:rPr>
              <w:noProof/>
              <w:lang w:val="en-GB"/>
            </w:rPr>
            <w:tab/>
          </w:r>
          <w:r w:rsidRPr="007F5A8E">
            <w:rPr>
              <w:noProof/>
              <w:lang w:val="en-GB"/>
            </w:rPr>
            <w:fldChar w:fldCharType="begin"/>
          </w:r>
          <w:r w:rsidRPr="007F5A8E">
            <w:rPr>
              <w:noProof/>
              <w:lang w:val="en-GB"/>
            </w:rPr>
            <w:instrText xml:space="preserve"> PAGEREF _Toc260914227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44B67D9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First test run</w:t>
          </w:r>
          <w:r w:rsidRPr="007F5A8E">
            <w:rPr>
              <w:noProof/>
              <w:lang w:val="en-GB"/>
            </w:rPr>
            <w:tab/>
          </w:r>
          <w:r w:rsidRPr="007F5A8E">
            <w:rPr>
              <w:noProof/>
              <w:lang w:val="en-GB"/>
            </w:rPr>
            <w:fldChar w:fldCharType="begin"/>
          </w:r>
          <w:r w:rsidRPr="007F5A8E">
            <w:rPr>
              <w:noProof/>
              <w:lang w:val="en-GB"/>
            </w:rPr>
            <w:instrText xml:space="preserve"> PAGEREF _Toc260914228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27FD3990"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29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38962121"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0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281C454"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Coryopedilum</w:t>
          </w:r>
          <w:r w:rsidRPr="007F5A8E">
            <w:rPr>
              <w:noProof/>
              <w:lang w:val="en-GB"/>
            </w:rPr>
            <w:tab/>
          </w:r>
          <w:r w:rsidRPr="007F5A8E">
            <w:rPr>
              <w:noProof/>
              <w:lang w:val="en-GB"/>
            </w:rPr>
            <w:fldChar w:fldCharType="begin"/>
          </w:r>
          <w:r w:rsidRPr="007F5A8E">
            <w:rPr>
              <w:noProof/>
              <w:lang w:val="en-GB"/>
            </w:rPr>
            <w:instrText xml:space="preserve"> PAGEREF _Toc260914231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755C672" w14:textId="52C10834"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Extra </w:t>
          </w: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32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30AAEE0A"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Parvisepalum</w:t>
          </w:r>
          <w:r w:rsidRPr="007F5A8E">
            <w:rPr>
              <w:noProof/>
              <w:lang w:val="en-GB"/>
            </w:rPr>
            <w:tab/>
          </w:r>
          <w:r w:rsidRPr="007F5A8E">
            <w:rPr>
              <w:noProof/>
              <w:lang w:val="en-GB"/>
            </w:rPr>
            <w:fldChar w:fldCharType="begin"/>
          </w:r>
          <w:r w:rsidRPr="007F5A8E">
            <w:rPr>
              <w:noProof/>
              <w:lang w:val="en-GB"/>
            </w:rPr>
            <w:instrText xml:space="preserve"> PAGEREF _Toc260914233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287ABB65"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Hybrids of </w:t>
          </w:r>
          <w:r w:rsidRPr="007F5A8E">
            <w:rPr>
              <w:i/>
              <w:noProof/>
              <w:lang w:val="en-GB"/>
            </w:rPr>
            <w:t>Parvisepalum</w:t>
          </w:r>
          <w:r w:rsidRPr="007F5A8E">
            <w:rPr>
              <w:noProof/>
              <w:lang w:val="en-GB"/>
            </w:rPr>
            <w:t xml:space="preserve"> and </w:t>
          </w: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4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0773C94B"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haracteristic research</w:t>
          </w:r>
          <w:r w:rsidRPr="007F5A8E">
            <w:rPr>
              <w:noProof/>
              <w:lang w:val="en-GB"/>
            </w:rPr>
            <w:tab/>
          </w:r>
          <w:r w:rsidRPr="007F5A8E">
            <w:rPr>
              <w:noProof/>
              <w:lang w:val="en-GB"/>
            </w:rPr>
            <w:fldChar w:fldCharType="begin"/>
          </w:r>
          <w:r w:rsidRPr="007F5A8E">
            <w:rPr>
              <w:noProof/>
              <w:lang w:val="en-GB"/>
            </w:rPr>
            <w:instrText xml:space="preserve"> PAGEREF _Toc260914235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FFDED2D"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Second test run</w:t>
          </w:r>
          <w:r w:rsidRPr="007F5A8E">
            <w:rPr>
              <w:noProof/>
              <w:lang w:val="en-GB"/>
            </w:rPr>
            <w:tab/>
          </w:r>
          <w:r w:rsidRPr="007F5A8E">
            <w:rPr>
              <w:noProof/>
              <w:lang w:val="en-GB"/>
            </w:rPr>
            <w:fldChar w:fldCharType="begin"/>
          </w:r>
          <w:r w:rsidRPr="007F5A8E">
            <w:rPr>
              <w:noProof/>
              <w:lang w:val="en-GB"/>
            </w:rPr>
            <w:instrText xml:space="preserve"> PAGEREF _Toc260914236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B80DA9F"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37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294FE898"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8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799AD918"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Coryopedilum</w:t>
          </w:r>
          <w:r w:rsidRPr="007F5A8E">
            <w:rPr>
              <w:noProof/>
              <w:lang w:val="en-GB"/>
            </w:rPr>
            <w:tab/>
          </w:r>
          <w:r w:rsidRPr="007F5A8E">
            <w:rPr>
              <w:noProof/>
              <w:lang w:val="en-GB"/>
            </w:rPr>
            <w:fldChar w:fldCharType="begin"/>
          </w:r>
          <w:r w:rsidRPr="007F5A8E">
            <w:rPr>
              <w:noProof/>
              <w:lang w:val="en-GB"/>
            </w:rPr>
            <w:instrText xml:space="preserve"> PAGEREF _Toc260914239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48771AB" w14:textId="578DFB56"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Extra </w:t>
          </w: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40 \h </w:instrText>
          </w:r>
          <w:r w:rsidRPr="007F5A8E">
            <w:rPr>
              <w:noProof/>
              <w:lang w:val="en-GB"/>
            </w:rPr>
            <w:fldChar w:fldCharType="separate"/>
          </w:r>
          <w:r w:rsidR="007F5A8E" w:rsidRPr="007F5A8E">
            <w:rPr>
              <w:b/>
              <w:noProof/>
              <w:lang w:val="en-GB"/>
            </w:rPr>
            <w:t>Fout! Bladwijzer niet gedefinieerd.</w:t>
          </w:r>
          <w:r w:rsidRPr="007F5A8E">
            <w:rPr>
              <w:noProof/>
              <w:lang w:val="en-GB"/>
            </w:rPr>
            <w:fldChar w:fldCharType="end"/>
          </w:r>
        </w:p>
        <w:p w14:paraId="1B208204"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Parvisepalum</w:t>
          </w:r>
          <w:r w:rsidRPr="007F5A8E">
            <w:rPr>
              <w:noProof/>
              <w:lang w:val="en-GB"/>
            </w:rPr>
            <w:tab/>
          </w:r>
          <w:r w:rsidRPr="007F5A8E">
            <w:rPr>
              <w:noProof/>
              <w:lang w:val="en-GB"/>
            </w:rPr>
            <w:fldChar w:fldCharType="begin"/>
          </w:r>
          <w:r w:rsidRPr="007F5A8E">
            <w:rPr>
              <w:noProof/>
              <w:lang w:val="en-GB"/>
            </w:rPr>
            <w:instrText xml:space="preserve"> PAGEREF _Toc260914241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928A593"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Hybrids of </w:t>
          </w:r>
          <w:r w:rsidRPr="007F5A8E">
            <w:rPr>
              <w:i/>
              <w:noProof/>
              <w:lang w:val="en-GB"/>
            </w:rPr>
            <w:t>Parvisepalum</w:t>
          </w:r>
          <w:r w:rsidRPr="007F5A8E">
            <w:rPr>
              <w:noProof/>
              <w:lang w:val="en-GB"/>
            </w:rPr>
            <w:t xml:space="preserve"> and </w:t>
          </w: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42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3764D53D"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Discussion</w:t>
          </w:r>
          <w:r w:rsidRPr="007F5A8E">
            <w:rPr>
              <w:noProof/>
              <w:lang w:val="en-GB"/>
            </w:rPr>
            <w:tab/>
          </w:r>
          <w:r w:rsidRPr="007F5A8E">
            <w:rPr>
              <w:noProof/>
              <w:lang w:val="en-GB"/>
            </w:rPr>
            <w:fldChar w:fldCharType="begin"/>
          </w:r>
          <w:r w:rsidRPr="007F5A8E">
            <w:rPr>
              <w:noProof/>
              <w:lang w:val="en-GB"/>
            </w:rPr>
            <w:instrText xml:space="preserve"> PAGEREF _Toc260914243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32556106"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ubers</w:t>
          </w:r>
          <w:r w:rsidRPr="007F5A8E">
            <w:rPr>
              <w:noProof/>
              <w:lang w:val="en-GB"/>
            </w:rPr>
            <w:tab/>
          </w:r>
          <w:r w:rsidRPr="007F5A8E">
            <w:rPr>
              <w:noProof/>
              <w:lang w:val="en-GB"/>
            </w:rPr>
            <w:fldChar w:fldCharType="begin"/>
          </w:r>
          <w:r w:rsidRPr="007F5A8E">
            <w:rPr>
              <w:noProof/>
              <w:lang w:val="en-GB"/>
            </w:rPr>
            <w:instrText xml:space="preserve"> PAGEREF _Toc260914244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1077F12F"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raining networks</w:t>
          </w:r>
          <w:r w:rsidRPr="007F5A8E">
            <w:rPr>
              <w:noProof/>
              <w:lang w:val="en-GB"/>
            </w:rPr>
            <w:tab/>
          </w:r>
          <w:r w:rsidRPr="007F5A8E">
            <w:rPr>
              <w:noProof/>
              <w:lang w:val="en-GB"/>
            </w:rPr>
            <w:fldChar w:fldCharType="begin"/>
          </w:r>
          <w:r w:rsidRPr="007F5A8E">
            <w:rPr>
              <w:noProof/>
              <w:lang w:val="en-GB"/>
            </w:rPr>
            <w:instrText xml:space="preserve"> PAGEREF _Toc260914245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646C4EEB"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Conclusion</w:t>
          </w:r>
          <w:r w:rsidRPr="007F5A8E">
            <w:rPr>
              <w:noProof/>
              <w:lang w:val="en-GB"/>
            </w:rPr>
            <w:tab/>
          </w:r>
          <w:r w:rsidRPr="007F5A8E">
            <w:rPr>
              <w:noProof/>
              <w:lang w:val="en-GB"/>
            </w:rPr>
            <w:fldChar w:fldCharType="begin"/>
          </w:r>
          <w:r w:rsidRPr="007F5A8E">
            <w:rPr>
              <w:noProof/>
              <w:lang w:val="en-GB"/>
            </w:rPr>
            <w:instrText xml:space="preserve"> PAGEREF _Toc260914246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2A1C8C14"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lassifying from pictures is posible</w:t>
          </w:r>
          <w:r w:rsidRPr="007F5A8E">
            <w:rPr>
              <w:noProof/>
              <w:lang w:val="en-GB"/>
            </w:rPr>
            <w:tab/>
          </w:r>
          <w:r w:rsidRPr="007F5A8E">
            <w:rPr>
              <w:noProof/>
              <w:lang w:val="en-GB"/>
            </w:rPr>
            <w:fldChar w:fldCharType="begin"/>
          </w:r>
          <w:r w:rsidRPr="007F5A8E">
            <w:rPr>
              <w:noProof/>
              <w:lang w:val="en-GB"/>
            </w:rPr>
            <w:instrText xml:space="preserve"> PAGEREF _Toc260914247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243694AA"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References</w:t>
          </w:r>
          <w:r w:rsidRPr="007F5A8E">
            <w:rPr>
              <w:noProof/>
              <w:lang w:val="en-GB"/>
            </w:rPr>
            <w:tab/>
          </w:r>
          <w:r w:rsidRPr="007F5A8E">
            <w:rPr>
              <w:noProof/>
              <w:lang w:val="en-GB"/>
            </w:rPr>
            <w:fldChar w:fldCharType="begin"/>
          </w:r>
          <w:r w:rsidRPr="007F5A8E">
            <w:rPr>
              <w:noProof/>
              <w:lang w:val="en-GB"/>
            </w:rPr>
            <w:instrText xml:space="preserve"> PAGEREF _Toc260914248 \h </w:instrText>
          </w:r>
          <w:r w:rsidRPr="007F5A8E">
            <w:rPr>
              <w:noProof/>
              <w:lang w:val="en-GB"/>
            </w:rPr>
          </w:r>
          <w:r w:rsidRPr="007F5A8E">
            <w:rPr>
              <w:noProof/>
              <w:lang w:val="en-GB"/>
            </w:rPr>
            <w:fldChar w:fldCharType="separate"/>
          </w:r>
          <w:r w:rsidR="007F5A8E" w:rsidRPr="007F5A8E">
            <w:rPr>
              <w:noProof/>
              <w:lang w:val="en-GB"/>
            </w:rPr>
            <w:t>22</w:t>
          </w:r>
          <w:r w:rsidRPr="007F5A8E">
            <w:rPr>
              <w:noProof/>
              <w:lang w:val="en-GB"/>
            </w:rPr>
            <w:fldChar w:fldCharType="end"/>
          </w:r>
        </w:p>
        <w:p w14:paraId="5CF1F67A"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lastRenderedPageBreak/>
            <w:t>Supplementaries</w:t>
          </w:r>
          <w:r w:rsidRPr="007F5A8E">
            <w:rPr>
              <w:noProof/>
              <w:lang w:val="en-GB"/>
            </w:rPr>
            <w:tab/>
          </w:r>
          <w:r w:rsidRPr="007F5A8E">
            <w:rPr>
              <w:noProof/>
              <w:lang w:val="en-GB"/>
            </w:rPr>
            <w:fldChar w:fldCharType="begin"/>
          </w:r>
          <w:r w:rsidRPr="007F5A8E">
            <w:rPr>
              <w:noProof/>
              <w:lang w:val="en-GB"/>
            </w:rPr>
            <w:instrText xml:space="preserve"> PAGEREF _Toc260914249 \h </w:instrText>
          </w:r>
          <w:r w:rsidRPr="007F5A8E">
            <w:rPr>
              <w:noProof/>
              <w:lang w:val="en-GB"/>
            </w:rPr>
          </w:r>
          <w:r w:rsidRPr="007F5A8E">
            <w:rPr>
              <w:noProof/>
              <w:lang w:val="en-GB"/>
            </w:rPr>
            <w:fldChar w:fldCharType="separate"/>
          </w:r>
          <w:r w:rsidR="007F5A8E" w:rsidRPr="007F5A8E">
            <w:rPr>
              <w:noProof/>
              <w:lang w:val="en-GB"/>
            </w:rPr>
            <w:t>24</w:t>
          </w:r>
          <w:r w:rsidRPr="007F5A8E">
            <w:rPr>
              <w:noProof/>
              <w:lang w:val="en-GB"/>
            </w:rPr>
            <w:fldChar w:fldCharType="end"/>
          </w:r>
        </w:p>
        <w:p w14:paraId="4989936A"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1.</w:t>
          </w:r>
          <w:r w:rsidRPr="007F5A8E">
            <w:rPr>
              <w:rFonts w:asciiTheme="minorHAnsi" w:hAnsiTheme="minorHAnsi"/>
              <w:smallCaps w:val="0"/>
              <w:noProof/>
              <w:sz w:val="24"/>
              <w:szCs w:val="24"/>
              <w:lang w:val="en-GB" w:eastAsia="ja-JP"/>
            </w:rPr>
            <w:tab/>
          </w:r>
          <w:r w:rsidRPr="007F5A8E">
            <w:rPr>
              <w:noProof/>
              <w:lang w:val="en-GB"/>
            </w:rPr>
            <w:t>Results of first test run</w:t>
          </w:r>
          <w:r w:rsidRPr="007F5A8E">
            <w:rPr>
              <w:noProof/>
              <w:lang w:val="en-GB"/>
            </w:rPr>
            <w:tab/>
          </w:r>
          <w:r w:rsidRPr="007F5A8E">
            <w:rPr>
              <w:noProof/>
              <w:lang w:val="en-GB"/>
            </w:rPr>
            <w:fldChar w:fldCharType="begin"/>
          </w:r>
          <w:r w:rsidRPr="007F5A8E">
            <w:rPr>
              <w:noProof/>
              <w:lang w:val="en-GB"/>
            </w:rPr>
            <w:instrText xml:space="preserve"> PAGEREF _Toc260914250 \h </w:instrText>
          </w:r>
          <w:r w:rsidRPr="007F5A8E">
            <w:rPr>
              <w:noProof/>
              <w:lang w:val="en-GB"/>
            </w:rPr>
          </w:r>
          <w:r w:rsidRPr="007F5A8E">
            <w:rPr>
              <w:noProof/>
              <w:lang w:val="en-GB"/>
            </w:rPr>
            <w:fldChar w:fldCharType="separate"/>
          </w:r>
          <w:r w:rsidR="007F5A8E" w:rsidRPr="007F5A8E">
            <w:rPr>
              <w:noProof/>
              <w:lang w:val="en-GB"/>
            </w:rPr>
            <w:t>24</w:t>
          </w:r>
          <w:r w:rsidRPr="007F5A8E">
            <w:rPr>
              <w:noProof/>
              <w:lang w:val="en-GB"/>
            </w:rPr>
            <w:fldChar w:fldCharType="end"/>
          </w:r>
        </w:p>
        <w:p w14:paraId="3DE93554"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2.</w:t>
          </w:r>
          <w:r w:rsidRPr="007F5A8E">
            <w:rPr>
              <w:rFonts w:asciiTheme="minorHAnsi" w:hAnsiTheme="minorHAnsi"/>
              <w:smallCaps w:val="0"/>
              <w:noProof/>
              <w:sz w:val="24"/>
              <w:szCs w:val="24"/>
              <w:lang w:val="en-GB" w:eastAsia="ja-JP"/>
            </w:rPr>
            <w:tab/>
          </w:r>
          <w:r w:rsidRPr="007F5A8E">
            <w:rPr>
              <w:noProof/>
              <w:lang w:val="en-GB"/>
            </w:rPr>
            <w:t>Results of second test run</w:t>
          </w:r>
          <w:r w:rsidRPr="007F5A8E">
            <w:rPr>
              <w:noProof/>
              <w:lang w:val="en-GB"/>
            </w:rPr>
            <w:tab/>
          </w:r>
          <w:r w:rsidRPr="007F5A8E">
            <w:rPr>
              <w:noProof/>
              <w:lang w:val="en-GB"/>
            </w:rPr>
            <w:fldChar w:fldCharType="begin"/>
          </w:r>
          <w:r w:rsidRPr="007F5A8E">
            <w:rPr>
              <w:noProof/>
              <w:lang w:val="en-GB"/>
            </w:rPr>
            <w:instrText xml:space="preserve"> PAGEREF _Toc260914251 \h </w:instrText>
          </w:r>
          <w:r w:rsidRPr="007F5A8E">
            <w:rPr>
              <w:noProof/>
              <w:lang w:val="en-GB"/>
            </w:rPr>
          </w:r>
          <w:r w:rsidRPr="007F5A8E">
            <w:rPr>
              <w:noProof/>
              <w:lang w:val="en-GB"/>
            </w:rPr>
            <w:fldChar w:fldCharType="separate"/>
          </w:r>
          <w:r w:rsidR="007F5A8E" w:rsidRPr="007F5A8E">
            <w:rPr>
              <w:noProof/>
              <w:lang w:val="en-GB"/>
            </w:rPr>
            <w:t>35</w:t>
          </w:r>
          <w:r w:rsidRPr="007F5A8E">
            <w:rPr>
              <w:noProof/>
              <w:lang w:val="en-GB"/>
            </w:rPr>
            <w:fldChar w:fldCharType="end"/>
          </w:r>
        </w:p>
        <w:p w14:paraId="36AFBFF7"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3.</w:t>
          </w:r>
          <w:r w:rsidRPr="007F5A8E">
            <w:rPr>
              <w:rFonts w:asciiTheme="minorHAnsi" w:hAnsiTheme="minorHAnsi"/>
              <w:smallCaps w:val="0"/>
              <w:noProof/>
              <w:sz w:val="24"/>
              <w:szCs w:val="24"/>
              <w:lang w:val="en-GB" w:eastAsia="ja-JP"/>
            </w:rPr>
            <w:tab/>
          </w:r>
          <w:r w:rsidRPr="007F5A8E">
            <w:rPr>
              <w:noProof/>
              <w:lang w:val="en-GB"/>
            </w:rPr>
            <w:t>Results of characteristic research</w:t>
          </w:r>
          <w:r w:rsidRPr="007F5A8E">
            <w:rPr>
              <w:noProof/>
              <w:lang w:val="en-GB"/>
            </w:rPr>
            <w:tab/>
          </w:r>
          <w:r w:rsidRPr="007F5A8E">
            <w:rPr>
              <w:noProof/>
              <w:lang w:val="en-GB"/>
            </w:rPr>
            <w:fldChar w:fldCharType="begin"/>
          </w:r>
          <w:r w:rsidRPr="007F5A8E">
            <w:rPr>
              <w:noProof/>
              <w:lang w:val="en-GB"/>
            </w:rPr>
            <w:instrText xml:space="preserve"> PAGEREF _Toc260914252 \h </w:instrText>
          </w:r>
          <w:r w:rsidRPr="007F5A8E">
            <w:rPr>
              <w:noProof/>
              <w:lang w:val="en-GB"/>
            </w:rPr>
          </w:r>
          <w:r w:rsidRPr="007F5A8E">
            <w:rPr>
              <w:noProof/>
              <w:lang w:val="en-GB"/>
            </w:rPr>
            <w:fldChar w:fldCharType="separate"/>
          </w:r>
          <w:r w:rsidR="007F5A8E" w:rsidRPr="007F5A8E">
            <w:rPr>
              <w:noProof/>
              <w:lang w:val="en-GB"/>
            </w:rPr>
            <w:t>46</w:t>
          </w:r>
          <w:r w:rsidRPr="007F5A8E">
            <w:rPr>
              <w:noProof/>
              <w:lang w:val="en-GB"/>
            </w:rPr>
            <w:fldChar w:fldCharType="end"/>
          </w:r>
        </w:p>
        <w:p w14:paraId="0F644884"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4.</w:t>
          </w:r>
          <w:r w:rsidRPr="007F5A8E">
            <w:rPr>
              <w:rFonts w:asciiTheme="minorHAnsi" w:hAnsiTheme="minorHAnsi"/>
              <w:smallCaps w:val="0"/>
              <w:noProof/>
              <w:sz w:val="24"/>
              <w:szCs w:val="24"/>
              <w:lang w:val="en-GB" w:eastAsia="ja-JP"/>
            </w:rPr>
            <w:tab/>
          </w:r>
          <w:r w:rsidRPr="007F5A8E">
            <w:rPr>
              <w:noProof/>
              <w:lang w:val="en-GB"/>
            </w:rPr>
            <w:t>Screenshots of the classification website</w:t>
          </w:r>
          <w:r w:rsidRPr="007F5A8E">
            <w:rPr>
              <w:noProof/>
              <w:lang w:val="en-GB"/>
            </w:rPr>
            <w:tab/>
          </w:r>
          <w:r w:rsidRPr="007F5A8E">
            <w:rPr>
              <w:noProof/>
              <w:lang w:val="en-GB"/>
            </w:rPr>
            <w:fldChar w:fldCharType="begin"/>
          </w:r>
          <w:r w:rsidRPr="007F5A8E">
            <w:rPr>
              <w:noProof/>
              <w:lang w:val="en-GB"/>
            </w:rPr>
            <w:instrText xml:space="preserve"> PAGEREF _Toc260914253 \h </w:instrText>
          </w:r>
          <w:r w:rsidRPr="007F5A8E">
            <w:rPr>
              <w:noProof/>
              <w:lang w:val="en-GB"/>
            </w:rPr>
          </w:r>
          <w:r w:rsidRPr="007F5A8E">
            <w:rPr>
              <w:noProof/>
              <w:lang w:val="en-GB"/>
            </w:rPr>
            <w:fldChar w:fldCharType="separate"/>
          </w:r>
          <w:r w:rsidR="007F5A8E" w:rsidRPr="007F5A8E">
            <w:rPr>
              <w:noProof/>
              <w:lang w:val="en-GB"/>
            </w:rPr>
            <w:t>51</w:t>
          </w:r>
          <w:r w:rsidRPr="007F5A8E">
            <w:rPr>
              <w:noProof/>
              <w:lang w:val="en-GB"/>
            </w:rPr>
            <w:fldChar w:fldCharType="end"/>
          </w:r>
        </w:p>
        <w:p w14:paraId="153EA501"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Appendices</w:t>
          </w:r>
          <w:r w:rsidRPr="007F5A8E">
            <w:rPr>
              <w:noProof/>
              <w:lang w:val="en-GB"/>
            </w:rPr>
            <w:tab/>
          </w:r>
          <w:r w:rsidRPr="007F5A8E">
            <w:rPr>
              <w:noProof/>
              <w:lang w:val="en-GB"/>
            </w:rPr>
            <w:fldChar w:fldCharType="begin"/>
          </w:r>
          <w:r w:rsidRPr="007F5A8E">
            <w:rPr>
              <w:noProof/>
              <w:lang w:val="en-GB"/>
            </w:rPr>
            <w:instrText xml:space="preserve"> PAGEREF _Toc260914254 \h </w:instrText>
          </w:r>
          <w:r w:rsidRPr="007F5A8E">
            <w:rPr>
              <w:noProof/>
              <w:lang w:val="en-GB"/>
            </w:rPr>
          </w:r>
          <w:r w:rsidRPr="007F5A8E">
            <w:rPr>
              <w:noProof/>
              <w:lang w:val="en-GB"/>
            </w:rPr>
            <w:fldChar w:fldCharType="separate"/>
          </w:r>
          <w:r w:rsidR="007F5A8E" w:rsidRPr="007F5A8E">
            <w:rPr>
              <w:noProof/>
              <w:lang w:val="en-GB"/>
            </w:rPr>
            <w:t>56</w:t>
          </w:r>
          <w:r w:rsidRPr="007F5A8E">
            <w:rPr>
              <w:noProof/>
              <w:lang w:val="en-GB"/>
            </w:rPr>
            <w:fldChar w:fldCharType="end"/>
          </w:r>
        </w:p>
        <w:p w14:paraId="1F4CE1EB"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1.</w:t>
          </w:r>
          <w:r w:rsidRPr="007F5A8E">
            <w:rPr>
              <w:rFonts w:asciiTheme="minorHAnsi" w:hAnsiTheme="minorHAnsi"/>
              <w:smallCaps w:val="0"/>
              <w:noProof/>
              <w:sz w:val="24"/>
              <w:szCs w:val="24"/>
              <w:lang w:val="en-GB" w:eastAsia="ja-JP"/>
            </w:rPr>
            <w:tab/>
          </w:r>
          <w:r w:rsidRPr="007F5A8E">
            <w:rPr>
              <w:noProof/>
              <w:lang w:val="en-GB"/>
            </w:rPr>
            <w:t>Figures</w:t>
          </w:r>
          <w:r w:rsidRPr="007F5A8E">
            <w:rPr>
              <w:noProof/>
              <w:lang w:val="en-GB"/>
            </w:rPr>
            <w:tab/>
          </w:r>
          <w:r w:rsidRPr="007F5A8E">
            <w:rPr>
              <w:noProof/>
              <w:lang w:val="en-GB"/>
            </w:rPr>
            <w:fldChar w:fldCharType="begin"/>
          </w:r>
          <w:r w:rsidRPr="007F5A8E">
            <w:rPr>
              <w:noProof/>
              <w:lang w:val="en-GB"/>
            </w:rPr>
            <w:instrText xml:space="preserve"> PAGEREF _Toc260914255 \h </w:instrText>
          </w:r>
          <w:r w:rsidRPr="007F5A8E">
            <w:rPr>
              <w:noProof/>
              <w:lang w:val="en-GB"/>
            </w:rPr>
          </w:r>
          <w:r w:rsidRPr="007F5A8E">
            <w:rPr>
              <w:noProof/>
              <w:lang w:val="en-GB"/>
            </w:rPr>
            <w:fldChar w:fldCharType="separate"/>
          </w:r>
          <w:r w:rsidR="007F5A8E" w:rsidRPr="007F5A8E">
            <w:rPr>
              <w:noProof/>
              <w:lang w:val="en-GB"/>
            </w:rPr>
            <w:t>56</w:t>
          </w:r>
          <w:r w:rsidRPr="007F5A8E">
            <w:rPr>
              <w:noProof/>
              <w:lang w:val="en-GB"/>
            </w:rPr>
            <w:fldChar w:fldCharType="end"/>
          </w:r>
        </w:p>
        <w:p w14:paraId="6383C3F1"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2.</w:t>
          </w:r>
          <w:r w:rsidRPr="007F5A8E">
            <w:rPr>
              <w:rFonts w:asciiTheme="minorHAnsi" w:hAnsiTheme="minorHAnsi"/>
              <w:smallCaps w:val="0"/>
              <w:noProof/>
              <w:sz w:val="24"/>
              <w:szCs w:val="24"/>
              <w:lang w:val="en-GB" w:eastAsia="ja-JP"/>
            </w:rPr>
            <w:tab/>
          </w:r>
          <w:r w:rsidRPr="007F5A8E">
            <w:rPr>
              <w:noProof/>
              <w:lang w:val="en-GB"/>
            </w:rPr>
            <w:t>Input and output files</w:t>
          </w:r>
          <w:r w:rsidRPr="007F5A8E">
            <w:rPr>
              <w:noProof/>
              <w:lang w:val="en-GB"/>
            </w:rPr>
            <w:tab/>
          </w:r>
          <w:r w:rsidRPr="007F5A8E">
            <w:rPr>
              <w:noProof/>
              <w:lang w:val="en-GB"/>
            </w:rPr>
            <w:fldChar w:fldCharType="begin"/>
          </w:r>
          <w:r w:rsidRPr="007F5A8E">
            <w:rPr>
              <w:noProof/>
              <w:lang w:val="en-GB"/>
            </w:rPr>
            <w:instrText xml:space="preserve"> PAGEREF _Toc260914256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5100F102"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1.</w:t>
          </w:r>
          <w:r w:rsidRPr="007F5A8E">
            <w:rPr>
              <w:rFonts w:asciiTheme="minorHAnsi" w:hAnsiTheme="minorHAnsi"/>
              <w:noProof/>
              <w:lang w:val="en-GB" w:eastAsia="ja-JP"/>
            </w:rPr>
            <w:tab/>
          </w:r>
          <w:r w:rsidRPr="007F5A8E">
            <w:rPr>
              <w:noProof/>
              <w:lang w:val="en-GB"/>
            </w:rPr>
            <w:t>Example of an xml file</w:t>
          </w:r>
          <w:r w:rsidRPr="007F5A8E">
            <w:rPr>
              <w:noProof/>
              <w:lang w:val="en-GB"/>
            </w:rPr>
            <w:tab/>
          </w:r>
          <w:r w:rsidRPr="007F5A8E">
            <w:rPr>
              <w:noProof/>
              <w:lang w:val="en-GB"/>
            </w:rPr>
            <w:fldChar w:fldCharType="begin"/>
          </w:r>
          <w:r w:rsidRPr="007F5A8E">
            <w:rPr>
              <w:noProof/>
              <w:lang w:val="en-GB"/>
            </w:rPr>
            <w:instrText xml:space="preserve"> PAGEREF _Toc260914257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2C2AA841"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2.</w:t>
          </w:r>
          <w:r w:rsidRPr="007F5A8E">
            <w:rPr>
              <w:rFonts w:asciiTheme="minorHAnsi" w:hAnsiTheme="minorHAnsi"/>
              <w:noProof/>
              <w:lang w:val="en-GB" w:eastAsia="ja-JP"/>
            </w:rPr>
            <w:tab/>
          </w:r>
          <w:r w:rsidRPr="007F5A8E">
            <w:rPr>
              <w:noProof/>
              <w:lang w:val="en-GB"/>
            </w:rPr>
            <w:t>Tag file of a flower</w:t>
          </w:r>
          <w:r w:rsidRPr="007F5A8E">
            <w:rPr>
              <w:noProof/>
              <w:lang w:val="en-GB"/>
            </w:rPr>
            <w:tab/>
          </w:r>
          <w:r w:rsidRPr="007F5A8E">
            <w:rPr>
              <w:noProof/>
              <w:lang w:val="en-GB"/>
            </w:rPr>
            <w:fldChar w:fldCharType="begin"/>
          </w:r>
          <w:r w:rsidRPr="007F5A8E">
            <w:rPr>
              <w:noProof/>
              <w:lang w:val="en-GB"/>
            </w:rPr>
            <w:instrText xml:space="preserve"> PAGEREF _Toc260914258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7B8586DF"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3.</w:t>
          </w:r>
          <w:r w:rsidRPr="007F5A8E">
            <w:rPr>
              <w:rFonts w:asciiTheme="minorHAnsi" w:hAnsiTheme="minorHAnsi"/>
              <w:noProof/>
              <w:lang w:val="en-GB" w:eastAsia="ja-JP"/>
            </w:rPr>
            <w:tab/>
          </w:r>
          <w:r w:rsidRPr="007F5A8E">
            <w:rPr>
              <w:noProof/>
              <w:lang w:val="en-GB"/>
            </w:rPr>
            <w:t xml:space="preserve">Tag file of an </w:t>
          </w:r>
          <w:r w:rsidRPr="007F5A8E">
            <w:rPr>
              <w:i/>
              <w:noProof/>
              <w:lang w:val="en-GB"/>
            </w:rPr>
            <w:t>salep</w:t>
          </w:r>
          <w:r w:rsidRPr="007F5A8E">
            <w:rPr>
              <w:noProof/>
              <w:lang w:val="en-GB"/>
            </w:rPr>
            <w:t xml:space="preserve"> tuber</w:t>
          </w:r>
          <w:r w:rsidRPr="007F5A8E">
            <w:rPr>
              <w:noProof/>
              <w:lang w:val="en-GB"/>
            </w:rPr>
            <w:tab/>
          </w:r>
          <w:r w:rsidRPr="007F5A8E">
            <w:rPr>
              <w:noProof/>
              <w:lang w:val="en-GB"/>
            </w:rPr>
            <w:fldChar w:fldCharType="begin"/>
          </w:r>
          <w:r w:rsidRPr="007F5A8E">
            <w:rPr>
              <w:noProof/>
              <w:lang w:val="en-GB"/>
            </w:rPr>
            <w:instrText xml:space="preserve"> PAGEREF _Toc260914259 \h </w:instrText>
          </w:r>
          <w:r w:rsidRPr="007F5A8E">
            <w:rPr>
              <w:noProof/>
              <w:lang w:val="en-GB"/>
            </w:rPr>
          </w:r>
          <w:r w:rsidRPr="007F5A8E">
            <w:rPr>
              <w:noProof/>
              <w:lang w:val="en-GB"/>
            </w:rPr>
            <w:fldChar w:fldCharType="separate"/>
          </w:r>
          <w:r w:rsidR="007F5A8E" w:rsidRPr="007F5A8E">
            <w:rPr>
              <w:noProof/>
              <w:lang w:val="en-GB"/>
            </w:rPr>
            <w:t>59</w:t>
          </w:r>
          <w:r w:rsidRPr="007F5A8E">
            <w:rPr>
              <w:noProof/>
              <w:lang w:val="en-GB"/>
            </w:rPr>
            <w:fldChar w:fldCharType="end"/>
          </w:r>
        </w:p>
        <w:p w14:paraId="4C94213B"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4.</w:t>
          </w:r>
          <w:r w:rsidRPr="007F5A8E">
            <w:rPr>
              <w:rFonts w:asciiTheme="minorHAnsi" w:hAnsiTheme="minorHAnsi"/>
              <w:noProof/>
              <w:lang w:val="en-GB" w:eastAsia="ja-JP"/>
            </w:rPr>
            <w:tab/>
          </w:r>
          <w:r w:rsidRPr="007F5A8E">
            <w:rPr>
              <w:noProof/>
              <w:lang w:val="en-GB"/>
            </w:rPr>
            <w:t>Tag file of a Look-a-Like tuber</w:t>
          </w:r>
          <w:r w:rsidRPr="007F5A8E">
            <w:rPr>
              <w:noProof/>
              <w:lang w:val="en-GB"/>
            </w:rPr>
            <w:tab/>
          </w:r>
          <w:r w:rsidRPr="007F5A8E">
            <w:rPr>
              <w:noProof/>
              <w:lang w:val="en-GB"/>
            </w:rPr>
            <w:fldChar w:fldCharType="begin"/>
          </w:r>
          <w:r w:rsidRPr="007F5A8E">
            <w:rPr>
              <w:noProof/>
              <w:lang w:val="en-GB"/>
            </w:rPr>
            <w:instrText xml:space="preserve"> PAGEREF _Toc260914260 \h </w:instrText>
          </w:r>
          <w:r w:rsidRPr="007F5A8E">
            <w:rPr>
              <w:noProof/>
              <w:lang w:val="en-GB"/>
            </w:rPr>
          </w:r>
          <w:r w:rsidRPr="007F5A8E">
            <w:rPr>
              <w:noProof/>
              <w:lang w:val="en-GB"/>
            </w:rPr>
            <w:fldChar w:fldCharType="separate"/>
          </w:r>
          <w:r w:rsidR="007F5A8E" w:rsidRPr="007F5A8E">
            <w:rPr>
              <w:noProof/>
              <w:lang w:val="en-GB"/>
            </w:rPr>
            <w:t>59</w:t>
          </w:r>
          <w:r w:rsidRPr="007F5A8E">
            <w:rPr>
              <w:noProof/>
              <w:lang w:val="en-GB"/>
            </w:rPr>
            <w:fldChar w:fldCharType="end"/>
          </w:r>
        </w:p>
        <w:p w14:paraId="69CBB6F6"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3.</w:t>
          </w:r>
          <w:r w:rsidRPr="007F5A8E">
            <w:rPr>
              <w:rFonts w:asciiTheme="minorHAnsi" w:hAnsiTheme="minorHAnsi"/>
              <w:smallCaps w:val="0"/>
              <w:noProof/>
              <w:sz w:val="24"/>
              <w:szCs w:val="24"/>
              <w:lang w:val="en-GB" w:eastAsia="ja-JP"/>
            </w:rPr>
            <w:tab/>
          </w:r>
          <w:r w:rsidRPr="007F5A8E">
            <w:rPr>
              <w:noProof/>
              <w:lang w:val="en-GB"/>
            </w:rPr>
            <w:t>Codes</w:t>
          </w:r>
          <w:r w:rsidRPr="007F5A8E">
            <w:rPr>
              <w:noProof/>
              <w:lang w:val="en-GB"/>
            </w:rPr>
            <w:tab/>
          </w:r>
          <w:r w:rsidRPr="007F5A8E">
            <w:rPr>
              <w:noProof/>
              <w:lang w:val="en-GB"/>
            </w:rPr>
            <w:fldChar w:fldCharType="begin"/>
          </w:r>
          <w:r w:rsidRPr="007F5A8E">
            <w:rPr>
              <w:noProof/>
              <w:lang w:val="en-GB"/>
            </w:rPr>
            <w:instrText xml:space="preserve"> PAGEREF _Toc260914261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4736F61A"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1.</w:t>
          </w:r>
          <w:r w:rsidRPr="007F5A8E">
            <w:rPr>
              <w:rFonts w:asciiTheme="minorHAnsi" w:hAnsiTheme="minorHAnsi"/>
              <w:noProof/>
              <w:lang w:val="en-GB" w:eastAsia="ja-JP"/>
            </w:rPr>
            <w:tab/>
          </w:r>
          <w:r w:rsidRPr="007F5A8E">
            <w:rPr>
              <w:noProof/>
              <w:lang w:val="en-GB"/>
            </w:rPr>
            <w:t>Bash</w:t>
          </w:r>
          <w:r w:rsidRPr="007F5A8E">
            <w:rPr>
              <w:noProof/>
              <w:lang w:val="en-GB"/>
            </w:rPr>
            <w:tab/>
          </w:r>
          <w:r w:rsidRPr="007F5A8E">
            <w:rPr>
              <w:noProof/>
              <w:lang w:val="en-GB"/>
            </w:rPr>
            <w:fldChar w:fldCharType="begin"/>
          </w:r>
          <w:r w:rsidRPr="007F5A8E">
            <w:rPr>
              <w:noProof/>
              <w:lang w:val="en-GB"/>
            </w:rPr>
            <w:instrText xml:space="preserve"> PAGEREF _Toc260914262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228C0B2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1.</w:t>
          </w:r>
          <w:r w:rsidRPr="007F5A8E">
            <w:rPr>
              <w:rFonts w:asciiTheme="minorHAnsi" w:hAnsiTheme="minorHAnsi"/>
              <w:noProof/>
              <w:lang w:val="en-GB" w:eastAsia="ja-JP"/>
            </w:rPr>
            <w:tab/>
          </w:r>
          <w:r w:rsidRPr="007F5A8E">
            <w:rPr>
              <w:noProof/>
              <w:lang w:val="en-GB"/>
            </w:rPr>
            <w:t>training.sh</w:t>
          </w:r>
          <w:r w:rsidRPr="007F5A8E">
            <w:rPr>
              <w:noProof/>
              <w:lang w:val="en-GB"/>
            </w:rPr>
            <w:tab/>
          </w:r>
          <w:r w:rsidRPr="007F5A8E">
            <w:rPr>
              <w:noProof/>
              <w:lang w:val="en-GB"/>
            </w:rPr>
            <w:fldChar w:fldCharType="begin"/>
          </w:r>
          <w:r w:rsidRPr="007F5A8E">
            <w:rPr>
              <w:noProof/>
              <w:lang w:val="en-GB"/>
            </w:rPr>
            <w:instrText xml:space="preserve"> PAGEREF _Toc260914263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7194AA7C"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2.</w:t>
          </w:r>
          <w:r w:rsidRPr="007F5A8E">
            <w:rPr>
              <w:rFonts w:asciiTheme="minorHAnsi" w:hAnsiTheme="minorHAnsi"/>
              <w:noProof/>
              <w:lang w:val="en-GB" w:eastAsia="ja-JP"/>
            </w:rPr>
            <w:tab/>
          </w:r>
          <w:r w:rsidRPr="007F5A8E">
            <w:rPr>
              <w:noProof/>
              <w:lang w:val="en-GB"/>
            </w:rPr>
            <w:t>modify_flower_data.sh</w:t>
          </w:r>
          <w:r w:rsidRPr="007F5A8E">
            <w:rPr>
              <w:noProof/>
              <w:lang w:val="en-GB"/>
            </w:rPr>
            <w:tab/>
          </w:r>
          <w:r w:rsidRPr="007F5A8E">
            <w:rPr>
              <w:noProof/>
              <w:lang w:val="en-GB"/>
            </w:rPr>
            <w:fldChar w:fldCharType="begin"/>
          </w:r>
          <w:r w:rsidRPr="007F5A8E">
            <w:rPr>
              <w:noProof/>
              <w:lang w:val="en-GB"/>
            </w:rPr>
            <w:instrText xml:space="preserve"> PAGEREF _Toc260914264 \h </w:instrText>
          </w:r>
          <w:r w:rsidRPr="007F5A8E">
            <w:rPr>
              <w:noProof/>
              <w:lang w:val="en-GB"/>
            </w:rPr>
          </w:r>
          <w:r w:rsidRPr="007F5A8E">
            <w:rPr>
              <w:noProof/>
              <w:lang w:val="en-GB"/>
            </w:rPr>
            <w:fldChar w:fldCharType="separate"/>
          </w:r>
          <w:r w:rsidR="007F5A8E" w:rsidRPr="007F5A8E">
            <w:rPr>
              <w:noProof/>
              <w:lang w:val="en-GB"/>
            </w:rPr>
            <w:t>65</w:t>
          </w:r>
          <w:r w:rsidRPr="007F5A8E">
            <w:rPr>
              <w:noProof/>
              <w:lang w:val="en-GB"/>
            </w:rPr>
            <w:fldChar w:fldCharType="end"/>
          </w:r>
        </w:p>
        <w:p w14:paraId="6F5D56A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3.</w:t>
          </w:r>
          <w:r w:rsidRPr="007F5A8E">
            <w:rPr>
              <w:rFonts w:asciiTheme="minorHAnsi" w:hAnsiTheme="minorHAnsi"/>
              <w:noProof/>
              <w:lang w:val="en-GB" w:eastAsia="ja-JP"/>
            </w:rPr>
            <w:tab/>
          </w:r>
          <w:r w:rsidRPr="007F5A8E">
            <w:rPr>
              <w:noProof/>
              <w:lang w:val="en-GB"/>
            </w:rPr>
            <w:t>create_traindata.sh</w:t>
          </w:r>
          <w:r w:rsidRPr="007F5A8E">
            <w:rPr>
              <w:noProof/>
              <w:lang w:val="en-GB"/>
            </w:rPr>
            <w:tab/>
          </w:r>
          <w:r w:rsidRPr="007F5A8E">
            <w:rPr>
              <w:noProof/>
              <w:lang w:val="en-GB"/>
            </w:rPr>
            <w:fldChar w:fldCharType="begin"/>
          </w:r>
          <w:r w:rsidRPr="007F5A8E">
            <w:rPr>
              <w:noProof/>
              <w:lang w:val="en-GB"/>
            </w:rPr>
            <w:instrText xml:space="preserve"> PAGEREF _Toc260914265 \h </w:instrText>
          </w:r>
          <w:r w:rsidRPr="007F5A8E">
            <w:rPr>
              <w:noProof/>
              <w:lang w:val="en-GB"/>
            </w:rPr>
          </w:r>
          <w:r w:rsidRPr="007F5A8E">
            <w:rPr>
              <w:noProof/>
              <w:lang w:val="en-GB"/>
            </w:rPr>
            <w:fldChar w:fldCharType="separate"/>
          </w:r>
          <w:r w:rsidR="007F5A8E" w:rsidRPr="007F5A8E">
            <w:rPr>
              <w:noProof/>
              <w:lang w:val="en-GB"/>
            </w:rPr>
            <w:t>66</w:t>
          </w:r>
          <w:r w:rsidRPr="007F5A8E">
            <w:rPr>
              <w:noProof/>
              <w:lang w:val="en-GB"/>
            </w:rPr>
            <w:fldChar w:fldCharType="end"/>
          </w:r>
        </w:p>
        <w:p w14:paraId="6AD20507"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2.</w:t>
          </w:r>
          <w:r w:rsidRPr="007F5A8E">
            <w:rPr>
              <w:rFonts w:asciiTheme="minorHAnsi" w:hAnsiTheme="minorHAnsi"/>
              <w:noProof/>
              <w:lang w:val="en-GB" w:eastAsia="ja-JP"/>
            </w:rPr>
            <w:tab/>
          </w:r>
          <w:r w:rsidRPr="007F5A8E">
            <w:rPr>
              <w:noProof/>
              <w:lang w:val="en-GB"/>
            </w:rPr>
            <w:t>Css</w:t>
          </w:r>
          <w:r w:rsidRPr="007F5A8E">
            <w:rPr>
              <w:noProof/>
              <w:lang w:val="en-GB"/>
            </w:rPr>
            <w:tab/>
          </w:r>
          <w:r w:rsidRPr="007F5A8E">
            <w:rPr>
              <w:noProof/>
              <w:lang w:val="en-GB"/>
            </w:rPr>
            <w:fldChar w:fldCharType="begin"/>
          </w:r>
          <w:r w:rsidRPr="007F5A8E">
            <w:rPr>
              <w:noProof/>
              <w:lang w:val="en-GB"/>
            </w:rPr>
            <w:instrText xml:space="preserve"> PAGEREF _Toc260914266 \h </w:instrText>
          </w:r>
          <w:r w:rsidRPr="007F5A8E">
            <w:rPr>
              <w:noProof/>
              <w:lang w:val="en-GB"/>
            </w:rPr>
          </w:r>
          <w:r w:rsidRPr="007F5A8E">
            <w:rPr>
              <w:noProof/>
              <w:lang w:val="en-GB"/>
            </w:rPr>
            <w:fldChar w:fldCharType="separate"/>
          </w:r>
          <w:r w:rsidR="007F5A8E" w:rsidRPr="007F5A8E">
            <w:rPr>
              <w:noProof/>
              <w:lang w:val="en-GB"/>
            </w:rPr>
            <w:t>68</w:t>
          </w:r>
          <w:r w:rsidRPr="007F5A8E">
            <w:rPr>
              <w:noProof/>
              <w:lang w:val="en-GB"/>
            </w:rPr>
            <w:fldChar w:fldCharType="end"/>
          </w:r>
        </w:p>
        <w:p w14:paraId="1617DEF2"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2.1.</w:t>
          </w:r>
          <w:r w:rsidRPr="007F5A8E">
            <w:rPr>
              <w:rFonts w:asciiTheme="minorHAnsi" w:hAnsiTheme="minorHAnsi"/>
              <w:noProof/>
              <w:lang w:val="en-GB" w:eastAsia="ja-JP"/>
            </w:rPr>
            <w:tab/>
          </w:r>
          <w:r w:rsidRPr="007F5A8E">
            <w:rPr>
              <w:noProof/>
              <w:lang w:val="en-GB"/>
            </w:rPr>
            <w:t>computer.css</w:t>
          </w:r>
          <w:r w:rsidRPr="007F5A8E">
            <w:rPr>
              <w:noProof/>
              <w:lang w:val="en-GB"/>
            </w:rPr>
            <w:tab/>
          </w:r>
          <w:r w:rsidRPr="007F5A8E">
            <w:rPr>
              <w:noProof/>
              <w:lang w:val="en-GB"/>
            </w:rPr>
            <w:fldChar w:fldCharType="begin"/>
          </w:r>
          <w:r w:rsidRPr="007F5A8E">
            <w:rPr>
              <w:noProof/>
              <w:lang w:val="en-GB"/>
            </w:rPr>
            <w:instrText xml:space="preserve"> PAGEREF _Toc260914267 \h </w:instrText>
          </w:r>
          <w:r w:rsidRPr="007F5A8E">
            <w:rPr>
              <w:noProof/>
              <w:lang w:val="en-GB"/>
            </w:rPr>
          </w:r>
          <w:r w:rsidRPr="007F5A8E">
            <w:rPr>
              <w:noProof/>
              <w:lang w:val="en-GB"/>
            </w:rPr>
            <w:fldChar w:fldCharType="separate"/>
          </w:r>
          <w:r w:rsidR="007F5A8E" w:rsidRPr="007F5A8E">
            <w:rPr>
              <w:noProof/>
              <w:lang w:val="en-GB"/>
            </w:rPr>
            <w:t>68</w:t>
          </w:r>
          <w:r w:rsidRPr="007F5A8E">
            <w:rPr>
              <w:noProof/>
              <w:lang w:val="en-GB"/>
            </w:rPr>
            <w:fldChar w:fldCharType="end"/>
          </w:r>
        </w:p>
        <w:p w14:paraId="2CD0B81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2.2.</w:t>
          </w:r>
          <w:r w:rsidRPr="007F5A8E">
            <w:rPr>
              <w:rFonts w:asciiTheme="minorHAnsi" w:hAnsiTheme="minorHAnsi"/>
              <w:noProof/>
              <w:lang w:val="en-GB" w:eastAsia="ja-JP"/>
            </w:rPr>
            <w:tab/>
          </w:r>
          <w:r w:rsidRPr="007F5A8E">
            <w:rPr>
              <w:noProof/>
              <w:lang w:val="en-GB"/>
            </w:rPr>
            <w:t>mobile.css</w:t>
          </w:r>
          <w:r w:rsidRPr="007F5A8E">
            <w:rPr>
              <w:noProof/>
              <w:lang w:val="en-GB"/>
            </w:rPr>
            <w:tab/>
          </w:r>
          <w:r w:rsidRPr="007F5A8E">
            <w:rPr>
              <w:noProof/>
              <w:lang w:val="en-GB"/>
            </w:rPr>
            <w:fldChar w:fldCharType="begin"/>
          </w:r>
          <w:r w:rsidRPr="007F5A8E">
            <w:rPr>
              <w:noProof/>
              <w:lang w:val="en-GB"/>
            </w:rPr>
            <w:instrText xml:space="preserve"> PAGEREF _Toc260914268 \h </w:instrText>
          </w:r>
          <w:r w:rsidRPr="007F5A8E">
            <w:rPr>
              <w:noProof/>
              <w:lang w:val="en-GB"/>
            </w:rPr>
          </w:r>
          <w:r w:rsidRPr="007F5A8E">
            <w:rPr>
              <w:noProof/>
              <w:lang w:val="en-GB"/>
            </w:rPr>
            <w:fldChar w:fldCharType="separate"/>
          </w:r>
          <w:r w:rsidR="007F5A8E" w:rsidRPr="007F5A8E">
            <w:rPr>
              <w:noProof/>
              <w:lang w:val="en-GB"/>
            </w:rPr>
            <w:t>71</w:t>
          </w:r>
          <w:r w:rsidRPr="007F5A8E">
            <w:rPr>
              <w:noProof/>
              <w:lang w:val="en-GB"/>
            </w:rPr>
            <w:fldChar w:fldCharType="end"/>
          </w:r>
        </w:p>
        <w:p w14:paraId="5E3228F5"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3.</w:t>
          </w:r>
          <w:r w:rsidRPr="007F5A8E">
            <w:rPr>
              <w:rFonts w:asciiTheme="minorHAnsi" w:hAnsiTheme="minorHAnsi"/>
              <w:noProof/>
              <w:lang w:val="en-GB" w:eastAsia="ja-JP"/>
            </w:rPr>
            <w:tab/>
          </w:r>
          <w:r w:rsidRPr="007F5A8E">
            <w:rPr>
              <w:noProof/>
              <w:lang w:val="en-GB"/>
            </w:rPr>
            <w:t>Html</w:t>
          </w:r>
          <w:r w:rsidRPr="007F5A8E">
            <w:rPr>
              <w:noProof/>
              <w:lang w:val="en-GB"/>
            </w:rPr>
            <w:tab/>
          </w:r>
          <w:r w:rsidRPr="007F5A8E">
            <w:rPr>
              <w:noProof/>
              <w:lang w:val="en-GB"/>
            </w:rPr>
            <w:fldChar w:fldCharType="begin"/>
          </w:r>
          <w:r w:rsidRPr="007F5A8E">
            <w:rPr>
              <w:noProof/>
              <w:lang w:val="en-GB"/>
            </w:rPr>
            <w:instrText xml:space="preserve"> PAGEREF _Toc260914269 \h </w:instrText>
          </w:r>
          <w:r w:rsidRPr="007F5A8E">
            <w:rPr>
              <w:noProof/>
              <w:lang w:val="en-GB"/>
            </w:rPr>
          </w:r>
          <w:r w:rsidRPr="007F5A8E">
            <w:rPr>
              <w:noProof/>
              <w:lang w:val="en-GB"/>
            </w:rPr>
            <w:fldChar w:fldCharType="separate"/>
          </w:r>
          <w:r w:rsidR="007F5A8E" w:rsidRPr="007F5A8E">
            <w:rPr>
              <w:noProof/>
              <w:lang w:val="en-GB"/>
            </w:rPr>
            <w:t>73</w:t>
          </w:r>
          <w:r w:rsidRPr="007F5A8E">
            <w:rPr>
              <w:noProof/>
              <w:lang w:val="en-GB"/>
            </w:rPr>
            <w:fldChar w:fldCharType="end"/>
          </w:r>
        </w:p>
        <w:p w14:paraId="455A357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1.</w:t>
          </w:r>
          <w:r w:rsidRPr="007F5A8E">
            <w:rPr>
              <w:rFonts w:asciiTheme="minorHAnsi" w:hAnsiTheme="minorHAnsi"/>
              <w:noProof/>
              <w:lang w:val="en-GB" w:eastAsia="ja-JP"/>
            </w:rPr>
            <w:tab/>
          </w:r>
          <w:r w:rsidRPr="007F5A8E">
            <w:rPr>
              <w:noProof/>
              <w:lang w:val="en-GB"/>
            </w:rPr>
            <w:t>computer_invalid_login.html</w:t>
          </w:r>
          <w:r w:rsidRPr="007F5A8E">
            <w:rPr>
              <w:noProof/>
              <w:lang w:val="en-GB"/>
            </w:rPr>
            <w:tab/>
          </w:r>
          <w:r w:rsidRPr="007F5A8E">
            <w:rPr>
              <w:noProof/>
              <w:lang w:val="en-GB"/>
            </w:rPr>
            <w:fldChar w:fldCharType="begin"/>
          </w:r>
          <w:r w:rsidRPr="007F5A8E">
            <w:rPr>
              <w:noProof/>
              <w:lang w:val="en-GB"/>
            </w:rPr>
            <w:instrText xml:space="preserve"> PAGEREF _Toc260914270 \h </w:instrText>
          </w:r>
          <w:r w:rsidRPr="007F5A8E">
            <w:rPr>
              <w:noProof/>
              <w:lang w:val="en-GB"/>
            </w:rPr>
          </w:r>
          <w:r w:rsidRPr="007F5A8E">
            <w:rPr>
              <w:noProof/>
              <w:lang w:val="en-GB"/>
            </w:rPr>
            <w:fldChar w:fldCharType="separate"/>
          </w:r>
          <w:r w:rsidR="007F5A8E" w:rsidRPr="007F5A8E">
            <w:rPr>
              <w:noProof/>
              <w:lang w:val="en-GB"/>
            </w:rPr>
            <w:t>73</w:t>
          </w:r>
          <w:r w:rsidRPr="007F5A8E">
            <w:rPr>
              <w:noProof/>
              <w:lang w:val="en-GB"/>
            </w:rPr>
            <w:fldChar w:fldCharType="end"/>
          </w:r>
        </w:p>
        <w:p w14:paraId="30C1F6BD"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2.</w:t>
          </w:r>
          <w:r w:rsidRPr="007F5A8E">
            <w:rPr>
              <w:rFonts w:asciiTheme="minorHAnsi" w:hAnsiTheme="minorHAnsi"/>
              <w:noProof/>
              <w:lang w:val="en-GB" w:eastAsia="ja-JP"/>
            </w:rPr>
            <w:tab/>
          </w:r>
          <w:r w:rsidRPr="007F5A8E">
            <w:rPr>
              <w:noProof/>
              <w:lang w:val="en-GB"/>
            </w:rPr>
            <w:t>computer_login.html</w:t>
          </w:r>
          <w:r w:rsidRPr="007F5A8E">
            <w:rPr>
              <w:noProof/>
              <w:lang w:val="en-GB"/>
            </w:rPr>
            <w:tab/>
          </w:r>
          <w:r w:rsidRPr="007F5A8E">
            <w:rPr>
              <w:noProof/>
              <w:lang w:val="en-GB"/>
            </w:rPr>
            <w:fldChar w:fldCharType="begin"/>
          </w:r>
          <w:r w:rsidRPr="007F5A8E">
            <w:rPr>
              <w:noProof/>
              <w:lang w:val="en-GB"/>
            </w:rPr>
            <w:instrText xml:space="preserve"> PAGEREF _Toc260914271 \h </w:instrText>
          </w:r>
          <w:r w:rsidRPr="007F5A8E">
            <w:rPr>
              <w:noProof/>
              <w:lang w:val="en-GB"/>
            </w:rPr>
          </w:r>
          <w:r w:rsidRPr="007F5A8E">
            <w:rPr>
              <w:noProof/>
              <w:lang w:val="en-GB"/>
            </w:rPr>
            <w:fldChar w:fldCharType="separate"/>
          </w:r>
          <w:r w:rsidR="007F5A8E" w:rsidRPr="007F5A8E">
            <w:rPr>
              <w:noProof/>
              <w:lang w:val="en-GB"/>
            </w:rPr>
            <w:t>74</w:t>
          </w:r>
          <w:r w:rsidRPr="007F5A8E">
            <w:rPr>
              <w:noProof/>
              <w:lang w:val="en-GB"/>
            </w:rPr>
            <w:fldChar w:fldCharType="end"/>
          </w:r>
        </w:p>
        <w:p w14:paraId="1C2388B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3.</w:t>
          </w:r>
          <w:r w:rsidRPr="007F5A8E">
            <w:rPr>
              <w:rFonts w:asciiTheme="minorHAnsi" w:hAnsiTheme="minorHAnsi"/>
              <w:noProof/>
              <w:lang w:val="en-GB" w:eastAsia="ja-JP"/>
            </w:rPr>
            <w:tab/>
          </w:r>
          <w:r w:rsidRPr="007F5A8E">
            <w:rPr>
              <w:noProof/>
              <w:lang w:val="en-GB"/>
            </w:rPr>
            <w:t>computer_remove.html</w:t>
          </w:r>
          <w:r w:rsidRPr="007F5A8E">
            <w:rPr>
              <w:noProof/>
              <w:lang w:val="en-GB"/>
            </w:rPr>
            <w:tab/>
          </w:r>
          <w:r w:rsidRPr="007F5A8E">
            <w:rPr>
              <w:noProof/>
              <w:lang w:val="en-GB"/>
            </w:rPr>
            <w:fldChar w:fldCharType="begin"/>
          </w:r>
          <w:r w:rsidRPr="007F5A8E">
            <w:rPr>
              <w:noProof/>
              <w:lang w:val="en-GB"/>
            </w:rPr>
            <w:instrText xml:space="preserve"> PAGEREF _Toc260914272 \h </w:instrText>
          </w:r>
          <w:r w:rsidRPr="007F5A8E">
            <w:rPr>
              <w:noProof/>
              <w:lang w:val="en-GB"/>
            </w:rPr>
          </w:r>
          <w:r w:rsidRPr="007F5A8E">
            <w:rPr>
              <w:noProof/>
              <w:lang w:val="en-GB"/>
            </w:rPr>
            <w:fldChar w:fldCharType="separate"/>
          </w:r>
          <w:r w:rsidR="007F5A8E" w:rsidRPr="007F5A8E">
            <w:rPr>
              <w:noProof/>
              <w:lang w:val="en-GB"/>
            </w:rPr>
            <w:t>75</w:t>
          </w:r>
          <w:r w:rsidRPr="007F5A8E">
            <w:rPr>
              <w:noProof/>
              <w:lang w:val="en-GB"/>
            </w:rPr>
            <w:fldChar w:fldCharType="end"/>
          </w:r>
        </w:p>
        <w:p w14:paraId="1A40254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4.</w:t>
          </w:r>
          <w:r w:rsidRPr="007F5A8E">
            <w:rPr>
              <w:rFonts w:asciiTheme="minorHAnsi" w:hAnsiTheme="minorHAnsi"/>
              <w:noProof/>
              <w:lang w:val="en-GB" w:eastAsia="ja-JP"/>
            </w:rPr>
            <w:tab/>
          </w:r>
          <w:r w:rsidRPr="007F5A8E">
            <w:rPr>
              <w:noProof/>
              <w:lang w:val="en-GB"/>
            </w:rPr>
            <w:t>computer_result.html</w:t>
          </w:r>
          <w:r w:rsidRPr="007F5A8E">
            <w:rPr>
              <w:noProof/>
              <w:lang w:val="en-GB"/>
            </w:rPr>
            <w:tab/>
          </w:r>
          <w:r w:rsidRPr="007F5A8E">
            <w:rPr>
              <w:noProof/>
              <w:lang w:val="en-GB"/>
            </w:rPr>
            <w:fldChar w:fldCharType="begin"/>
          </w:r>
          <w:r w:rsidRPr="007F5A8E">
            <w:rPr>
              <w:noProof/>
              <w:lang w:val="en-GB"/>
            </w:rPr>
            <w:instrText xml:space="preserve"> PAGEREF _Toc260914273 \h </w:instrText>
          </w:r>
          <w:r w:rsidRPr="007F5A8E">
            <w:rPr>
              <w:noProof/>
              <w:lang w:val="en-GB"/>
            </w:rPr>
          </w:r>
          <w:r w:rsidRPr="007F5A8E">
            <w:rPr>
              <w:noProof/>
              <w:lang w:val="en-GB"/>
            </w:rPr>
            <w:fldChar w:fldCharType="separate"/>
          </w:r>
          <w:r w:rsidR="007F5A8E" w:rsidRPr="007F5A8E">
            <w:rPr>
              <w:noProof/>
              <w:lang w:val="en-GB"/>
            </w:rPr>
            <w:t>76</w:t>
          </w:r>
          <w:r w:rsidRPr="007F5A8E">
            <w:rPr>
              <w:noProof/>
              <w:lang w:val="en-GB"/>
            </w:rPr>
            <w:fldChar w:fldCharType="end"/>
          </w:r>
        </w:p>
        <w:p w14:paraId="29E2DE00"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5.</w:t>
          </w:r>
          <w:r w:rsidRPr="007F5A8E">
            <w:rPr>
              <w:rFonts w:asciiTheme="minorHAnsi" w:hAnsiTheme="minorHAnsi"/>
              <w:noProof/>
              <w:lang w:val="en-GB" w:eastAsia="ja-JP"/>
            </w:rPr>
            <w:tab/>
          </w:r>
          <w:r w:rsidRPr="007F5A8E">
            <w:rPr>
              <w:noProof/>
              <w:lang w:val="en-GB"/>
            </w:rPr>
            <w:t>computer_sorry.html</w:t>
          </w:r>
          <w:r w:rsidRPr="007F5A8E">
            <w:rPr>
              <w:noProof/>
              <w:lang w:val="en-GB"/>
            </w:rPr>
            <w:tab/>
          </w:r>
          <w:r w:rsidRPr="007F5A8E">
            <w:rPr>
              <w:noProof/>
              <w:lang w:val="en-GB"/>
            </w:rPr>
            <w:fldChar w:fldCharType="begin"/>
          </w:r>
          <w:r w:rsidRPr="007F5A8E">
            <w:rPr>
              <w:noProof/>
              <w:lang w:val="en-GB"/>
            </w:rPr>
            <w:instrText xml:space="preserve"> PAGEREF _Toc260914274 \h </w:instrText>
          </w:r>
          <w:r w:rsidRPr="007F5A8E">
            <w:rPr>
              <w:noProof/>
              <w:lang w:val="en-GB"/>
            </w:rPr>
          </w:r>
          <w:r w:rsidRPr="007F5A8E">
            <w:rPr>
              <w:noProof/>
              <w:lang w:val="en-GB"/>
            </w:rPr>
            <w:fldChar w:fldCharType="separate"/>
          </w:r>
          <w:r w:rsidR="007F5A8E" w:rsidRPr="007F5A8E">
            <w:rPr>
              <w:noProof/>
              <w:lang w:val="en-GB"/>
            </w:rPr>
            <w:t>77</w:t>
          </w:r>
          <w:r w:rsidRPr="007F5A8E">
            <w:rPr>
              <w:noProof/>
              <w:lang w:val="en-GB"/>
            </w:rPr>
            <w:fldChar w:fldCharType="end"/>
          </w:r>
        </w:p>
        <w:p w14:paraId="7F6B6B3B"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6.</w:t>
          </w:r>
          <w:r w:rsidRPr="007F5A8E">
            <w:rPr>
              <w:rFonts w:asciiTheme="minorHAnsi" w:hAnsiTheme="minorHAnsi"/>
              <w:noProof/>
              <w:lang w:val="en-GB" w:eastAsia="ja-JP"/>
            </w:rPr>
            <w:tab/>
          </w:r>
          <w:r w:rsidRPr="007F5A8E">
            <w:rPr>
              <w:noProof/>
              <w:lang w:val="en-GB"/>
            </w:rPr>
            <w:t>computer_upload_succes.html</w:t>
          </w:r>
          <w:r w:rsidRPr="007F5A8E">
            <w:rPr>
              <w:noProof/>
              <w:lang w:val="en-GB"/>
            </w:rPr>
            <w:tab/>
          </w:r>
          <w:r w:rsidRPr="007F5A8E">
            <w:rPr>
              <w:noProof/>
              <w:lang w:val="en-GB"/>
            </w:rPr>
            <w:fldChar w:fldCharType="begin"/>
          </w:r>
          <w:r w:rsidRPr="007F5A8E">
            <w:rPr>
              <w:noProof/>
              <w:lang w:val="en-GB"/>
            </w:rPr>
            <w:instrText xml:space="preserve"> PAGEREF _Toc260914275 \h </w:instrText>
          </w:r>
          <w:r w:rsidRPr="007F5A8E">
            <w:rPr>
              <w:noProof/>
              <w:lang w:val="en-GB"/>
            </w:rPr>
          </w:r>
          <w:r w:rsidRPr="007F5A8E">
            <w:rPr>
              <w:noProof/>
              <w:lang w:val="en-GB"/>
            </w:rPr>
            <w:fldChar w:fldCharType="separate"/>
          </w:r>
          <w:r w:rsidR="007F5A8E" w:rsidRPr="007F5A8E">
            <w:rPr>
              <w:noProof/>
              <w:lang w:val="en-GB"/>
            </w:rPr>
            <w:t>78</w:t>
          </w:r>
          <w:r w:rsidRPr="007F5A8E">
            <w:rPr>
              <w:noProof/>
              <w:lang w:val="en-GB"/>
            </w:rPr>
            <w:fldChar w:fldCharType="end"/>
          </w:r>
        </w:p>
        <w:p w14:paraId="56FDB05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7.</w:t>
          </w:r>
          <w:r w:rsidRPr="007F5A8E">
            <w:rPr>
              <w:rFonts w:asciiTheme="minorHAnsi" w:hAnsiTheme="minorHAnsi"/>
              <w:noProof/>
              <w:lang w:val="en-GB" w:eastAsia="ja-JP"/>
            </w:rPr>
            <w:tab/>
          </w:r>
          <w:r w:rsidRPr="007F5A8E">
            <w:rPr>
              <w:noProof/>
              <w:lang w:val="en-GB"/>
            </w:rPr>
            <w:t>computer_upload.html</w:t>
          </w:r>
          <w:r w:rsidRPr="007F5A8E">
            <w:rPr>
              <w:noProof/>
              <w:lang w:val="en-GB"/>
            </w:rPr>
            <w:tab/>
          </w:r>
          <w:r w:rsidRPr="007F5A8E">
            <w:rPr>
              <w:noProof/>
              <w:lang w:val="en-GB"/>
            </w:rPr>
            <w:fldChar w:fldCharType="begin"/>
          </w:r>
          <w:r w:rsidRPr="007F5A8E">
            <w:rPr>
              <w:noProof/>
              <w:lang w:val="en-GB"/>
            </w:rPr>
            <w:instrText xml:space="preserve"> PAGEREF _Toc260914276 \h </w:instrText>
          </w:r>
          <w:r w:rsidRPr="007F5A8E">
            <w:rPr>
              <w:noProof/>
              <w:lang w:val="en-GB"/>
            </w:rPr>
          </w:r>
          <w:r w:rsidRPr="007F5A8E">
            <w:rPr>
              <w:noProof/>
              <w:lang w:val="en-GB"/>
            </w:rPr>
            <w:fldChar w:fldCharType="separate"/>
          </w:r>
          <w:r w:rsidR="007F5A8E" w:rsidRPr="007F5A8E">
            <w:rPr>
              <w:noProof/>
              <w:lang w:val="en-GB"/>
            </w:rPr>
            <w:t>79</w:t>
          </w:r>
          <w:r w:rsidRPr="007F5A8E">
            <w:rPr>
              <w:noProof/>
              <w:lang w:val="en-GB"/>
            </w:rPr>
            <w:fldChar w:fldCharType="end"/>
          </w:r>
        </w:p>
        <w:p w14:paraId="5D62E7D3"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8.</w:t>
          </w:r>
          <w:r w:rsidRPr="007F5A8E">
            <w:rPr>
              <w:rFonts w:asciiTheme="minorHAnsi" w:hAnsiTheme="minorHAnsi"/>
              <w:noProof/>
              <w:lang w:val="en-GB" w:eastAsia="ja-JP"/>
            </w:rPr>
            <w:tab/>
          </w:r>
          <w:r w:rsidRPr="007F5A8E">
            <w:rPr>
              <w:noProof/>
              <w:lang w:val="en-GB"/>
            </w:rPr>
            <w:t>computer_welcome.html</w:t>
          </w:r>
          <w:r w:rsidRPr="007F5A8E">
            <w:rPr>
              <w:noProof/>
              <w:lang w:val="en-GB"/>
            </w:rPr>
            <w:tab/>
          </w:r>
          <w:r w:rsidRPr="007F5A8E">
            <w:rPr>
              <w:noProof/>
              <w:lang w:val="en-GB"/>
            </w:rPr>
            <w:fldChar w:fldCharType="begin"/>
          </w:r>
          <w:r w:rsidRPr="007F5A8E">
            <w:rPr>
              <w:noProof/>
              <w:lang w:val="en-GB"/>
            </w:rPr>
            <w:instrText xml:space="preserve"> PAGEREF _Toc260914277 \h </w:instrText>
          </w:r>
          <w:r w:rsidRPr="007F5A8E">
            <w:rPr>
              <w:noProof/>
              <w:lang w:val="en-GB"/>
            </w:rPr>
          </w:r>
          <w:r w:rsidRPr="007F5A8E">
            <w:rPr>
              <w:noProof/>
              <w:lang w:val="en-GB"/>
            </w:rPr>
            <w:fldChar w:fldCharType="separate"/>
          </w:r>
          <w:r w:rsidR="007F5A8E" w:rsidRPr="007F5A8E">
            <w:rPr>
              <w:noProof/>
              <w:lang w:val="en-GB"/>
            </w:rPr>
            <w:t>80</w:t>
          </w:r>
          <w:r w:rsidRPr="007F5A8E">
            <w:rPr>
              <w:noProof/>
              <w:lang w:val="en-GB"/>
            </w:rPr>
            <w:fldChar w:fldCharType="end"/>
          </w:r>
        </w:p>
        <w:p w14:paraId="36646AE9"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9.</w:t>
          </w:r>
          <w:r w:rsidRPr="007F5A8E">
            <w:rPr>
              <w:rFonts w:asciiTheme="minorHAnsi" w:hAnsiTheme="minorHAnsi"/>
              <w:noProof/>
              <w:lang w:val="en-GB" w:eastAsia="ja-JP"/>
            </w:rPr>
            <w:tab/>
          </w:r>
          <w:r w:rsidRPr="007F5A8E">
            <w:rPr>
              <w:noProof/>
              <w:lang w:val="en-GB"/>
            </w:rPr>
            <w:t>computer.html</w:t>
          </w:r>
          <w:r w:rsidRPr="007F5A8E">
            <w:rPr>
              <w:noProof/>
              <w:lang w:val="en-GB"/>
            </w:rPr>
            <w:tab/>
          </w:r>
          <w:r w:rsidRPr="007F5A8E">
            <w:rPr>
              <w:noProof/>
              <w:lang w:val="en-GB"/>
            </w:rPr>
            <w:fldChar w:fldCharType="begin"/>
          </w:r>
          <w:r w:rsidRPr="007F5A8E">
            <w:rPr>
              <w:noProof/>
              <w:lang w:val="en-GB"/>
            </w:rPr>
            <w:instrText xml:space="preserve"> PAGEREF _Toc260914278 \h </w:instrText>
          </w:r>
          <w:r w:rsidRPr="007F5A8E">
            <w:rPr>
              <w:noProof/>
              <w:lang w:val="en-GB"/>
            </w:rPr>
          </w:r>
          <w:r w:rsidRPr="007F5A8E">
            <w:rPr>
              <w:noProof/>
              <w:lang w:val="en-GB"/>
            </w:rPr>
            <w:fldChar w:fldCharType="separate"/>
          </w:r>
          <w:r w:rsidR="007F5A8E" w:rsidRPr="007F5A8E">
            <w:rPr>
              <w:noProof/>
              <w:lang w:val="en-GB"/>
            </w:rPr>
            <w:t>81</w:t>
          </w:r>
          <w:r w:rsidRPr="007F5A8E">
            <w:rPr>
              <w:noProof/>
              <w:lang w:val="en-GB"/>
            </w:rPr>
            <w:fldChar w:fldCharType="end"/>
          </w:r>
        </w:p>
        <w:p w14:paraId="45663DA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0.</w:t>
          </w:r>
          <w:r w:rsidRPr="007F5A8E">
            <w:rPr>
              <w:rFonts w:asciiTheme="minorHAnsi" w:hAnsiTheme="minorHAnsi"/>
              <w:noProof/>
              <w:lang w:val="en-GB" w:eastAsia="ja-JP"/>
            </w:rPr>
            <w:tab/>
          </w:r>
          <w:r w:rsidRPr="007F5A8E">
            <w:rPr>
              <w:noProof/>
              <w:lang w:val="en-GB"/>
            </w:rPr>
            <w:t>mobile_invalid_login.html</w:t>
          </w:r>
          <w:r w:rsidRPr="007F5A8E">
            <w:rPr>
              <w:noProof/>
              <w:lang w:val="en-GB"/>
            </w:rPr>
            <w:tab/>
          </w:r>
          <w:r w:rsidRPr="007F5A8E">
            <w:rPr>
              <w:noProof/>
              <w:lang w:val="en-GB"/>
            </w:rPr>
            <w:fldChar w:fldCharType="begin"/>
          </w:r>
          <w:r w:rsidRPr="007F5A8E">
            <w:rPr>
              <w:noProof/>
              <w:lang w:val="en-GB"/>
            </w:rPr>
            <w:instrText xml:space="preserve"> PAGEREF _Toc260914279 \h </w:instrText>
          </w:r>
          <w:r w:rsidRPr="007F5A8E">
            <w:rPr>
              <w:noProof/>
              <w:lang w:val="en-GB"/>
            </w:rPr>
          </w:r>
          <w:r w:rsidRPr="007F5A8E">
            <w:rPr>
              <w:noProof/>
              <w:lang w:val="en-GB"/>
            </w:rPr>
            <w:fldChar w:fldCharType="separate"/>
          </w:r>
          <w:r w:rsidR="007F5A8E" w:rsidRPr="007F5A8E">
            <w:rPr>
              <w:noProof/>
              <w:lang w:val="en-GB"/>
            </w:rPr>
            <w:t>83</w:t>
          </w:r>
          <w:r w:rsidRPr="007F5A8E">
            <w:rPr>
              <w:noProof/>
              <w:lang w:val="en-GB"/>
            </w:rPr>
            <w:fldChar w:fldCharType="end"/>
          </w:r>
        </w:p>
        <w:p w14:paraId="7E57A3FA"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1.</w:t>
          </w:r>
          <w:r w:rsidRPr="007F5A8E">
            <w:rPr>
              <w:rFonts w:asciiTheme="minorHAnsi" w:hAnsiTheme="minorHAnsi"/>
              <w:noProof/>
              <w:lang w:val="en-GB" w:eastAsia="ja-JP"/>
            </w:rPr>
            <w:tab/>
          </w:r>
          <w:r w:rsidRPr="007F5A8E">
            <w:rPr>
              <w:noProof/>
              <w:lang w:val="en-GB"/>
            </w:rPr>
            <w:t>mobile_login.html</w:t>
          </w:r>
          <w:r w:rsidRPr="007F5A8E">
            <w:rPr>
              <w:noProof/>
              <w:lang w:val="en-GB"/>
            </w:rPr>
            <w:tab/>
          </w:r>
          <w:r w:rsidRPr="007F5A8E">
            <w:rPr>
              <w:noProof/>
              <w:lang w:val="en-GB"/>
            </w:rPr>
            <w:fldChar w:fldCharType="begin"/>
          </w:r>
          <w:r w:rsidRPr="007F5A8E">
            <w:rPr>
              <w:noProof/>
              <w:lang w:val="en-GB"/>
            </w:rPr>
            <w:instrText xml:space="preserve"> PAGEREF _Toc260914280 \h </w:instrText>
          </w:r>
          <w:r w:rsidRPr="007F5A8E">
            <w:rPr>
              <w:noProof/>
              <w:lang w:val="en-GB"/>
            </w:rPr>
          </w:r>
          <w:r w:rsidRPr="007F5A8E">
            <w:rPr>
              <w:noProof/>
              <w:lang w:val="en-GB"/>
            </w:rPr>
            <w:fldChar w:fldCharType="separate"/>
          </w:r>
          <w:r w:rsidR="007F5A8E" w:rsidRPr="007F5A8E">
            <w:rPr>
              <w:noProof/>
              <w:lang w:val="en-GB"/>
            </w:rPr>
            <w:t>84</w:t>
          </w:r>
          <w:r w:rsidRPr="007F5A8E">
            <w:rPr>
              <w:noProof/>
              <w:lang w:val="en-GB"/>
            </w:rPr>
            <w:fldChar w:fldCharType="end"/>
          </w:r>
        </w:p>
        <w:p w14:paraId="033AA12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2.</w:t>
          </w:r>
          <w:r w:rsidRPr="007F5A8E">
            <w:rPr>
              <w:rFonts w:asciiTheme="minorHAnsi" w:hAnsiTheme="minorHAnsi"/>
              <w:noProof/>
              <w:lang w:val="en-GB" w:eastAsia="ja-JP"/>
            </w:rPr>
            <w:tab/>
          </w:r>
          <w:r w:rsidRPr="007F5A8E">
            <w:rPr>
              <w:noProof/>
              <w:lang w:val="en-GB"/>
            </w:rPr>
            <w:t>mobile_remove.html</w:t>
          </w:r>
          <w:r w:rsidRPr="007F5A8E">
            <w:rPr>
              <w:noProof/>
              <w:lang w:val="en-GB"/>
            </w:rPr>
            <w:tab/>
          </w:r>
          <w:r w:rsidRPr="007F5A8E">
            <w:rPr>
              <w:noProof/>
              <w:lang w:val="en-GB"/>
            </w:rPr>
            <w:fldChar w:fldCharType="begin"/>
          </w:r>
          <w:r w:rsidRPr="007F5A8E">
            <w:rPr>
              <w:noProof/>
              <w:lang w:val="en-GB"/>
            </w:rPr>
            <w:instrText xml:space="preserve"> PAGEREF _Toc260914281 \h </w:instrText>
          </w:r>
          <w:r w:rsidRPr="007F5A8E">
            <w:rPr>
              <w:noProof/>
              <w:lang w:val="en-GB"/>
            </w:rPr>
          </w:r>
          <w:r w:rsidRPr="007F5A8E">
            <w:rPr>
              <w:noProof/>
              <w:lang w:val="en-GB"/>
            </w:rPr>
            <w:fldChar w:fldCharType="separate"/>
          </w:r>
          <w:r w:rsidR="007F5A8E" w:rsidRPr="007F5A8E">
            <w:rPr>
              <w:noProof/>
              <w:lang w:val="en-GB"/>
            </w:rPr>
            <w:t>85</w:t>
          </w:r>
          <w:r w:rsidRPr="007F5A8E">
            <w:rPr>
              <w:noProof/>
              <w:lang w:val="en-GB"/>
            </w:rPr>
            <w:fldChar w:fldCharType="end"/>
          </w:r>
        </w:p>
        <w:p w14:paraId="7B44842B"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3.</w:t>
          </w:r>
          <w:r w:rsidRPr="007F5A8E">
            <w:rPr>
              <w:rFonts w:asciiTheme="minorHAnsi" w:hAnsiTheme="minorHAnsi"/>
              <w:noProof/>
              <w:lang w:val="en-GB" w:eastAsia="ja-JP"/>
            </w:rPr>
            <w:tab/>
          </w:r>
          <w:r w:rsidRPr="007F5A8E">
            <w:rPr>
              <w:noProof/>
              <w:lang w:val="en-GB"/>
            </w:rPr>
            <w:t>mobile_result.html</w:t>
          </w:r>
          <w:r w:rsidRPr="007F5A8E">
            <w:rPr>
              <w:noProof/>
              <w:lang w:val="en-GB"/>
            </w:rPr>
            <w:tab/>
          </w:r>
          <w:r w:rsidRPr="007F5A8E">
            <w:rPr>
              <w:noProof/>
              <w:lang w:val="en-GB"/>
            </w:rPr>
            <w:fldChar w:fldCharType="begin"/>
          </w:r>
          <w:r w:rsidRPr="007F5A8E">
            <w:rPr>
              <w:noProof/>
              <w:lang w:val="en-GB"/>
            </w:rPr>
            <w:instrText xml:space="preserve"> PAGEREF _Toc260914282 \h </w:instrText>
          </w:r>
          <w:r w:rsidRPr="007F5A8E">
            <w:rPr>
              <w:noProof/>
              <w:lang w:val="en-GB"/>
            </w:rPr>
          </w:r>
          <w:r w:rsidRPr="007F5A8E">
            <w:rPr>
              <w:noProof/>
              <w:lang w:val="en-GB"/>
            </w:rPr>
            <w:fldChar w:fldCharType="separate"/>
          </w:r>
          <w:r w:rsidR="007F5A8E" w:rsidRPr="007F5A8E">
            <w:rPr>
              <w:noProof/>
              <w:lang w:val="en-GB"/>
            </w:rPr>
            <w:t>86</w:t>
          </w:r>
          <w:r w:rsidRPr="007F5A8E">
            <w:rPr>
              <w:noProof/>
              <w:lang w:val="en-GB"/>
            </w:rPr>
            <w:fldChar w:fldCharType="end"/>
          </w:r>
        </w:p>
        <w:p w14:paraId="0E8F584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4.</w:t>
          </w:r>
          <w:r w:rsidRPr="007F5A8E">
            <w:rPr>
              <w:rFonts w:asciiTheme="minorHAnsi" w:hAnsiTheme="minorHAnsi"/>
              <w:noProof/>
              <w:lang w:val="en-GB" w:eastAsia="ja-JP"/>
            </w:rPr>
            <w:tab/>
          </w:r>
          <w:r w:rsidRPr="007F5A8E">
            <w:rPr>
              <w:noProof/>
              <w:lang w:val="en-GB"/>
            </w:rPr>
            <w:t>mobile_sorry.html</w:t>
          </w:r>
          <w:r w:rsidRPr="007F5A8E">
            <w:rPr>
              <w:noProof/>
              <w:lang w:val="en-GB"/>
            </w:rPr>
            <w:tab/>
          </w:r>
          <w:r w:rsidRPr="007F5A8E">
            <w:rPr>
              <w:noProof/>
              <w:lang w:val="en-GB"/>
            </w:rPr>
            <w:fldChar w:fldCharType="begin"/>
          </w:r>
          <w:r w:rsidRPr="007F5A8E">
            <w:rPr>
              <w:noProof/>
              <w:lang w:val="en-GB"/>
            </w:rPr>
            <w:instrText xml:space="preserve"> PAGEREF _Toc260914283 \h </w:instrText>
          </w:r>
          <w:r w:rsidRPr="007F5A8E">
            <w:rPr>
              <w:noProof/>
              <w:lang w:val="en-GB"/>
            </w:rPr>
          </w:r>
          <w:r w:rsidRPr="007F5A8E">
            <w:rPr>
              <w:noProof/>
              <w:lang w:val="en-GB"/>
            </w:rPr>
            <w:fldChar w:fldCharType="separate"/>
          </w:r>
          <w:r w:rsidR="007F5A8E" w:rsidRPr="007F5A8E">
            <w:rPr>
              <w:noProof/>
              <w:lang w:val="en-GB"/>
            </w:rPr>
            <w:t>87</w:t>
          </w:r>
          <w:r w:rsidRPr="007F5A8E">
            <w:rPr>
              <w:noProof/>
              <w:lang w:val="en-GB"/>
            </w:rPr>
            <w:fldChar w:fldCharType="end"/>
          </w:r>
        </w:p>
        <w:p w14:paraId="2C39EFD0"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5.</w:t>
          </w:r>
          <w:r w:rsidRPr="007F5A8E">
            <w:rPr>
              <w:rFonts w:asciiTheme="minorHAnsi" w:hAnsiTheme="minorHAnsi"/>
              <w:noProof/>
              <w:lang w:val="en-GB" w:eastAsia="ja-JP"/>
            </w:rPr>
            <w:tab/>
          </w:r>
          <w:r w:rsidRPr="007F5A8E">
            <w:rPr>
              <w:noProof/>
              <w:lang w:val="en-GB"/>
            </w:rPr>
            <w:t>mobile_upload_succes.html</w:t>
          </w:r>
          <w:r w:rsidRPr="007F5A8E">
            <w:rPr>
              <w:noProof/>
              <w:lang w:val="en-GB"/>
            </w:rPr>
            <w:tab/>
          </w:r>
          <w:r w:rsidRPr="007F5A8E">
            <w:rPr>
              <w:noProof/>
              <w:lang w:val="en-GB"/>
            </w:rPr>
            <w:fldChar w:fldCharType="begin"/>
          </w:r>
          <w:r w:rsidRPr="007F5A8E">
            <w:rPr>
              <w:noProof/>
              <w:lang w:val="en-GB"/>
            </w:rPr>
            <w:instrText xml:space="preserve"> PAGEREF _Toc260914284 \h </w:instrText>
          </w:r>
          <w:r w:rsidRPr="007F5A8E">
            <w:rPr>
              <w:noProof/>
              <w:lang w:val="en-GB"/>
            </w:rPr>
          </w:r>
          <w:r w:rsidRPr="007F5A8E">
            <w:rPr>
              <w:noProof/>
              <w:lang w:val="en-GB"/>
            </w:rPr>
            <w:fldChar w:fldCharType="separate"/>
          </w:r>
          <w:r w:rsidR="007F5A8E" w:rsidRPr="007F5A8E">
            <w:rPr>
              <w:noProof/>
              <w:lang w:val="en-GB"/>
            </w:rPr>
            <w:t>88</w:t>
          </w:r>
          <w:r w:rsidRPr="007F5A8E">
            <w:rPr>
              <w:noProof/>
              <w:lang w:val="en-GB"/>
            </w:rPr>
            <w:fldChar w:fldCharType="end"/>
          </w:r>
        </w:p>
        <w:p w14:paraId="45B1C080"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6.</w:t>
          </w:r>
          <w:r w:rsidRPr="007F5A8E">
            <w:rPr>
              <w:rFonts w:asciiTheme="minorHAnsi" w:hAnsiTheme="minorHAnsi"/>
              <w:noProof/>
              <w:lang w:val="en-GB" w:eastAsia="ja-JP"/>
            </w:rPr>
            <w:tab/>
          </w:r>
          <w:r w:rsidRPr="007F5A8E">
            <w:rPr>
              <w:noProof/>
              <w:lang w:val="en-GB"/>
            </w:rPr>
            <w:t>mobile_upload.html</w:t>
          </w:r>
          <w:r w:rsidRPr="007F5A8E">
            <w:rPr>
              <w:noProof/>
              <w:lang w:val="en-GB"/>
            </w:rPr>
            <w:tab/>
          </w:r>
          <w:r w:rsidRPr="007F5A8E">
            <w:rPr>
              <w:noProof/>
              <w:lang w:val="en-GB"/>
            </w:rPr>
            <w:fldChar w:fldCharType="begin"/>
          </w:r>
          <w:r w:rsidRPr="007F5A8E">
            <w:rPr>
              <w:noProof/>
              <w:lang w:val="en-GB"/>
            </w:rPr>
            <w:instrText xml:space="preserve"> PAGEREF _Toc260914285 \h </w:instrText>
          </w:r>
          <w:r w:rsidRPr="007F5A8E">
            <w:rPr>
              <w:noProof/>
              <w:lang w:val="en-GB"/>
            </w:rPr>
          </w:r>
          <w:r w:rsidRPr="007F5A8E">
            <w:rPr>
              <w:noProof/>
              <w:lang w:val="en-GB"/>
            </w:rPr>
            <w:fldChar w:fldCharType="separate"/>
          </w:r>
          <w:r w:rsidR="007F5A8E" w:rsidRPr="007F5A8E">
            <w:rPr>
              <w:noProof/>
              <w:lang w:val="en-GB"/>
            </w:rPr>
            <w:t>89</w:t>
          </w:r>
          <w:r w:rsidRPr="007F5A8E">
            <w:rPr>
              <w:noProof/>
              <w:lang w:val="en-GB"/>
            </w:rPr>
            <w:fldChar w:fldCharType="end"/>
          </w:r>
        </w:p>
        <w:p w14:paraId="4F32C258"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7.</w:t>
          </w:r>
          <w:r w:rsidRPr="007F5A8E">
            <w:rPr>
              <w:rFonts w:asciiTheme="minorHAnsi" w:hAnsiTheme="minorHAnsi"/>
              <w:noProof/>
              <w:lang w:val="en-GB" w:eastAsia="ja-JP"/>
            </w:rPr>
            <w:tab/>
          </w:r>
          <w:r w:rsidRPr="007F5A8E">
            <w:rPr>
              <w:noProof/>
              <w:lang w:val="en-GB"/>
            </w:rPr>
            <w:t>mobile_welcome.html</w:t>
          </w:r>
          <w:r w:rsidRPr="007F5A8E">
            <w:rPr>
              <w:noProof/>
              <w:lang w:val="en-GB"/>
            </w:rPr>
            <w:tab/>
          </w:r>
          <w:r w:rsidRPr="007F5A8E">
            <w:rPr>
              <w:noProof/>
              <w:lang w:val="en-GB"/>
            </w:rPr>
            <w:fldChar w:fldCharType="begin"/>
          </w:r>
          <w:r w:rsidRPr="007F5A8E">
            <w:rPr>
              <w:noProof/>
              <w:lang w:val="en-GB"/>
            </w:rPr>
            <w:instrText xml:space="preserve"> PAGEREF _Toc260914286 \h </w:instrText>
          </w:r>
          <w:r w:rsidRPr="007F5A8E">
            <w:rPr>
              <w:noProof/>
              <w:lang w:val="en-GB"/>
            </w:rPr>
          </w:r>
          <w:r w:rsidRPr="007F5A8E">
            <w:rPr>
              <w:noProof/>
              <w:lang w:val="en-GB"/>
            </w:rPr>
            <w:fldChar w:fldCharType="separate"/>
          </w:r>
          <w:r w:rsidR="007F5A8E" w:rsidRPr="007F5A8E">
            <w:rPr>
              <w:noProof/>
              <w:lang w:val="en-GB"/>
            </w:rPr>
            <w:t>90</w:t>
          </w:r>
          <w:r w:rsidRPr="007F5A8E">
            <w:rPr>
              <w:noProof/>
              <w:lang w:val="en-GB"/>
            </w:rPr>
            <w:fldChar w:fldCharType="end"/>
          </w:r>
        </w:p>
        <w:p w14:paraId="69568D9F"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8.</w:t>
          </w:r>
          <w:r w:rsidRPr="007F5A8E">
            <w:rPr>
              <w:rFonts w:asciiTheme="minorHAnsi" w:hAnsiTheme="minorHAnsi"/>
              <w:noProof/>
              <w:lang w:val="en-GB" w:eastAsia="ja-JP"/>
            </w:rPr>
            <w:tab/>
          </w:r>
          <w:r w:rsidRPr="007F5A8E">
            <w:rPr>
              <w:noProof/>
              <w:lang w:val="en-GB"/>
            </w:rPr>
            <w:t>mobile.html</w:t>
          </w:r>
          <w:r w:rsidRPr="007F5A8E">
            <w:rPr>
              <w:noProof/>
              <w:lang w:val="en-GB"/>
            </w:rPr>
            <w:tab/>
          </w:r>
          <w:r w:rsidRPr="007F5A8E">
            <w:rPr>
              <w:noProof/>
              <w:lang w:val="en-GB"/>
            </w:rPr>
            <w:fldChar w:fldCharType="begin"/>
          </w:r>
          <w:r w:rsidRPr="007F5A8E">
            <w:rPr>
              <w:noProof/>
              <w:lang w:val="en-GB"/>
            </w:rPr>
            <w:instrText xml:space="preserve"> PAGEREF _Toc260914287 \h </w:instrText>
          </w:r>
          <w:r w:rsidRPr="007F5A8E">
            <w:rPr>
              <w:noProof/>
              <w:lang w:val="en-GB"/>
            </w:rPr>
          </w:r>
          <w:r w:rsidRPr="007F5A8E">
            <w:rPr>
              <w:noProof/>
              <w:lang w:val="en-GB"/>
            </w:rPr>
            <w:fldChar w:fldCharType="separate"/>
          </w:r>
          <w:r w:rsidR="007F5A8E" w:rsidRPr="007F5A8E">
            <w:rPr>
              <w:noProof/>
              <w:lang w:val="en-GB"/>
            </w:rPr>
            <w:t>91</w:t>
          </w:r>
          <w:r w:rsidRPr="007F5A8E">
            <w:rPr>
              <w:noProof/>
              <w:lang w:val="en-GB"/>
            </w:rPr>
            <w:fldChar w:fldCharType="end"/>
          </w:r>
        </w:p>
        <w:p w14:paraId="3883FCEE"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4.</w:t>
          </w:r>
          <w:r w:rsidRPr="007F5A8E">
            <w:rPr>
              <w:rFonts w:asciiTheme="minorHAnsi" w:hAnsiTheme="minorHAnsi"/>
              <w:noProof/>
              <w:lang w:val="en-GB" w:eastAsia="ja-JP"/>
            </w:rPr>
            <w:tab/>
          </w:r>
          <w:r w:rsidRPr="007F5A8E">
            <w:rPr>
              <w:noProof/>
              <w:lang w:val="en-GB"/>
            </w:rPr>
            <w:t>Perl</w:t>
          </w:r>
          <w:r w:rsidRPr="007F5A8E">
            <w:rPr>
              <w:noProof/>
              <w:lang w:val="en-GB"/>
            </w:rPr>
            <w:tab/>
          </w:r>
          <w:r w:rsidRPr="007F5A8E">
            <w:rPr>
              <w:noProof/>
              <w:lang w:val="en-GB"/>
            </w:rPr>
            <w:fldChar w:fldCharType="begin"/>
          </w:r>
          <w:r w:rsidRPr="007F5A8E">
            <w:rPr>
              <w:noProof/>
              <w:lang w:val="en-GB"/>
            </w:rPr>
            <w:instrText xml:space="preserve"> PAGEREF _Toc260914288 \h </w:instrText>
          </w:r>
          <w:r w:rsidRPr="007F5A8E">
            <w:rPr>
              <w:noProof/>
              <w:lang w:val="en-GB"/>
            </w:rPr>
          </w:r>
          <w:r w:rsidRPr="007F5A8E">
            <w:rPr>
              <w:noProof/>
              <w:lang w:val="en-GB"/>
            </w:rPr>
            <w:fldChar w:fldCharType="separate"/>
          </w:r>
          <w:r w:rsidR="007F5A8E" w:rsidRPr="007F5A8E">
            <w:rPr>
              <w:noProof/>
              <w:lang w:val="en-GB"/>
            </w:rPr>
            <w:t>93</w:t>
          </w:r>
          <w:r w:rsidRPr="007F5A8E">
            <w:rPr>
              <w:noProof/>
              <w:lang w:val="en-GB"/>
            </w:rPr>
            <w:fldChar w:fldCharType="end"/>
          </w:r>
        </w:p>
        <w:p w14:paraId="3A8B0D1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1.</w:t>
          </w:r>
          <w:r w:rsidRPr="007F5A8E">
            <w:rPr>
              <w:rFonts w:asciiTheme="minorHAnsi" w:hAnsiTheme="minorHAnsi"/>
              <w:noProof/>
              <w:lang w:val="en-GB" w:eastAsia="ja-JP"/>
            </w:rPr>
            <w:tab/>
          </w:r>
          <w:r w:rsidRPr="007F5A8E">
            <w:rPr>
              <w:noProof/>
              <w:lang w:val="en-GB"/>
            </w:rPr>
            <w:t>classify.pl [19]</w:t>
          </w:r>
          <w:r w:rsidRPr="007F5A8E">
            <w:rPr>
              <w:noProof/>
              <w:lang w:val="en-GB"/>
            </w:rPr>
            <w:tab/>
          </w:r>
          <w:r w:rsidRPr="007F5A8E">
            <w:rPr>
              <w:noProof/>
              <w:lang w:val="en-GB"/>
            </w:rPr>
            <w:fldChar w:fldCharType="begin"/>
          </w:r>
          <w:r w:rsidRPr="007F5A8E">
            <w:rPr>
              <w:noProof/>
              <w:lang w:val="en-GB"/>
            </w:rPr>
            <w:instrText xml:space="preserve"> PAGEREF _Toc260914289 \h </w:instrText>
          </w:r>
          <w:r w:rsidRPr="007F5A8E">
            <w:rPr>
              <w:noProof/>
              <w:lang w:val="en-GB"/>
            </w:rPr>
          </w:r>
          <w:r w:rsidRPr="007F5A8E">
            <w:rPr>
              <w:noProof/>
              <w:lang w:val="en-GB"/>
            </w:rPr>
            <w:fldChar w:fldCharType="separate"/>
          </w:r>
          <w:r w:rsidR="007F5A8E" w:rsidRPr="007F5A8E">
            <w:rPr>
              <w:noProof/>
              <w:lang w:val="en-GB"/>
            </w:rPr>
            <w:t>93</w:t>
          </w:r>
          <w:r w:rsidRPr="007F5A8E">
            <w:rPr>
              <w:noProof/>
              <w:lang w:val="en-GB"/>
            </w:rPr>
            <w:fldChar w:fldCharType="end"/>
          </w:r>
        </w:p>
        <w:p w14:paraId="0381913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2.</w:t>
          </w:r>
          <w:r w:rsidRPr="007F5A8E">
            <w:rPr>
              <w:rFonts w:asciiTheme="minorHAnsi" w:hAnsiTheme="minorHAnsi"/>
              <w:noProof/>
              <w:lang w:val="en-GB" w:eastAsia="ja-JP"/>
            </w:rPr>
            <w:tab/>
          </w:r>
          <w:r w:rsidRPr="007F5A8E">
            <w:rPr>
              <w:noProof/>
              <w:lang w:val="en-GB"/>
            </w:rPr>
            <w:t>splitter.pl [19]</w:t>
          </w:r>
          <w:r w:rsidRPr="007F5A8E">
            <w:rPr>
              <w:noProof/>
              <w:lang w:val="en-GB"/>
            </w:rPr>
            <w:tab/>
          </w:r>
          <w:r w:rsidRPr="007F5A8E">
            <w:rPr>
              <w:noProof/>
              <w:lang w:val="en-GB"/>
            </w:rPr>
            <w:fldChar w:fldCharType="begin"/>
          </w:r>
          <w:r w:rsidRPr="007F5A8E">
            <w:rPr>
              <w:noProof/>
              <w:lang w:val="en-GB"/>
            </w:rPr>
            <w:instrText xml:space="preserve"> PAGEREF _Toc260914290 \h </w:instrText>
          </w:r>
          <w:r w:rsidRPr="007F5A8E">
            <w:rPr>
              <w:noProof/>
              <w:lang w:val="en-GB"/>
            </w:rPr>
          </w:r>
          <w:r w:rsidRPr="007F5A8E">
            <w:rPr>
              <w:noProof/>
              <w:lang w:val="en-GB"/>
            </w:rPr>
            <w:fldChar w:fldCharType="separate"/>
          </w:r>
          <w:r w:rsidR="007F5A8E" w:rsidRPr="007F5A8E">
            <w:rPr>
              <w:noProof/>
              <w:lang w:val="en-GB"/>
            </w:rPr>
            <w:t>94</w:t>
          </w:r>
          <w:r w:rsidRPr="007F5A8E">
            <w:rPr>
              <w:noProof/>
              <w:lang w:val="en-GB"/>
            </w:rPr>
            <w:fldChar w:fldCharType="end"/>
          </w:r>
        </w:p>
        <w:p w14:paraId="1CAC6909"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3.</w:t>
          </w:r>
          <w:r w:rsidRPr="007F5A8E">
            <w:rPr>
              <w:rFonts w:asciiTheme="minorHAnsi" w:hAnsiTheme="minorHAnsi"/>
              <w:noProof/>
              <w:lang w:val="en-GB" w:eastAsia="ja-JP"/>
            </w:rPr>
            <w:tab/>
          </w:r>
          <w:r w:rsidRPr="007F5A8E">
            <w:rPr>
              <w:noProof/>
              <w:lang w:val="en-GB"/>
            </w:rPr>
            <w:t>traindata.pl [19]</w:t>
          </w:r>
          <w:r w:rsidRPr="007F5A8E">
            <w:rPr>
              <w:noProof/>
              <w:lang w:val="en-GB"/>
            </w:rPr>
            <w:tab/>
          </w:r>
          <w:r w:rsidRPr="007F5A8E">
            <w:rPr>
              <w:noProof/>
              <w:lang w:val="en-GB"/>
            </w:rPr>
            <w:fldChar w:fldCharType="begin"/>
          </w:r>
          <w:r w:rsidRPr="007F5A8E">
            <w:rPr>
              <w:noProof/>
              <w:lang w:val="en-GB"/>
            </w:rPr>
            <w:instrText xml:space="preserve"> PAGEREF _Toc260914291 \h </w:instrText>
          </w:r>
          <w:r w:rsidRPr="007F5A8E">
            <w:rPr>
              <w:noProof/>
              <w:lang w:val="en-GB"/>
            </w:rPr>
          </w:r>
          <w:r w:rsidRPr="007F5A8E">
            <w:rPr>
              <w:noProof/>
              <w:lang w:val="en-GB"/>
            </w:rPr>
            <w:fldChar w:fldCharType="separate"/>
          </w:r>
          <w:r w:rsidR="007F5A8E" w:rsidRPr="007F5A8E">
            <w:rPr>
              <w:noProof/>
              <w:lang w:val="en-GB"/>
            </w:rPr>
            <w:t>97</w:t>
          </w:r>
          <w:r w:rsidRPr="007F5A8E">
            <w:rPr>
              <w:noProof/>
              <w:lang w:val="en-GB"/>
            </w:rPr>
            <w:fldChar w:fldCharType="end"/>
          </w:r>
        </w:p>
        <w:p w14:paraId="1D463C63"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4.</w:t>
          </w:r>
          <w:r w:rsidRPr="007F5A8E">
            <w:rPr>
              <w:rFonts w:asciiTheme="minorHAnsi" w:hAnsiTheme="minorHAnsi"/>
              <w:noProof/>
              <w:lang w:val="en-GB" w:eastAsia="ja-JP"/>
            </w:rPr>
            <w:tab/>
          </w:r>
          <w:r w:rsidRPr="007F5A8E">
            <w:rPr>
              <w:noProof/>
              <w:lang w:val="en-GB"/>
            </w:rPr>
            <w:t>traindata2.pl [19]</w:t>
          </w:r>
          <w:r w:rsidRPr="007F5A8E">
            <w:rPr>
              <w:noProof/>
              <w:lang w:val="en-GB"/>
            </w:rPr>
            <w:tab/>
          </w:r>
          <w:r w:rsidRPr="007F5A8E">
            <w:rPr>
              <w:noProof/>
              <w:lang w:val="en-GB"/>
            </w:rPr>
            <w:fldChar w:fldCharType="begin"/>
          </w:r>
          <w:r w:rsidRPr="007F5A8E">
            <w:rPr>
              <w:noProof/>
              <w:lang w:val="en-GB"/>
            </w:rPr>
            <w:instrText xml:space="preserve"> PAGEREF _Toc260914292 \h </w:instrText>
          </w:r>
          <w:r w:rsidRPr="007F5A8E">
            <w:rPr>
              <w:noProof/>
              <w:lang w:val="en-GB"/>
            </w:rPr>
          </w:r>
          <w:r w:rsidRPr="007F5A8E">
            <w:rPr>
              <w:noProof/>
              <w:lang w:val="en-GB"/>
            </w:rPr>
            <w:fldChar w:fldCharType="separate"/>
          </w:r>
          <w:r w:rsidR="007F5A8E" w:rsidRPr="007F5A8E">
            <w:rPr>
              <w:noProof/>
              <w:lang w:val="en-GB"/>
            </w:rPr>
            <w:t>99</w:t>
          </w:r>
          <w:r w:rsidRPr="007F5A8E">
            <w:rPr>
              <w:noProof/>
              <w:lang w:val="en-GB"/>
            </w:rPr>
            <w:fldChar w:fldCharType="end"/>
          </w:r>
        </w:p>
        <w:p w14:paraId="2A876BB2"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5.</w:t>
          </w:r>
          <w:r w:rsidRPr="007F5A8E">
            <w:rPr>
              <w:rFonts w:asciiTheme="minorHAnsi" w:hAnsiTheme="minorHAnsi"/>
              <w:noProof/>
              <w:lang w:val="en-GB" w:eastAsia="ja-JP"/>
            </w:rPr>
            <w:tab/>
          </w:r>
          <w:r w:rsidRPr="007F5A8E">
            <w:rPr>
              <w:noProof/>
              <w:lang w:val="en-GB"/>
            </w:rPr>
            <w:t>Python for training</w:t>
          </w:r>
          <w:r w:rsidRPr="007F5A8E">
            <w:rPr>
              <w:noProof/>
              <w:lang w:val="en-GB"/>
            </w:rPr>
            <w:tab/>
          </w:r>
          <w:r w:rsidRPr="007F5A8E">
            <w:rPr>
              <w:noProof/>
              <w:lang w:val="en-GB"/>
            </w:rPr>
            <w:fldChar w:fldCharType="begin"/>
          </w:r>
          <w:r w:rsidRPr="007F5A8E">
            <w:rPr>
              <w:noProof/>
              <w:lang w:val="en-GB"/>
            </w:rPr>
            <w:instrText xml:space="preserve"> PAGEREF _Toc260914293 \h </w:instrText>
          </w:r>
          <w:r w:rsidRPr="007F5A8E">
            <w:rPr>
              <w:noProof/>
              <w:lang w:val="en-GB"/>
            </w:rPr>
          </w:r>
          <w:r w:rsidRPr="007F5A8E">
            <w:rPr>
              <w:noProof/>
              <w:lang w:val="en-GB"/>
            </w:rPr>
            <w:fldChar w:fldCharType="separate"/>
          </w:r>
          <w:r w:rsidR="007F5A8E" w:rsidRPr="007F5A8E">
            <w:rPr>
              <w:noProof/>
              <w:lang w:val="en-GB"/>
            </w:rPr>
            <w:t>101</w:t>
          </w:r>
          <w:r w:rsidRPr="007F5A8E">
            <w:rPr>
              <w:noProof/>
              <w:lang w:val="en-GB"/>
            </w:rPr>
            <w:fldChar w:fldCharType="end"/>
          </w:r>
        </w:p>
        <w:p w14:paraId="283B5B5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lastRenderedPageBreak/>
            <w:t>3.5.1.</w:t>
          </w:r>
          <w:r w:rsidRPr="007F5A8E">
            <w:rPr>
              <w:rFonts w:asciiTheme="minorHAnsi" w:hAnsiTheme="minorHAnsi"/>
              <w:noProof/>
              <w:lang w:val="en-GB" w:eastAsia="ja-JP"/>
            </w:rPr>
            <w:tab/>
          </w:r>
          <w:r w:rsidRPr="007F5A8E">
            <w:rPr>
              <w:noProof/>
              <w:lang w:val="en-GB"/>
            </w:rPr>
            <w:t>Offlickr.py [18]</w:t>
          </w:r>
          <w:r w:rsidRPr="007F5A8E">
            <w:rPr>
              <w:noProof/>
              <w:lang w:val="en-GB"/>
            </w:rPr>
            <w:tab/>
          </w:r>
          <w:r w:rsidRPr="007F5A8E">
            <w:rPr>
              <w:noProof/>
              <w:lang w:val="en-GB"/>
            </w:rPr>
            <w:fldChar w:fldCharType="begin"/>
          </w:r>
          <w:r w:rsidRPr="007F5A8E">
            <w:rPr>
              <w:noProof/>
              <w:lang w:val="en-GB"/>
            </w:rPr>
            <w:instrText xml:space="preserve"> PAGEREF _Toc260914294 \h </w:instrText>
          </w:r>
          <w:r w:rsidRPr="007F5A8E">
            <w:rPr>
              <w:noProof/>
              <w:lang w:val="en-GB"/>
            </w:rPr>
          </w:r>
          <w:r w:rsidRPr="007F5A8E">
            <w:rPr>
              <w:noProof/>
              <w:lang w:val="en-GB"/>
            </w:rPr>
            <w:fldChar w:fldCharType="separate"/>
          </w:r>
          <w:r w:rsidR="007F5A8E" w:rsidRPr="007F5A8E">
            <w:rPr>
              <w:noProof/>
              <w:lang w:val="en-GB"/>
            </w:rPr>
            <w:t>101</w:t>
          </w:r>
          <w:r w:rsidRPr="007F5A8E">
            <w:rPr>
              <w:noProof/>
              <w:lang w:val="en-GB"/>
            </w:rPr>
            <w:fldChar w:fldCharType="end"/>
          </w:r>
        </w:p>
        <w:p w14:paraId="082AE92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2.</w:t>
          </w:r>
          <w:r w:rsidRPr="007F5A8E">
            <w:rPr>
              <w:rFonts w:asciiTheme="minorHAnsi" w:hAnsiTheme="minorHAnsi"/>
              <w:noProof/>
              <w:lang w:val="en-GB" w:eastAsia="ja-JP"/>
            </w:rPr>
            <w:tab/>
          </w:r>
          <w:r w:rsidRPr="007F5A8E">
            <w:rPr>
              <w:noProof/>
              <w:lang w:val="en-GB"/>
            </w:rPr>
            <w:t>get_tags.py</w:t>
          </w:r>
          <w:r w:rsidRPr="007F5A8E">
            <w:rPr>
              <w:noProof/>
              <w:lang w:val="en-GB"/>
            </w:rPr>
            <w:tab/>
          </w:r>
          <w:r w:rsidRPr="007F5A8E">
            <w:rPr>
              <w:noProof/>
              <w:lang w:val="en-GB"/>
            </w:rPr>
            <w:fldChar w:fldCharType="begin"/>
          </w:r>
          <w:r w:rsidRPr="007F5A8E">
            <w:rPr>
              <w:noProof/>
              <w:lang w:val="en-GB"/>
            </w:rPr>
            <w:instrText xml:space="preserve"> PAGEREF _Toc260914295 \h </w:instrText>
          </w:r>
          <w:r w:rsidRPr="007F5A8E">
            <w:rPr>
              <w:noProof/>
              <w:lang w:val="en-GB"/>
            </w:rPr>
          </w:r>
          <w:r w:rsidRPr="007F5A8E">
            <w:rPr>
              <w:noProof/>
              <w:lang w:val="en-GB"/>
            </w:rPr>
            <w:fldChar w:fldCharType="separate"/>
          </w:r>
          <w:r w:rsidR="007F5A8E" w:rsidRPr="007F5A8E">
            <w:rPr>
              <w:noProof/>
              <w:lang w:val="en-GB"/>
            </w:rPr>
            <w:t>116</w:t>
          </w:r>
          <w:r w:rsidRPr="007F5A8E">
            <w:rPr>
              <w:noProof/>
              <w:lang w:val="en-GB"/>
            </w:rPr>
            <w:fldChar w:fldCharType="end"/>
          </w:r>
        </w:p>
        <w:p w14:paraId="713E3B0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3.</w:t>
          </w:r>
          <w:r w:rsidRPr="007F5A8E">
            <w:rPr>
              <w:rFonts w:asciiTheme="minorHAnsi" w:hAnsiTheme="minorHAnsi"/>
              <w:noProof/>
              <w:lang w:val="en-GB" w:eastAsia="ja-JP"/>
            </w:rPr>
            <w:tab/>
          </w:r>
          <w:r w:rsidRPr="007F5A8E">
            <w:rPr>
              <w:noProof/>
              <w:lang w:val="en-GB"/>
            </w:rPr>
            <w:t>add_columns.py</w:t>
          </w:r>
          <w:r w:rsidRPr="007F5A8E">
            <w:rPr>
              <w:noProof/>
              <w:lang w:val="en-GB"/>
            </w:rPr>
            <w:tab/>
          </w:r>
          <w:r w:rsidRPr="007F5A8E">
            <w:rPr>
              <w:noProof/>
              <w:lang w:val="en-GB"/>
            </w:rPr>
            <w:fldChar w:fldCharType="begin"/>
          </w:r>
          <w:r w:rsidRPr="007F5A8E">
            <w:rPr>
              <w:noProof/>
              <w:lang w:val="en-GB"/>
            </w:rPr>
            <w:instrText xml:space="preserve"> PAGEREF _Toc260914296 \h </w:instrText>
          </w:r>
          <w:r w:rsidRPr="007F5A8E">
            <w:rPr>
              <w:noProof/>
              <w:lang w:val="en-GB"/>
            </w:rPr>
          </w:r>
          <w:r w:rsidRPr="007F5A8E">
            <w:rPr>
              <w:noProof/>
              <w:lang w:val="en-GB"/>
            </w:rPr>
            <w:fldChar w:fldCharType="separate"/>
          </w:r>
          <w:r w:rsidR="007F5A8E" w:rsidRPr="007F5A8E">
            <w:rPr>
              <w:noProof/>
              <w:lang w:val="en-GB"/>
            </w:rPr>
            <w:t>118</w:t>
          </w:r>
          <w:r w:rsidRPr="007F5A8E">
            <w:rPr>
              <w:noProof/>
              <w:lang w:val="en-GB"/>
            </w:rPr>
            <w:fldChar w:fldCharType="end"/>
          </w:r>
        </w:p>
        <w:p w14:paraId="7B6B638A"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4.</w:t>
          </w:r>
          <w:r w:rsidRPr="007F5A8E">
            <w:rPr>
              <w:rFonts w:asciiTheme="minorHAnsi" w:hAnsiTheme="minorHAnsi"/>
              <w:noProof/>
              <w:lang w:val="en-GB" w:eastAsia="ja-JP"/>
            </w:rPr>
            <w:tab/>
          </w:r>
          <w:r w:rsidRPr="007F5A8E">
            <w:rPr>
              <w:noProof/>
              <w:lang w:val="en-GB"/>
            </w:rPr>
            <w:t>combine_files.py</w:t>
          </w:r>
          <w:r w:rsidRPr="007F5A8E">
            <w:rPr>
              <w:noProof/>
              <w:lang w:val="en-GB"/>
            </w:rPr>
            <w:tab/>
          </w:r>
          <w:r w:rsidRPr="007F5A8E">
            <w:rPr>
              <w:noProof/>
              <w:lang w:val="en-GB"/>
            </w:rPr>
            <w:fldChar w:fldCharType="begin"/>
          </w:r>
          <w:r w:rsidRPr="007F5A8E">
            <w:rPr>
              <w:noProof/>
              <w:lang w:val="en-GB"/>
            </w:rPr>
            <w:instrText xml:space="preserve"> PAGEREF _Toc260914297 \h </w:instrText>
          </w:r>
          <w:r w:rsidRPr="007F5A8E">
            <w:rPr>
              <w:noProof/>
              <w:lang w:val="en-GB"/>
            </w:rPr>
          </w:r>
          <w:r w:rsidRPr="007F5A8E">
            <w:rPr>
              <w:noProof/>
              <w:lang w:val="en-GB"/>
            </w:rPr>
            <w:fldChar w:fldCharType="separate"/>
          </w:r>
          <w:r w:rsidR="007F5A8E" w:rsidRPr="007F5A8E">
            <w:rPr>
              <w:noProof/>
              <w:lang w:val="en-GB"/>
            </w:rPr>
            <w:t>120</w:t>
          </w:r>
          <w:r w:rsidRPr="007F5A8E">
            <w:rPr>
              <w:noProof/>
              <w:lang w:val="en-GB"/>
            </w:rPr>
            <w:fldChar w:fldCharType="end"/>
          </w:r>
        </w:p>
        <w:p w14:paraId="61D6A9D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5.</w:t>
          </w:r>
          <w:r w:rsidRPr="007F5A8E">
            <w:rPr>
              <w:rFonts w:asciiTheme="minorHAnsi" w:hAnsiTheme="minorHAnsi"/>
              <w:noProof/>
              <w:lang w:val="en-GB" w:eastAsia="ja-JP"/>
            </w:rPr>
            <w:tab/>
          </w:r>
          <w:r w:rsidRPr="007F5A8E">
            <w:rPr>
              <w:noProof/>
              <w:lang w:val="en-GB"/>
            </w:rPr>
            <w:t>complete_columns.py</w:t>
          </w:r>
          <w:r w:rsidRPr="007F5A8E">
            <w:rPr>
              <w:noProof/>
              <w:lang w:val="en-GB"/>
            </w:rPr>
            <w:tab/>
          </w:r>
          <w:r w:rsidRPr="007F5A8E">
            <w:rPr>
              <w:noProof/>
              <w:lang w:val="en-GB"/>
            </w:rPr>
            <w:fldChar w:fldCharType="begin"/>
          </w:r>
          <w:r w:rsidRPr="007F5A8E">
            <w:rPr>
              <w:noProof/>
              <w:lang w:val="en-GB"/>
            </w:rPr>
            <w:instrText xml:space="preserve"> PAGEREF _Toc260914298 \h </w:instrText>
          </w:r>
          <w:r w:rsidRPr="007F5A8E">
            <w:rPr>
              <w:noProof/>
              <w:lang w:val="en-GB"/>
            </w:rPr>
          </w:r>
          <w:r w:rsidRPr="007F5A8E">
            <w:rPr>
              <w:noProof/>
              <w:lang w:val="en-GB"/>
            </w:rPr>
            <w:fldChar w:fldCharType="separate"/>
          </w:r>
          <w:r w:rsidR="007F5A8E" w:rsidRPr="007F5A8E">
            <w:rPr>
              <w:noProof/>
              <w:lang w:val="en-GB"/>
            </w:rPr>
            <w:t>122</w:t>
          </w:r>
          <w:r w:rsidRPr="007F5A8E">
            <w:rPr>
              <w:noProof/>
              <w:lang w:val="en-GB"/>
            </w:rPr>
            <w:fldChar w:fldCharType="end"/>
          </w:r>
        </w:p>
        <w:p w14:paraId="033E1E3C"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6.</w:t>
          </w:r>
          <w:r w:rsidRPr="007F5A8E">
            <w:rPr>
              <w:rFonts w:asciiTheme="minorHAnsi" w:hAnsiTheme="minorHAnsi"/>
              <w:noProof/>
              <w:lang w:val="en-GB" w:eastAsia="ja-JP"/>
            </w:rPr>
            <w:tab/>
          </w:r>
          <w:r w:rsidRPr="007F5A8E">
            <w:rPr>
              <w:noProof/>
              <w:lang w:val="en-GB"/>
            </w:rPr>
            <w:t>Python for website</w:t>
          </w:r>
          <w:r w:rsidRPr="007F5A8E">
            <w:rPr>
              <w:noProof/>
              <w:lang w:val="en-GB"/>
            </w:rPr>
            <w:tab/>
          </w:r>
          <w:r w:rsidRPr="007F5A8E">
            <w:rPr>
              <w:noProof/>
              <w:lang w:val="en-GB"/>
            </w:rPr>
            <w:fldChar w:fldCharType="begin"/>
          </w:r>
          <w:r w:rsidRPr="007F5A8E">
            <w:rPr>
              <w:noProof/>
              <w:lang w:val="en-GB"/>
            </w:rPr>
            <w:instrText xml:space="preserve"> PAGEREF _Toc260914299 \h </w:instrText>
          </w:r>
          <w:r w:rsidRPr="007F5A8E">
            <w:rPr>
              <w:noProof/>
              <w:lang w:val="en-GB"/>
            </w:rPr>
          </w:r>
          <w:r w:rsidRPr="007F5A8E">
            <w:rPr>
              <w:noProof/>
              <w:lang w:val="en-GB"/>
            </w:rPr>
            <w:fldChar w:fldCharType="separate"/>
          </w:r>
          <w:r w:rsidR="007F5A8E" w:rsidRPr="007F5A8E">
            <w:rPr>
              <w:noProof/>
              <w:lang w:val="en-GB"/>
            </w:rPr>
            <w:t>125</w:t>
          </w:r>
          <w:r w:rsidRPr="007F5A8E">
            <w:rPr>
              <w:noProof/>
              <w:lang w:val="en-GB"/>
            </w:rPr>
            <w:fldChar w:fldCharType="end"/>
          </w:r>
        </w:p>
        <w:p w14:paraId="011A8CB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6.1.</w:t>
          </w:r>
          <w:r w:rsidRPr="007F5A8E">
            <w:rPr>
              <w:rFonts w:asciiTheme="minorHAnsi" w:hAnsiTheme="minorHAnsi"/>
              <w:noProof/>
              <w:lang w:val="en-GB" w:eastAsia="ja-JP"/>
            </w:rPr>
            <w:tab/>
          </w:r>
          <w:r w:rsidRPr="007F5A8E">
            <w:rPr>
              <w:noProof/>
              <w:lang w:val="en-GB"/>
            </w:rPr>
            <w:t>forms.py</w:t>
          </w:r>
          <w:r w:rsidRPr="007F5A8E">
            <w:rPr>
              <w:noProof/>
              <w:lang w:val="en-GB"/>
            </w:rPr>
            <w:tab/>
          </w:r>
          <w:r w:rsidRPr="007F5A8E">
            <w:rPr>
              <w:noProof/>
              <w:lang w:val="en-GB"/>
            </w:rPr>
            <w:fldChar w:fldCharType="begin"/>
          </w:r>
          <w:r w:rsidRPr="007F5A8E">
            <w:rPr>
              <w:noProof/>
              <w:lang w:val="en-GB"/>
            </w:rPr>
            <w:instrText xml:space="preserve"> PAGEREF _Toc260914300 \h </w:instrText>
          </w:r>
          <w:r w:rsidRPr="007F5A8E">
            <w:rPr>
              <w:noProof/>
              <w:lang w:val="en-GB"/>
            </w:rPr>
          </w:r>
          <w:r w:rsidRPr="007F5A8E">
            <w:rPr>
              <w:noProof/>
              <w:lang w:val="en-GB"/>
            </w:rPr>
            <w:fldChar w:fldCharType="separate"/>
          </w:r>
          <w:r w:rsidR="007F5A8E" w:rsidRPr="007F5A8E">
            <w:rPr>
              <w:noProof/>
              <w:lang w:val="en-GB"/>
            </w:rPr>
            <w:t>125</w:t>
          </w:r>
          <w:r w:rsidRPr="007F5A8E">
            <w:rPr>
              <w:noProof/>
              <w:lang w:val="en-GB"/>
            </w:rPr>
            <w:fldChar w:fldCharType="end"/>
          </w:r>
        </w:p>
        <w:p w14:paraId="7294DC5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6.2.</w:t>
          </w:r>
          <w:r w:rsidRPr="007F5A8E">
            <w:rPr>
              <w:rFonts w:asciiTheme="minorHAnsi" w:hAnsiTheme="minorHAnsi"/>
              <w:noProof/>
              <w:lang w:val="en-GB" w:eastAsia="ja-JP"/>
            </w:rPr>
            <w:tab/>
          </w:r>
          <w:r w:rsidRPr="007F5A8E">
            <w:rPr>
              <w:noProof/>
              <w:lang w:val="en-GB"/>
            </w:rPr>
            <w:t>views.py</w:t>
          </w:r>
          <w:r w:rsidRPr="007F5A8E">
            <w:rPr>
              <w:noProof/>
              <w:lang w:val="en-GB"/>
            </w:rPr>
            <w:tab/>
          </w:r>
          <w:r w:rsidRPr="007F5A8E">
            <w:rPr>
              <w:noProof/>
              <w:lang w:val="en-GB"/>
            </w:rPr>
            <w:fldChar w:fldCharType="begin"/>
          </w:r>
          <w:r w:rsidRPr="007F5A8E">
            <w:rPr>
              <w:noProof/>
              <w:lang w:val="en-GB"/>
            </w:rPr>
            <w:instrText xml:space="preserve"> PAGEREF _Toc260914301 \h </w:instrText>
          </w:r>
          <w:r w:rsidRPr="007F5A8E">
            <w:rPr>
              <w:noProof/>
              <w:lang w:val="en-GB"/>
            </w:rPr>
          </w:r>
          <w:r w:rsidRPr="007F5A8E">
            <w:rPr>
              <w:noProof/>
              <w:lang w:val="en-GB"/>
            </w:rPr>
            <w:fldChar w:fldCharType="separate"/>
          </w:r>
          <w:r w:rsidR="007F5A8E" w:rsidRPr="007F5A8E">
            <w:rPr>
              <w:noProof/>
              <w:lang w:val="en-GB"/>
            </w:rPr>
            <w:t>126</w:t>
          </w:r>
          <w:r w:rsidRPr="007F5A8E">
            <w:rPr>
              <w:noProof/>
              <w:lang w:val="en-GB"/>
            </w:rPr>
            <w:fldChar w:fldCharType="end"/>
          </w:r>
        </w:p>
        <w:p w14:paraId="44B307E1" w14:textId="77777777" w:rsidR="001464F4" w:rsidRPr="007F5A8E" w:rsidRDefault="00311964" w:rsidP="00B056D7">
          <w:pPr>
            <w:rPr>
              <w:lang w:val="en-GB"/>
            </w:rPr>
          </w:pPr>
          <w:r w:rsidRPr="007F5A8E">
            <w:rPr>
              <w:b/>
              <w:caps/>
              <w:sz w:val="22"/>
              <w:szCs w:val="22"/>
              <w:lang w:val="en-GB"/>
            </w:rPr>
            <w:fldChar w:fldCharType="end"/>
          </w:r>
        </w:p>
      </w:sdtContent>
    </w:sdt>
    <w:p w14:paraId="23421D7B" w14:textId="77777777" w:rsidR="001464F4" w:rsidRPr="007F5A8E" w:rsidRDefault="001464F4" w:rsidP="00B056D7">
      <w:pPr>
        <w:pStyle w:val="Kop1"/>
        <w:rPr>
          <w:lang w:val="en-GB"/>
        </w:rPr>
      </w:pPr>
      <w:r w:rsidRPr="007F5A8E">
        <w:rPr>
          <w:lang w:val="en-GB"/>
        </w:rPr>
        <w:br w:type="page"/>
      </w:r>
    </w:p>
    <w:p w14:paraId="3A71A9E3" w14:textId="77777777" w:rsidR="001464F4" w:rsidRPr="007F5A8E" w:rsidRDefault="001464F4" w:rsidP="00B056D7">
      <w:pPr>
        <w:pStyle w:val="Kop1"/>
        <w:rPr>
          <w:lang w:val="en-GB"/>
        </w:rPr>
      </w:pPr>
      <w:bookmarkStart w:id="2" w:name="_Toc260914212"/>
      <w:r w:rsidRPr="007F5A8E">
        <w:rPr>
          <w:lang w:val="en-GB"/>
        </w:rPr>
        <w:lastRenderedPageBreak/>
        <w:t>Introduction</w:t>
      </w:r>
      <w:bookmarkEnd w:id="2"/>
    </w:p>
    <w:p w14:paraId="358F37C4" w14:textId="31457531" w:rsidR="001464F4" w:rsidRPr="007F5A8E" w:rsidRDefault="00A4087A" w:rsidP="00B056D7">
      <w:pPr>
        <w:pStyle w:val="Kop2"/>
        <w:rPr>
          <w:lang w:val="en-GB"/>
        </w:rPr>
      </w:pPr>
      <w:bookmarkStart w:id="3" w:name="_Toc260914213"/>
      <w:r w:rsidRPr="007F5A8E">
        <w:rPr>
          <w:lang w:val="en-GB"/>
        </w:rPr>
        <w:t>Illegal trade in endangered orchids</w:t>
      </w:r>
      <w:bookmarkEnd w:id="3"/>
    </w:p>
    <w:p w14:paraId="73F03CE5" w14:textId="2EFED54F" w:rsidR="001464F4" w:rsidRPr="007F5A8E" w:rsidRDefault="001464F4" w:rsidP="00B056D7">
      <w:pPr>
        <w:rPr>
          <w:lang w:val="en-GB"/>
        </w:rPr>
      </w:pPr>
      <w:r w:rsidRPr="007F5A8E">
        <w:rPr>
          <w:lang w:val="en-GB"/>
        </w:rPr>
        <w:t>There are thousands of different orchid species known all over the world [</w:t>
      </w:r>
      <w:r w:rsidRPr="007F5A8E">
        <w:rPr>
          <w:highlight w:val="green"/>
          <w:lang w:val="en-GB"/>
        </w:rPr>
        <w:t>2]</w:t>
      </w:r>
      <w:r w:rsidRPr="007F5A8E">
        <w:rPr>
          <w:lang w:val="en-GB"/>
        </w:rPr>
        <w:t xml:space="preserve">. None of these are allowed to be imported into the Netherlands without CITES permits. Since 1973 orchids are primarily protected by the Convention on International Trade in Endangered Species of Wild Flora and Fauna (CITES), which is signed by over 120 nations </w:t>
      </w:r>
      <w:r w:rsidRPr="007F5A8E">
        <w:rPr>
          <w:highlight w:val="green"/>
          <w:lang w:val="en-GB"/>
        </w:rPr>
        <w:t>[3</w:t>
      </w:r>
      <w:r w:rsidRPr="007F5A8E">
        <w:rPr>
          <w:lang w:val="en-GB"/>
        </w:rPr>
        <w:t>]. Despite this convention many orchids are illegally traded. To trade species that are protected by CITES, a licence or certificate is required.</w:t>
      </w:r>
    </w:p>
    <w:p w14:paraId="625D148D" w14:textId="75C41078" w:rsidR="001464F4" w:rsidRPr="007F5A8E" w:rsidRDefault="00E3296B" w:rsidP="00E07197">
      <w:pPr>
        <w:ind w:firstLine="708"/>
        <w:rPr>
          <w:lang w:val="en-GB"/>
        </w:rPr>
      </w:pPr>
      <w:r w:rsidRPr="007F5A8E">
        <w:rPr>
          <w:lang w:val="en-GB"/>
        </w:rPr>
        <w:t>It is difficult to monitor the illegal trade of orchids b</w:t>
      </w:r>
      <w:r w:rsidR="001464F4" w:rsidRPr="007F5A8E">
        <w:rPr>
          <w:lang w:val="en-GB"/>
        </w:rPr>
        <w:t xml:space="preserve">ecause some orchids look very </w:t>
      </w:r>
      <w:r w:rsidRPr="007F5A8E">
        <w:rPr>
          <w:lang w:val="en-GB"/>
        </w:rPr>
        <w:t>similar to non-protected plants</w:t>
      </w:r>
      <w:r w:rsidR="0038083C" w:rsidRPr="007F5A8E">
        <w:rPr>
          <w:lang w:val="en-GB"/>
        </w:rPr>
        <w:t xml:space="preserve"> and so accurate identification can be very difficult</w:t>
      </w:r>
      <w:r w:rsidR="00953D42" w:rsidRPr="007F5A8E">
        <w:rPr>
          <w:lang w:val="en-GB"/>
        </w:rPr>
        <w:t>.</w:t>
      </w:r>
      <w:r w:rsidRPr="007F5A8E">
        <w:rPr>
          <w:lang w:val="en-GB"/>
        </w:rPr>
        <w:t xml:space="preserve"> </w:t>
      </w:r>
      <w:r w:rsidR="00635D7C" w:rsidRPr="007F5A8E">
        <w:rPr>
          <w:lang w:val="en-GB"/>
        </w:rPr>
        <w:t>To improve identification, software that can identify orchid</w:t>
      </w:r>
      <w:r w:rsidR="00E423CD" w:rsidRPr="007F5A8E">
        <w:rPr>
          <w:lang w:val="en-GB"/>
        </w:rPr>
        <w:t>s from pictures of tubers, leaves</w:t>
      </w:r>
      <w:r w:rsidR="005317E1" w:rsidRPr="007F5A8E">
        <w:rPr>
          <w:lang w:val="en-GB"/>
        </w:rPr>
        <w:t xml:space="preserve"> or flowers </w:t>
      </w:r>
      <w:r w:rsidR="0038083C" w:rsidRPr="007F5A8E">
        <w:rPr>
          <w:lang w:val="en-GB"/>
        </w:rPr>
        <w:t xml:space="preserve">could be </w:t>
      </w:r>
      <w:r w:rsidR="00953D42" w:rsidRPr="007F5A8E">
        <w:rPr>
          <w:lang w:val="en-GB"/>
        </w:rPr>
        <w:t xml:space="preserve">vital. </w:t>
      </w:r>
      <w:r w:rsidR="00235869" w:rsidRPr="007F5A8E">
        <w:rPr>
          <w:lang w:val="en-GB"/>
        </w:rPr>
        <w:t xml:space="preserve">This software </w:t>
      </w:r>
      <w:r w:rsidR="0038083C" w:rsidRPr="007F5A8E">
        <w:rPr>
          <w:lang w:val="en-GB"/>
        </w:rPr>
        <w:t>would in particular aid</w:t>
      </w:r>
      <w:r w:rsidR="00235869" w:rsidRPr="007F5A8E">
        <w:rPr>
          <w:lang w:val="en-GB"/>
        </w:rPr>
        <w:t xml:space="preserve"> custom officers and employees of nature conservation organizations involved in confiscating illegally traded material.</w:t>
      </w:r>
    </w:p>
    <w:p w14:paraId="27EA4CB3" w14:textId="27EED037" w:rsidR="001464F4" w:rsidRPr="007F5A8E" w:rsidRDefault="00A4087A" w:rsidP="00B056D7">
      <w:pPr>
        <w:pStyle w:val="Kop2"/>
        <w:rPr>
          <w:lang w:val="en-GB"/>
        </w:rPr>
      </w:pPr>
      <w:bookmarkStart w:id="4" w:name="_Toc260914214"/>
      <w:r w:rsidRPr="007F5A8E">
        <w:rPr>
          <w:lang w:val="en-GB"/>
        </w:rPr>
        <w:t>Slipper orchids</w:t>
      </w:r>
      <w:bookmarkEnd w:id="4"/>
    </w:p>
    <w:p w14:paraId="628D42F2" w14:textId="1EE12988" w:rsidR="001464F4" w:rsidRPr="007F5A8E" w:rsidRDefault="00635D7C" w:rsidP="00B056D7">
      <w:pPr>
        <w:rPr>
          <w:lang w:val="en-GB"/>
        </w:rPr>
      </w:pPr>
      <w:r w:rsidRPr="007F5A8E">
        <w:rPr>
          <w:lang w:val="en-GB"/>
        </w:rPr>
        <w:t>During this project</w:t>
      </w:r>
      <w:commentRangeStart w:id="5"/>
      <w:r w:rsidR="00D93C21" w:rsidRPr="007F5A8E">
        <w:rPr>
          <w:lang w:val="en-GB"/>
        </w:rPr>
        <w:t>,</w:t>
      </w:r>
      <w:r w:rsidR="00E13C3B" w:rsidRPr="007F5A8E">
        <w:rPr>
          <w:lang w:val="en-GB"/>
        </w:rPr>
        <w:t xml:space="preserve"> t</w:t>
      </w:r>
      <w:r w:rsidR="0036531F" w:rsidRPr="007F5A8E">
        <w:rPr>
          <w:lang w:val="en-GB"/>
        </w:rPr>
        <w:t>he</w:t>
      </w:r>
      <w:r w:rsidR="00D93C21" w:rsidRPr="007F5A8E">
        <w:rPr>
          <w:lang w:val="en-GB"/>
        </w:rPr>
        <w:t xml:space="preserve"> </w:t>
      </w:r>
      <w:r w:rsidR="001464F4" w:rsidRPr="007F5A8E">
        <w:rPr>
          <w:lang w:val="en-GB"/>
        </w:rPr>
        <w:t>focus</w:t>
      </w:r>
      <w:r w:rsidR="0036531F" w:rsidRPr="007F5A8E">
        <w:rPr>
          <w:lang w:val="en-GB"/>
        </w:rPr>
        <w:t xml:space="preserve"> was</w:t>
      </w:r>
      <w:r w:rsidR="00D93C21" w:rsidRPr="007F5A8E">
        <w:rPr>
          <w:lang w:val="en-GB"/>
        </w:rPr>
        <w:t xml:space="preserve"> </w:t>
      </w:r>
      <w:commentRangeEnd w:id="5"/>
      <w:r w:rsidR="0036531F" w:rsidRPr="007F5A8E">
        <w:rPr>
          <w:rStyle w:val="Verwijzingopmerking"/>
          <w:lang w:val="en-GB"/>
        </w:rPr>
        <w:commentReference w:id="5"/>
      </w:r>
      <w:r w:rsidRPr="007F5A8E">
        <w:rPr>
          <w:lang w:val="en-GB"/>
        </w:rPr>
        <w:t>on</w:t>
      </w:r>
      <w:r w:rsidR="001464F4" w:rsidRPr="007F5A8E">
        <w:rPr>
          <w:lang w:val="en-GB"/>
        </w:rPr>
        <w:t xml:space="preserve"> slipper orchids and orchids from which </w:t>
      </w:r>
      <w:r w:rsidR="001464F4" w:rsidRPr="007F5A8E">
        <w:rPr>
          <w:i/>
          <w:lang w:val="en-GB"/>
        </w:rPr>
        <w:t xml:space="preserve">salep </w:t>
      </w:r>
      <w:r w:rsidR="001464F4" w:rsidRPr="007F5A8E">
        <w:rPr>
          <w:lang w:val="en-GB"/>
        </w:rPr>
        <w:t>i</w:t>
      </w:r>
      <w:r w:rsidRPr="007F5A8E">
        <w:rPr>
          <w:lang w:val="en-GB"/>
        </w:rPr>
        <w:t>s produced.</w:t>
      </w:r>
    </w:p>
    <w:p w14:paraId="3175FBD1" w14:textId="0F7ED8CE" w:rsidR="00A4087A" w:rsidRPr="007F5A8E" w:rsidRDefault="001464F4" w:rsidP="00B056D7">
      <w:pPr>
        <w:rPr>
          <w:lang w:val="en-GB"/>
        </w:rPr>
      </w:pPr>
      <w:r w:rsidRPr="007F5A8E">
        <w:rPr>
          <w:lang w:val="en-GB"/>
        </w:rPr>
        <w:t xml:space="preserve">In Europe and Asia the slipper orchids (Cypripedioideae) are widely distributed between sea level up to 2000 m altitude. </w:t>
      </w:r>
      <w:r w:rsidR="0038083C" w:rsidRPr="007F5A8E">
        <w:rPr>
          <w:lang w:val="en-GB"/>
        </w:rPr>
        <w:t xml:space="preserve">They </w:t>
      </w:r>
      <w:r w:rsidRPr="007F5A8E">
        <w:rPr>
          <w:lang w:val="en-GB"/>
        </w:rPr>
        <w:t>prefer to live in calcareous environments and are found in deciduous or mixed deciduous and coniferous woods. They grow best in light to deep shade. The slipper orchid is an herbaceous perennial plant species that</w:t>
      </w:r>
      <w:r w:rsidR="0038083C" w:rsidRPr="007F5A8E">
        <w:rPr>
          <w:lang w:val="en-GB"/>
        </w:rPr>
        <w:t xml:space="preserve"> has a long lifespan</w:t>
      </w:r>
      <w:r w:rsidRPr="007F5A8E">
        <w:rPr>
          <w:lang w:val="en-GB"/>
        </w:rPr>
        <w:t>. It can grow up to 60 cm and each season the slipper orchid will produce new growths. Each stem of the orchid can contain 3 to 4 leaves that often have up</w:t>
      </w:r>
      <w:r w:rsidR="0038083C" w:rsidRPr="007F5A8E">
        <w:rPr>
          <w:lang w:val="en-GB"/>
        </w:rPr>
        <w:t xml:space="preserve">wardly </w:t>
      </w:r>
      <w:r w:rsidRPr="007F5A8E">
        <w:rPr>
          <w:lang w:val="en-GB"/>
        </w:rPr>
        <w:t>curved sides. The flower stalk can be one-flowered or two-flowered with leaf-like bracts. The sepals and petals are rarely green but commonly brightly coloured. The</w:t>
      </w:r>
      <w:r w:rsidR="00875FCA" w:rsidRPr="007F5A8E">
        <w:rPr>
          <w:lang w:val="en-GB"/>
        </w:rPr>
        <w:t>se sepals and petals</w:t>
      </w:r>
      <w:r w:rsidRPr="007F5A8E">
        <w:rPr>
          <w:lang w:val="en-GB"/>
        </w:rPr>
        <w:t xml:space="preserve"> are also often twisted [</w:t>
      </w:r>
      <w:r w:rsidRPr="007F5A8E">
        <w:rPr>
          <w:highlight w:val="green"/>
          <w:lang w:val="en-GB"/>
        </w:rPr>
        <w:t>4</w:t>
      </w:r>
      <w:r w:rsidRPr="007F5A8E">
        <w:rPr>
          <w:lang w:val="en-GB"/>
        </w:rPr>
        <w:t>]. Slipper orchids are highly desired ornamentals.</w:t>
      </w:r>
    </w:p>
    <w:p w14:paraId="3D1BA7CA" w14:textId="5081BC96" w:rsidR="001464F4" w:rsidRPr="007F5A8E" w:rsidRDefault="001464F4" w:rsidP="00E07197">
      <w:pPr>
        <w:ind w:firstLine="708"/>
        <w:rPr>
          <w:lang w:val="en-GB"/>
        </w:rPr>
      </w:pPr>
      <w:r w:rsidRPr="007F5A8E">
        <w:rPr>
          <w:lang w:val="en-GB"/>
        </w:rPr>
        <w:t xml:space="preserve">Ground orchid bulbs of the Orchidoideae, also known as </w:t>
      </w:r>
      <w:r w:rsidRPr="007F5A8E">
        <w:rPr>
          <w:i/>
          <w:lang w:val="en-GB"/>
        </w:rPr>
        <w:t>salep,</w:t>
      </w:r>
      <w:r w:rsidRPr="007F5A8E">
        <w:rPr>
          <w:lang w:val="en-GB"/>
        </w:rPr>
        <w:t xml:space="preserve"> are very popular in Turkey</w:t>
      </w:r>
      <w:r w:rsidR="00D93C21" w:rsidRPr="007F5A8E">
        <w:rPr>
          <w:lang w:val="en-GB"/>
        </w:rPr>
        <w:t xml:space="preserve"> and adjacent countries in central Asia</w:t>
      </w:r>
      <w:r w:rsidRPr="007F5A8E">
        <w:rPr>
          <w:lang w:val="en-GB"/>
        </w:rPr>
        <w:t xml:space="preserve">. They are used to produce ice cream in summer and </w:t>
      </w:r>
      <w:r w:rsidR="0010140C" w:rsidRPr="007F5A8E">
        <w:rPr>
          <w:lang w:val="en-GB"/>
        </w:rPr>
        <w:t xml:space="preserve">hot </w:t>
      </w:r>
      <w:r w:rsidRPr="007F5A8E">
        <w:rPr>
          <w:lang w:val="en-GB"/>
        </w:rPr>
        <w:t xml:space="preserve">drinks during winter. </w:t>
      </w:r>
      <w:r w:rsidRPr="007F5A8E">
        <w:rPr>
          <w:i/>
          <w:lang w:val="en-GB"/>
        </w:rPr>
        <w:t xml:space="preserve">Salep </w:t>
      </w:r>
      <w:r w:rsidRPr="007F5A8E">
        <w:rPr>
          <w:lang w:val="en-GB"/>
        </w:rPr>
        <w:t xml:space="preserve">is also used as medicine. In the early 1990s the trade of </w:t>
      </w:r>
      <w:r w:rsidRPr="007F5A8E">
        <w:rPr>
          <w:i/>
          <w:lang w:val="en-GB"/>
        </w:rPr>
        <w:t>salep</w:t>
      </w:r>
      <w:r w:rsidRPr="007F5A8E">
        <w:rPr>
          <w:lang w:val="en-GB"/>
        </w:rPr>
        <w:t xml:space="preserve"> increased strongly. </w:t>
      </w:r>
      <w:r w:rsidR="00A4087A" w:rsidRPr="007F5A8E">
        <w:rPr>
          <w:lang w:val="en-GB"/>
        </w:rPr>
        <w:t>O</w:t>
      </w:r>
      <w:r w:rsidRPr="007F5A8E">
        <w:rPr>
          <w:lang w:val="en-GB"/>
        </w:rPr>
        <w:t>fficial statistics from the Turkish State Institute of Statistics show</w:t>
      </w:r>
      <w:r w:rsidR="00E51D36" w:rsidRPr="007F5A8E">
        <w:rPr>
          <w:lang w:val="en-GB"/>
        </w:rPr>
        <w:t>s</w:t>
      </w:r>
      <w:r w:rsidRPr="007F5A8E">
        <w:rPr>
          <w:lang w:val="en-GB"/>
        </w:rPr>
        <w:t xml:space="preserve"> that the export between 1995 and 1999 was 282</w:t>
      </w:r>
      <w:r w:rsidR="00E423CD" w:rsidRPr="007F5A8E">
        <w:rPr>
          <w:lang w:val="en-GB"/>
        </w:rPr>
        <w:t>.</w:t>
      </w:r>
      <w:r w:rsidRPr="007F5A8E">
        <w:rPr>
          <w:lang w:val="en-GB"/>
        </w:rPr>
        <w:t xml:space="preserve">000 kg annually. </w:t>
      </w:r>
      <w:r w:rsidR="0038083C" w:rsidRPr="007F5A8E">
        <w:rPr>
          <w:lang w:val="en-GB"/>
        </w:rPr>
        <w:t xml:space="preserve">To achieve this amount of </w:t>
      </w:r>
      <w:r w:rsidR="0038083C" w:rsidRPr="007F5A8E">
        <w:rPr>
          <w:i/>
          <w:lang w:val="en-GB"/>
        </w:rPr>
        <w:t>salep</w:t>
      </w:r>
      <w:r w:rsidR="0038083C" w:rsidRPr="007F5A8E">
        <w:rPr>
          <w:lang w:val="en-GB"/>
        </w:rPr>
        <w:t xml:space="preserve"> 9.825.000 – 19.650.000 bulbs are required.</w:t>
      </w:r>
      <w:r w:rsidR="0054453A" w:rsidRPr="007F5A8E">
        <w:rPr>
          <w:lang w:val="en-GB"/>
        </w:rPr>
        <w:t xml:space="preserve"> </w:t>
      </w:r>
      <w:r w:rsidRPr="007F5A8E">
        <w:rPr>
          <w:lang w:val="en-GB"/>
        </w:rPr>
        <w:t xml:space="preserve">It is unknown if this information is related to pure </w:t>
      </w:r>
      <w:r w:rsidRPr="007F5A8E">
        <w:rPr>
          <w:i/>
          <w:lang w:val="en-GB"/>
        </w:rPr>
        <w:t>salep</w:t>
      </w:r>
      <w:r w:rsidRPr="007F5A8E">
        <w:rPr>
          <w:lang w:val="en-GB"/>
        </w:rPr>
        <w:t xml:space="preserve">, substitutes or mixtures. </w:t>
      </w:r>
      <w:r w:rsidR="0038083C" w:rsidRPr="007F5A8E">
        <w:rPr>
          <w:lang w:val="en-GB"/>
        </w:rPr>
        <w:t>However, a</w:t>
      </w:r>
      <w:r w:rsidR="00A4087A" w:rsidRPr="007F5A8E">
        <w:rPr>
          <w:lang w:val="en-GB"/>
        </w:rPr>
        <w:t>s t</w:t>
      </w:r>
      <w:r w:rsidRPr="007F5A8E">
        <w:rPr>
          <w:lang w:val="en-GB"/>
        </w:rPr>
        <w:t>his</w:t>
      </w:r>
      <w:r w:rsidR="00D93C21" w:rsidRPr="007F5A8E">
        <w:rPr>
          <w:lang w:val="en-GB"/>
        </w:rPr>
        <w:t xml:space="preserve"> harvesting</w:t>
      </w:r>
      <w:r w:rsidRPr="007F5A8E">
        <w:rPr>
          <w:lang w:val="en-GB"/>
        </w:rPr>
        <w:t xml:space="preserve"> is </w:t>
      </w:r>
      <w:r w:rsidR="00A4087A" w:rsidRPr="007F5A8E">
        <w:rPr>
          <w:lang w:val="en-GB"/>
        </w:rPr>
        <w:t>unsustainable,</w:t>
      </w:r>
      <w:r w:rsidRPr="007F5A8E">
        <w:rPr>
          <w:lang w:val="en-GB"/>
        </w:rPr>
        <w:t xml:space="preserve"> laws </w:t>
      </w:r>
      <w:r w:rsidR="00A4087A" w:rsidRPr="007F5A8E">
        <w:rPr>
          <w:lang w:val="en-GB"/>
        </w:rPr>
        <w:t xml:space="preserve">have been </w:t>
      </w:r>
      <w:r w:rsidRPr="007F5A8E">
        <w:rPr>
          <w:lang w:val="en-GB"/>
        </w:rPr>
        <w:t>established to protect these orchids. In Turkey there are three laws that would</w:t>
      </w:r>
      <w:r w:rsidR="00E3296B" w:rsidRPr="007F5A8E">
        <w:rPr>
          <w:lang w:val="en-GB"/>
        </w:rPr>
        <w:t xml:space="preserve"> protect them</w:t>
      </w:r>
      <w:r w:rsidR="0038083C" w:rsidRPr="007F5A8E">
        <w:rPr>
          <w:lang w:val="en-GB"/>
        </w:rPr>
        <w:t>:</w:t>
      </w:r>
      <w:r w:rsidR="00E3296B" w:rsidRPr="007F5A8E">
        <w:rPr>
          <w:lang w:val="en-GB"/>
        </w:rPr>
        <w:t xml:space="preserve"> The first law</w:t>
      </w:r>
      <w:r w:rsidRPr="007F5A8E">
        <w:rPr>
          <w:lang w:val="en-GB"/>
        </w:rPr>
        <w:t xml:space="preserve"> is the Turkish Forest </w:t>
      </w:r>
      <w:r w:rsidR="0054453A" w:rsidRPr="007F5A8E">
        <w:rPr>
          <w:lang w:val="en-GB"/>
        </w:rPr>
        <w:t>Law, which</w:t>
      </w:r>
      <w:r w:rsidR="004B3CF7" w:rsidRPr="007F5A8E">
        <w:rPr>
          <w:lang w:val="en-GB"/>
        </w:rPr>
        <w:t xml:space="preserve"> </w:t>
      </w:r>
      <w:r w:rsidRPr="007F5A8E">
        <w:rPr>
          <w:lang w:val="en-GB"/>
        </w:rPr>
        <w:t>regulates the use of non-wood forest products. In short this law states that it is forbidden to collect and remove</w:t>
      </w:r>
      <w:r w:rsidR="00E3296B" w:rsidRPr="007F5A8E">
        <w:rPr>
          <w:lang w:val="en-GB"/>
        </w:rPr>
        <w:t xml:space="preserve"> any form of forest vegetation. The second </w:t>
      </w:r>
      <w:r w:rsidRPr="007F5A8E">
        <w:rPr>
          <w:lang w:val="en-GB"/>
        </w:rPr>
        <w:t>law, the Turkish Law of Natural Parks</w:t>
      </w:r>
      <w:r w:rsidR="00020A25" w:rsidRPr="007F5A8E">
        <w:rPr>
          <w:lang w:val="en-GB"/>
        </w:rPr>
        <w:t>,</w:t>
      </w:r>
      <w:r w:rsidRPr="007F5A8E">
        <w:rPr>
          <w:lang w:val="en-GB"/>
        </w:rPr>
        <w:t xml:space="preserve"> </w:t>
      </w:r>
      <w:r w:rsidR="0054453A" w:rsidRPr="007F5A8E">
        <w:rPr>
          <w:lang w:val="en-GB"/>
        </w:rPr>
        <w:t>states</w:t>
      </w:r>
      <w:r w:rsidR="00D93C21" w:rsidRPr="007F5A8E">
        <w:rPr>
          <w:lang w:val="en-GB"/>
        </w:rPr>
        <w:t xml:space="preserve"> that</w:t>
      </w:r>
      <w:r w:rsidRPr="007F5A8E">
        <w:rPr>
          <w:lang w:val="en-GB"/>
        </w:rPr>
        <w:t xml:space="preserve"> “The production of forest products, hunting and disturbing the natural balance is prohibited.” Since collecting </w:t>
      </w:r>
      <w:r w:rsidRPr="007F5A8E">
        <w:rPr>
          <w:i/>
          <w:lang w:val="en-GB"/>
        </w:rPr>
        <w:t>salep</w:t>
      </w:r>
      <w:r w:rsidRPr="007F5A8E">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7F5A8E">
        <w:rPr>
          <w:lang w:val="en-GB"/>
        </w:rPr>
        <w:t xml:space="preserve">this </w:t>
      </w:r>
      <w:r w:rsidRPr="007F5A8E">
        <w:rPr>
          <w:lang w:val="en-GB"/>
        </w:rPr>
        <w:t xml:space="preserve">law </w:t>
      </w:r>
      <w:r w:rsidR="00A4087A" w:rsidRPr="007F5A8E">
        <w:rPr>
          <w:lang w:val="en-GB"/>
        </w:rPr>
        <w:t>suggests</w:t>
      </w:r>
      <w:r w:rsidRPr="007F5A8E">
        <w:rPr>
          <w:lang w:val="en-GB"/>
        </w:rPr>
        <w:t>, this law regulates the production and the export of bulbs, roots and tubers of flowers. It also holds a list with species that may not be taken away from the wild for export [</w:t>
      </w:r>
      <w:r w:rsidRPr="007F5A8E">
        <w:rPr>
          <w:highlight w:val="green"/>
          <w:lang w:val="en-GB"/>
        </w:rPr>
        <w:t>5]</w:t>
      </w:r>
      <w:r w:rsidRPr="007F5A8E">
        <w:rPr>
          <w:lang w:val="en-GB"/>
        </w:rPr>
        <w:t>.</w:t>
      </w:r>
      <w:r w:rsidR="00235869" w:rsidRPr="007F5A8E">
        <w:rPr>
          <w:lang w:val="en-GB"/>
        </w:rPr>
        <w:t xml:space="preserve"> </w:t>
      </w:r>
      <w:r w:rsidR="00B02759" w:rsidRPr="007F5A8E">
        <w:rPr>
          <w:lang w:val="en-GB"/>
        </w:rPr>
        <w:t xml:space="preserve">As mentioned earlier, the exact ingredients in </w:t>
      </w:r>
      <w:r w:rsidR="00B02759" w:rsidRPr="007F5A8E">
        <w:rPr>
          <w:i/>
          <w:lang w:val="en-GB"/>
        </w:rPr>
        <w:t>salep</w:t>
      </w:r>
      <w:r w:rsidR="00B02759" w:rsidRPr="007F5A8E">
        <w:rPr>
          <w:lang w:val="en-GB"/>
        </w:rPr>
        <w:t xml:space="preserve"> cannot be identified without molecular identification tools, </w:t>
      </w:r>
      <w:r w:rsidR="00D93C21" w:rsidRPr="007F5A8E">
        <w:rPr>
          <w:lang w:val="en-GB"/>
        </w:rPr>
        <w:t>which makes</w:t>
      </w:r>
      <w:r w:rsidR="00B02759" w:rsidRPr="007F5A8E">
        <w:rPr>
          <w:lang w:val="en-GB"/>
        </w:rPr>
        <w:t xml:space="preserve"> it difficult to enforce these laws. </w:t>
      </w:r>
    </w:p>
    <w:p w14:paraId="6900CCEB" w14:textId="77777777" w:rsidR="001464F4" w:rsidRPr="007F5A8E" w:rsidRDefault="002D5A7A" w:rsidP="00B056D7">
      <w:pPr>
        <w:pStyle w:val="Kop2"/>
        <w:rPr>
          <w:lang w:val="en-GB"/>
        </w:rPr>
      </w:pPr>
      <w:bookmarkStart w:id="6" w:name="_Toc260914215"/>
      <w:r w:rsidRPr="007F5A8E">
        <w:rPr>
          <w:lang w:val="en-GB"/>
        </w:rPr>
        <w:lastRenderedPageBreak/>
        <w:t>How a</w:t>
      </w:r>
      <w:r w:rsidR="001464F4" w:rsidRPr="007F5A8E">
        <w:rPr>
          <w:lang w:val="en-GB"/>
        </w:rPr>
        <w:t xml:space="preserve"> </w:t>
      </w:r>
      <w:r w:rsidRPr="007F5A8E">
        <w:rPr>
          <w:lang w:val="en-GB"/>
        </w:rPr>
        <w:t xml:space="preserve">web </w:t>
      </w:r>
      <w:r w:rsidR="001464F4" w:rsidRPr="007F5A8E">
        <w:rPr>
          <w:lang w:val="en-GB"/>
        </w:rPr>
        <w:t>app</w:t>
      </w:r>
      <w:r w:rsidRPr="007F5A8E">
        <w:rPr>
          <w:lang w:val="en-GB"/>
        </w:rPr>
        <w:t>lication</w:t>
      </w:r>
      <w:r w:rsidR="001464F4" w:rsidRPr="007F5A8E">
        <w:rPr>
          <w:lang w:val="en-GB"/>
        </w:rPr>
        <w:t xml:space="preserve"> c</w:t>
      </w:r>
      <w:r w:rsidR="00AA6E46" w:rsidRPr="007F5A8E">
        <w:rPr>
          <w:lang w:val="en-GB"/>
        </w:rPr>
        <w:t>an</w:t>
      </w:r>
      <w:r w:rsidR="001464F4" w:rsidRPr="007F5A8E">
        <w:rPr>
          <w:lang w:val="en-GB"/>
        </w:rPr>
        <w:t xml:space="preserve"> improve control in illegal orchid trade</w:t>
      </w:r>
      <w:bookmarkEnd w:id="6"/>
    </w:p>
    <w:p w14:paraId="5EC239B9" w14:textId="7A7F46F9" w:rsidR="001464F4" w:rsidRPr="007F5A8E" w:rsidRDefault="001464F4" w:rsidP="00B056D7">
      <w:pPr>
        <w:rPr>
          <w:lang w:val="en-GB"/>
        </w:rPr>
      </w:pPr>
      <w:r w:rsidRPr="007F5A8E">
        <w:rPr>
          <w:lang w:val="en-GB"/>
        </w:rPr>
        <w:t>To make it easier to follow the trad</w:t>
      </w:r>
      <w:r w:rsidR="002D5A7A" w:rsidRPr="007F5A8E">
        <w:rPr>
          <w:lang w:val="en-GB"/>
        </w:rPr>
        <w:t>e routes of orchid smuggling, a web</w:t>
      </w:r>
      <w:r w:rsidRPr="007F5A8E">
        <w:rPr>
          <w:lang w:val="en-GB"/>
        </w:rPr>
        <w:t xml:space="preserve"> app</w:t>
      </w:r>
      <w:r w:rsidR="002D5A7A" w:rsidRPr="007F5A8E">
        <w:rPr>
          <w:lang w:val="en-GB"/>
        </w:rPr>
        <w:t>lication</w:t>
      </w:r>
      <w:r w:rsidRPr="007F5A8E">
        <w:rPr>
          <w:lang w:val="en-GB"/>
        </w:rPr>
        <w:t xml:space="preserve"> that can identify different orchid species </w:t>
      </w:r>
      <w:r w:rsidR="00FC5F7E" w:rsidRPr="007F5A8E">
        <w:rPr>
          <w:lang w:val="en-GB"/>
        </w:rPr>
        <w:t>is desired.</w:t>
      </w:r>
      <w:r w:rsidRPr="007F5A8E">
        <w:rPr>
          <w:lang w:val="en-GB"/>
        </w:rPr>
        <w:t xml:space="preserve"> This app</w:t>
      </w:r>
      <w:r w:rsidR="002D5A7A" w:rsidRPr="007F5A8E">
        <w:rPr>
          <w:lang w:val="en-GB"/>
        </w:rPr>
        <w:t>lication</w:t>
      </w:r>
      <w:r w:rsidRPr="007F5A8E">
        <w:rPr>
          <w:lang w:val="en-GB"/>
        </w:rPr>
        <w:t xml:space="preserve"> </w:t>
      </w:r>
      <w:r w:rsidR="00B02759" w:rsidRPr="007F5A8E">
        <w:rPr>
          <w:lang w:val="en-GB"/>
        </w:rPr>
        <w:t xml:space="preserve">could </w:t>
      </w:r>
      <w:r w:rsidRPr="007F5A8E">
        <w:rPr>
          <w:lang w:val="en-GB"/>
        </w:rPr>
        <w:t xml:space="preserve">be used on </w:t>
      </w:r>
      <w:r w:rsidR="005317E1" w:rsidRPr="007F5A8E">
        <w:rPr>
          <w:lang w:val="en-GB"/>
        </w:rPr>
        <w:t xml:space="preserve">laptops/desktops </w:t>
      </w:r>
      <w:r w:rsidR="002D5A7A" w:rsidRPr="007F5A8E">
        <w:rPr>
          <w:lang w:val="en-GB"/>
        </w:rPr>
        <w:t xml:space="preserve">and </w:t>
      </w:r>
      <w:r w:rsidR="005317E1" w:rsidRPr="007F5A8E">
        <w:rPr>
          <w:lang w:val="en-GB"/>
        </w:rPr>
        <w:t xml:space="preserve">smartphones/tablets </w:t>
      </w:r>
      <w:r w:rsidRPr="007F5A8E">
        <w:rPr>
          <w:lang w:val="en-GB"/>
        </w:rPr>
        <w:t xml:space="preserve">by taking pictures of flowers, leaves </w:t>
      </w:r>
      <w:r w:rsidR="00A4087A" w:rsidRPr="007F5A8E">
        <w:rPr>
          <w:lang w:val="en-GB"/>
        </w:rPr>
        <w:t xml:space="preserve">or </w:t>
      </w:r>
      <w:r w:rsidRPr="007F5A8E">
        <w:rPr>
          <w:lang w:val="en-GB"/>
        </w:rPr>
        <w:t>underground tubers</w:t>
      </w:r>
      <w:r w:rsidR="00E3296B" w:rsidRPr="007F5A8E">
        <w:rPr>
          <w:lang w:val="en-GB"/>
        </w:rPr>
        <w:t xml:space="preserve"> and upload</w:t>
      </w:r>
      <w:r w:rsidR="00B02759" w:rsidRPr="007F5A8E">
        <w:rPr>
          <w:lang w:val="en-GB"/>
        </w:rPr>
        <w:t>ing</w:t>
      </w:r>
      <w:r w:rsidR="00E3296B" w:rsidRPr="007F5A8E">
        <w:rPr>
          <w:lang w:val="en-GB"/>
        </w:rPr>
        <w:t xml:space="preserve"> the pictures to </w:t>
      </w:r>
      <w:r w:rsidR="00235869" w:rsidRPr="007F5A8E">
        <w:rPr>
          <w:lang w:val="en-GB"/>
        </w:rPr>
        <w:t>a</w:t>
      </w:r>
      <w:r w:rsidR="00E3296B" w:rsidRPr="007F5A8E">
        <w:rPr>
          <w:lang w:val="en-GB"/>
        </w:rPr>
        <w:t xml:space="preserve"> website</w:t>
      </w:r>
      <w:r w:rsidRPr="007F5A8E">
        <w:rPr>
          <w:lang w:val="en-GB"/>
        </w:rPr>
        <w:t>.</w:t>
      </w:r>
      <w:r w:rsidR="002D5A7A" w:rsidRPr="007F5A8E">
        <w:rPr>
          <w:lang w:val="en-GB"/>
        </w:rPr>
        <w:t xml:space="preserve"> </w:t>
      </w:r>
      <w:r w:rsidRPr="007F5A8E">
        <w:rPr>
          <w:lang w:val="en-GB"/>
        </w:rPr>
        <w:t>A simple workflow of the app</w:t>
      </w:r>
      <w:r w:rsidR="002D5A7A" w:rsidRPr="007F5A8E">
        <w:rPr>
          <w:lang w:val="en-GB"/>
        </w:rPr>
        <w:t>lication</w:t>
      </w:r>
      <w:r w:rsidRPr="007F5A8E">
        <w:rPr>
          <w:lang w:val="en-GB"/>
        </w:rPr>
        <w:t xml:space="preserve"> can be found in figure 2.</w:t>
      </w:r>
      <w:r w:rsidR="002D5A7A" w:rsidRPr="007F5A8E">
        <w:rPr>
          <w:lang w:val="en-GB"/>
        </w:rPr>
        <w:t xml:space="preserve"> In this project the focus </w:t>
      </w:r>
      <w:r w:rsidR="00FC5F7E" w:rsidRPr="007F5A8E">
        <w:rPr>
          <w:lang w:val="en-GB"/>
        </w:rPr>
        <w:t xml:space="preserve">was </w:t>
      </w:r>
      <w:r w:rsidR="002D5A7A" w:rsidRPr="007F5A8E">
        <w:rPr>
          <w:lang w:val="en-GB"/>
        </w:rPr>
        <w:t xml:space="preserve">on </w:t>
      </w:r>
      <w:r w:rsidR="00E3296B" w:rsidRPr="007F5A8E">
        <w:rPr>
          <w:lang w:val="en-GB"/>
        </w:rPr>
        <w:t>creating</w:t>
      </w:r>
      <w:r w:rsidR="002D5A7A" w:rsidRPr="007F5A8E">
        <w:rPr>
          <w:lang w:val="en-GB"/>
        </w:rPr>
        <w:t xml:space="preserve"> the webs</w:t>
      </w:r>
      <w:r w:rsidR="00D82FBB" w:rsidRPr="007F5A8E">
        <w:rPr>
          <w:lang w:val="en-GB"/>
        </w:rPr>
        <w:t>ite and integrat</w:t>
      </w:r>
      <w:r w:rsidR="00B02759" w:rsidRPr="007F5A8E">
        <w:rPr>
          <w:lang w:val="en-GB"/>
        </w:rPr>
        <w:t>ing</w:t>
      </w:r>
      <w:r w:rsidR="00D82FBB" w:rsidRPr="007F5A8E">
        <w:rPr>
          <w:lang w:val="en-GB"/>
        </w:rPr>
        <w:t xml:space="preserve"> the identification application</w:t>
      </w:r>
      <w:r w:rsidR="00A0700B" w:rsidRPr="007F5A8E">
        <w:rPr>
          <w:lang w:val="en-GB"/>
        </w:rPr>
        <w:t xml:space="preserve"> for pictures taken of flow</w:t>
      </w:r>
      <w:r w:rsidR="0036531F" w:rsidRPr="007F5A8E">
        <w:rPr>
          <w:lang w:val="en-GB"/>
        </w:rPr>
        <w:t>ers of</w:t>
      </w:r>
      <w:r w:rsidR="00A0700B" w:rsidRPr="007F5A8E">
        <w:rPr>
          <w:lang w:val="en-GB"/>
        </w:rPr>
        <w:t xml:space="preserve"> slipper orchids</w:t>
      </w:r>
      <w:r w:rsidR="002D5A7A" w:rsidRPr="007F5A8E">
        <w:rPr>
          <w:lang w:val="en-GB"/>
        </w:rPr>
        <w:t>.</w:t>
      </w:r>
      <w:r w:rsidR="00D82FBB" w:rsidRPr="007F5A8E">
        <w:rPr>
          <w:lang w:val="en-GB"/>
        </w:rPr>
        <w:t xml:space="preserve"> This application is </w:t>
      </w:r>
      <w:r w:rsidR="00A4087A" w:rsidRPr="007F5A8E">
        <w:rPr>
          <w:lang w:val="en-GB"/>
        </w:rPr>
        <w:t>currently under development</w:t>
      </w:r>
      <w:r w:rsidR="00D82FBB" w:rsidRPr="007F5A8E">
        <w:rPr>
          <w:lang w:val="en-GB"/>
        </w:rPr>
        <w:t xml:space="preserve"> at Naturalis.</w:t>
      </w:r>
    </w:p>
    <w:p w14:paraId="5C2D4CB1" w14:textId="77777777" w:rsidR="001464F4" w:rsidRPr="007F5A8E" w:rsidRDefault="001464F4" w:rsidP="00B056D7">
      <w:pPr>
        <w:rPr>
          <w:lang w:val="en-GB"/>
        </w:rPr>
      </w:pPr>
    </w:p>
    <w:p w14:paraId="50E3FE03" w14:textId="77777777" w:rsidR="00F15985" w:rsidRPr="007F5A8E" w:rsidRDefault="001464F4" w:rsidP="00B056D7">
      <w:pPr>
        <w:rPr>
          <w:lang w:val="en-GB"/>
        </w:rPr>
      </w:pPr>
      <w:r w:rsidRPr="007F5A8E">
        <w:rPr>
          <w:noProof/>
          <w:lang w:val="en-GB"/>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7F5A8E" w:rsidRDefault="00F15985"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2</w:t>
      </w:r>
      <w:r w:rsidR="002E7A08" w:rsidRPr="007F5A8E">
        <w:rPr>
          <w:lang w:val="en-GB"/>
        </w:rPr>
        <w:fldChar w:fldCharType="end"/>
      </w:r>
      <w:r w:rsidRPr="007F5A8E">
        <w:rPr>
          <w:lang w:val="en-GB"/>
        </w:rPr>
        <w:t xml:space="preserve"> A simple workflow of the application made during this project. Resources of the pictures: [</w:t>
      </w:r>
      <w:r w:rsidR="009F6D98" w:rsidRPr="007F5A8E">
        <w:rPr>
          <w:highlight w:val="green"/>
          <w:lang w:val="en-GB"/>
        </w:rPr>
        <w:t>6</w:t>
      </w:r>
      <w:r w:rsidRPr="007F5A8E">
        <w:rPr>
          <w:highlight w:val="green"/>
          <w:lang w:val="en-GB"/>
        </w:rPr>
        <w:t>-1</w:t>
      </w:r>
      <w:r w:rsidR="009F6D98" w:rsidRPr="007F5A8E">
        <w:rPr>
          <w:highlight w:val="green"/>
          <w:lang w:val="en-GB"/>
        </w:rPr>
        <w:t>5</w:t>
      </w:r>
      <w:r w:rsidRPr="007F5A8E">
        <w:rPr>
          <w:lang w:val="en-GB"/>
        </w:rPr>
        <w:t>]</w:t>
      </w:r>
    </w:p>
    <w:p w14:paraId="41B87068" w14:textId="77777777" w:rsidR="001464F4" w:rsidRPr="007F5A8E" w:rsidRDefault="00561329" w:rsidP="00B056D7">
      <w:pPr>
        <w:pStyle w:val="Kop2"/>
        <w:rPr>
          <w:lang w:val="en-GB"/>
        </w:rPr>
      </w:pPr>
      <w:bookmarkStart w:id="7" w:name="_Toc260914216"/>
      <w:r w:rsidRPr="007F5A8E">
        <w:rPr>
          <w:lang w:val="en-GB"/>
        </w:rPr>
        <w:t>Comparable</w:t>
      </w:r>
      <w:r w:rsidR="001464F4" w:rsidRPr="007F5A8E">
        <w:rPr>
          <w:lang w:val="en-GB"/>
        </w:rPr>
        <w:t xml:space="preserve"> </w:t>
      </w:r>
      <w:r w:rsidR="00CC11BB" w:rsidRPr="007F5A8E">
        <w:rPr>
          <w:lang w:val="en-GB"/>
        </w:rPr>
        <w:t>software</w:t>
      </w:r>
      <w:bookmarkEnd w:id="7"/>
    </w:p>
    <w:p w14:paraId="5BBD1D5F" w14:textId="0FFF15CE" w:rsidR="001464F4" w:rsidRPr="007F5A8E" w:rsidRDefault="00CC11BB" w:rsidP="00B056D7">
      <w:pPr>
        <w:rPr>
          <w:lang w:val="en-GB"/>
        </w:rPr>
      </w:pPr>
      <w:r w:rsidRPr="007F5A8E">
        <w:rPr>
          <w:lang w:val="en-GB"/>
        </w:rPr>
        <w:t>There is software available that can identify a person using face recognition</w:t>
      </w:r>
      <w:r w:rsidR="00B02759" w:rsidRPr="007F5A8E">
        <w:rPr>
          <w:lang w:val="en-GB"/>
        </w:rPr>
        <w:t xml:space="preserve">, for example the </w:t>
      </w:r>
      <w:r w:rsidR="001464F4" w:rsidRPr="007F5A8E">
        <w:rPr>
          <w:lang w:val="en-GB"/>
        </w:rPr>
        <w:t xml:space="preserve">software KeyLemon </w:t>
      </w:r>
      <w:r w:rsidR="001464F4" w:rsidRPr="007F5A8E">
        <w:rPr>
          <w:highlight w:val="green"/>
          <w:lang w:val="en-GB"/>
        </w:rPr>
        <w:t>[</w:t>
      </w:r>
      <w:r w:rsidR="009F6D98" w:rsidRPr="007F5A8E">
        <w:rPr>
          <w:highlight w:val="green"/>
          <w:lang w:val="en-GB"/>
        </w:rPr>
        <w:t>16</w:t>
      </w:r>
      <w:r w:rsidR="001464F4" w:rsidRPr="007F5A8E">
        <w:rPr>
          <w:highlight w:val="green"/>
          <w:lang w:val="en-GB"/>
        </w:rPr>
        <w:t>].</w:t>
      </w:r>
      <w:r w:rsidR="001464F4" w:rsidRPr="007F5A8E">
        <w:rPr>
          <w:lang w:val="en-GB"/>
        </w:rPr>
        <w:t xml:space="preserve"> This software could be used to unlock a computer.</w:t>
      </w:r>
    </w:p>
    <w:p w14:paraId="7CF1C618" w14:textId="77777777" w:rsidR="00A0700B" w:rsidRPr="007F5A8E" w:rsidRDefault="00B02759" w:rsidP="00B056D7">
      <w:pPr>
        <w:rPr>
          <w:lang w:val="en-GB"/>
        </w:rPr>
      </w:pPr>
      <w:r w:rsidRPr="007F5A8E">
        <w:rPr>
          <w:lang w:val="en-GB"/>
        </w:rPr>
        <w:t xml:space="preserve">Essentially the software takes </w:t>
      </w:r>
      <w:r w:rsidR="001464F4" w:rsidRPr="007F5A8E">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7F5A8E">
        <w:rPr>
          <w:lang w:val="en-GB"/>
        </w:rPr>
        <w:t>a match you will be logged-in to</w:t>
      </w:r>
      <w:r w:rsidR="001464F4" w:rsidRPr="007F5A8E">
        <w:rPr>
          <w:lang w:val="en-GB"/>
        </w:rPr>
        <w:t xml:space="preserve"> your own account</w:t>
      </w:r>
      <w:r w:rsidR="00561329" w:rsidRPr="007F5A8E">
        <w:rPr>
          <w:lang w:val="en-GB"/>
        </w:rPr>
        <w:t>.</w:t>
      </w:r>
      <w:r w:rsidR="00E51D36" w:rsidRPr="007F5A8E">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p>
    <w:p w14:paraId="5AB5D8A8" w14:textId="77777777" w:rsidR="0082136B" w:rsidRPr="007F5A8E" w:rsidRDefault="00A0700B" w:rsidP="00B056D7">
      <w:pPr>
        <w:rPr>
          <w:lang w:val="en-GB"/>
        </w:rPr>
      </w:pPr>
      <w:r w:rsidRPr="007F5A8E">
        <w:rPr>
          <w:lang w:val="en-GB"/>
        </w:rPr>
        <w:tab/>
        <w:t>This software d</w:t>
      </w:r>
      <w:r w:rsidR="00747164" w:rsidRPr="007F5A8E">
        <w:rPr>
          <w:lang w:val="en-GB"/>
        </w:rPr>
        <w:t xml:space="preserve">iffers from the pipeline </w:t>
      </w:r>
      <w:commentRangeStart w:id="8"/>
      <w:r w:rsidR="00747164" w:rsidRPr="007F5A8E">
        <w:rPr>
          <w:lang w:val="en-GB"/>
        </w:rPr>
        <w:t>that was developing during this</w:t>
      </w:r>
      <w:r w:rsidRPr="007F5A8E">
        <w:rPr>
          <w:lang w:val="en-GB"/>
        </w:rPr>
        <w:t xml:space="preserve"> internship </w:t>
      </w:r>
      <w:commentRangeEnd w:id="8"/>
      <w:r w:rsidR="00747164" w:rsidRPr="007F5A8E">
        <w:rPr>
          <w:rStyle w:val="Verwijzingopmerking"/>
          <w:lang w:val="en-GB"/>
        </w:rPr>
        <w:commentReference w:id="8"/>
      </w:r>
      <w:r w:rsidRPr="007F5A8E">
        <w:rPr>
          <w:lang w:val="en-GB"/>
        </w:rPr>
        <w:t xml:space="preserve">in several aspects. </w:t>
      </w:r>
      <w:r w:rsidR="00E13C3B" w:rsidRPr="007F5A8E">
        <w:rPr>
          <w:lang w:val="en-GB"/>
        </w:rPr>
        <w:t xml:space="preserve">First of all, this software is made to recognize a human face. The pipeline </w:t>
      </w:r>
      <w:r w:rsidR="00E13C3B" w:rsidRPr="007F5A8E">
        <w:rPr>
          <w:lang w:val="en-GB"/>
        </w:rPr>
        <w:lastRenderedPageBreak/>
        <w:t xml:space="preserve">that was developed during this internship focused on slipper orchid flowers and </w:t>
      </w:r>
      <w:r w:rsidR="00E13C3B" w:rsidRPr="007F5A8E">
        <w:rPr>
          <w:i/>
          <w:lang w:val="en-GB"/>
        </w:rPr>
        <w:t>salep</w:t>
      </w:r>
      <w:r w:rsidR="00E13C3B" w:rsidRPr="007F5A8E">
        <w:rPr>
          <w:lang w:val="en-GB"/>
        </w:rPr>
        <w:t xml:space="preserve"> orchid tubers.</w:t>
      </w:r>
    </w:p>
    <w:p w14:paraId="2EABFEC3" w14:textId="0D45871E" w:rsidR="00A0700B" w:rsidRPr="007F5A8E" w:rsidRDefault="00747164" w:rsidP="0082136B">
      <w:pPr>
        <w:ind w:firstLine="709"/>
        <w:rPr>
          <w:lang w:val="en-GB"/>
        </w:rPr>
      </w:pPr>
      <w:r w:rsidRPr="007F5A8E">
        <w:rPr>
          <w:lang w:val="en-GB"/>
        </w:rPr>
        <w:t xml:space="preserve">Secondly the pipeline </w:t>
      </w:r>
      <w:commentRangeStart w:id="9"/>
      <w:r w:rsidRPr="007F5A8E">
        <w:rPr>
          <w:lang w:val="en-GB"/>
        </w:rPr>
        <w:t>will be</w:t>
      </w:r>
      <w:commentRangeEnd w:id="9"/>
      <w:r w:rsidRPr="007F5A8E">
        <w:rPr>
          <w:rStyle w:val="Verwijzingopmerking"/>
          <w:lang w:val="en-GB"/>
        </w:rPr>
        <w:commentReference w:id="9"/>
      </w:r>
      <w:r w:rsidRPr="007F5A8E">
        <w:rPr>
          <w:lang w:val="en-GB"/>
        </w:rPr>
        <w:t xml:space="preserve"> available on a website, while the comparable software needs to be installed on the local machine.</w:t>
      </w:r>
    </w:p>
    <w:p w14:paraId="560B66A7" w14:textId="29203C3B" w:rsidR="00A0700B" w:rsidRPr="007F5A8E" w:rsidRDefault="0082136B" w:rsidP="0082136B">
      <w:pPr>
        <w:ind w:firstLine="709"/>
        <w:rPr>
          <w:lang w:val="en-GB"/>
        </w:rPr>
      </w:pPr>
      <w:r w:rsidRPr="007F5A8E">
        <w:rPr>
          <w:lang w:val="en-GB"/>
        </w:rPr>
        <w:t>Lastly, this software is usually not available for mobile devices. Because the pipeline will be available on a website, mobile devices also have access to it.</w:t>
      </w:r>
    </w:p>
    <w:p w14:paraId="2CC8E174" w14:textId="02A65174" w:rsidR="00A0700B" w:rsidRPr="007F5A8E" w:rsidRDefault="0082136B" w:rsidP="00A0700B">
      <w:pPr>
        <w:pStyle w:val="Kop2"/>
        <w:rPr>
          <w:lang w:val="en-GB"/>
        </w:rPr>
      </w:pPr>
      <w:r w:rsidRPr="007F5A8E">
        <w:rPr>
          <w:lang w:val="en-GB"/>
        </w:rPr>
        <w:t xml:space="preserve">Goal of </w:t>
      </w:r>
      <w:commentRangeStart w:id="10"/>
      <w:r w:rsidRPr="007F5A8E">
        <w:rPr>
          <w:lang w:val="en-GB"/>
        </w:rPr>
        <w:t>this</w:t>
      </w:r>
      <w:commentRangeEnd w:id="10"/>
      <w:r w:rsidRPr="007F5A8E">
        <w:rPr>
          <w:rStyle w:val="Verwijzingopmerking"/>
          <w:rFonts w:eastAsiaTheme="minorEastAsia" w:cstheme="minorBidi"/>
          <w:b w:val="0"/>
          <w:bCs w:val="0"/>
          <w:color w:val="auto"/>
          <w:lang w:val="en-GB"/>
        </w:rPr>
        <w:commentReference w:id="10"/>
      </w:r>
      <w:r w:rsidR="00A0700B" w:rsidRPr="007F5A8E">
        <w:rPr>
          <w:lang w:val="en-GB"/>
        </w:rPr>
        <w:t xml:space="preserve"> internship</w:t>
      </w:r>
    </w:p>
    <w:p w14:paraId="011CAC51" w14:textId="120950F2" w:rsidR="00E35734" w:rsidRPr="007F5A8E" w:rsidRDefault="00752712" w:rsidP="00B056D7">
      <w:pPr>
        <w:rPr>
          <w:lang w:val="en-GB"/>
        </w:rPr>
      </w:pPr>
      <w:r w:rsidRPr="007F5A8E">
        <w:rPr>
          <w:lang w:val="en-GB"/>
        </w:rPr>
        <w:t xml:space="preserve">The </w:t>
      </w:r>
      <w:r w:rsidR="00571B2F" w:rsidRPr="007F5A8E">
        <w:rPr>
          <w:lang w:val="en-GB"/>
        </w:rPr>
        <w:t>goal of this internship was</w:t>
      </w:r>
      <w:r w:rsidRPr="007F5A8E">
        <w:rPr>
          <w:lang w:val="en-GB"/>
        </w:rPr>
        <w:t xml:space="preserve"> to proof that it is possible to classify slipper orchid flowers from pictures of them. When </w:t>
      </w:r>
      <w:r w:rsidR="00571B2F" w:rsidRPr="007F5A8E">
        <w:rPr>
          <w:lang w:val="en-GB"/>
        </w:rPr>
        <w:t>this concept was</w:t>
      </w:r>
      <w:r w:rsidRPr="007F5A8E">
        <w:rPr>
          <w:lang w:val="en-GB"/>
        </w:rPr>
        <w:t xml:space="preserve"> proved the classification software </w:t>
      </w:r>
      <w:r w:rsidR="00571B2F" w:rsidRPr="007F5A8E">
        <w:rPr>
          <w:lang w:val="en-GB"/>
        </w:rPr>
        <w:t>was</w:t>
      </w:r>
      <w:r w:rsidRPr="007F5A8E">
        <w:rPr>
          <w:lang w:val="en-GB"/>
        </w:rPr>
        <w:t xml:space="preserve"> trained very well. </w:t>
      </w:r>
      <w:commentRangeStart w:id="11"/>
      <w:r w:rsidRPr="007F5A8E">
        <w:rPr>
          <w:lang w:val="en-GB"/>
        </w:rPr>
        <w:t xml:space="preserve">Once the classification software works almost perfectly, it will be available online. </w:t>
      </w:r>
      <w:commentRangeEnd w:id="11"/>
      <w:r w:rsidR="00727B4D" w:rsidRPr="007F5A8E">
        <w:rPr>
          <w:rStyle w:val="Verwijzingopmerking"/>
          <w:lang w:val="en-GB"/>
        </w:rPr>
        <w:commentReference w:id="11"/>
      </w:r>
      <w:r w:rsidRPr="007F5A8E">
        <w:rPr>
          <w:lang w:val="en-GB"/>
        </w:rPr>
        <w:t>Customs then can use this software to prevent illegal import of slipper orchids.</w:t>
      </w:r>
      <w:r w:rsidR="00E35734" w:rsidRPr="007F5A8E">
        <w:rPr>
          <w:lang w:val="en-GB"/>
        </w:rPr>
        <w:br w:type="page"/>
      </w:r>
    </w:p>
    <w:p w14:paraId="440B5AFE" w14:textId="77777777" w:rsidR="00E35734" w:rsidRPr="007F5A8E" w:rsidRDefault="00E35734" w:rsidP="00B056D7">
      <w:pPr>
        <w:pStyle w:val="Kop1"/>
        <w:rPr>
          <w:lang w:val="en-GB"/>
        </w:rPr>
      </w:pPr>
      <w:bookmarkStart w:id="12" w:name="_Toc260914217"/>
      <w:r w:rsidRPr="007F5A8E">
        <w:rPr>
          <w:lang w:val="en-GB"/>
        </w:rPr>
        <w:lastRenderedPageBreak/>
        <w:t>Materials and Methods</w:t>
      </w:r>
      <w:bookmarkEnd w:id="12"/>
    </w:p>
    <w:p w14:paraId="02AEABA1" w14:textId="77777777" w:rsidR="00B55530" w:rsidRPr="007F5A8E" w:rsidRDefault="00B55530" w:rsidP="00B55530">
      <w:pPr>
        <w:pStyle w:val="Kop2"/>
        <w:rPr>
          <w:lang w:val="en-GB"/>
        </w:rPr>
      </w:pPr>
      <w:bookmarkStart w:id="13" w:name="_Toc260914218"/>
      <w:r w:rsidRPr="007F5A8E">
        <w:rPr>
          <w:lang w:val="en-GB"/>
        </w:rPr>
        <w:t>Website</w:t>
      </w:r>
      <w:bookmarkEnd w:id="13"/>
    </w:p>
    <w:p w14:paraId="01FAE6E8" w14:textId="7FD2C327" w:rsidR="00875FCA" w:rsidRPr="007F5A8E" w:rsidRDefault="00B55530" w:rsidP="00B55530">
      <w:pPr>
        <w:rPr>
          <w:lang w:val="en-GB"/>
        </w:rPr>
      </w:pPr>
      <w:r w:rsidRPr="007F5A8E">
        <w:rPr>
          <w:lang w:val="en-GB"/>
        </w:rPr>
        <w:t xml:space="preserve">During this internship a website </w:t>
      </w:r>
      <w:r w:rsidR="00A0700B" w:rsidRPr="007F5A8E">
        <w:rPr>
          <w:lang w:val="en-GB"/>
        </w:rPr>
        <w:t>was</w:t>
      </w:r>
      <w:r w:rsidR="00875FCA" w:rsidRPr="007F5A8E">
        <w:rPr>
          <w:lang w:val="en-GB"/>
        </w:rPr>
        <w:t xml:space="preserve"> developed. Users of this website can upload a picture to the server. On the server the software will </w:t>
      </w:r>
      <w:r w:rsidR="00782FA5" w:rsidRPr="007F5A8E">
        <w:rPr>
          <w:lang w:val="en-GB"/>
        </w:rPr>
        <w:t>classify the orchid on the picture to section level.</w:t>
      </w:r>
    </w:p>
    <w:p w14:paraId="1178F43B" w14:textId="1A6264AD" w:rsidR="00B55530" w:rsidRPr="007F5A8E" w:rsidRDefault="00B55530" w:rsidP="00E07197">
      <w:pPr>
        <w:ind w:firstLine="708"/>
        <w:rPr>
          <w:lang w:val="en-GB"/>
        </w:rPr>
      </w:pPr>
      <w:r w:rsidRPr="007F5A8E">
        <w:rPr>
          <w:lang w:val="en-GB"/>
        </w:rPr>
        <w:t>The processes behind this website</w:t>
      </w:r>
      <w:r w:rsidR="00782FA5" w:rsidRPr="007F5A8E">
        <w:rPr>
          <w:lang w:val="en-GB"/>
        </w:rPr>
        <w:t>, like clicking on a button,</w:t>
      </w:r>
      <w:r w:rsidRPr="007F5A8E">
        <w:rPr>
          <w:lang w:val="en-GB"/>
        </w:rPr>
        <w:t xml:space="preserve"> are written in Python</w:t>
      </w:r>
      <w:r w:rsidR="00235869" w:rsidRPr="007F5A8E">
        <w:rPr>
          <w:lang w:val="en-GB"/>
        </w:rPr>
        <w:t xml:space="preserve"> </w:t>
      </w:r>
      <w:r w:rsidRPr="007F5A8E">
        <w:rPr>
          <w:lang w:val="en-GB"/>
        </w:rPr>
        <w:t xml:space="preserve">2.7 using the Django package. The layouts of the webpages are written in html, using css style sheets. There are two versions of every html file, one for computers and one for mobile devices. The different </w:t>
      </w:r>
      <w:r w:rsidR="000E07EC" w:rsidRPr="007F5A8E">
        <w:rPr>
          <w:lang w:val="en-GB"/>
        </w:rPr>
        <w:t>css style sheets</w:t>
      </w:r>
      <w:r w:rsidRPr="007F5A8E">
        <w:rPr>
          <w:lang w:val="en-GB"/>
        </w:rPr>
        <w:t>, html files and</w:t>
      </w:r>
      <w:r w:rsidR="000E07EC" w:rsidRPr="007F5A8E">
        <w:rPr>
          <w:lang w:val="en-GB"/>
        </w:rPr>
        <w:t xml:space="preserve"> python scripts</w:t>
      </w:r>
      <w:r w:rsidRPr="007F5A8E">
        <w:rPr>
          <w:lang w:val="en-GB"/>
        </w:rPr>
        <w:t xml:space="preserve"> can be found in appendices </w:t>
      </w:r>
      <w:r w:rsidR="000E07EC" w:rsidRPr="007F5A8E">
        <w:rPr>
          <w:lang w:val="en-GB"/>
        </w:rPr>
        <w:t>3.2, 3.3 and 3.6</w:t>
      </w:r>
      <w:r w:rsidRPr="007F5A8E">
        <w:rPr>
          <w:lang w:val="en-GB"/>
        </w:rPr>
        <w:t xml:space="preserve">. </w:t>
      </w:r>
    </w:p>
    <w:p w14:paraId="5E41067A" w14:textId="77777777" w:rsidR="00875FCA" w:rsidRPr="007F5A8E" w:rsidRDefault="00875FCA" w:rsidP="0036531F">
      <w:pPr>
        <w:pStyle w:val="Kop2"/>
        <w:rPr>
          <w:lang w:val="en-GB"/>
        </w:rPr>
      </w:pPr>
      <w:bookmarkStart w:id="14" w:name="_Toc260914219"/>
      <w:r w:rsidRPr="007F5A8E">
        <w:rPr>
          <w:lang w:val="en-GB"/>
        </w:rPr>
        <w:t>Flickr</w:t>
      </w:r>
      <w:bookmarkEnd w:id="14"/>
    </w:p>
    <w:p w14:paraId="7FA26789" w14:textId="4889638A" w:rsidR="00875FCA" w:rsidRPr="007F5A8E" w:rsidRDefault="00875FCA" w:rsidP="00875FCA">
      <w:pPr>
        <w:rPr>
          <w:lang w:val="en-GB"/>
        </w:rPr>
      </w:pPr>
      <w:r w:rsidRPr="007F5A8E">
        <w:rPr>
          <w:lang w:val="en-GB"/>
        </w:rPr>
        <w:t xml:space="preserve">To store the pictures </w:t>
      </w:r>
      <w:r w:rsidR="00A4087A" w:rsidRPr="007F5A8E">
        <w:rPr>
          <w:lang w:val="en-GB"/>
        </w:rPr>
        <w:t>i</w:t>
      </w:r>
      <w:r w:rsidRPr="007F5A8E">
        <w:rPr>
          <w:lang w:val="en-GB"/>
        </w:rPr>
        <w:t xml:space="preserve">n a </w:t>
      </w:r>
      <w:r w:rsidR="00A4087A" w:rsidRPr="007F5A8E">
        <w:rPr>
          <w:lang w:val="en-GB"/>
        </w:rPr>
        <w:t xml:space="preserve">safe </w:t>
      </w:r>
      <w:r w:rsidRPr="007F5A8E">
        <w:rPr>
          <w:lang w:val="en-GB"/>
        </w:rPr>
        <w:t>place</w:t>
      </w:r>
      <w:r w:rsidR="00B02759" w:rsidRPr="007F5A8E">
        <w:rPr>
          <w:lang w:val="en-GB"/>
        </w:rPr>
        <w:t xml:space="preserve"> where they are accessible to whoever needs them,</w:t>
      </w:r>
      <w:r w:rsidRPr="007F5A8E">
        <w:rPr>
          <w:lang w:val="en-GB"/>
        </w:rPr>
        <w:t xml:space="preserve"> a shared Flickr account </w:t>
      </w:r>
      <w:r w:rsidR="00A4087A" w:rsidRPr="007F5A8E">
        <w:rPr>
          <w:lang w:val="en-GB"/>
        </w:rPr>
        <w:t xml:space="preserve">was </w:t>
      </w:r>
      <w:r w:rsidRPr="007F5A8E">
        <w:rPr>
          <w:lang w:val="en-GB"/>
        </w:rPr>
        <w:t>created.</w:t>
      </w:r>
      <w:r w:rsidR="007001B9" w:rsidRPr="007F5A8E">
        <w:rPr>
          <w:lang w:val="en-GB"/>
        </w:rPr>
        <w:t xml:space="preserve"> Flickr is a website for saving and sharing pictures. It is not allowed to share the pictures of the flowers, so the settings of the Flickr account </w:t>
      </w:r>
      <w:r w:rsidR="00124A61" w:rsidRPr="007F5A8E">
        <w:rPr>
          <w:lang w:val="en-GB"/>
        </w:rPr>
        <w:t>were</w:t>
      </w:r>
      <w:r w:rsidR="007001B9" w:rsidRPr="007F5A8E">
        <w:rPr>
          <w:lang w:val="en-GB"/>
        </w:rPr>
        <w:t xml:space="preserve"> set on private. This means that only persons with the account name and password can access the pictures.</w:t>
      </w:r>
    </w:p>
    <w:p w14:paraId="62DBD01A" w14:textId="00ACAE8E" w:rsidR="00C03E07" w:rsidRPr="007F5A8E" w:rsidRDefault="00C03E07" w:rsidP="00E07197">
      <w:pPr>
        <w:ind w:firstLine="708"/>
        <w:rPr>
          <w:lang w:val="en-GB"/>
        </w:rPr>
      </w:pPr>
      <w:r w:rsidRPr="007F5A8E">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7F5A8E">
        <w:rPr>
          <w:lang w:val="en-GB"/>
        </w:rPr>
        <w:t>.py</w:t>
      </w:r>
      <w:r w:rsidRPr="007F5A8E">
        <w:rPr>
          <w:lang w:val="en-GB"/>
        </w:rPr>
        <w:t xml:space="preserve">, </w:t>
      </w:r>
      <w:r w:rsidR="00A4087A" w:rsidRPr="007F5A8E">
        <w:rPr>
          <w:lang w:val="en-GB"/>
        </w:rPr>
        <w:t xml:space="preserve">was </w:t>
      </w:r>
      <w:r w:rsidRPr="007F5A8E">
        <w:rPr>
          <w:lang w:val="en-GB"/>
        </w:rPr>
        <w:t xml:space="preserve">modified and used (see appendix </w:t>
      </w:r>
      <w:r w:rsidR="000E07EC" w:rsidRPr="007F5A8E">
        <w:rPr>
          <w:lang w:val="en-GB"/>
        </w:rPr>
        <w:t>3.5.1</w:t>
      </w:r>
      <w:r w:rsidRPr="007F5A8E">
        <w:rPr>
          <w:lang w:val="en-GB"/>
        </w:rPr>
        <w:t>) [</w:t>
      </w:r>
      <w:r w:rsidR="009F6D98" w:rsidRPr="007F5A8E">
        <w:rPr>
          <w:lang w:val="en-GB"/>
        </w:rPr>
        <w:t>18</w:t>
      </w:r>
      <w:r w:rsidRPr="007F5A8E">
        <w:rPr>
          <w:lang w:val="en-GB"/>
        </w:rPr>
        <w:t>].</w:t>
      </w:r>
    </w:p>
    <w:p w14:paraId="25CB5368" w14:textId="2094EE19" w:rsidR="00C03E07" w:rsidRPr="007F5A8E" w:rsidRDefault="00257611" w:rsidP="007A7F96">
      <w:pPr>
        <w:ind w:firstLine="708"/>
        <w:rPr>
          <w:lang w:val="en-GB"/>
        </w:rPr>
      </w:pPr>
      <w:r w:rsidRPr="007F5A8E">
        <w:rPr>
          <w:lang w:val="en-GB"/>
        </w:rPr>
        <w:t xml:space="preserve">Before training of the neural network is possible, a preparation process is needed. </w:t>
      </w:r>
      <w:r w:rsidR="00C03E07" w:rsidRPr="007F5A8E">
        <w:rPr>
          <w:lang w:val="en-GB"/>
        </w:rPr>
        <w:t xml:space="preserve">The first step in this process is to download </w:t>
      </w:r>
      <w:r w:rsidR="001D4240" w:rsidRPr="007F5A8E">
        <w:rPr>
          <w:lang w:val="en-GB"/>
        </w:rPr>
        <w:t xml:space="preserve">the </w:t>
      </w:r>
      <w:r w:rsidR="00C03E07" w:rsidRPr="007F5A8E">
        <w:rPr>
          <w:lang w:val="en-GB"/>
        </w:rPr>
        <w:t>pictures and metadata and search for the tags in the metadata</w:t>
      </w:r>
      <w:r w:rsidR="0004332E" w:rsidRPr="007F5A8E">
        <w:rPr>
          <w:lang w:val="en-GB"/>
        </w:rPr>
        <w:t>. An example of the metadata</w:t>
      </w:r>
      <w:r w:rsidR="007A7F96" w:rsidRPr="007F5A8E">
        <w:rPr>
          <w:lang w:val="en-GB"/>
        </w:rPr>
        <w:t xml:space="preserve"> can be found in appendix 2.1. T</w:t>
      </w:r>
      <w:r w:rsidR="0004332E" w:rsidRPr="007F5A8E">
        <w:rPr>
          <w:lang w:val="en-GB"/>
        </w:rPr>
        <w:t>he blue square indicates the location of the tags</w:t>
      </w:r>
      <w:r w:rsidR="00C03E07" w:rsidRPr="007F5A8E">
        <w:rPr>
          <w:lang w:val="en-GB"/>
        </w:rPr>
        <w:t>. The next step is to convert the pictures from jpg- to png-format</w:t>
      </w:r>
      <w:r w:rsidR="007001B9" w:rsidRPr="007F5A8E">
        <w:rPr>
          <w:lang w:val="en-GB"/>
        </w:rPr>
        <w:t xml:space="preserve">. Finally the pictures will be </w:t>
      </w:r>
      <w:r w:rsidR="00C03E07" w:rsidRPr="007F5A8E">
        <w:rPr>
          <w:lang w:val="en-GB"/>
        </w:rPr>
        <w:t>place</w:t>
      </w:r>
      <w:r w:rsidR="007001B9" w:rsidRPr="007F5A8E">
        <w:rPr>
          <w:lang w:val="en-GB"/>
        </w:rPr>
        <w:t>d</w:t>
      </w:r>
      <w:r w:rsidR="00C03E07" w:rsidRPr="007F5A8E">
        <w:rPr>
          <w:lang w:val="en-GB"/>
        </w:rPr>
        <w:t xml:space="preserve"> </w:t>
      </w:r>
      <w:r w:rsidR="007001B9" w:rsidRPr="007F5A8E">
        <w:rPr>
          <w:lang w:val="en-GB"/>
        </w:rPr>
        <w:t>in</w:t>
      </w:r>
      <w:r w:rsidR="00C03E07" w:rsidRPr="007F5A8E">
        <w:rPr>
          <w:lang w:val="en-GB"/>
        </w:rPr>
        <w:t>to the correct directory</w:t>
      </w:r>
      <w:r w:rsidR="00B30734" w:rsidRPr="007F5A8E">
        <w:rPr>
          <w:lang w:val="en-GB"/>
        </w:rPr>
        <w:t xml:space="preserve"> (Round, Spur and Oblong for the different </w:t>
      </w:r>
      <w:r w:rsidR="00124A61" w:rsidRPr="007F5A8E">
        <w:rPr>
          <w:i/>
          <w:lang w:val="en-GB"/>
        </w:rPr>
        <w:t xml:space="preserve">salep </w:t>
      </w:r>
      <w:r w:rsidR="00B30734" w:rsidRPr="007F5A8E">
        <w:rPr>
          <w:lang w:val="en-GB"/>
        </w:rPr>
        <w:t>orchid tubers</w:t>
      </w:r>
      <w:r w:rsidRPr="007F5A8E">
        <w:rPr>
          <w:lang w:val="en-GB"/>
        </w:rPr>
        <w:t>,</w:t>
      </w:r>
      <w:r w:rsidR="00B30734" w:rsidRPr="007F5A8E">
        <w:rPr>
          <w:lang w:val="en-GB"/>
        </w:rPr>
        <w:t xml:space="preserve"> LRound, LSpur and LOblong for the different look-a-like tubers</w:t>
      </w:r>
      <w:r w:rsidR="007A7F96" w:rsidRPr="007F5A8E">
        <w:rPr>
          <w:lang w:val="en-GB"/>
        </w:rPr>
        <w:t xml:space="preserve"> and the correct section</w:t>
      </w:r>
      <w:r w:rsidRPr="007F5A8E">
        <w:rPr>
          <w:lang w:val="en-GB"/>
        </w:rPr>
        <w:t xml:space="preserve"> and species for the </w:t>
      </w:r>
      <w:r w:rsidR="00124A61" w:rsidRPr="007F5A8E">
        <w:rPr>
          <w:lang w:val="en-GB"/>
        </w:rPr>
        <w:t xml:space="preserve">slipper orchid </w:t>
      </w:r>
      <w:r w:rsidRPr="007F5A8E">
        <w:rPr>
          <w:lang w:val="en-GB"/>
        </w:rPr>
        <w:t>flowers</w:t>
      </w:r>
      <w:r w:rsidR="00B30734" w:rsidRPr="007F5A8E">
        <w:rPr>
          <w:lang w:val="en-GB"/>
        </w:rPr>
        <w:t>)</w:t>
      </w:r>
      <w:r w:rsidR="007001B9" w:rsidRPr="007F5A8E">
        <w:rPr>
          <w:lang w:val="en-GB"/>
        </w:rPr>
        <w:t xml:space="preserve"> using the tags.</w:t>
      </w:r>
      <w:r w:rsidR="007A7F96" w:rsidRPr="007F5A8E">
        <w:rPr>
          <w:lang w:val="en-GB"/>
        </w:rPr>
        <w:t xml:space="preserve"> After separate the pictures of the tubers from the flowers the pictures of the tubers will also be split. This means that the background is fully made white and the flower is cut</w:t>
      </w:r>
      <w:r w:rsidR="00F502F2" w:rsidRPr="007F5A8E">
        <w:rPr>
          <w:lang w:val="en-GB"/>
        </w:rPr>
        <w:t xml:space="preserve"> out of the picture.</w:t>
      </w:r>
    </w:p>
    <w:p w14:paraId="0181C88E" w14:textId="77777777" w:rsidR="00F502F2" w:rsidRPr="007F5A8E" w:rsidRDefault="00F502F2" w:rsidP="00F502F2">
      <w:pPr>
        <w:pStyle w:val="Kop2"/>
        <w:rPr>
          <w:lang w:val="en-GB"/>
        </w:rPr>
      </w:pPr>
      <w:bookmarkStart w:id="15" w:name="_Toc260914220"/>
      <w:r w:rsidRPr="007F5A8E">
        <w:rPr>
          <w:highlight w:val="green"/>
          <w:lang w:val="en-GB"/>
        </w:rPr>
        <w:t>Training</w:t>
      </w:r>
      <w:bookmarkEnd w:id="15"/>
    </w:p>
    <w:p w14:paraId="1D4944D0" w14:textId="1EE1A4F3" w:rsidR="003032D1" w:rsidRPr="007F5A8E" w:rsidRDefault="003032D1" w:rsidP="003032D1">
      <w:pPr>
        <w:pStyle w:val="Kop3"/>
        <w:rPr>
          <w:lang w:val="en-GB"/>
        </w:rPr>
      </w:pPr>
      <w:r w:rsidRPr="007F5A8E">
        <w:rPr>
          <w:lang w:val="en-GB"/>
        </w:rPr>
        <w:t>Slipper orchids</w:t>
      </w:r>
    </w:p>
    <w:p w14:paraId="5385648E" w14:textId="4868249E" w:rsidR="00B14A0B" w:rsidRPr="007F5A8E" w:rsidRDefault="00F502F2" w:rsidP="00F502F2">
      <w:pPr>
        <w:rPr>
          <w:lang w:val="en-GB"/>
        </w:rPr>
      </w:pPr>
      <w:r w:rsidRPr="007F5A8E">
        <w:rPr>
          <w:lang w:val="en-GB"/>
        </w:rPr>
        <w:t>During this research the neural network</w:t>
      </w:r>
      <w:r w:rsidR="000D346B" w:rsidRPr="007F5A8E">
        <w:rPr>
          <w:lang w:val="en-GB"/>
        </w:rPr>
        <w:t xml:space="preserve">s </w:t>
      </w:r>
      <w:r w:rsidR="00A0700B" w:rsidRPr="007F5A8E">
        <w:rPr>
          <w:lang w:val="en-GB"/>
        </w:rPr>
        <w:t>were</w:t>
      </w:r>
      <w:r w:rsidRPr="007F5A8E">
        <w:rPr>
          <w:lang w:val="en-GB"/>
        </w:rPr>
        <w:t xml:space="preserve"> trained to see the differences between </w:t>
      </w:r>
      <w:r w:rsidR="001E1F53" w:rsidRPr="007F5A8E">
        <w:rPr>
          <w:lang w:val="en-GB"/>
        </w:rPr>
        <w:t>seven</w:t>
      </w:r>
      <w:r w:rsidRPr="007F5A8E">
        <w:rPr>
          <w:lang w:val="en-GB"/>
        </w:rPr>
        <w:t xml:space="preserve"> sections of the slipper orchid</w:t>
      </w:r>
      <w:r w:rsidR="001504BE" w:rsidRPr="007F5A8E">
        <w:rPr>
          <w:lang w:val="en-GB"/>
        </w:rPr>
        <w:t>s</w:t>
      </w:r>
      <w:r w:rsidRPr="007F5A8E">
        <w:rPr>
          <w:lang w:val="en-GB"/>
        </w:rPr>
        <w:t xml:space="preserve">. </w:t>
      </w:r>
      <w:commentRangeStart w:id="16"/>
      <w:r w:rsidRPr="007F5A8E">
        <w:rPr>
          <w:lang w:val="en-GB"/>
        </w:rPr>
        <w:t xml:space="preserve">These sections </w:t>
      </w:r>
      <w:r w:rsidR="001504BE" w:rsidRPr="007F5A8E">
        <w:rPr>
          <w:lang w:val="en-GB"/>
        </w:rPr>
        <w:t>were</w:t>
      </w:r>
      <w:r w:rsidRPr="007F5A8E">
        <w:rPr>
          <w:lang w:val="en-GB"/>
        </w:rPr>
        <w:t xml:space="preserve"> </w:t>
      </w:r>
      <w:r w:rsidRPr="007F5A8E">
        <w:rPr>
          <w:i/>
          <w:lang w:val="en-GB"/>
        </w:rPr>
        <w:t xml:space="preserve">Barbata, Brachypetalum, Cochlopetalum, Coryopedilum, Paphiopedilum, Pardalopetalum </w:t>
      </w:r>
      <w:r w:rsidRPr="007F5A8E">
        <w:rPr>
          <w:lang w:val="en-GB"/>
        </w:rPr>
        <w:t xml:space="preserve">and </w:t>
      </w:r>
      <w:r w:rsidRPr="007F5A8E">
        <w:rPr>
          <w:i/>
          <w:lang w:val="en-GB"/>
        </w:rPr>
        <w:t>Parvisepalum</w:t>
      </w:r>
      <w:commentRangeEnd w:id="16"/>
      <w:r w:rsidR="0036531F" w:rsidRPr="007F5A8E">
        <w:rPr>
          <w:rStyle w:val="Verwijzingopmerking"/>
          <w:lang w:val="en-GB"/>
        </w:rPr>
        <w:commentReference w:id="16"/>
      </w:r>
      <w:r w:rsidR="00195B5B" w:rsidRPr="007F5A8E">
        <w:rPr>
          <w:lang w:val="en-GB"/>
        </w:rPr>
        <w:t>, which</w:t>
      </w:r>
      <w:r w:rsidR="00B14A0B" w:rsidRPr="007F5A8E">
        <w:rPr>
          <w:lang w:val="en-GB"/>
        </w:rPr>
        <w:t xml:space="preserve"> are based on molecular phylogenetic research </w:t>
      </w:r>
      <w:r w:rsidR="00195B5B" w:rsidRPr="007F5A8E">
        <w:rPr>
          <w:lang w:val="en-GB"/>
        </w:rPr>
        <w:t>[*]</w:t>
      </w:r>
      <w:r w:rsidR="008E78B7" w:rsidRPr="007F5A8E">
        <w:rPr>
          <w:lang w:val="en-GB"/>
        </w:rPr>
        <w:t>.</w:t>
      </w:r>
    </w:p>
    <w:p w14:paraId="26E9750B" w14:textId="79A0DD24" w:rsidR="001504BE" w:rsidRPr="007F5A8E" w:rsidRDefault="0036531F" w:rsidP="0036531F">
      <w:pPr>
        <w:ind w:firstLine="708"/>
        <w:rPr>
          <w:lang w:val="en-GB"/>
        </w:rPr>
      </w:pPr>
      <w:r w:rsidRPr="007F5A8E">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0001.</w:t>
      </w:r>
      <w:r w:rsidR="001420E3" w:rsidRPr="007F5A8E">
        <w:rPr>
          <w:lang w:val="en-GB"/>
        </w:rPr>
        <w:t xml:space="preserve"> When the error comes below this threshold the training is finished. To find the optimal Desired Error, seven networks were trained </w:t>
      </w:r>
      <w:r w:rsidR="000D346B" w:rsidRPr="007F5A8E">
        <w:rPr>
          <w:lang w:val="en-GB"/>
        </w:rPr>
        <w:t>whit a Desired Error ten times less then the network before. So the first network ha</w:t>
      </w:r>
      <w:r w:rsidR="00B14A0B" w:rsidRPr="007F5A8E">
        <w:rPr>
          <w:lang w:val="en-GB"/>
        </w:rPr>
        <w:t>d</w:t>
      </w:r>
      <w:r w:rsidR="000D346B" w:rsidRPr="007F5A8E">
        <w:rPr>
          <w:lang w:val="en-GB"/>
        </w:rPr>
        <w:t xml:space="preserve"> a Desired Error of 0,0001, the second network ha</w:t>
      </w:r>
      <w:r w:rsidR="00B14A0B" w:rsidRPr="007F5A8E">
        <w:rPr>
          <w:lang w:val="en-GB"/>
        </w:rPr>
        <w:t>d</w:t>
      </w:r>
      <w:r w:rsidR="000D346B" w:rsidRPr="007F5A8E">
        <w:rPr>
          <w:lang w:val="en-GB"/>
        </w:rPr>
        <w:t xml:space="preserve"> a Desired Error of 0,00001 and so on. The expectation </w:t>
      </w:r>
      <w:r w:rsidR="00B14A0B" w:rsidRPr="007F5A8E">
        <w:rPr>
          <w:lang w:val="en-GB"/>
        </w:rPr>
        <w:t>was</w:t>
      </w:r>
      <w:r w:rsidR="000D346B" w:rsidRPr="007F5A8E">
        <w:rPr>
          <w:lang w:val="en-GB"/>
        </w:rPr>
        <w:t xml:space="preserve"> that a network with a lower Desired Error w</w:t>
      </w:r>
      <w:r w:rsidR="00B14A0B" w:rsidRPr="007F5A8E">
        <w:rPr>
          <w:lang w:val="en-GB"/>
        </w:rPr>
        <w:t>ould</w:t>
      </w:r>
      <w:r w:rsidR="000D346B" w:rsidRPr="007F5A8E">
        <w:rPr>
          <w:lang w:val="en-GB"/>
        </w:rPr>
        <w:t xml:space="preserve"> classify a new picture better. </w:t>
      </w:r>
      <w:r w:rsidR="00512D6F" w:rsidRPr="007F5A8E">
        <w:rPr>
          <w:lang w:val="en-GB"/>
        </w:rPr>
        <w:t xml:space="preserve">To semi-automate the preparation for the training some scripts </w:t>
      </w:r>
      <w:r w:rsidR="00B14A0B" w:rsidRPr="007F5A8E">
        <w:rPr>
          <w:lang w:val="en-GB"/>
        </w:rPr>
        <w:t>were</w:t>
      </w:r>
      <w:r w:rsidR="00512D6F" w:rsidRPr="007F5A8E">
        <w:rPr>
          <w:lang w:val="en-GB"/>
        </w:rPr>
        <w:t xml:space="preserve"> written in python and bash. The workflow of these </w:t>
      </w:r>
      <w:r w:rsidR="00AB4868" w:rsidRPr="007F5A8E">
        <w:rPr>
          <w:lang w:val="en-GB"/>
        </w:rPr>
        <w:t xml:space="preserve">scripts can be </w:t>
      </w:r>
      <w:r w:rsidR="00AB4868" w:rsidRPr="007F5A8E">
        <w:rPr>
          <w:lang w:val="en-GB"/>
        </w:rPr>
        <w:lastRenderedPageBreak/>
        <w:t xml:space="preserve">found in </w:t>
      </w:r>
      <w:r w:rsidR="00AB4868" w:rsidRPr="007F5A8E">
        <w:rPr>
          <w:highlight w:val="green"/>
          <w:lang w:val="en-GB"/>
        </w:rPr>
        <w:t>figure 3</w:t>
      </w:r>
      <w:r w:rsidR="00512D6F" w:rsidRPr="007F5A8E">
        <w:rPr>
          <w:lang w:val="en-GB"/>
        </w:rPr>
        <w:t>.</w:t>
      </w:r>
      <w:r w:rsidR="00AB4868" w:rsidRPr="007F5A8E">
        <w:rPr>
          <w:lang w:val="en-GB"/>
        </w:rPr>
        <w:t xml:space="preserve"> </w:t>
      </w:r>
      <w:r w:rsidR="008E78B7" w:rsidRPr="007F5A8E">
        <w:rPr>
          <w:lang w:val="en-GB"/>
        </w:rPr>
        <w:t>T</w:t>
      </w:r>
      <w:r w:rsidR="00AB4868" w:rsidRPr="007F5A8E">
        <w:rPr>
          <w:lang w:val="en-GB"/>
        </w:rPr>
        <w:t xml:space="preserve">hese scripts </w:t>
      </w:r>
      <w:r w:rsidR="00B14A0B" w:rsidRPr="007F5A8E">
        <w:rPr>
          <w:lang w:val="en-GB"/>
        </w:rPr>
        <w:t>were</w:t>
      </w:r>
      <w:r w:rsidR="00AB4868" w:rsidRPr="007F5A8E">
        <w:rPr>
          <w:lang w:val="en-GB"/>
        </w:rPr>
        <w:t xml:space="preserve"> f</w:t>
      </w:r>
      <w:r w:rsidR="00D47893" w:rsidRPr="007F5A8E">
        <w:rPr>
          <w:lang w:val="en-GB"/>
        </w:rPr>
        <w:t xml:space="preserve">or training the </w:t>
      </w:r>
      <w:r w:rsidR="001420E3" w:rsidRPr="007F5A8E">
        <w:rPr>
          <w:lang w:val="en-GB"/>
        </w:rPr>
        <w:t>Artificial Neural Networks (</w:t>
      </w:r>
      <w:r w:rsidR="00D47893" w:rsidRPr="007F5A8E">
        <w:rPr>
          <w:lang w:val="en-GB"/>
        </w:rPr>
        <w:t>ANNs</w:t>
      </w:r>
      <w:r w:rsidR="001420E3" w:rsidRPr="007F5A8E">
        <w:rPr>
          <w:lang w:val="en-GB"/>
        </w:rPr>
        <w:t>)</w:t>
      </w:r>
      <w:r w:rsidR="00D47893" w:rsidRPr="007F5A8E">
        <w:rPr>
          <w:lang w:val="en-GB"/>
        </w:rPr>
        <w:t xml:space="preserve">. This is only done by administrator of the website and not by the </w:t>
      </w:r>
      <w:r w:rsidR="007F4E54" w:rsidRPr="007F5A8E">
        <w:rPr>
          <w:lang w:val="en-GB"/>
        </w:rPr>
        <w:t>end-users</w:t>
      </w:r>
      <w:r w:rsidR="00D47893" w:rsidRPr="007F5A8E">
        <w:rPr>
          <w:lang w:val="en-GB"/>
        </w:rPr>
        <w:t>. The administrator has access to the shared Flickr account, so the m</w:t>
      </w:r>
      <w:r w:rsidR="007F4E54" w:rsidRPr="007F5A8E">
        <w:rPr>
          <w:lang w:val="en-GB"/>
        </w:rPr>
        <w:t>anual</w:t>
      </w:r>
      <w:r w:rsidR="00D47893" w:rsidRPr="007F5A8E">
        <w:rPr>
          <w:lang w:val="en-GB"/>
        </w:rPr>
        <w:t xml:space="preserve"> check (and download) </w:t>
      </w:r>
      <w:r w:rsidR="007F4E54" w:rsidRPr="007F5A8E">
        <w:rPr>
          <w:lang w:val="en-GB"/>
        </w:rPr>
        <w:t>that is required for one of the scripts, w</w:t>
      </w:r>
      <w:r w:rsidR="00B14A0B" w:rsidRPr="007F5A8E">
        <w:rPr>
          <w:lang w:val="en-GB"/>
        </w:rPr>
        <w:t>ould not</w:t>
      </w:r>
      <w:r w:rsidR="007F4E54" w:rsidRPr="007F5A8E">
        <w:rPr>
          <w:lang w:val="en-GB"/>
        </w:rPr>
        <w:t xml:space="preserve"> be</w:t>
      </w:r>
      <w:r w:rsidR="001A3A90" w:rsidRPr="007F5A8E">
        <w:rPr>
          <w:lang w:val="en-GB"/>
        </w:rPr>
        <w:t xml:space="preserve"> </w:t>
      </w:r>
      <w:r w:rsidR="00D47893" w:rsidRPr="007F5A8E">
        <w:rPr>
          <w:lang w:val="en-GB"/>
        </w:rPr>
        <w:t>a problem.</w:t>
      </w:r>
    </w:p>
    <w:p w14:paraId="4901AE89" w14:textId="0525FC36" w:rsidR="001504BE" w:rsidRPr="007F5A8E" w:rsidRDefault="003032D1" w:rsidP="003032D1">
      <w:pPr>
        <w:pStyle w:val="Kop3"/>
        <w:rPr>
          <w:lang w:val="en-GB"/>
        </w:rPr>
      </w:pPr>
      <w:r w:rsidRPr="007F5A8E">
        <w:rPr>
          <w:lang w:val="en-GB"/>
        </w:rPr>
        <w:t>Salep orchids</w:t>
      </w:r>
    </w:p>
    <w:p w14:paraId="6AF79978" w14:textId="4266BE8B" w:rsidR="00F502F2" w:rsidRPr="007F5A8E" w:rsidRDefault="00F502F2" w:rsidP="001504BE">
      <w:pPr>
        <w:rPr>
          <w:lang w:val="en-GB"/>
        </w:rPr>
      </w:pPr>
      <w:r w:rsidRPr="007F5A8E">
        <w:rPr>
          <w:lang w:val="en-GB"/>
        </w:rPr>
        <w:t>The tubers of look-a-likes</w:t>
      </w:r>
      <w:r w:rsidR="00B14A0B" w:rsidRPr="007F5A8E">
        <w:rPr>
          <w:lang w:val="en-GB"/>
        </w:rPr>
        <w:t xml:space="preserve"> of salep orchids</w:t>
      </w:r>
      <w:r w:rsidRPr="007F5A8E">
        <w:rPr>
          <w:lang w:val="en-GB"/>
        </w:rPr>
        <w:t xml:space="preserve"> that </w:t>
      </w:r>
      <w:r w:rsidR="00B14A0B" w:rsidRPr="007F5A8E">
        <w:rPr>
          <w:lang w:val="en-GB"/>
        </w:rPr>
        <w:t>were</w:t>
      </w:r>
      <w:r w:rsidRPr="007F5A8E">
        <w:rPr>
          <w:lang w:val="en-GB"/>
        </w:rPr>
        <w:t xml:space="preserve"> used </w:t>
      </w:r>
      <w:r w:rsidR="00B14A0B" w:rsidRPr="007F5A8E">
        <w:rPr>
          <w:lang w:val="en-GB"/>
        </w:rPr>
        <w:t>were</w:t>
      </w:r>
      <w:r w:rsidRPr="007F5A8E">
        <w:rPr>
          <w:lang w:val="en-GB"/>
        </w:rPr>
        <w:t xml:space="preserve"> from </w:t>
      </w:r>
      <w:r w:rsidRPr="007F5A8E">
        <w:rPr>
          <w:rFonts w:eastAsia="Times New Roman" w:cs="Times New Roman"/>
          <w:i/>
          <w:iCs/>
          <w:color w:val="000000"/>
          <w:lang w:val="en-GB"/>
        </w:rPr>
        <w:t>Arum maculatum</w:t>
      </w:r>
      <w:r w:rsidRPr="007F5A8E">
        <w:rPr>
          <w:lang w:val="en-GB"/>
        </w:rPr>
        <w:t xml:space="preserve">, </w:t>
      </w:r>
      <w:r w:rsidRPr="007F5A8E">
        <w:rPr>
          <w:i/>
          <w:color w:val="000000"/>
          <w:lang w:val="en-GB"/>
        </w:rPr>
        <w:t xml:space="preserve">Asparagus officinalis, Polygonatum verticillatum, Tulipa greigii, </w:t>
      </w:r>
      <w:r w:rsidRPr="007F5A8E">
        <w:rPr>
          <w:color w:val="000000"/>
          <w:lang w:val="en-GB"/>
        </w:rPr>
        <w:t>and</w:t>
      </w:r>
      <w:r w:rsidRPr="007F5A8E">
        <w:rPr>
          <w:i/>
          <w:color w:val="000000"/>
          <w:lang w:val="en-GB"/>
        </w:rPr>
        <w:t xml:space="preserve"> T. sp. </w:t>
      </w:r>
      <w:r w:rsidRPr="007F5A8E">
        <w:rPr>
          <w:lang w:val="en-GB"/>
        </w:rPr>
        <w:t>[17]. Appendix 1 contains pictures of these tubers.</w:t>
      </w:r>
    </w:p>
    <w:p w14:paraId="37C77F0A" w14:textId="320D2E99" w:rsidR="00F502F2" w:rsidRPr="007F5A8E" w:rsidRDefault="00CE7836" w:rsidP="00F502F2">
      <w:pPr>
        <w:ind w:firstLine="708"/>
        <w:rPr>
          <w:lang w:val="en-GB"/>
        </w:rPr>
      </w:pPr>
      <w:r w:rsidRPr="007F5A8E">
        <w:rPr>
          <w:noProof/>
          <w:lang w:val="en-GB"/>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7F5A8E">
        <w:rPr>
          <w:lang w:val="en-GB"/>
        </w:rPr>
        <w:t xml:space="preserve">Before training of the software </w:t>
      </w:r>
      <w:r w:rsidR="001E1F53" w:rsidRPr="007F5A8E">
        <w:rPr>
          <w:lang w:val="en-GB"/>
        </w:rPr>
        <w:t xml:space="preserve">was </w:t>
      </w:r>
      <w:r w:rsidR="00F502F2" w:rsidRPr="007F5A8E">
        <w:rPr>
          <w:lang w:val="en-GB"/>
        </w:rPr>
        <w:t>possible</w:t>
      </w:r>
      <w:r w:rsidR="00B14A0B" w:rsidRPr="007F5A8E">
        <w:rPr>
          <w:lang w:val="en-GB"/>
        </w:rPr>
        <w:t>,</w:t>
      </w:r>
      <w:r w:rsidR="00F502F2" w:rsidRPr="007F5A8E">
        <w:rPr>
          <w:lang w:val="en-GB"/>
        </w:rPr>
        <w:t xml:space="preserve"> there </w:t>
      </w:r>
      <w:r w:rsidR="001E1F53" w:rsidRPr="007F5A8E">
        <w:rPr>
          <w:lang w:val="en-GB"/>
        </w:rPr>
        <w:t xml:space="preserve">were </w:t>
      </w:r>
      <w:r w:rsidR="00F502F2" w:rsidRPr="007F5A8E">
        <w:rPr>
          <w:lang w:val="en-GB"/>
        </w:rPr>
        <w:t xml:space="preserve">many steps to prepare the training. First of all, pictures of the </w:t>
      </w:r>
      <w:r w:rsidR="00F502F2" w:rsidRPr="007F5A8E">
        <w:rPr>
          <w:i/>
          <w:lang w:val="en-GB"/>
        </w:rPr>
        <w:t xml:space="preserve">salep </w:t>
      </w:r>
      <w:r w:rsidR="00F502F2" w:rsidRPr="007F5A8E">
        <w:rPr>
          <w:lang w:val="en-GB"/>
        </w:rPr>
        <w:t xml:space="preserve">orchid tubers and the tubers of the look-a-likes </w:t>
      </w:r>
      <w:r w:rsidR="00B14A0B" w:rsidRPr="007F5A8E">
        <w:rPr>
          <w:lang w:val="en-GB"/>
        </w:rPr>
        <w:t xml:space="preserve">were </w:t>
      </w:r>
      <w:r w:rsidR="00F502F2" w:rsidRPr="007F5A8E">
        <w:rPr>
          <w:lang w:val="en-GB"/>
        </w:rPr>
        <w:t xml:space="preserve">required. So in the first few weeks of this research project pictures of </w:t>
      </w:r>
      <w:r w:rsidR="00F502F2" w:rsidRPr="007F5A8E">
        <w:rPr>
          <w:i/>
          <w:lang w:val="en-GB"/>
        </w:rPr>
        <w:t xml:space="preserve">salep </w:t>
      </w:r>
      <w:r w:rsidR="00F502F2" w:rsidRPr="007F5A8E">
        <w:rPr>
          <w:lang w:val="en-GB"/>
        </w:rPr>
        <w:t xml:space="preserve">orchid tubers and tubers of look-a-likes were taken at the Sylvius lab. Although the orientation of these tubers </w:t>
      </w:r>
      <w:r w:rsidR="00B14A0B" w:rsidRPr="007F5A8E">
        <w:rPr>
          <w:lang w:val="en-GB"/>
        </w:rPr>
        <w:t>was</w:t>
      </w:r>
      <w:r w:rsidR="00F502F2" w:rsidRPr="007F5A8E">
        <w:rPr>
          <w:lang w:val="en-GB"/>
        </w:rPr>
        <w:t xml:space="preserve"> unregulated, it is required that it is the same for all pictures. For instance, if the first picture of a tuber with </w:t>
      </w:r>
      <w:r w:rsidR="00B14A0B" w:rsidRPr="007F5A8E">
        <w:rPr>
          <w:lang w:val="en-GB"/>
        </w:rPr>
        <w:t>appendices</w:t>
      </w:r>
      <w:r w:rsidR="00F502F2" w:rsidRPr="007F5A8E">
        <w:rPr>
          <w:lang w:val="en-GB"/>
        </w:rPr>
        <w:t xml:space="preserve"> has the </w:t>
      </w:r>
      <w:r w:rsidR="00B14A0B" w:rsidRPr="007F5A8E">
        <w:rPr>
          <w:lang w:val="en-GB"/>
        </w:rPr>
        <w:t>appendices</w:t>
      </w:r>
      <w:r w:rsidR="00F502F2" w:rsidRPr="007F5A8E">
        <w:rPr>
          <w:lang w:val="en-GB"/>
        </w:rPr>
        <w:t xml:space="preserve"> on the right, all other tubers with </w:t>
      </w:r>
      <w:r w:rsidR="00B14A0B" w:rsidRPr="007F5A8E">
        <w:rPr>
          <w:lang w:val="en-GB"/>
        </w:rPr>
        <w:t>appendices</w:t>
      </w:r>
      <w:r w:rsidR="00F502F2" w:rsidRPr="007F5A8E">
        <w:rPr>
          <w:lang w:val="en-GB"/>
        </w:rPr>
        <w:t xml:space="preserve"> must have the </w:t>
      </w:r>
      <w:r w:rsidR="00B14A0B" w:rsidRPr="007F5A8E">
        <w:rPr>
          <w:lang w:val="en-GB"/>
        </w:rPr>
        <w:t>appendices</w:t>
      </w:r>
      <w:r w:rsidR="00F502F2" w:rsidRPr="007F5A8E">
        <w:rPr>
          <w:lang w:val="en-GB"/>
        </w:rPr>
        <w:t xml:space="preserve"> on the right as well. The user has to use the same orientation as the trainer. The background has to be one colour, like white or black, and this colour must be the same for every picture. The last requirement is that there is only one tuber on the picture.</w:t>
      </w:r>
    </w:p>
    <w:p w14:paraId="2F42CA59" w14:textId="546577BF" w:rsidR="000D346B" w:rsidRPr="007F5A8E" w:rsidRDefault="00F918E0" w:rsidP="000D346B">
      <w:pPr>
        <w:ind w:firstLine="708"/>
        <w:rPr>
          <w:lang w:val="en-GB"/>
        </w:rPr>
      </w:pPr>
      <w:r w:rsidRPr="007F5A8E">
        <w:rPr>
          <w:noProof/>
          <w:lang w:val="en-GB"/>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22B9FCB8" w:rsidR="00AC6732" w:rsidRPr="00AB4868" w:rsidRDefault="00AC6732"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22B9FCB8" w:rsidR="00AC6732" w:rsidRPr="00AB4868" w:rsidRDefault="00AC6732"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p>
                  </w:txbxContent>
                </v:textbox>
                <w10:wrap type="square"/>
              </v:shape>
            </w:pict>
          </mc:Fallback>
        </mc:AlternateContent>
      </w:r>
      <w:r w:rsidR="001A3A90" w:rsidRPr="007F5A8E">
        <w:rPr>
          <w:noProof/>
          <w:lang w:val="en-GB"/>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r w:rsidR="00512D6F" w:rsidRPr="007F5A8E">
        <w:rPr>
          <w:noProof/>
          <w:lang w:val="en-GB"/>
        </w:rPr>
        <w:drawing>
          <wp:anchor distT="0" distB="0" distL="114300" distR="114300" simplePos="0" relativeHeight="251656703" behindDoc="0" locked="0" layoutInCell="1" allowOverlap="1" wp14:anchorId="20784625" wp14:editId="44E51B9F">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3442FF" w14:textId="77777777" w:rsidR="003032D1" w:rsidRPr="007F5A8E" w:rsidRDefault="003032D1" w:rsidP="000D346B">
      <w:pPr>
        <w:pStyle w:val="Kop2"/>
        <w:rPr>
          <w:lang w:val="en-GB"/>
        </w:rPr>
      </w:pPr>
      <w:bookmarkStart w:id="17" w:name="_Toc260914221"/>
      <w:r w:rsidRPr="007F5A8E">
        <w:rPr>
          <w:lang w:val="en-GB"/>
        </w:rPr>
        <w:br w:type="page"/>
      </w:r>
    </w:p>
    <w:p w14:paraId="305991B9" w14:textId="2CC7271D" w:rsidR="000D346B" w:rsidRPr="007F5A8E" w:rsidRDefault="000D346B" w:rsidP="000D346B">
      <w:pPr>
        <w:pStyle w:val="Kop2"/>
        <w:rPr>
          <w:lang w:val="en-GB"/>
        </w:rPr>
      </w:pPr>
      <w:r w:rsidRPr="007F5A8E">
        <w:rPr>
          <w:lang w:val="en-GB"/>
        </w:rPr>
        <w:lastRenderedPageBreak/>
        <w:t>Testing</w:t>
      </w:r>
      <w:r w:rsidR="00A65893" w:rsidRPr="007F5A8E">
        <w:rPr>
          <w:lang w:val="en-GB"/>
        </w:rPr>
        <w:t xml:space="preserve"> the networks</w:t>
      </w:r>
      <w:bookmarkEnd w:id="17"/>
    </w:p>
    <w:p w14:paraId="3DD800BA" w14:textId="0BADBA8B" w:rsidR="003032D1" w:rsidRPr="007F5A8E" w:rsidRDefault="003032D1" w:rsidP="003032D1">
      <w:pPr>
        <w:pStyle w:val="Kop3"/>
        <w:rPr>
          <w:lang w:val="en-GB"/>
        </w:rPr>
      </w:pPr>
      <w:r w:rsidRPr="007F5A8E">
        <w:rPr>
          <w:lang w:val="en-GB"/>
        </w:rPr>
        <w:t>Slipper orchids</w:t>
      </w:r>
    </w:p>
    <w:p w14:paraId="4A5877B8" w14:textId="666A9933" w:rsidR="003032D1" w:rsidRPr="007F5A8E" w:rsidRDefault="000D346B" w:rsidP="000D346B">
      <w:pPr>
        <w:rPr>
          <w:lang w:val="en-GB"/>
        </w:rPr>
      </w:pPr>
      <w:r w:rsidRPr="007F5A8E">
        <w:rPr>
          <w:lang w:val="en-GB"/>
        </w:rPr>
        <w:t xml:space="preserve">After training the </w:t>
      </w:r>
      <w:r w:rsidR="00CE7836" w:rsidRPr="007F5A8E">
        <w:rPr>
          <w:lang w:val="en-GB"/>
        </w:rPr>
        <w:t>networks</w:t>
      </w:r>
      <w:r w:rsidR="003032D1" w:rsidRPr="007F5A8E">
        <w:rPr>
          <w:lang w:val="en-GB"/>
        </w:rPr>
        <w:t xml:space="preserve"> for the slipper orchid flowers</w:t>
      </w:r>
      <w:r w:rsidR="00CE7836" w:rsidRPr="007F5A8E">
        <w:rPr>
          <w:lang w:val="en-GB"/>
        </w:rPr>
        <w:t xml:space="preserve">, they </w:t>
      </w:r>
      <w:r w:rsidR="001504BE" w:rsidRPr="007F5A8E">
        <w:rPr>
          <w:lang w:val="en-GB"/>
        </w:rPr>
        <w:t>were</w:t>
      </w:r>
      <w:r w:rsidR="00CE7836" w:rsidRPr="007F5A8E">
        <w:rPr>
          <w:lang w:val="en-GB"/>
        </w:rPr>
        <w:t xml:space="preserve"> tested on pictures of four sections</w:t>
      </w:r>
      <w:r w:rsidR="001504BE" w:rsidRPr="007F5A8E">
        <w:rPr>
          <w:lang w:val="en-GB"/>
        </w:rPr>
        <w:t xml:space="preserve"> of slipper orchids</w:t>
      </w:r>
      <w:r w:rsidR="00CE7836" w:rsidRPr="007F5A8E">
        <w:rPr>
          <w:lang w:val="en-GB"/>
        </w:rPr>
        <w:t xml:space="preserve">. The tested sections </w:t>
      </w:r>
      <w:r w:rsidR="001504BE" w:rsidRPr="007F5A8E">
        <w:rPr>
          <w:lang w:val="en-GB"/>
        </w:rPr>
        <w:t>were</w:t>
      </w:r>
      <w:r w:rsidR="00CE7836" w:rsidRPr="007F5A8E">
        <w:rPr>
          <w:lang w:val="en-GB"/>
        </w:rPr>
        <w:t xml:space="preserve"> </w:t>
      </w:r>
      <w:r w:rsidR="00CE7836" w:rsidRPr="007F5A8E">
        <w:rPr>
          <w:i/>
          <w:lang w:val="en-GB"/>
        </w:rPr>
        <w:t xml:space="preserve">Barbata, Brachypetalum, Coryopedilum </w:t>
      </w:r>
      <w:r w:rsidR="00CE7836" w:rsidRPr="007F5A8E">
        <w:rPr>
          <w:lang w:val="en-GB"/>
        </w:rPr>
        <w:t>and</w:t>
      </w:r>
      <w:r w:rsidR="00CE7836" w:rsidRPr="007F5A8E">
        <w:rPr>
          <w:i/>
          <w:lang w:val="en-GB"/>
        </w:rPr>
        <w:t xml:space="preserve"> Parvisepalum</w:t>
      </w:r>
      <w:r w:rsidR="00CE7836" w:rsidRPr="007F5A8E">
        <w:rPr>
          <w:lang w:val="en-GB"/>
        </w:rPr>
        <w:t>.</w:t>
      </w:r>
      <w:r w:rsidR="00F918E0" w:rsidRPr="007F5A8E">
        <w:rPr>
          <w:lang w:val="en-GB"/>
        </w:rPr>
        <w:t xml:space="preserve"> The networks </w:t>
      </w:r>
      <w:r w:rsidR="001504BE" w:rsidRPr="007F5A8E">
        <w:rPr>
          <w:lang w:val="en-GB"/>
        </w:rPr>
        <w:t>were</w:t>
      </w:r>
      <w:r w:rsidR="00F918E0" w:rsidRPr="007F5A8E">
        <w:rPr>
          <w:lang w:val="en-GB"/>
        </w:rPr>
        <w:t xml:space="preserve"> also tested with pictures of</w:t>
      </w:r>
      <w:r w:rsidR="00CE7836" w:rsidRPr="007F5A8E">
        <w:rPr>
          <w:lang w:val="en-GB"/>
        </w:rPr>
        <w:t xml:space="preserve"> some primary hybrids of </w:t>
      </w:r>
      <w:r w:rsidR="00CE7836" w:rsidRPr="007F5A8E">
        <w:rPr>
          <w:i/>
          <w:lang w:val="en-GB"/>
        </w:rPr>
        <w:t xml:space="preserve">Parvisepalum </w:t>
      </w:r>
      <w:r w:rsidR="00CE7836" w:rsidRPr="007F5A8E">
        <w:rPr>
          <w:lang w:val="en-GB"/>
        </w:rPr>
        <w:t xml:space="preserve">and </w:t>
      </w:r>
      <w:r w:rsidR="00CE7836" w:rsidRPr="007F5A8E">
        <w:rPr>
          <w:i/>
          <w:lang w:val="en-GB"/>
        </w:rPr>
        <w:t>Brachypetalum</w:t>
      </w:r>
      <w:r w:rsidR="001232BD" w:rsidRPr="007F5A8E">
        <w:rPr>
          <w:lang w:val="en-GB"/>
        </w:rPr>
        <w:t xml:space="preserve"> </w:t>
      </w:r>
      <w:r w:rsidR="00BA042C" w:rsidRPr="007F5A8E">
        <w:rPr>
          <w:lang w:val="en-GB"/>
        </w:rPr>
        <w:t xml:space="preserve">with the aim of </w:t>
      </w:r>
      <w:r w:rsidR="00501685" w:rsidRPr="007F5A8E">
        <w:rPr>
          <w:lang w:val="en-GB"/>
        </w:rPr>
        <w:t>testing if it is also possible to find hybrids with the software</w:t>
      </w:r>
      <w:r w:rsidR="001232BD" w:rsidRPr="007F5A8E">
        <w:rPr>
          <w:lang w:val="en-GB"/>
        </w:rPr>
        <w:t xml:space="preserve">. </w:t>
      </w:r>
      <w:r w:rsidR="00CE7836" w:rsidRPr="007F5A8E">
        <w:rPr>
          <w:lang w:val="en-GB"/>
        </w:rPr>
        <w:t>The results of these tests c</w:t>
      </w:r>
      <w:r w:rsidR="00F918E0" w:rsidRPr="007F5A8E">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7F5A8E">
        <w:rPr>
          <w:lang w:val="en-GB"/>
        </w:rPr>
        <w:t xml:space="preserve">. </w:t>
      </w:r>
      <w:r w:rsidR="00501685" w:rsidRPr="007F5A8E">
        <w:rPr>
          <w:highlight w:val="green"/>
          <w:lang w:val="en-GB"/>
        </w:rPr>
        <w:t>Table x</w:t>
      </w:r>
      <w:r w:rsidR="00501685" w:rsidRPr="007F5A8E">
        <w:rPr>
          <w:lang w:val="en-GB"/>
        </w:rPr>
        <w:t xml:space="preserve"> holds a list with the characteristics per section</w:t>
      </w:r>
      <w:r w:rsidR="00765E5D" w:rsidRPr="007F5A8E">
        <w:rPr>
          <w:lang w:val="en-GB"/>
        </w:rPr>
        <w:t xml:space="preserve"> based on Cribb P </w:t>
      </w:r>
      <w:r w:rsidR="00765E5D" w:rsidRPr="007F5A8E">
        <w:rPr>
          <w:highlight w:val="green"/>
          <w:lang w:val="en-GB"/>
        </w:rPr>
        <w:t>[#]</w:t>
      </w:r>
      <w:r w:rsidR="00501685" w:rsidRPr="007F5A8E">
        <w:rPr>
          <w:lang w:val="en-GB"/>
        </w:rPr>
        <w:t>.</w:t>
      </w:r>
      <w:r w:rsidR="00765E5D" w:rsidRPr="007F5A8E">
        <w:rPr>
          <w:lang w:val="en-GB"/>
        </w:rPr>
        <w:t xml:space="preserve"> </w:t>
      </w:r>
      <w:r w:rsidR="00A63B63" w:rsidRPr="007F5A8E">
        <w:rPr>
          <w:lang w:val="en-GB"/>
        </w:rPr>
        <w:t>The results of this research c</w:t>
      </w:r>
      <w:r w:rsidR="0034424A" w:rsidRPr="007F5A8E">
        <w:rPr>
          <w:lang w:val="en-GB"/>
        </w:rPr>
        <w:t>an be found in supplementary 3. During this research it</w:t>
      </w:r>
      <w:r w:rsidR="001504BE" w:rsidRPr="007F5A8E">
        <w:rPr>
          <w:lang w:val="en-GB"/>
        </w:rPr>
        <w:t xml:space="preserve"> was</w:t>
      </w:r>
      <w:r w:rsidR="0034424A" w:rsidRPr="007F5A8E">
        <w:rPr>
          <w:lang w:val="en-GB"/>
        </w:rPr>
        <w:t xml:space="preserve"> </w:t>
      </w:r>
      <w:r w:rsidR="00A65893" w:rsidRPr="007F5A8E">
        <w:rPr>
          <w:lang w:val="en-GB"/>
        </w:rPr>
        <w:t xml:space="preserve">also </w:t>
      </w:r>
      <w:r w:rsidR="001504BE" w:rsidRPr="007F5A8E">
        <w:rPr>
          <w:lang w:val="en-GB"/>
        </w:rPr>
        <w:t>discovered</w:t>
      </w:r>
      <w:r w:rsidR="00A65893" w:rsidRPr="007F5A8E">
        <w:rPr>
          <w:lang w:val="en-GB"/>
        </w:rPr>
        <w:t xml:space="preserve"> that some species </w:t>
      </w:r>
      <w:r w:rsidR="0034424A" w:rsidRPr="007F5A8E">
        <w:rPr>
          <w:lang w:val="en-GB"/>
        </w:rPr>
        <w:t xml:space="preserve">had only one picture in the train data. </w:t>
      </w:r>
      <w:r w:rsidR="00CE7836" w:rsidRPr="007F5A8E">
        <w:rPr>
          <w:lang w:val="en-GB"/>
        </w:rPr>
        <w:t>After this finding extra pictures were added to the train data and the networks were trained again</w:t>
      </w:r>
      <w:r w:rsidR="001504BE" w:rsidRPr="007F5A8E">
        <w:rPr>
          <w:lang w:val="en-GB"/>
        </w:rPr>
        <w:t xml:space="preserve"> to find out if better results could be obtained after more extensive training</w:t>
      </w:r>
      <w:r w:rsidR="00CE7836" w:rsidRPr="007F5A8E">
        <w:rPr>
          <w:lang w:val="en-GB"/>
        </w:rPr>
        <w:t xml:space="preserve">. </w:t>
      </w:r>
      <w:r w:rsidR="0026420C" w:rsidRPr="007F5A8E">
        <w:rPr>
          <w:lang w:val="en-GB"/>
        </w:rPr>
        <w:t>These networks were tested again with the same test set</w:t>
      </w:r>
      <w:r w:rsidR="00FD48D5" w:rsidRPr="007F5A8E">
        <w:rPr>
          <w:lang w:val="en-GB"/>
        </w:rPr>
        <w:t>s</w:t>
      </w:r>
      <w:r w:rsidR="0026420C" w:rsidRPr="007F5A8E">
        <w:rPr>
          <w:lang w:val="en-GB"/>
        </w:rPr>
        <w:t>. The results of these tests can be found in supplementa</w:t>
      </w:r>
      <w:r w:rsidR="003032D1" w:rsidRPr="007F5A8E">
        <w:rPr>
          <w:lang w:val="en-GB"/>
        </w:rPr>
        <w:t>ry 2.</w:t>
      </w:r>
    </w:p>
    <w:p w14:paraId="6C11001D" w14:textId="77777777" w:rsidR="00501685" w:rsidRPr="007F5A8E" w:rsidRDefault="00501685" w:rsidP="000D346B">
      <w:pPr>
        <w:rPr>
          <w:lang w:val="en-GB"/>
        </w:rPr>
      </w:pPr>
    </w:p>
    <w:p w14:paraId="4A88C979" w14:textId="42A75A02" w:rsidR="00765E5D" w:rsidRPr="007F5A8E" w:rsidRDefault="00765E5D" w:rsidP="00765E5D">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w:t>
      </w:r>
      <w:r w:rsidRPr="007F5A8E">
        <w:rPr>
          <w:lang w:val="en-GB"/>
        </w:rPr>
        <w:fldChar w:fldCharType="end"/>
      </w:r>
      <w:r w:rsidRPr="007F5A8E">
        <w:rPr>
          <w:lang w:val="en-GB"/>
        </w:rPr>
        <w:t xml:space="preserve"> characteristics per section</w:t>
      </w:r>
    </w:p>
    <w:tbl>
      <w:tblPr>
        <w:tblStyle w:val="Lichtelijst-accent5"/>
        <w:tblW w:w="0" w:type="auto"/>
        <w:tblLook w:val="0420" w:firstRow="1" w:lastRow="0" w:firstColumn="0" w:lastColumn="0" w:noHBand="0" w:noVBand="1"/>
      </w:tblPr>
      <w:tblGrid>
        <w:gridCol w:w="2301"/>
        <w:gridCol w:w="2301"/>
        <w:gridCol w:w="2302"/>
        <w:gridCol w:w="2302"/>
      </w:tblGrid>
      <w:tr w:rsidR="00BD0100" w:rsidRPr="007F5A8E" w14:paraId="3A1CBCBC" w14:textId="77777777" w:rsidTr="00BD0100">
        <w:trPr>
          <w:cnfStyle w:val="100000000000" w:firstRow="1" w:lastRow="0" w:firstColumn="0" w:lastColumn="0" w:oddVBand="0" w:evenVBand="0" w:oddHBand="0" w:evenHBand="0" w:firstRowFirstColumn="0" w:firstRowLastColumn="0" w:lastRowFirstColumn="0" w:lastRowLastColumn="0"/>
        </w:trPr>
        <w:tc>
          <w:tcPr>
            <w:tcW w:w="2301" w:type="dxa"/>
          </w:tcPr>
          <w:p w14:paraId="6FBEE519" w14:textId="579C634E" w:rsidR="00BD0100" w:rsidRPr="007F5A8E" w:rsidRDefault="00BD0100" w:rsidP="000D346B">
            <w:pPr>
              <w:rPr>
                <w:i/>
                <w:lang w:val="en-GB"/>
              </w:rPr>
            </w:pPr>
            <w:r w:rsidRPr="007F5A8E">
              <w:rPr>
                <w:i/>
                <w:lang w:val="en-GB"/>
              </w:rPr>
              <w:t>Barbata</w:t>
            </w:r>
          </w:p>
        </w:tc>
        <w:tc>
          <w:tcPr>
            <w:tcW w:w="2301" w:type="dxa"/>
          </w:tcPr>
          <w:p w14:paraId="0967DA09" w14:textId="259A8AFE" w:rsidR="00BD0100" w:rsidRPr="007F5A8E" w:rsidRDefault="00BD0100" w:rsidP="000D346B">
            <w:pPr>
              <w:rPr>
                <w:i/>
                <w:lang w:val="en-GB"/>
              </w:rPr>
            </w:pPr>
            <w:r w:rsidRPr="007F5A8E">
              <w:rPr>
                <w:i/>
                <w:lang w:val="en-GB"/>
              </w:rPr>
              <w:t>Brachypetalum</w:t>
            </w:r>
          </w:p>
        </w:tc>
        <w:tc>
          <w:tcPr>
            <w:tcW w:w="2302" w:type="dxa"/>
          </w:tcPr>
          <w:p w14:paraId="702438C0" w14:textId="34D2FC14" w:rsidR="00BD0100" w:rsidRPr="007F5A8E" w:rsidRDefault="00BD0100" w:rsidP="000D346B">
            <w:pPr>
              <w:rPr>
                <w:i/>
                <w:lang w:val="en-GB"/>
              </w:rPr>
            </w:pPr>
            <w:r w:rsidRPr="007F5A8E">
              <w:rPr>
                <w:i/>
                <w:lang w:val="en-GB"/>
              </w:rPr>
              <w:t>Coryopedilum</w:t>
            </w:r>
          </w:p>
        </w:tc>
        <w:tc>
          <w:tcPr>
            <w:tcW w:w="2302" w:type="dxa"/>
          </w:tcPr>
          <w:p w14:paraId="38A20168" w14:textId="1D1D61E3" w:rsidR="00BD0100" w:rsidRPr="007F5A8E" w:rsidRDefault="00BD0100" w:rsidP="000D346B">
            <w:pPr>
              <w:rPr>
                <w:i/>
                <w:lang w:val="en-GB"/>
              </w:rPr>
            </w:pPr>
            <w:r w:rsidRPr="007F5A8E">
              <w:rPr>
                <w:i/>
                <w:lang w:val="en-GB"/>
              </w:rPr>
              <w:t>Parvisepalum</w:t>
            </w:r>
          </w:p>
        </w:tc>
      </w:tr>
      <w:tr w:rsidR="00BD0100" w:rsidRPr="007F5A8E" w14:paraId="3CF329EE"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7B815CD9" w14:textId="6C94AA44" w:rsidR="00BD0100" w:rsidRPr="007F5A8E" w:rsidRDefault="00BD0100" w:rsidP="000D346B">
            <w:pPr>
              <w:rPr>
                <w:lang w:val="en-GB"/>
              </w:rPr>
            </w:pPr>
            <w:r w:rsidRPr="007F5A8E">
              <w:rPr>
                <w:lang w:val="en-GB"/>
              </w:rPr>
              <w:t xml:space="preserve">Spathulate </w:t>
            </w:r>
            <w:r w:rsidR="00097A11" w:rsidRPr="007F5A8E">
              <w:rPr>
                <w:lang w:val="en-GB"/>
              </w:rPr>
              <w:t>petals</w:t>
            </w:r>
          </w:p>
        </w:tc>
        <w:tc>
          <w:tcPr>
            <w:tcW w:w="2301" w:type="dxa"/>
          </w:tcPr>
          <w:p w14:paraId="2CD3E7E5" w14:textId="2F9234DF" w:rsidR="00BD0100" w:rsidRPr="007F5A8E" w:rsidRDefault="00BD0100" w:rsidP="000D346B">
            <w:pPr>
              <w:rPr>
                <w:lang w:val="en-GB"/>
              </w:rPr>
            </w:pPr>
            <w:r w:rsidRPr="007F5A8E">
              <w:rPr>
                <w:lang w:val="en-GB"/>
              </w:rPr>
              <w:t>Broad-elliptic petals</w:t>
            </w:r>
          </w:p>
        </w:tc>
        <w:tc>
          <w:tcPr>
            <w:tcW w:w="2302" w:type="dxa"/>
          </w:tcPr>
          <w:p w14:paraId="587407CB" w14:textId="0C04F7B5" w:rsidR="00BD0100" w:rsidRPr="007F5A8E" w:rsidRDefault="00BD0100" w:rsidP="000D346B">
            <w:pPr>
              <w:rPr>
                <w:lang w:val="en-GB"/>
              </w:rPr>
            </w:pPr>
            <w:r w:rsidRPr="007F5A8E">
              <w:rPr>
                <w:lang w:val="en-GB"/>
              </w:rPr>
              <w:t>Long petals</w:t>
            </w:r>
          </w:p>
        </w:tc>
        <w:tc>
          <w:tcPr>
            <w:tcW w:w="2302" w:type="dxa"/>
          </w:tcPr>
          <w:p w14:paraId="765BDB26" w14:textId="17DDA684" w:rsidR="00BD0100" w:rsidRPr="007F5A8E" w:rsidRDefault="00BD0100" w:rsidP="000D346B">
            <w:pPr>
              <w:rPr>
                <w:lang w:val="en-GB"/>
              </w:rPr>
            </w:pPr>
            <w:r w:rsidRPr="007F5A8E">
              <w:rPr>
                <w:lang w:val="en-GB"/>
              </w:rPr>
              <w:t>Broad-elliptic petals</w:t>
            </w:r>
          </w:p>
        </w:tc>
      </w:tr>
      <w:tr w:rsidR="00BD0100" w:rsidRPr="007F5A8E" w14:paraId="4F69A41B" w14:textId="77777777" w:rsidTr="00BD0100">
        <w:tc>
          <w:tcPr>
            <w:tcW w:w="2301" w:type="dxa"/>
          </w:tcPr>
          <w:p w14:paraId="0278589E" w14:textId="274F1647" w:rsidR="00BD0100" w:rsidRPr="007F5A8E" w:rsidRDefault="00BD0100" w:rsidP="00BD0100">
            <w:pPr>
              <w:rPr>
                <w:lang w:val="en-GB"/>
              </w:rPr>
            </w:pPr>
            <w:r w:rsidRPr="007F5A8E">
              <w:rPr>
                <w:lang w:val="en-GB"/>
              </w:rPr>
              <w:t>Spotted and/or warted petals</w:t>
            </w:r>
          </w:p>
        </w:tc>
        <w:tc>
          <w:tcPr>
            <w:tcW w:w="2301" w:type="dxa"/>
          </w:tcPr>
          <w:p w14:paraId="5DEC5461" w14:textId="032FBD23" w:rsidR="00BD0100" w:rsidRPr="007F5A8E" w:rsidRDefault="00BD0100" w:rsidP="000D346B">
            <w:pPr>
              <w:rPr>
                <w:lang w:val="en-GB"/>
              </w:rPr>
            </w:pPr>
            <w:r w:rsidRPr="007F5A8E">
              <w:rPr>
                <w:lang w:val="en-GB"/>
              </w:rPr>
              <w:t>Variously ornamented with purple spots</w:t>
            </w:r>
          </w:p>
        </w:tc>
        <w:tc>
          <w:tcPr>
            <w:tcW w:w="2302" w:type="dxa"/>
          </w:tcPr>
          <w:p w14:paraId="4E6DE2CF" w14:textId="7AD8D9F0" w:rsidR="00BD0100" w:rsidRPr="007F5A8E" w:rsidRDefault="00BD0100" w:rsidP="000D346B">
            <w:pPr>
              <w:rPr>
                <w:lang w:val="en-GB"/>
              </w:rPr>
            </w:pPr>
            <w:r w:rsidRPr="007F5A8E">
              <w:rPr>
                <w:lang w:val="en-GB"/>
              </w:rPr>
              <w:t>Petals hanging down</w:t>
            </w:r>
          </w:p>
        </w:tc>
        <w:tc>
          <w:tcPr>
            <w:tcW w:w="2302" w:type="dxa"/>
          </w:tcPr>
          <w:p w14:paraId="68A2FA4F" w14:textId="35BABCD0" w:rsidR="00BD0100" w:rsidRPr="007F5A8E" w:rsidRDefault="00BD0100" w:rsidP="000D346B">
            <w:pPr>
              <w:rPr>
                <w:lang w:val="en-GB"/>
              </w:rPr>
            </w:pPr>
            <w:r w:rsidRPr="007F5A8E">
              <w:rPr>
                <w:lang w:val="en-GB"/>
              </w:rPr>
              <w:t>Subcircular petals</w:t>
            </w:r>
          </w:p>
        </w:tc>
      </w:tr>
      <w:tr w:rsidR="00BD0100" w:rsidRPr="007F5A8E" w14:paraId="4591CDC5"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384877AD" w14:textId="3C90CEA7" w:rsidR="00BD0100" w:rsidRPr="007F5A8E" w:rsidRDefault="00BD0100" w:rsidP="00BD0100">
            <w:pPr>
              <w:rPr>
                <w:lang w:val="en-GB"/>
              </w:rPr>
            </w:pPr>
            <w:r w:rsidRPr="007F5A8E">
              <w:rPr>
                <w:lang w:val="en-GB"/>
              </w:rPr>
              <w:t xml:space="preserve">Incurved </w:t>
            </w:r>
            <w:r w:rsidR="00097A11" w:rsidRPr="007F5A8E">
              <w:rPr>
                <w:lang w:val="en-GB"/>
              </w:rPr>
              <w:t>side lobes</w:t>
            </w:r>
          </w:p>
        </w:tc>
        <w:tc>
          <w:tcPr>
            <w:tcW w:w="2301" w:type="dxa"/>
          </w:tcPr>
          <w:p w14:paraId="4F240548" w14:textId="7B8624B8" w:rsidR="00BD0100" w:rsidRPr="007F5A8E" w:rsidRDefault="00BD0100" w:rsidP="000D346B">
            <w:pPr>
              <w:rPr>
                <w:lang w:val="en-GB"/>
              </w:rPr>
            </w:pPr>
            <w:r w:rsidRPr="007F5A8E">
              <w:rPr>
                <w:lang w:val="en-GB"/>
              </w:rPr>
              <w:t>Small lip</w:t>
            </w:r>
          </w:p>
        </w:tc>
        <w:tc>
          <w:tcPr>
            <w:tcW w:w="2302" w:type="dxa"/>
          </w:tcPr>
          <w:p w14:paraId="33EB8867" w14:textId="564FDEA7" w:rsidR="00BD0100" w:rsidRPr="007F5A8E" w:rsidRDefault="00765E5D" w:rsidP="000D346B">
            <w:pPr>
              <w:rPr>
                <w:lang w:val="en-GB"/>
              </w:rPr>
            </w:pPr>
            <w:r w:rsidRPr="007F5A8E">
              <w:rPr>
                <w:lang w:val="en-GB"/>
              </w:rPr>
              <w:t xml:space="preserve">Incurved </w:t>
            </w:r>
            <w:r w:rsidR="00097A11" w:rsidRPr="007F5A8E">
              <w:rPr>
                <w:lang w:val="en-GB"/>
              </w:rPr>
              <w:t>side lobes</w:t>
            </w:r>
          </w:p>
        </w:tc>
        <w:tc>
          <w:tcPr>
            <w:tcW w:w="2302" w:type="dxa"/>
          </w:tcPr>
          <w:p w14:paraId="6DDCAAD0" w14:textId="6D702082" w:rsidR="00BD0100" w:rsidRPr="007F5A8E" w:rsidRDefault="00BD0100" w:rsidP="000D346B">
            <w:pPr>
              <w:rPr>
                <w:lang w:val="en-GB"/>
              </w:rPr>
            </w:pPr>
            <w:r w:rsidRPr="007F5A8E">
              <w:rPr>
                <w:lang w:val="en-GB"/>
              </w:rPr>
              <w:t>Large staminode</w:t>
            </w:r>
          </w:p>
        </w:tc>
      </w:tr>
      <w:tr w:rsidR="00BD0100" w:rsidRPr="007F5A8E" w14:paraId="42B33109" w14:textId="77777777" w:rsidTr="00BD0100">
        <w:tc>
          <w:tcPr>
            <w:tcW w:w="2301" w:type="dxa"/>
          </w:tcPr>
          <w:p w14:paraId="5FB956B4" w14:textId="77777777" w:rsidR="00BD0100" w:rsidRPr="007F5A8E" w:rsidRDefault="00BD0100" w:rsidP="00BD0100">
            <w:pPr>
              <w:rPr>
                <w:lang w:val="en-GB"/>
              </w:rPr>
            </w:pPr>
          </w:p>
        </w:tc>
        <w:tc>
          <w:tcPr>
            <w:tcW w:w="2301" w:type="dxa"/>
          </w:tcPr>
          <w:p w14:paraId="64400E01" w14:textId="4D63A06C" w:rsidR="00BD0100" w:rsidRPr="007F5A8E" w:rsidRDefault="00BD0100" w:rsidP="000D346B">
            <w:pPr>
              <w:rPr>
                <w:lang w:val="en-GB"/>
              </w:rPr>
            </w:pPr>
            <w:r w:rsidRPr="007F5A8E">
              <w:rPr>
                <w:lang w:val="en-GB"/>
              </w:rPr>
              <w:t>Ovoid lip</w:t>
            </w:r>
          </w:p>
        </w:tc>
        <w:tc>
          <w:tcPr>
            <w:tcW w:w="2302" w:type="dxa"/>
          </w:tcPr>
          <w:p w14:paraId="08663BAC" w14:textId="73F7A3D2" w:rsidR="00BD0100" w:rsidRPr="007F5A8E" w:rsidRDefault="00BD0100" w:rsidP="000D346B">
            <w:pPr>
              <w:rPr>
                <w:lang w:val="en-GB"/>
              </w:rPr>
            </w:pPr>
            <w:r w:rsidRPr="007F5A8E">
              <w:rPr>
                <w:lang w:val="en-GB"/>
              </w:rPr>
              <w:t xml:space="preserve">Spirally twisted </w:t>
            </w:r>
            <w:r w:rsidR="00097A11" w:rsidRPr="007F5A8E">
              <w:rPr>
                <w:lang w:val="en-GB"/>
              </w:rPr>
              <w:t>petals</w:t>
            </w:r>
          </w:p>
        </w:tc>
        <w:tc>
          <w:tcPr>
            <w:tcW w:w="2302" w:type="dxa"/>
          </w:tcPr>
          <w:p w14:paraId="550BD9E6" w14:textId="2AAB0CE8" w:rsidR="00BD0100" w:rsidRPr="007F5A8E" w:rsidRDefault="00BD0100" w:rsidP="000D346B">
            <w:pPr>
              <w:rPr>
                <w:lang w:val="en-GB"/>
              </w:rPr>
            </w:pPr>
            <w:r w:rsidRPr="007F5A8E">
              <w:rPr>
                <w:lang w:val="en-GB"/>
              </w:rPr>
              <w:t>Cream/yellow coloured petals</w:t>
            </w:r>
          </w:p>
        </w:tc>
      </w:tr>
      <w:tr w:rsidR="00BD0100" w:rsidRPr="007F5A8E" w14:paraId="41BE9073"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6FEDAFF3" w14:textId="77777777" w:rsidR="00BD0100" w:rsidRPr="007F5A8E" w:rsidRDefault="00BD0100" w:rsidP="00BD0100">
            <w:pPr>
              <w:rPr>
                <w:lang w:val="en-GB"/>
              </w:rPr>
            </w:pPr>
          </w:p>
        </w:tc>
        <w:tc>
          <w:tcPr>
            <w:tcW w:w="2301" w:type="dxa"/>
          </w:tcPr>
          <w:p w14:paraId="0C83F17F" w14:textId="1DC599F5" w:rsidR="00BD0100" w:rsidRPr="007F5A8E" w:rsidRDefault="00BD0100" w:rsidP="000D346B">
            <w:pPr>
              <w:rPr>
                <w:lang w:val="en-GB"/>
              </w:rPr>
            </w:pPr>
            <w:r w:rsidRPr="007F5A8E">
              <w:rPr>
                <w:lang w:val="en-GB"/>
              </w:rPr>
              <w:t>Lip with incurved margin</w:t>
            </w:r>
          </w:p>
        </w:tc>
        <w:tc>
          <w:tcPr>
            <w:tcW w:w="2302" w:type="dxa"/>
          </w:tcPr>
          <w:p w14:paraId="3CD43E1F" w14:textId="72B686A7" w:rsidR="00BD0100" w:rsidRPr="007F5A8E" w:rsidRDefault="00BD0100" w:rsidP="000D346B">
            <w:pPr>
              <w:rPr>
                <w:lang w:val="en-GB"/>
              </w:rPr>
            </w:pPr>
            <w:r w:rsidRPr="007F5A8E">
              <w:rPr>
                <w:lang w:val="en-GB"/>
              </w:rPr>
              <w:t>Warts on margins of petals</w:t>
            </w:r>
          </w:p>
        </w:tc>
        <w:tc>
          <w:tcPr>
            <w:tcW w:w="2302" w:type="dxa"/>
          </w:tcPr>
          <w:p w14:paraId="356012D0" w14:textId="77777777" w:rsidR="00BD0100" w:rsidRPr="007F5A8E" w:rsidRDefault="00BD0100" w:rsidP="000D346B">
            <w:pPr>
              <w:rPr>
                <w:lang w:val="en-GB"/>
              </w:rPr>
            </w:pPr>
          </w:p>
        </w:tc>
      </w:tr>
      <w:tr w:rsidR="00BD0100" w:rsidRPr="007F5A8E" w14:paraId="212FFA73" w14:textId="77777777" w:rsidTr="00BD0100">
        <w:tc>
          <w:tcPr>
            <w:tcW w:w="2301" w:type="dxa"/>
          </w:tcPr>
          <w:p w14:paraId="0901B0A1" w14:textId="77777777" w:rsidR="00BD0100" w:rsidRPr="007F5A8E" w:rsidRDefault="00BD0100" w:rsidP="00BD0100">
            <w:pPr>
              <w:rPr>
                <w:lang w:val="en-GB"/>
              </w:rPr>
            </w:pPr>
          </w:p>
        </w:tc>
        <w:tc>
          <w:tcPr>
            <w:tcW w:w="2301" w:type="dxa"/>
          </w:tcPr>
          <w:p w14:paraId="20E1BF2C" w14:textId="7E833E96" w:rsidR="00BD0100" w:rsidRPr="007F5A8E" w:rsidRDefault="00BD0100" w:rsidP="000D346B">
            <w:pPr>
              <w:rPr>
                <w:lang w:val="en-GB"/>
              </w:rPr>
            </w:pPr>
            <w:r w:rsidRPr="007F5A8E">
              <w:rPr>
                <w:lang w:val="en-GB"/>
              </w:rPr>
              <w:t>Pale yellow or white flower</w:t>
            </w:r>
          </w:p>
        </w:tc>
        <w:tc>
          <w:tcPr>
            <w:tcW w:w="2302" w:type="dxa"/>
          </w:tcPr>
          <w:p w14:paraId="0F6FB4AF" w14:textId="2F56CD40" w:rsidR="00BD0100" w:rsidRPr="007F5A8E" w:rsidRDefault="00BD0100" w:rsidP="000D346B">
            <w:pPr>
              <w:rPr>
                <w:lang w:val="en-GB"/>
              </w:rPr>
            </w:pPr>
            <w:r w:rsidRPr="007F5A8E">
              <w:rPr>
                <w:lang w:val="en-GB"/>
              </w:rPr>
              <w:t>Glandular at tip</w:t>
            </w:r>
          </w:p>
        </w:tc>
        <w:tc>
          <w:tcPr>
            <w:tcW w:w="2302" w:type="dxa"/>
          </w:tcPr>
          <w:p w14:paraId="4B734BCE" w14:textId="21A97102" w:rsidR="00BD0100" w:rsidRPr="007F5A8E" w:rsidRDefault="00BD0100" w:rsidP="000D346B">
            <w:pPr>
              <w:rPr>
                <w:lang w:val="en-GB"/>
              </w:rPr>
            </w:pPr>
          </w:p>
        </w:tc>
      </w:tr>
      <w:tr w:rsidR="00BD0100" w:rsidRPr="007F5A8E" w14:paraId="64639B72"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03C1429A" w14:textId="77777777" w:rsidR="00BD0100" w:rsidRPr="007F5A8E" w:rsidRDefault="00BD0100" w:rsidP="00BD0100">
            <w:pPr>
              <w:rPr>
                <w:lang w:val="en-GB"/>
              </w:rPr>
            </w:pPr>
          </w:p>
        </w:tc>
        <w:tc>
          <w:tcPr>
            <w:tcW w:w="2301" w:type="dxa"/>
          </w:tcPr>
          <w:p w14:paraId="2824CA90" w14:textId="3A1643B1" w:rsidR="00BD0100" w:rsidRPr="007F5A8E" w:rsidRDefault="00BD0100" w:rsidP="000D346B">
            <w:pPr>
              <w:rPr>
                <w:lang w:val="en-GB"/>
              </w:rPr>
            </w:pPr>
          </w:p>
        </w:tc>
        <w:tc>
          <w:tcPr>
            <w:tcW w:w="2302" w:type="dxa"/>
          </w:tcPr>
          <w:p w14:paraId="267BCE21" w14:textId="7C6110D5" w:rsidR="00BD0100" w:rsidRPr="007F5A8E" w:rsidRDefault="00765E5D" w:rsidP="000D346B">
            <w:pPr>
              <w:rPr>
                <w:lang w:val="en-GB"/>
              </w:rPr>
            </w:pPr>
            <w:r w:rsidRPr="007F5A8E">
              <w:rPr>
                <w:lang w:val="en-GB"/>
              </w:rPr>
              <w:t>Tapering petals</w:t>
            </w:r>
          </w:p>
        </w:tc>
        <w:tc>
          <w:tcPr>
            <w:tcW w:w="2302" w:type="dxa"/>
          </w:tcPr>
          <w:p w14:paraId="769F9D54" w14:textId="77777777" w:rsidR="00BD0100" w:rsidRPr="007F5A8E" w:rsidRDefault="00BD0100" w:rsidP="000D346B">
            <w:pPr>
              <w:rPr>
                <w:lang w:val="en-GB"/>
              </w:rPr>
            </w:pPr>
          </w:p>
        </w:tc>
      </w:tr>
    </w:tbl>
    <w:p w14:paraId="633E4B8C" w14:textId="77777777" w:rsidR="00501685" w:rsidRPr="007F5A8E" w:rsidRDefault="00501685" w:rsidP="000D346B">
      <w:pPr>
        <w:rPr>
          <w:lang w:val="en-GB"/>
        </w:rPr>
      </w:pPr>
    </w:p>
    <w:p w14:paraId="71FAC409" w14:textId="3C3F7139" w:rsidR="003032D1" w:rsidRPr="007F5A8E" w:rsidRDefault="003032D1" w:rsidP="003032D1">
      <w:pPr>
        <w:pStyle w:val="Kop3"/>
        <w:rPr>
          <w:lang w:val="en-GB"/>
        </w:rPr>
      </w:pPr>
      <w:r w:rsidRPr="007F5A8E">
        <w:rPr>
          <w:highlight w:val="green"/>
          <w:lang w:val="en-GB"/>
        </w:rPr>
        <w:t>Salep orchids</w:t>
      </w:r>
    </w:p>
    <w:p w14:paraId="3A9CBB1C" w14:textId="68F1CB41" w:rsidR="001504BE" w:rsidRPr="007F5A8E" w:rsidRDefault="003032D1" w:rsidP="003032D1">
      <w:pPr>
        <w:rPr>
          <w:lang w:val="en-GB"/>
        </w:rPr>
      </w:pPr>
      <w:r w:rsidRPr="007F5A8E">
        <w:rPr>
          <w:lang w:val="en-GB"/>
        </w:rPr>
        <w:t>D</w:t>
      </w:r>
      <w:r w:rsidR="001504BE" w:rsidRPr="007F5A8E">
        <w:rPr>
          <w:lang w:val="en-GB"/>
        </w:rPr>
        <w:t xml:space="preserve">ue to time </w:t>
      </w:r>
      <w:r w:rsidRPr="007F5A8E">
        <w:rPr>
          <w:lang w:val="en-GB"/>
        </w:rPr>
        <w:t>constraints</w:t>
      </w:r>
      <w:r w:rsidR="001504BE" w:rsidRPr="007F5A8E">
        <w:rPr>
          <w:lang w:val="en-GB"/>
        </w:rPr>
        <w:t>, pictures of these orchids could not be investigated further during this internship.</w:t>
      </w:r>
    </w:p>
    <w:p w14:paraId="32154DEB" w14:textId="1E22059A" w:rsidR="00A65893" w:rsidRPr="007F5A8E" w:rsidRDefault="00A65893" w:rsidP="00A65893">
      <w:pPr>
        <w:pStyle w:val="Kop2"/>
        <w:rPr>
          <w:lang w:val="en-GB"/>
        </w:rPr>
      </w:pPr>
      <w:bookmarkStart w:id="18" w:name="_Toc260914222"/>
      <w:r w:rsidRPr="007F5A8E">
        <w:rPr>
          <w:lang w:val="en-GB"/>
        </w:rPr>
        <w:t>Testing the website</w:t>
      </w:r>
      <w:bookmarkEnd w:id="18"/>
    </w:p>
    <w:p w14:paraId="044B8E15" w14:textId="76FE8D3B" w:rsidR="003E2255" w:rsidRPr="007F5A8E" w:rsidRDefault="003D4993" w:rsidP="006D61D3">
      <w:pPr>
        <w:rPr>
          <w:lang w:val="en-GB"/>
        </w:rPr>
      </w:pPr>
      <w:r w:rsidRPr="007F5A8E">
        <w:rPr>
          <w:lang w:val="en-GB"/>
        </w:rPr>
        <w:t xml:space="preserve">To test the website a working network was required. After testing the networks a working network </w:t>
      </w:r>
      <w:r w:rsidR="000A4C9D" w:rsidRPr="007F5A8E">
        <w:rPr>
          <w:lang w:val="en-GB"/>
        </w:rPr>
        <w:t>was</w:t>
      </w:r>
      <w:r w:rsidRPr="007F5A8E">
        <w:rPr>
          <w:lang w:val="en-GB"/>
        </w:rPr>
        <w:t xml:space="preserve"> implemented on the website. This website </w:t>
      </w:r>
      <w:r w:rsidR="001504BE" w:rsidRPr="007F5A8E">
        <w:rPr>
          <w:lang w:val="en-GB"/>
        </w:rPr>
        <w:t>was</w:t>
      </w:r>
      <w:r w:rsidRPr="007F5A8E">
        <w:rPr>
          <w:lang w:val="en-GB"/>
        </w:rPr>
        <w:t xml:space="preserve"> tested on receiving a picture, run</w:t>
      </w:r>
      <w:r w:rsidR="001504BE" w:rsidRPr="007F5A8E">
        <w:rPr>
          <w:lang w:val="en-GB"/>
        </w:rPr>
        <w:t>ning</w:t>
      </w:r>
      <w:r w:rsidRPr="007F5A8E">
        <w:rPr>
          <w:lang w:val="en-GB"/>
        </w:rPr>
        <w:t xml:space="preserve"> the classify script using the given network and sending back a result. First this </w:t>
      </w:r>
      <w:r w:rsidR="001504BE" w:rsidRPr="007F5A8E">
        <w:rPr>
          <w:lang w:val="en-GB"/>
        </w:rPr>
        <w:t>was</w:t>
      </w:r>
      <w:r w:rsidRPr="007F5A8E">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7F5A8E">
        <w:rPr>
          <w:lang w:val="en-GB"/>
        </w:rPr>
        <w:t xml:space="preserve">was </w:t>
      </w:r>
      <w:r w:rsidRPr="007F5A8E">
        <w:rPr>
          <w:lang w:val="en-GB"/>
        </w:rPr>
        <w:t xml:space="preserve">not. The result of the first uploaded picture was send back to all devices. </w:t>
      </w:r>
      <w:r w:rsidR="000A4C9D" w:rsidRPr="007F5A8E">
        <w:rPr>
          <w:lang w:val="en-GB"/>
        </w:rPr>
        <w:t xml:space="preserve">So this part of the website was </w:t>
      </w:r>
      <w:r w:rsidR="001504BE" w:rsidRPr="007F5A8E">
        <w:rPr>
          <w:lang w:val="en-GB"/>
        </w:rPr>
        <w:t>made operable during this in</w:t>
      </w:r>
      <w:r w:rsidR="00CE5BEC" w:rsidRPr="007F5A8E">
        <w:rPr>
          <w:lang w:val="en-GB"/>
        </w:rPr>
        <w:t>ternship</w:t>
      </w:r>
      <w:r w:rsidR="000A4C9D" w:rsidRPr="007F5A8E">
        <w:rPr>
          <w:lang w:val="en-GB"/>
        </w:rPr>
        <w:t>.</w:t>
      </w:r>
      <w:r w:rsidR="003E2255" w:rsidRPr="007F5A8E">
        <w:rPr>
          <w:lang w:val="en-GB"/>
        </w:rPr>
        <w:br w:type="page"/>
      </w:r>
    </w:p>
    <w:p w14:paraId="6196722D" w14:textId="77777777" w:rsidR="006D61D3" w:rsidRPr="007F5A8E" w:rsidRDefault="00257D2C" w:rsidP="00257D2C">
      <w:pPr>
        <w:pStyle w:val="Kop1"/>
        <w:rPr>
          <w:lang w:val="en-GB"/>
        </w:rPr>
      </w:pPr>
      <w:bookmarkStart w:id="19" w:name="_Toc260914223"/>
      <w:r w:rsidRPr="007F5A8E">
        <w:rPr>
          <w:lang w:val="en-GB"/>
        </w:rPr>
        <w:lastRenderedPageBreak/>
        <w:t>Results</w:t>
      </w:r>
      <w:bookmarkEnd w:id="19"/>
    </w:p>
    <w:p w14:paraId="63A70B2D" w14:textId="77777777" w:rsidR="00257D2C" w:rsidRPr="007F5A8E" w:rsidRDefault="00B55530" w:rsidP="00B55530">
      <w:pPr>
        <w:pStyle w:val="Kop2"/>
        <w:rPr>
          <w:lang w:val="en-GB"/>
        </w:rPr>
      </w:pPr>
      <w:bookmarkStart w:id="20" w:name="_Toc260914224"/>
      <w:r w:rsidRPr="007F5A8E">
        <w:rPr>
          <w:lang w:val="en-GB"/>
        </w:rPr>
        <w:t>Website</w:t>
      </w:r>
      <w:bookmarkEnd w:id="20"/>
    </w:p>
    <w:p w14:paraId="71822C02" w14:textId="363D8BAB" w:rsidR="00E5650A" w:rsidRPr="007F5A8E" w:rsidRDefault="007001B9" w:rsidP="00B55530">
      <w:pPr>
        <w:rPr>
          <w:lang w:val="en-GB"/>
        </w:rPr>
      </w:pPr>
      <w:r w:rsidRPr="007F5A8E">
        <w:rPr>
          <w:lang w:val="en-GB"/>
        </w:rPr>
        <w:t xml:space="preserve">To make the software available for </w:t>
      </w:r>
      <w:r w:rsidR="00984118" w:rsidRPr="007F5A8E">
        <w:rPr>
          <w:lang w:val="en-GB"/>
        </w:rPr>
        <w:t>end-</w:t>
      </w:r>
      <w:r w:rsidRPr="007F5A8E">
        <w:rPr>
          <w:lang w:val="en-GB"/>
        </w:rPr>
        <w:t xml:space="preserve">users a website </w:t>
      </w:r>
      <w:r w:rsidR="00A4087A" w:rsidRPr="007F5A8E">
        <w:rPr>
          <w:lang w:val="en-GB"/>
        </w:rPr>
        <w:t>was</w:t>
      </w:r>
      <w:r w:rsidRPr="007F5A8E">
        <w:rPr>
          <w:lang w:val="en-GB"/>
        </w:rPr>
        <w:t xml:space="preserve"> developed.</w:t>
      </w:r>
      <w:r w:rsidR="005647FB" w:rsidRPr="007F5A8E">
        <w:rPr>
          <w:lang w:val="en-GB"/>
        </w:rPr>
        <w:t xml:space="preserve"> </w:t>
      </w:r>
      <w:r w:rsidR="00B55530" w:rsidRPr="007F5A8E">
        <w:rPr>
          <w:lang w:val="en-GB"/>
        </w:rPr>
        <w:t>T</w:t>
      </w:r>
      <w:r w:rsidRPr="007F5A8E">
        <w:rPr>
          <w:lang w:val="en-GB"/>
        </w:rPr>
        <w:t>he first design of this</w:t>
      </w:r>
      <w:r w:rsidR="00B55530" w:rsidRPr="007F5A8E">
        <w:rPr>
          <w:lang w:val="en-GB"/>
        </w:rPr>
        <w:t xml:space="preserve"> website </w:t>
      </w:r>
      <w:r w:rsidR="00CE5BEC" w:rsidRPr="007F5A8E">
        <w:rPr>
          <w:lang w:val="en-GB"/>
        </w:rPr>
        <w:t>was</w:t>
      </w:r>
      <w:r w:rsidR="00B55530" w:rsidRPr="007F5A8E">
        <w:rPr>
          <w:lang w:val="en-GB"/>
        </w:rPr>
        <w:t xml:space="preserve"> finished</w:t>
      </w:r>
      <w:r w:rsidR="00CE5BEC" w:rsidRPr="007F5A8E">
        <w:rPr>
          <w:lang w:val="en-GB"/>
        </w:rPr>
        <w:t xml:space="preserve"> during this internship</w:t>
      </w:r>
      <w:r w:rsidR="00B55530" w:rsidRPr="007F5A8E">
        <w:rPr>
          <w:lang w:val="en-GB"/>
        </w:rPr>
        <w:t xml:space="preserve">. </w:t>
      </w:r>
      <w:r w:rsidR="001D4240" w:rsidRPr="007F5A8E">
        <w:rPr>
          <w:lang w:val="en-GB"/>
        </w:rPr>
        <w:t>It</w:t>
      </w:r>
      <w:r w:rsidR="00B55530" w:rsidRPr="007F5A8E">
        <w:rPr>
          <w:lang w:val="en-GB"/>
        </w:rPr>
        <w:t xml:space="preserve"> contains a homepage, a page for uploading a picture, a page to show the picture is uploaded correctly</w:t>
      </w:r>
      <w:r w:rsidR="001D4240" w:rsidRPr="007F5A8E">
        <w:rPr>
          <w:lang w:val="en-GB"/>
        </w:rPr>
        <w:t>,</w:t>
      </w:r>
      <w:r w:rsidR="00B55530" w:rsidRPr="007F5A8E">
        <w:rPr>
          <w:lang w:val="en-GB"/>
        </w:rPr>
        <w:t xml:space="preserve"> and a result page.</w:t>
      </w:r>
      <w:r w:rsidR="005647FB" w:rsidRPr="007F5A8E">
        <w:rPr>
          <w:lang w:val="en-GB"/>
        </w:rPr>
        <w:t xml:space="preserve"> </w:t>
      </w:r>
      <w:r w:rsidR="00B55530" w:rsidRPr="007F5A8E">
        <w:rPr>
          <w:lang w:val="en-GB"/>
        </w:rPr>
        <w:t xml:space="preserve">On the homepage it is possible to choose to upload a picture or remove the unused files from the server. For the last option it is required </w:t>
      </w:r>
      <w:r w:rsidR="00E5650A" w:rsidRPr="007F5A8E">
        <w:rPr>
          <w:lang w:val="en-GB"/>
        </w:rPr>
        <w:t>to log in with a valid account.</w:t>
      </w:r>
      <w:r w:rsidR="00C65A54" w:rsidRPr="007F5A8E">
        <w:rPr>
          <w:lang w:val="en-GB"/>
        </w:rPr>
        <w:t xml:space="preserve"> A workflow of this website can be found in </w:t>
      </w:r>
      <w:r w:rsidR="00C65A54" w:rsidRPr="007F5A8E">
        <w:rPr>
          <w:highlight w:val="green"/>
          <w:lang w:val="en-GB"/>
        </w:rPr>
        <w:t>figure 4</w:t>
      </w:r>
      <w:r w:rsidR="00C65A54" w:rsidRPr="007F5A8E">
        <w:rPr>
          <w:lang w:val="en-GB"/>
        </w:rPr>
        <w:t xml:space="preserve">. </w:t>
      </w:r>
      <w:r w:rsidR="00C65A54" w:rsidRPr="007F5A8E">
        <w:rPr>
          <w:highlight w:val="green"/>
          <w:lang w:val="en-GB"/>
        </w:rPr>
        <w:t>Figure 5</w:t>
      </w:r>
      <w:r w:rsidR="00C65A54" w:rsidRPr="007F5A8E">
        <w:rPr>
          <w:lang w:val="en-GB"/>
        </w:rPr>
        <w:t xml:space="preserve"> zoomed in on the uploading part of the website.</w:t>
      </w:r>
      <w:r w:rsidR="00330D27" w:rsidRPr="007F5A8E">
        <w:rPr>
          <w:lang w:val="en-GB"/>
        </w:rPr>
        <w:t xml:space="preserve"> The workflow of the classification step of the website can be found in </w:t>
      </w:r>
      <w:r w:rsidR="00330D27" w:rsidRPr="007F5A8E">
        <w:rPr>
          <w:highlight w:val="green"/>
          <w:lang w:val="en-GB"/>
        </w:rPr>
        <w:t>figure 6</w:t>
      </w:r>
      <w:r w:rsidR="00330D27" w:rsidRPr="007F5A8E">
        <w:rPr>
          <w:lang w:val="en-GB"/>
        </w:rPr>
        <w:t xml:space="preserve"> and </w:t>
      </w:r>
      <w:r w:rsidR="00330D27" w:rsidRPr="007F5A8E">
        <w:rPr>
          <w:highlight w:val="green"/>
          <w:lang w:val="en-GB"/>
        </w:rPr>
        <w:t>figure7</w:t>
      </w:r>
      <w:r w:rsidR="00330D27" w:rsidRPr="007F5A8E">
        <w:rPr>
          <w:lang w:val="en-GB"/>
        </w:rPr>
        <w:t xml:space="preserve"> is a workflow of the script that translates the result of the classify script to a readable result.</w:t>
      </w:r>
    </w:p>
    <w:p w14:paraId="1A4798D0" w14:textId="154B5525" w:rsidR="00A01D34" w:rsidRPr="007F5A8E" w:rsidRDefault="00B55530" w:rsidP="006F39D0">
      <w:pPr>
        <w:ind w:firstLine="708"/>
        <w:rPr>
          <w:lang w:val="en-GB"/>
        </w:rPr>
        <w:sectPr w:rsidR="00A01D34" w:rsidRPr="007F5A8E">
          <w:footerReference w:type="even" r:id="rId17"/>
          <w:footerReference w:type="default" r:id="rId18"/>
          <w:footerReference w:type="first" r:id="rId19"/>
          <w:pgSz w:w="11900" w:h="16840"/>
          <w:pgMar w:top="1417" w:right="1417" w:bottom="1417" w:left="1417" w:header="708" w:footer="708" w:gutter="0"/>
          <w:cols w:space="708"/>
          <w:titlePg/>
          <w:docGrid w:linePitch="360"/>
        </w:sectPr>
      </w:pPr>
      <w:r w:rsidRPr="007F5A8E">
        <w:rPr>
          <w:lang w:val="en-GB"/>
        </w:rPr>
        <w:t xml:space="preserve">After selecting the upload option the user </w:t>
      </w:r>
      <w:r w:rsidR="00984118" w:rsidRPr="007F5A8E">
        <w:rPr>
          <w:lang w:val="en-GB"/>
        </w:rPr>
        <w:t>is</w:t>
      </w:r>
      <w:r w:rsidRPr="007F5A8E">
        <w:rPr>
          <w:lang w:val="en-GB"/>
        </w:rPr>
        <w:t xml:space="preserve"> </w:t>
      </w:r>
      <w:r w:rsidR="00794D45" w:rsidRPr="007F5A8E">
        <w:rPr>
          <w:lang w:val="en-GB"/>
        </w:rPr>
        <w:t>forwarded</w:t>
      </w:r>
      <w:r w:rsidRPr="007F5A8E">
        <w:rPr>
          <w:lang w:val="en-GB"/>
        </w:rPr>
        <w:t xml:space="preserve"> to the upload page. On this page the user can select a picture to upload. On iPhones it is also possible to take a picture after tapping the “select file” button. The website will check </w:t>
      </w:r>
      <w:r w:rsidR="00984118" w:rsidRPr="007F5A8E">
        <w:rPr>
          <w:lang w:val="en-GB"/>
        </w:rPr>
        <w:t xml:space="preserve">whether </w:t>
      </w:r>
      <w:r w:rsidRPr="007F5A8E">
        <w:rPr>
          <w:lang w:val="en-GB"/>
        </w:rPr>
        <w:t>the selected file is a picture. If it is not, the user stay</w:t>
      </w:r>
      <w:r w:rsidR="00A4087A" w:rsidRPr="007F5A8E">
        <w:rPr>
          <w:lang w:val="en-GB"/>
        </w:rPr>
        <w:t>s</w:t>
      </w:r>
      <w:r w:rsidRPr="007F5A8E">
        <w:rPr>
          <w:lang w:val="en-GB"/>
        </w:rPr>
        <w:t xml:space="preserve"> </w:t>
      </w:r>
      <w:r w:rsidR="00984118" w:rsidRPr="007F5A8E">
        <w:rPr>
          <w:lang w:val="en-GB"/>
        </w:rPr>
        <w:t xml:space="preserve">on </w:t>
      </w:r>
      <w:r w:rsidRPr="007F5A8E">
        <w:rPr>
          <w:lang w:val="en-GB"/>
        </w:rPr>
        <w:t xml:space="preserve">the upload page and a warning is </w:t>
      </w:r>
      <w:r w:rsidR="00984118" w:rsidRPr="007F5A8E">
        <w:rPr>
          <w:lang w:val="en-GB"/>
        </w:rPr>
        <w:t>issued</w:t>
      </w:r>
      <w:r w:rsidRPr="007F5A8E">
        <w:rPr>
          <w:lang w:val="en-GB"/>
        </w:rPr>
        <w:t>. After uploading the file</w:t>
      </w:r>
      <w:r w:rsidR="00CE5BEC" w:rsidRPr="007F5A8E">
        <w:rPr>
          <w:lang w:val="en-GB"/>
        </w:rPr>
        <w:t>,</w:t>
      </w:r>
      <w:r w:rsidRPr="007F5A8E">
        <w:rPr>
          <w:lang w:val="en-GB"/>
        </w:rPr>
        <w:t xml:space="preserve"> the name of the picture </w:t>
      </w:r>
      <w:r w:rsidR="00CE5BEC" w:rsidRPr="007F5A8E">
        <w:rPr>
          <w:lang w:val="en-GB"/>
        </w:rPr>
        <w:t>is</w:t>
      </w:r>
      <w:r w:rsidR="009060F3" w:rsidRPr="007F5A8E">
        <w:rPr>
          <w:lang w:val="en-GB"/>
        </w:rPr>
        <w:t xml:space="preserve"> modified</w:t>
      </w:r>
      <w:r w:rsidRPr="007F5A8E">
        <w:rPr>
          <w:lang w:val="en-GB"/>
        </w:rPr>
        <w:t xml:space="preserve"> behind the scenes. </w:t>
      </w:r>
      <w:r w:rsidR="00C95759" w:rsidRPr="007F5A8E">
        <w:rPr>
          <w:lang w:val="en-GB"/>
        </w:rPr>
        <w:t>When these modifications are done t</w:t>
      </w:r>
      <w:r w:rsidRPr="007F5A8E">
        <w:rPr>
          <w:lang w:val="en-GB"/>
        </w:rPr>
        <w:t xml:space="preserve">he user </w:t>
      </w:r>
      <w:r w:rsidR="00984118" w:rsidRPr="007F5A8E">
        <w:rPr>
          <w:lang w:val="en-GB"/>
        </w:rPr>
        <w:t>is</w:t>
      </w:r>
      <w:r w:rsidRPr="007F5A8E">
        <w:rPr>
          <w:lang w:val="en-GB"/>
        </w:rPr>
        <w:t xml:space="preserve"> </w:t>
      </w:r>
      <w:r w:rsidR="00471668" w:rsidRPr="007F5A8E">
        <w:rPr>
          <w:lang w:val="en-GB"/>
        </w:rPr>
        <w:t xml:space="preserve">directed </w:t>
      </w:r>
      <w:r w:rsidRPr="007F5A8E">
        <w:rPr>
          <w:lang w:val="en-GB"/>
        </w:rPr>
        <w:t>to the upload</w:t>
      </w:r>
      <w:r w:rsidR="00794D45" w:rsidRPr="007F5A8E">
        <w:rPr>
          <w:lang w:val="en-GB"/>
        </w:rPr>
        <w:t xml:space="preserve"> </w:t>
      </w:r>
      <w:r w:rsidR="00E07197" w:rsidRPr="007F5A8E">
        <w:rPr>
          <w:lang w:val="en-GB"/>
        </w:rPr>
        <w:t>success</w:t>
      </w:r>
      <w:r w:rsidRPr="007F5A8E">
        <w:rPr>
          <w:lang w:val="en-GB"/>
        </w:rPr>
        <w:t xml:space="preserve"> page. Here the user can see the uploaded picture. The user can choose to see the results or cancel. </w:t>
      </w:r>
      <w:r w:rsidR="00984118" w:rsidRPr="007F5A8E">
        <w:rPr>
          <w:lang w:val="en-GB"/>
        </w:rPr>
        <w:t xml:space="preserve">If </w:t>
      </w:r>
      <w:r w:rsidRPr="007F5A8E">
        <w:rPr>
          <w:lang w:val="en-GB"/>
        </w:rPr>
        <w:t>the user select</w:t>
      </w:r>
      <w:r w:rsidR="00984118" w:rsidRPr="007F5A8E">
        <w:rPr>
          <w:lang w:val="en-GB"/>
        </w:rPr>
        <w:t>s</w:t>
      </w:r>
      <w:r w:rsidRPr="007F5A8E">
        <w:rPr>
          <w:lang w:val="en-GB"/>
        </w:rPr>
        <w:t xml:space="preserve"> the result option</w:t>
      </w:r>
      <w:r w:rsidR="001D4240" w:rsidRPr="007F5A8E">
        <w:rPr>
          <w:lang w:val="en-GB"/>
        </w:rPr>
        <w:t>,</w:t>
      </w:r>
      <w:r w:rsidRPr="007F5A8E">
        <w:rPr>
          <w:lang w:val="en-GB"/>
        </w:rPr>
        <w:t xml:space="preserve"> </w:t>
      </w:r>
      <w:r w:rsidR="009060F3" w:rsidRPr="007F5A8E">
        <w:rPr>
          <w:lang w:val="en-GB"/>
        </w:rPr>
        <w:t>the classify.pl</w:t>
      </w:r>
      <w:r w:rsidR="006F39D0" w:rsidRPr="007F5A8E">
        <w:rPr>
          <w:lang w:val="en-GB"/>
        </w:rPr>
        <w:t xml:space="preserve"> script</w:t>
      </w:r>
      <w:r w:rsidR="009060F3" w:rsidRPr="007F5A8E">
        <w:rPr>
          <w:lang w:val="en-GB"/>
        </w:rPr>
        <w:t xml:space="preserve"> </w:t>
      </w:r>
      <w:r w:rsidRPr="007F5A8E">
        <w:rPr>
          <w:lang w:val="en-GB"/>
        </w:rPr>
        <w:t xml:space="preserve">will run to </w:t>
      </w:r>
      <w:r w:rsidR="006F39D0" w:rsidRPr="007F5A8E">
        <w:rPr>
          <w:lang w:val="en-GB"/>
        </w:rPr>
        <w:t>classify the picture</w:t>
      </w:r>
      <w:r w:rsidR="00134196" w:rsidRPr="007F5A8E">
        <w:rPr>
          <w:lang w:val="en-GB"/>
        </w:rPr>
        <w:t xml:space="preserve"> (</w:t>
      </w:r>
      <w:r w:rsidR="00134196" w:rsidRPr="007F5A8E">
        <w:rPr>
          <w:highlight w:val="green"/>
          <w:lang w:val="en-GB"/>
        </w:rPr>
        <w:t>see appendix 3.4.1</w:t>
      </w:r>
      <w:r w:rsidR="00134196" w:rsidRPr="007F5A8E">
        <w:rPr>
          <w:lang w:val="en-GB"/>
        </w:rPr>
        <w:t>)</w:t>
      </w:r>
      <w:r w:rsidR="006F39D0" w:rsidRPr="007F5A8E">
        <w:rPr>
          <w:lang w:val="en-GB"/>
        </w:rPr>
        <w:t>. The output of this program is a list with numbers</w:t>
      </w:r>
      <w:r w:rsidR="00EA7490" w:rsidRPr="007F5A8E">
        <w:rPr>
          <w:lang w:val="en-GB"/>
        </w:rPr>
        <w:t>. A</w:t>
      </w:r>
      <w:r w:rsidR="0044237B" w:rsidRPr="007F5A8E">
        <w:rPr>
          <w:highlight w:val="green"/>
          <w:lang w:val="en-GB"/>
        </w:rPr>
        <w:t xml:space="preserve">n example </w:t>
      </w:r>
      <w:r w:rsidR="00EA7490" w:rsidRPr="007F5A8E">
        <w:rPr>
          <w:highlight w:val="green"/>
          <w:lang w:val="en-GB"/>
        </w:rPr>
        <w:t xml:space="preserve">of this output </w:t>
      </w:r>
      <w:r w:rsidR="0044237B" w:rsidRPr="007F5A8E">
        <w:rPr>
          <w:highlight w:val="green"/>
          <w:lang w:val="en-GB"/>
        </w:rPr>
        <w:t>can be found in appendix x.y.z</w:t>
      </w:r>
      <w:r w:rsidR="006F39D0" w:rsidRPr="007F5A8E">
        <w:rPr>
          <w:lang w:val="en-GB"/>
        </w:rPr>
        <w:t>. This list is sent to a python</w:t>
      </w:r>
      <w:r w:rsidR="00780B70" w:rsidRPr="007F5A8E">
        <w:rPr>
          <w:lang w:val="en-GB"/>
        </w:rPr>
        <w:t xml:space="preserve"> </w:t>
      </w:r>
      <w:r w:rsidR="006F39D0" w:rsidRPr="007F5A8E">
        <w:rPr>
          <w:lang w:val="en-GB"/>
        </w:rPr>
        <w:t>script</w:t>
      </w:r>
      <w:r w:rsidR="0044237B" w:rsidRPr="007F5A8E">
        <w:rPr>
          <w:lang w:val="en-GB"/>
        </w:rPr>
        <w:t>, result.py,</w:t>
      </w:r>
      <w:r w:rsidR="006F39D0" w:rsidRPr="007F5A8E">
        <w:rPr>
          <w:lang w:val="en-GB"/>
        </w:rPr>
        <w:t xml:space="preserve"> that translate this list to a readably result</w:t>
      </w:r>
      <w:r w:rsidR="00134196" w:rsidRPr="007F5A8E">
        <w:rPr>
          <w:lang w:val="en-GB"/>
        </w:rPr>
        <w:t xml:space="preserve"> (</w:t>
      </w:r>
      <w:r w:rsidR="00134196" w:rsidRPr="007F5A8E">
        <w:rPr>
          <w:highlight w:val="green"/>
          <w:lang w:val="en-GB"/>
        </w:rPr>
        <w:t>see appendix 3.x.y</w:t>
      </w:r>
      <w:r w:rsidR="00134196" w:rsidRPr="007F5A8E">
        <w:rPr>
          <w:lang w:val="en-GB"/>
        </w:rPr>
        <w:t>)</w:t>
      </w:r>
      <w:r w:rsidR="006F39D0" w:rsidRPr="007F5A8E">
        <w:rPr>
          <w:lang w:val="en-GB"/>
        </w:rPr>
        <w:t xml:space="preserve">. This result </w:t>
      </w:r>
      <w:r w:rsidR="00984118" w:rsidRPr="007F5A8E">
        <w:rPr>
          <w:lang w:val="en-GB"/>
        </w:rPr>
        <w:t>is</w:t>
      </w:r>
      <w:r w:rsidRPr="007F5A8E">
        <w:rPr>
          <w:lang w:val="en-GB"/>
        </w:rPr>
        <w:t xml:space="preserve"> sen</w:t>
      </w:r>
      <w:r w:rsidR="00984118" w:rsidRPr="007F5A8E">
        <w:rPr>
          <w:lang w:val="en-GB"/>
        </w:rPr>
        <w:t>t</w:t>
      </w:r>
      <w:r w:rsidRPr="007F5A8E">
        <w:rPr>
          <w:lang w:val="en-GB"/>
        </w:rPr>
        <w:t xml:space="preserve"> back to the result page, where the user can </w:t>
      </w:r>
      <w:r w:rsidR="00984118" w:rsidRPr="007F5A8E">
        <w:rPr>
          <w:lang w:val="en-GB"/>
        </w:rPr>
        <w:t>view it</w:t>
      </w:r>
      <w:r w:rsidRPr="007F5A8E">
        <w:rPr>
          <w:lang w:val="en-GB"/>
        </w:rPr>
        <w:t>.</w:t>
      </w:r>
      <w:r w:rsidR="006F39D0" w:rsidRPr="007F5A8E">
        <w:rPr>
          <w:lang w:val="en-GB"/>
        </w:rPr>
        <w:t xml:space="preserve"> Supplement</w:t>
      </w:r>
      <w:r w:rsidR="005E48BE" w:rsidRPr="007F5A8E">
        <w:rPr>
          <w:lang w:val="en-GB"/>
        </w:rPr>
        <w:t>ary 4 contains screenshot</w:t>
      </w:r>
      <w:r w:rsidR="0044237B" w:rsidRPr="007F5A8E">
        <w:rPr>
          <w:lang w:val="en-GB"/>
        </w:rPr>
        <w:t>s</w:t>
      </w:r>
      <w:r w:rsidR="005E48BE" w:rsidRPr="007F5A8E">
        <w:rPr>
          <w:lang w:val="en-GB"/>
        </w:rPr>
        <w:t xml:space="preserve"> of this</w:t>
      </w:r>
      <w:r w:rsidR="006F39D0" w:rsidRPr="007F5A8E">
        <w:rPr>
          <w:lang w:val="en-GB"/>
        </w:rPr>
        <w:t xml:space="preserve"> website</w:t>
      </w:r>
      <w:r w:rsidR="00C65A54" w:rsidRPr="007F5A8E">
        <w:rPr>
          <w:lang w:val="en-GB"/>
        </w:rPr>
        <w:t>.</w:t>
      </w:r>
    </w:p>
    <w:p w14:paraId="2172A6B8" w14:textId="1CD6DC66" w:rsidR="003D69AC" w:rsidRPr="007F5A8E" w:rsidRDefault="00E96389" w:rsidP="0044237B">
      <w:pPr>
        <w:rPr>
          <w:lang w:val="en-GB"/>
        </w:rPr>
        <w:sectPr w:rsidR="003D69AC" w:rsidRPr="007F5A8E" w:rsidSect="00097A11">
          <w:pgSz w:w="16840" w:h="11900" w:orient="landscape"/>
          <w:pgMar w:top="1417" w:right="0" w:bottom="1417" w:left="0" w:header="708" w:footer="708" w:gutter="0"/>
          <w:cols w:space="708"/>
          <w:docGrid w:linePitch="360"/>
        </w:sectPr>
      </w:pPr>
      <w:r>
        <w:rPr>
          <w:noProof/>
          <w:lang w:val="en-US"/>
        </w:rPr>
        <w:lastRenderedPageBreak/>
        <mc:AlternateContent>
          <mc:Choice Requires="wps">
            <w:drawing>
              <wp:anchor distT="0" distB="0" distL="114300" distR="114300" simplePos="0" relativeHeight="251682816" behindDoc="0" locked="0" layoutInCell="1" allowOverlap="1" wp14:anchorId="7A83802F" wp14:editId="79D205E6">
                <wp:simplePos x="0" y="0"/>
                <wp:positionH relativeFrom="column">
                  <wp:posOffset>481330</wp:posOffset>
                </wp:positionH>
                <wp:positionV relativeFrom="paragraph">
                  <wp:posOffset>5295900</wp:posOffset>
                </wp:positionV>
                <wp:extent cx="9730740" cy="2667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973074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DBAD32" w14:textId="0E67B914" w:rsidR="00E96389" w:rsidRPr="00E96389" w:rsidRDefault="00E96389" w:rsidP="00E96389">
                            <w:pPr>
                              <w:pStyle w:val="Bijschrift"/>
                              <w:rPr>
                                <w:noProof/>
                                <w:lang w:val="en-GB"/>
                              </w:rPr>
                            </w:pPr>
                            <w:r w:rsidRPr="00E96389">
                              <w:rPr>
                                <w:lang w:val="en-GB"/>
                              </w:rPr>
                              <w:t xml:space="preserve">Figure </w:t>
                            </w:r>
                            <w:r w:rsidRPr="00E96389">
                              <w:rPr>
                                <w:lang w:val="en-GB"/>
                              </w:rPr>
                              <w:fldChar w:fldCharType="begin"/>
                            </w:r>
                            <w:r w:rsidRPr="00E96389">
                              <w:rPr>
                                <w:lang w:val="en-GB"/>
                              </w:rPr>
                              <w:instrText xml:space="preserve"> SEQ Figure \* ARABIC </w:instrText>
                            </w:r>
                            <w:r w:rsidRPr="00E96389">
                              <w:rPr>
                                <w:lang w:val="en-GB"/>
                              </w:rPr>
                              <w:fldChar w:fldCharType="separate"/>
                            </w:r>
                            <w:r w:rsidRPr="00E96389">
                              <w:rPr>
                                <w:noProof/>
                                <w:lang w:val="en-GB"/>
                              </w:rPr>
                              <w:t>4</w:t>
                            </w:r>
                            <w:r w:rsidRPr="00E96389">
                              <w:rPr>
                                <w:lang w:val="en-GB"/>
                              </w:rPr>
                              <w:fldChar w:fldCharType="end"/>
                            </w:r>
                            <w:r w:rsidRPr="00E96389">
                              <w:rPr>
                                <w:lang w:val="en-GB"/>
                              </w:rPr>
                              <w:t xml:space="preserve"> workflow of the website.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 o:spid="_x0000_s1027" type="#_x0000_t202" style="position:absolute;margin-left:37.9pt;margin-top:417pt;width:766.2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" stroked="f">
                <v:textbox style="mso-fit-shape-to-text:t" inset="0,0,0,0">
                  <w:txbxContent>
                    <w:p w14:paraId="36DBAD32" w14:textId="0E67B914" w:rsidR="00E96389" w:rsidRPr="00E96389" w:rsidRDefault="00E96389" w:rsidP="00E96389">
                      <w:pPr>
                        <w:pStyle w:val="Bijschrift"/>
                        <w:rPr>
                          <w:noProof/>
                          <w:lang w:val="en-GB"/>
                        </w:rPr>
                      </w:pPr>
                      <w:r w:rsidRPr="00E96389">
                        <w:rPr>
                          <w:lang w:val="en-GB"/>
                        </w:rPr>
                        <w:t xml:space="preserve">Figure </w:t>
                      </w:r>
                      <w:r w:rsidRPr="00E96389">
                        <w:rPr>
                          <w:lang w:val="en-GB"/>
                        </w:rPr>
                        <w:fldChar w:fldCharType="begin"/>
                      </w:r>
                      <w:r w:rsidRPr="00E96389">
                        <w:rPr>
                          <w:lang w:val="en-GB"/>
                        </w:rPr>
                        <w:instrText xml:space="preserve"> SEQ Figure \* ARABIC </w:instrText>
                      </w:r>
                      <w:r w:rsidRPr="00E96389">
                        <w:rPr>
                          <w:lang w:val="en-GB"/>
                        </w:rPr>
                        <w:fldChar w:fldCharType="separate"/>
                      </w:r>
                      <w:r w:rsidRPr="00E96389">
                        <w:rPr>
                          <w:noProof/>
                          <w:lang w:val="en-GB"/>
                        </w:rPr>
                        <w:t>4</w:t>
                      </w:r>
                      <w:r w:rsidRPr="00E96389">
                        <w:rPr>
                          <w:lang w:val="en-GB"/>
                        </w:rPr>
                        <w:fldChar w:fldCharType="end"/>
                      </w:r>
                      <w:r w:rsidRPr="00E96389">
                        <w:rPr>
                          <w:lang w:val="en-GB"/>
                        </w:rPr>
                        <w:t xml:space="preserve"> workflow of the website. Green: start of the workflow, start the website.</w:t>
                      </w:r>
                    </w:p>
                  </w:txbxContent>
                </v:textbox>
                <w10:wrap type="square"/>
              </v:shape>
            </w:pict>
          </mc:Fallback>
        </mc:AlternateContent>
      </w:r>
      <w:r w:rsidR="007F5A8E" w:rsidRPr="007F5A8E">
        <w:rPr>
          <w:noProof/>
          <w:lang w:val="en-GB"/>
        </w:rPr>
        <w:drawing>
          <wp:anchor distT="0" distB="0" distL="114300" distR="114300" simplePos="0" relativeHeight="251666432" behindDoc="0" locked="0" layoutInCell="1" allowOverlap="1" wp14:anchorId="7BECE9AD" wp14:editId="369472A0">
            <wp:simplePos x="0" y="0"/>
            <wp:positionH relativeFrom="margin">
              <wp:align>center</wp:align>
            </wp:positionH>
            <wp:positionV relativeFrom="margin">
              <wp:align>center</wp:align>
            </wp:positionV>
            <wp:extent cx="9730740" cy="4722495"/>
            <wp:effectExtent l="0" t="0" r="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0">
                      <a:extLst>
                        <a:ext uri="{28A0092B-C50C-407E-A947-70E740481C1C}">
                          <a14:useLocalDpi xmlns:a14="http://schemas.microsoft.com/office/drawing/2010/main" val="0"/>
                        </a:ext>
                      </a:extLst>
                    </a:blip>
                    <a:stretch>
                      <a:fillRect/>
                    </a:stretch>
                  </pic:blipFill>
                  <pic:spPr>
                    <a:xfrm>
                      <a:off x="0" y="0"/>
                      <a:ext cx="9732394" cy="4723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95DB" w14:textId="7717A298" w:rsidR="00C65A54" w:rsidRPr="007F5A8E" w:rsidRDefault="007F5A8E" w:rsidP="007F5A8E">
      <w:pPr>
        <w:keepNext/>
        <w:rPr>
          <w:lang w:val="en-GB"/>
        </w:rPr>
        <w:sectPr w:rsidR="00C65A54" w:rsidRPr="007F5A8E" w:rsidSect="00097A11">
          <w:pgSz w:w="16840" w:h="11900" w:orient="landscape"/>
          <w:pgMar w:top="1417" w:right="0" w:bottom="1417" w:left="0" w:header="708" w:footer="708" w:gutter="0"/>
          <w:cols w:space="708"/>
          <w:docGrid w:linePitch="360"/>
        </w:sectPr>
      </w:pPr>
      <w:r w:rsidRPr="007F5A8E">
        <w:rPr>
          <w:noProof/>
          <w:lang w:val="en-GB"/>
        </w:rPr>
        <w:lastRenderedPageBreak/>
        <mc:AlternateContent>
          <mc:Choice Requires="wps">
            <w:drawing>
              <wp:anchor distT="0" distB="0" distL="114300" distR="114300" simplePos="0" relativeHeight="251671552" behindDoc="0" locked="0" layoutInCell="1" allowOverlap="1" wp14:anchorId="5954295E" wp14:editId="0CC3D9C9">
                <wp:simplePos x="0" y="0"/>
                <wp:positionH relativeFrom="column">
                  <wp:posOffset>1635760</wp:posOffset>
                </wp:positionH>
                <wp:positionV relativeFrom="paragraph">
                  <wp:posOffset>5603240</wp:posOffset>
                </wp:positionV>
                <wp:extent cx="7421245" cy="2667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742124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74B3EF" w14:textId="1C25F43E" w:rsidR="00AC6732" w:rsidRPr="00AC6732" w:rsidRDefault="00AC6732" w:rsidP="007F5A8E">
                            <w:pPr>
                              <w:pStyle w:val="Bijschrift"/>
                              <w:rPr>
                                <w:noProof/>
                                <w:lang w:val="en-GB"/>
                              </w:rPr>
                            </w:pPr>
                            <w:r w:rsidRPr="00AC6732">
                              <w:rPr>
                                <w:lang w:val="en-GB"/>
                              </w:rPr>
                              <w:t xml:space="preserve">Figure </w:t>
                            </w:r>
                            <w:r w:rsidRPr="00AC6732">
                              <w:rPr>
                                <w:lang w:val="en-GB"/>
                              </w:rPr>
                              <w:fldChar w:fldCharType="begin"/>
                            </w:r>
                            <w:r w:rsidRPr="00AC6732">
                              <w:rPr>
                                <w:lang w:val="en-GB"/>
                              </w:rPr>
                              <w:instrText xml:space="preserve"> SEQ Figure \* ARABIC </w:instrText>
                            </w:r>
                            <w:r w:rsidRPr="00AC6732">
                              <w:rPr>
                                <w:lang w:val="en-GB"/>
                              </w:rPr>
                              <w:fldChar w:fldCharType="separate"/>
                            </w:r>
                            <w:r w:rsidRPr="00AC6732">
                              <w:rPr>
                                <w:noProof/>
                                <w:lang w:val="en-GB"/>
                              </w:rPr>
                              <w:t>5</w:t>
                            </w:r>
                            <w:r w:rsidRPr="00AC6732">
                              <w:rPr>
                                <w:lang w:val="en-GB"/>
                              </w:rPr>
                              <w:fldChar w:fldCharType="end"/>
                            </w:r>
                            <w:r w:rsidRPr="00AC6732">
                              <w:rPr>
                                <w:lang w:val="en-GB"/>
                              </w:rPr>
                              <w:t xml:space="preserve"> Workflow of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8" type="#_x0000_t202" style="position:absolute;margin-left:128.8pt;margin-top:441.2pt;width:584.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" stroked="f">
                <v:textbox style="mso-fit-shape-to-text:t" inset="0,0,0,0">
                  <w:txbxContent>
                    <w:p w14:paraId="1B74B3EF" w14:textId="1C25F43E" w:rsidR="00AC6732" w:rsidRPr="00AC6732" w:rsidRDefault="00AC6732" w:rsidP="007F5A8E">
                      <w:pPr>
                        <w:pStyle w:val="Bijschrift"/>
                        <w:rPr>
                          <w:noProof/>
                          <w:lang w:val="en-GB"/>
                        </w:rPr>
                      </w:pPr>
                      <w:r w:rsidRPr="00AC6732">
                        <w:rPr>
                          <w:lang w:val="en-GB"/>
                        </w:rPr>
                        <w:t xml:space="preserve">Figure </w:t>
                      </w:r>
                      <w:r w:rsidRPr="00AC6732">
                        <w:rPr>
                          <w:lang w:val="en-GB"/>
                        </w:rPr>
                        <w:fldChar w:fldCharType="begin"/>
                      </w:r>
                      <w:r w:rsidRPr="00AC6732">
                        <w:rPr>
                          <w:lang w:val="en-GB"/>
                        </w:rPr>
                        <w:instrText xml:space="preserve"> SEQ Figure \* ARABIC </w:instrText>
                      </w:r>
                      <w:r w:rsidRPr="00AC6732">
                        <w:rPr>
                          <w:lang w:val="en-GB"/>
                        </w:rPr>
                        <w:fldChar w:fldCharType="separate"/>
                      </w:r>
                      <w:r w:rsidRPr="00AC6732">
                        <w:rPr>
                          <w:noProof/>
                          <w:lang w:val="en-GB"/>
                        </w:rPr>
                        <w:t>5</w:t>
                      </w:r>
                      <w:r w:rsidRPr="00AC6732">
                        <w:rPr>
                          <w:lang w:val="en-GB"/>
                        </w:rPr>
                        <w:fldChar w:fldCharType="end"/>
                      </w:r>
                      <w:r w:rsidRPr="00AC6732">
                        <w:rPr>
                          <w:lang w:val="en-GB"/>
                        </w:rPr>
                        <w:t xml:space="preserve"> Workflow of website, zoomed in on uploading. Green: Start of the workflow, start the website.</w:t>
                      </w:r>
                    </w:p>
                  </w:txbxContent>
                </v:textbox>
                <w10:wrap type="square"/>
              </v:shape>
            </w:pict>
          </mc:Fallback>
        </mc:AlternateContent>
      </w:r>
      <w:r w:rsidRPr="007F5A8E">
        <w:rPr>
          <w:noProof/>
          <w:lang w:val="en-GB"/>
        </w:rPr>
        <w:drawing>
          <wp:anchor distT="0" distB="0" distL="114300" distR="114300" simplePos="0" relativeHeight="251669504" behindDoc="0" locked="0" layoutInCell="1" allowOverlap="1" wp14:anchorId="39F48169" wp14:editId="05448969">
            <wp:simplePos x="0" y="0"/>
            <wp:positionH relativeFrom="margin">
              <wp:align>center</wp:align>
            </wp:positionH>
            <wp:positionV relativeFrom="margin">
              <wp:align>center</wp:align>
            </wp:positionV>
            <wp:extent cx="7421245" cy="5347335"/>
            <wp:effectExtent l="0" t="0" r="0" b="1206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1">
                      <a:extLst>
                        <a:ext uri="{28A0092B-C50C-407E-A947-70E740481C1C}">
                          <a14:useLocalDpi xmlns:a14="http://schemas.microsoft.com/office/drawing/2010/main" val="0"/>
                        </a:ext>
                      </a:extLst>
                    </a:blip>
                    <a:stretch>
                      <a:fillRect/>
                    </a:stretch>
                  </pic:blipFill>
                  <pic:spPr>
                    <a:xfrm>
                      <a:off x="0" y="0"/>
                      <a:ext cx="7422274" cy="5348018"/>
                    </a:xfrm>
                    <a:prstGeom prst="rect">
                      <a:avLst/>
                    </a:prstGeom>
                  </pic:spPr>
                </pic:pic>
              </a:graphicData>
            </a:graphic>
            <wp14:sizeRelH relativeFrom="margin">
              <wp14:pctWidth>0</wp14:pctWidth>
            </wp14:sizeRelH>
            <wp14:sizeRelV relativeFrom="margin">
              <wp14:pctHeight>0</wp14:pctHeight>
            </wp14:sizeRelV>
          </wp:anchor>
        </w:drawing>
      </w:r>
    </w:p>
    <w:p w14:paraId="2CA92C5A" w14:textId="4033B70F" w:rsidR="00236A2E" w:rsidRPr="007F5A8E" w:rsidRDefault="007F5A8E" w:rsidP="007F5A8E">
      <w:pPr>
        <w:keepNext/>
        <w:ind w:left="426" w:right="679"/>
        <w:rPr>
          <w:lang w:val="en-GB"/>
        </w:rPr>
        <w:sectPr w:rsidR="00236A2E" w:rsidRPr="007F5A8E" w:rsidSect="00034309">
          <w:pgSz w:w="16840" w:h="11900" w:orient="landscape"/>
          <w:pgMar w:top="1417" w:right="680" w:bottom="1417" w:left="426" w:header="708" w:footer="708" w:gutter="0"/>
          <w:cols w:space="708"/>
          <w:docGrid w:linePitch="360"/>
        </w:sectPr>
      </w:pPr>
      <w:r w:rsidRPr="007F5A8E">
        <w:rPr>
          <w:noProof/>
          <w:lang w:val="en-GB"/>
        </w:rPr>
        <w:lastRenderedPageBreak/>
        <w:drawing>
          <wp:anchor distT="0" distB="0" distL="114300" distR="114300" simplePos="0" relativeHeight="251672576" behindDoc="0" locked="0" layoutInCell="1" allowOverlap="1" wp14:anchorId="5641B2EE" wp14:editId="2F33517D">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2">
                      <a:extLst>
                        <a:ext uri="{28A0092B-C50C-407E-A947-70E740481C1C}">
                          <a14:useLocalDpi xmlns:a14="http://schemas.microsoft.com/office/drawing/2010/main" val="0"/>
                        </a:ext>
                      </a:extLst>
                    </a:blip>
                    <a:stretch>
                      <a:fillRect/>
                    </a:stretch>
                  </pic:blipFill>
                  <pic:spPr>
                    <a:xfrm>
                      <a:off x="0" y="0"/>
                      <a:ext cx="9776659" cy="4704715"/>
                    </a:xfrm>
                    <a:prstGeom prst="rect">
                      <a:avLst/>
                    </a:prstGeom>
                  </pic:spPr>
                </pic:pic>
              </a:graphicData>
            </a:graphic>
            <wp14:sizeRelH relativeFrom="margin">
              <wp14:pctWidth>0</wp14:pctWidth>
            </wp14:sizeRelH>
            <wp14:sizeRelV relativeFrom="margin">
              <wp14:pctHeight>0</wp14:pctHeight>
            </wp14:sizeRelV>
          </wp:anchor>
        </w:drawing>
      </w:r>
      <w:r w:rsidRPr="007F5A8E">
        <w:rPr>
          <w:noProof/>
          <w:lang w:val="en-GB"/>
        </w:rPr>
        <mc:AlternateContent>
          <mc:Choice Requires="wps">
            <w:drawing>
              <wp:anchor distT="0" distB="0" distL="114300" distR="114300" simplePos="0" relativeHeight="251674624" behindDoc="0" locked="0" layoutInCell="1" allowOverlap="1" wp14:anchorId="5AC5B9EB" wp14:editId="1B028E12">
                <wp:simplePos x="0" y="0"/>
                <wp:positionH relativeFrom="column">
                  <wp:posOffset>245110</wp:posOffset>
                </wp:positionH>
                <wp:positionV relativeFrom="paragraph">
                  <wp:posOffset>5221605</wp:posOffset>
                </wp:positionV>
                <wp:extent cx="9500870" cy="26670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950087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140631" w14:textId="0F1BA70A"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6</w:t>
                            </w:r>
                            <w:r w:rsidRPr="007F5A8E">
                              <w:rPr>
                                <w:lang w:val="en-GB"/>
                              </w:rPr>
                              <w:fldChar w:fldCharType="end"/>
                            </w:r>
                            <w:r w:rsidRPr="007F5A8E">
                              <w:rPr>
                                <w:lang w:val="en-GB"/>
                              </w:rPr>
                              <w:t xml:space="preserve"> Workflow of the classification step of the website. Green: Start of the workflow, get the pictur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29" type="#_x0000_t202" style="position:absolute;left:0;text-align:left;margin-left:19.3pt;margin-top:411.15pt;width:748.1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" stroked="f">
                <v:textbox style="mso-fit-shape-to-text:t" inset="0,0,0,0">
                  <w:txbxContent>
                    <w:p w14:paraId="1C140631" w14:textId="0F1BA70A"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6</w:t>
                      </w:r>
                      <w:r w:rsidRPr="007F5A8E">
                        <w:rPr>
                          <w:lang w:val="en-GB"/>
                        </w:rPr>
                        <w:fldChar w:fldCharType="end"/>
                      </w:r>
                      <w:r w:rsidRPr="007F5A8E">
                        <w:rPr>
                          <w:lang w:val="en-GB"/>
                        </w:rPr>
                        <w:t xml:space="preserve"> Workflow of the classification step of the website. Green: Start of the workflow, get the picture, Red: End of the workflow, send the result.</w:t>
                      </w:r>
                    </w:p>
                  </w:txbxContent>
                </v:textbox>
                <w10:wrap type="square"/>
              </v:shape>
            </w:pict>
          </mc:Fallback>
        </mc:AlternateContent>
      </w:r>
    </w:p>
    <w:p w14:paraId="374B8C4F" w14:textId="41AED78E" w:rsidR="00C65A54" w:rsidRPr="007F5A8E" w:rsidRDefault="007F5A8E" w:rsidP="007F5A8E">
      <w:pPr>
        <w:pStyle w:val="Bijschrift"/>
        <w:keepNext/>
        <w:rPr>
          <w:lang w:val="en-GB"/>
        </w:rPr>
        <w:sectPr w:rsidR="00C65A54" w:rsidRPr="007F5A8E" w:rsidSect="00034309">
          <w:pgSz w:w="16840" w:h="11900" w:orient="landscape"/>
          <w:pgMar w:top="1417" w:right="680" w:bottom="1417" w:left="426" w:header="708" w:footer="708" w:gutter="0"/>
          <w:cols w:space="708"/>
          <w:docGrid w:linePitch="360"/>
        </w:sectPr>
      </w:pPr>
      <w:r w:rsidRPr="007F5A8E">
        <w:rPr>
          <w:noProof/>
          <w:lang w:val="en-GB"/>
        </w:rPr>
        <mc:AlternateContent>
          <mc:Choice Requires="wps">
            <w:drawing>
              <wp:anchor distT="0" distB="0" distL="114300" distR="114300" simplePos="0" relativeHeight="251677696" behindDoc="0" locked="0" layoutInCell="1" allowOverlap="1" wp14:anchorId="064424ED" wp14:editId="7F495B28">
                <wp:simplePos x="0" y="0"/>
                <wp:positionH relativeFrom="column">
                  <wp:posOffset>0</wp:posOffset>
                </wp:positionH>
                <wp:positionV relativeFrom="paragraph">
                  <wp:posOffset>5248275</wp:posOffset>
                </wp:positionV>
                <wp:extent cx="9991090" cy="266700"/>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999109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FE8BF1" w14:textId="39952D2D"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7</w:t>
                            </w:r>
                            <w:r w:rsidRPr="007F5A8E">
                              <w:rPr>
                                <w:lang w:val="en-GB"/>
                              </w:rPr>
                              <w:fldChar w:fldCharType="end"/>
                            </w:r>
                            <w:r w:rsidRPr="007F5A8E">
                              <w:rPr>
                                <w:lang w:val="en-GB"/>
                              </w:rPr>
                              <w:t xml:space="preserve"> Workflow of result.py. Green: Start of the workflow, get the input fil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30" type="#_x0000_t202" style="position:absolute;margin-left:0;margin-top:413.25pt;width:786.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" stroked="f">
                <v:textbox style="mso-fit-shape-to-text:t" inset="0,0,0,0">
                  <w:txbxContent>
                    <w:p w14:paraId="6BFE8BF1" w14:textId="39952D2D"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7</w:t>
                      </w:r>
                      <w:r w:rsidRPr="007F5A8E">
                        <w:rPr>
                          <w:lang w:val="en-GB"/>
                        </w:rPr>
                        <w:fldChar w:fldCharType="end"/>
                      </w:r>
                      <w:r w:rsidRPr="007F5A8E">
                        <w:rPr>
                          <w:lang w:val="en-GB"/>
                        </w:rPr>
                        <w:t xml:space="preserve"> Workflow of result.py. Green: Start of the workflow, get the input file. Red: End of the workflow, send the result.</w:t>
                      </w:r>
                    </w:p>
                  </w:txbxContent>
                </v:textbox>
                <w10:wrap type="square"/>
              </v:shape>
            </w:pict>
          </mc:Fallback>
        </mc:AlternateContent>
      </w:r>
      <w:r w:rsidR="00236A2E" w:rsidRPr="007F5A8E">
        <w:rPr>
          <w:noProof/>
          <w:lang w:val="en-GB"/>
        </w:rPr>
        <w:drawing>
          <wp:anchor distT="0" distB="0" distL="114300" distR="114300" simplePos="0" relativeHeight="251675648" behindDoc="0" locked="0" layoutInCell="1" allowOverlap="1" wp14:anchorId="5EC9E447" wp14:editId="60A85E10">
            <wp:simplePos x="0" y="0"/>
            <wp:positionH relativeFrom="margin">
              <wp:align>center</wp:align>
            </wp:positionH>
            <wp:positionV relativeFrom="margin">
              <wp:align>center</wp:align>
            </wp:positionV>
            <wp:extent cx="9991090" cy="46247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3">
                      <a:extLst>
                        <a:ext uri="{28A0092B-C50C-407E-A947-70E740481C1C}">
                          <a14:useLocalDpi xmlns:a14="http://schemas.microsoft.com/office/drawing/2010/main" val="0"/>
                        </a:ext>
                      </a:extLst>
                    </a:blip>
                    <a:stretch>
                      <a:fillRect/>
                    </a:stretch>
                  </pic:blipFill>
                  <pic:spPr>
                    <a:xfrm>
                      <a:off x="0" y="0"/>
                      <a:ext cx="9991090" cy="4624705"/>
                    </a:xfrm>
                    <a:prstGeom prst="rect">
                      <a:avLst/>
                    </a:prstGeom>
                  </pic:spPr>
                </pic:pic>
              </a:graphicData>
            </a:graphic>
          </wp:anchor>
        </w:drawing>
      </w:r>
    </w:p>
    <w:p w14:paraId="3BC1BA11" w14:textId="47BE2EB7" w:rsidR="00CE5BEC" w:rsidRPr="007F5A8E" w:rsidRDefault="00CE5BEC" w:rsidP="0044237B">
      <w:pPr>
        <w:rPr>
          <w:lang w:val="en-GB"/>
        </w:rPr>
      </w:pPr>
    </w:p>
    <w:p w14:paraId="26F35C2B" w14:textId="781AF535" w:rsidR="00E93D4F" w:rsidRPr="007F5A8E" w:rsidRDefault="00E93D4F" w:rsidP="00E93D4F">
      <w:pPr>
        <w:pStyle w:val="Kop2"/>
        <w:rPr>
          <w:lang w:val="en-GB"/>
        </w:rPr>
      </w:pPr>
      <w:bookmarkStart w:id="21" w:name="_Toc260914225"/>
      <w:r w:rsidRPr="007F5A8E">
        <w:rPr>
          <w:lang w:val="en-GB"/>
        </w:rPr>
        <w:t>Preparation script</w:t>
      </w:r>
      <w:bookmarkEnd w:id="21"/>
      <w:r w:rsidR="00CE5BEC" w:rsidRPr="007F5A8E">
        <w:rPr>
          <w:lang w:val="en-GB"/>
        </w:rPr>
        <w:t>s</w:t>
      </w:r>
    </w:p>
    <w:p w14:paraId="61239837" w14:textId="0AEDB8B1" w:rsidR="00E93D4F" w:rsidRPr="007F5A8E" w:rsidRDefault="00E93D4F" w:rsidP="00E93D4F">
      <w:pPr>
        <w:rPr>
          <w:lang w:val="en-GB"/>
        </w:rPr>
      </w:pPr>
      <w:r w:rsidRPr="007F5A8E">
        <w:rPr>
          <w:lang w:val="en-GB"/>
        </w:rPr>
        <w:t xml:space="preserve">To </w:t>
      </w:r>
      <w:r w:rsidR="0044237B" w:rsidRPr="007F5A8E">
        <w:rPr>
          <w:lang w:val="en-GB"/>
        </w:rPr>
        <w:t>semi-</w:t>
      </w:r>
      <w:r w:rsidRPr="007F5A8E">
        <w:rPr>
          <w:lang w:val="en-GB"/>
        </w:rPr>
        <w:t>automate the preparation process</w:t>
      </w:r>
      <w:r w:rsidR="00CE5BEC" w:rsidRPr="007F5A8E">
        <w:rPr>
          <w:lang w:val="en-GB"/>
        </w:rPr>
        <w:t>,</w:t>
      </w:r>
      <w:r w:rsidRPr="007F5A8E">
        <w:rPr>
          <w:lang w:val="en-GB"/>
        </w:rPr>
        <w:t xml:space="preserve"> a bash script</w:t>
      </w:r>
      <w:r w:rsidR="00134196" w:rsidRPr="007F5A8E">
        <w:rPr>
          <w:lang w:val="en-GB"/>
        </w:rPr>
        <w:t>, training.sh,</w:t>
      </w:r>
      <w:r w:rsidRPr="007F5A8E">
        <w:rPr>
          <w:lang w:val="en-GB"/>
        </w:rPr>
        <w:t xml:space="preserve"> </w:t>
      </w:r>
      <w:r w:rsidR="00984118" w:rsidRPr="007F5A8E">
        <w:rPr>
          <w:lang w:val="en-GB"/>
        </w:rPr>
        <w:t xml:space="preserve">was </w:t>
      </w:r>
      <w:r w:rsidRPr="007F5A8E">
        <w:rPr>
          <w:lang w:val="en-GB"/>
        </w:rPr>
        <w:t>developed</w:t>
      </w:r>
      <w:r w:rsidR="0048109B" w:rsidRPr="007F5A8E">
        <w:rPr>
          <w:lang w:val="en-GB"/>
        </w:rPr>
        <w:t xml:space="preserve"> (</w:t>
      </w:r>
      <w:r w:rsidR="0048109B" w:rsidRPr="007F5A8E">
        <w:rPr>
          <w:highlight w:val="green"/>
          <w:lang w:val="en-GB"/>
        </w:rPr>
        <w:t xml:space="preserve">see appendix </w:t>
      </w:r>
      <w:r w:rsidR="000E07EC" w:rsidRPr="007F5A8E">
        <w:rPr>
          <w:highlight w:val="green"/>
          <w:lang w:val="en-GB"/>
        </w:rPr>
        <w:t>3.1.1</w:t>
      </w:r>
      <w:r w:rsidR="00134196" w:rsidRPr="007F5A8E">
        <w:rPr>
          <w:highlight w:val="green"/>
          <w:lang w:val="en-GB"/>
        </w:rPr>
        <w:t>, and the first script in figure 3</w:t>
      </w:r>
      <w:r w:rsidR="0048109B" w:rsidRPr="007F5A8E">
        <w:rPr>
          <w:lang w:val="en-GB"/>
        </w:rPr>
        <w:t>)</w:t>
      </w:r>
      <w:r w:rsidRPr="007F5A8E">
        <w:rPr>
          <w:lang w:val="en-GB"/>
        </w:rPr>
        <w:t>.</w:t>
      </w:r>
      <w:r w:rsidR="00E96389">
        <w:rPr>
          <w:lang w:val="en-GB"/>
        </w:rPr>
        <w:t xml:space="preserve"> </w:t>
      </w:r>
      <w:r w:rsidR="00E96389" w:rsidRPr="00E96389">
        <w:rPr>
          <w:highlight w:val="green"/>
          <w:lang w:val="en-GB"/>
        </w:rPr>
        <w:t>Figure 8</w:t>
      </w:r>
      <w:r w:rsidR="00E96389">
        <w:rPr>
          <w:lang w:val="en-GB"/>
        </w:rPr>
        <w:t xml:space="preserve"> contains a workflow of this script.</w:t>
      </w:r>
      <w:r w:rsidRPr="007F5A8E">
        <w:rPr>
          <w:lang w:val="en-GB"/>
        </w:rPr>
        <w:t xml:space="preserve"> The first step in this script </w:t>
      </w:r>
      <w:r w:rsidR="00CE5BEC" w:rsidRPr="007F5A8E">
        <w:rPr>
          <w:lang w:val="en-GB"/>
        </w:rPr>
        <w:t>was</w:t>
      </w:r>
      <w:r w:rsidRPr="007F5A8E">
        <w:rPr>
          <w:lang w:val="en-GB"/>
        </w:rPr>
        <w:t xml:space="preserve"> running Offlickr.py to download the pictures as .jpg and the metadata files as .xml. After downloading these files, the script will</w:t>
      </w:r>
      <w:r w:rsidR="00143DA0" w:rsidRPr="007F5A8E">
        <w:rPr>
          <w:lang w:val="en-GB"/>
        </w:rPr>
        <w:t xml:space="preserve"> run another python script, get_tags.py (</w:t>
      </w:r>
      <w:r w:rsidR="00143DA0" w:rsidRPr="007F5A8E">
        <w:rPr>
          <w:highlight w:val="green"/>
          <w:lang w:val="en-GB"/>
        </w:rPr>
        <w:t xml:space="preserve">see appendix </w:t>
      </w:r>
      <w:r w:rsidR="000E07EC" w:rsidRPr="007F5A8E">
        <w:rPr>
          <w:highlight w:val="green"/>
          <w:lang w:val="en-GB"/>
        </w:rPr>
        <w:t>3.5.2</w:t>
      </w:r>
      <w:r w:rsidR="00143DA0" w:rsidRPr="007F5A8E">
        <w:rPr>
          <w:lang w:val="en-GB"/>
        </w:rPr>
        <w:t>), to</w:t>
      </w:r>
      <w:r w:rsidR="00EA7490" w:rsidRPr="007F5A8E">
        <w:rPr>
          <w:lang w:val="en-GB"/>
        </w:rPr>
        <w:t xml:space="preserve"> get the original names and the tags from the meta</w:t>
      </w:r>
      <w:r w:rsidRPr="007F5A8E">
        <w:rPr>
          <w:lang w:val="en-GB"/>
        </w:rPr>
        <w:t>data</w:t>
      </w:r>
      <w:r w:rsidR="00C95759" w:rsidRPr="007F5A8E">
        <w:rPr>
          <w:lang w:val="en-GB"/>
        </w:rPr>
        <w:t>.</w:t>
      </w:r>
      <w:r w:rsidR="00051FA4">
        <w:rPr>
          <w:lang w:val="en-GB"/>
        </w:rPr>
        <w:t xml:space="preserve"> A workflow of this script can be found in </w:t>
      </w:r>
      <w:bookmarkStart w:id="22" w:name="_GoBack"/>
      <w:bookmarkEnd w:id="22"/>
      <w:r w:rsidR="00051FA4" w:rsidRPr="00051FA4">
        <w:rPr>
          <w:highlight w:val="green"/>
          <w:lang w:val="en-GB"/>
        </w:rPr>
        <w:t>figure 9</w:t>
      </w:r>
      <w:r w:rsidR="00051FA4">
        <w:rPr>
          <w:lang w:val="en-GB"/>
        </w:rPr>
        <w:t>.</w:t>
      </w:r>
      <w:r w:rsidR="00C95759" w:rsidRPr="007F5A8E">
        <w:rPr>
          <w:lang w:val="en-GB"/>
        </w:rPr>
        <w:t xml:space="preserve"> This info will be</w:t>
      </w:r>
      <w:r w:rsidRPr="007F5A8E">
        <w:rPr>
          <w:lang w:val="en-GB"/>
        </w:rPr>
        <w:t xml:space="preserve"> save</w:t>
      </w:r>
      <w:r w:rsidR="00C95759" w:rsidRPr="007F5A8E">
        <w:rPr>
          <w:lang w:val="en-GB"/>
        </w:rPr>
        <w:t>d</w:t>
      </w:r>
      <w:r w:rsidRPr="007F5A8E">
        <w:rPr>
          <w:lang w:val="en-GB"/>
        </w:rPr>
        <w:t xml:space="preserve"> in .txt files, using the id of the picture as name. </w:t>
      </w:r>
      <w:r w:rsidR="00984118" w:rsidRPr="007F5A8E">
        <w:rPr>
          <w:lang w:val="en-GB"/>
        </w:rPr>
        <w:t xml:space="preserve">For example, if </w:t>
      </w:r>
      <w:r w:rsidRPr="007F5A8E">
        <w:rPr>
          <w:lang w:val="en-GB"/>
        </w:rPr>
        <w:t xml:space="preserve">the picture name is 123456789.jpg the tag file of this picture </w:t>
      </w:r>
      <w:r w:rsidR="00984118" w:rsidRPr="007F5A8E">
        <w:rPr>
          <w:lang w:val="en-GB"/>
        </w:rPr>
        <w:t>is</w:t>
      </w:r>
      <w:r w:rsidRPr="007F5A8E">
        <w:rPr>
          <w:lang w:val="en-GB"/>
        </w:rPr>
        <w:t xml:space="preserve"> 123456789_tags.txt. At the end of this step the .xml files </w:t>
      </w:r>
      <w:r w:rsidR="00984118" w:rsidRPr="007F5A8E">
        <w:rPr>
          <w:lang w:val="en-GB"/>
        </w:rPr>
        <w:t>are</w:t>
      </w:r>
      <w:r w:rsidRPr="007F5A8E">
        <w:rPr>
          <w:lang w:val="en-GB"/>
        </w:rPr>
        <w:t xml:space="preserve"> removed.</w:t>
      </w:r>
      <w:r w:rsidR="00231C33" w:rsidRPr="007F5A8E">
        <w:rPr>
          <w:lang w:val="en-GB"/>
        </w:rPr>
        <w:t xml:space="preserve"> </w:t>
      </w:r>
      <w:r w:rsidR="000E07EC" w:rsidRPr="007F5A8E">
        <w:rPr>
          <w:lang w:val="en-GB"/>
        </w:rPr>
        <w:t>E</w:t>
      </w:r>
      <w:r w:rsidR="00231C33" w:rsidRPr="007F5A8E">
        <w:rPr>
          <w:lang w:val="en-GB"/>
        </w:rPr>
        <w:t>xample of</w:t>
      </w:r>
      <w:r w:rsidR="000E07EC" w:rsidRPr="007F5A8E">
        <w:rPr>
          <w:lang w:val="en-GB"/>
        </w:rPr>
        <w:t xml:space="preserve"> different</w:t>
      </w:r>
      <w:r w:rsidR="00231C33" w:rsidRPr="007F5A8E">
        <w:rPr>
          <w:lang w:val="en-GB"/>
        </w:rPr>
        <w:t xml:space="preserve"> tag file</w:t>
      </w:r>
      <w:r w:rsidR="000E07EC" w:rsidRPr="007F5A8E">
        <w:rPr>
          <w:lang w:val="en-GB"/>
        </w:rPr>
        <w:t>s</w:t>
      </w:r>
      <w:r w:rsidR="00231C33" w:rsidRPr="007F5A8E">
        <w:rPr>
          <w:lang w:val="en-GB"/>
        </w:rPr>
        <w:t xml:space="preserve"> can be found in </w:t>
      </w:r>
      <w:r w:rsidR="00231C33" w:rsidRPr="007F5A8E">
        <w:rPr>
          <w:highlight w:val="green"/>
          <w:lang w:val="en-GB"/>
        </w:rPr>
        <w:t>appendi</w:t>
      </w:r>
      <w:r w:rsidR="000E07EC" w:rsidRPr="007F5A8E">
        <w:rPr>
          <w:highlight w:val="green"/>
          <w:lang w:val="en-GB"/>
        </w:rPr>
        <w:t>ces</w:t>
      </w:r>
      <w:r w:rsidR="00231C33" w:rsidRPr="007F5A8E">
        <w:rPr>
          <w:highlight w:val="green"/>
          <w:lang w:val="en-GB"/>
        </w:rPr>
        <w:t xml:space="preserve"> </w:t>
      </w:r>
      <w:r w:rsidR="000E07EC" w:rsidRPr="007F5A8E">
        <w:rPr>
          <w:highlight w:val="green"/>
          <w:lang w:val="en-GB"/>
        </w:rPr>
        <w:t>2.2-2.4</w:t>
      </w:r>
      <w:r w:rsidR="00231C33" w:rsidRPr="007F5A8E">
        <w:rPr>
          <w:lang w:val="en-GB"/>
        </w:rPr>
        <w:t>. The structure of these files is</w:t>
      </w:r>
      <w:r w:rsidR="002533FF" w:rsidRPr="007F5A8E">
        <w:rPr>
          <w:lang w:val="en-GB"/>
        </w:rPr>
        <w:t xml:space="preserve"> </w:t>
      </w:r>
      <w:r w:rsidR="00231C33" w:rsidRPr="007F5A8E">
        <w:rPr>
          <w:lang w:val="en-GB"/>
        </w:rPr>
        <w:t>always the same</w:t>
      </w:r>
      <w:r w:rsidR="00984118" w:rsidRPr="007F5A8E">
        <w:rPr>
          <w:lang w:val="en-GB"/>
        </w:rPr>
        <w:t>:</w:t>
      </w:r>
      <w:r w:rsidR="002533FF" w:rsidRPr="007F5A8E">
        <w:rPr>
          <w:lang w:val="en-GB"/>
        </w:rPr>
        <w:t xml:space="preserve"> the f</w:t>
      </w:r>
      <w:r w:rsidR="00231C33" w:rsidRPr="007F5A8E">
        <w:rPr>
          <w:lang w:val="en-GB"/>
        </w:rPr>
        <w:t>irst</w:t>
      </w:r>
      <w:r w:rsidR="002533FF" w:rsidRPr="007F5A8E">
        <w:rPr>
          <w:lang w:val="en-GB"/>
        </w:rPr>
        <w:t xml:space="preserve"> line is</w:t>
      </w:r>
      <w:r w:rsidR="00231C33" w:rsidRPr="007F5A8E">
        <w:rPr>
          <w:lang w:val="en-GB"/>
        </w:rPr>
        <w:t xml:space="preserve"> the original name of the picture, then an empty line, after that t</w:t>
      </w:r>
      <w:r w:rsidR="00134196" w:rsidRPr="007F5A8E">
        <w:rPr>
          <w:lang w:val="en-GB"/>
        </w:rPr>
        <w:t>he section</w:t>
      </w:r>
      <w:r w:rsidR="00EA7490" w:rsidRPr="007F5A8E">
        <w:rPr>
          <w:lang w:val="en-GB"/>
        </w:rPr>
        <w:t xml:space="preserve"> for the flower pictures and the shape for the tuber pictures</w:t>
      </w:r>
      <w:r w:rsidR="00231C33" w:rsidRPr="007F5A8E">
        <w:rPr>
          <w:lang w:val="en-GB"/>
        </w:rPr>
        <w:t>, the species and last</w:t>
      </w:r>
      <w:r w:rsidR="00984118" w:rsidRPr="007F5A8E">
        <w:rPr>
          <w:lang w:val="en-GB"/>
        </w:rPr>
        <w:t>ly</w:t>
      </w:r>
      <w:r w:rsidR="00231C33" w:rsidRPr="007F5A8E">
        <w:rPr>
          <w:lang w:val="en-GB"/>
        </w:rPr>
        <w:t xml:space="preserve"> a tag that </w:t>
      </w:r>
      <w:r w:rsidR="00984118" w:rsidRPr="007F5A8E">
        <w:rPr>
          <w:lang w:val="en-GB"/>
        </w:rPr>
        <w:t xml:space="preserve">indicates whether the object </w:t>
      </w:r>
      <w:r w:rsidR="00231C33" w:rsidRPr="007F5A8E">
        <w:rPr>
          <w:lang w:val="en-GB"/>
        </w:rPr>
        <w:t xml:space="preserve">is a </w:t>
      </w:r>
      <w:r w:rsidR="00794D45" w:rsidRPr="007F5A8E">
        <w:rPr>
          <w:lang w:val="en-GB"/>
        </w:rPr>
        <w:t xml:space="preserve">slipper orchid </w:t>
      </w:r>
      <w:r w:rsidR="00231C33" w:rsidRPr="007F5A8E">
        <w:rPr>
          <w:lang w:val="en-GB"/>
        </w:rPr>
        <w:t>flower</w:t>
      </w:r>
      <w:r w:rsidR="00984118" w:rsidRPr="007F5A8E">
        <w:rPr>
          <w:lang w:val="en-GB"/>
        </w:rPr>
        <w:t xml:space="preserve"> or a</w:t>
      </w:r>
      <w:r w:rsidR="00794D45" w:rsidRPr="007F5A8E">
        <w:rPr>
          <w:lang w:val="en-GB"/>
        </w:rPr>
        <w:t xml:space="preserve"> </w:t>
      </w:r>
      <w:r w:rsidR="00794D45" w:rsidRPr="007F5A8E">
        <w:rPr>
          <w:i/>
          <w:lang w:val="en-GB"/>
        </w:rPr>
        <w:t>salep</w:t>
      </w:r>
      <w:r w:rsidR="00984118" w:rsidRPr="007F5A8E">
        <w:rPr>
          <w:lang w:val="en-GB"/>
        </w:rPr>
        <w:t xml:space="preserve"> </w:t>
      </w:r>
      <w:r w:rsidR="00794D45" w:rsidRPr="007F5A8E">
        <w:rPr>
          <w:lang w:val="en-GB"/>
        </w:rPr>
        <w:t xml:space="preserve">orchid </w:t>
      </w:r>
      <w:r w:rsidR="00984118" w:rsidRPr="007F5A8E">
        <w:rPr>
          <w:lang w:val="en-GB"/>
        </w:rPr>
        <w:t>tuber</w:t>
      </w:r>
      <w:r w:rsidR="00231C33" w:rsidRPr="007F5A8E">
        <w:rPr>
          <w:lang w:val="en-GB"/>
        </w:rPr>
        <w:t>.</w:t>
      </w:r>
      <w:r w:rsidR="002533FF" w:rsidRPr="007F5A8E">
        <w:rPr>
          <w:lang w:val="en-GB"/>
        </w:rPr>
        <w:t xml:space="preserve"> </w:t>
      </w:r>
      <w:r w:rsidR="00231C33" w:rsidRPr="007F5A8E">
        <w:rPr>
          <w:lang w:val="en-GB"/>
        </w:rPr>
        <w:t xml:space="preserve">The knowledge of this structure can be used </w:t>
      </w:r>
      <w:r w:rsidR="00C95759" w:rsidRPr="007F5A8E">
        <w:rPr>
          <w:lang w:val="en-GB"/>
        </w:rPr>
        <w:t>in the next step</w:t>
      </w:r>
      <w:r w:rsidR="00231C33" w:rsidRPr="007F5A8E">
        <w:rPr>
          <w:lang w:val="en-GB"/>
        </w:rPr>
        <w:t>.</w:t>
      </w:r>
    </w:p>
    <w:p w14:paraId="2D935178" w14:textId="59E05F6F" w:rsidR="00231C33" w:rsidRPr="007F5A8E" w:rsidRDefault="00231C33" w:rsidP="00050811">
      <w:pPr>
        <w:ind w:firstLine="708"/>
        <w:rPr>
          <w:lang w:val="en-GB"/>
        </w:rPr>
      </w:pPr>
      <w:r w:rsidRPr="007F5A8E">
        <w:rPr>
          <w:lang w:val="en-GB"/>
        </w:rPr>
        <w:t>In th</w:t>
      </w:r>
      <w:r w:rsidR="00CE5BEC" w:rsidRPr="007F5A8E">
        <w:rPr>
          <w:lang w:val="en-GB"/>
        </w:rPr>
        <w:t>e next</w:t>
      </w:r>
      <w:r w:rsidR="002533FF" w:rsidRPr="007F5A8E">
        <w:rPr>
          <w:lang w:val="en-GB"/>
        </w:rPr>
        <w:t xml:space="preserve"> step the pictures </w:t>
      </w:r>
      <w:r w:rsidR="00984118" w:rsidRPr="007F5A8E">
        <w:rPr>
          <w:lang w:val="en-GB"/>
        </w:rPr>
        <w:t>ar</w:t>
      </w:r>
      <w:r w:rsidR="002533FF" w:rsidRPr="007F5A8E">
        <w:rPr>
          <w:lang w:val="en-GB"/>
        </w:rPr>
        <w:t>e divided between two directories, Flower and Tuber. Before the pictures and tags are moved to the correct directory, t</w:t>
      </w:r>
      <w:r w:rsidR="00086AF9" w:rsidRPr="007F5A8E">
        <w:rPr>
          <w:lang w:val="en-GB"/>
        </w:rPr>
        <w:t>he pictures were</w:t>
      </w:r>
      <w:r w:rsidR="002533FF" w:rsidRPr="007F5A8E">
        <w:rPr>
          <w:lang w:val="en-GB"/>
        </w:rPr>
        <w:t xml:space="preserve"> converted f</w:t>
      </w:r>
      <w:r w:rsidR="00197246" w:rsidRPr="007F5A8E">
        <w:rPr>
          <w:lang w:val="en-GB"/>
        </w:rPr>
        <w:t>ro</w:t>
      </w:r>
      <w:r w:rsidR="002533FF" w:rsidRPr="007F5A8E">
        <w:rPr>
          <w:lang w:val="en-GB"/>
        </w:rPr>
        <w:t>m .jpg to .png</w:t>
      </w:r>
      <w:r w:rsidR="00086AF9" w:rsidRPr="007F5A8E">
        <w:rPr>
          <w:lang w:val="en-GB"/>
        </w:rPr>
        <w:t>. This convertion was required because the training scripts only works with png files</w:t>
      </w:r>
      <w:r w:rsidR="002533FF" w:rsidRPr="007F5A8E">
        <w:rPr>
          <w:lang w:val="en-GB"/>
        </w:rPr>
        <w:t>.</w:t>
      </w:r>
      <w:r w:rsidR="0048109B" w:rsidRPr="007F5A8E">
        <w:rPr>
          <w:lang w:val="en-GB"/>
        </w:rPr>
        <w:t xml:space="preserve"> After converting the pictures, t</w:t>
      </w:r>
      <w:r w:rsidR="00086AF9" w:rsidRPr="007F5A8E">
        <w:rPr>
          <w:lang w:val="en-GB"/>
        </w:rPr>
        <w:t>he .jpg files were</w:t>
      </w:r>
      <w:r w:rsidR="00CE5BEC" w:rsidRPr="007F5A8E">
        <w:rPr>
          <w:lang w:val="en-GB"/>
        </w:rPr>
        <w:t xml:space="preserve"> </w:t>
      </w:r>
      <w:r w:rsidR="00984118" w:rsidRPr="007F5A8E">
        <w:rPr>
          <w:lang w:val="en-GB"/>
        </w:rPr>
        <w:t>not</w:t>
      </w:r>
      <w:r w:rsidR="0048109B" w:rsidRPr="007F5A8E">
        <w:rPr>
          <w:lang w:val="en-GB"/>
        </w:rPr>
        <w:t xml:space="preserve"> </w:t>
      </w:r>
      <w:r w:rsidR="00086AF9" w:rsidRPr="007F5A8E">
        <w:rPr>
          <w:lang w:val="en-GB"/>
        </w:rPr>
        <w:t>used anymore,</w:t>
      </w:r>
      <w:r w:rsidR="00CF7771" w:rsidRPr="007F5A8E">
        <w:rPr>
          <w:lang w:val="en-GB"/>
        </w:rPr>
        <w:t xml:space="preserve"> so</w:t>
      </w:r>
      <w:r w:rsidR="00086AF9" w:rsidRPr="007F5A8E">
        <w:rPr>
          <w:lang w:val="en-GB"/>
        </w:rPr>
        <w:t xml:space="preserve"> </w:t>
      </w:r>
      <w:r w:rsidR="0048109B" w:rsidRPr="007F5A8E">
        <w:rPr>
          <w:lang w:val="en-GB"/>
        </w:rPr>
        <w:t>all .j</w:t>
      </w:r>
      <w:r w:rsidR="00086AF9" w:rsidRPr="007F5A8E">
        <w:rPr>
          <w:lang w:val="en-GB"/>
        </w:rPr>
        <w:t xml:space="preserve">pgs </w:t>
      </w:r>
      <w:r w:rsidR="00CF7771" w:rsidRPr="007F5A8E">
        <w:rPr>
          <w:lang w:val="en-GB"/>
        </w:rPr>
        <w:t xml:space="preserve">files </w:t>
      </w:r>
      <w:r w:rsidR="00086AF9" w:rsidRPr="007F5A8E">
        <w:rPr>
          <w:lang w:val="en-GB"/>
        </w:rPr>
        <w:t>were</w:t>
      </w:r>
      <w:r w:rsidR="0048109B" w:rsidRPr="007F5A8E">
        <w:rPr>
          <w:lang w:val="en-GB"/>
        </w:rPr>
        <w:t xml:space="preserve"> removed.</w:t>
      </w:r>
    </w:p>
    <w:p w14:paraId="07A93A1F" w14:textId="427240BF" w:rsidR="0048109B" w:rsidRPr="007F5A8E" w:rsidRDefault="0048109B" w:rsidP="0002508A">
      <w:pPr>
        <w:ind w:firstLine="709"/>
        <w:rPr>
          <w:lang w:val="en-GB"/>
        </w:rPr>
      </w:pPr>
      <w:r w:rsidRPr="007F5A8E">
        <w:rPr>
          <w:lang w:val="en-GB"/>
        </w:rPr>
        <w:t>After dividing the pictures between</w:t>
      </w:r>
      <w:r w:rsidR="00FC36A3" w:rsidRPr="007F5A8E">
        <w:rPr>
          <w:lang w:val="en-GB"/>
        </w:rPr>
        <w:t xml:space="preserve"> the directories</w:t>
      </w:r>
      <w:r w:rsidRPr="007F5A8E">
        <w:rPr>
          <w:lang w:val="en-GB"/>
        </w:rPr>
        <w:t xml:space="preserve"> Flower and Tuber, the separation goes further. First the Flower pi</w:t>
      </w:r>
      <w:r w:rsidR="00C95759" w:rsidRPr="007F5A8E">
        <w:rPr>
          <w:lang w:val="en-GB"/>
        </w:rPr>
        <w:t xml:space="preserve">ctures are divided between the different </w:t>
      </w:r>
      <w:r w:rsidR="00794D45" w:rsidRPr="007F5A8E">
        <w:rPr>
          <w:lang w:val="en-GB"/>
        </w:rPr>
        <w:t xml:space="preserve">slipper orchid </w:t>
      </w:r>
      <w:r w:rsidR="00FC36A3" w:rsidRPr="007F5A8E">
        <w:rPr>
          <w:lang w:val="en-GB"/>
        </w:rPr>
        <w:t xml:space="preserve">sections and </w:t>
      </w:r>
      <w:r w:rsidRPr="007F5A8E">
        <w:rPr>
          <w:lang w:val="en-GB"/>
        </w:rPr>
        <w:t xml:space="preserve">species. After this </w:t>
      </w:r>
      <w:r w:rsidR="009D4894" w:rsidRPr="007F5A8E">
        <w:rPr>
          <w:lang w:val="en-GB"/>
        </w:rPr>
        <w:t>division</w:t>
      </w:r>
      <w:r w:rsidRPr="007F5A8E">
        <w:rPr>
          <w:lang w:val="en-GB"/>
        </w:rPr>
        <w:t xml:space="preserve"> there are some directories with </w:t>
      </w:r>
      <w:r w:rsidR="00FC36A3" w:rsidRPr="007F5A8E">
        <w:rPr>
          <w:lang w:val="en-GB"/>
        </w:rPr>
        <w:t>the section names</w:t>
      </w:r>
      <w:r w:rsidRPr="007F5A8E">
        <w:rPr>
          <w:lang w:val="en-GB"/>
        </w:rPr>
        <w:t xml:space="preserve"> in</w:t>
      </w:r>
      <w:r w:rsidR="00FC36A3" w:rsidRPr="007F5A8E">
        <w:rPr>
          <w:lang w:val="en-GB"/>
        </w:rPr>
        <w:t>side the</w:t>
      </w:r>
      <w:r w:rsidRPr="007F5A8E">
        <w:rPr>
          <w:lang w:val="en-GB"/>
        </w:rPr>
        <w:t xml:space="preserve"> Flower</w:t>
      </w:r>
      <w:r w:rsidR="00FC36A3" w:rsidRPr="007F5A8E">
        <w:rPr>
          <w:lang w:val="en-GB"/>
        </w:rPr>
        <w:t xml:space="preserve"> directory</w:t>
      </w:r>
      <w:r w:rsidRPr="007F5A8E">
        <w:rPr>
          <w:lang w:val="en-GB"/>
        </w:rPr>
        <w:t xml:space="preserve">, and every </w:t>
      </w:r>
      <w:r w:rsidR="00FC36A3" w:rsidRPr="007F5A8E">
        <w:rPr>
          <w:lang w:val="en-GB"/>
        </w:rPr>
        <w:t>section</w:t>
      </w:r>
      <w:r w:rsidRPr="007F5A8E">
        <w:rPr>
          <w:lang w:val="en-GB"/>
        </w:rPr>
        <w:t xml:space="preserve"> directory contains </w:t>
      </w:r>
      <w:r w:rsidR="00794D45" w:rsidRPr="007F5A8E">
        <w:rPr>
          <w:lang w:val="en-GB"/>
        </w:rPr>
        <w:t xml:space="preserve">further </w:t>
      </w:r>
      <w:r w:rsidRPr="007F5A8E">
        <w:rPr>
          <w:lang w:val="en-GB"/>
        </w:rPr>
        <w:t>species directories. After dividing the Flower pictures</w:t>
      </w:r>
      <w:r w:rsidR="00794D45" w:rsidRPr="007F5A8E">
        <w:rPr>
          <w:lang w:val="en-GB"/>
        </w:rPr>
        <w:t>,</w:t>
      </w:r>
      <w:r w:rsidRPr="007F5A8E">
        <w:rPr>
          <w:lang w:val="en-GB"/>
        </w:rPr>
        <w:t xml:space="preserve"> the Tuber pictures are divide</w:t>
      </w:r>
      <w:r w:rsidR="00794D45" w:rsidRPr="007F5A8E">
        <w:rPr>
          <w:lang w:val="en-GB"/>
        </w:rPr>
        <w:t>d</w:t>
      </w:r>
      <w:r w:rsidRPr="007F5A8E">
        <w:rPr>
          <w:lang w:val="en-GB"/>
        </w:rPr>
        <w:t xml:space="preserve"> between shape and Look-a-Like or orchid. This step will produce six directories: LOblong, LSpur, LRound, Oblong, Spur and Round. All directories starting with </w:t>
      </w:r>
      <w:r w:rsidR="009D4894" w:rsidRPr="007F5A8E">
        <w:rPr>
          <w:lang w:val="en-GB"/>
        </w:rPr>
        <w:t>an</w:t>
      </w:r>
      <w:r w:rsidRPr="007F5A8E">
        <w:rPr>
          <w:lang w:val="en-GB"/>
        </w:rPr>
        <w:t xml:space="preserve"> “L” are for the Look-a-Like tubers.</w:t>
      </w:r>
    </w:p>
    <w:p w14:paraId="15FDE3B2" w14:textId="77777777" w:rsidR="007F5A8E" w:rsidRPr="007F5A8E" w:rsidRDefault="0048109B" w:rsidP="00050811">
      <w:pPr>
        <w:ind w:firstLine="708"/>
        <w:rPr>
          <w:lang w:val="en-GB"/>
        </w:rPr>
        <w:sectPr w:rsidR="007F5A8E" w:rsidRPr="007F5A8E" w:rsidSect="00A01D34">
          <w:pgSz w:w="11900" w:h="16840"/>
          <w:pgMar w:top="1417" w:right="1417" w:bottom="1417" w:left="1417" w:header="708" w:footer="708" w:gutter="0"/>
          <w:cols w:space="708"/>
          <w:titlePg/>
          <w:docGrid w:linePitch="360"/>
        </w:sectPr>
      </w:pPr>
      <w:r w:rsidRPr="007F5A8E">
        <w:rPr>
          <w:lang w:val="en-GB"/>
        </w:rPr>
        <w:t>The last step in the preparation process is splitting the pictures</w:t>
      </w:r>
      <w:r w:rsidR="00753F74" w:rsidRPr="007F5A8E">
        <w:rPr>
          <w:lang w:val="en-GB"/>
        </w:rPr>
        <w:t xml:space="preserve"> of the tubers</w:t>
      </w:r>
      <w:r w:rsidR="003A209C" w:rsidRPr="007F5A8E">
        <w:rPr>
          <w:lang w:val="en-GB"/>
        </w:rPr>
        <w:t>, using a Perl script developed by Rut</w:t>
      </w:r>
      <w:r w:rsidR="00984118" w:rsidRPr="007F5A8E">
        <w:rPr>
          <w:lang w:val="en-GB"/>
        </w:rPr>
        <w:t>g</w:t>
      </w:r>
      <w:r w:rsidR="003A209C" w:rsidRPr="007F5A8E">
        <w:rPr>
          <w:lang w:val="en-GB"/>
        </w:rPr>
        <w:t>er Vos</w:t>
      </w:r>
      <w:r w:rsidR="004B1368" w:rsidRPr="007F5A8E">
        <w:rPr>
          <w:lang w:val="en-GB"/>
        </w:rPr>
        <w:t>: splitter.pl</w:t>
      </w:r>
      <w:r w:rsidR="003A209C" w:rsidRPr="007F5A8E">
        <w:rPr>
          <w:lang w:val="en-GB"/>
        </w:rPr>
        <w:t xml:space="preserve"> (</w:t>
      </w:r>
      <w:r w:rsidR="003A209C" w:rsidRPr="007F5A8E">
        <w:rPr>
          <w:highlight w:val="green"/>
          <w:lang w:val="en-GB"/>
        </w:rPr>
        <w:t xml:space="preserve">see appendix </w:t>
      </w:r>
      <w:r w:rsidR="000E07EC" w:rsidRPr="007F5A8E">
        <w:rPr>
          <w:highlight w:val="green"/>
          <w:lang w:val="en-GB"/>
        </w:rPr>
        <w:t>3.4.1</w:t>
      </w:r>
      <w:r w:rsidR="003A209C" w:rsidRPr="007F5A8E">
        <w:rPr>
          <w:lang w:val="en-GB"/>
        </w:rPr>
        <w:t>)</w:t>
      </w:r>
      <w:r w:rsidRPr="007F5A8E">
        <w:rPr>
          <w:lang w:val="en-GB"/>
        </w:rPr>
        <w:t xml:space="preserve">. This </w:t>
      </w:r>
      <w:r w:rsidR="003A209C" w:rsidRPr="007F5A8E">
        <w:rPr>
          <w:lang w:val="en-GB"/>
        </w:rPr>
        <w:t>script</w:t>
      </w:r>
      <w:r w:rsidR="00E75427" w:rsidRPr="007F5A8E">
        <w:rPr>
          <w:lang w:val="en-GB"/>
        </w:rPr>
        <w:t xml:space="preserve"> used a Perl package, named Image::Magick, to modify</w:t>
      </w:r>
      <w:r w:rsidR="003A209C" w:rsidRPr="007F5A8E">
        <w:rPr>
          <w:lang w:val="en-GB"/>
        </w:rPr>
        <w:t xml:space="preserve"> the picture so</w:t>
      </w:r>
      <w:r w:rsidRPr="007F5A8E">
        <w:rPr>
          <w:lang w:val="en-GB"/>
        </w:rPr>
        <w:t xml:space="preserve"> </w:t>
      </w:r>
      <w:r w:rsidR="0014447F" w:rsidRPr="007F5A8E">
        <w:rPr>
          <w:lang w:val="en-GB"/>
        </w:rPr>
        <w:t xml:space="preserve">that only the tuber is on the picture, with </w:t>
      </w:r>
      <w:r w:rsidR="00794D45" w:rsidRPr="007F5A8E">
        <w:rPr>
          <w:lang w:val="en-GB"/>
        </w:rPr>
        <w:t>a minimum</w:t>
      </w:r>
      <w:r w:rsidR="0014447F" w:rsidRPr="007F5A8E">
        <w:rPr>
          <w:lang w:val="en-GB"/>
        </w:rPr>
        <w:t xml:space="preserve"> background. </w:t>
      </w:r>
      <w:r w:rsidR="009D4894" w:rsidRPr="007F5A8E">
        <w:rPr>
          <w:lang w:val="en-GB"/>
        </w:rPr>
        <w:t>With an option of Image::Magick</w:t>
      </w:r>
      <w:r w:rsidR="00E75427" w:rsidRPr="007F5A8E">
        <w:rPr>
          <w:lang w:val="en-GB"/>
        </w:rPr>
        <w:t xml:space="preserve"> </w:t>
      </w:r>
      <w:r w:rsidR="009D4894" w:rsidRPr="007F5A8E">
        <w:rPr>
          <w:lang w:val="en-GB"/>
        </w:rPr>
        <w:t>the background is</w:t>
      </w:r>
      <w:r w:rsidR="0014447F" w:rsidRPr="007F5A8E">
        <w:rPr>
          <w:lang w:val="en-GB"/>
        </w:rPr>
        <w:t xml:space="preserve"> </w:t>
      </w:r>
      <w:r w:rsidR="00FC36A3" w:rsidRPr="007F5A8E">
        <w:rPr>
          <w:lang w:val="en-GB"/>
        </w:rPr>
        <w:t>modified</w:t>
      </w:r>
      <w:r w:rsidR="0014447F" w:rsidRPr="007F5A8E">
        <w:rPr>
          <w:lang w:val="en-GB"/>
        </w:rPr>
        <w:t xml:space="preserve"> to be completely white</w:t>
      </w:r>
      <w:r w:rsidR="002C02EE" w:rsidRPr="007F5A8E">
        <w:rPr>
          <w:lang w:val="en-GB"/>
        </w:rPr>
        <w:t xml:space="preserve"> </w:t>
      </w:r>
      <w:r w:rsidR="009D4894" w:rsidRPr="007F5A8E">
        <w:rPr>
          <w:lang w:val="en-GB"/>
        </w:rPr>
        <w:t xml:space="preserve">(see the square in appendix </w:t>
      </w:r>
      <w:r w:rsidR="000E07EC" w:rsidRPr="007F5A8E">
        <w:rPr>
          <w:lang w:val="en-GB"/>
        </w:rPr>
        <w:t>3.4.1</w:t>
      </w:r>
      <w:r w:rsidR="009D4894" w:rsidRPr="007F5A8E">
        <w:rPr>
          <w:lang w:val="en-GB"/>
        </w:rPr>
        <w:t>)</w:t>
      </w:r>
      <w:r w:rsidR="0014447F" w:rsidRPr="007F5A8E">
        <w:rPr>
          <w:lang w:val="en-GB"/>
        </w:rPr>
        <w:t>.</w:t>
      </w:r>
      <w:r w:rsidR="003A209C" w:rsidRPr="007F5A8E">
        <w:rPr>
          <w:lang w:val="en-GB"/>
        </w:rPr>
        <w:t xml:space="preserve"> Figure </w:t>
      </w:r>
      <w:r w:rsidR="0004332E" w:rsidRPr="007F5A8E">
        <w:rPr>
          <w:lang w:val="en-GB"/>
        </w:rPr>
        <w:t>8</w:t>
      </w:r>
      <w:r w:rsidR="003A209C" w:rsidRPr="007F5A8E">
        <w:rPr>
          <w:lang w:val="en-GB"/>
        </w:rPr>
        <w:t xml:space="preserve"> shows a picture before and after splitting</w:t>
      </w:r>
      <w:r w:rsidR="00197246" w:rsidRPr="007F5A8E">
        <w:rPr>
          <w:lang w:val="en-GB"/>
        </w:rPr>
        <w:t>.</w:t>
      </w:r>
      <w:r w:rsidR="00753F74" w:rsidRPr="007F5A8E">
        <w:rPr>
          <w:lang w:val="en-GB"/>
        </w:rPr>
        <w:t xml:space="preserve"> The pictures of the flowers are already split, so this step </w:t>
      </w:r>
      <w:r w:rsidR="000F5B2C" w:rsidRPr="007F5A8E">
        <w:rPr>
          <w:lang w:val="en-GB"/>
        </w:rPr>
        <w:t xml:space="preserve">was </w:t>
      </w:r>
      <w:r w:rsidR="00753F74" w:rsidRPr="007F5A8E">
        <w:rPr>
          <w:lang w:val="en-GB"/>
        </w:rPr>
        <w:t>not required for these pictures.</w:t>
      </w:r>
    </w:p>
    <w:p w14:paraId="6631A7D9" w14:textId="3374CBC4" w:rsidR="007F5A8E" w:rsidRPr="007F5A8E" w:rsidRDefault="007F5A8E" w:rsidP="00CE5BEC">
      <w:pPr>
        <w:rPr>
          <w:lang w:val="en-GB"/>
        </w:rPr>
        <w:sectPr w:rsidR="007F5A8E" w:rsidRPr="007F5A8E" w:rsidSect="007F5A8E">
          <w:pgSz w:w="16840" w:h="11900" w:orient="landscape"/>
          <w:pgMar w:top="1417" w:right="1417" w:bottom="1417" w:left="1417" w:header="708" w:footer="708" w:gutter="0"/>
          <w:cols w:space="708"/>
          <w:titlePg/>
          <w:docGrid w:linePitch="360"/>
        </w:sectPr>
      </w:pPr>
      <w:r w:rsidRPr="007F5A8E">
        <w:rPr>
          <w:noProof/>
          <w:lang w:val="en-GB"/>
        </w:rPr>
        <mc:AlternateContent>
          <mc:Choice Requires="wps">
            <w:drawing>
              <wp:anchor distT="0" distB="0" distL="114300" distR="114300" simplePos="0" relativeHeight="251680768" behindDoc="0" locked="0" layoutInCell="1" allowOverlap="1" wp14:anchorId="22B9FA38" wp14:editId="53C0EBEB">
                <wp:simplePos x="0" y="0"/>
                <wp:positionH relativeFrom="column">
                  <wp:posOffset>253365</wp:posOffset>
                </wp:positionH>
                <wp:positionV relativeFrom="paragraph">
                  <wp:posOffset>6088380</wp:posOffset>
                </wp:positionV>
                <wp:extent cx="8386445" cy="266700"/>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838644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43A5CF" w14:textId="11034F9C"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8</w:t>
                            </w:r>
                            <w:r w:rsidRPr="007F5A8E">
                              <w:rPr>
                                <w:lang w:val="en-GB"/>
                              </w:rPr>
                              <w:fldChar w:fldCharType="end"/>
                            </w:r>
                            <w:r w:rsidRPr="007F5A8E">
                              <w:rPr>
                                <w:lang w:val="en-GB"/>
                              </w:rPr>
                              <w:t xml:space="preserve"> Workflow of training.sh. The colour of the arrows indicates in which step they we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 o:spid="_x0000_s1031" type="#_x0000_t202" style="position:absolute;margin-left:19.95pt;margin-top:479.4pt;width:660.3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" stroked="f">
                <v:textbox style="mso-fit-shape-to-text:t" inset="0,0,0,0">
                  <w:txbxContent>
                    <w:p w14:paraId="7E43A5CF" w14:textId="11034F9C" w:rsidR="00AC6732" w:rsidRPr="007F5A8E" w:rsidRDefault="00AC6732"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8</w:t>
                      </w:r>
                      <w:r w:rsidRPr="007F5A8E">
                        <w:rPr>
                          <w:lang w:val="en-GB"/>
                        </w:rPr>
                        <w:fldChar w:fldCharType="end"/>
                      </w:r>
                      <w:r w:rsidRPr="007F5A8E">
                        <w:rPr>
                          <w:lang w:val="en-GB"/>
                        </w:rPr>
                        <w:t xml:space="preserve"> Workflow of training.sh. The colour of the arrows indicates in which step they were involved.</w:t>
                      </w:r>
                    </w:p>
                  </w:txbxContent>
                </v:textbox>
                <w10:wrap type="square"/>
              </v:shape>
            </w:pict>
          </mc:Fallback>
        </mc:AlternateContent>
      </w:r>
      <w:r w:rsidRPr="007F5A8E">
        <w:rPr>
          <w:noProof/>
          <w:lang w:val="en-GB"/>
        </w:rPr>
        <w:drawing>
          <wp:anchor distT="0" distB="0" distL="114300" distR="114300" simplePos="0" relativeHeight="251678720" behindDoc="0" locked="0" layoutInCell="1" allowOverlap="1" wp14:anchorId="55C3488F" wp14:editId="0EFA2246">
            <wp:simplePos x="0" y="0"/>
            <wp:positionH relativeFrom="margin">
              <wp:align>center</wp:align>
            </wp:positionH>
            <wp:positionV relativeFrom="margin">
              <wp:align>center</wp:align>
            </wp:positionV>
            <wp:extent cx="8386445" cy="631507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24">
                      <a:extLst>
                        <a:ext uri="{28A0092B-C50C-407E-A947-70E740481C1C}">
                          <a14:useLocalDpi xmlns:a14="http://schemas.microsoft.com/office/drawing/2010/main" val="0"/>
                        </a:ext>
                      </a:extLst>
                    </a:blip>
                    <a:stretch>
                      <a:fillRect/>
                    </a:stretch>
                  </pic:blipFill>
                  <pic:spPr>
                    <a:xfrm>
                      <a:off x="0" y="0"/>
                      <a:ext cx="8387099" cy="6315402"/>
                    </a:xfrm>
                    <a:prstGeom prst="rect">
                      <a:avLst/>
                    </a:prstGeom>
                  </pic:spPr>
                </pic:pic>
              </a:graphicData>
            </a:graphic>
            <wp14:sizeRelH relativeFrom="margin">
              <wp14:pctWidth>0</wp14:pctWidth>
            </wp14:sizeRelH>
            <wp14:sizeRelV relativeFrom="margin">
              <wp14:pctHeight>0</wp14:pctHeight>
            </wp14:sizeRelV>
          </wp:anchor>
        </w:drawing>
      </w:r>
    </w:p>
    <w:p w14:paraId="5C342DCE" w14:textId="21ED9FD6" w:rsidR="00753F74" w:rsidRPr="007F5A8E" w:rsidRDefault="0002508A" w:rsidP="000F5B2C">
      <w:pPr>
        <w:pStyle w:val="Kop2"/>
        <w:rPr>
          <w:lang w:val="en-GB"/>
        </w:rPr>
      </w:pPr>
      <w:bookmarkStart w:id="23" w:name="_Toc260914226"/>
      <w:r w:rsidRPr="007F5A8E">
        <w:rPr>
          <w:lang w:val="en-GB"/>
        </w:rPr>
        <w:t>Create</w:t>
      </w:r>
      <w:r w:rsidR="00753F74" w:rsidRPr="007F5A8E">
        <w:rPr>
          <w:lang w:val="en-GB"/>
        </w:rPr>
        <w:t xml:space="preserve"> training data</w:t>
      </w:r>
      <w:bookmarkEnd w:id="23"/>
    </w:p>
    <w:p w14:paraId="16223329" w14:textId="17350912" w:rsidR="0002508A" w:rsidRPr="007F5A8E" w:rsidRDefault="00753F74" w:rsidP="000F5B2C">
      <w:pPr>
        <w:rPr>
          <w:lang w:val="en-GB"/>
        </w:rPr>
      </w:pPr>
      <w:r w:rsidRPr="007F5A8E">
        <w:rPr>
          <w:lang w:val="en-GB"/>
        </w:rPr>
        <w:t>When the preparation script</w:t>
      </w:r>
      <w:r w:rsidR="00FC36A3" w:rsidRPr="007F5A8E">
        <w:rPr>
          <w:lang w:val="en-GB"/>
        </w:rPr>
        <w:t xml:space="preserve"> is finished</w:t>
      </w:r>
      <w:r w:rsidRPr="007F5A8E">
        <w:rPr>
          <w:lang w:val="en-GB"/>
        </w:rPr>
        <w:t xml:space="preserve"> the training data can be generated. To do this</w:t>
      </w:r>
      <w:r w:rsidR="000F5B2C" w:rsidRPr="007F5A8E">
        <w:rPr>
          <w:lang w:val="en-GB"/>
        </w:rPr>
        <w:t>,</w:t>
      </w:r>
      <w:r w:rsidRPr="007F5A8E">
        <w:rPr>
          <w:lang w:val="en-GB"/>
        </w:rPr>
        <w:t xml:space="preserve"> a bash script, create_traindata.</w:t>
      </w:r>
      <w:r w:rsidR="0004332E" w:rsidRPr="007F5A8E">
        <w:rPr>
          <w:lang w:val="en-GB"/>
        </w:rPr>
        <w:t>sh, is developed (see appendix 3.1.3</w:t>
      </w:r>
      <w:r w:rsidR="00FC36A3" w:rsidRPr="007F5A8E">
        <w:rPr>
          <w:lang w:val="en-GB"/>
        </w:rPr>
        <w:t>, and the second script in figure 3</w:t>
      </w:r>
      <w:r w:rsidRPr="007F5A8E">
        <w:rPr>
          <w:lang w:val="en-GB"/>
        </w:rPr>
        <w:t xml:space="preserve">). </w:t>
      </w:r>
      <w:r w:rsidR="00FC36A3" w:rsidRPr="007F5A8E">
        <w:rPr>
          <w:lang w:val="en-GB"/>
        </w:rPr>
        <w:t>T</w:t>
      </w:r>
      <w:r w:rsidRPr="007F5A8E">
        <w:rPr>
          <w:lang w:val="en-GB"/>
        </w:rPr>
        <w:t xml:space="preserve">his script runs two different Perl scripts developed by Rutger Vos. One </w:t>
      </w:r>
      <w:r w:rsidR="00415CA5" w:rsidRPr="007F5A8E">
        <w:rPr>
          <w:lang w:val="en-GB"/>
        </w:rPr>
        <w:t xml:space="preserve">of these </w:t>
      </w:r>
      <w:r w:rsidR="0002508A" w:rsidRPr="007F5A8E">
        <w:rPr>
          <w:lang w:val="en-GB"/>
        </w:rPr>
        <w:t>script</w:t>
      </w:r>
      <w:r w:rsidR="00415CA5" w:rsidRPr="007F5A8E">
        <w:rPr>
          <w:lang w:val="en-GB"/>
        </w:rPr>
        <w:t>s is</w:t>
      </w:r>
      <w:r w:rsidR="0002508A" w:rsidRPr="007F5A8E">
        <w:rPr>
          <w:lang w:val="en-GB"/>
        </w:rPr>
        <w:t xml:space="preserve"> </w:t>
      </w:r>
      <w:r w:rsidRPr="007F5A8E">
        <w:rPr>
          <w:lang w:val="en-GB"/>
        </w:rPr>
        <w:t xml:space="preserve">for the tubers and </w:t>
      </w:r>
      <w:r w:rsidR="00AA592A" w:rsidRPr="007F5A8E">
        <w:rPr>
          <w:lang w:val="en-GB"/>
        </w:rPr>
        <w:t>the other</w:t>
      </w:r>
      <w:r w:rsidR="0004332E" w:rsidRPr="007F5A8E">
        <w:rPr>
          <w:lang w:val="en-GB"/>
        </w:rPr>
        <w:t xml:space="preserve"> for the flowers (</w:t>
      </w:r>
      <w:r w:rsidR="0004332E" w:rsidRPr="007F5A8E">
        <w:rPr>
          <w:highlight w:val="green"/>
          <w:lang w:val="en-GB"/>
        </w:rPr>
        <w:t>see appendices 3.4.2 and 3.4.3</w:t>
      </w:r>
      <w:r w:rsidRPr="007F5A8E">
        <w:rPr>
          <w:lang w:val="en-GB"/>
        </w:rPr>
        <w:t>). The only difference</w:t>
      </w:r>
      <w:r w:rsidR="0002508A" w:rsidRPr="007F5A8E">
        <w:rPr>
          <w:lang w:val="en-GB"/>
        </w:rPr>
        <w:t xml:space="preserve"> between these two scripts</w:t>
      </w:r>
      <w:r w:rsidRPr="007F5A8E">
        <w:rPr>
          <w:lang w:val="en-GB"/>
        </w:rPr>
        <w:t xml:space="preserve"> is the accepted input file</w:t>
      </w:r>
      <w:r w:rsidR="00FC36A3" w:rsidRPr="007F5A8E">
        <w:rPr>
          <w:lang w:val="en-GB"/>
        </w:rPr>
        <w:t>s. The script for the tubers only accept files with a name in the format &lt;number&gt;,&lt;number&gt;.png</w:t>
      </w:r>
      <w:r w:rsidR="00895FCC" w:rsidRPr="007F5A8E">
        <w:rPr>
          <w:lang w:val="en-GB"/>
        </w:rPr>
        <w:t>, while the other script accepts files with a name that contains at leas</w:t>
      </w:r>
      <w:r w:rsidR="00471668" w:rsidRPr="007F5A8E">
        <w:rPr>
          <w:lang w:val="en-GB"/>
        </w:rPr>
        <w:t>t</w:t>
      </w:r>
      <w:r w:rsidR="00895FCC" w:rsidRPr="007F5A8E">
        <w:rPr>
          <w:lang w:val="en-GB"/>
        </w:rPr>
        <w:t xml:space="preserve"> one number.</w:t>
      </w:r>
      <w:r w:rsidR="00471668" w:rsidRPr="007F5A8E">
        <w:rPr>
          <w:lang w:val="en-GB"/>
        </w:rPr>
        <w:t xml:space="preserve"> </w:t>
      </w:r>
      <w:r w:rsidR="00FC36A3" w:rsidRPr="007F5A8E">
        <w:rPr>
          <w:lang w:val="en-GB"/>
        </w:rPr>
        <w:t>T</w:t>
      </w:r>
      <w:r w:rsidR="0002508A" w:rsidRPr="007F5A8E">
        <w:rPr>
          <w:lang w:val="en-GB"/>
        </w:rPr>
        <w:t>hese scripts create tsv (tab separated value) files for every directory. So after running create_traindata.sh there is a tsv file for every species of the flower pictures and a tsv file for every shape of the tuber.</w:t>
      </w:r>
      <w:r w:rsidR="00141448" w:rsidRPr="007F5A8E">
        <w:rPr>
          <w:lang w:val="en-GB"/>
        </w:rPr>
        <w:t xml:space="preserve"> These tsv files contain the intensities of Red, Blue and Green (RBG) of 50 vertical points and 25 horizontal points. This means that the classification is based on </w:t>
      </w:r>
      <w:r w:rsidR="0045660F" w:rsidRPr="007F5A8E">
        <w:rPr>
          <w:lang w:val="en-GB"/>
        </w:rPr>
        <w:t>colour</w:t>
      </w:r>
      <w:r w:rsidR="00141448" w:rsidRPr="007F5A8E">
        <w:rPr>
          <w:lang w:val="en-GB"/>
        </w:rPr>
        <w:t>.</w:t>
      </w:r>
    </w:p>
    <w:p w14:paraId="343D1D9D" w14:textId="4936461D" w:rsidR="00E36B0D" w:rsidRPr="007F5A8E" w:rsidRDefault="0002508A" w:rsidP="00895FCC">
      <w:pPr>
        <w:ind w:firstLine="709"/>
        <w:rPr>
          <w:lang w:val="en-GB"/>
        </w:rPr>
      </w:pPr>
      <w:r w:rsidRPr="007F5A8E">
        <w:rPr>
          <w:lang w:val="en-GB"/>
        </w:rPr>
        <w:t>The tsv files of the tuber can be used for training the neural network. The tsv files of the flowers need to be modified before using them for training the neural network. To automate this modification process a bash script is devel</w:t>
      </w:r>
      <w:r w:rsidR="00895FCC" w:rsidRPr="007F5A8E">
        <w:rPr>
          <w:lang w:val="en-GB"/>
        </w:rPr>
        <w:t>oped that will run two</w:t>
      </w:r>
      <w:r w:rsidR="0004332E" w:rsidRPr="007F5A8E">
        <w:rPr>
          <w:lang w:val="en-GB"/>
        </w:rPr>
        <w:t xml:space="preserve"> python scripts (</w:t>
      </w:r>
      <w:r w:rsidR="0004332E" w:rsidRPr="007F5A8E">
        <w:rPr>
          <w:highlight w:val="green"/>
          <w:lang w:val="en-GB"/>
        </w:rPr>
        <w:t>see appendix 3.1.2</w:t>
      </w:r>
      <w:r w:rsidR="00895FCC" w:rsidRPr="007F5A8E">
        <w:rPr>
          <w:lang w:val="en-GB"/>
        </w:rPr>
        <w:t xml:space="preserve">, the second script </w:t>
      </w:r>
      <w:r w:rsidR="00895FCC" w:rsidRPr="007F5A8E">
        <w:rPr>
          <w:highlight w:val="green"/>
          <w:lang w:val="en-GB"/>
        </w:rPr>
        <w:t>in figure 3</w:t>
      </w:r>
      <w:r w:rsidR="0004332E" w:rsidRPr="007F5A8E">
        <w:rPr>
          <w:lang w:val="en-GB"/>
        </w:rPr>
        <w:t xml:space="preserve"> and appendices </w:t>
      </w:r>
      <w:r w:rsidR="0004332E" w:rsidRPr="007F5A8E">
        <w:rPr>
          <w:highlight w:val="green"/>
          <w:lang w:val="en-GB"/>
        </w:rPr>
        <w:t>3.5.3-3.5.5</w:t>
      </w:r>
      <w:r w:rsidR="00895FCC" w:rsidRPr="007F5A8E">
        <w:rPr>
          <w:lang w:val="en-GB"/>
        </w:rPr>
        <w:t>). The first python script creates tsv files per section by combining the tsv files in that specific section. When all sections have a tsv file the second python script will be running. This script create</w:t>
      </w:r>
      <w:r w:rsidR="0045660F" w:rsidRPr="007F5A8E">
        <w:rPr>
          <w:lang w:val="en-GB"/>
        </w:rPr>
        <w:t>s</w:t>
      </w:r>
      <w:r w:rsidR="00895FCC" w:rsidRPr="007F5A8E">
        <w:rPr>
          <w:lang w:val="en-GB"/>
        </w:rPr>
        <w:t xml:space="preserve"> extra columns, one column per section. </w:t>
      </w:r>
      <w:r w:rsidRPr="007F5A8E">
        <w:rPr>
          <w:lang w:val="en-GB"/>
        </w:rPr>
        <w:t xml:space="preserve">After creating the columns they </w:t>
      </w:r>
      <w:r w:rsidR="00E36B0D" w:rsidRPr="007F5A8E">
        <w:rPr>
          <w:lang w:val="en-GB"/>
        </w:rPr>
        <w:t>will be filled in. The guideline for</w:t>
      </w:r>
      <w:r w:rsidR="00895FCC" w:rsidRPr="007F5A8E">
        <w:rPr>
          <w:lang w:val="en-GB"/>
        </w:rPr>
        <w:t xml:space="preserve"> this step is: the first section</w:t>
      </w:r>
      <w:r w:rsidR="00E36B0D" w:rsidRPr="007F5A8E">
        <w:rPr>
          <w:lang w:val="en-GB"/>
        </w:rPr>
        <w:t xml:space="preserve"> ge</w:t>
      </w:r>
      <w:r w:rsidR="00895FCC" w:rsidRPr="007F5A8E">
        <w:rPr>
          <w:lang w:val="en-GB"/>
        </w:rPr>
        <w:t>ts 1’s in the first column and -1</w:t>
      </w:r>
      <w:r w:rsidR="00E36B0D" w:rsidRPr="007F5A8E">
        <w:rPr>
          <w:lang w:val="en-GB"/>
        </w:rPr>
        <w:t>’s in all other columns. The second s</w:t>
      </w:r>
      <w:r w:rsidR="00895FCC" w:rsidRPr="007F5A8E">
        <w:rPr>
          <w:lang w:val="en-GB"/>
        </w:rPr>
        <w:t xml:space="preserve">ection </w:t>
      </w:r>
      <w:r w:rsidR="00E36B0D" w:rsidRPr="007F5A8E">
        <w:rPr>
          <w:lang w:val="en-GB"/>
        </w:rPr>
        <w:t>ge</w:t>
      </w:r>
      <w:r w:rsidR="00895FCC" w:rsidRPr="007F5A8E">
        <w:rPr>
          <w:lang w:val="en-GB"/>
        </w:rPr>
        <w:t>ts 1’ in the second column and -1</w:t>
      </w:r>
      <w:r w:rsidR="00E36B0D" w:rsidRPr="007F5A8E">
        <w:rPr>
          <w:lang w:val="en-GB"/>
        </w:rPr>
        <w:t>’ in all other columns etc.</w:t>
      </w:r>
      <w:r w:rsidR="00895FCC" w:rsidRPr="007F5A8E">
        <w:rPr>
          <w:lang w:val="en-GB"/>
        </w:rPr>
        <w:t xml:space="preserve"> After this step the data can be used to train the neural networks.</w:t>
      </w:r>
    </w:p>
    <w:p w14:paraId="640AAA03" w14:textId="77777777" w:rsidR="00415CA5" w:rsidRPr="007F5A8E" w:rsidRDefault="00415CA5" w:rsidP="000F5B2C">
      <w:pPr>
        <w:pStyle w:val="Kop2"/>
        <w:rPr>
          <w:lang w:val="en-GB"/>
        </w:rPr>
      </w:pPr>
      <w:bookmarkStart w:id="24" w:name="_Toc260914227"/>
      <w:r w:rsidRPr="007F5A8E">
        <w:rPr>
          <w:lang w:val="en-GB"/>
        </w:rPr>
        <w:t>Neural networks</w:t>
      </w:r>
      <w:bookmarkEnd w:id="24"/>
    </w:p>
    <w:p w14:paraId="38070686" w14:textId="77777777" w:rsidR="0045660F" w:rsidRPr="007F5A8E" w:rsidRDefault="00415CA5" w:rsidP="000F5B2C">
      <w:pPr>
        <w:rPr>
          <w:lang w:val="en-GB"/>
        </w:rPr>
      </w:pPr>
      <w:r w:rsidRPr="007F5A8E">
        <w:rPr>
          <w:lang w:val="en-GB"/>
        </w:rPr>
        <w:t>After completing all these preparation steps a neural ne</w:t>
      </w:r>
      <w:r w:rsidR="00895FCC" w:rsidRPr="007F5A8E">
        <w:rPr>
          <w:lang w:val="en-GB"/>
        </w:rPr>
        <w:t>twork can be</w:t>
      </w:r>
      <w:r w:rsidRPr="007F5A8E">
        <w:rPr>
          <w:lang w:val="en-GB"/>
        </w:rPr>
        <w:t xml:space="preserve"> trained. To train the network a Perl script, trainai</w:t>
      </w:r>
      <w:r w:rsidR="00141448" w:rsidRPr="007F5A8E">
        <w:rPr>
          <w:lang w:val="en-GB"/>
        </w:rPr>
        <w:t>.pl, is used (</w:t>
      </w:r>
      <w:r w:rsidR="00141448" w:rsidRPr="007F5A8E">
        <w:rPr>
          <w:highlight w:val="green"/>
          <w:lang w:val="en-GB"/>
        </w:rPr>
        <w:t>see appendix 3.4.x</w:t>
      </w:r>
      <w:r w:rsidRPr="007F5A8E">
        <w:rPr>
          <w:lang w:val="en-GB"/>
        </w:rPr>
        <w:t xml:space="preserve">). </w:t>
      </w:r>
      <w:r w:rsidR="0045660F" w:rsidRPr="007F5A8E">
        <w:rPr>
          <w:lang w:val="en-GB"/>
        </w:rPr>
        <w:t>This script accepts a directory with tsv files, the number of categories (is number of extra columns), the output file, a Desired Error and the maximal number of epochs. The last one is the number of rounds the network will be trained. When this number is reached, the training process will stop.</w:t>
      </w:r>
    </w:p>
    <w:p w14:paraId="7F3D78EB" w14:textId="25B914A9" w:rsidR="0045660F" w:rsidRPr="007F5A8E" w:rsidRDefault="0045660F" w:rsidP="0045660F">
      <w:pPr>
        <w:ind w:firstLine="709"/>
        <w:rPr>
          <w:lang w:val="en-GB"/>
        </w:rPr>
      </w:pPr>
      <w:r w:rsidRPr="007F5A8E">
        <w:rPr>
          <w:lang w:val="en-GB"/>
        </w:rPr>
        <w:t>Because the network is trained with the tsv files, it is trained to see patterns in the colour intensities of RBG. Now the network acts lik</w:t>
      </w:r>
      <w:r w:rsidR="00412576" w:rsidRPr="007F5A8E">
        <w:rPr>
          <w:lang w:val="en-GB"/>
        </w:rPr>
        <w:t>e it can see different colours.</w:t>
      </w:r>
    </w:p>
    <w:p w14:paraId="64C887E4" w14:textId="6846164B" w:rsidR="000C4125" w:rsidRPr="007F5A8E" w:rsidRDefault="0045660F" w:rsidP="0045660F">
      <w:pPr>
        <w:ind w:firstLine="709"/>
        <w:rPr>
          <w:lang w:val="en-GB"/>
        </w:rPr>
      </w:pPr>
      <w:r w:rsidRPr="007F5A8E">
        <w:rPr>
          <w:lang w:val="en-GB"/>
        </w:rPr>
        <w:t>During this project</w:t>
      </w:r>
      <w:r w:rsidR="00415CA5" w:rsidRPr="007F5A8E">
        <w:rPr>
          <w:lang w:val="en-GB"/>
        </w:rPr>
        <w:t xml:space="preserve"> </w:t>
      </w:r>
      <w:r w:rsidR="000C4125" w:rsidRPr="007F5A8E">
        <w:rPr>
          <w:lang w:val="en-GB"/>
        </w:rPr>
        <w:t xml:space="preserve">14 </w:t>
      </w:r>
      <w:r w:rsidRPr="007F5A8E">
        <w:rPr>
          <w:lang w:val="en-GB"/>
        </w:rPr>
        <w:t>ANNs were</w:t>
      </w:r>
      <w:r w:rsidR="000C4125" w:rsidRPr="007F5A8E">
        <w:rPr>
          <w:lang w:val="en-GB"/>
        </w:rPr>
        <w:t xml:space="preserve"> created for identifying </w:t>
      </w:r>
      <w:r w:rsidR="00CE5BEC" w:rsidRPr="007F5A8E">
        <w:rPr>
          <w:lang w:val="en-GB"/>
        </w:rPr>
        <w:t xml:space="preserve">slipper orchid </w:t>
      </w:r>
      <w:r w:rsidR="000C4125" w:rsidRPr="007F5A8E">
        <w:rPr>
          <w:lang w:val="en-GB"/>
        </w:rPr>
        <w:t xml:space="preserve">flowers. Seven for the first test run and seven for the second test run. </w:t>
      </w:r>
      <w:r w:rsidRPr="007F5A8E">
        <w:rPr>
          <w:lang w:val="en-GB"/>
        </w:rPr>
        <w:t>As mentions earlier t</w:t>
      </w:r>
      <w:r w:rsidR="000C4125" w:rsidRPr="007F5A8E">
        <w:rPr>
          <w:lang w:val="en-GB"/>
        </w:rPr>
        <w:t>he Desired Error is</w:t>
      </w:r>
      <w:r w:rsidRPr="007F5A8E">
        <w:rPr>
          <w:lang w:val="en-GB"/>
        </w:rPr>
        <w:t xml:space="preserve"> lowered ten times per network.</w:t>
      </w:r>
    </w:p>
    <w:p w14:paraId="455FEEBD" w14:textId="77777777" w:rsidR="0045660F" w:rsidRPr="007F5A8E" w:rsidRDefault="000C4125" w:rsidP="000F5B2C">
      <w:pPr>
        <w:rPr>
          <w:lang w:val="en-GB"/>
        </w:rPr>
      </w:pPr>
      <w:r w:rsidRPr="007F5A8E">
        <w:rPr>
          <w:lang w:val="en-GB"/>
        </w:rPr>
        <w:t>The networks can be found on:</w:t>
      </w:r>
    </w:p>
    <w:p w14:paraId="6F55831C" w14:textId="0C569564" w:rsidR="000C4125" w:rsidRPr="007F5A8E" w:rsidRDefault="00AC6732" w:rsidP="000F5B2C">
      <w:pPr>
        <w:rPr>
          <w:lang w:val="en-GB"/>
        </w:rPr>
      </w:pPr>
      <w:hyperlink r:id="rId25" w:history="1">
        <w:r w:rsidR="000C4125" w:rsidRPr="007F5A8E">
          <w:rPr>
            <w:rStyle w:val="Hyperlink"/>
            <w:lang w:val="en-GB"/>
          </w:rPr>
          <w:t>https://github.com/naturalis/img-classify/tree/master/webapp/ann</w:t>
        </w:r>
      </w:hyperlink>
      <w:r w:rsidR="000C4125" w:rsidRPr="007F5A8E">
        <w:rPr>
          <w:lang w:val="en-GB"/>
        </w:rPr>
        <w:t xml:space="preserve"> </w:t>
      </w:r>
    </w:p>
    <w:p w14:paraId="1658B281" w14:textId="382CCC9C" w:rsidR="008E3C18" w:rsidRPr="007F5A8E" w:rsidRDefault="000C4125" w:rsidP="000F5B2C">
      <w:pPr>
        <w:rPr>
          <w:lang w:val="en-GB"/>
        </w:rPr>
      </w:pPr>
      <w:r w:rsidRPr="007F5A8E">
        <w:rPr>
          <w:lang w:val="en-GB"/>
        </w:rPr>
        <w:t>All</w:t>
      </w:r>
      <w:r w:rsidR="001420E3" w:rsidRPr="007F5A8E">
        <w:rPr>
          <w:lang w:val="en-GB"/>
        </w:rPr>
        <w:t xml:space="preserve"> </w:t>
      </w:r>
      <w:r w:rsidR="00471668" w:rsidRPr="007F5A8E">
        <w:rPr>
          <w:lang w:val="en-GB"/>
        </w:rPr>
        <w:t>ANNs</w:t>
      </w:r>
      <w:r w:rsidRPr="007F5A8E">
        <w:rPr>
          <w:lang w:val="en-GB"/>
        </w:rPr>
        <w:t xml:space="preserve"> with a name ending with a </w:t>
      </w:r>
      <w:r w:rsidR="00471668" w:rsidRPr="007F5A8E">
        <w:rPr>
          <w:lang w:val="en-GB"/>
        </w:rPr>
        <w:t>‘</w:t>
      </w:r>
      <w:r w:rsidRPr="007F5A8E">
        <w:rPr>
          <w:lang w:val="en-GB"/>
        </w:rPr>
        <w:t>4</w:t>
      </w:r>
      <w:r w:rsidR="00471668" w:rsidRPr="007F5A8E">
        <w:rPr>
          <w:lang w:val="en-GB"/>
        </w:rPr>
        <w:t>’</w:t>
      </w:r>
      <w:r w:rsidRPr="007F5A8E">
        <w:rPr>
          <w:lang w:val="en-GB"/>
        </w:rPr>
        <w:t xml:space="preserve"> </w:t>
      </w:r>
      <w:r w:rsidR="00471668" w:rsidRPr="007F5A8E">
        <w:rPr>
          <w:lang w:val="en-GB"/>
        </w:rPr>
        <w:t xml:space="preserve">were </w:t>
      </w:r>
      <w:r w:rsidRPr="007F5A8E">
        <w:rPr>
          <w:lang w:val="en-GB"/>
        </w:rPr>
        <w:t xml:space="preserve">used for the first test run and all </w:t>
      </w:r>
      <w:r w:rsidR="001420E3" w:rsidRPr="007F5A8E">
        <w:rPr>
          <w:lang w:val="en-GB"/>
        </w:rPr>
        <w:t>ANN</w:t>
      </w:r>
      <w:r w:rsidRPr="007F5A8E">
        <w:rPr>
          <w:lang w:val="en-GB"/>
        </w:rPr>
        <w:t xml:space="preserve">’s with a </w:t>
      </w:r>
      <w:r w:rsidR="00471668" w:rsidRPr="007F5A8E">
        <w:rPr>
          <w:lang w:val="en-GB"/>
        </w:rPr>
        <w:t xml:space="preserve">‘5’ </w:t>
      </w:r>
      <w:r w:rsidRPr="007F5A8E">
        <w:rPr>
          <w:lang w:val="en-GB"/>
        </w:rPr>
        <w:t>ar</w:t>
      </w:r>
      <w:r w:rsidR="005C0CFF" w:rsidRPr="007F5A8E">
        <w:rPr>
          <w:lang w:val="en-GB"/>
        </w:rPr>
        <w:t>e used for the second test run.</w:t>
      </w:r>
      <w:ins w:id="25" w:author="Barbara Gravendeel" w:date="2014-05-06T18:50:00Z">
        <w:r w:rsidR="00CE5BEC" w:rsidRPr="007F5A8E">
          <w:rPr>
            <w:lang w:val="en-GB"/>
          </w:rPr>
          <w:t xml:space="preserve"> Due to time constraints, no networks could be created for tubers of </w:t>
        </w:r>
      </w:ins>
      <w:ins w:id="26" w:author="Barbara Gravendeel" w:date="2014-05-06T19:09:00Z">
        <w:r w:rsidR="00C60D7C" w:rsidRPr="007F5A8E">
          <w:rPr>
            <w:lang w:val="en-GB"/>
          </w:rPr>
          <w:t xml:space="preserve">salep </w:t>
        </w:r>
      </w:ins>
      <w:ins w:id="27" w:author="Barbara Gravendeel" w:date="2014-05-06T18:50:00Z">
        <w:r w:rsidR="00CE5BEC" w:rsidRPr="007F5A8E">
          <w:rPr>
            <w:lang w:val="en-GB"/>
          </w:rPr>
          <w:t>orchids and look-a-likes.</w:t>
        </w:r>
      </w:ins>
    </w:p>
    <w:p w14:paraId="06A1036D" w14:textId="77777777" w:rsidR="008E3C18" w:rsidRPr="007F5A8E" w:rsidRDefault="008E3C18" w:rsidP="008E3C18">
      <w:pPr>
        <w:pStyle w:val="Kop2"/>
        <w:rPr>
          <w:lang w:val="en-GB"/>
        </w:rPr>
      </w:pPr>
      <w:bookmarkStart w:id="28" w:name="_Toc260914228"/>
      <w:r w:rsidRPr="007F5A8E">
        <w:rPr>
          <w:lang w:val="en-GB"/>
        </w:rPr>
        <w:t>First test run</w:t>
      </w:r>
      <w:bookmarkEnd w:id="28"/>
    </w:p>
    <w:p w14:paraId="484AB96C" w14:textId="0E6ACE27" w:rsidR="005C3013" w:rsidRPr="007F5A8E" w:rsidRDefault="008E3C18" w:rsidP="008E3C18">
      <w:pPr>
        <w:rPr>
          <w:lang w:val="en-GB"/>
        </w:rPr>
      </w:pPr>
      <w:r w:rsidRPr="007F5A8E">
        <w:rPr>
          <w:lang w:val="en-GB"/>
        </w:rPr>
        <w:t>During the first test run four of the seven sections</w:t>
      </w:r>
      <w:r w:rsidR="004E312A" w:rsidRPr="007F5A8E">
        <w:rPr>
          <w:lang w:val="en-GB"/>
        </w:rPr>
        <w:t xml:space="preserve">, </w:t>
      </w:r>
      <w:r w:rsidR="004E312A" w:rsidRPr="007F5A8E">
        <w:rPr>
          <w:i/>
          <w:lang w:val="en-GB"/>
        </w:rPr>
        <w:t xml:space="preserve">Barbata, Brachypetalum, Coryopedilum </w:t>
      </w:r>
      <w:r w:rsidR="004E312A" w:rsidRPr="007F5A8E">
        <w:rPr>
          <w:lang w:val="en-GB"/>
        </w:rPr>
        <w:t xml:space="preserve">and </w:t>
      </w:r>
      <w:r w:rsidR="004E312A" w:rsidRPr="007F5A8E">
        <w:rPr>
          <w:i/>
          <w:lang w:val="en-GB"/>
        </w:rPr>
        <w:t>Parvisepalum</w:t>
      </w:r>
      <w:r w:rsidR="004E312A" w:rsidRPr="007F5A8E">
        <w:rPr>
          <w:lang w:val="en-GB"/>
        </w:rPr>
        <w:t xml:space="preserve"> were</w:t>
      </w:r>
      <w:r w:rsidRPr="007F5A8E">
        <w:rPr>
          <w:lang w:val="en-GB"/>
        </w:rPr>
        <w:t xml:space="preserve"> tested.</w:t>
      </w:r>
      <w:r w:rsidR="004E312A" w:rsidRPr="007F5A8E">
        <w:rPr>
          <w:lang w:val="en-GB"/>
        </w:rPr>
        <w:t xml:space="preserve"> The ANNs were also tested with a few pictures of the </w:t>
      </w:r>
      <w:r w:rsidR="006B5238" w:rsidRPr="007F5A8E">
        <w:rPr>
          <w:lang w:val="en-GB"/>
        </w:rPr>
        <w:t>hybrids</w:t>
      </w:r>
      <w:r w:rsidR="004E312A" w:rsidRPr="007F5A8E">
        <w:rPr>
          <w:lang w:val="en-GB"/>
        </w:rPr>
        <w:t xml:space="preserve"> of </w:t>
      </w:r>
      <w:r w:rsidR="004E312A" w:rsidRPr="007F5A8E">
        <w:rPr>
          <w:i/>
          <w:lang w:val="en-GB"/>
        </w:rPr>
        <w:t>Parvisepalum</w:t>
      </w:r>
      <w:r w:rsidR="004E312A" w:rsidRPr="007F5A8E">
        <w:rPr>
          <w:lang w:val="en-GB"/>
        </w:rPr>
        <w:t xml:space="preserve"> and </w:t>
      </w:r>
      <w:r w:rsidR="004E312A" w:rsidRPr="007F5A8E">
        <w:rPr>
          <w:i/>
          <w:lang w:val="en-GB"/>
        </w:rPr>
        <w:t>Brachypetalum</w:t>
      </w:r>
      <w:r w:rsidR="004E312A" w:rsidRPr="007F5A8E">
        <w:rPr>
          <w:lang w:val="en-GB"/>
        </w:rPr>
        <w:t xml:space="preserve">. The results of these tests can be found in supplementary 1. </w:t>
      </w:r>
      <w:r w:rsidR="00F670E4" w:rsidRPr="007F5A8E">
        <w:rPr>
          <w:lang w:val="en-GB"/>
        </w:rPr>
        <w:t xml:space="preserve">The different networks are shown horizontally and the different pictures vertically. A green cell with the text correct means the network has classified the picture to the correct section. A yellow cell with the text Unknown means the network was unable to classify the picture. A yellow cell with the text </w:t>
      </w:r>
      <w:r w:rsidR="00097A11" w:rsidRPr="007F5A8E">
        <w:rPr>
          <w:lang w:val="en-GB"/>
        </w:rPr>
        <w:t>Unknown</w:t>
      </w:r>
      <w:r w:rsidR="00F670E4" w:rsidRPr="007F5A8E">
        <w:rPr>
          <w:lang w:val="en-GB"/>
        </w:rPr>
        <w:t xml:space="preserve"> &lt;number&gt;/&lt;number&gt; means the network was unable to </w:t>
      </w:r>
      <w:r w:rsidR="00CE5BEC" w:rsidRPr="007F5A8E">
        <w:rPr>
          <w:lang w:val="en-GB"/>
        </w:rPr>
        <w:t>select</w:t>
      </w:r>
      <w:r w:rsidR="005C3013" w:rsidRPr="007F5A8E">
        <w:rPr>
          <w:lang w:val="en-GB"/>
        </w:rPr>
        <w:t xml:space="preserve"> </w:t>
      </w:r>
      <w:r w:rsidR="00CE5BEC" w:rsidRPr="007F5A8E">
        <w:rPr>
          <w:lang w:val="en-GB"/>
        </w:rPr>
        <w:t>a</w:t>
      </w:r>
      <w:r w:rsidR="005C3013" w:rsidRPr="007F5A8E">
        <w:rPr>
          <w:lang w:val="en-GB"/>
        </w:rPr>
        <w:t xml:space="preserve"> section. When this text is green, one of the options is the correct section. A red cell with the text Incorrect &lt;number&gt; means the network classified the picture to a wrong section. The number indicates to which section the network classified the picture.</w:t>
      </w:r>
      <w:r w:rsidR="00CE5BEC" w:rsidRPr="007F5A8E">
        <w:rPr>
          <w:lang w:val="en-GB"/>
        </w:rPr>
        <w:t xml:space="preserve"> Below, </w:t>
      </w:r>
      <w:commentRangeStart w:id="29"/>
      <w:r w:rsidR="007C0ADF" w:rsidRPr="007F5A8E">
        <w:rPr>
          <w:lang w:val="en-GB"/>
        </w:rPr>
        <w:t>the obtained results will be discussed in more detail</w:t>
      </w:r>
      <w:r w:rsidR="00CE5BEC" w:rsidRPr="007F5A8E">
        <w:rPr>
          <w:lang w:val="en-GB"/>
        </w:rPr>
        <w:t>.</w:t>
      </w:r>
      <w:commentRangeEnd w:id="29"/>
      <w:r w:rsidR="007C0ADF" w:rsidRPr="007F5A8E">
        <w:rPr>
          <w:rStyle w:val="Verwijzingopmerking"/>
          <w:lang w:val="en-GB"/>
        </w:rPr>
        <w:commentReference w:id="29"/>
      </w:r>
    </w:p>
    <w:p w14:paraId="39E15D2D" w14:textId="26D22093" w:rsidR="005C3013" w:rsidRPr="007F5A8E" w:rsidRDefault="00CE5BEC" w:rsidP="005C3013">
      <w:pPr>
        <w:pStyle w:val="Kop3"/>
        <w:rPr>
          <w:i/>
          <w:lang w:val="en-GB"/>
        </w:rPr>
      </w:pPr>
      <w:bookmarkStart w:id="30" w:name="_Toc260914229"/>
      <w:r w:rsidRPr="007F5A8E">
        <w:rPr>
          <w:lang w:val="en-GB"/>
        </w:rPr>
        <w:t xml:space="preserve">Section </w:t>
      </w:r>
      <w:r w:rsidR="005C3013" w:rsidRPr="007F5A8E">
        <w:rPr>
          <w:i/>
          <w:lang w:val="en-GB"/>
        </w:rPr>
        <w:t>Barbata</w:t>
      </w:r>
      <w:bookmarkEnd w:id="30"/>
    </w:p>
    <w:p w14:paraId="387369F7" w14:textId="0273CEAD" w:rsidR="00976CB1" w:rsidRPr="007F5A8E" w:rsidRDefault="000E2BF0" w:rsidP="005C3013">
      <w:pPr>
        <w:rPr>
          <w:lang w:val="en-GB"/>
        </w:rPr>
      </w:pPr>
      <w:r w:rsidRPr="007F5A8E">
        <w:rPr>
          <w:highlight w:val="green"/>
          <w:lang w:val="en-GB"/>
        </w:rPr>
        <w:t>This section is characterized morphologically by…</w:t>
      </w:r>
      <w:r w:rsidRPr="007F5A8E">
        <w:rPr>
          <w:lang w:val="en-GB"/>
        </w:rPr>
        <w:t xml:space="preserve"> </w:t>
      </w:r>
      <w:r w:rsidR="00CA7080" w:rsidRPr="007F5A8E">
        <w:rPr>
          <w:lang w:val="en-GB"/>
        </w:rPr>
        <w:t xml:space="preserve">Most of the species of the section </w:t>
      </w:r>
      <w:r w:rsidR="00CA7080" w:rsidRPr="007F5A8E">
        <w:rPr>
          <w:i/>
          <w:lang w:val="en-GB"/>
        </w:rPr>
        <w:t>Barbata</w:t>
      </w:r>
      <w:r w:rsidR="00CA7080" w:rsidRPr="007F5A8E">
        <w:rPr>
          <w:lang w:val="en-GB"/>
        </w:rPr>
        <w:t xml:space="preserve"> </w:t>
      </w:r>
      <w:r w:rsidR="00CE5BEC" w:rsidRPr="007F5A8E">
        <w:rPr>
          <w:lang w:val="en-GB"/>
        </w:rPr>
        <w:t>were</w:t>
      </w:r>
      <w:r w:rsidR="00CA7080" w:rsidRPr="007F5A8E">
        <w:rPr>
          <w:lang w:val="en-GB"/>
        </w:rPr>
        <w:t xml:space="preserve"> classified incorrectly. As seen in </w:t>
      </w:r>
      <w:r w:rsidR="00CE5BEC" w:rsidRPr="007F5A8E">
        <w:rPr>
          <w:highlight w:val="green"/>
          <w:lang w:val="en-GB"/>
        </w:rPr>
        <w:t xml:space="preserve">table … in </w:t>
      </w:r>
      <w:r w:rsidR="007C0ADF" w:rsidRPr="007F5A8E">
        <w:rPr>
          <w:highlight w:val="green"/>
          <w:lang w:val="en-GB"/>
        </w:rPr>
        <w:t>Supplementary</w:t>
      </w:r>
      <w:r w:rsidR="00CE5BEC" w:rsidRPr="007F5A8E">
        <w:rPr>
          <w:highlight w:val="green"/>
          <w:lang w:val="en-GB"/>
        </w:rPr>
        <w:t>…</w:t>
      </w:r>
      <w:r w:rsidR="00CA7080" w:rsidRPr="007F5A8E">
        <w:rPr>
          <w:lang w:val="en-GB"/>
        </w:rPr>
        <w:t xml:space="preserve">, most of the incorrect classified pictures </w:t>
      </w:r>
      <w:r w:rsidR="00CE5BEC" w:rsidRPr="007F5A8E">
        <w:rPr>
          <w:lang w:val="en-GB"/>
        </w:rPr>
        <w:t>were</w:t>
      </w:r>
      <w:r w:rsidR="00CA7080" w:rsidRPr="007F5A8E">
        <w:rPr>
          <w:lang w:val="en-GB"/>
        </w:rPr>
        <w:t xml:space="preserve"> classified as </w:t>
      </w:r>
      <w:r w:rsidR="00CE5BEC" w:rsidRPr="007F5A8E">
        <w:rPr>
          <w:lang w:val="en-GB"/>
        </w:rPr>
        <w:t xml:space="preserve">section </w:t>
      </w:r>
      <w:r w:rsidR="00CA7080" w:rsidRPr="007F5A8E">
        <w:rPr>
          <w:i/>
          <w:lang w:val="en-GB"/>
        </w:rPr>
        <w:t>Paphiopedilum</w:t>
      </w:r>
      <w:r w:rsidR="00CA7080" w:rsidRPr="007F5A8E">
        <w:rPr>
          <w:lang w:val="en-GB"/>
        </w:rPr>
        <w:t xml:space="preserve">. </w:t>
      </w:r>
      <w:r w:rsidR="00BA6F47" w:rsidRPr="007F5A8E">
        <w:rPr>
          <w:lang w:val="en-GB"/>
        </w:rPr>
        <w:t xml:space="preserve">One explanation for this mistake could be that the species in both sections </w:t>
      </w:r>
      <w:r w:rsidR="00CE5BEC" w:rsidRPr="007F5A8E">
        <w:rPr>
          <w:lang w:val="en-GB"/>
        </w:rPr>
        <w:t>share</w:t>
      </w:r>
      <w:r w:rsidR="00BA6F47" w:rsidRPr="007F5A8E">
        <w:rPr>
          <w:lang w:val="en-GB"/>
        </w:rPr>
        <w:t xml:space="preserve"> </w:t>
      </w:r>
      <w:r w:rsidR="00CE5BEC" w:rsidRPr="007F5A8E">
        <w:rPr>
          <w:lang w:val="en-GB"/>
        </w:rPr>
        <w:t xml:space="preserve">several </w:t>
      </w:r>
      <w:r w:rsidR="00BA6F47" w:rsidRPr="007F5A8E">
        <w:rPr>
          <w:lang w:val="en-GB"/>
        </w:rPr>
        <w:t xml:space="preserve">similar characteristics. The petals for instance have mostly the same shape. </w:t>
      </w:r>
      <w:r w:rsidR="00976CB1" w:rsidRPr="007F5A8E">
        <w:rPr>
          <w:lang w:val="en-GB"/>
        </w:rPr>
        <w:t>Although the colour is not always the same in both sections, some species from different sections have the same petal colour.</w:t>
      </w:r>
    </w:p>
    <w:p w14:paraId="24916F66" w14:textId="075A4B03" w:rsidR="00976CB1" w:rsidRPr="007F5A8E" w:rsidRDefault="00CE5BEC" w:rsidP="00976CB1">
      <w:pPr>
        <w:pStyle w:val="Kop3"/>
        <w:rPr>
          <w:lang w:val="en-GB"/>
        </w:rPr>
      </w:pPr>
      <w:bookmarkStart w:id="31" w:name="_Toc260914230"/>
      <w:r w:rsidRPr="007F5A8E">
        <w:rPr>
          <w:lang w:val="en-GB"/>
        </w:rPr>
        <w:t xml:space="preserve">Section </w:t>
      </w:r>
      <w:r w:rsidR="00976CB1" w:rsidRPr="007F5A8E">
        <w:rPr>
          <w:i/>
          <w:lang w:val="en-GB"/>
        </w:rPr>
        <w:t>Brachypetalum</w:t>
      </w:r>
      <w:bookmarkEnd w:id="31"/>
    </w:p>
    <w:p w14:paraId="089A1EAF" w14:textId="4675FA79" w:rsidR="00976CB1" w:rsidRPr="007F5A8E" w:rsidRDefault="000E2BF0" w:rsidP="00976CB1">
      <w:pPr>
        <w:rPr>
          <w:lang w:val="en-GB"/>
        </w:rPr>
      </w:pPr>
      <w:r w:rsidRPr="007F5A8E">
        <w:rPr>
          <w:highlight w:val="green"/>
          <w:lang w:val="en-GB"/>
        </w:rPr>
        <w:t>This section is characterized morphologically by…</w:t>
      </w:r>
      <w:r w:rsidRPr="007F5A8E">
        <w:rPr>
          <w:lang w:val="en-GB"/>
        </w:rPr>
        <w:t xml:space="preserve"> </w:t>
      </w:r>
      <w:r w:rsidR="0031156A" w:rsidRPr="007F5A8E">
        <w:rPr>
          <w:lang w:val="en-GB"/>
        </w:rPr>
        <w:t>The visual recognition software developed during this internship identified this section very well</w:t>
      </w:r>
      <w:r w:rsidR="00976CB1" w:rsidRPr="007F5A8E">
        <w:rPr>
          <w:lang w:val="en-GB"/>
        </w:rPr>
        <w:t xml:space="preserve">. None of the pictures </w:t>
      </w:r>
      <w:r w:rsidR="00CE5BEC" w:rsidRPr="007F5A8E">
        <w:rPr>
          <w:lang w:val="en-GB"/>
        </w:rPr>
        <w:t>were</w:t>
      </w:r>
      <w:r w:rsidR="00976CB1" w:rsidRPr="007F5A8E">
        <w:rPr>
          <w:lang w:val="en-GB"/>
        </w:rPr>
        <w:t xml:space="preserve"> classified incorrectly and only a few </w:t>
      </w:r>
      <w:r w:rsidR="00CE5BEC" w:rsidRPr="007F5A8E">
        <w:rPr>
          <w:lang w:val="en-GB"/>
        </w:rPr>
        <w:t>were</w:t>
      </w:r>
      <w:r w:rsidR="00976CB1" w:rsidRPr="007F5A8E">
        <w:rPr>
          <w:lang w:val="en-GB"/>
        </w:rPr>
        <w:t xml:space="preserve"> classified</w:t>
      </w:r>
      <w:r w:rsidR="00CE5BEC" w:rsidRPr="007F5A8E">
        <w:rPr>
          <w:lang w:val="en-GB"/>
        </w:rPr>
        <w:t xml:space="preserve"> as</w:t>
      </w:r>
      <w:r w:rsidR="00976CB1" w:rsidRPr="007F5A8E">
        <w:rPr>
          <w:lang w:val="en-GB"/>
        </w:rPr>
        <w:t xml:space="preserve"> unknown. But even then</w:t>
      </w:r>
      <w:r w:rsidR="00CE5BEC" w:rsidRPr="007F5A8E">
        <w:rPr>
          <w:lang w:val="en-GB"/>
        </w:rPr>
        <w:t>,</w:t>
      </w:r>
      <w:r w:rsidR="00976CB1" w:rsidRPr="007F5A8E">
        <w:rPr>
          <w:lang w:val="en-GB"/>
        </w:rPr>
        <w:t xml:space="preserve"> most of the time the correct section </w:t>
      </w:r>
      <w:r w:rsidR="00CE5BEC" w:rsidRPr="007F5A8E">
        <w:rPr>
          <w:lang w:val="en-GB"/>
        </w:rPr>
        <w:t>was</w:t>
      </w:r>
      <w:r w:rsidR="00976CB1" w:rsidRPr="007F5A8E">
        <w:rPr>
          <w:lang w:val="en-GB"/>
        </w:rPr>
        <w:t xml:space="preserve"> one of the options.</w:t>
      </w:r>
    </w:p>
    <w:p w14:paraId="2BA4FE98" w14:textId="09D83E27" w:rsidR="00976CB1" w:rsidRPr="007F5A8E" w:rsidRDefault="00CE5BEC" w:rsidP="00976CB1">
      <w:pPr>
        <w:pStyle w:val="Kop3"/>
        <w:rPr>
          <w:i/>
          <w:lang w:val="en-GB"/>
        </w:rPr>
      </w:pPr>
      <w:bookmarkStart w:id="32" w:name="_Toc260914231"/>
      <w:r w:rsidRPr="007F5A8E">
        <w:rPr>
          <w:lang w:val="en-GB"/>
        </w:rPr>
        <w:t>Section</w:t>
      </w:r>
      <w:r w:rsidRPr="007F5A8E">
        <w:rPr>
          <w:i/>
          <w:lang w:val="en-GB"/>
        </w:rPr>
        <w:t xml:space="preserve"> </w:t>
      </w:r>
      <w:r w:rsidR="00976CB1" w:rsidRPr="007F5A8E">
        <w:rPr>
          <w:i/>
          <w:lang w:val="en-GB"/>
        </w:rPr>
        <w:t>Coryopedilum</w:t>
      </w:r>
      <w:bookmarkEnd w:id="32"/>
    </w:p>
    <w:p w14:paraId="63EDB794" w14:textId="00ED5C45" w:rsidR="0084274C" w:rsidRPr="007F5A8E" w:rsidRDefault="000E2BF0" w:rsidP="00976CB1">
      <w:pPr>
        <w:rPr>
          <w:lang w:val="en-GB"/>
        </w:rPr>
      </w:pPr>
      <w:r w:rsidRPr="007F5A8E">
        <w:rPr>
          <w:highlight w:val="green"/>
          <w:lang w:val="en-GB"/>
        </w:rPr>
        <w:t>This section is characterized morphologically by…</w:t>
      </w:r>
      <w:r w:rsidRPr="007F5A8E">
        <w:rPr>
          <w:lang w:val="en-GB"/>
        </w:rPr>
        <w:t xml:space="preserve"> </w:t>
      </w:r>
      <w:r w:rsidR="00976CB1" w:rsidRPr="007F5A8E">
        <w:rPr>
          <w:lang w:val="en-GB"/>
        </w:rPr>
        <w:t xml:space="preserve">In this section one picture stands out, </w:t>
      </w:r>
      <w:r w:rsidR="00CE5BEC" w:rsidRPr="007F5A8E">
        <w:rPr>
          <w:i/>
          <w:lang w:val="en-GB"/>
        </w:rPr>
        <w:t xml:space="preserve">P. </w:t>
      </w:r>
      <w:r w:rsidR="00976CB1" w:rsidRPr="007F5A8E">
        <w:rPr>
          <w:i/>
          <w:lang w:val="en-GB"/>
        </w:rPr>
        <w:t>rothschildianium</w:t>
      </w:r>
      <w:r w:rsidR="00976CB1" w:rsidRPr="007F5A8E">
        <w:rPr>
          <w:lang w:val="en-GB"/>
        </w:rPr>
        <w:t xml:space="preserve">1. This picture </w:t>
      </w:r>
      <w:r w:rsidRPr="007F5A8E">
        <w:rPr>
          <w:lang w:val="en-GB"/>
        </w:rPr>
        <w:t>was</w:t>
      </w:r>
      <w:r w:rsidR="00976CB1" w:rsidRPr="007F5A8E">
        <w:rPr>
          <w:lang w:val="en-GB"/>
        </w:rPr>
        <w:t xml:space="preserve"> classified correctly with all</w:t>
      </w:r>
      <w:r w:rsidR="0084274C" w:rsidRPr="007F5A8E">
        <w:rPr>
          <w:lang w:val="en-GB"/>
        </w:rPr>
        <w:t xml:space="preserve"> networks. So this is a good picture for classifying. Further, it is shown that the other two pictures of this section </w:t>
      </w:r>
      <w:r w:rsidRPr="007F5A8E">
        <w:rPr>
          <w:lang w:val="en-GB"/>
        </w:rPr>
        <w:t>were</w:t>
      </w:r>
      <w:r w:rsidR="0084274C" w:rsidRPr="007F5A8E">
        <w:rPr>
          <w:lang w:val="en-GB"/>
        </w:rPr>
        <w:t xml:space="preserve"> much harder to identify.</w:t>
      </w:r>
      <w:r w:rsidRPr="007F5A8E">
        <w:rPr>
          <w:lang w:val="en-GB"/>
        </w:rPr>
        <w:t xml:space="preserve"> </w:t>
      </w:r>
      <w:r w:rsidRPr="007F5A8E">
        <w:rPr>
          <w:highlight w:val="green"/>
          <w:lang w:val="en-GB"/>
        </w:rPr>
        <w:t>Possible explanations. are…</w:t>
      </w:r>
    </w:p>
    <w:p w14:paraId="57FECB9A" w14:textId="2CF9659C" w:rsidR="0084274C" w:rsidRPr="007F5A8E" w:rsidRDefault="000E2BF0" w:rsidP="0084274C">
      <w:pPr>
        <w:pStyle w:val="Kop3"/>
        <w:rPr>
          <w:i/>
          <w:lang w:val="en-GB"/>
        </w:rPr>
      </w:pPr>
      <w:bookmarkStart w:id="33" w:name="_Toc260914232"/>
      <w:commentRangeStart w:id="34"/>
      <w:r w:rsidRPr="007F5A8E">
        <w:rPr>
          <w:lang w:val="en-GB"/>
        </w:rPr>
        <w:t>Section</w:t>
      </w:r>
      <w:r w:rsidR="0084274C" w:rsidRPr="007F5A8E">
        <w:rPr>
          <w:lang w:val="en-GB"/>
        </w:rPr>
        <w:t xml:space="preserve"> </w:t>
      </w:r>
      <w:r w:rsidR="0084274C" w:rsidRPr="007F5A8E">
        <w:rPr>
          <w:i/>
          <w:lang w:val="en-GB"/>
        </w:rPr>
        <w:t>Barbata</w:t>
      </w:r>
      <w:bookmarkEnd w:id="33"/>
      <w:commentRangeEnd w:id="34"/>
      <w:r w:rsidR="00BA20C2" w:rsidRPr="007F5A8E">
        <w:rPr>
          <w:rStyle w:val="Verwijzingopmerking"/>
          <w:rFonts w:eastAsiaTheme="minorEastAsia" w:cstheme="minorBidi"/>
          <w:b w:val="0"/>
          <w:bCs w:val="0"/>
          <w:color w:val="auto"/>
          <w:lang w:val="en-GB"/>
        </w:rPr>
        <w:commentReference w:id="34"/>
      </w:r>
    </w:p>
    <w:p w14:paraId="1ABDF118" w14:textId="063B6CF2" w:rsidR="000E2BF0" w:rsidRPr="007F5A8E" w:rsidRDefault="000E2BF0" w:rsidP="0084274C">
      <w:pPr>
        <w:rPr>
          <w:lang w:val="en-GB"/>
        </w:rPr>
      </w:pPr>
      <w:r w:rsidRPr="007F5A8E">
        <w:rPr>
          <w:lang w:val="en-GB"/>
        </w:rPr>
        <w:t xml:space="preserve">This section is characterized morphologically by… </w:t>
      </w:r>
      <w:r w:rsidR="0084274C" w:rsidRPr="007F5A8E">
        <w:rPr>
          <w:lang w:val="en-GB"/>
        </w:rPr>
        <w:t xml:space="preserve">After characteristic pictures of three </w:t>
      </w:r>
      <w:r w:rsidRPr="007F5A8E">
        <w:rPr>
          <w:lang w:val="en-GB"/>
        </w:rPr>
        <w:t xml:space="preserve">different </w:t>
      </w:r>
      <w:r w:rsidR="0084274C" w:rsidRPr="007F5A8E">
        <w:rPr>
          <w:lang w:val="en-GB"/>
        </w:rPr>
        <w:t xml:space="preserve">species of the section </w:t>
      </w:r>
      <w:r w:rsidR="0084274C" w:rsidRPr="007F5A8E">
        <w:rPr>
          <w:i/>
          <w:lang w:val="en-GB"/>
        </w:rPr>
        <w:t>Barbata</w:t>
      </w:r>
      <w:r w:rsidR="0084274C" w:rsidRPr="007F5A8E">
        <w:rPr>
          <w:lang w:val="en-GB"/>
        </w:rPr>
        <w:t xml:space="preserve"> </w:t>
      </w:r>
      <w:r w:rsidRPr="007F5A8E">
        <w:rPr>
          <w:lang w:val="en-GB"/>
        </w:rPr>
        <w:t>were</w:t>
      </w:r>
      <w:r w:rsidR="0084274C" w:rsidRPr="007F5A8E">
        <w:rPr>
          <w:lang w:val="en-GB"/>
        </w:rPr>
        <w:t xml:space="preserve"> added to the test set</w:t>
      </w:r>
      <w:r w:rsidRPr="007F5A8E">
        <w:rPr>
          <w:lang w:val="en-GB"/>
        </w:rPr>
        <w:t xml:space="preserve">, belonging to </w:t>
      </w:r>
      <w:r w:rsidRPr="007F5A8E">
        <w:rPr>
          <w:i/>
          <w:lang w:val="en-GB"/>
        </w:rPr>
        <w:t>P.</w:t>
      </w:r>
      <w:r w:rsidRPr="007F5A8E">
        <w:rPr>
          <w:lang w:val="en-GB"/>
        </w:rPr>
        <w:t xml:space="preserve"> </w:t>
      </w:r>
      <w:r w:rsidRPr="007F5A8E">
        <w:rPr>
          <w:i/>
          <w:lang w:val="en-GB"/>
        </w:rPr>
        <w:t>argus, P. tonsum</w:t>
      </w:r>
      <w:r w:rsidRPr="007F5A8E">
        <w:rPr>
          <w:lang w:val="en-GB"/>
        </w:rPr>
        <w:t xml:space="preserve"> and </w:t>
      </w:r>
      <w:r w:rsidRPr="007F5A8E">
        <w:rPr>
          <w:i/>
          <w:lang w:val="en-GB"/>
        </w:rPr>
        <w:t>P.</w:t>
      </w:r>
      <w:r w:rsidRPr="007F5A8E">
        <w:rPr>
          <w:lang w:val="en-GB"/>
        </w:rPr>
        <w:t xml:space="preserve"> </w:t>
      </w:r>
      <w:r w:rsidRPr="007F5A8E">
        <w:rPr>
          <w:i/>
          <w:lang w:val="en-GB"/>
        </w:rPr>
        <w:t>wardii</w:t>
      </w:r>
      <w:r w:rsidRPr="007F5A8E">
        <w:rPr>
          <w:lang w:val="en-GB"/>
        </w:rPr>
        <w:t xml:space="preserve">, it turned out that even pictures with all characteristics of the section clearly visible were hard to classify correctly. </w:t>
      </w:r>
      <w:r w:rsidRPr="007F5A8E">
        <w:rPr>
          <w:highlight w:val="green"/>
          <w:lang w:val="en-GB"/>
        </w:rPr>
        <w:t>Possible explanations. are…</w:t>
      </w:r>
    </w:p>
    <w:p w14:paraId="5C1567CF" w14:textId="43DABB7F" w:rsidR="00894D0B" w:rsidRPr="007F5A8E" w:rsidRDefault="000E2BF0" w:rsidP="00894D0B">
      <w:pPr>
        <w:pStyle w:val="Kop3"/>
        <w:rPr>
          <w:i/>
          <w:lang w:val="en-GB"/>
        </w:rPr>
      </w:pPr>
      <w:bookmarkStart w:id="35" w:name="_Toc260914233"/>
      <w:r w:rsidRPr="007F5A8E">
        <w:rPr>
          <w:lang w:val="en-GB"/>
        </w:rPr>
        <w:t xml:space="preserve">Section </w:t>
      </w:r>
      <w:r w:rsidR="00894D0B" w:rsidRPr="007F5A8E">
        <w:rPr>
          <w:i/>
          <w:lang w:val="en-GB"/>
        </w:rPr>
        <w:t>Parvisepalum</w:t>
      </w:r>
      <w:bookmarkEnd w:id="35"/>
    </w:p>
    <w:p w14:paraId="1B84F32B" w14:textId="6DAAE2F9" w:rsidR="0063226B" w:rsidRPr="007F5A8E" w:rsidRDefault="000E2BF0" w:rsidP="00894D0B">
      <w:pPr>
        <w:rPr>
          <w:lang w:val="en-GB"/>
        </w:rPr>
      </w:pPr>
      <w:r w:rsidRPr="007F5A8E">
        <w:rPr>
          <w:lang w:val="en-GB"/>
        </w:rPr>
        <w:t>T</w:t>
      </w:r>
      <w:r w:rsidRPr="007F5A8E">
        <w:rPr>
          <w:highlight w:val="green"/>
          <w:lang w:val="en-GB"/>
        </w:rPr>
        <w:t>his section is characterized morphologically by…</w:t>
      </w:r>
      <w:r w:rsidRPr="007F5A8E">
        <w:rPr>
          <w:lang w:val="en-GB"/>
        </w:rPr>
        <w:t xml:space="preserve"> </w:t>
      </w:r>
      <w:r w:rsidR="00894D0B" w:rsidRPr="007F5A8E">
        <w:rPr>
          <w:lang w:val="en-GB"/>
        </w:rPr>
        <w:t xml:space="preserve">This section also has a striking picture, </w:t>
      </w:r>
      <w:r w:rsidRPr="007F5A8E">
        <w:rPr>
          <w:i/>
          <w:lang w:val="en-GB"/>
        </w:rPr>
        <w:t xml:space="preserve">P. </w:t>
      </w:r>
      <w:r w:rsidR="00894D0B" w:rsidRPr="007F5A8E">
        <w:rPr>
          <w:i/>
          <w:lang w:val="en-GB"/>
        </w:rPr>
        <w:t>emersoni</w:t>
      </w:r>
      <w:r w:rsidR="00894D0B" w:rsidRPr="007F5A8E">
        <w:rPr>
          <w:lang w:val="en-GB"/>
        </w:rPr>
        <w:t xml:space="preserve">i2_1. This picture is always incorrectly classified. Research on this picture shows the petals are darker than the petals on the other pictures. </w:t>
      </w:r>
      <w:r w:rsidR="0063226B" w:rsidRPr="007F5A8E">
        <w:rPr>
          <w:lang w:val="en-GB"/>
        </w:rPr>
        <w:t xml:space="preserve">In addition, the table shows that </w:t>
      </w:r>
      <w:r w:rsidR="0063226B" w:rsidRPr="007F5A8E">
        <w:rPr>
          <w:i/>
          <w:lang w:val="en-GB"/>
        </w:rPr>
        <w:t>armeniacum</w:t>
      </w:r>
      <w:r w:rsidR="0063226B" w:rsidRPr="007F5A8E">
        <w:rPr>
          <w:lang w:val="en-GB"/>
        </w:rPr>
        <w:t xml:space="preserve"> is the best species. All test pictures of this species are classified correct by all networks.</w:t>
      </w:r>
    </w:p>
    <w:p w14:paraId="3A872417" w14:textId="51BAFC1C" w:rsidR="0063226B" w:rsidRPr="007F5A8E" w:rsidRDefault="0063226B" w:rsidP="0063226B">
      <w:pPr>
        <w:pStyle w:val="Kop3"/>
        <w:rPr>
          <w:lang w:val="en-GB"/>
        </w:rPr>
      </w:pPr>
      <w:bookmarkStart w:id="36" w:name="_Toc260914234"/>
      <w:r w:rsidRPr="007F5A8E">
        <w:rPr>
          <w:lang w:val="en-GB"/>
        </w:rPr>
        <w:t>Hybrids of</w:t>
      </w:r>
      <w:r w:rsidR="000E2BF0" w:rsidRPr="007F5A8E">
        <w:rPr>
          <w:lang w:val="en-GB"/>
        </w:rPr>
        <w:t xml:space="preserve"> species from sections </w:t>
      </w:r>
      <w:r w:rsidRPr="007F5A8E">
        <w:rPr>
          <w:lang w:val="en-GB"/>
        </w:rPr>
        <w:t xml:space="preserve"> </w:t>
      </w:r>
      <w:r w:rsidRPr="007F5A8E">
        <w:rPr>
          <w:i/>
          <w:lang w:val="en-GB"/>
        </w:rPr>
        <w:t>Parvisepalum</w:t>
      </w:r>
      <w:r w:rsidRPr="007F5A8E">
        <w:rPr>
          <w:lang w:val="en-GB"/>
        </w:rPr>
        <w:t xml:space="preserve"> and </w:t>
      </w:r>
      <w:r w:rsidRPr="007F5A8E">
        <w:rPr>
          <w:i/>
          <w:lang w:val="en-GB"/>
        </w:rPr>
        <w:t>Brachypetalum</w:t>
      </w:r>
      <w:bookmarkEnd w:id="36"/>
    </w:p>
    <w:p w14:paraId="7A206865" w14:textId="50376A2C" w:rsidR="008D6819" w:rsidRPr="007F5A8E" w:rsidRDefault="00097A11" w:rsidP="0063226B">
      <w:pPr>
        <w:rPr>
          <w:lang w:val="en-GB"/>
        </w:rPr>
      </w:pPr>
      <w:r w:rsidRPr="007F5A8E">
        <w:rPr>
          <w:lang w:val="en-GB"/>
        </w:rPr>
        <w:t>Besides</w:t>
      </w:r>
      <w:r w:rsidR="0063226B" w:rsidRPr="007F5A8E">
        <w:rPr>
          <w:lang w:val="en-GB"/>
        </w:rPr>
        <w:t xml:space="preserve"> testing the ANNs with pictures of the sections, the networks </w:t>
      </w:r>
      <w:r w:rsidR="002C0DF8" w:rsidRPr="007F5A8E">
        <w:rPr>
          <w:lang w:val="en-GB"/>
        </w:rPr>
        <w:t>were</w:t>
      </w:r>
      <w:r w:rsidR="0063226B" w:rsidRPr="007F5A8E">
        <w:rPr>
          <w:lang w:val="en-GB"/>
        </w:rPr>
        <w:t xml:space="preserve"> also tested with pictures of hybrids.</w:t>
      </w:r>
      <w:r w:rsidR="008D6819" w:rsidRPr="007F5A8E">
        <w:rPr>
          <w:lang w:val="en-GB"/>
        </w:rPr>
        <w:t xml:space="preserve"> </w:t>
      </w:r>
      <w:r w:rsidR="002C0DF8" w:rsidRPr="007F5A8E">
        <w:rPr>
          <w:highlight w:val="green"/>
          <w:lang w:val="en-GB"/>
        </w:rPr>
        <w:t>This was done to… please explain further…</w:t>
      </w:r>
      <w:r w:rsidR="002C0DF8" w:rsidRPr="007F5A8E">
        <w:rPr>
          <w:lang w:val="en-GB"/>
        </w:rPr>
        <w:t xml:space="preserve"> </w:t>
      </w:r>
      <w:commentRangeStart w:id="37"/>
      <w:r w:rsidR="008D6819" w:rsidRPr="007F5A8E">
        <w:rPr>
          <w:lang w:val="en-GB"/>
        </w:rPr>
        <w:t>The table show</w:t>
      </w:r>
      <w:commentRangeEnd w:id="37"/>
      <w:r w:rsidR="00BA20C2" w:rsidRPr="007F5A8E">
        <w:rPr>
          <w:rStyle w:val="Verwijzingopmerking"/>
          <w:lang w:val="en-GB"/>
        </w:rPr>
        <w:commentReference w:id="37"/>
      </w:r>
      <w:r w:rsidR="008D6819" w:rsidRPr="007F5A8E">
        <w:rPr>
          <w:lang w:val="en-GB"/>
        </w:rPr>
        <w:t xml:space="preserve">s that most of the time the pictures </w:t>
      </w:r>
      <w:r w:rsidR="002C0DF8" w:rsidRPr="007F5A8E">
        <w:rPr>
          <w:lang w:val="en-GB"/>
        </w:rPr>
        <w:t>were</w:t>
      </w:r>
      <w:r w:rsidR="008D6819" w:rsidRPr="007F5A8E">
        <w:rPr>
          <w:lang w:val="en-GB"/>
        </w:rPr>
        <w:t xml:space="preserve"> classified as one of the parental sections. In just one case, </w:t>
      </w:r>
      <w:r w:rsidR="008D6819" w:rsidRPr="007F5A8E">
        <w:rPr>
          <w:i/>
          <w:lang w:val="en-GB"/>
        </w:rPr>
        <w:t>armeniacum</w:t>
      </w:r>
      <w:r w:rsidR="008D6819" w:rsidRPr="007F5A8E">
        <w:rPr>
          <w:lang w:val="en-GB"/>
        </w:rPr>
        <w:t>X</w:t>
      </w:r>
      <w:r w:rsidR="008D6819" w:rsidRPr="007F5A8E">
        <w:rPr>
          <w:i/>
          <w:lang w:val="en-GB"/>
        </w:rPr>
        <w:t>concolor</w:t>
      </w:r>
      <w:r w:rsidR="008D6819" w:rsidRPr="007F5A8E">
        <w:rPr>
          <w:lang w:val="en-GB"/>
        </w:rPr>
        <w:t xml:space="preserve"> using the network with Desired Error 0,00001, both parental sections are found.</w:t>
      </w:r>
    </w:p>
    <w:p w14:paraId="72F2CB69" w14:textId="5536AF8C" w:rsidR="008D6819" w:rsidRPr="007F5A8E" w:rsidRDefault="00E81FD9" w:rsidP="008D6819">
      <w:pPr>
        <w:pStyle w:val="Kop2"/>
        <w:rPr>
          <w:lang w:val="en-GB"/>
        </w:rPr>
      </w:pPr>
      <w:bookmarkStart w:id="38" w:name="_Toc260914235"/>
      <w:r w:rsidRPr="007F5A8E">
        <w:rPr>
          <w:lang w:val="en-GB"/>
        </w:rPr>
        <w:t>Characteristic research</w:t>
      </w:r>
      <w:bookmarkEnd w:id="38"/>
    </w:p>
    <w:p w14:paraId="67EA9C47" w14:textId="2CB20631" w:rsidR="002C0DF8" w:rsidRPr="007F5A8E" w:rsidRDefault="00E81FD9" w:rsidP="008D6819">
      <w:pPr>
        <w:rPr>
          <w:lang w:val="en-GB"/>
        </w:rPr>
      </w:pPr>
      <w:r w:rsidRPr="007F5A8E">
        <w:rPr>
          <w:lang w:val="en-GB"/>
        </w:rPr>
        <w:t xml:space="preserve">Following the results of the first run, research on the characteristics of some species </w:t>
      </w:r>
      <w:r w:rsidR="00C60D7C" w:rsidRPr="007F5A8E">
        <w:rPr>
          <w:lang w:val="en-GB"/>
        </w:rPr>
        <w:t>was</w:t>
      </w:r>
      <w:r w:rsidRPr="007F5A8E">
        <w:rPr>
          <w:lang w:val="en-GB"/>
        </w:rPr>
        <w:t xml:space="preserve"> done. The results of this research can be found in supplementary 3. These results explain in large part why some species </w:t>
      </w:r>
      <w:r w:rsidR="002C0DF8" w:rsidRPr="007F5A8E">
        <w:rPr>
          <w:lang w:val="en-GB"/>
        </w:rPr>
        <w:t>were</w:t>
      </w:r>
      <w:r w:rsidRPr="007F5A8E">
        <w:rPr>
          <w:lang w:val="en-GB"/>
        </w:rPr>
        <w:t xml:space="preserve"> classified very badly. </w:t>
      </w:r>
      <w:r w:rsidR="002C0DF8" w:rsidRPr="007F5A8E">
        <w:rPr>
          <w:highlight w:val="green"/>
          <w:lang w:val="en-GB"/>
        </w:rPr>
        <w:t>Essential characters necessary for correct identification turned out to be…</w:t>
      </w:r>
    </w:p>
    <w:p w14:paraId="5DB37112" w14:textId="01866FDB" w:rsidR="00E81FD9" w:rsidRPr="007F5A8E" w:rsidRDefault="00E81FD9" w:rsidP="00707294">
      <w:pPr>
        <w:ind w:firstLine="708"/>
        <w:rPr>
          <w:lang w:val="en-GB"/>
        </w:rPr>
      </w:pPr>
      <w:r w:rsidRPr="007F5A8E">
        <w:rPr>
          <w:lang w:val="en-GB"/>
        </w:rPr>
        <w:t xml:space="preserve">During this research it was also </w:t>
      </w:r>
      <w:r w:rsidR="00C60D7C" w:rsidRPr="007F5A8E">
        <w:rPr>
          <w:lang w:val="en-GB"/>
        </w:rPr>
        <w:t>discovered</w:t>
      </w:r>
      <w:r w:rsidRPr="007F5A8E">
        <w:rPr>
          <w:lang w:val="en-GB"/>
        </w:rPr>
        <w:t xml:space="preserve"> that some species</w:t>
      </w:r>
      <w:r w:rsidR="006B5238" w:rsidRPr="007F5A8E">
        <w:rPr>
          <w:lang w:val="en-GB"/>
        </w:rPr>
        <w:t xml:space="preserve"> of the sections </w:t>
      </w:r>
      <w:r w:rsidR="006B5238" w:rsidRPr="007F5A8E">
        <w:rPr>
          <w:i/>
          <w:lang w:val="en-GB"/>
        </w:rPr>
        <w:t>Barbata</w:t>
      </w:r>
      <w:r w:rsidR="006B5238" w:rsidRPr="007F5A8E">
        <w:rPr>
          <w:lang w:val="en-GB"/>
        </w:rPr>
        <w:t xml:space="preserve"> and </w:t>
      </w:r>
      <w:r w:rsidR="006B5238" w:rsidRPr="007F5A8E">
        <w:rPr>
          <w:i/>
          <w:lang w:val="en-GB"/>
        </w:rPr>
        <w:t>Coryopedilum</w:t>
      </w:r>
      <w:r w:rsidRPr="007F5A8E">
        <w:rPr>
          <w:lang w:val="en-GB"/>
        </w:rPr>
        <w:t xml:space="preserve"> had only one picture in the train data. This could also be a reason why these species </w:t>
      </w:r>
      <w:r w:rsidR="00C60D7C" w:rsidRPr="007F5A8E">
        <w:rPr>
          <w:lang w:val="en-GB"/>
        </w:rPr>
        <w:t>were</w:t>
      </w:r>
      <w:r w:rsidRPr="007F5A8E">
        <w:rPr>
          <w:lang w:val="en-GB"/>
        </w:rPr>
        <w:t xml:space="preserve"> classified badly. </w:t>
      </w:r>
      <w:r w:rsidR="00C60D7C" w:rsidRPr="007F5A8E">
        <w:rPr>
          <w:lang w:val="en-GB"/>
        </w:rPr>
        <w:t>E</w:t>
      </w:r>
      <w:r w:rsidRPr="007F5A8E">
        <w:rPr>
          <w:lang w:val="en-GB"/>
        </w:rPr>
        <w:t xml:space="preserve">xtra pictures of these species were added to the train data. This expanded train set </w:t>
      </w:r>
      <w:r w:rsidR="00C60D7C" w:rsidRPr="007F5A8E">
        <w:rPr>
          <w:lang w:val="en-GB"/>
        </w:rPr>
        <w:t>was</w:t>
      </w:r>
      <w:r w:rsidRPr="007F5A8E">
        <w:rPr>
          <w:lang w:val="en-GB"/>
        </w:rPr>
        <w:t xml:space="preserve"> used to train the ANNs again. These new networks were tested again with the same test sets</w:t>
      </w:r>
      <w:r w:rsidR="00C60D7C" w:rsidRPr="007F5A8E">
        <w:rPr>
          <w:lang w:val="en-GB"/>
        </w:rPr>
        <w:t xml:space="preserve"> to find out if better classification results were obtained</w:t>
      </w:r>
      <w:r w:rsidRPr="007F5A8E">
        <w:rPr>
          <w:lang w:val="en-GB"/>
        </w:rPr>
        <w:t>.</w:t>
      </w:r>
      <w:r w:rsidR="002C0DF8" w:rsidRPr="007F5A8E">
        <w:rPr>
          <w:lang w:val="en-GB"/>
        </w:rPr>
        <w:t xml:space="preserve"> The results of this experiment are described in more detail below.</w:t>
      </w:r>
    </w:p>
    <w:p w14:paraId="2BCF000D" w14:textId="77777777" w:rsidR="00E81FD9" w:rsidRPr="007F5A8E" w:rsidRDefault="00E81FD9" w:rsidP="00E81FD9">
      <w:pPr>
        <w:pStyle w:val="Kop2"/>
        <w:rPr>
          <w:lang w:val="en-GB"/>
        </w:rPr>
      </w:pPr>
      <w:bookmarkStart w:id="39" w:name="_Toc260914236"/>
      <w:r w:rsidRPr="007F5A8E">
        <w:rPr>
          <w:lang w:val="en-GB"/>
        </w:rPr>
        <w:t>Second test run</w:t>
      </w:r>
      <w:bookmarkEnd w:id="39"/>
    </w:p>
    <w:p w14:paraId="323540BC" w14:textId="4409495A" w:rsidR="002C0DF8" w:rsidRPr="007F5A8E" w:rsidRDefault="006B5238" w:rsidP="00E81FD9">
      <w:pPr>
        <w:rPr>
          <w:lang w:val="en-GB"/>
        </w:rPr>
      </w:pPr>
      <w:r w:rsidRPr="007F5A8E">
        <w:rPr>
          <w:lang w:val="en-GB"/>
        </w:rPr>
        <w:t>To proof that more pictures in the train data improves the ability of the ANN’s to classify pictures</w:t>
      </w:r>
      <w:r w:rsidR="002C0DF8" w:rsidRPr="007F5A8E">
        <w:rPr>
          <w:lang w:val="en-GB"/>
        </w:rPr>
        <w:t>,</w:t>
      </w:r>
      <w:r w:rsidRPr="007F5A8E">
        <w:rPr>
          <w:lang w:val="en-GB"/>
        </w:rPr>
        <w:t xml:space="preserve"> a second test run</w:t>
      </w:r>
      <w:r w:rsidR="002C0DF8" w:rsidRPr="007F5A8E">
        <w:rPr>
          <w:lang w:val="en-GB"/>
        </w:rPr>
        <w:t xml:space="preserve"> was</w:t>
      </w:r>
      <w:r w:rsidRPr="007F5A8E">
        <w:rPr>
          <w:lang w:val="en-GB"/>
        </w:rPr>
        <w:t xml:space="preserve"> done. The results of this run can be found in supplementary 2. The structure of these tables is the same as in supplementary 1. </w:t>
      </w:r>
      <w:r w:rsidR="002C0DF8" w:rsidRPr="007F5A8E">
        <w:rPr>
          <w:lang w:val="en-GB"/>
        </w:rPr>
        <w:t>Most of the pictures (</w:t>
      </w:r>
      <w:r w:rsidR="002C0DF8" w:rsidRPr="007F5A8E">
        <w:rPr>
          <w:highlight w:val="green"/>
          <w:lang w:val="en-GB"/>
        </w:rPr>
        <w:t>i.e. … out of …)</w:t>
      </w:r>
      <w:r w:rsidR="002C0DF8" w:rsidRPr="007F5A8E">
        <w:rPr>
          <w:lang w:val="en-GB"/>
        </w:rPr>
        <w:t xml:space="preserve"> were</w:t>
      </w:r>
      <w:r w:rsidRPr="007F5A8E">
        <w:rPr>
          <w:lang w:val="en-GB"/>
        </w:rPr>
        <w:t xml:space="preserve"> </w:t>
      </w:r>
      <w:r w:rsidR="002C0DF8" w:rsidRPr="007F5A8E">
        <w:rPr>
          <w:lang w:val="en-GB"/>
        </w:rPr>
        <w:t xml:space="preserve">indeed </w:t>
      </w:r>
      <w:r w:rsidRPr="007F5A8E">
        <w:rPr>
          <w:lang w:val="en-GB"/>
        </w:rPr>
        <w:t>classified better</w:t>
      </w:r>
      <w:r w:rsidR="002C0DF8" w:rsidRPr="007F5A8E">
        <w:rPr>
          <w:lang w:val="en-GB"/>
        </w:rPr>
        <w:t>, showi</w:t>
      </w:r>
      <w:r w:rsidR="00707294" w:rsidRPr="007F5A8E">
        <w:rPr>
          <w:lang w:val="en-GB"/>
        </w:rPr>
        <w:t xml:space="preserve">ng that more training pays of. </w:t>
      </w:r>
      <w:r w:rsidR="002C0DF8" w:rsidRPr="007F5A8E">
        <w:rPr>
          <w:lang w:val="en-GB"/>
        </w:rPr>
        <w:t>S</w:t>
      </w:r>
      <w:r w:rsidRPr="007F5A8E">
        <w:rPr>
          <w:lang w:val="en-GB"/>
        </w:rPr>
        <w:t xml:space="preserve">ome pictures </w:t>
      </w:r>
      <w:r w:rsidR="002C0DF8" w:rsidRPr="007F5A8E">
        <w:rPr>
          <w:lang w:val="en-GB"/>
        </w:rPr>
        <w:t>were</w:t>
      </w:r>
      <w:r w:rsidRPr="007F5A8E">
        <w:rPr>
          <w:lang w:val="en-GB"/>
        </w:rPr>
        <w:t xml:space="preserve"> classified worse than in the first test run. This </w:t>
      </w:r>
      <w:r w:rsidR="002C0DF8" w:rsidRPr="007F5A8E">
        <w:rPr>
          <w:lang w:val="en-GB"/>
        </w:rPr>
        <w:t>can be explained as follows</w:t>
      </w:r>
      <w:r w:rsidRPr="007F5A8E">
        <w:rPr>
          <w:lang w:val="en-GB"/>
        </w:rPr>
        <w:t xml:space="preserve">. The first cause could be </w:t>
      </w:r>
      <w:r w:rsidR="002C0DF8" w:rsidRPr="007F5A8E">
        <w:rPr>
          <w:lang w:val="en-GB"/>
        </w:rPr>
        <w:t>mere chance</w:t>
      </w:r>
      <w:r w:rsidRPr="007F5A8E">
        <w:rPr>
          <w:lang w:val="en-GB"/>
        </w:rPr>
        <w:t>. When you train t</w:t>
      </w:r>
      <w:r w:rsidR="002C0DF8" w:rsidRPr="007F5A8E">
        <w:rPr>
          <w:lang w:val="en-GB"/>
        </w:rPr>
        <w:t>w</w:t>
      </w:r>
      <w:r w:rsidRPr="007F5A8E">
        <w:rPr>
          <w:lang w:val="en-GB"/>
        </w:rPr>
        <w:t>o networks with the same settings and the same train set, both networks will be different</w:t>
      </w:r>
      <w:r w:rsidR="002C0DF8" w:rsidRPr="007F5A8E">
        <w:rPr>
          <w:lang w:val="en-GB"/>
        </w:rPr>
        <w:t xml:space="preserve"> nonetheless</w:t>
      </w:r>
      <w:r w:rsidRPr="007F5A8E">
        <w:rPr>
          <w:lang w:val="en-GB"/>
        </w:rPr>
        <w:t>.</w:t>
      </w:r>
      <w:r w:rsidR="002C0DF8" w:rsidRPr="007F5A8E">
        <w:rPr>
          <w:lang w:val="en-GB"/>
        </w:rPr>
        <w:t xml:space="preserve"> </w:t>
      </w:r>
      <w:r w:rsidR="002C0DF8" w:rsidRPr="007F5A8E">
        <w:rPr>
          <w:highlight w:val="green"/>
          <w:lang w:val="en-GB"/>
        </w:rPr>
        <w:t>Explain why these networks could produce different classifications…</w:t>
      </w:r>
    </w:p>
    <w:p w14:paraId="548098D1" w14:textId="6D2BFD2E" w:rsidR="00E21980" w:rsidRPr="007F5A8E" w:rsidRDefault="006B5238" w:rsidP="00E81FD9">
      <w:pPr>
        <w:rPr>
          <w:lang w:val="en-GB"/>
        </w:rPr>
      </w:pPr>
      <w:r w:rsidRPr="007F5A8E">
        <w:rPr>
          <w:highlight w:val="green"/>
          <w:lang w:val="en-GB"/>
        </w:rPr>
        <w:t>A second possible cause could be that the added pictures m</w:t>
      </w:r>
      <w:r w:rsidR="002C0DF8" w:rsidRPr="007F5A8E">
        <w:rPr>
          <w:highlight w:val="green"/>
          <w:lang w:val="en-GB"/>
        </w:rPr>
        <w:t>ade</w:t>
      </w:r>
      <w:r w:rsidRPr="007F5A8E">
        <w:rPr>
          <w:highlight w:val="green"/>
          <w:lang w:val="en-GB"/>
        </w:rPr>
        <w:t xml:space="preserve"> it clear the test pictures d</w:t>
      </w:r>
      <w:r w:rsidR="002C0DF8" w:rsidRPr="007F5A8E">
        <w:rPr>
          <w:highlight w:val="green"/>
          <w:lang w:val="en-GB"/>
        </w:rPr>
        <w:t>id not</w:t>
      </w:r>
      <w:r w:rsidRPr="007F5A8E">
        <w:rPr>
          <w:highlight w:val="green"/>
          <w:lang w:val="en-GB"/>
        </w:rPr>
        <w:t xml:space="preserve"> belong to a certain section, but </w:t>
      </w:r>
      <w:r w:rsidR="002C0DF8" w:rsidRPr="007F5A8E">
        <w:rPr>
          <w:highlight w:val="green"/>
          <w:lang w:val="en-GB"/>
        </w:rPr>
        <w:t xml:space="preserve">not to which </w:t>
      </w:r>
      <w:r w:rsidRPr="007F5A8E">
        <w:rPr>
          <w:highlight w:val="green"/>
          <w:lang w:val="en-GB"/>
        </w:rPr>
        <w:t>section the picture</w:t>
      </w:r>
      <w:r w:rsidR="00E21980" w:rsidRPr="007F5A8E">
        <w:rPr>
          <w:highlight w:val="green"/>
          <w:lang w:val="en-GB"/>
        </w:rPr>
        <w:t xml:space="preserve"> belong</w:t>
      </w:r>
      <w:r w:rsidR="002C0DF8" w:rsidRPr="007F5A8E">
        <w:rPr>
          <w:highlight w:val="green"/>
          <w:lang w:val="en-GB"/>
        </w:rPr>
        <w:t>ed</w:t>
      </w:r>
      <w:r w:rsidR="00E21980" w:rsidRPr="007F5A8E">
        <w:rPr>
          <w:highlight w:val="green"/>
          <w:lang w:val="en-GB"/>
        </w:rPr>
        <w:t>.</w:t>
      </w:r>
      <w:r w:rsidR="002C0DF8" w:rsidRPr="007F5A8E">
        <w:rPr>
          <w:highlight w:val="green"/>
          <w:lang w:val="en-GB"/>
        </w:rPr>
        <w:t xml:space="preserve"> This would have addes more ambiguity.</w:t>
      </w:r>
    </w:p>
    <w:p w14:paraId="0175F28F" w14:textId="3827635D" w:rsidR="00E21980" w:rsidRPr="007F5A8E" w:rsidRDefault="002C0DF8" w:rsidP="00E21980">
      <w:pPr>
        <w:pStyle w:val="Kop3"/>
        <w:rPr>
          <w:i/>
          <w:lang w:val="en-GB"/>
        </w:rPr>
      </w:pPr>
      <w:bookmarkStart w:id="40" w:name="_Toc260914237"/>
      <w:r w:rsidRPr="007F5A8E">
        <w:rPr>
          <w:lang w:val="en-GB"/>
        </w:rPr>
        <w:t>Section</w:t>
      </w:r>
      <w:r w:rsidRPr="007F5A8E">
        <w:rPr>
          <w:i/>
          <w:lang w:val="en-GB"/>
        </w:rPr>
        <w:t xml:space="preserve"> </w:t>
      </w:r>
      <w:r w:rsidR="00E21980" w:rsidRPr="007F5A8E">
        <w:rPr>
          <w:i/>
          <w:lang w:val="en-GB"/>
        </w:rPr>
        <w:t>Barbata</w:t>
      </w:r>
      <w:bookmarkEnd w:id="40"/>
    </w:p>
    <w:p w14:paraId="31E7FCCD" w14:textId="522CC9E7" w:rsidR="00FF722D" w:rsidRPr="007F5A8E" w:rsidRDefault="00E21980" w:rsidP="00E21980">
      <w:pPr>
        <w:rPr>
          <w:lang w:val="en-GB"/>
        </w:rPr>
      </w:pPr>
      <w:r w:rsidRPr="007F5A8E">
        <w:rPr>
          <w:lang w:val="en-GB"/>
        </w:rPr>
        <w:t>After the second test</w:t>
      </w:r>
      <w:r w:rsidR="002C0DF8" w:rsidRPr="007F5A8E">
        <w:rPr>
          <w:lang w:val="en-GB"/>
        </w:rPr>
        <w:t>, species belonging to</w:t>
      </w:r>
      <w:r w:rsidRPr="007F5A8E">
        <w:rPr>
          <w:lang w:val="en-GB"/>
        </w:rPr>
        <w:t xml:space="preserve"> </w:t>
      </w:r>
      <w:r w:rsidR="002C0DF8" w:rsidRPr="007F5A8E">
        <w:rPr>
          <w:lang w:val="en-GB"/>
        </w:rPr>
        <w:t xml:space="preserve">section </w:t>
      </w:r>
      <w:r w:rsidRPr="007F5A8E">
        <w:rPr>
          <w:i/>
          <w:lang w:val="en-GB"/>
        </w:rPr>
        <w:t>Barbata</w:t>
      </w:r>
      <w:r w:rsidRPr="007F5A8E">
        <w:rPr>
          <w:b/>
          <w:i/>
          <w:lang w:val="en-GB"/>
        </w:rPr>
        <w:t xml:space="preserve"> </w:t>
      </w:r>
      <w:r w:rsidR="002C0DF8" w:rsidRPr="007F5A8E">
        <w:rPr>
          <w:lang w:val="en-GB"/>
        </w:rPr>
        <w:t>were</w:t>
      </w:r>
      <w:r w:rsidRPr="007F5A8E">
        <w:rPr>
          <w:lang w:val="en-GB"/>
        </w:rPr>
        <w:t xml:space="preserve"> still </w:t>
      </w:r>
      <w:r w:rsidR="002C0DF8" w:rsidRPr="007F5A8E">
        <w:rPr>
          <w:lang w:val="en-GB"/>
        </w:rPr>
        <w:t>difficult to</w:t>
      </w:r>
      <w:r w:rsidRPr="007F5A8E">
        <w:rPr>
          <w:lang w:val="en-GB"/>
        </w:rPr>
        <w:t xml:space="preserve"> classify. The results do show that most of the pictures of this section</w:t>
      </w:r>
      <w:r w:rsidR="00481A6A" w:rsidRPr="007F5A8E">
        <w:rPr>
          <w:lang w:val="en-GB"/>
        </w:rPr>
        <w:t xml:space="preserve"> were</w:t>
      </w:r>
      <w:r w:rsidRPr="007F5A8E">
        <w:rPr>
          <w:lang w:val="en-GB"/>
        </w:rPr>
        <w:t xml:space="preserve"> classified better</w:t>
      </w:r>
      <w:r w:rsidR="00481A6A" w:rsidRPr="007F5A8E">
        <w:rPr>
          <w:lang w:val="en-GB"/>
        </w:rPr>
        <w:t xml:space="preserve">, </w:t>
      </w:r>
      <w:r w:rsidR="00481A6A" w:rsidRPr="007F5A8E">
        <w:rPr>
          <w:highlight w:val="green"/>
          <w:lang w:val="en-GB"/>
        </w:rPr>
        <w:t>though (i.e. … out of …)</w:t>
      </w:r>
      <w:r w:rsidRPr="007F5A8E">
        <w:rPr>
          <w:highlight w:val="green"/>
          <w:lang w:val="en-GB"/>
        </w:rPr>
        <w:t>.</w:t>
      </w:r>
      <w:r w:rsidRPr="007F5A8E">
        <w:rPr>
          <w:lang w:val="en-GB"/>
        </w:rPr>
        <w:t xml:space="preserve"> It is striking that some pictures of species with </w:t>
      </w:r>
      <w:r w:rsidR="00FF722D" w:rsidRPr="007F5A8E">
        <w:rPr>
          <w:lang w:val="en-GB"/>
        </w:rPr>
        <w:t>additional pictures in the train set were classified worse</w:t>
      </w:r>
      <w:r w:rsidR="00481A6A" w:rsidRPr="007F5A8E">
        <w:rPr>
          <w:lang w:val="en-GB"/>
        </w:rPr>
        <w:t>, though</w:t>
      </w:r>
      <w:r w:rsidR="00FF722D" w:rsidRPr="007F5A8E">
        <w:rPr>
          <w:lang w:val="en-GB"/>
        </w:rPr>
        <w:t>.</w:t>
      </w:r>
      <w:r w:rsidR="00481A6A" w:rsidRPr="007F5A8E">
        <w:rPr>
          <w:lang w:val="en-GB"/>
        </w:rPr>
        <w:t xml:space="preserve"> </w:t>
      </w:r>
      <w:r w:rsidR="00481A6A" w:rsidRPr="007F5A8E">
        <w:rPr>
          <w:highlight w:val="green"/>
          <w:lang w:val="en-GB"/>
        </w:rPr>
        <w:t>These concerned the species…</w:t>
      </w:r>
    </w:p>
    <w:p w14:paraId="67CCEB9F" w14:textId="743588B8" w:rsidR="00FF722D" w:rsidRPr="007F5A8E" w:rsidRDefault="002C0DF8" w:rsidP="00FF722D">
      <w:pPr>
        <w:pStyle w:val="Kop3"/>
        <w:rPr>
          <w:i/>
          <w:lang w:val="en-GB"/>
        </w:rPr>
      </w:pPr>
      <w:bookmarkStart w:id="41" w:name="_Toc260914238"/>
      <w:r w:rsidRPr="007F5A8E">
        <w:rPr>
          <w:lang w:val="en-GB"/>
        </w:rPr>
        <w:t>Section</w:t>
      </w:r>
      <w:r w:rsidRPr="007F5A8E">
        <w:rPr>
          <w:i/>
          <w:lang w:val="en-GB"/>
        </w:rPr>
        <w:t xml:space="preserve"> </w:t>
      </w:r>
      <w:r w:rsidR="00FF722D" w:rsidRPr="007F5A8E">
        <w:rPr>
          <w:i/>
          <w:lang w:val="en-GB"/>
        </w:rPr>
        <w:t>Brachypetalum</w:t>
      </w:r>
      <w:bookmarkEnd w:id="41"/>
    </w:p>
    <w:p w14:paraId="6DA2B991" w14:textId="67F1FED6" w:rsidR="00FF722D" w:rsidRPr="007F5A8E" w:rsidRDefault="00FF722D" w:rsidP="00FF722D">
      <w:pPr>
        <w:rPr>
          <w:lang w:val="en-GB"/>
        </w:rPr>
      </w:pPr>
      <w:r w:rsidRPr="007F5A8E">
        <w:rPr>
          <w:i/>
          <w:lang w:val="en-GB"/>
        </w:rPr>
        <w:t>Brachypetalum</w:t>
      </w:r>
      <w:r w:rsidRPr="007F5A8E">
        <w:rPr>
          <w:lang w:val="en-GB"/>
        </w:rPr>
        <w:t xml:space="preserve"> is one of the sections that di</w:t>
      </w:r>
      <w:r w:rsidR="00481A6A" w:rsidRPr="007F5A8E">
        <w:rPr>
          <w:lang w:val="en-GB"/>
        </w:rPr>
        <w:t>d not</w:t>
      </w:r>
      <w:r w:rsidRPr="007F5A8E">
        <w:rPr>
          <w:lang w:val="en-GB"/>
        </w:rPr>
        <w:t xml:space="preserve"> get additional pictures in the train set. Nevertheless, there are some pictures that were better classified than before. </w:t>
      </w:r>
      <w:r w:rsidR="00481A6A" w:rsidRPr="007F5A8E">
        <w:rPr>
          <w:highlight w:val="green"/>
          <w:lang w:val="en-GB"/>
        </w:rPr>
        <w:t>These concerned pictures of…</w:t>
      </w:r>
      <w:r w:rsidR="00481A6A" w:rsidRPr="007F5A8E">
        <w:rPr>
          <w:lang w:val="en-GB"/>
        </w:rPr>
        <w:t xml:space="preserve"> </w:t>
      </w:r>
      <w:r w:rsidRPr="007F5A8E">
        <w:rPr>
          <w:lang w:val="en-GB"/>
        </w:rPr>
        <w:t>Bu</w:t>
      </w:r>
      <w:r w:rsidR="002F3191" w:rsidRPr="007F5A8E">
        <w:rPr>
          <w:lang w:val="en-GB"/>
        </w:rPr>
        <w:t>t also in this section there were</w:t>
      </w:r>
      <w:r w:rsidRPr="007F5A8E">
        <w:rPr>
          <w:lang w:val="en-GB"/>
        </w:rPr>
        <w:t xml:space="preserve"> some pictures that were classified worse.</w:t>
      </w:r>
      <w:r w:rsidR="00481A6A" w:rsidRPr="007F5A8E">
        <w:rPr>
          <w:lang w:val="en-GB"/>
        </w:rPr>
        <w:t xml:space="preserve"> . </w:t>
      </w:r>
      <w:r w:rsidR="00481A6A" w:rsidRPr="007F5A8E">
        <w:rPr>
          <w:highlight w:val="green"/>
          <w:lang w:val="en-GB"/>
        </w:rPr>
        <w:t>These concerned pictures of…</w:t>
      </w:r>
    </w:p>
    <w:p w14:paraId="5CF41A28" w14:textId="35EBFCB3" w:rsidR="00FF722D" w:rsidRPr="007F5A8E" w:rsidRDefault="002C0DF8" w:rsidP="00FF722D">
      <w:pPr>
        <w:pStyle w:val="Kop3"/>
        <w:rPr>
          <w:i/>
          <w:lang w:val="en-GB"/>
        </w:rPr>
      </w:pPr>
      <w:bookmarkStart w:id="42" w:name="_Toc260914239"/>
      <w:r w:rsidRPr="007F5A8E">
        <w:rPr>
          <w:lang w:val="en-GB"/>
        </w:rPr>
        <w:t>Section</w:t>
      </w:r>
      <w:r w:rsidRPr="007F5A8E">
        <w:rPr>
          <w:i/>
          <w:lang w:val="en-GB"/>
        </w:rPr>
        <w:t xml:space="preserve"> </w:t>
      </w:r>
      <w:r w:rsidR="00FF722D" w:rsidRPr="007F5A8E">
        <w:rPr>
          <w:i/>
          <w:lang w:val="en-GB"/>
        </w:rPr>
        <w:t>Coryopedilum</w:t>
      </w:r>
      <w:bookmarkEnd w:id="42"/>
    </w:p>
    <w:p w14:paraId="40C172C3" w14:textId="77777777" w:rsidR="00FF722D" w:rsidRPr="007F5A8E" w:rsidRDefault="00FF722D" w:rsidP="00FF722D">
      <w:pPr>
        <w:rPr>
          <w:lang w:val="en-GB"/>
        </w:rPr>
      </w:pPr>
      <w:r w:rsidRPr="007F5A8E">
        <w:rPr>
          <w:lang w:val="en-GB"/>
        </w:rPr>
        <w:t>This is a notably section. This section has got additional pictures in the train data, but not of the sections in the test data. Nevertheless, the pictures were much better classified than in the first run. This is also the only section that has no longer incorrectly classified pictures. Still some pictures are classified unknown.</w:t>
      </w:r>
    </w:p>
    <w:p w14:paraId="0503F8B4" w14:textId="6DBCA21B" w:rsidR="001C773B" w:rsidRPr="007F5A8E" w:rsidRDefault="002C0DF8" w:rsidP="001C773B">
      <w:pPr>
        <w:pStyle w:val="Kop3"/>
        <w:rPr>
          <w:i/>
          <w:lang w:val="en-GB"/>
        </w:rPr>
      </w:pPr>
      <w:bookmarkStart w:id="43" w:name="_Toc260914241"/>
      <w:r w:rsidRPr="007F5A8E">
        <w:rPr>
          <w:lang w:val="en-GB"/>
        </w:rPr>
        <w:t>Section</w:t>
      </w:r>
      <w:r w:rsidRPr="007F5A8E">
        <w:rPr>
          <w:i/>
          <w:lang w:val="en-GB"/>
        </w:rPr>
        <w:t xml:space="preserve"> </w:t>
      </w:r>
      <w:r w:rsidR="001C773B" w:rsidRPr="007F5A8E">
        <w:rPr>
          <w:i/>
          <w:lang w:val="en-GB"/>
        </w:rPr>
        <w:t>Parvisepalum</w:t>
      </w:r>
      <w:bookmarkEnd w:id="43"/>
    </w:p>
    <w:p w14:paraId="4929B7BC" w14:textId="77777777" w:rsidR="001C773B" w:rsidRPr="007F5A8E" w:rsidRDefault="001C773B" w:rsidP="001C773B">
      <w:pPr>
        <w:rPr>
          <w:lang w:val="en-GB"/>
        </w:rPr>
      </w:pPr>
      <w:r w:rsidRPr="007F5A8E">
        <w:rPr>
          <w:lang w:val="en-GB"/>
        </w:rPr>
        <w:t>After the first test run this section was one of the best-classified sections. Although there were no additional pictures of this section, some pictures were classified well during the second test run.</w:t>
      </w:r>
    </w:p>
    <w:p w14:paraId="76447F83" w14:textId="77777777" w:rsidR="001C773B" w:rsidRPr="007F5A8E" w:rsidRDefault="001C773B" w:rsidP="001C773B">
      <w:pPr>
        <w:pStyle w:val="Kop3"/>
        <w:rPr>
          <w:lang w:val="en-GB"/>
        </w:rPr>
      </w:pPr>
      <w:bookmarkStart w:id="44" w:name="_Toc260914242"/>
      <w:r w:rsidRPr="007F5A8E">
        <w:rPr>
          <w:lang w:val="en-GB"/>
        </w:rPr>
        <w:t xml:space="preserve">Hybrids of </w:t>
      </w:r>
      <w:r w:rsidRPr="007F5A8E">
        <w:rPr>
          <w:i/>
          <w:lang w:val="en-GB"/>
        </w:rPr>
        <w:t>Parvisepalum</w:t>
      </w:r>
      <w:r w:rsidRPr="007F5A8E">
        <w:rPr>
          <w:lang w:val="en-GB"/>
        </w:rPr>
        <w:t xml:space="preserve"> and </w:t>
      </w:r>
      <w:r w:rsidRPr="007F5A8E">
        <w:rPr>
          <w:i/>
          <w:lang w:val="en-GB"/>
        </w:rPr>
        <w:t>Brachypetalum</w:t>
      </w:r>
      <w:bookmarkEnd w:id="44"/>
    </w:p>
    <w:p w14:paraId="02275C5B" w14:textId="55B4250D" w:rsidR="0069039C" w:rsidRPr="007F5A8E" w:rsidRDefault="001C773B" w:rsidP="001C773B">
      <w:pPr>
        <w:rPr>
          <w:lang w:val="en-GB"/>
        </w:rPr>
      </w:pPr>
      <w:r w:rsidRPr="007F5A8E">
        <w:rPr>
          <w:lang w:val="en-GB"/>
        </w:rPr>
        <w:t xml:space="preserve">Most of the hybrids were classified correct in the first test run. </w:t>
      </w:r>
      <w:r w:rsidR="00E85A97" w:rsidRPr="007F5A8E">
        <w:rPr>
          <w:lang w:val="en-GB"/>
        </w:rPr>
        <w:t>During the second test run it was seen that some pictures were classified better to one of the parental sections. The picture that was classified to both parental sections in the first run, is classified to only one parental section in this run.</w:t>
      </w:r>
      <w:r w:rsidR="0069039C" w:rsidRPr="007F5A8E">
        <w:rPr>
          <w:lang w:val="en-GB"/>
        </w:rPr>
        <w:br w:type="page"/>
      </w:r>
    </w:p>
    <w:p w14:paraId="3B0EBF2A" w14:textId="3E431554" w:rsidR="0069039C" w:rsidRPr="007F5A8E" w:rsidRDefault="0069039C" w:rsidP="0069039C">
      <w:pPr>
        <w:pStyle w:val="Kop1"/>
        <w:rPr>
          <w:lang w:val="en-GB"/>
        </w:rPr>
      </w:pPr>
      <w:bookmarkStart w:id="45" w:name="_Toc260914243"/>
      <w:r w:rsidRPr="007F5A8E">
        <w:rPr>
          <w:lang w:val="en-GB"/>
        </w:rPr>
        <w:t>Discussion</w:t>
      </w:r>
      <w:bookmarkEnd w:id="45"/>
    </w:p>
    <w:p w14:paraId="00540629" w14:textId="327D01F3" w:rsidR="00471668" w:rsidRPr="007F5A8E" w:rsidRDefault="00471668" w:rsidP="00412576">
      <w:pPr>
        <w:pStyle w:val="Kop2"/>
        <w:rPr>
          <w:lang w:val="en-GB"/>
        </w:rPr>
      </w:pPr>
      <w:bookmarkStart w:id="46" w:name="_Toc260914244"/>
      <w:r w:rsidRPr="007F5A8E">
        <w:rPr>
          <w:lang w:val="en-GB"/>
        </w:rPr>
        <w:t>Tubers</w:t>
      </w:r>
      <w:bookmarkEnd w:id="46"/>
    </w:p>
    <w:p w14:paraId="34558C4C" w14:textId="6047B2EF" w:rsidR="00471668" w:rsidRPr="007F5A8E" w:rsidRDefault="009D4894" w:rsidP="00E354BC">
      <w:pPr>
        <w:rPr>
          <w:ins w:id="47" w:author="Barbara Gravendeel" w:date="2014-05-06T21:15:00Z"/>
          <w:lang w:val="en-GB"/>
        </w:rPr>
      </w:pPr>
      <w:r w:rsidRPr="007F5A8E">
        <w:rPr>
          <w:lang w:val="en-GB"/>
        </w:rPr>
        <w:t xml:space="preserve">Because it is hard to extract DNA from </w:t>
      </w:r>
      <w:r w:rsidR="005647FB" w:rsidRPr="007F5A8E">
        <w:rPr>
          <w:lang w:val="en-GB"/>
        </w:rPr>
        <w:t xml:space="preserve">a </w:t>
      </w:r>
      <w:r w:rsidRPr="007F5A8E">
        <w:rPr>
          <w:lang w:val="en-GB"/>
        </w:rPr>
        <w:t>dried tuber, m</w:t>
      </w:r>
      <w:r w:rsidR="0069039C" w:rsidRPr="007F5A8E">
        <w:rPr>
          <w:lang w:val="en-GB"/>
        </w:rPr>
        <w:t>ost of the tubers of</w:t>
      </w:r>
      <w:r w:rsidR="005647FB" w:rsidRPr="007F5A8E">
        <w:rPr>
          <w:lang w:val="en-GB"/>
        </w:rPr>
        <w:t xml:space="preserve"> confiscated</w:t>
      </w:r>
      <w:r w:rsidR="0069039C" w:rsidRPr="007F5A8E">
        <w:rPr>
          <w:lang w:val="en-GB"/>
        </w:rPr>
        <w:t xml:space="preserve"> </w:t>
      </w:r>
      <w:r w:rsidR="002F3191" w:rsidRPr="007F5A8E">
        <w:rPr>
          <w:lang w:val="en-GB"/>
        </w:rPr>
        <w:t xml:space="preserve">salep </w:t>
      </w:r>
      <w:r w:rsidR="0069039C" w:rsidRPr="007F5A8E">
        <w:rPr>
          <w:lang w:val="en-GB"/>
        </w:rPr>
        <w:t xml:space="preserve">orchids </w:t>
      </w:r>
      <w:r w:rsidR="002F3191" w:rsidRPr="007F5A8E">
        <w:rPr>
          <w:lang w:val="en-GB"/>
        </w:rPr>
        <w:t>could not</w:t>
      </w:r>
      <w:r w:rsidR="005647FB" w:rsidRPr="007F5A8E">
        <w:rPr>
          <w:lang w:val="en-GB"/>
        </w:rPr>
        <w:t xml:space="preserve"> be</w:t>
      </w:r>
      <w:r w:rsidR="0069039C" w:rsidRPr="007F5A8E">
        <w:rPr>
          <w:lang w:val="en-GB"/>
        </w:rPr>
        <w:t xml:space="preserve"> identified</w:t>
      </w:r>
      <w:r w:rsidR="002C02EE" w:rsidRPr="007F5A8E">
        <w:rPr>
          <w:lang w:val="en-GB"/>
        </w:rPr>
        <w:t xml:space="preserve"> to </w:t>
      </w:r>
      <w:r w:rsidR="005647FB" w:rsidRPr="007F5A8E">
        <w:rPr>
          <w:lang w:val="en-GB"/>
        </w:rPr>
        <w:t>species level</w:t>
      </w:r>
      <w:r w:rsidR="006A05AA" w:rsidRPr="007F5A8E">
        <w:rPr>
          <w:lang w:val="en-GB"/>
        </w:rPr>
        <w:t xml:space="preserve"> during my internship</w:t>
      </w:r>
      <w:r w:rsidR="0069039C" w:rsidRPr="007F5A8E">
        <w:rPr>
          <w:lang w:val="en-GB"/>
        </w:rPr>
        <w:t xml:space="preserve">. </w:t>
      </w:r>
      <w:r w:rsidR="00197246" w:rsidRPr="007F5A8E">
        <w:rPr>
          <w:lang w:val="en-GB"/>
        </w:rPr>
        <w:t>D</w:t>
      </w:r>
      <w:r w:rsidR="0069039C" w:rsidRPr="007F5A8E">
        <w:rPr>
          <w:lang w:val="en-GB"/>
        </w:rPr>
        <w:t>uring this project they c</w:t>
      </w:r>
      <w:r w:rsidR="002C02EE" w:rsidRPr="007F5A8E">
        <w:rPr>
          <w:lang w:val="en-GB"/>
        </w:rPr>
        <w:t>ould therefore only</w:t>
      </w:r>
      <w:r w:rsidR="0069039C" w:rsidRPr="007F5A8E">
        <w:rPr>
          <w:lang w:val="en-GB"/>
        </w:rPr>
        <w:t xml:space="preserve"> be used to train the neural network to see differences between orchid tubers and Look-a-Like tubers</w:t>
      </w:r>
      <w:r w:rsidR="002C02EE" w:rsidRPr="007F5A8E">
        <w:rPr>
          <w:lang w:val="en-GB"/>
        </w:rPr>
        <w:t xml:space="preserve"> up to the generic level</w:t>
      </w:r>
      <w:r w:rsidR="0069039C" w:rsidRPr="007F5A8E">
        <w:rPr>
          <w:lang w:val="en-GB"/>
        </w:rPr>
        <w:t xml:space="preserve">. </w:t>
      </w:r>
      <w:r w:rsidR="006A05AA" w:rsidRPr="007F5A8E">
        <w:rPr>
          <w:lang w:val="en-GB"/>
        </w:rPr>
        <w:t>The time necessary to test this was lacking, though, so</w:t>
      </w:r>
      <w:r w:rsidR="002F3191" w:rsidRPr="007F5A8E">
        <w:rPr>
          <w:lang w:val="en-GB"/>
        </w:rPr>
        <w:t xml:space="preserve"> this is not</w:t>
      </w:r>
      <w:r w:rsidR="006A05AA" w:rsidRPr="007F5A8E">
        <w:rPr>
          <w:lang w:val="en-GB"/>
        </w:rPr>
        <w:t xml:space="preserve"> work</w:t>
      </w:r>
      <w:r w:rsidR="002F3191" w:rsidRPr="007F5A8E">
        <w:rPr>
          <w:lang w:val="en-GB"/>
        </w:rPr>
        <w:t>ed</w:t>
      </w:r>
      <w:r w:rsidR="006A05AA" w:rsidRPr="007F5A8E">
        <w:rPr>
          <w:lang w:val="en-GB"/>
        </w:rPr>
        <w:t xml:space="preserve"> out completely. A new student will </w:t>
      </w:r>
      <w:r w:rsidR="0069039C" w:rsidRPr="007F5A8E">
        <w:rPr>
          <w:lang w:val="en-GB"/>
        </w:rPr>
        <w:t xml:space="preserve">use the pictures </w:t>
      </w:r>
      <w:r w:rsidR="002F3191" w:rsidRPr="007F5A8E">
        <w:rPr>
          <w:lang w:val="en-GB"/>
        </w:rPr>
        <w:t>that were</w:t>
      </w:r>
      <w:r w:rsidR="006A05AA" w:rsidRPr="007F5A8E">
        <w:rPr>
          <w:lang w:val="en-GB"/>
        </w:rPr>
        <w:t xml:space="preserve"> made </w:t>
      </w:r>
      <w:r w:rsidR="0069039C" w:rsidRPr="007F5A8E">
        <w:rPr>
          <w:lang w:val="en-GB"/>
        </w:rPr>
        <w:t xml:space="preserve">to </w:t>
      </w:r>
      <w:r w:rsidR="002C02EE" w:rsidRPr="007F5A8E">
        <w:rPr>
          <w:lang w:val="en-GB"/>
        </w:rPr>
        <w:t xml:space="preserve">further </w:t>
      </w:r>
      <w:r w:rsidR="0069039C" w:rsidRPr="007F5A8E">
        <w:rPr>
          <w:lang w:val="en-GB"/>
        </w:rPr>
        <w:t xml:space="preserve">train the neural network to </w:t>
      </w:r>
      <w:r w:rsidR="002C02EE" w:rsidRPr="007F5A8E">
        <w:rPr>
          <w:lang w:val="en-GB"/>
        </w:rPr>
        <w:t xml:space="preserve">identify them to </w:t>
      </w:r>
      <w:r w:rsidR="006A05AA" w:rsidRPr="007F5A8E">
        <w:rPr>
          <w:lang w:val="en-GB"/>
        </w:rPr>
        <w:t>orchid versus look-a-likes</w:t>
      </w:r>
      <w:r w:rsidR="0069039C" w:rsidRPr="007F5A8E">
        <w:rPr>
          <w:lang w:val="en-GB"/>
        </w:rPr>
        <w:t>.</w:t>
      </w:r>
    </w:p>
    <w:p w14:paraId="53D39021" w14:textId="77777777" w:rsidR="006A05AA" w:rsidRPr="007F5A8E" w:rsidRDefault="006A05AA" w:rsidP="00E354BC">
      <w:pPr>
        <w:rPr>
          <w:ins w:id="48" w:author="Barbara Gravendeel" w:date="2014-05-06T21:15:00Z"/>
          <w:lang w:val="en-GB"/>
        </w:rPr>
      </w:pPr>
    </w:p>
    <w:p w14:paraId="06CFAA17" w14:textId="5305BFD9" w:rsidR="006A05AA" w:rsidRPr="007F5A8E" w:rsidRDefault="006A05AA" w:rsidP="006A05AA">
      <w:pPr>
        <w:pStyle w:val="Kop2"/>
        <w:rPr>
          <w:ins w:id="49" w:author="Barbara Gravendeel" w:date="2014-05-06T21:15:00Z"/>
          <w:lang w:val="en-GB"/>
        </w:rPr>
      </w:pPr>
      <w:ins w:id="50" w:author="Barbara Gravendeel" w:date="2014-05-06T21:15:00Z">
        <w:r w:rsidRPr="007F5A8E">
          <w:rPr>
            <w:lang w:val="en-GB"/>
          </w:rPr>
          <w:t>Slipper orchids</w:t>
        </w:r>
      </w:ins>
    </w:p>
    <w:p w14:paraId="764D1947" w14:textId="0AA45856" w:rsidR="006A05AA" w:rsidRPr="007F5A8E" w:rsidRDefault="006A05AA" w:rsidP="00E354BC">
      <w:pPr>
        <w:rPr>
          <w:ins w:id="51" w:author="Barbara Gravendeel" w:date="2014-05-06T21:16:00Z"/>
          <w:lang w:val="en-GB"/>
        </w:rPr>
      </w:pPr>
      <w:ins w:id="52" w:author="Barbara Gravendeel" w:date="2014-05-06T21:16:00Z">
        <w:r w:rsidRPr="007F5A8E">
          <w:rPr>
            <w:lang w:val="en-GB"/>
          </w:rPr>
          <w:t>Sections of slipper orchids that could be identified correctly included… Sections that were less easy to identify were</w:t>
        </w:r>
      </w:ins>
      <w:ins w:id="53" w:author="Barbara Gravendeel" w:date="2014-05-06T21:17:00Z">
        <w:r w:rsidRPr="007F5A8E">
          <w:rPr>
            <w:lang w:val="en-GB"/>
          </w:rPr>
          <w:t xml:space="preserve">…. Main characters differing between both sections were… These characters were often not well displayed on </w:t>
        </w:r>
      </w:ins>
      <w:r w:rsidR="00097A11" w:rsidRPr="007F5A8E">
        <w:rPr>
          <w:lang w:val="en-GB"/>
        </w:rPr>
        <w:t>pictures, which</w:t>
      </w:r>
      <w:ins w:id="54" w:author="Barbara Gravendeel" w:date="2014-05-06T21:17:00Z">
        <w:r w:rsidRPr="007F5A8E">
          <w:rPr>
            <w:lang w:val="en-GB"/>
          </w:rPr>
          <w:t xml:space="preserve"> might explain…</w:t>
        </w:r>
      </w:ins>
    </w:p>
    <w:p w14:paraId="05272CFB" w14:textId="77777777" w:rsidR="006A05AA" w:rsidRPr="007F5A8E" w:rsidRDefault="006A05AA" w:rsidP="00E354BC">
      <w:pPr>
        <w:rPr>
          <w:lang w:val="en-GB"/>
        </w:rPr>
      </w:pPr>
    </w:p>
    <w:p w14:paraId="5E75F02F" w14:textId="6D8C2432" w:rsidR="00471668" w:rsidRPr="007F5A8E" w:rsidRDefault="00471668" w:rsidP="00E354BC">
      <w:pPr>
        <w:pStyle w:val="Kop2"/>
        <w:rPr>
          <w:lang w:val="en-GB"/>
        </w:rPr>
      </w:pPr>
      <w:bookmarkStart w:id="55" w:name="_Toc260914245"/>
      <w:r w:rsidRPr="007F5A8E">
        <w:rPr>
          <w:lang w:val="en-GB"/>
        </w:rPr>
        <w:t>Training networks</w:t>
      </w:r>
      <w:bookmarkEnd w:id="55"/>
    </w:p>
    <w:p w14:paraId="39202930" w14:textId="22D3227D" w:rsidR="00481A6A" w:rsidRPr="007F5A8E" w:rsidRDefault="00C16C5C" w:rsidP="00E354BC">
      <w:pPr>
        <w:rPr>
          <w:lang w:val="en-GB"/>
        </w:rPr>
      </w:pPr>
      <w:r w:rsidRPr="007F5A8E">
        <w:rPr>
          <w:lang w:val="en-GB"/>
        </w:rPr>
        <w:t>While</w:t>
      </w:r>
      <w:r w:rsidR="00BD3420" w:rsidRPr="007F5A8E">
        <w:rPr>
          <w:lang w:val="en-GB"/>
        </w:rPr>
        <w:t xml:space="preserve"> training the networks it was found that it is very hard to fi</w:t>
      </w:r>
      <w:r w:rsidR="00BB73AC" w:rsidRPr="007F5A8E">
        <w:rPr>
          <w:lang w:val="en-GB"/>
        </w:rPr>
        <w:t>nd good pictures of flowers of</w:t>
      </w:r>
      <w:r w:rsidR="00BD3420" w:rsidRPr="007F5A8E">
        <w:rPr>
          <w:lang w:val="en-GB"/>
        </w:rPr>
        <w:t xml:space="preserve"> some species. </w:t>
      </w:r>
      <w:r w:rsidR="00BB73AC" w:rsidRPr="007F5A8E">
        <w:rPr>
          <w:lang w:val="en-GB"/>
        </w:rPr>
        <w:t xml:space="preserve">When this fact is combined with </w:t>
      </w:r>
      <w:r w:rsidR="002F3191" w:rsidRPr="007F5A8E">
        <w:rPr>
          <w:lang w:val="en-GB"/>
        </w:rPr>
        <w:t>the fact that some species had</w:t>
      </w:r>
      <w:r w:rsidR="00BB73AC" w:rsidRPr="007F5A8E">
        <w:rPr>
          <w:lang w:val="en-GB"/>
        </w:rPr>
        <w:t xml:space="preserve"> few pictures in the train set</w:t>
      </w:r>
      <w:r w:rsidR="006A05AA" w:rsidRPr="007F5A8E">
        <w:rPr>
          <w:lang w:val="en-GB"/>
        </w:rPr>
        <w:t xml:space="preserve"> only</w:t>
      </w:r>
      <w:r w:rsidR="00BB73AC" w:rsidRPr="007F5A8E">
        <w:rPr>
          <w:lang w:val="en-GB"/>
        </w:rPr>
        <w:t xml:space="preserve">, this could be a reason why these species </w:t>
      </w:r>
      <w:r w:rsidR="006A05AA" w:rsidRPr="007F5A8E">
        <w:rPr>
          <w:lang w:val="en-GB"/>
        </w:rPr>
        <w:t>were</w:t>
      </w:r>
      <w:r w:rsidR="00BB73AC" w:rsidRPr="007F5A8E">
        <w:rPr>
          <w:lang w:val="en-GB"/>
        </w:rPr>
        <w:t xml:space="preserve"> badly classified.</w:t>
      </w:r>
      <w:r w:rsidR="006A05AA" w:rsidRPr="007F5A8E">
        <w:rPr>
          <w:lang w:val="en-GB"/>
        </w:rPr>
        <w:t xml:space="preserve"> This assumption is supported by the fact that when more pictures were added to the train set, identification improved. </w:t>
      </w:r>
      <w:r w:rsidR="006A05AA" w:rsidRPr="007F5A8E">
        <w:rPr>
          <w:highlight w:val="green"/>
          <w:lang w:val="en-GB"/>
        </w:rPr>
        <w:t>This was especially found for P…. list species names</w:t>
      </w:r>
      <w:r w:rsidR="006A05AA" w:rsidRPr="007F5A8E">
        <w:rPr>
          <w:lang w:val="en-GB"/>
        </w:rPr>
        <w:t>.</w:t>
      </w:r>
    </w:p>
    <w:p w14:paraId="2D5AA310" w14:textId="21D8DFB8" w:rsidR="0020749A" w:rsidRPr="007F5A8E" w:rsidRDefault="0020749A" w:rsidP="0020749A">
      <w:pPr>
        <w:pStyle w:val="Kop1"/>
        <w:rPr>
          <w:lang w:val="en-GB"/>
        </w:rPr>
      </w:pPr>
      <w:bookmarkStart w:id="56" w:name="_Toc260914246"/>
      <w:r w:rsidRPr="007F5A8E">
        <w:rPr>
          <w:lang w:val="en-GB"/>
        </w:rPr>
        <w:t>Conclusion</w:t>
      </w:r>
      <w:bookmarkEnd w:id="56"/>
      <w:r w:rsidR="00481A6A" w:rsidRPr="007F5A8E">
        <w:rPr>
          <w:lang w:val="en-GB"/>
        </w:rPr>
        <w:t>s</w:t>
      </w:r>
    </w:p>
    <w:p w14:paraId="5488514C" w14:textId="5FEAF421" w:rsidR="00C7359C" w:rsidRPr="007F5A8E" w:rsidRDefault="00E354BC" w:rsidP="00E354BC">
      <w:pPr>
        <w:pStyle w:val="Kop2"/>
        <w:rPr>
          <w:lang w:val="en-GB"/>
        </w:rPr>
      </w:pPr>
      <w:bookmarkStart w:id="57" w:name="_Toc260914247"/>
      <w:r w:rsidRPr="007F5A8E">
        <w:rPr>
          <w:lang w:val="en-GB"/>
        </w:rPr>
        <w:t xml:space="preserve">Classifying </w:t>
      </w:r>
      <w:r w:rsidR="000E2BF0" w:rsidRPr="007F5A8E">
        <w:rPr>
          <w:lang w:val="en-GB"/>
        </w:rPr>
        <w:t xml:space="preserve">slipper orchids </w:t>
      </w:r>
      <w:r w:rsidRPr="007F5A8E">
        <w:rPr>
          <w:lang w:val="en-GB"/>
        </w:rPr>
        <w:t xml:space="preserve">from pictures is </w:t>
      </w:r>
      <w:bookmarkEnd w:id="57"/>
      <w:r w:rsidR="002F3191" w:rsidRPr="007F5A8E">
        <w:rPr>
          <w:lang w:val="en-GB"/>
        </w:rPr>
        <w:t>possible</w:t>
      </w:r>
    </w:p>
    <w:p w14:paraId="092E6173" w14:textId="180B620C" w:rsidR="0020749A" w:rsidRPr="007F5A8E" w:rsidRDefault="00BD3420" w:rsidP="0020749A">
      <w:pPr>
        <w:rPr>
          <w:lang w:val="en-GB"/>
        </w:rPr>
      </w:pPr>
      <w:r w:rsidRPr="007F5A8E">
        <w:rPr>
          <w:lang w:val="en-GB"/>
        </w:rPr>
        <w:t>Although some species are very hard to classify, the results show that it is possible for some species to be classified to section level using a picture</w:t>
      </w:r>
      <w:r w:rsidR="00C7359C" w:rsidRPr="007F5A8E">
        <w:rPr>
          <w:lang w:val="en-GB"/>
        </w:rPr>
        <w:t>.</w:t>
      </w:r>
      <w:r w:rsidR="001420E3" w:rsidRPr="007F5A8E">
        <w:rPr>
          <w:lang w:val="en-GB"/>
        </w:rPr>
        <w:t xml:space="preserve"> </w:t>
      </w:r>
      <w:r w:rsidR="00BB73AC" w:rsidRPr="007F5A8E">
        <w:rPr>
          <w:lang w:val="en-GB"/>
        </w:rPr>
        <w:t xml:space="preserve">Some species need more and/or better pictures in the train set, but the concept of classifying </w:t>
      </w:r>
      <w:r w:rsidR="00481A6A" w:rsidRPr="007F5A8E">
        <w:rPr>
          <w:lang w:val="en-GB"/>
        </w:rPr>
        <w:t xml:space="preserve">slipper </w:t>
      </w:r>
      <w:r w:rsidR="00BB73AC" w:rsidRPr="007F5A8E">
        <w:rPr>
          <w:lang w:val="en-GB"/>
        </w:rPr>
        <w:t>orchids from a picture has been proven during this project.</w:t>
      </w:r>
    </w:p>
    <w:p w14:paraId="26A31D1E" w14:textId="7AE97609" w:rsidR="00481A6A" w:rsidRPr="007F5A8E" w:rsidRDefault="00481A6A" w:rsidP="00481A6A">
      <w:pPr>
        <w:pStyle w:val="Kop2"/>
        <w:rPr>
          <w:ins w:id="58" w:author="Barbara Gravendeel" w:date="2014-05-06T20:51:00Z"/>
          <w:lang w:val="en-GB"/>
        </w:rPr>
      </w:pPr>
      <w:ins w:id="59" w:author="Barbara Gravendeel" w:date="2014-05-06T20:51:00Z">
        <w:r w:rsidRPr="007F5A8E">
          <w:rPr>
            <w:lang w:val="en-GB"/>
          </w:rPr>
          <w:t>Difference between well classifiable vs non classifiable sections of slipper orchids</w:t>
        </w:r>
      </w:ins>
    </w:p>
    <w:p w14:paraId="08E0E95E" w14:textId="30DDF6CE" w:rsidR="00257D2C" w:rsidRPr="007F5A8E" w:rsidRDefault="00481A6A" w:rsidP="00257D2C">
      <w:pPr>
        <w:rPr>
          <w:lang w:val="en-GB"/>
        </w:rPr>
      </w:pPr>
      <w:ins w:id="60" w:author="Barbara Gravendeel" w:date="2014-05-06T20:51:00Z">
        <w:r w:rsidRPr="007F5A8E">
          <w:rPr>
            <w:lang w:val="en-GB"/>
          </w:rPr>
          <w:t xml:space="preserve">Write something here about sections for which correct </w:t>
        </w:r>
      </w:ins>
      <w:ins w:id="61" w:author="Barbara Gravendeel" w:date="2014-05-06T20:52:00Z">
        <w:r w:rsidRPr="007F5A8E">
          <w:rPr>
            <w:lang w:val="en-GB"/>
          </w:rPr>
          <w:t>classification improved after more pictures were added during training and for which sections this did not happen. Which characters were responsible?</w:t>
        </w:r>
      </w:ins>
      <w:r w:rsidR="00257D2C" w:rsidRPr="007F5A8E">
        <w:rPr>
          <w:lang w:val="en-GB"/>
        </w:rPr>
        <w:br w:type="page"/>
      </w:r>
    </w:p>
    <w:p w14:paraId="2F242DCF" w14:textId="44745A73" w:rsidR="00481A6A" w:rsidRPr="007F5A8E" w:rsidRDefault="00481A6A" w:rsidP="00481A6A">
      <w:pPr>
        <w:pStyle w:val="Kop1"/>
        <w:rPr>
          <w:lang w:val="en-GB"/>
        </w:rPr>
      </w:pPr>
      <w:bookmarkStart w:id="62" w:name="_Toc243966302"/>
      <w:bookmarkStart w:id="63" w:name="_Toc260914248"/>
      <w:bookmarkStart w:id="64" w:name="_Toc243966303"/>
      <w:r w:rsidRPr="007F5A8E">
        <w:rPr>
          <w:lang w:val="en-GB"/>
        </w:rPr>
        <w:t>Acknowledgements</w:t>
      </w:r>
    </w:p>
    <w:p w14:paraId="50C6100B" w14:textId="55F1563C" w:rsidR="00481A6A" w:rsidRPr="007F5A8E" w:rsidRDefault="00481A6A" w:rsidP="00F75E3C">
      <w:pPr>
        <w:rPr>
          <w:lang w:val="en-GB"/>
        </w:rPr>
      </w:pPr>
      <w:r w:rsidRPr="007F5A8E">
        <w:rPr>
          <w:highlight w:val="green"/>
          <w:lang w:val="en-GB"/>
        </w:rPr>
        <w:t>I would like to thank the following people for helping me… please add</w:t>
      </w:r>
    </w:p>
    <w:p w14:paraId="5962675D" w14:textId="77777777" w:rsidR="00481A6A" w:rsidRPr="007F5A8E" w:rsidRDefault="00481A6A" w:rsidP="00F75E3C">
      <w:pPr>
        <w:rPr>
          <w:lang w:val="en-GB"/>
        </w:rPr>
      </w:pPr>
    </w:p>
    <w:p w14:paraId="37656F73" w14:textId="1B7C9BCF" w:rsidR="004B6D6D" w:rsidRPr="007F5A8E" w:rsidRDefault="004B6D6D" w:rsidP="00B056D7">
      <w:pPr>
        <w:pStyle w:val="Kop1"/>
        <w:rPr>
          <w:lang w:val="en-GB"/>
        </w:rPr>
      </w:pPr>
      <w:r w:rsidRPr="007F5A8E">
        <w:rPr>
          <w:lang w:val="en-GB"/>
        </w:rPr>
        <w:t>References</w:t>
      </w:r>
      <w:bookmarkEnd w:id="62"/>
      <w:bookmarkEnd w:id="63"/>
    </w:p>
    <w:p w14:paraId="49716060" w14:textId="77777777" w:rsidR="004B6D6D" w:rsidRPr="007F5A8E" w:rsidRDefault="004B6D6D" w:rsidP="00B056D7">
      <w:pPr>
        <w:rPr>
          <w:lang w:val="en-GB"/>
        </w:rPr>
      </w:pPr>
    </w:p>
    <w:p w14:paraId="24A83893" w14:textId="024BB3E8" w:rsidR="0054453A" w:rsidRPr="007F5A8E" w:rsidRDefault="004B6D6D" w:rsidP="00B056D7">
      <w:pPr>
        <w:rPr>
          <w:color w:val="0000FF" w:themeColor="hyperlink"/>
          <w:u w:val="single"/>
          <w:lang w:val="en-GB"/>
        </w:rPr>
      </w:pPr>
      <w:r w:rsidRPr="007F5A8E">
        <w:rPr>
          <w:lang w:val="en-GB"/>
        </w:rPr>
        <w:t xml:space="preserve">[1] Royal Treatment for the Lady’s slipper, 2013, </w:t>
      </w:r>
      <w:hyperlink r:id="rId26" w:history="1">
        <w:r w:rsidR="0054453A" w:rsidRPr="007F5A8E">
          <w:rPr>
            <w:rStyle w:val="Hyperlink"/>
            <w:lang w:val="en-GB"/>
          </w:rPr>
          <w:t>http://www.empowernetwork.com/justiniskandar/blog/royal-treatment-for-the-ladys-slipper/</w:t>
        </w:r>
      </w:hyperlink>
    </w:p>
    <w:p w14:paraId="7BBCD6F4" w14:textId="77777777" w:rsidR="004B6D6D" w:rsidRPr="007F5A8E" w:rsidRDefault="004B6D6D" w:rsidP="00B056D7">
      <w:pPr>
        <w:rPr>
          <w:lang w:val="en-GB"/>
        </w:rPr>
      </w:pPr>
    </w:p>
    <w:p w14:paraId="168F4062" w14:textId="77777777" w:rsidR="004B6D6D" w:rsidRPr="007F5A8E" w:rsidRDefault="004B6D6D" w:rsidP="00B056D7">
      <w:pPr>
        <w:rPr>
          <w:lang w:val="en-GB"/>
        </w:rPr>
      </w:pPr>
      <w:r w:rsidRPr="007F5A8E">
        <w:rPr>
          <w:lang w:val="en-GB"/>
        </w:rPr>
        <w:t xml:space="preserve">[2] The Plant List, 2010, </w:t>
      </w:r>
      <w:hyperlink r:id="rId27" w:history="1">
        <w:r w:rsidRPr="007F5A8E">
          <w:rPr>
            <w:rStyle w:val="Hyperlink"/>
            <w:lang w:val="en-GB"/>
          </w:rPr>
          <w:t>http://www.theplantlist.org/browse/A/Orchidaceae/</w:t>
        </w:r>
      </w:hyperlink>
    </w:p>
    <w:p w14:paraId="10A5BF41" w14:textId="77777777" w:rsidR="004B6D6D" w:rsidRPr="007F5A8E" w:rsidRDefault="004B6D6D" w:rsidP="00B056D7">
      <w:pPr>
        <w:rPr>
          <w:lang w:val="en-GB"/>
        </w:rPr>
      </w:pPr>
    </w:p>
    <w:p w14:paraId="41A6D750" w14:textId="77777777" w:rsidR="004B6D6D" w:rsidRPr="007F5A8E" w:rsidRDefault="004B6D6D" w:rsidP="00B056D7">
      <w:pPr>
        <w:rPr>
          <w:lang w:val="en-GB"/>
        </w:rPr>
      </w:pPr>
      <w:r w:rsidRPr="007F5A8E">
        <w:rPr>
          <w:lang w:val="en-GB"/>
        </w:rPr>
        <w:t xml:space="preserve">[3] Orchid Smuggling and Conservation (ORCHID), </w:t>
      </w:r>
      <w:hyperlink r:id="rId28" w:history="1">
        <w:r w:rsidRPr="007F5A8E">
          <w:rPr>
            <w:rStyle w:val="Hyperlink"/>
            <w:lang w:val="en-GB"/>
          </w:rPr>
          <w:t>http://www1.american.edu/ted/orchid.htm</w:t>
        </w:r>
      </w:hyperlink>
    </w:p>
    <w:p w14:paraId="389EE278" w14:textId="77777777" w:rsidR="004B6D6D" w:rsidRPr="007F5A8E" w:rsidRDefault="004B6D6D" w:rsidP="00B056D7">
      <w:pPr>
        <w:rPr>
          <w:lang w:val="en-GB"/>
        </w:rPr>
      </w:pPr>
    </w:p>
    <w:p w14:paraId="4262D73B" w14:textId="77777777" w:rsidR="004B6D6D" w:rsidRPr="007F5A8E" w:rsidRDefault="004B6D6D" w:rsidP="00B056D7">
      <w:pPr>
        <w:rPr>
          <w:lang w:val="en-GB"/>
        </w:rPr>
      </w:pPr>
      <w:r w:rsidRPr="007F5A8E">
        <w:rPr>
          <w:lang w:val="en-GB"/>
        </w:rPr>
        <w:t xml:space="preserve">[4] Royal Botanic Gardens Kew, 2001, </w:t>
      </w:r>
      <w:hyperlink r:id="rId29" w:history="1">
        <w:r w:rsidRPr="007F5A8E">
          <w:rPr>
            <w:rStyle w:val="Hyperlink"/>
            <w:lang w:val="en-GB"/>
          </w:rPr>
          <w:t>http://www.kew.org/plants-fungi/Cypripedium-calceolus.htm</w:t>
        </w:r>
      </w:hyperlink>
    </w:p>
    <w:p w14:paraId="64E7D0C4" w14:textId="77777777" w:rsidR="004B6D6D" w:rsidRPr="007F5A8E" w:rsidRDefault="004B6D6D" w:rsidP="00B056D7">
      <w:pPr>
        <w:rPr>
          <w:lang w:val="en-GB"/>
        </w:rPr>
      </w:pPr>
    </w:p>
    <w:p w14:paraId="2C40E358" w14:textId="77777777" w:rsidR="004B6D6D" w:rsidRPr="007F5A8E" w:rsidRDefault="004B6D6D" w:rsidP="00B056D7">
      <w:pPr>
        <w:rPr>
          <w:lang w:val="en-GB"/>
        </w:rPr>
      </w:pPr>
      <w:r w:rsidRPr="007F5A8E">
        <w:rPr>
          <w:lang w:val="en-GB"/>
        </w:rPr>
        <w:t>[5] Kasparek M and Grimm U, 1999, European trade in Turkish Salep with Special Reference to Germany. Economic Botany 53(4): 396-406</w:t>
      </w:r>
    </w:p>
    <w:p w14:paraId="0E34B7FD" w14:textId="77777777" w:rsidR="004B6D6D" w:rsidRPr="007F5A8E" w:rsidRDefault="004B6D6D" w:rsidP="00B056D7">
      <w:pPr>
        <w:rPr>
          <w:lang w:val="en-GB"/>
        </w:rPr>
      </w:pPr>
    </w:p>
    <w:p w14:paraId="17832833" w14:textId="3564F955" w:rsidR="004B6D6D" w:rsidRPr="007F5A8E" w:rsidRDefault="004B6D6D" w:rsidP="00B056D7">
      <w:pPr>
        <w:rPr>
          <w:lang w:val="en-GB"/>
        </w:rPr>
      </w:pPr>
      <w:r w:rsidRPr="007F5A8E">
        <w:rPr>
          <w:lang w:val="en-GB"/>
        </w:rPr>
        <w:t>[</w:t>
      </w:r>
      <w:r w:rsidR="009F6D98" w:rsidRPr="007F5A8E">
        <w:rPr>
          <w:lang w:val="en-GB"/>
        </w:rPr>
        <w:t>6</w:t>
      </w:r>
      <w:r w:rsidRPr="007F5A8E">
        <w:rPr>
          <w:lang w:val="en-GB"/>
        </w:rPr>
        <w:t>] Camera: gsmnationblog, 2013, </w:t>
      </w:r>
      <w:hyperlink r:id="rId30" w:history="1">
        <w:r w:rsidRPr="007F5A8E">
          <w:rPr>
            <w:color w:val="0000E9"/>
            <w:u w:val="single" w:color="0000E9"/>
            <w:lang w:val="en-GB"/>
          </w:rPr>
          <w:t>http://www.gsmnation.com/blog/2013/02/19/snap-away-5-best-smartphone-cameras-available/</w:t>
        </w:r>
      </w:hyperlink>
    </w:p>
    <w:p w14:paraId="1DA9E45A" w14:textId="77777777" w:rsidR="004B6D6D" w:rsidRPr="007F5A8E" w:rsidRDefault="004B6D6D" w:rsidP="00B056D7">
      <w:pPr>
        <w:rPr>
          <w:lang w:val="en-GB"/>
        </w:rPr>
      </w:pPr>
    </w:p>
    <w:p w14:paraId="19AA1089" w14:textId="7DBDF96F" w:rsidR="004B6D6D" w:rsidRPr="007F5A8E" w:rsidRDefault="004B6D6D" w:rsidP="00B056D7">
      <w:pPr>
        <w:rPr>
          <w:lang w:val="en-GB"/>
        </w:rPr>
      </w:pPr>
      <w:r w:rsidRPr="007F5A8E">
        <w:rPr>
          <w:lang w:val="en-GB"/>
        </w:rPr>
        <w:t>[</w:t>
      </w:r>
      <w:r w:rsidR="009F6D98" w:rsidRPr="007F5A8E">
        <w:rPr>
          <w:lang w:val="en-GB"/>
        </w:rPr>
        <w:t>7</w:t>
      </w:r>
      <w:r w:rsidRPr="007F5A8E">
        <w:rPr>
          <w:lang w:val="en-GB"/>
        </w:rPr>
        <w:t>] Envelop: Tuxx, 2004 - 2013, </w:t>
      </w:r>
      <w:hyperlink r:id="rId31" w:history="1">
        <w:r w:rsidRPr="007F5A8E">
          <w:rPr>
            <w:color w:val="0000E9"/>
            <w:u w:val="single" w:color="0000E9"/>
            <w:lang w:val="en-GB"/>
          </w:rPr>
          <w:t>http://www.tuxx.nl/post/adressering/</w:t>
        </w:r>
      </w:hyperlink>
    </w:p>
    <w:p w14:paraId="2C492852" w14:textId="77777777" w:rsidR="004B6D6D" w:rsidRPr="007F5A8E" w:rsidRDefault="004B6D6D" w:rsidP="00B056D7">
      <w:pPr>
        <w:rPr>
          <w:lang w:val="en-GB"/>
        </w:rPr>
      </w:pPr>
    </w:p>
    <w:p w14:paraId="0D9C8F62" w14:textId="7C170311" w:rsidR="004B6D6D" w:rsidRPr="007F5A8E" w:rsidRDefault="004B6D6D" w:rsidP="00B056D7">
      <w:pPr>
        <w:rPr>
          <w:lang w:val="en-GB"/>
        </w:rPr>
      </w:pPr>
      <w:r w:rsidRPr="007F5A8E">
        <w:rPr>
          <w:lang w:val="en-GB"/>
        </w:rPr>
        <w:t>[</w:t>
      </w:r>
      <w:r w:rsidR="009F6D98" w:rsidRPr="007F5A8E">
        <w:rPr>
          <w:lang w:val="en-GB"/>
        </w:rPr>
        <w:t>8</w:t>
      </w:r>
      <w:r w:rsidRPr="007F5A8E">
        <w:rPr>
          <w:lang w:val="en-GB"/>
        </w:rPr>
        <w:t>] Naturalis tower: unityfm, 2013, </w:t>
      </w:r>
      <w:hyperlink r:id="rId32" w:history="1">
        <w:r w:rsidRPr="007F5A8E">
          <w:rPr>
            <w:color w:val="0000E9"/>
            <w:u w:val="single" w:color="0000E9"/>
            <w:lang w:val="en-GB"/>
          </w:rPr>
          <w:t>http://www.unityfm.nl/nieuws.php?id=26906</w:t>
        </w:r>
      </w:hyperlink>
    </w:p>
    <w:p w14:paraId="4A3561EA" w14:textId="77777777" w:rsidR="004B6D6D" w:rsidRPr="007F5A8E" w:rsidRDefault="004B6D6D" w:rsidP="00B056D7">
      <w:pPr>
        <w:rPr>
          <w:lang w:val="en-GB"/>
        </w:rPr>
      </w:pPr>
    </w:p>
    <w:p w14:paraId="7CFA3A80" w14:textId="19DDAB2C" w:rsidR="004B6D6D" w:rsidRPr="007F5A8E" w:rsidRDefault="004B6D6D" w:rsidP="00B056D7">
      <w:pPr>
        <w:rPr>
          <w:lang w:val="en-GB"/>
        </w:rPr>
      </w:pPr>
      <w:r w:rsidRPr="007F5A8E">
        <w:rPr>
          <w:lang w:val="en-GB"/>
        </w:rPr>
        <w:t>[</w:t>
      </w:r>
      <w:r w:rsidR="009F6D98" w:rsidRPr="007F5A8E">
        <w:rPr>
          <w:lang w:val="en-GB"/>
        </w:rPr>
        <w:t>9</w:t>
      </w:r>
      <w:r w:rsidRPr="007F5A8E">
        <w:rPr>
          <w:lang w:val="en-GB"/>
        </w:rPr>
        <w:t>] Database: introduction to query optimizer, 2013, </w:t>
      </w:r>
      <w:hyperlink r:id="rId33" w:history="1">
        <w:r w:rsidRPr="007F5A8E">
          <w:rPr>
            <w:color w:val="0000E9"/>
            <w:u w:val="single" w:color="0000E9"/>
            <w:lang w:val="en-GB"/>
          </w:rPr>
          <w:t>http://prabathsql.blogspot.nl/2013/01/introdiuction-to-query-optimizer.html</w:t>
        </w:r>
      </w:hyperlink>
    </w:p>
    <w:p w14:paraId="26A3414E" w14:textId="77777777" w:rsidR="004B6D6D" w:rsidRPr="007F5A8E" w:rsidRDefault="004B6D6D" w:rsidP="00B056D7">
      <w:pPr>
        <w:rPr>
          <w:lang w:val="en-GB"/>
        </w:rPr>
      </w:pPr>
    </w:p>
    <w:p w14:paraId="600D0A1A" w14:textId="67FC8488" w:rsidR="004B6D6D" w:rsidRPr="007F5A8E" w:rsidRDefault="004B6D6D" w:rsidP="00B056D7">
      <w:pPr>
        <w:rPr>
          <w:lang w:val="en-GB"/>
        </w:rPr>
      </w:pPr>
      <w:r w:rsidRPr="007F5A8E">
        <w:rPr>
          <w:lang w:val="en-GB"/>
        </w:rPr>
        <w:t>[</w:t>
      </w:r>
      <w:r w:rsidR="009F6D98" w:rsidRPr="007F5A8E">
        <w:rPr>
          <w:lang w:val="en-GB"/>
        </w:rPr>
        <w:t>10</w:t>
      </w:r>
      <w:r w:rsidRPr="007F5A8E">
        <w:rPr>
          <w:lang w:val="en-GB"/>
        </w:rPr>
        <w:t>] Wheelwork: op eigen kracht praktijk voor ergotherapie, 2013, </w:t>
      </w:r>
      <w:hyperlink r:id="rId34" w:history="1">
        <w:r w:rsidRPr="007F5A8E">
          <w:rPr>
            <w:color w:val="0000E9"/>
            <w:u w:val="single" w:color="0000E9"/>
            <w:lang w:val="en-GB"/>
          </w:rPr>
          <w:t>http://www.ergotherapieopeigenkracht.nl/vergoeding-ergotherapie/</w:t>
        </w:r>
      </w:hyperlink>
    </w:p>
    <w:p w14:paraId="6F496D32" w14:textId="77777777" w:rsidR="004B6D6D" w:rsidRPr="007F5A8E" w:rsidRDefault="004B6D6D" w:rsidP="00B056D7">
      <w:pPr>
        <w:rPr>
          <w:lang w:val="en-GB"/>
        </w:rPr>
      </w:pPr>
    </w:p>
    <w:p w14:paraId="6EEF0AA0" w14:textId="5D755588" w:rsidR="004B6D6D" w:rsidRPr="007F5A8E" w:rsidRDefault="004B6D6D" w:rsidP="00B056D7">
      <w:pPr>
        <w:rPr>
          <w:lang w:val="en-GB"/>
        </w:rPr>
      </w:pPr>
      <w:r w:rsidRPr="007F5A8E">
        <w:rPr>
          <w:lang w:val="en-GB"/>
        </w:rPr>
        <w:t>[1</w:t>
      </w:r>
      <w:r w:rsidR="009F6D98" w:rsidRPr="007F5A8E">
        <w:rPr>
          <w:lang w:val="en-GB"/>
        </w:rPr>
        <w:t>1</w:t>
      </w:r>
      <w:r w:rsidRPr="007F5A8E">
        <w:rPr>
          <w:lang w:val="en-GB"/>
        </w:rPr>
        <w:t>] Lamp: ledweeklampen, </w:t>
      </w:r>
      <w:hyperlink r:id="rId35" w:history="1">
        <w:r w:rsidRPr="007F5A8E">
          <w:rPr>
            <w:color w:val="0000E9"/>
            <w:u w:val="single" w:color="0000E9"/>
            <w:lang w:val="en-GB"/>
          </w:rPr>
          <w:t>http://www.ledkweeklampen.nl</w:t>
        </w:r>
      </w:hyperlink>
    </w:p>
    <w:p w14:paraId="637798E1" w14:textId="77777777" w:rsidR="004B6D6D" w:rsidRPr="007F5A8E" w:rsidRDefault="004B6D6D" w:rsidP="00B056D7">
      <w:pPr>
        <w:rPr>
          <w:lang w:val="en-GB"/>
        </w:rPr>
      </w:pPr>
    </w:p>
    <w:p w14:paraId="7E30DA35" w14:textId="795F3378" w:rsidR="004B6D6D" w:rsidRPr="007F5A8E" w:rsidRDefault="004B6D6D" w:rsidP="00B056D7">
      <w:pPr>
        <w:rPr>
          <w:lang w:val="en-GB"/>
        </w:rPr>
      </w:pPr>
      <w:r w:rsidRPr="007F5A8E">
        <w:rPr>
          <w:lang w:val="en-GB"/>
        </w:rPr>
        <w:t>[1</w:t>
      </w:r>
      <w:r w:rsidR="009F6D98" w:rsidRPr="007F5A8E">
        <w:rPr>
          <w:lang w:val="en-GB"/>
        </w:rPr>
        <w:t>2</w:t>
      </w:r>
      <w:r w:rsidRPr="007F5A8E">
        <w:rPr>
          <w:lang w:val="en-GB"/>
        </w:rPr>
        <w:t>] iPhone: T-Mobile, </w:t>
      </w:r>
      <w:hyperlink r:id="rId36" w:history="1">
        <w:r w:rsidRPr="007F5A8E">
          <w:rPr>
            <w:color w:val="0000E9"/>
            <w:u w:val="single" w:color="0000E9"/>
            <w:lang w:val="en-GB"/>
          </w:rPr>
          <w:t>http://shop.t-mobile.nl/eca/RAPRD/Apple-iPhone-4-8GB-wit/map48gbpwi.html?ab_agid=1021</w:t>
        </w:r>
      </w:hyperlink>
    </w:p>
    <w:p w14:paraId="333027BA" w14:textId="77777777" w:rsidR="004B6D6D" w:rsidRPr="007F5A8E" w:rsidRDefault="004B6D6D" w:rsidP="00B056D7">
      <w:pPr>
        <w:rPr>
          <w:lang w:val="en-GB"/>
        </w:rPr>
      </w:pPr>
    </w:p>
    <w:p w14:paraId="5970E9CE" w14:textId="54468677" w:rsidR="004B6D6D" w:rsidRPr="007F5A8E" w:rsidRDefault="004B6D6D" w:rsidP="00B056D7">
      <w:pPr>
        <w:rPr>
          <w:color w:val="0000E9"/>
          <w:u w:val="single" w:color="0000E9"/>
          <w:lang w:val="en-GB"/>
        </w:rPr>
      </w:pPr>
      <w:r w:rsidRPr="007F5A8E">
        <w:rPr>
          <w:lang w:val="en-GB"/>
        </w:rPr>
        <w:t>[1</w:t>
      </w:r>
      <w:r w:rsidR="009F6D98" w:rsidRPr="007F5A8E">
        <w:rPr>
          <w:lang w:val="en-GB"/>
        </w:rPr>
        <w:t>3</w:t>
      </w:r>
      <w:r w:rsidRPr="007F5A8E">
        <w:rPr>
          <w:lang w:val="en-GB"/>
        </w:rPr>
        <w:t>] Slipper orchid: Wikimedia commons, 2009, </w:t>
      </w:r>
      <w:hyperlink r:id="rId37" w:history="1">
        <w:r w:rsidRPr="007F5A8E">
          <w:rPr>
            <w:color w:val="0000E9"/>
            <w:u w:val="single" w:color="0000E9"/>
            <w:lang w:val="en-GB"/>
          </w:rPr>
          <w:t>http://commons.wikimedia.org/wiki/File:Slipper_orchid_wyn1.jpg</w:t>
        </w:r>
      </w:hyperlink>
    </w:p>
    <w:p w14:paraId="5BC65881" w14:textId="77777777" w:rsidR="004B6D6D" w:rsidRPr="007F5A8E" w:rsidRDefault="004B6D6D" w:rsidP="00B056D7">
      <w:pPr>
        <w:rPr>
          <w:lang w:val="en-GB"/>
        </w:rPr>
      </w:pPr>
    </w:p>
    <w:p w14:paraId="633E3071" w14:textId="30A17772" w:rsidR="004B6D6D" w:rsidRPr="007F5A8E" w:rsidRDefault="004B6D6D" w:rsidP="00B056D7">
      <w:pPr>
        <w:rPr>
          <w:color w:val="0000E9"/>
          <w:u w:val="single" w:color="0000E9"/>
          <w:lang w:val="en-GB"/>
        </w:rPr>
      </w:pPr>
      <w:r w:rsidRPr="007F5A8E">
        <w:rPr>
          <w:lang w:val="en-GB"/>
        </w:rPr>
        <w:t>[1</w:t>
      </w:r>
      <w:r w:rsidR="009F6D98" w:rsidRPr="007F5A8E">
        <w:rPr>
          <w:lang w:val="en-GB"/>
        </w:rPr>
        <w:t>4</w:t>
      </w:r>
      <w:r w:rsidRPr="007F5A8E">
        <w:rPr>
          <w:lang w:val="en-GB"/>
        </w:rPr>
        <w:t>] Orchid leaf: A Close-up View of a Lady's Slipper Orchid, Brian Johnston, 2012, </w:t>
      </w:r>
      <w:hyperlink r:id="rId38" w:history="1">
        <w:r w:rsidRPr="007F5A8E">
          <w:rPr>
            <w:color w:val="0000E9"/>
            <w:u w:val="single" w:color="0000E9"/>
            <w:lang w:val="en-GB"/>
          </w:rPr>
          <w:t>http://www.microscopy-uk.org.uk/mag/artjan12/bj-slipper3.html</w:t>
        </w:r>
      </w:hyperlink>
    </w:p>
    <w:p w14:paraId="63D54840" w14:textId="77777777" w:rsidR="004B6D6D" w:rsidRPr="007F5A8E" w:rsidRDefault="004B6D6D" w:rsidP="00B056D7">
      <w:pPr>
        <w:rPr>
          <w:lang w:val="en-GB"/>
        </w:rPr>
      </w:pPr>
    </w:p>
    <w:p w14:paraId="084199FE" w14:textId="3D701FB0" w:rsidR="004B6D6D" w:rsidRPr="007F5A8E" w:rsidRDefault="004B6D6D" w:rsidP="00B056D7">
      <w:pPr>
        <w:rPr>
          <w:lang w:val="en-GB"/>
        </w:rPr>
      </w:pPr>
      <w:r w:rsidRPr="007F5A8E">
        <w:rPr>
          <w:lang w:val="en-GB"/>
        </w:rPr>
        <w:t>[1</w:t>
      </w:r>
      <w:r w:rsidR="009F6D98" w:rsidRPr="007F5A8E">
        <w:rPr>
          <w:lang w:val="en-GB"/>
        </w:rPr>
        <w:t>5</w:t>
      </w:r>
      <w:r w:rsidRPr="007F5A8E">
        <w:rPr>
          <w:lang w:val="en-GB"/>
        </w:rPr>
        <w:t>] Photographs by Patrick Wijntjes</w:t>
      </w:r>
    </w:p>
    <w:p w14:paraId="2897F37C" w14:textId="77777777" w:rsidR="004B6D6D" w:rsidRPr="007F5A8E" w:rsidRDefault="004B6D6D" w:rsidP="00B056D7">
      <w:pPr>
        <w:rPr>
          <w:lang w:val="en-GB"/>
        </w:rPr>
      </w:pPr>
    </w:p>
    <w:p w14:paraId="403F7B25" w14:textId="77777777" w:rsidR="009F6D98" w:rsidRPr="007F5A8E" w:rsidRDefault="009F6D98" w:rsidP="009F6D98">
      <w:pPr>
        <w:rPr>
          <w:rStyle w:val="Hyperlink"/>
          <w:lang w:val="en-GB"/>
        </w:rPr>
      </w:pPr>
      <w:r w:rsidRPr="007F5A8E">
        <w:rPr>
          <w:lang w:val="en-GB"/>
        </w:rPr>
        <w:t xml:space="preserve">[16] KeyLemon, 2013, </w:t>
      </w:r>
      <w:hyperlink r:id="rId39" w:history="1">
        <w:r w:rsidRPr="007F5A8E">
          <w:rPr>
            <w:rStyle w:val="Hyperlink"/>
            <w:lang w:val="en-GB"/>
          </w:rPr>
          <w:t>https://www.keylemon.com/product/</w:t>
        </w:r>
      </w:hyperlink>
    </w:p>
    <w:p w14:paraId="254FF66B" w14:textId="77777777" w:rsidR="009F6D98" w:rsidRPr="007F5A8E" w:rsidRDefault="009F6D98" w:rsidP="00B056D7">
      <w:pPr>
        <w:rPr>
          <w:lang w:val="en-GB"/>
        </w:rPr>
      </w:pPr>
    </w:p>
    <w:p w14:paraId="04CBF073" w14:textId="604E550C" w:rsidR="004B6D6D" w:rsidRPr="007F5A8E" w:rsidRDefault="004B6D6D" w:rsidP="00B056D7">
      <w:pPr>
        <w:rPr>
          <w:lang w:val="en-GB"/>
        </w:rPr>
      </w:pPr>
      <w:r w:rsidRPr="007F5A8E">
        <w:rPr>
          <w:lang w:val="en-GB"/>
        </w:rPr>
        <w:t>[1</w:t>
      </w:r>
      <w:r w:rsidR="009F6D98" w:rsidRPr="007F5A8E">
        <w:rPr>
          <w:lang w:val="en-GB"/>
        </w:rPr>
        <w:t>7</w:t>
      </w:r>
      <w:r w:rsidRPr="007F5A8E">
        <w:rPr>
          <w:lang w:val="en-GB"/>
        </w:rPr>
        <w:t>] Lawler LJ, 1984, Ethnobotany of the Orchidaceae, In: Arditti J (ed.), Orchid biology: reviews and perspectives: 27-149. Cornell University Press, Ithaca, New York, USA</w:t>
      </w:r>
    </w:p>
    <w:p w14:paraId="296AF906" w14:textId="77777777" w:rsidR="006D61D3" w:rsidRPr="007F5A8E" w:rsidRDefault="006D61D3" w:rsidP="00B056D7">
      <w:pPr>
        <w:rPr>
          <w:lang w:val="en-GB"/>
        </w:rPr>
      </w:pPr>
    </w:p>
    <w:p w14:paraId="07E01E2B" w14:textId="3A94DE90" w:rsidR="006D61D3" w:rsidRPr="007F5A8E" w:rsidRDefault="006D61D3" w:rsidP="00B056D7">
      <w:pPr>
        <w:rPr>
          <w:lang w:val="en-GB"/>
        </w:rPr>
      </w:pPr>
      <w:r w:rsidRPr="007F5A8E">
        <w:rPr>
          <w:lang w:val="en-GB"/>
        </w:rPr>
        <w:t>[</w:t>
      </w:r>
      <w:r w:rsidR="009F6D98" w:rsidRPr="007F5A8E">
        <w:rPr>
          <w:lang w:val="en-GB"/>
        </w:rPr>
        <w:t>18</w:t>
      </w:r>
      <w:r w:rsidRPr="007F5A8E">
        <w:rPr>
          <w:lang w:val="en-GB"/>
        </w:rPr>
        <w:t xml:space="preserve">] </w:t>
      </w:r>
      <w:r w:rsidR="003E2255" w:rsidRPr="007F5A8E">
        <w:rPr>
          <w:lang w:val="en-GB"/>
        </w:rPr>
        <w:t xml:space="preserve">Offlickr, </w:t>
      </w:r>
      <w:r w:rsidRPr="007F5A8E">
        <w:rPr>
          <w:lang w:val="en-GB"/>
        </w:rPr>
        <w:t>Hugo Haas</w:t>
      </w:r>
      <w:r w:rsidR="003E2255" w:rsidRPr="007F5A8E">
        <w:rPr>
          <w:lang w:val="en-GB"/>
        </w:rPr>
        <w:t xml:space="preserve">, </w:t>
      </w:r>
      <w:hyperlink r:id="rId40" w:history="1">
        <w:r w:rsidR="000C70AF" w:rsidRPr="007F5A8E">
          <w:rPr>
            <w:rStyle w:val="Hyperlink"/>
            <w:lang w:val="en-GB"/>
          </w:rPr>
          <w:t>http://code.google.com/p/offlickr</w:t>
        </w:r>
      </w:hyperlink>
    </w:p>
    <w:p w14:paraId="51D9B626" w14:textId="77777777" w:rsidR="00FD6B4C" w:rsidRPr="007F5A8E" w:rsidRDefault="00FD6B4C" w:rsidP="00B056D7">
      <w:pPr>
        <w:rPr>
          <w:lang w:val="en-GB"/>
        </w:rPr>
      </w:pPr>
    </w:p>
    <w:p w14:paraId="319ACF97" w14:textId="77777777" w:rsidR="00A52C21" w:rsidRPr="007F5A8E" w:rsidRDefault="00FD6B4C" w:rsidP="00B056D7">
      <w:pPr>
        <w:rPr>
          <w:lang w:val="en-GB"/>
        </w:rPr>
      </w:pPr>
      <w:r w:rsidRPr="007F5A8E">
        <w:rPr>
          <w:lang w:val="en-GB"/>
        </w:rPr>
        <w:t>[</w:t>
      </w:r>
      <w:r w:rsidR="009F6D98" w:rsidRPr="007F5A8E">
        <w:rPr>
          <w:lang w:val="en-GB"/>
        </w:rPr>
        <w:t>19</w:t>
      </w:r>
      <w:r w:rsidRPr="007F5A8E">
        <w:rPr>
          <w:lang w:val="en-GB"/>
        </w:rPr>
        <w:t>] Rutger Vos, Bio-informatican at Naturalis Biodiversity Center</w:t>
      </w:r>
    </w:p>
    <w:p w14:paraId="798510C3" w14:textId="77777777" w:rsidR="00195B5B" w:rsidRPr="007F5A8E" w:rsidRDefault="00195B5B" w:rsidP="00B056D7">
      <w:pPr>
        <w:rPr>
          <w:lang w:val="en-GB"/>
        </w:rPr>
      </w:pPr>
    </w:p>
    <w:p w14:paraId="52E5AB06" w14:textId="18E1E89E" w:rsidR="00195B5B" w:rsidRPr="007F5A8E" w:rsidRDefault="00195B5B" w:rsidP="00B056D7">
      <w:pPr>
        <w:rPr>
          <w:lang w:val="en-GB"/>
        </w:rPr>
      </w:pPr>
      <w:r w:rsidRPr="007F5A8E">
        <w:rPr>
          <w:lang w:val="en-GB"/>
        </w:rPr>
        <w:t xml:space="preserve">[*] Chochai A, 2012, Molecular phylogenetics of </w:t>
      </w:r>
      <w:r w:rsidRPr="007F5A8E">
        <w:rPr>
          <w:i/>
          <w:lang w:val="en-GB"/>
        </w:rPr>
        <w:t>Paphiopedilum</w:t>
      </w:r>
      <w:r w:rsidRPr="007F5A8E">
        <w:rPr>
          <w:lang w:val="en-GB"/>
        </w:rPr>
        <w:t xml:space="preserve"> (Cypripedioideae; Orchidaceae) based on nuclear ribosomal ITS and plastid sequences, In: Botanical</w:t>
      </w:r>
      <w:r w:rsidR="000409DC" w:rsidRPr="007F5A8E">
        <w:rPr>
          <w:lang w:val="en-GB"/>
        </w:rPr>
        <w:t xml:space="preserve"> Journal of the Linnean Society 170</w:t>
      </w:r>
      <w:r w:rsidR="00844058" w:rsidRPr="007F5A8E">
        <w:rPr>
          <w:lang w:val="en-GB"/>
        </w:rPr>
        <w:t>: 176-196</w:t>
      </w:r>
    </w:p>
    <w:p w14:paraId="228432D7" w14:textId="77777777" w:rsidR="00765E5D" w:rsidRPr="007F5A8E" w:rsidRDefault="00765E5D" w:rsidP="00B056D7">
      <w:pPr>
        <w:rPr>
          <w:lang w:val="en-GB"/>
        </w:rPr>
      </w:pPr>
    </w:p>
    <w:p w14:paraId="449F1881" w14:textId="41BDE3B6" w:rsidR="00765E5D" w:rsidRPr="007F5A8E" w:rsidRDefault="00765E5D" w:rsidP="00B056D7">
      <w:pPr>
        <w:rPr>
          <w:lang w:val="en-GB"/>
        </w:rPr>
        <w:sectPr w:rsidR="00765E5D" w:rsidRPr="007F5A8E" w:rsidSect="007F5A8E">
          <w:pgSz w:w="11900" w:h="16840"/>
          <w:pgMar w:top="1417" w:right="1417" w:bottom="1417" w:left="1417" w:header="708" w:footer="708" w:gutter="0"/>
          <w:cols w:space="708"/>
          <w:titlePg/>
          <w:docGrid w:linePitch="360"/>
        </w:sectPr>
      </w:pPr>
      <w:r w:rsidRPr="007F5A8E">
        <w:rPr>
          <w:lang w:val="en-GB"/>
        </w:rPr>
        <w:t xml:space="preserve">[#] Cribb P, 1998, The genus </w:t>
      </w:r>
      <w:r w:rsidRPr="007F5A8E">
        <w:rPr>
          <w:i/>
          <w:lang w:val="en-GB"/>
        </w:rPr>
        <w:t>Paphiopedilum</w:t>
      </w:r>
      <w:r w:rsidR="00844058" w:rsidRPr="007F5A8E">
        <w:rPr>
          <w:lang w:val="en-GB"/>
        </w:rPr>
        <w:t xml:space="preserve"> second edition</w:t>
      </w:r>
    </w:p>
    <w:p w14:paraId="282D9EDB" w14:textId="271E51FE" w:rsidR="00FD6B4C" w:rsidRPr="007F5A8E" w:rsidRDefault="00796656" w:rsidP="00F7449E">
      <w:pPr>
        <w:pStyle w:val="Kop1"/>
        <w:rPr>
          <w:lang w:val="en-GB"/>
        </w:rPr>
      </w:pPr>
      <w:bookmarkStart w:id="65" w:name="_Toc260914249"/>
      <w:r w:rsidRPr="007F5A8E">
        <w:rPr>
          <w:lang w:val="en-GB"/>
        </w:rPr>
        <w:t>Supplementaries</w:t>
      </w:r>
      <w:bookmarkEnd w:id="65"/>
    </w:p>
    <w:p w14:paraId="513C4CFF" w14:textId="68C03EF3" w:rsidR="00796656" w:rsidRPr="007F5A8E" w:rsidRDefault="00E67269" w:rsidP="00796656">
      <w:pPr>
        <w:pStyle w:val="Kop2"/>
        <w:numPr>
          <w:ilvl w:val="0"/>
          <w:numId w:val="10"/>
        </w:numPr>
        <w:rPr>
          <w:lang w:val="en-GB"/>
        </w:rPr>
      </w:pPr>
      <w:bookmarkStart w:id="66" w:name="_Toc260914250"/>
      <w:r w:rsidRPr="007F5A8E">
        <w:rPr>
          <w:lang w:val="en-GB"/>
        </w:rPr>
        <w:t>R</w:t>
      </w:r>
      <w:r w:rsidR="00796656" w:rsidRPr="007F5A8E">
        <w:rPr>
          <w:lang w:val="en-GB"/>
        </w:rPr>
        <w:t>esults of first test run</w:t>
      </w:r>
      <w:bookmarkEnd w:id="66"/>
    </w:p>
    <w:p w14:paraId="3E912BAE" w14:textId="00ECC0B5" w:rsidR="0098386A" w:rsidRPr="007F5A8E" w:rsidRDefault="0098386A" w:rsidP="0098386A">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2</w:t>
      </w:r>
      <w:r w:rsidR="000A64B8" w:rsidRPr="007F5A8E">
        <w:rPr>
          <w:lang w:val="en-GB"/>
        </w:rPr>
        <w:fldChar w:fldCharType="end"/>
      </w:r>
      <w:r w:rsidRPr="007F5A8E">
        <w:rPr>
          <w:lang w:val="en-GB"/>
        </w:rPr>
        <w:t xml:space="preserve"> Results of first test of </w:t>
      </w:r>
      <w:r w:rsidR="00481A6A" w:rsidRPr="007F5A8E">
        <w:rPr>
          <w:i/>
          <w:lang w:val="en-GB"/>
        </w:rPr>
        <w:t>Paphiopedilum</w:t>
      </w:r>
      <w:r w:rsidR="00C525AF" w:rsidRPr="007F5A8E">
        <w:rPr>
          <w:lang w:val="en-GB"/>
        </w:rPr>
        <w:t xml:space="preserve"> </w:t>
      </w:r>
      <w:r w:rsidRPr="007F5A8E">
        <w:rPr>
          <w:lang w:val="en-GB"/>
        </w:rPr>
        <w:t xml:space="preserve">section </w:t>
      </w:r>
      <w:r w:rsidRPr="007F5A8E">
        <w:rPr>
          <w:i/>
          <w:lang w:val="en-GB"/>
        </w:rPr>
        <w:t>Barbata</w:t>
      </w:r>
      <w:r w:rsidRPr="007F5A8E">
        <w:rPr>
          <w:lang w:val="en-GB"/>
        </w:rPr>
        <w:t>. Red: incorrect</w:t>
      </w:r>
      <w:r w:rsidR="00481A6A" w:rsidRPr="007F5A8E">
        <w:rPr>
          <w:lang w:val="en-GB"/>
        </w:rPr>
        <w:t>ly</w:t>
      </w:r>
      <w:r w:rsidRPr="007F5A8E">
        <w:rPr>
          <w:lang w:val="en-GB"/>
        </w:rPr>
        <w:t xml:space="preserve"> classified. Green: Correct</w:t>
      </w:r>
      <w:r w:rsidR="00481A6A" w:rsidRPr="007F5A8E">
        <w:rPr>
          <w:lang w:val="en-GB"/>
        </w:rPr>
        <w:t>ly</w:t>
      </w:r>
      <w:r w:rsidRPr="007F5A8E">
        <w:rPr>
          <w:lang w:val="en-GB"/>
        </w:rPr>
        <w:t xml:space="preserve"> classified. Yellow </w:t>
      </w:r>
      <w:r w:rsidR="00637E9B" w:rsidRPr="007F5A8E">
        <w:rPr>
          <w:lang w:val="en-GB"/>
        </w:rPr>
        <w:t>background</w:t>
      </w:r>
      <w:r w:rsidR="00392632" w:rsidRPr="007F5A8E">
        <w:rPr>
          <w:lang w:val="en-GB"/>
        </w:rPr>
        <w:t xml:space="preserve"> and brown</w:t>
      </w:r>
      <w:r w:rsidRPr="007F5A8E">
        <w:rPr>
          <w:lang w:val="en-GB"/>
        </w:rPr>
        <w:t xml:space="preserve"> text: Unable to classify</w:t>
      </w:r>
      <w:r w:rsidR="00637E9B" w:rsidRPr="007F5A8E">
        <w:rPr>
          <w:lang w:val="en-GB"/>
        </w:rPr>
        <w:t xml:space="preserve"> (to one section)</w:t>
      </w:r>
      <w:r w:rsidRPr="007F5A8E">
        <w:rPr>
          <w:lang w:val="en-GB"/>
        </w:rPr>
        <w:t>. Yellow background and green text: Unable to classify to one section, but t</w:t>
      </w:r>
      <w:r w:rsidR="00C52EE6" w:rsidRPr="007F5A8E">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898"/>
        <w:gridCol w:w="1861"/>
        <w:gridCol w:w="1861"/>
        <w:gridCol w:w="2152"/>
        <w:gridCol w:w="2384"/>
        <w:gridCol w:w="1599"/>
        <w:gridCol w:w="1523"/>
        <w:gridCol w:w="1649"/>
      </w:tblGrid>
      <w:tr w:rsidR="00F7449E" w:rsidRPr="007F5A8E"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7F5A8E"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534EAD4B" w:rsidR="00F7449E" w:rsidRPr="007F5A8E" w:rsidRDefault="00481A6A" w:rsidP="0098386A">
            <w:pPr>
              <w:jc w:val="center"/>
              <w:rPr>
                <w:rFonts w:ascii="Calibri" w:eastAsia="Times New Roman" w:hAnsi="Calibri" w:cs="Times New Roman"/>
                <w:b/>
                <w:bCs/>
                <w:sz w:val="32"/>
                <w:szCs w:val="2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F7449E" w:rsidRPr="007F5A8E">
              <w:rPr>
                <w:rFonts w:ascii="Calibri" w:eastAsia="Times New Roman" w:hAnsi="Calibri" w:cs="Times New Roman"/>
                <w:b/>
                <w:bCs/>
                <w:i/>
                <w:sz w:val="32"/>
                <w:szCs w:val="20"/>
                <w:lang w:val="en-GB"/>
              </w:rPr>
              <w:t>Barbata</w:t>
            </w:r>
            <w:r w:rsidR="00F7449E" w:rsidRPr="007F5A8E">
              <w:rPr>
                <w:rFonts w:ascii="Calibri" w:eastAsia="Times New Roman" w:hAnsi="Calibri" w:cs="Times New Roman"/>
                <w:b/>
                <w:bCs/>
                <w:sz w:val="32"/>
                <w:szCs w:val="20"/>
                <w:lang w:val="en-GB"/>
              </w:rPr>
              <w:t xml:space="preserve"> </w:t>
            </w:r>
            <w:r w:rsidR="00B2228F" w:rsidRPr="007F5A8E">
              <w:rPr>
                <w:rFonts w:ascii="Calibri" w:eastAsia="Times New Roman" w:hAnsi="Calibri" w:cs="Times New Roman"/>
                <w:b/>
                <w:bCs/>
                <w:sz w:val="32"/>
                <w:szCs w:val="20"/>
                <w:lang w:val="en-GB"/>
              </w:rPr>
              <w:t>run</w:t>
            </w:r>
            <w:r w:rsidR="00DB3CF8" w:rsidRPr="007F5A8E">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r>
      <w:tr w:rsidR="00F7449E" w:rsidRPr="007F5A8E"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7F5A8E"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r>
      <w:tr w:rsidR="00F7449E" w:rsidRPr="007F5A8E"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7F5A8E" w:rsidRDefault="00F7449E" w:rsidP="0098386A">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7</w:t>
            </w:r>
          </w:p>
        </w:tc>
      </w:tr>
      <w:tr w:rsidR="00F7449E" w:rsidRPr="007F5A8E"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7F5A8E" w:rsidRDefault="00F7449E" w:rsidP="0098386A">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10</w:t>
            </w:r>
          </w:p>
        </w:tc>
      </w:tr>
      <w:tr w:rsidR="00F7449E" w:rsidRPr="007F5A8E"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7F5A8E" w:rsidRDefault="00F7449E" w:rsidP="0098386A">
            <w:pPr>
              <w:rPr>
                <w:rFonts w:ascii="Calibri" w:eastAsia="Times New Roman" w:hAnsi="Calibri" w:cs="Times New Roman"/>
                <w:b/>
                <w:bCs/>
                <w:color w:val="000000"/>
                <w:sz w:val="22"/>
                <w:szCs w:val="20"/>
                <w:lang w:val="en-GB"/>
              </w:rPr>
            </w:pPr>
            <w:r w:rsidRPr="007F5A8E">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r>
      <w:tr w:rsidR="00F7449E" w:rsidRPr="007F5A8E"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7F5A8E" w:rsidRDefault="00B2228F"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F7449E" w:rsidRPr="007F5A8E"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r>
      <w:tr w:rsidR="00F7449E" w:rsidRPr="007F5A8E"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r>
      <w:tr w:rsidR="00F7449E" w:rsidRPr="007F5A8E"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r>
      <w:tr w:rsidR="00F7449E" w:rsidRPr="007F5A8E"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r>
      <w:tr w:rsidR="00F7449E" w:rsidRPr="007F5A8E"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F7449E" w:rsidRPr="007F5A8E"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r>
      <w:tr w:rsidR="00F7449E" w:rsidRPr="007F5A8E"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r>
      <w:tr w:rsidR="00F7449E" w:rsidRPr="007F5A8E"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F7449E" w:rsidRPr="007F5A8E"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r>
      <w:tr w:rsidR="00F7449E" w:rsidRPr="007F5A8E"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r>
      <w:tr w:rsidR="00F7449E" w:rsidRPr="007F5A8E"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r>
      <w:tr w:rsidR="00F7449E" w:rsidRPr="007F5A8E"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98386A" w:rsidRPr="007F5A8E"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7F5A8E" w:rsidRDefault="00DB3CF8"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7</w:t>
            </w:r>
          </w:p>
        </w:tc>
      </w:tr>
      <w:tr w:rsidR="00F7449E" w:rsidRPr="007F5A8E"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7F5A8E" w:rsidRDefault="00F7449E" w:rsidP="0098386A">
            <w:pPr>
              <w:rPr>
                <w:rFonts w:ascii="Calibri" w:eastAsia="Times New Roman" w:hAnsi="Calibri" w:cs="Times New Roman"/>
                <w:sz w:val="22"/>
                <w:szCs w:val="20"/>
                <w:lang w:val="en-GB"/>
              </w:rPr>
            </w:pPr>
          </w:p>
        </w:tc>
      </w:tr>
      <w:tr w:rsidR="009D4077" w:rsidRPr="007F5A8E"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7F5A8E"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w:t>
            </w:r>
            <w:r w:rsidRPr="007F5A8E">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2:</w:t>
            </w:r>
            <w:r w:rsidRPr="007F5A8E">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3:</w:t>
            </w:r>
            <w:r w:rsidRPr="007F5A8E">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4:</w:t>
            </w:r>
            <w:r w:rsidRPr="007F5A8E">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5: </w:t>
            </w:r>
            <w:r w:rsidRPr="007F5A8E">
              <w:rPr>
                <w:rFonts w:ascii="Calibri" w:eastAsia="Times New Roman" w:hAnsi="Calibri" w:cs="Times New Roman"/>
                <w:i/>
                <w:sz w:val="22"/>
                <w:szCs w:val="20"/>
                <w:lang w:val="en-GB"/>
              </w:rPr>
              <w:t>Cochlopetalum</w:t>
            </w:r>
          </w:p>
        </w:tc>
      </w:tr>
      <w:tr w:rsidR="009D4077" w:rsidRPr="007F5A8E"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7F5A8E"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 not in </w:t>
            </w:r>
            <w:r w:rsidR="00097A11" w:rsidRPr="007F5A8E">
              <w:rPr>
                <w:rFonts w:ascii="Calibri" w:eastAsia="Times New Roman" w:hAnsi="Calibri" w:cs="Times New Roman"/>
                <w:sz w:val="22"/>
                <w:szCs w:val="20"/>
                <w:lang w:val="en-GB"/>
              </w:rPr>
              <w:t>train set</w:t>
            </w:r>
            <w:r w:rsidRPr="007F5A8E">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6:</w:t>
            </w:r>
            <w:r w:rsidRPr="007F5A8E">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7:</w:t>
            </w:r>
            <w:r w:rsidRPr="007F5A8E">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7F5A8E"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7F5A8E"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9D4077" w:rsidRPr="007F5A8E"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7F5A8E"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only var. Curtisii in </w:t>
            </w:r>
            <w:r w:rsidR="00097A11" w:rsidRPr="007F5A8E">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7F5A8E" w:rsidRDefault="000808EB" w:rsidP="00F7449E">
      <w:pPr>
        <w:rPr>
          <w:lang w:val="en-GB"/>
        </w:rPr>
        <w:sectPr w:rsidR="000808EB" w:rsidRPr="007F5A8E" w:rsidSect="00587937">
          <w:pgSz w:w="16840" w:h="11900" w:orient="landscape"/>
          <w:pgMar w:top="709" w:right="1417" w:bottom="851" w:left="1417" w:header="708" w:footer="708" w:gutter="0"/>
          <w:cols w:space="708"/>
          <w:docGrid w:linePitch="360"/>
        </w:sectPr>
      </w:pPr>
    </w:p>
    <w:p w14:paraId="39CF61A4" w14:textId="15A99A5A" w:rsidR="00372313" w:rsidRPr="007F5A8E" w:rsidRDefault="00372313" w:rsidP="0037231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3</w:t>
      </w:r>
      <w:r w:rsidR="000A64B8" w:rsidRPr="007F5A8E">
        <w:rPr>
          <w:lang w:val="en-GB"/>
        </w:rPr>
        <w:fldChar w:fldCharType="end"/>
      </w:r>
      <w:r w:rsidRPr="007F5A8E">
        <w:rPr>
          <w:lang w:val="en-GB"/>
        </w:rPr>
        <w:t xml:space="preserve"> Results of first test of extra pictures of </w:t>
      </w:r>
      <w:r w:rsidR="00481A6A" w:rsidRPr="007F5A8E">
        <w:rPr>
          <w:i/>
          <w:lang w:val="en-GB"/>
        </w:rPr>
        <w:t>Paphiopedilum</w:t>
      </w:r>
      <w:r w:rsidRPr="007F5A8E">
        <w:rPr>
          <w:i/>
          <w:lang w:val="en-GB"/>
        </w:rPr>
        <w:t xml:space="preserve"> </w:t>
      </w:r>
      <w:r w:rsidRPr="007F5A8E">
        <w:rPr>
          <w:lang w:val="en-GB"/>
        </w:rPr>
        <w:t xml:space="preserve">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180"/>
        <w:gridCol w:w="2671"/>
        <w:gridCol w:w="1661"/>
        <w:gridCol w:w="1245"/>
        <w:gridCol w:w="1768"/>
      </w:tblGrid>
      <w:tr w:rsidR="000808EB" w:rsidRPr="007F5A8E"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75D20C4F" w:rsidR="000808EB" w:rsidRPr="007F5A8E" w:rsidRDefault="00481A6A" w:rsidP="000808EB">
            <w:pPr>
              <w:jc w:val="center"/>
              <w:rPr>
                <w:rFonts w:ascii="Calibri" w:eastAsia="Times New Roman" w:hAnsi="Calibri" w:cs="Times New Roman"/>
                <w:b/>
                <w:bCs/>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0808EB" w:rsidRPr="007F5A8E">
              <w:rPr>
                <w:rFonts w:ascii="Calibri" w:eastAsia="Times New Roman" w:hAnsi="Calibri" w:cs="Times New Roman"/>
                <w:b/>
                <w:bCs/>
                <w:i/>
                <w:color w:val="000000"/>
                <w:sz w:val="32"/>
                <w:szCs w:val="40"/>
                <w:lang w:val="en-GB"/>
              </w:rPr>
              <w:t>Barbata</w:t>
            </w:r>
            <w:r w:rsidR="000808EB" w:rsidRPr="007F5A8E">
              <w:rPr>
                <w:rFonts w:ascii="Calibri" w:eastAsia="Times New Roman" w:hAnsi="Calibri" w:cs="Times New Roman"/>
                <w:b/>
                <w:bCs/>
                <w:color w:val="000000"/>
                <w:sz w:val="32"/>
                <w:szCs w:val="40"/>
                <w:lang w:val="en-GB"/>
              </w:rPr>
              <w:t xml:space="preserve"> run</w:t>
            </w:r>
            <w:r w:rsidRPr="007F5A8E">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7F5A8E"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0808EB" w:rsidRPr="007F5A8E"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7</w:t>
            </w:r>
          </w:p>
        </w:tc>
      </w:tr>
      <w:tr w:rsidR="000808EB" w:rsidRPr="007F5A8E"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0808EB" w:rsidRPr="007F5A8E"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r>
      <w:tr w:rsidR="000808EB" w:rsidRPr="007F5A8E"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7F5A8E" w:rsidRDefault="000808EB" w:rsidP="000808EB">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7F5A8E" w:rsidRDefault="000808EB" w:rsidP="000808EB">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0808EB" w:rsidRPr="007F5A8E"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r>
      <w:tr w:rsidR="000808EB" w:rsidRPr="007F5A8E"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rdalopetalum</w:t>
            </w:r>
          </w:p>
        </w:tc>
      </w:tr>
      <w:tr w:rsidR="000808EB" w:rsidRPr="007F5A8E"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Coryopedilum</w:t>
            </w:r>
          </w:p>
        </w:tc>
      </w:tr>
      <w:tr w:rsidR="000808EB" w:rsidRPr="007F5A8E"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Brachypetalum</w:t>
            </w:r>
          </w:p>
        </w:tc>
      </w:tr>
      <w:tr w:rsidR="000808EB" w:rsidRPr="007F5A8E"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7F5A8E"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7F5A8E" w:rsidRDefault="000808EB" w:rsidP="00F7449E">
      <w:pPr>
        <w:rPr>
          <w:lang w:val="en-GB"/>
        </w:rPr>
        <w:sectPr w:rsidR="000808EB" w:rsidRPr="007F5A8E" w:rsidSect="00587937">
          <w:pgSz w:w="16840" w:h="11900" w:orient="landscape"/>
          <w:pgMar w:top="709" w:right="1417" w:bottom="851" w:left="1417" w:header="708" w:footer="708" w:gutter="0"/>
          <w:cols w:space="708"/>
          <w:docGrid w:linePitch="360"/>
        </w:sectPr>
      </w:pPr>
    </w:p>
    <w:p w14:paraId="64853A9E" w14:textId="0A60B025" w:rsidR="008A36FD" w:rsidRPr="007F5A8E" w:rsidRDefault="008A36FD" w:rsidP="00F7449E">
      <w:pPr>
        <w:rPr>
          <w:lang w:val="en-GB"/>
        </w:rPr>
        <w:sectPr w:rsidR="008A36FD" w:rsidRPr="007F5A8E" w:rsidSect="00587937">
          <w:pgSz w:w="16840" w:h="11900" w:orient="landscape"/>
          <w:pgMar w:top="709" w:right="1417" w:bottom="851" w:left="1417" w:header="708" w:footer="708" w:gutter="0"/>
          <w:cols w:space="708"/>
          <w:docGrid w:linePitch="360"/>
        </w:sectPr>
      </w:pPr>
    </w:p>
    <w:p w14:paraId="5BFEF624" w14:textId="162F332B" w:rsidR="00392632" w:rsidRPr="007F5A8E" w:rsidRDefault="00392632" w:rsidP="00392632">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4</w:t>
      </w:r>
      <w:r w:rsidR="000A64B8" w:rsidRPr="007F5A8E">
        <w:rPr>
          <w:lang w:val="en-GB"/>
        </w:rPr>
        <w:fldChar w:fldCharType="end"/>
      </w:r>
      <w:r w:rsidR="00C525AF" w:rsidRPr="007F5A8E">
        <w:rPr>
          <w:lang w:val="en-GB"/>
        </w:rPr>
        <w:t xml:space="preserve"> Results of first test</w:t>
      </w:r>
      <w:r w:rsidRPr="007F5A8E">
        <w:rPr>
          <w:lang w:val="en-GB"/>
        </w:rPr>
        <w:t xml:space="preserve"> of</w:t>
      </w:r>
      <w:r w:rsidR="00C525AF" w:rsidRPr="007F5A8E">
        <w:rPr>
          <w:lang w:val="en-GB"/>
        </w:rPr>
        <w:t xml:space="preserve"> </w:t>
      </w:r>
      <w:r w:rsidR="00481A6A" w:rsidRPr="007F5A8E">
        <w:rPr>
          <w:i/>
          <w:lang w:val="en-GB"/>
        </w:rPr>
        <w:t>Paphiopedilum</w:t>
      </w:r>
      <w:r w:rsidR="00481A6A" w:rsidRPr="007F5A8E">
        <w:rPr>
          <w:lang w:val="en-GB"/>
        </w:rPr>
        <w:t xml:space="preserve"> </w:t>
      </w:r>
      <w:r w:rsidR="00C525AF" w:rsidRPr="007F5A8E">
        <w:rPr>
          <w:lang w:val="en-GB"/>
        </w:rPr>
        <w:t>section</w:t>
      </w:r>
      <w:r w:rsidRPr="007F5A8E">
        <w:rPr>
          <w:lang w:val="en-GB"/>
        </w:rPr>
        <w:t xml:space="preserve"> </w:t>
      </w:r>
      <w:r w:rsidRPr="007F5A8E">
        <w:rPr>
          <w:i/>
          <w:lang w:val="en-GB"/>
        </w:rPr>
        <w:t xml:space="preserve">Brachypetalum. </w:t>
      </w:r>
      <w:r w:rsidRPr="007F5A8E">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54"/>
        <w:gridCol w:w="1652"/>
        <w:gridCol w:w="1239"/>
        <w:gridCol w:w="2598"/>
        <w:gridCol w:w="2497"/>
        <w:gridCol w:w="1499"/>
        <w:gridCol w:w="1407"/>
        <w:gridCol w:w="1545"/>
      </w:tblGrid>
      <w:tr w:rsidR="00DB3CF8" w:rsidRPr="007F5A8E"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7F5A8E"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37F9431A" w:rsidR="008A36FD" w:rsidRPr="007F5A8E" w:rsidRDefault="00481A6A" w:rsidP="008A36FD">
            <w:pPr>
              <w:jc w:val="center"/>
              <w:rPr>
                <w:rFonts w:ascii="Calibri" w:eastAsia="Times New Roman" w:hAnsi="Calibri" w:cs="Times New Roman"/>
                <w:b/>
                <w:bCs/>
                <w:sz w:val="32"/>
                <w:szCs w:val="32"/>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8A36FD" w:rsidRPr="007F5A8E">
              <w:rPr>
                <w:rFonts w:ascii="Calibri" w:eastAsia="Times New Roman" w:hAnsi="Calibri" w:cs="Times New Roman"/>
                <w:b/>
                <w:bCs/>
                <w:i/>
                <w:sz w:val="32"/>
                <w:szCs w:val="32"/>
                <w:lang w:val="en-GB"/>
              </w:rPr>
              <w:t>Brachypetalum</w:t>
            </w:r>
            <w:r w:rsidR="00DB3CF8" w:rsidRPr="007F5A8E">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B3CF8" w:rsidRPr="007F5A8E"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7F5A8E"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r>
      <w:tr w:rsidR="00DB3CF8" w:rsidRPr="007F5A8E"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7F5A8E" w:rsidRDefault="008A36FD" w:rsidP="008A36FD">
            <w:pPr>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7</w:t>
            </w:r>
          </w:p>
        </w:tc>
      </w:tr>
      <w:tr w:rsidR="00DB3CF8" w:rsidRPr="007F5A8E"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7F5A8E" w:rsidRDefault="008A36FD" w:rsidP="008A36FD">
            <w:pPr>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10</w:t>
            </w:r>
          </w:p>
        </w:tc>
      </w:tr>
      <w:tr w:rsidR="00DB3CF8" w:rsidRPr="007F5A8E"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7F5A8E" w:rsidRDefault="008A36FD" w:rsidP="008A36FD">
            <w:pPr>
              <w:rPr>
                <w:rFonts w:ascii="Calibri" w:eastAsia="Times New Roman" w:hAnsi="Calibri" w:cs="Times New Roman"/>
                <w:b/>
                <w:bCs/>
                <w:color w:val="000000"/>
                <w:sz w:val="22"/>
                <w:szCs w:val="18"/>
                <w:lang w:val="en-GB"/>
              </w:rPr>
            </w:pPr>
            <w:r w:rsidRPr="007F5A8E">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8</w:t>
            </w:r>
          </w:p>
        </w:tc>
      </w:tr>
      <w:tr w:rsidR="00DB3CF8" w:rsidRPr="007F5A8E"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7F5A8E" w:rsidRDefault="00DB3CF8" w:rsidP="008A36FD">
            <w:pPr>
              <w:rPr>
                <w:rFonts w:ascii="Calibri" w:eastAsia="Times New Roman" w:hAnsi="Calibri" w:cs="Times New Roman"/>
                <w:b/>
                <w:sz w:val="22"/>
                <w:szCs w:val="18"/>
                <w:lang w:val="en-GB"/>
              </w:rPr>
            </w:pPr>
            <w:r w:rsidRPr="007F5A8E">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r>
      <w:tr w:rsidR="00DB3CF8" w:rsidRPr="007F5A8E"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low)</w:t>
            </w:r>
          </w:p>
        </w:tc>
      </w:tr>
      <w:tr w:rsidR="00DB3CF8" w:rsidRPr="007F5A8E"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r>
      <w:tr w:rsidR="00DB3CF8" w:rsidRPr="007F5A8E"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992641" w:rsidRPr="007F5A8E"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color w:val="000000"/>
                <w:sz w:val="22"/>
                <w:szCs w:val="18"/>
                <w:lang w:val="en-GB"/>
              </w:rPr>
              <w:t>1:</w:t>
            </w:r>
            <w:r w:rsidRPr="007F5A8E">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2:</w:t>
            </w:r>
            <w:r w:rsidRPr="007F5A8E">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3:</w:t>
            </w:r>
            <w:r w:rsidRPr="007F5A8E">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4:</w:t>
            </w:r>
            <w:r w:rsidRPr="007F5A8E">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 xml:space="preserve">5: </w:t>
            </w:r>
            <w:r w:rsidRPr="007F5A8E">
              <w:rPr>
                <w:rFonts w:ascii="Calibri" w:eastAsia="Times New Roman" w:hAnsi="Calibri" w:cs="Times New Roman"/>
                <w:i/>
                <w:color w:val="000000"/>
                <w:sz w:val="22"/>
                <w:szCs w:val="18"/>
                <w:lang w:val="en-GB"/>
              </w:rPr>
              <w:t>Cochlopetalum</w:t>
            </w:r>
          </w:p>
        </w:tc>
      </w:tr>
      <w:tr w:rsidR="00992641" w:rsidRPr="007F5A8E"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color w:val="000000"/>
                <w:sz w:val="22"/>
                <w:szCs w:val="18"/>
                <w:lang w:val="en-GB"/>
              </w:rPr>
              <w:t>6:</w:t>
            </w:r>
            <w:r w:rsidRPr="007F5A8E">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7:</w:t>
            </w:r>
            <w:r w:rsidRPr="007F5A8E">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7F5A8E"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7F5A8E"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 </w:t>
            </w:r>
          </w:p>
        </w:tc>
      </w:tr>
      <w:tr w:rsidR="00992641" w:rsidRPr="007F5A8E"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7F5A8E" w:rsidRDefault="00DB3CF8" w:rsidP="00F7449E">
      <w:pPr>
        <w:rPr>
          <w:lang w:val="en-GB"/>
        </w:rPr>
        <w:sectPr w:rsidR="00DB3CF8" w:rsidRPr="007F5A8E" w:rsidSect="002A2451">
          <w:type w:val="continuous"/>
          <w:pgSz w:w="16840" w:h="11900" w:orient="landscape"/>
          <w:pgMar w:top="567" w:right="1417" w:bottom="0" w:left="1417" w:header="708" w:footer="708" w:gutter="0"/>
          <w:cols w:space="708"/>
          <w:docGrid w:linePitch="360"/>
        </w:sectPr>
      </w:pPr>
    </w:p>
    <w:p w14:paraId="45BED1A1" w14:textId="77777777" w:rsidR="002A2451" w:rsidRPr="007F5A8E" w:rsidRDefault="002A2451" w:rsidP="00F7449E">
      <w:pPr>
        <w:rPr>
          <w:lang w:val="en-GB"/>
        </w:rPr>
        <w:sectPr w:rsidR="002A2451" w:rsidRPr="007F5A8E"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7F5A8E" w:rsidRDefault="00C525AF" w:rsidP="00C525AF">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5</w:t>
      </w:r>
      <w:r w:rsidR="000A64B8" w:rsidRPr="007F5A8E">
        <w:rPr>
          <w:lang w:val="en-GB"/>
        </w:rPr>
        <w:fldChar w:fldCharType="end"/>
      </w:r>
      <w:r w:rsidRPr="007F5A8E">
        <w:rPr>
          <w:lang w:val="en-GB"/>
        </w:rPr>
        <w:t xml:space="preserve"> Results of first test of </w:t>
      </w:r>
      <w:r w:rsidR="00481A6A" w:rsidRPr="007F5A8E">
        <w:rPr>
          <w:i/>
          <w:lang w:val="en-GB"/>
        </w:rPr>
        <w:t xml:space="preserve">Paphiopedilum </w:t>
      </w:r>
      <w:r w:rsidRPr="007F5A8E">
        <w:rPr>
          <w:lang w:val="en-GB"/>
        </w:rPr>
        <w:t xml:space="preserve">section </w:t>
      </w:r>
      <w:r w:rsidRPr="007F5A8E">
        <w:rPr>
          <w:i/>
          <w:lang w:val="en-GB"/>
        </w:rPr>
        <w:t>Coryopedi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37"/>
        <w:gridCol w:w="1371"/>
        <w:gridCol w:w="1371"/>
        <w:gridCol w:w="2530"/>
        <w:gridCol w:w="2530"/>
        <w:gridCol w:w="1492"/>
        <w:gridCol w:w="1371"/>
        <w:gridCol w:w="1589"/>
      </w:tblGrid>
      <w:tr w:rsidR="002A2451" w:rsidRPr="007F5A8E"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7F5A8E"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63773765" w:rsidR="002A2451" w:rsidRPr="007F5A8E" w:rsidRDefault="00481A6A" w:rsidP="002A2451">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2A2451" w:rsidRPr="007F5A8E">
              <w:rPr>
                <w:rFonts w:ascii="Calibri" w:eastAsia="Times New Roman" w:hAnsi="Calibri" w:cs="Times New Roman"/>
                <w:b/>
                <w:bCs/>
                <w:i/>
                <w:sz w:val="32"/>
                <w:szCs w:val="40"/>
                <w:lang w:val="en-GB"/>
              </w:rPr>
              <w:t>Coryopedilum</w:t>
            </w:r>
            <w:r w:rsidR="00C525AF" w:rsidRPr="007F5A8E">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7F5A8E"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2A2451" w:rsidRPr="007F5A8E"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7F5A8E"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r>
      <w:tr w:rsidR="002A2451" w:rsidRPr="007F5A8E"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7F5A8E" w:rsidRDefault="002A2451" w:rsidP="002A2451">
            <w:pPr>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7</w:t>
            </w:r>
          </w:p>
        </w:tc>
      </w:tr>
      <w:tr w:rsidR="002A2451" w:rsidRPr="007F5A8E"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7F5A8E" w:rsidRDefault="002A2451" w:rsidP="002A2451">
            <w:pPr>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10</w:t>
            </w:r>
          </w:p>
        </w:tc>
      </w:tr>
      <w:tr w:rsidR="002A2451" w:rsidRPr="007F5A8E"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7F5A8E" w:rsidRDefault="002A2451" w:rsidP="002A2451">
            <w:pPr>
              <w:rPr>
                <w:rFonts w:ascii="Calibri" w:eastAsia="Times New Roman" w:hAnsi="Calibri" w:cs="Times New Roman"/>
                <w:b/>
                <w:bCs/>
                <w:color w:val="000000"/>
                <w:szCs w:val="20"/>
                <w:lang w:val="en-GB"/>
              </w:rPr>
            </w:pPr>
            <w:r w:rsidRPr="007F5A8E">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r>
      <w:tr w:rsidR="002A2451" w:rsidRPr="007F5A8E"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7F5A8E" w:rsidRDefault="002A2451" w:rsidP="002A2451">
            <w:pPr>
              <w:rPr>
                <w:rFonts w:ascii="Calibri" w:eastAsia="Times New Roman" w:hAnsi="Calibri" w:cs="Times New Roman"/>
                <w:b/>
                <w:szCs w:val="20"/>
                <w:lang w:val="en-GB"/>
              </w:rPr>
            </w:pPr>
            <w:r w:rsidRPr="007F5A8E">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r>
      <w:tr w:rsidR="002A2451" w:rsidRPr="007F5A8E"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r>
      <w:tr w:rsidR="002A2451" w:rsidRPr="007F5A8E"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r>
      <w:tr w:rsidR="002A2451" w:rsidRPr="007F5A8E"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7F5A8E" w:rsidRDefault="002A2451" w:rsidP="002A2451">
            <w:pPr>
              <w:rPr>
                <w:rFonts w:ascii="Calibri" w:eastAsia="Times New Roman" w:hAnsi="Calibri" w:cs="Times New Roman"/>
                <w:szCs w:val="18"/>
                <w:lang w:val="en-GB"/>
              </w:rPr>
            </w:pPr>
          </w:p>
        </w:tc>
      </w:tr>
      <w:tr w:rsidR="002A2451" w:rsidRPr="007F5A8E"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rdalopetalum</w:t>
            </w:r>
          </w:p>
        </w:tc>
      </w:tr>
      <w:tr w:rsidR="002A2451" w:rsidRPr="007F5A8E"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Coryopedilum</w:t>
            </w:r>
          </w:p>
        </w:tc>
      </w:tr>
      <w:tr w:rsidR="002A2451" w:rsidRPr="007F5A8E"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Brachypetalum</w:t>
            </w:r>
          </w:p>
        </w:tc>
      </w:tr>
      <w:tr w:rsidR="002A2451" w:rsidRPr="007F5A8E"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7F5A8E" w:rsidRDefault="002A2451" w:rsidP="002A2451">
            <w:pPr>
              <w:rPr>
                <w:rFonts w:ascii="Calibri" w:eastAsia="Times New Roman" w:hAnsi="Calibri" w:cs="Times New Roman"/>
                <w:szCs w:val="18"/>
                <w:lang w:val="en-GB"/>
              </w:rPr>
            </w:pPr>
          </w:p>
        </w:tc>
      </w:tr>
    </w:tbl>
    <w:p w14:paraId="31BCD68B" w14:textId="77777777" w:rsidR="00C525AF" w:rsidRPr="007F5A8E" w:rsidRDefault="00C525AF" w:rsidP="00F7449E">
      <w:pPr>
        <w:rPr>
          <w:lang w:val="en-GB"/>
        </w:rPr>
        <w:sectPr w:rsidR="00C525AF" w:rsidRPr="007F5A8E" w:rsidSect="002A2451">
          <w:type w:val="continuous"/>
          <w:pgSz w:w="16840" w:h="11900" w:orient="landscape"/>
          <w:pgMar w:top="1417" w:right="1417" w:bottom="851" w:left="1417" w:header="708" w:footer="708" w:gutter="0"/>
          <w:cols w:space="708"/>
          <w:docGrid w:linePitch="360"/>
        </w:sectPr>
      </w:pPr>
    </w:p>
    <w:p w14:paraId="1A2884EE" w14:textId="63D3E851" w:rsidR="00796656" w:rsidRPr="007F5A8E" w:rsidRDefault="00796656" w:rsidP="00796656">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6</w:t>
      </w:r>
      <w:r w:rsidR="000A64B8" w:rsidRPr="007F5A8E">
        <w:rPr>
          <w:lang w:val="en-GB"/>
        </w:rPr>
        <w:fldChar w:fldCharType="end"/>
      </w:r>
      <w:r w:rsidRPr="007F5A8E">
        <w:rPr>
          <w:lang w:val="en-GB"/>
        </w:rPr>
        <w:t xml:space="preserve"> Results of first test of </w:t>
      </w:r>
      <w:r w:rsidR="00481A6A" w:rsidRPr="007F5A8E">
        <w:rPr>
          <w:i/>
          <w:lang w:val="en-GB"/>
        </w:rPr>
        <w:t>Paphiopedilum</w:t>
      </w:r>
      <w:r w:rsidR="00481A6A" w:rsidRPr="007F5A8E">
        <w:rPr>
          <w:lang w:val="en-GB"/>
        </w:rPr>
        <w:t xml:space="preserve"> </w:t>
      </w:r>
      <w:r w:rsidRPr="007F5A8E">
        <w:rPr>
          <w:lang w:val="en-GB"/>
        </w:rPr>
        <w:t xml:space="preserve">section </w:t>
      </w:r>
      <w:r w:rsidRPr="007F5A8E">
        <w:rPr>
          <w:i/>
          <w:lang w:val="en-GB"/>
        </w:rPr>
        <w:t>Parvisep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86"/>
        <w:gridCol w:w="1617"/>
        <w:gridCol w:w="1261"/>
        <w:gridCol w:w="2547"/>
        <w:gridCol w:w="2447"/>
        <w:gridCol w:w="1526"/>
        <w:gridCol w:w="1433"/>
        <w:gridCol w:w="1574"/>
      </w:tblGrid>
      <w:tr w:rsidR="00C525AF" w:rsidRPr="007F5A8E"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7F5A8E"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4DCC08E" w:rsidR="00C525AF" w:rsidRPr="007F5A8E" w:rsidRDefault="00481A6A" w:rsidP="00C525AF">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C525AF" w:rsidRPr="007F5A8E">
              <w:rPr>
                <w:rFonts w:ascii="Calibri" w:eastAsia="Times New Roman" w:hAnsi="Calibri" w:cs="Times New Roman"/>
                <w:b/>
                <w:bCs/>
                <w:i/>
                <w:sz w:val="32"/>
                <w:szCs w:val="40"/>
                <w:lang w:val="en-GB"/>
              </w:rPr>
              <w:t>Parvisepalum</w:t>
            </w:r>
            <w:r w:rsidR="00CF1611" w:rsidRPr="007F5A8E">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C525AF" w:rsidRPr="007F5A8E"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7F5A8E"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r>
      <w:tr w:rsidR="00C525AF" w:rsidRPr="007F5A8E"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7F5A8E" w:rsidRDefault="00C525AF" w:rsidP="00C525AF">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7</w:t>
            </w:r>
          </w:p>
        </w:tc>
      </w:tr>
      <w:tr w:rsidR="00C525AF" w:rsidRPr="007F5A8E"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7F5A8E" w:rsidRDefault="00C525AF" w:rsidP="00C525AF">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10</w:t>
            </w:r>
          </w:p>
        </w:tc>
      </w:tr>
      <w:tr w:rsidR="00C525AF" w:rsidRPr="007F5A8E"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7F5A8E" w:rsidRDefault="00C525AF" w:rsidP="00C525AF">
            <w:pPr>
              <w:rPr>
                <w:rFonts w:ascii="Calibri" w:eastAsia="Times New Roman" w:hAnsi="Calibri" w:cs="Times New Roman"/>
                <w:b/>
                <w:bCs/>
                <w:color w:val="000000"/>
                <w:sz w:val="22"/>
                <w:szCs w:val="20"/>
                <w:lang w:val="en-GB"/>
              </w:rPr>
            </w:pPr>
            <w:r w:rsidRPr="007F5A8E">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r>
      <w:tr w:rsidR="00C525AF" w:rsidRPr="007F5A8E"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7F5A8E" w:rsidRDefault="007A6E37" w:rsidP="00C525AF">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C525AF" w:rsidRPr="007F5A8E"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r>
      <w:tr w:rsidR="00C525AF" w:rsidRPr="007F5A8E"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C525AF" w:rsidRPr="007F5A8E"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C525AF" w:rsidRPr="007F5A8E"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C525AF" w:rsidRPr="007F5A8E"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r>
      <w:tr w:rsidR="00C525AF" w:rsidRPr="007F5A8E"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7</w:t>
            </w:r>
          </w:p>
        </w:tc>
      </w:tr>
      <w:tr w:rsidR="00C525AF" w:rsidRPr="007F5A8E"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7F5A8E"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7F5A8E"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7F5A8E"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w:t>
            </w:r>
            <w:r w:rsidRPr="007F5A8E">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2:</w:t>
            </w:r>
            <w:r w:rsidRPr="007F5A8E">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3:</w:t>
            </w:r>
            <w:r w:rsidRPr="007F5A8E">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4:</w:t>
            </w:r>
            <w:r w:rsidRPr="007F5A8E">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5: </w:t>
            </w:r>
            <w:r w:rsidRPr="007F5A8E">
              <w:rPr>
                <w:rFonts w:ascii="Calibri" w:eastAsia="Times New Roman" w:hAnsi="Calibri" w:cs="Times New Roman"/>
                <w:i/>
                <w:sz w:val="22"/>
                <w:szCs w:val="20"/>
                <w:lang w:val="en-GB"/>
              </w:rPr>
              <w:t>Cochlopetalum</w:t>
            </w:r>
          </w:p>
        </w:tc>
      </w:tr>
      <w:tr w:rsidR="00C525AF" w:rsidRPr="007F5A8E"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6:</w:t>
            </w:r>
            <w:r w:rsidRPr="007F5A8E">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7:</w:t>
            </w:r>
            <w:r w:rsidRPr="007F5A8E">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7F5A8E"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C525AF" w:rsidRPr="007F5A8E"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7F5A8E"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7F5A8E" w:rsidRDefault="005C68A0" w:rsidP="00F7449E">
      <w:pPr>
        <w:rPr>
          <w:lang w:val="en-GB"/>
        </w:rPr>
        <w:sectPr w:rsidR="005C68A0" w:rsidRPr="007F5A8E" w:rsidSect="00C525AF">
          <w:pgSz w:w="16840" w:h="11900" w:orient="landscape"/>
          <w:pgMar w:top="1417" w:right="1417" w:bottom="851" w:left="1417" w:header="708" w:footer="708" w:gutter="0"/>
          <w:cols w:space="708"/>
          <w:docGrid w:linePitch="360"/>
        </w:sectPr>
      </w:pPr>
    </w:p>
    <w:p w14:paraId="782B34EA" w14:textId="77777777" w:rsidR="005C68A0" w:rsidRPr="007F5A8E" w:rsidRDefault="005C68A0" w:rsidP="00F7449E">
      <w:pPr>
        <w:rPr>
          <w:lang w:val="en-GB"/>
        </w:rPr>
        <w:sectPr w:rsidR="005C68A0" w:rsidRPr="007F5A8E" w:rsidSect="005C68A0">
          <w:type w:val="continuous"/>
          <w:pgSz w:w="16840" w:h="11900" w:orient="landscape"/>
          <w:pgMar w:top="1417" w:right="1417" w:bottom="851" w:left="1417" w:header="708" w:footer="708" w:gutter="0"/>
          <w:cols w:space="708"/>
          <w:docGrid w:linePitch="360"/>
        </w:sectPr>
      </w:pPr>
    </w:p>
    <w:p w14:paraId="16B29C59" w14:textId="23D89AA3" w:rsidR="00372313" w:rsidRPr="007F5A8E" w:rsidRDefault="00372313" w:rsidP="0037231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7</w:t>
      </w:r>
      <w:r w:rsidR="000A64B8" w:rsidRPr="007F5A8E">
        <w:rPr>
          <w:lang w:val="en-GB"/>
        </w:rPr>
        <w:fldChar w:fldCharType="end"/>
      </w:r>
      <w:r w:rsidRPr="007F5A8E">
        <w:rPr>
          <w:lang w:val="en-GB"/>
        </w:rPr>
        <w:t xml:space="preserve"> Results of first test of hybrids of </w:t>
      </w:r>
      <w:r w:rsidR="0083173E" w:rsidRPr="007F5A8E">
        <w:rPr>
          <w:i/>
          <w:lang w:val="en-GB"/>
        </w:rPr>
        <w:t xml:space="preserve">Paphiopedilum </w:t>
      </w:r>
      <w:r w:rsidR="0083173E" w:rsidRPr="007F5A8E">
        <w:rPr>
          <w:lang w:val="en-GB"/>
        </w:rPr>
        <w:t xml:space="preserve">sect. </w:t>
      </w:r>
      <w:r w:rsidRPr="007F5A8E">
        <w:rPr>
          <w:i/>
          <w:lang w:val="en-GB"/>
        </w:rPr>
        <w:t>Parvisepalum</w:t>
      </w:r>
      <w:r w:rsidRPr="007F5A8E">
        <w:rPr>
          <w:lang w:val="en-GB"/>
        </w:rPr>
        <w:t xml:space="preserve"> and </w:t>
      </w:r>
      <w:r w:rsidRPr="007F5A8E">
        <w:rPr>
          <w:i/>
          <w:lang w:val="en-GB"/>
        </w:rPr>
        <w:t>Brachypetalum</w:t>
      </w:r>
      <w:r w:rsidRPr="007F5A8E">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7F5A8E"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7F5A8E" w:rsidRDefault="0083173E" w:rsidP="00372313">
            <w:pPr>
              <w:jc w:val="center"/>
              <w:rPr>
                <w:rFonts w:ascii="Calibri" w:eastAsia="Times New Roman" w:hAnsi="Calibri" w:cs="Times New Roman"/>
                <w:b/>
                <w:bCs/>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372313" w:rsidRPr="007F5A8E">
              <w:rPr>
                <w:rFonts w:ascii="Calibri" w:eastAsia="Times New Roman" w:hAnsi="Calibri" w:cs="Times New Roman"/>
                <w:b/>
                <w:bCs/>
                <w:i/>
                <w:color w:val="000000"/>
                <w:sz w:val="32"/>
                <w:szCs w:val="40"/>
                <w:lang w:val="en-GB"/>
              </w:rPr>
              <w:t>Parvisepalum</w:t>
            </w:r>
            <w:r w:rsidR="00372313" w:rsidRPr="007F5A8E">
              <w:rPr>
                <w:rFonts w:ascii="Calibri" w:eastAsia="Times New Roman" w:hAnsi="Calibri" w:cs="Times New Roman"/>
                <w:b/>
                <w:bCs/>
                <w:color w:val="000000"/>
                <w:sz w:val="32"/>
                <w:szCs w:val="40"/>
                <w:lang w:val="en-GB"/>
              </w:rPr>
              <w:t xml:space="preserve"> X </w:t>
            </w:r>
            <w:r w:rsidR="00372313" w:rsidRPr="007F5A8E">
              <w:rPr>
                <w:rFonts w:ascii="Calibri" w:eastAsia="Times New Roman" w:hAnsi="Calibri" w:cs="Times New Roman"/>
                <w:b/>
                <w:bCs/>
                <w:i/>
                <w:color w:val="000000"/>
                <w:sz w:val="32"/>
                <w:szCs w:val="40"/>
                <w:lang w:val="en-GB"/>
              </w:rPr>
              <w:t>Brachypetalum</w:t>
            </w:r>
            <w:r w:rsidR="00372313" w:rsidRPr="007F5A8E">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372313" w:rsidRPr="007F5A8E"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7</w:t>
            </w:r>
          </w:p>
        </w:tc>
      </w:tr>
      <w:tr w:rsidR="00372313" w:rsidRPr="007F5A8E"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372313" w:rsidRPr="007F5A8E"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r>
      <w:tr w:rsidR="00372313" w:rsidRPr="007F5A8E"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7F5A8E" w:rsidRDefault="00372313" w:rsidP="00372313">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372313" w:rsidRPr="007F5A8E"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7F5A8E" w:rsidRDefault="00372313" w:rsidP="00372313">
            <w:pPr>
              <w:jc w:val="right"/>
              <w:rPr>
                <w:rFonts w:ascii="Calibri" w:eastAsia="Times New Roman" w:hAnsi="Calibri" w:cs="Times New Roman"/>
                <w:b/>
                <w:bCs/>
                <w:i/>
                <w:iCs/>
                <w:color w:val="006100"/>
                <w:lang w:val="en-GB"/>
              </w:rPr>
            </w:pPr>
            <w:r w:rsidRPr="007F5A8E">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7F5A8E" w:rsidRDefault="00372313" w:rsidP="00372313">
            <w:pPr>
              <w:jc w:val="right"/>
              <w:rPr>
                <w:rFonts w:ascii="Calibri" w:eastAsia="Times New Roman" w:hAnsi="Calibri" w:cs="Times New Roman"/>
                <w:color w:val="9C0006"/>
                <w:lang w:val="en-GB"/>
              </w:rPr>
            </w:pPr>
            <w:r w:rsidRPr="007F5A8E">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372313" w:rsidRPr="007F5A8E"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7F5A8E" w:rsidRDefault="00097A11"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dalopetalum</w:t>
            </w:r>
          </w:p>
        </w:tc>
      </w:tr>
      <w:tr w:rsidR="00372313" w:rsidRPr="007F5A8E"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ryopedilum</w:t>
            </w:r>
          </w:p>
        </w:tc>
      </w:tr>
      <w:tr w:rsidR="00372313" w:rsidRPr="007F5A8E"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rachypetalum</w:t>
            </w:r>
          </w:p>
        </w:tc>
      </w:tr>
      <w:tr w:rsidR="00372313" w:rsidRPr="007F5A8E"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bl>
    <w:p w14:paraId="42AC520B" w14:textId="77777777" w:rsidR="00E67269" w:rsidRPr="007F5A8E" w:rsidRDefault="00E67269" w:rsidP="00F7449E">
      <w:pPr>
        <w:rPr>
          <w:lang w:val="en-GB"/>
        </w:rPr>
        <w:sectPr w:rsidR="00E67269" w:rsidRPr="007F5A8E" w:rsidSect="005C68A0">
          <w:pgSz w:w="16840" w:h="11900" w:orient="landscape"/>
          <w:pgMar w:top="1417" w:right="1417" w:bottom="851" w:left="1417" w:header="708" w:footer="708" w:gutter="0"/>
          <w:cols w:space="708"/>
          <w:docGrid w:linePitch="360"/>
        </w:sectPr>
      </w:pPr>
    </w:p>
    <w:p w14:paraId="0091DF46" w14:textId="3A71C00D" w:rsidR="00F7449E" w:rsidRPr="007F5A8E" w:rsidRDefault="00E67269" w:rsidP="00E67269">
      <w:pPr>
        <w:pStyle w:val="Kop2"/>
        <w:numPr>
          <w:ilvl w:val="0"/>
          <w:numId w:val="10"/>
        </w:numPr>
        <w:rPr>
          <w:lang w:val="en-GB"/>
        </w:rPr>
      </w:pPr>
      <w:bookmarkStart w:id="67" w:name="_Toc260914251"/>
      <w:r w:rsidRPr="007F5A8E">
        <w:rPr>
          <w:lang w:val="en-GB"/>
        </w:rPr>
        <w:t>Results of second test run</w:t>
      </w:r>
      <w:bookmarkEnd w:id="67"/>
    </w:p>
    <w:p w14:paraId="1683ACD2" w14:textId="18CBD1AC" w:rsidR="00750FA3" w:rsidRPr="007F5A8E" w:rsidRDefault="00750FA3" w:rsidP="00750FA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8</w:t>
      </w:r>
      <w:r w:rsidR="000A64B8" w:rsidRPr="007F5A8E">
        <w:rPr>
          <w:lang w:val="en-GB"/>
        </w:rPr>
        <w:fldChar w:fldCharType="end"/>
      </w:r>
      <w:r w:rsidRPr="007F5A8E">
        <w:rPr>
          <w:lang w:val="en-GB"/>
        </w:rPr>
        <w:t xml:space="preserve"> Results of second test run of </w:t>
      </w:r>
      <w:r w:rsidR="0083173E" w:rsidRPr="007F5A8E">
        <w:rPr>
          <w:i/>
          <w:lang w:val="en-GB"/>
        </w:rPr>
        <w:t>Paphiopedilum</w:t>
      </w:r>
      <w:r w:rsidRPr="007F5A8E">
        <w:rPr>
          <w:lang w:val="en-GB"/>
        </w:rPr>
        <w:t xml:space="preserve"> 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55"/>
        <w:gridCol w:w="1618"/>
        <w:gridCol w:w="1618"/>
        <w:gridCol w:w="2362"/>
        <w:gridCol w:w="2362"/>
        <w:gridCol w:w="1398"/>
        <w:gridCol w:w="1539"/>
        <w:gridCol w:w="1539"/>
      </w:tblGrid>
      <w:tr w:rsidR="00E67269" w:rsidRPr="007F5A8E"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7F5A8E"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7BC13907" w:rsidR="00E67269" w:rsidRPr="007F5A8E" w:rsidRDefault="0083173E" w:rsidP="00E67269">
            <w:pPr>
              <w:jc w:val="center"/>
              <w:rPr>
                <w:rFonts w:ascii="Calibri" w:eastAsia="Times New Roman" w:hAnsi="Calibri" w:cs="Times New Roman"/>
                <w:b/>
                <w:bCs/>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7269" w:rsidRPr="007F5A8E">
              <w:rPr>
                <w:rFonts w:ascii="Calibri" w:eastAsia="Times New Roman" w:hAnsi="Calibri" w:cs="Times New Roman"/>
                <w:b/>
                <w:bCs/>
                <w:i/>
                <w:sz w:val="40"/>
                <w:szCs w:val="40"/>
                <w:lang w:val="en-GB"/>
              </w:rPr>
              <w:t>Barbata</w:t>
            </w:r>
            <w:r w:rsidR="00E67269" w:rsidRPr="007F5A8E">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E67269" w:rsidRPr="007F5A8E"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7F5A8E"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r>
      <w:tr w:rsidR="00E67269" w:rsidRPr="007F5A8E"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7F5A8E" w:rsidRDefault="00E67269" w:rsidP="00E67269">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7</w:t>
            </w:r>
          </w:p>
        </w:tc>
      </w:tr>
      <w:tr w:rsidR="00E67269" w:rsidRPr="007F5A8E"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7F5A8E" w:rsidRDefault="00E67269" w:rsidP="00E67269">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10</w:t>
            </w:r>
          </w:p>
        </w:tc>
      </w:tr>
      <w:tr w:rsidR="00E67269" w:rsidRPr="007F5A8E"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7F5A8E" w:rsidRDefault="00E67269" w:rsidP="00E67269">
            <w:pPr>
              <w:rPr>
                <w:rFonts w:ascii="Calibri" w:eastAsia="Times New Roman" w:hAnsi="Calibri" w:cs="Times New Roman"/>
                <w:b/>
                <w:bCs/>
                <w:color w:val="000000"/>
                <w:sz w:val="20"/>
                <w:szCs w:val="20"/>
                <w:lang w:val="en-GB"/>
              </w:rPr>
            </w:pPr>
            <w:r w:rsidRPr="007F5A8E">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r>
      <w:tr w:rsidR="00E67269" w:rsidRPr="007F5A8E"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7F5A8E" w:rsidRDefault="00E67269"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r>
      <w:tr w:rsidR="00E67269" w:rsidRPr="007F5A8E"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r>
      <w:tr w:rsidR="00E67269" w:rsidRPr="007F5A8E"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r>
      <w:tr w:rsidR="00E67269" w:rsidRPr="007F5A8E"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r>
      <w:tr w:rsidR="00E67269" w:rsidRPr="007F5A8E"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r>
      <w:tr w:rsidR="00E67269" w:rsidRPr="007F5A8E"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r>
      <w:tr w:rsidR="00E67269" w:rsidRPr="007F5A8E"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r>
      <w:tr w:rsidR="00E67269" w:rsidRPr="007F5A8E"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r>
      <w:tr w:rsidR="00E67269" w:rsidRPr="007F5A8E"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low)</w:t>
            </w:r>
          </w:p>
        </w:tc>
      </w:tr>
      <w:tr w:rsidR="00E67269" w:rsidRPr="007F5A8E"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9C3223" w:rsidRPr="007F5A8E"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7</w:t>
            </w:r>
          </w:p>
        </w:tc>
      </w:tr>
      <w:tr w:rsidR="009C3223" w:rsidRPr="007F5A8E"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7F5A8E" w:rsidRDefault="009C3223" w:rsidP="00E67269">
            <w:pPr>
              <w:rPr>
                <w:rFonts w:ascii="Calibri" w:eastAsia="Times New Roman" w:hAnsi="Calibri" w:cs="Times New Roman"/>
                <w:sz w:val="20"/>
                <w:szCs w:val="20"/>
                <w:lang w:val="en-GB"/>
              </w:rPr>
            </w:pPr>
          </w:p>
        </w:tc>
      </w:tr>
      <w:tr w:rsidR="009C3223" w:rsidRPr="007F5A8E"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w:t>
            </w:r>
            <w:r w:rsidRPr="007F5A8E">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2:</w:t>
            </w:r>
            <w:r w:rsidRPr="007F5A8E">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3:</w:t>
            </w:r>
            <w:r w:rsidRPr="007F5A8E">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4:</w:t>
            </w:r>
            <w:r w:rsidRPr="007F5A8E">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5: </w:t>
            </w:r>
            <w:r w:rsidRPr="007F5A8E">
              <w:rPr>
                <w:rFonts w:ascii="Calibri" w:eastAsia="Times New Roman" w:hAnsi="Calibri" w:cs="Times New Roman"/>
                <w:i/>
                <w:sz w:val="20"/>
                <w:szCs w:val="20"/>
                <w:lang w:val="en-GB"/>
              </w:rPr>
              <w:t>Cochlopetalum</w:t>
            </w:r>
          </w:p>
        </w:tc>
      </w:tr>
      <w:tr w:rsidR="009C3223" w:rsidRPr="007F5A8E"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7F5A8E"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 not in </w:t>
            </w:r>
            <w:r w:rsidR="00097A11" w:rsidRPr="007F5A8E">
              <w:rPr>
                <w:rFonts w:ascii="Calibri" w:eastAsia="Times New Roman" w:hAnsi="Calibri" w:cs="Times New Roman"/>
                <w:sz w:val="20"/>
                <w:szCs w:val="20"/>
                <w:lang w:val="en-GB"/>
              </w:rPr>
              <w:t>train set</w:t>
            </w:r>
            <w:r w:rsidRPr="007F5A8E">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7F5A8E" w:rsidRDefault="009D4077"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6:</w:t>
            </w:r>
            <w:r w:rsidR="009C3223" w:rsidRPr="007F5A8E">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7:</w:t>
            </w:r>
            <w:r w:rsidRPr="007F5A8E">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7F5A8E" w:rsidRDefault="00750FA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7F5A8E"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7F5A8E" w:rsidRDefault="009C3223" w:rsidP="00E67269">
            <w:pPr>
              <w:rPr>
                <w:rFonts w:ascii="Calibri" w:eastAsia="Times New Roman" w:hAnsi="Calibri" w:cs="Times New Roman"/>
                <w:sz w:val="20"/>
                <w:szCs w:val="20"/>
                <w:lang w:val="en-GB"/>
              </w:rPr>
            </w:pPr>
          </w:p>
        </w:tc>
      </w:tr>
      <w:tr w:rsidR="009C3223" w:rsidRPr="007F5A8E"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7F5A8E"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 only var. Curtisii in </w:t>
            </w:r>
            <w:r w:rsidR="00097A11" w:rsidRPr="007F5A8E">
              <w:rPr>
                <w:rFonts w:ascii="Calibri" w:eastAsia="Times New Roman" w:hAnsi="Calibri" w:cs="Times New Roman"/>
                <w:sz w:val="20"/>
                <w:szCs w:val="20"/>
                <w:lang w:val="en-GB"/>
              </w:rPr>
              <w:t>train set</w:t>
            </w:r>
            <w:r w:rsidRPr="007F5A8E">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w:t>
            </w:r>
            <w:r w:rsidR="009D4077" w:rsidRPr="007F5A8E">
              <w:rPr>
                <w:rFonts w:ascii="Calibri" w:eastAsia="Times New Roman" w:hAnsi="Calibri" w:cs="Times New Roman"/>
                <w:sz w:val="20"/>
                <w:szCs w:val="20"/>
                <w:lang w:val="en-GB"/>
              </w:rPr>
              <w:t>he order in Un</w:t>
            </w:r>
            <w:r w:rsidRPr="007F5A8E">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7F5A8E" w:rsidRDefault="00D42B4A" w:rsidP="00E67269">
      <w:pPr>
        <w:rPr>
          <w:lang w:val="en-GB"/>
        </w:rPr>
        <w:sectPr w:rsidR="00D42B4A" w:rsidRPr="007F5A8E" w:rsidSect="009C3223">
          <w:pgSz w:w="16840" w:h="11900" w:orient="landscape"/>
          <w:pgMar w:top="567" w:right="1417" w:bottom="851" w:left="1417" w:header="708" w:footer="708" w:gutter="0"/>
          <w:cols w:space="708"/>
          <w:docGrid w:linePitch="360"/>
        </w:sectPr>
      </w:pPr>
    </w:p>
    <w:p w14:paraId="36FB2FCA" w14:textId="0EDD3863" w:rsidR="00876A45" w:rsidRPr="007F5A8E" w:rsidRDefault="00876A45" w:rsidP="00876A45">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9</w:t>
      </w:r>
      <w:r w:rsidR="000A64B8" w:rsidRPr="007F5A8E">
        <w:rPr>
          <w:lang w:val="en-GB"/>
        </w:rPr>
        <w:fldChar w:fldCharType="end"/>
      </w:r>
      <w:r w:rsidRPr="007F5A8E">
        <w:rPr>
          <w:lang w:val="en-GB"/>
        </w:rPr>
        <w:t xml:space="preserve"> Results of second test of the extra pictur</w:t>
      </w:r>
      <w:r w:rsidR="0083173E" w:rsidRPr="007F5A8E">
        <w:rPr>
          <w:lang w:val="en-GB"/>
        </w:rPr>
        <w:t>e</w:t>
      </w:r>
      <w:r w:rsidRPr="007F5A8E">
        <w:rPr>
          <w:lang w:val="en-GB"/>
        </w:rPr>
        <w:t xml:space="preserve">s of </w:t>
      </w:r>
      <w:r w:rsidR="0083173E" w:rsidRPr="007F5A8E">
        <w:rPr>
          <w:rFonts w:ascii="Calibri" w:eastAsia="Times New Roman" w:hAnsi="Calibri" w:cs="Times New Roman"/>
          <w:b w:val="0"/>
          <w:bCs w:val="0"/>
          <w:i/>
          <w:lang w:val="en-GB"/>
        </w:rPr>
        <w:t>Paphiopedilum</w:t>
      </w:r>
      <w:r w:rsidR="0083173E"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98"/>
        <w:gridCol w:w="1634"/>
        <w:gridCol w:w="1634"/>
        <w:gridCol w:w="2444"/>
        <w:gridCol w:w="2266"/>
        <w:gridCol w:w="1424"/>
        <w:gridCol w:w="1157"/>
        <w:gridCol w:w="1634"/>
      </w:tblGrid>
      <w:tr w:rsidR="00876A45" w:rsidRPr="007F5A8E"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57C8E616" w:rsidR="00876A45" w:rsidRPr="007F5A8E" w:rsidRDefault="0083173E" w:rsidP="00876A45">
            <w:pPr>
              <w:jc w:val="center"/>
              <w:rPr>
                <w:rFonts w:ascii="Calibri" w:eastAsia="Times New Roman" w:hAnsi="Calibri" w:cs="Times New Roman"/>
                <w:b/>
                <w:bCs/>
                <w:color w:val="000000"/>
                <w:sz w:val="36"/>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876A45" w:rsidRPr="007F5A8E">
              <w:rPr>
                <w:rFonts w:ascii="Calibri" w:eastAsia="Times New Roman" w:hAnsi="Calibri" w:cs="Times New Roman"/>
                <w:b/>
                <w:bCs/>
                <w:i/>
                <w:color w:val="000000"/>
                <w:sz w:val="36"/>
                <w:szCs w:val="40"/>
                <w:lang w:val="en-GB"/>
              </w:rPr>
              <w:t>Barbata</w:t>
            </w:r>
            <w:r w:rsidR="00876A45" w:rsidRPr="007F5A8E">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7F5A8E"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876A45" w:rsidRPr="007F5A8E"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876A45" w:rsidRPr="007F5A8E"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7</w:t>
            </w:r>
          </w:p>
        </w:tc>
      </w:tr>
      <w:tr w:rsidR="00876A45" w:rsidRPr="007F5A8E"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876A45" w:rsidRPr="007F5A8E"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r>
      <w:tr w:rsidR="00876A45" w:rsidRPr="007F5A8E"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876A45" w:rsidRPr="007F5A8E"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876A45" w:rsidRPr="007F5A8E"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876A45" w:rsidRPr="007F5A8E"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low)</w:t>
            </w:r>
          </w:p>
        </w:tc>
      </w:tr>
      <w:tr w:rsidR="00876A45" w:rsidRPr="007F5A8E"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7F5A8E" w:rsidRDefault="00876A45" w:rsidP="00876A45">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r>
      <w:tr w:rsidR="00876A45" w:rsidRPr="007F5A8E"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r>
      <w:tr w:rsidR="00876A45" w:rsidRPr="007F5A8E"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7F5A8E" w:rsidRDefault="00876A45" w:rsidP="00876A45">
            <w:pPr>
              <w:rPr>
                <w:rFonts w:ascii="Calibri" w:eastAsia="Times New Roman" w:hAnsi="Calibri" w:cs="Times New Roman"/>
                <w:color w:val="006100"/>
                <w:sz w:val="22"/>
                <w:lang w:val="en-GB"/>
              </w:rPr>
            </w:pPr>
            <w:r w:rsidRPr="007F5A8E">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7F5A8E" w:rsidRDefault="00876A45" w:rsidP="00876A45">
            <w:pPr>
              <w:rPr>
                <w:rFonts w:ascii="Calibri" w:eastAsia="Times New Roman" w:hAnsi="Calibri" w:cs="Times New Roman"/>
                <w:color w:val="006100"/>
                <w:sz w:val="22"/>
                <w:lang w:val="en-GB"/>
              </w:rPr>
            </w:pPr>
            <w:r w:rsidRPr="007F5A8E">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7F5A8E" w:rsidRDefault="00097A11"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Legend</w:t>
            </w:r>
            <w:r w:rsidR="00876A45" w:rsidRPr="007F5A8E">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rdalopetalum</w:t>
            </w:r>
          </w:p>
        </w:tc>
      </w:tr>
      <w:tr w:rsidR="00876A45" w:rsidRPr="007F5A8E"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Coryopedilum</w:t>
            </w:r>
          </w:p>
        </w:tc>
      </w:tr>
      <w:tr w:rsidR="00876A45" w:rsidRPr="007F5A8E"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Brachypetalum</w:t>
            </w:r>
          </w:p>
        </w:tc>
      </w:tr>
      <w:tr w:rsidR="00876A45" w:rsidRPr="007F5A8E"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7F5A8E"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7F5A8E" w:rsidRDefault="00876A45" w:rsidP="00D42B4A">
      <w:pPr>
        <w:pStyle w:val="Bijschrift"/>
        <w:keepNext/>
        <w:rPr>
          <w:lang w:val="en-GB"/>
        </w:rPr>
        <w:sectPr w:rsidR="00876A45" w:rsidRPr="007F5A8E" w:rsidSect="00D42B4A">
          <w:pgSz w:w="16840" w:h="11900" w:orient="landscape"/>
          <w:pgMar w:top="993" w:right="1417" w:bottom="851" w:left="1417" w:header="708" w:footer="708" w:gutter="0"/>
          <w:cols w:space="708"/>
          <w:docGrid w:linePitch="360"/>
        </w:sectPr>
      </w:pPr>
    </w:p>
    <w:p w14:paraId="3B594293" w14:textId="2E5AA0D2" w:rsidR="00D42B4A" w:rsidRPr="007F5A8E" w:rsidRDefault="00D42B4A" w:rsidP="00D42B4A">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0</w:t>
      </w:r>
      <w:r w:rsidR="000A64B8" w:rsidRPr="007F5A8E">
        <w:rPr>
          <w:lang w:val="en-GB"/>
        </w:rPr>
        <w:fldChar w:fldCharType="end"/>
      </w:r>
      <w:r w:rsidRPr="007F5A8E">
        <w:rPr>
          <w:lang w:val="en-GB"/>
        </w:rPr>
        <w:t xml:space="preserve"> Results of second test run of </w:t>
      </w:r>
      <w:r w:rsidR="0083173E" w:rsidRPr="007F5A8E">
        <w:rPr>
          <w:rFonts w:ascii="Calibri" w:eastAsia="Times New Roman" w:hAnsi="Calibri" w:cs="Times New Roman"/>
          <w:b w:val="0"/>
          <w:bCs w:val="0"/>
          <w:i/>
          <w:lang w:val="en-GB"/>
        </w:rPr>
        <w:t>Paphiopedilum</w:t>
      </w:r>
      <w:r w:rsidR="0083173E"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Brachypet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39"/>
        <w:gridCol w:w="1063"/>
        <w:gridCol w:w="1755"/>
        <w:gridCol w:w="2350"/>
        <w:gridCol w:w="2065"/>
        <w:gridCol w:w="1701"/>
        <w:gridCol w:w="1701"/>
        <w:gridCol w:w="1517"/>
      </w:tblGrid>
      <w:tr w:rsidR="00D42B4A" w:rsidRPr="007F5A8E"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7F5A8E"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7F5A8E" w:rsidRDefault="0083173E" w:rsidP="00D42B4A">
            <w:pPr>
              <w:jc w:val="center"/>
              <w:rPr>
                <w:rFonts w:ascii="Calibri" w:eastAsia="Times New Roman" w:hAnsi="Calibri" w:cs="Times New Roman"/>
                <w:b/>
                <w:bCs/>
                <w:sz w:val="36"/>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42B4A" w:rsidRPr="007F5A8E">
              <w:rPr>
                <w:rFonts w:ascii="Calibri" w:eastAsia="Times New Roman" w:hAnsi="Calibri" w:cs="Times New Roman"/>
                <w:b/>
                <w:bCs/>
                <w:i/>
                <w:sz w:val="36"/>
                <w:szCs w:val="40"/>
                <w:lang w:val="en-GB"/>
              </w:rPr>
              <w:t>Brachypetalum</w:t>
            </w:r>
            <w:r w:rsidR="00D42B4A" w:rsidRPr="007F5A8E">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42B4A" w:rsidRPr="007F5A8E"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7F5A8E"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r>
      <w:tr w:rsidR="00D42B4A" w:rsidRPr="007F5A8E"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42B4A" w:rsidRPr="007F5A8E"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42B4A" w:rsidRPr="007F5A8E"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7F5A8E" w:rsidRDefault="00D42B4A" w:rsidP="00D42B4A">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r>
      <w:tr w:rsidR="00D42B4A" w:rsidRPr="007F5A8E"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7F5A8E" w:rsidRDefault="00D42B4A" w:rsidP="00D42B4A">
            <w:pPr>
              <w:rPr>
                <w:rFonts w:ascii="Calibri" w:eastAsia="Times New Roman" w:hAnsi="Calibri" w:cs="Times New Roman"/>
                <w:b/>
                <w:lang w:val="en-GB"/>
              </w:rPr>
            </w:pPr>
            <w:r w:rsidRPr="007F5A8E">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r>
      <w:tr w:rsidR="00D42B4A" w:rsidRPr="007F5A8E"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7F5A8E" w:rsidRDefault="00D42B4A" w:rsidP="00D42B4A">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7F5A8E" w:rsidRDefault="00D42B4A" w:rsidP="00D42B4A">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r>
      <w:tr w:rsidR="00D42B4A" w:rsidRPr="007F5A8E"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4:Coryopedilum</w:t>
            </w:r>
          </w:p>
        </w:tc>
      </w:tr>
      <w:tr w:rsidR="00D42B4A" w:rsidRPr="007F5A8E"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 </w:t>
            </w:r>
          </w:p>
        </w:tc>
      </w:tr>
      <w:tr w:rsidR="00D42B4A" w:rsidRPr="007F5A8E"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7F5A8E" w:rsidRDefault="00D42B4A" w:rsidP="00D42B4A">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7F5A8E" w:rsidRDefault="00876A45" w:rsidP="00E67269">
      <w:pPr>
        <w:rPr>
          <w:lang w:val="en-GB"/>
        </w:rPr>
        <w:sectPr w:rsidR="00876A45" w:rsidRPr="007F5A8E" w:rsidSect="00D42B4A">
          <w:pgSz w:w="16840" w:h="11900" w:orient="landscape"/>
          <w:pgMar w:top="993" w:right="1417" w:bottom="851" w:left="1417" w:header="708" w:footer="708" w:gutter="0"/>
          <w:cols w:space="708"/>
          <w:docGrid w:linePitch="360"/>
        </w:sectPr>
      </w:pPr>
    </w:p>
    <w:p w14:paraId="369E95FE" w14:textId="65D85760" w:rsidR="00844F1E" w:rsidRPr="007F5A8E" w:rsidRDefault="00844F1E" w:rsidP="00844F1E">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1</w:t>
      </w:r>
      <w:r w:rsidR="000A64B8" w:rsidRPr="007F5A8E">
        <w:rPr>
          <w:lang w:val="en-GB"/>
        </w:rPr>
        <w:fldChar w:fldCharType="end"/>
      </w:r>
      <w:r w:rsidRPr="007F5A8E">
        <w:rPr>
          <w:lang w:val="en-GB"/>
        </w:rPr>
        <w:t xml:space="preserve"> Results of second test of </w:t>
      </w:r>
      <w:r w:rsidR="001232BD" w:rsidRPr="007F5A8E">
        <w:rPr>
          <w:rFonts w:ascii="Calibri" w:eastAsia="Times New Roman" w:hAnsi="Calibri" w:cs="Times New Roman"/>
          <w:b w:val="0"/>
          <w:bCs w:val="0"/>
          <w:i/>
          <w:lang w:val="en-GB"/>
        </w:rPr>
        <w:t>Paphiopedilum</w:t>
      </w:r>
      <w:r w:rsidR="001232BD"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Coryopedi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7F5A8E"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7F5A8E" w:rsidRDefault="0083173E" w:rsidP="00D01C7D">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01C7D" w:rsidRPr="007F5A8E">
              <w:rPr>
                <w:rFonts w:ascii="Calibri" w:eastAsia="Times New Roman" w:hAnsi="Calibri" w:cs="Times New Roman"/>
                <w:b/>
                <w:bCs/>
                <w:i/>
                <w:sz w:val="32"/>
                <w:szCs w:val="40"/>
                <w:lang w:val="en-GB"/>
              </w:rPr>
              <w:t>Coryopedilum</w:t>
            </w:r>
            <w:r w:rsidR="00844F1E" w:rsidRPr="007F5A8E">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7F5A8E"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01C7D" w:rsidRPr="007F5A8E"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01C7D" w:rsidRPr="007F5A8E"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01C7D" w:rsidRPr="007F5A8E"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7F5A8E" w:rsidRDefault="00D01C7D" w:rsidP="00D01C7D">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r>
      <w:tr w:rsidR="00D01C7D" w:rsidRPr="007F5A8E"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7F5A8E" w:rsidRDefault="00844F1E" w:rsidP="00D01C7D">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7F5A8E" w:rsidRDefault="00097A11"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Legend</w:t>
            </w:r>
            <w:r w:rsidR="00D01C7D" w:rsidRPr="007F5A8E">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D01C7D" w:rsidRPr="007F5A8E"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D01C7D" w:rsidRPr="007F5A8E"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rdalopetalum</w:t>
            </w:r>
          </w:p>
        </w:tc>
      </w:tr>
      <w:tr w:rsidR="00D01C7D" w:rsidRPr="007F5A8E"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Coryopedilum</w:t>
            </w:r>
          </w:p>
        </w:tc>
      </w:tr>
      <w:tr w:rsidR="00D01C7D" w:rsidRPr="007F5A8E"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Brachypetalum</w:t>
            </w:r>
          </w:p>
        </w:tc>
      </w:tr>
      <w:tr w:rsidR="00D01C7D" w:rsidRPr="007F5A8E"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 </w:t>
            </w:r>
          </w:p>
        </w:tc>
      </w:tr>
      <w:tr w:rsidR="00D01C7D" w:rsidRPr="007F5A8E"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7F5A8E" w:rsidRDefault="00844F1E"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7F5A8E" w:rsidRDefault="00D66199" w:rsidP="00E67269">
      <w:pPr>
        <w:rPr>
          <w:lang w:val="en-GB"/>
        </w:rPr>
        <w:sectPr w:rsidR="00D66199" w:rsidRPr="007F5A8E" w:rsidSect="00D42B4A">
          <w:pgSz w:w="16840" w:h="11900" w:orient="landscape"/>
          <w:pgMar w:top="993" w:right="1417" w:bottom="851" w:left="1417" w:header="708" w:footer="708" w:gutter="0"/>
          <w:cols w:space="708"/>
          <w:docGrid w:linePitch="360"/>
        </w:sectPr>
      </w:pPr>
    </w:p>
    <w:p w14:paraId="226A3994" w14:textId="379CFBD5" w:rsidR="00E437BE" w:rsidRPr="007F5A8E" w:rsidRDefault="00E437BE" w:rsidP="00E437BE">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2</w:t>
      </w:r>
      <w:r w:rsidR="000A64B8" w:rsidRPr="007F5A8E">
        <w:rPr>
          <w:lang w:val="en-GB"/>
        </w:rPr>
        <w:fldChar w:fldCharType="end"/>
      </w:r>
      <w:r w:rsidRPr="007F5A8E">
        <w:rPr>
          <w:lang w:val="en-GB"/>
        </w:rPr>
        <w:t xml:space="preserve"> Results of second test of </w:t>
      </w:r>
      <w:r w:rsidR="001232BD" w:rsidRPr="007F5A8E">
        <w:rPr>
          <w:rFonts w:ascii="Calibri" w:eastAsia="Times New Roman" w:hAnsi="Calibri" w:cs="Times New Roman"/>
          <w:b w:val="0"/>
          <w:bCs w:val="0"/>
          <w:i/>
          <w:lang w:val="en-GB"/>
        </w:rPr>
        <w:t>Paphiopedilum</w:t>
      </w:r>
      <w:r w:rsidR="001232BD"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Parvisep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68"/>
        <w:gridCol w:w="1764"/>
        <w:gridCol w:w="1321"/>
        <w:gridCol w:w="2430"/>
        <w:gridCol w:w="2402"/>
        <w:gridCol w:w="1764"/>
        <w:gridCol w:w="1321"/>
        <w:gridCol w:w="1321"/>
      </w:tblGrid>
      <w:tr w:rsidR="00D66199" w:rsidRPr="007F5A8E"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18BE3A85" w:rsidR="00D66199" w:rsidRPr="007F5A8E" w:rsidRDefault="001232BD" w:rsidP="00D66199">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66199" w:rsidRPr="007F5A8E">
              <w:rPr>
                <w:rFonts w:ascii="Calibri" w:eastAsia="Times New Roman" w:hAnsi="Calibri" w:cs="Times New Roman"/>
                <w:b/>
                <w:bCs/>
                <w:i/>
                <w:sz w:val="32"/>
                <w:szCs w:val="40"/>
                <w:lang w:val="en-GB"/>
              </w:rPr>
              <w:t>Parvisepalum</w:t>
            </w:r>
            <w:r w:rsidR="00D66199" w:rsidRPr="007F5A8E">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66199" w:rsidRPr="007F5A8E"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66199" w:rsidRPr="007F5A8E"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66199" w:rsidRPr="007F5A8E"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7F5A8E" w:rsidRDefault="00D66199" w:rsidP="00D66199">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r>
      <w:tr w:rsidR="00D66199" w:rsidRPr="007F5A8E"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r>
      <w:tr w:rsidR="00D66199" w:rsidRPr="007F5A8E"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r>
      <w:tr w:rsidR="00D66199" w:rsidRPr="007F5A8E"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w:t>
            </w:r>
          </w:p>
        </w:tc>
      </w:tr>
      <w:tr w:rsidR="00D66199" w:rsidRPr="007F5A8E"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r>
      <w:tr w:rsidR="00D66199" w:rsidRPr="007F5A8E"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7</w:t>
            </w:r>
          </w:p>
        </w:tc>
      </w:tr>
      <w:tr w:rsidR="00D66199" w:rsidRPr="007F5A8E"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7F5A8E"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sz w:val="18"/>
                <w:szCs w:val="18"/>
                <w:lang w:val="en-GB"/>
              </w:rPr>
              <w:t>1:</w:t>
            </w:r>
            <w:r w:rsidRPr="007F5A8E">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2:</w:t>
            </w:r>
            <w:r w:rsidRPr="007F5A8E">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3:</w:t>
            </w:r>
            <w:r w:rsidRPr="007F5A8E">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4:</w:t>
            </w:r>
            <w:r w:rsidRPr="007F5A8E">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 xml:space="preserve">5: </w:t>
            </w:r>
            <w:r w:rsidRPr="007F5A8E">
              <w:rPr>
                <w:rFonts w:ascii="Calibri" w:eastAsia="Times New Roman" w:hAnsi="Calibri" w:cs="Times New Roman"/>
                <w:i/>
                <w:sz w:val="18"/>
                <w:szCs w:val="18"/>
                <w:lang w:val="en-GB"/>
              </w:rPr>
              <w:t>Cochlopetalum</w:t>
            </w:r>
          </w:p>
        </w:tc>
      </w:tr>
      <w:tr w:rsidR="00D66199" w:rsidRPr="007F5A8E"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sz w:val="18"/>
                <w:szCs w:val="18"/>
                <w:lang w:val="en-GB"/>
              </w:rPr>
              <w:t>6:</w:t>
            </w:r>
            <w:r w:rsidRPr="007F5A8E">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7:</w:t>
            </w:r>
            <w:r w:rsidRPr="007F5A8E">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7F5A8E"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7F5A8E"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 </w:t>
            </w:r>
          </w:p>
        </w:tc>
      </w:tr>
      <w:tr w:rsidR="00D66199" w:rsidRPr="007F5A8E"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7F5A8E"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7F5A8E" w:rsidRDefault="00E6263C" w:rsidP="00E67269">
      <w:pPr>
        <w:rPr>
          <w:lang w:val="en-GB"/>
        </w:rPr>
        <w:sectPr w:rsidR="00E6263C" w:rsidRPr="007F5A8E" w:rsidSect="00D42B4A">
          <w:pgSz w:w="16840" w:h="11900" w:orient="landscape"/>
          <w:pgMar w:top="993" w:right="1417" w:bottom="851" w:left="1417" w:header="708" w:footer="708" w:gutter="0"/>
          <w:cols w:space="708"/>
          <w:docGrid w:linePitch="360"/>
        </w:sectPr>
      </w:pPr>
    </w:p>
    <w:p w14:paraId="0A868FC0" w14:textId="1C75DAD2" w:rsidR="00E6263C" w:rsidRPr="007F5A8E" w:rsidRDefault="00E6263C" w:rsidP="00E6263C">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3</w:t>
      </w:r>
      <w:r w:rsidR="000A64B8" w:rsidRPr="007F5A8E">
        <w:rPr>
          <w:lang w:val="en-GB"/>
        </w:rPr>
        <w:fldChar w:fldCharType="end"/>
      </w:r>
      <w:r w:rsidRPr="007F5A8E">
        <w:rPr>
          <w:lang w:val="en-GB"/>
        </w:rPr>
        <w:t xml:space="preserve"> Results of second test of hybrids of</w:t>
      </w:r>
      <w:r w:rsidR="001232BD" w:rsidRPr="007F5A8E">
        <w:rPr>
          <w:lang w:val="en-GB"/>
        </w:rPr>
        <w:t xml:space="preserve"> </w:t>
      </w:r>
      <w:r w:rsidR="001232BD" w:rsidRPr="007F5A8E">
        <w:rPr>
          <w:i/>
          <w:lang w:val="en-GB"/>
        </w:rPr>
        <w:t>Paphiopedilum</w:t>
      </w:r>
      <w:r w:rsidRPr="007F5A8E">
        <w:rPr>
          <w:i/>
          <w:lang w:val="en-GB"/>
        </w:rPr>
        <w:t xml:space="preserve"> </w:t>
      </w:r>
      <w:r w:rsidRPr="007F5A8E">
        <w:rPr>
          <w:lang w:val="en-GB"/>
        </w:rPr>
        <w:t xml:space="preserve">sections </w:t>
      </w:r>
      <w:r w:rsidRPr="007F5A8E">
        <w:rPr>
          <w:i/>
          <w:lang w:val="en-GB"/>
        </w:rPr>
        <w:t>Parvisepalum</w:t>
      </w:r>
      <w:r w:rsidRPr="007F5A8E">
        <w:rPr>
          <w:lang w:val="en-GB"/>
        </w:rPr>
        <w:t xml:space="preserve"> and </w:t>
      </w:r>
      <w:r w:rsidRPr="007F5A8E">
        <w:rPr>
          <w:i/>
          <w:lang w:val="en-GB"/>
        </w:rPr>
        <w:t>Brachypetalum</w:t>
      </w:r>
      <w:r w:rsidRPr="007F5A8E">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7F5A8E"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7F5A8E" w:rsidRDefault="001232BD" w:rsidP="00E6263C">
            <w:pPr>
              <w:jc w:val="center"/>
              <w:rPr>
                <w:rFonts w:ascii="Calibri" w:eastAsia="Times New Roman" w:hAnsi="Calibri" w:cs="Times New Roman"/>
                <w:b/>
                <w:bCs/>
                <w:color w:val="000000"/>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263C" w:rsidRPr="007F5A8E">
              <w:rPr>
                <w:rFonts w:ascii="Calibri" w:eastAsia="Times New Roman" w:hAnsi="Calibri" w:cs="Times New Roman"/>
                <w:b/>
                <w:bCs/>
                <w:i/>
                <w:color w:val="000000"/>
                <w:sz w:val="32"/>
                <w:szCs w:val="40"/>
                <w:lang w:val="en-GB"/>
              </w:rPr>
              <w:t>Parvisepalum</w:t>
            </w:r>
            <w:r w:rsidR="00E6263C" w:rsidRPr="007F5A8E">
              <w:rPr>
                <w:rFonts w:ascii="Calibri" w:eastAsia="Times New Roman" w:hAnsi="Calibri" w:cs="Times New Roman"/>
                <w:b/>
                <w:bCs/>
                <w:color w:val="000000"/>
                <w:sz w:val="32"/>
                <w:szCs w:val="40"/>
                <w:lang w:val="en-GB"/>
              </w:rPr>
              <w:t xml:space="preserve"> X </w:t>
            </w:r>
            <w:r w:rsidR="00E6263C" w:rsidRPr="007F5A8E">
              <w:rPr>
                <w:rFonts w:ascii="Calibri" w:eastAsia="Times New Roman" w:hAnsi="Calibri" w:cs="Times New Roman"/>
                <w:b/>
                <w:bCs/>
                <w:i/>
                <w:color w:val="000000"/>
                <w:sz w:val="32"/>
                <w:szCs w:val="40"/>
                <w:lang w:val="en-GB"/>
              </w:rPr>
              <w:t>Brachypetalum</w:t>
            </w:r>
            <w:r w:rsidR="00E6263C" w:rsidRPr="007F5A8E">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E6263C" w:rsidRPr="007F5A8E"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7</w:t>
            </w:r>
          </w:p>
        </w:tc>
      </w:tr>
      <w:tr w:rsidR="00E6263C" w:rsidRPr="007F5A8E"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E6263C" w:rsidRPr="007F5A8E"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r>
      <w:tr w:rsidR="00E6263C" w:rsidRPr="007F5A8E"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7F5A8E" w:rsidRDefault="00E6263C" w:rsidP="00E6263C">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7F5A8E" w:rsidRDefault="00E6263C" w:rsidP="00E6263C">
            <w:pPr>
              <w:jc w:val="right"/>
              <w:rPr>
                <w:rFonts w:ascii="Calibri" w:eastAsia="Times New Roman" w:hAnsi="Calibri" w:cs="Times New Roman"/>
                <w:color w:val="9C0006"/>
                <w:lang w:val="en-GB"/>
              </w:rPr>
            </w:pPr>
            <w:r w:rsidRPr="007F5A8E">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E6263C" w:rsidRPr="007F5A8E"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low)</w:t>
            </w:r>
          </w:p>
        </w:tc>
      </w:tr>
      <w:tr w:rsidR="00E6263C" w:rsidRPr="007F5A8E"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E6263C" w:rsidRPr="007F5A8E"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E6263C" w:rsidRPr="007F5A8E"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7F5A8E" w:rsidRDefault="00097A11"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dalopetalum</w:t>
            </w:r>
          </w:p>
        </w:tc>
      </w:tr>
      <w:tr w:rsidR="00E6263C" w:rsidRPr="007F5A8E"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ryopedilum</w:t>
            </w:r>
          </w:p>
        </w:tc>
      </w:tr>
      <w:tr w:rsidR="00E6263C" w:rsidRPr="007F5A8E"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rachypetalum</w:t>
            </w:r>
          </w:p>
        </w:tc>
      </w:tr>
      <w:tr w:rsidR="00E6263C" w:rsidRPr="007F5A8E"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bl>
    <w:p w14:paraId="5A8943B6" w14:textId="77777777" w:rsidR="005C28F9" w:rsidRPr="007F5A8E" w:rsidRDefault="005C28F9" w:rsidP="00E67269">
      <w:pPr>
        <w:rPr>
          <w:lang w:val="en-GB"/>
        </w:rPr>
        <w:sectPr w:rsidR="005C28F9" w:rsidRPr="007F5A8E" w:rsidSect="00D42B4A">
          <w:pgSz w:w="16840" w:h="11900" w:orient="landscape"/>
          <w:pgMar w:top="993" w:right="1417" w:bottom="851" w:left="1417" w:header="708" w:footer="708" w:gutter="0"/>
          <w:cols w:space="708"/>
          <w:docGrid w:linePitch="360"/>
        </w:sectPr>
      </w:pPr>
    </w:p>
    <w:p w14:paraId="4E1FF11D" w14:textId="1817637A" w:rsidR="00E67269" w:rsidRPr="007F5A8E" w:rsidRDefault="005C28F9" w:rsidP="000A64B8">
      <w:pPr>
        <w:pStyle w:val="Kop2"/>
        <w:numPr>
          <w:ilvl w:val="0"/>
          <w:numId w:val="10"/>
        </w:numPr>
        <w:spacing w:before="0" w:after="120"/>
        <w:rPr>
          <w:lang w:val="en-GB"/>
        </w:rPr>
      </w:pPr>
      <w:bookmarkStart w:id="68" w:name="_Toc260914252"/>
      <w:r w:rsidRPr="007F5A8E">
        <w:rPr>
          <w:lang w:val="en-GB"/>
        </w:rPr>
        <w:t>Results of characteristic research</w:t>
      </w:r>
      <w:bookmarkEnd w:id="68"/>
    </w:p>
    <w:p w14:paraId="1C3C9C18" w14:textId="17608C1C" w:rsidR="00225D90" w:rsidRPr="007F5A8E" w:rsidRDefault="00225D90" w:rsidP="00225D90">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4</w:t>
      </w:r>
      <w:r w:rsidR="000A64B8" w:rsidRPr="007F5A8E">
        <w:rPr>
          <w:lang w:val="en-GB"/>
        </w:rPr>
        <w:fldChar w:fldCharType="end"/>
      </w:r>
      <w:r w:rsidRPr="007F5A8E">
        <w:rPr>
          <w:lang w:val="en-GB"/>
        </w:rPr>
        <w:t xml:space="preserve"> Characteristic</w:t>
      </w:r>
      <w:r w:rsidR="001232BD" w:rsidRPr="007F5A8E">
        <w:rPr>
          <w:lang w:val="en-GB"/>
        </w:rPr>
        <w:t>s o</w:t>
      </w:r>
      <w:r w:rsidRPr="007F5A8E">
        <w:rPr>
          <w:i/>
          <w:lang w:val="en-GB"/>
        </w:rPr>
        <w:t xml:space="preserve">f </w:t>
      </w:r>
      <w:r w:rsidR="001232BD" w:rsidRPr="007F5A8E">
        <w:rPr>
          <w:i/>
          <w:lang w:val="en-GB"/>
        </w:rPr>
        <w:t>Paphiopedilum</w:t>
      </w:r>
      <w:r w:rsidR="001232BD" w:rsidRPr="007F5A8E">
        <w:rPr>
          <w:lang w:val="en-GB"/>
        </w:rPr>
        <w:t xml:space="preserve"> </w:t>
      </w:r>
      <w:r w:rsidRPr="007F5A8E">
        <w:rPr>
          <w:lang w:val="en-GB"/>
        </w:rPr>
        <w:t xml:space="preserve">section </w:t>
      </w:r>
      <w:r w:rsidRPr="007F5A8E">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7F5A8E"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7F5A8E"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3D95B2D5" w:rsidR="005C28F9" w:rsidRPr="007F5A8E" w:rsidRDefault="001232BD" w:rsidP="005C28F9">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5C28F9" w:rsidRPr="007F5A8E">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7F5A8E" w:rsidRDefault="005C28F9" w:rsidP="005C28F9">
            <w:pPr>
              <w:rPr>
                <w:rFonts w:ascii="Calibri" w:eastAsia="Times New Roman" w:hAnsi="Calibri" w:cs="Times New Roman"/>
                <w:color w:val="000000"/>
                <w:lang w:val="en-GB"/>
              </w:rPr>
            </w:pPr>
          </w:p>
        </w:tc>
      </w:tr>
      <w:tr w:rsidR="005C28F9" w:rsidRPr="007F5A8E"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7F5A8E" w:rsidRDefault="005C28F9" w:rsidP="005C28F9">
            <w:pPr>
              <w:rPr>
                <w:rFonts w:ascii="Calibri" w:eastAsia="Times New Roman" w:hAnsi="Calibri" w:cs="Times New Roman"/>
                <w:color w:val="000000"/>
                <w:lang w:val="en-GB"/>
              </w:rPr>
            </w:pPr>
          </w:p>
        </w:tc>
      </w:tr>
      <w:tr w:rsidR="005C28F9" w:rsidRPr="007F5A8E"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7F5A8E" w:rsidRDefault="005C28F9" w:rsidP="005C28F9">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7F5A8E" w:rsidRDefault="005C28F9" w:rsidP="005C28F9">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7F5A8E" w:rsidRDefault="005C28F9" w:rsidP="005C28F9">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2_2§</w:t>
            </w:r>
          </w:p>
        </w:tc>
      </w:tr>
      <w:tr w:rsidR="005C28F9" w:rsidRPr="007F5A8E"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703CDF" w:rsidRPr="007F5A8E"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703CDF" w:rsidRPr="007F5A8E"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703CDF" w:rsidRPr="007F5A8E"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3DFD298F"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5C28F9" w:rsidRPr="007F5A8E"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7F5A8E"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7F5A8E"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r>
      <w:tr w:rsidR="005C28F9" w:rsidRPr="007F5A8E"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r>
      <w:tr w:rsidR="005C28F9" w:rsidRPr="007F5A8E"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r>
      <w:tr w:rsidR="005C28F9" w:rsidRPr="007F5A8E"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7F5A8E" w:rsidRDefault="005C28F9" w:rsidP="005C28F9">
            <w:pPr>
              <w:jc w:val="center"/>
              <w:rPr>
                <w:rFonts w:ascii="Calibri" w:eastAsia="Times New Roman" w:hAnsi="Calibri" w:cs="Times New Roman"/>
                <w:color w:val="000000"/>
                <w:lang w:val="en-GB"/>
              </w:rPr>
            </w:pPr>
          </w:p>
        </w:tc>
      </w:tr>
      <w:tr w:rsidR="005C28F9" w:rsidRPr="007F5A8E"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7F5A8E" w:rsidRDefault="005C28F9" w:rsidP="005C28F9">
            <w:pPr>
              <w:jc w:val="center"/>
              <w:rPr>
                <w:rFonts w:ascii="Calibri" w:eastAsia="Times New Roman" w:hAnsi="Calibri" w:cs="Times New Roman"/>
                <w:color w:val="000000"/>
                <w:lang w:val="en-GB"/>
              </w:rPr>
            </w:pPr>
          </w:p>
        </w:tc>
      </w:tr>
      <w:tr w:rsidR="005C28F9" w:rsidRPr="007F5A8E"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7F5A8E" w:rsidRDefault="005C28F9" w:rsidP="005C28F9">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7F5A8E" w:rsidRDefault="005C28F9" w:rsidP="005C28F9">
            <w:pPr>
              <w:rPr>
                <w:rFonts w:ascii="Calibri" w:eastAsia="Times New Roman" w:hAnsi="Calibri" w:cs="Times New Roman"/>
                <w:color w:val="000000"/>
                <w:lang w:val="en-GB"/>
              </w:rPr>
            </w:pPr>
          </w:p>
        </w:tc>
      </w:tr>
      <w:tr w:rsidR="005C28F9" w:rsidRPr="007F5A8E"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7F5A8E" w:rsidRDefault="005C28F9" w:rsidP="005C28F9">
            <w:pPr>
              <w:rPr>
                <w:rFonts w:ascii="Calibri" w:eastAsia="Times New Roman" w:hAnsi="Calibri" w:cs="Times New Roman"/>
                <w:color w:val="000000"/>
                <w:lang w:val="en-GB"/>
              </w:rPr>
            </w:pPr>
          </w:p>
        </w:tc>
      </w:tr>
      <w:tr w:rsidR="00703CDF" w:rsidRPr="007F5A8E"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7F5A8E" w:rsidRDefault="00703CDF" w:rsidP="005C28F9">
            <w:pPr>
              <w:rPr>
                <w:rFonts w:ascii="Calibri" w:eastAsia="Times New Roman" w:hAnsi="Calibri" w:cs="Times New Roman"/>
                <w:color w:val="000000"/>
                <w:lang w:val="en-GB"/>
              </w:rPr>
            </w:pPr>
          </w:p>
        </w:tc>
      </w:tr>
      <w:tr w:rsidR="00703CDF" w:rsidRPr="007F5A8E"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7F5A8E" w:rsidRDefault="00703CDF" w:rsidP="005C28F9">
            <w:pPr>
              <w:rPr>
                <w:rFonts w:ascii="Calibri" w:eastAsia="Times New Roman" w:hAnsi="Calibri" w:cs="Times New Roman"/>
                <w:color w:val="000000"/>
                <w:lang w:val="en-GB"/>
              </w:rPr>
            </w:pPr>
          </w:p>
        </w:tc>
      </w:tr>
      <w:tr w:rsidR="00703CDF" w:rsidRPr="007F5A8E"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62FAAC36"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7F5A8E" w:rsidRDefault="00703CDF" w:rsidP="005C28F9">
            <w:pPr>
              <w:rPr>
                <w:rFonts w:ascii="Calibri" w:eastAsia="Times New Roman" w:hAnsi="Calibri" w:cs="Times New Roman"/>
                <w:color w:val="000000"/>
                <w:lang w:val="en-GB"/>
              </w:rPr>
            </w:pPr>
          </w:p>
        </w:tc>
      </w:tr>
      <w:tr w:rsidR="005C28F9" w:rsidRPr="007F5A8E"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7F5A8E" w:rsidRDefault="005C28F9" w:rsidP="005C28F9">
            <w:pPr>
              <w:rPr>
                <w:rFonts w:ascii="Calibri" w:eastAsia="Times New Roman" w:hAnsi="Calibri" w:cs="Times New Roman"/>
                <w:color w:val="000000"/>
                <w:lang w:val="en-GB"/>
              </w:rPr>
            </w:pPr>
          </w:p>
        </w:tc>
      </w:tr>
      <w:tr w:rsidR="005C28F9" w:rsidRPr="007F5A8E"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7F5A8E" w:rsidRDefault="005C28F9" w:rsidP="005C28F9">
            <w:pPr>
              <w:rPr>
                <w:rFonts w:ascii="Calibri" w:eastAsia="Times New Roman" w:hAnsi="Calibri" w:cs="Times New Roman"/>
                <w:color w:val="000000"/>
                <w:lang w:val="en-GB"/>
              </w:rPr>
            </w:pPr>
          </w:p>
        </w:tc>
      </w:tr>
      <w:tr w:rsidR="005C28F9" w:rsidRPr="007F5A8E"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7F5A8E" w:rsidRDefault="005C28F9" w:rsidP="005C28F9">
            <w:pPr>
              <w:rPr>
                <w:rFonts w:ascii="Calibri" w:eastAsia="Times New Roman" w:hAnsi="Calibri" w:cs="Times New Roman"/>
                <w:color w:val="000000"/>
                <w:lang w:val="en-GB"/>
              </w:rPr>
            </w:pPr>
          </w:p>
        </w:tc>
      </w:tr>
      <w:tr w:rsidR="005C28F9" w:rsidRPr="007F5A8E"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7F5A8E" w:rsidRDefault="005C28F9" w:rsidP="00E73313">
            <w:pPr>
              <w:jc w:val="center"/>
              <w:rPr>
                <w:rFonts w:ascii="Calibri" w:eastAsia="Times New Roman" w:hAnsi="Calibri" w:cs="Times New Roman"/>
                <w:color w:val="008000"/>
                <w:sz w:val="28"/>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7F5A8E" w:rsidRDefault="005C28F9" w:rsidP="005C28F9">
            <w:pPr>
              <w:rPr>
                <w:rFonts w:ascii="Calibri" w:eastAsia="Times New Roman" w:hAnsi="Calibri" w:cs="Times New Roman"/>
                <w:color w:val="000000"/>
                <w:lang w:val="en-GB"/>
              </w:rPr>
            </w:pPr>
          </w:p>
        </w:tc>
      </w:tr>
      <w:tr w:rsidR="005C28F9" w:rsidRPr="007F5A8E"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7F5A8E" w:rsidRDefault="005C28F9" w:rsidP="00E73313">
            <w:pPr>
              <w:ind w:right="57"/>
              <w:jc w:val="center"/>
              <w:rPr>
                <w:rFonts w:ascii="Calibri" w:eastAsia="Times New Roman" w:hAnsi="Calibri" w:cs="Times New Roman"/>
                <w:b/>
                <w:color w:val="E36C0A" w:themeColor="accent6" w:themeShade="BF"/>
                <w:sz w:val="28"/>
                <w:lang w:val="en-GB"/>
              </w:rPr>
            </w:pPr>
            <w:r w:rsidRPr="007F5A8E">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7F5A8E" w:rsidRDefault="005C28F9" w:rsidP="005C28F9">
            <w:pPr>
              <w:rPr>
                <w:rFonts w:ascii="Calibri" w:eastAsia="Times New Roman" w:hAnsi="Calibri" w:cs="Times New Roman"/>
                <w:color w:val="000000"/>
                <w:lang w:val="en-GB"/>
              </w:rPr>
            </w:pPr>
          </w:p>
        </w:tc>
      </w:tr>
      <w:tr w:rsidR="005C28F9" w:rsidRPr="007F5A8E"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7F5A8E" w:rsidRDefault="005C28F9" w:rsidP="00E73313">
            <w:pPr>
              <w:jc w:val="center"/>
              <w:rPr>
                <w:rFonts w:ascii="Calibri" w:eastAsia="Times New Roman" w:hAnsi="Calibri" w:cs="Times New Roman"/>
                <w:color w:val="FF0000"/>
                <w:sz w:val="28"/>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7F5A8E" w:rsidRDefault="005C28F9" w:rsidP="005C28F9">
            <w:pPr>
              <w:rPr>
                <w:rFonts w:ascii="Calibri" w:eastAsia="Times New Roman" w:hAnsi="Calibri" w:cs="Times New Roman"/>
                <w:color w:val="000000"/>
                <w:lang w:val="en-GB"/>
              </w:rPr>
            </w:pPr>
          </w:p>
        </w:tc>
      </w:tr>
      <w:tr w:rsidR="005C28F9" w:rsidRPr="007F5A8E"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7F5A8E" w:rsidRDefault="005C28F9"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119C530F"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7F5A8E" w:rsidRDefault="005C28F9" w:rsidP="005C28F9">
            <w:pPr>
              <w:rPr>
                <w:rFonts w:ascii="Calibri" w:eastAsia="Times New Roman" w:hAnsi="Calibri" w:cs="Times New Roman"/>
                <w:color w:val="000000"/>
                <w:lang w:val="en-GB"/>
              </w:rPr>
            </w:pPr>
          </w:p>
        </w:tc>
      </w:tr>
      <w:tr w:rsidR="005C28F9" w:rsidRPr="007F5A8E"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7F5A8E" w:rsidRDefault="005C28F9"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7F5A8E" w:rsidRDefault="005C28F9" w:rsidP="005C28F9">
            <w:pPr>
              <w:rPr>
                <w:rFonts w:ascii="Calibri" w:eastAsia="Times New Roman" w:hAnsi="Calibri" w:cs="Times New Roman"/>
                <w:color w:val="000000"/>
                <w:lang w:val="en-GB"/>
              </w:rPr>
            </w:pPr>
          </w:p>
        </w:tc>
      </w:tr>
      <w:tr w:rsidR="005C28F9" w:rsidRPr="007F5A8E"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7F5A8E" w:rsidRDefault="00703CDF"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7F5A8E" w:rsidRDefault="005C28F9" w:rsidP="005C28F9">
            <w:pPr>
              <w:rPr>
                <w:rFonts w:ascii="Calibri" w:eastAsia="Times New Roman" w:hAnsi="Calibri" w:cs="Times New Roman"/>
                <w:color w:val="000000"/>
                <w:lang w:val="en-GB"/>
              </w:rPr>
            </w:pPr>
          </w:p>
        </w:tc>
      </w:tr>
      <w:tr w:rsidR="005C28F9" w:rsidRPr="007F5A8E"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7F5A8E" w:rsidRDefault="00703CDF"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5476D929" w:rsidR="005C28F9" w:rsidRPr="007F5A8E" w:rsidRDefault="00097A11"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5C28F9"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7F5A8E" w:rsidRDefault="005C28F9" w:rsidP="005C28F9">
            <w:pPr>
              <w:rPr>
                <w:rFonts w:ascii="Calibri" w:eastAsia="Times New Roman" w:hAnsi="Calibri" w:cs="Times New Roman"/>
                <w:color w:val="000000"/>
                <w:lang w:val="en-GB"/>
              </w:rPr>
            </w:pPr>
          </w:p>
        </w:tc>
      </w:tr>
      <w:tr w:rsidR="005C28F9" w:rsidRPr="007F5A8E"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7F5A8E" w:rsidRDefault="00703CDF"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7F5A8E" w:rsidRDefault="005C28F9" w:rsidP="005C28F9">
            <w:pPr>
              <w:rPr>
                <w:rFonts w:ascii="Calibri" w:eastAsia="Times New Roman" w:hAnsi="Calibri" w:cs="Times New Roman"/>
                <w:color w:val="000000"/>
                <w:lang w:val="en-GB"/>
              </w:rPr>
            </w:pPr>
          </w:p>
        </w:tc>
      </w:tr>
    </w:tbl>
    <w:p w14:paraId="045891A6" w14:textId="77777777" w:rsidR="00225D90" w:rsidRPr="007F5A8E" w:rsidRDefault="00225D90" w:rsidP="005C28F9">
      <w:pPr>
        <w:rPr>
          <w:lang w:val="en-GB"/>
        </w:rPr>
        <w:sectPr w:rsidR="00225D90" w:rsidRPr="007F5A8E" w:rsidSect="00225D90">
          <w:pgSz w:w="16840" w:h="11900" w:orient="landscape"/>
          <w:pgMar w:top="567" w:right="1417" w:bottom="851" w:left="1417" w:header="708" w:footer="708" w:gutter="0"/>
          <w:cols w:space="708"/>
          <w:docGrid w:linePitch="360"/>
        </w:sectPr>
      </w:pPr>
    </w:p>
    <w:p w14:paraId="5B3E22BA" w14:textId="091A675A" w:rsidR="000A64B8" w:rsidRPr="007F5A8E" w:rsidRDefault="000A64B8" w:rsidP="000A64B8">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5</w:t>
      </w:r>
      <w:r w:rsidRPr="007F5A8E">
        <w:rPr>
          <w:lang w:val="en-GB"/>
        </w:rPr>
        <w:fldChar w:fldCharType="end"/>
      </w:r>
      <w:r w:rsidRPr="007F5A8E">
        <w:rPr>
          <w:lang w:val="en-GB"/>
        </w:rPr>
        <w:t xml:space="preserve"> Characteristic</w:t>
      </w:r>
      <w:r w:rsidR="001232BD" w:rsidRPr="007F5A8E">
        <w:rPr>
          <w:lang w:val="en-GB"/>
        </w:rPr>
        <w:t xml:space="preserve">s </w:t>
      </w:r>
      <w:r w:rsidRPr="007F5A8E">
        <w:rPr>
          <w:lang w:val="en-GB"/>
        </w:rPr>
        <w:t xml:space="preserve">of </w:t>
      </w:r>
      <w:r w:rsidR="001232BD" w:rsidRPr="007F5A8E">
        <w:rPr>
          <w:i/>
          <w:lang w:val="en-GB"/>
        </w:rPr>
        <w:t>Paphiopedilum</w:t>
      </w:r>
      <w:r w:rsidR="001232BD" w:rsidRPr="007F5A8E">
        <w:rPr>
          <w:lang w:val="en-GB"/>
        </w:rPr>
        <w:t xml:space="preserve"> </w:t>
      </w:r>
      <w:r w:rsidRPr="007F5A8E">
        <w:rPr>
          <w:lang w:val="en-GB"/>
        </w:rPr>
        <w:t xml:space="preserve">section </w:t>
      </w:r>
      <w:r w:rsidRPr="007F5A8E">
        <w:rPr>
          <w:i/>
          <w:lang w:val="en-GB"/>
        </w:rPr>
        <w:t>Brachypeta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225D90" w:rsidRPr="007F5A8E"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7F5A8E"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5C5447E" w:rsidR="00225D90" w:rsidRPr="007F5A8E" w:rsidRDefault="001232BD" w:rsidP="00225D90">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225D90" w:rsidRPr="007F5A8E">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7F5A8E" w:rsidRDefault="00225D90" w:rsidP="00225D90">
            <w:pPr>
              <w:rPr>
                <w:rFonts w:ascii="Calibri" w:eastAsia="Times New Roman" w:hAnsi="Calibri" w:cs="Times New Roman"/>
                <w:color w:val="000000"/>
                <w:lang w:val="en-GB"/>
              </w:rPr>
            </w:pPr>
          </w:p>
        </w:tc>
      </w:tr>
      <w:tr w:rsidR="00225D90" w:rsidRPr="007F5A8E"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7F5A8E" w:rsidRDefault="00225D90" w:rsidP="00225D90">
            <w:pPr>
              <w:rPr>
                <w:rFonts w:ascii="Calibri" w:eastAsia="Times New Roman" w:hAnsi="Calibri" w:cs="Times New Roman"/>
                <w:color w:val="000000"/>
                <w:lang w:val="en-GB"/>
              </w:rPr>
            </w:pPr>
          </w:p>
        </w:tc>
      </w:tr>
      <w:tr w:rsidR="00225D90" w:rsidRPr="007F5A8E"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7F5A8E" w:rsidRDefault="00225D90" w:rsidP="00225D90">
            <w:pPr>
              <w:rPr>
                <w:rFonts w:ascii="Calibri" w:eastAsia="Times New Roman" w:hAnsi="Calibri" w:cs="Times New Roman"/>
                <w:color w:val="000000"/>
                <w:lang w:val="en-GB"/>
              </w:rPr>
            </w:pPr>
          </w:p>
        </w:tc>
      </w:tr>
      <w:tr w:rsidR="00225D90" w:rsidRPr="007F5A8E"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7F5A8E" w:rsidRDefault="00225D90" w:rsidP="00225D90">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7F5A8E" w:rsidRDefault="00225D90" w:rsidP="00225D90">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w:t>
            </w:r>
          </w:p>
        </w:tc>
      </w:tr>
      <w:tr w:rsidR="00225D90" w:rsidRPr="007F5A8E"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225D90" w:rsidRPr="007F5A8E"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225D90" w:rsidRPr="007F5A8E"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7F5A8E"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225D90" w:rsidRPr="007F5A8E"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7F5A8E" w:rsidRDefault="00225D90" w:rsidP="00225D90">
            <w:pPr>
              <w:rPr>
                <w:rFonts w:ascii="Calibri" w:eastAsia="Times New Roman" w:hAnsi="Calibri" w:cs="Times New Roman"/>
                <w:color w:val="000000"/>
                <w:lang w:val="en-GB"/>
              </w:rPr>
            </w:pPr>
          </w:p>
        </w:tc>
      </w:tr>
      <w:tr w:rsidR="00225D90" w:rsidRPr="007F5A8E"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7F5A8E" w:rsidRDefault="00225D90" w:rsidP="00225D90">
            <w:pPr>
              <w:rPr>
                <w:rFonts w:ascii="Calibri" w:eastAsia="Times New Roman" w:hAnsi="Calibri" w:cs="Times New Roman"/>
                <w:color w:val="000000"/>
                <w:lang w:val="en-GB"/>
              </w:rPr>
            </w:pPr>
          </w:p>
        </w:tc>
      </w:tr>
      <w:tr w:rsidR="00E73313" w:rsidRPr="007F5A8E"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7F5A8E" w:rsidRDefault="00E73313" w:rsidP="00225D90">
            <w:pPr>
              <w:rPr>
                <w:rFonts w:ascii="Calibri" w:eastAsia="Times New Roman" w:hAnsi="Calibri" w:cs="Times New Roman"/>
                <w:color w:val="000000"/>
                <w:lang w:val="en-GB"/>
              </w:rPr>
            </w:pPr>
          </w:p>
        </w:tc>
      </w:tr>
      <w:tr w:rsidR="00E73313" w:rsidRPr="007F5A8E"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7F5A8E" w:rsidRDefault="00E73313" w:rsidP="00E73313">
            <w:pPr>
              <w:ind w:right="57"/>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7F5A8E" w:rsidRDefault="00E73313" w:rsidP="00225D90">
            <w:pPr>
              <w:rPr>
                <w:rFonts w:ascii="Calibri" w:eastAsia="Times New Roman" w:hAnsi="Calibri" w:cs="Times New Roman"/>
                <w:color w:val="000000"/>
                <w:lang w:val="en-GB"/>
              </w:rPr>
            </w:pPr>
          </w:p>
        </w:tc>
      </w:tr>
      <w:tr w:rsidR="00E73313" w:rsidRPr="007F5A8E"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7F5A8E" w:rsidRDefault="00E73313" w:rsidP="00225D90">
            <w:pPr>
              <w:rPr>
                <w:rFonts w:ascii="Calibri" w:eastAsia="Times New Roman" w:hAnsi="Calibri" w:cs="Times New Roman"/>
                <w:color w:val="000000"/>
                <w:lang w:val="en-GB"/>
              </w:rPr>
            </w:pPr>
          </w:p>
        </w:tc>
      </w:tr>
      <w:tr w:rsidR="00E73313" w:rsidRPr="007F5A8E"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3DB9417B"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7F5A8E" w:rsidRDefault="00E73313" w:rsidP="00225D90">
            <w:pPr>
              <w:rPr>
                <w:rFonts w:ascii="Calibri" w:eastAsia="Times New Roman" w:hAnsi="Calibri" w:cs="Times New Roman"/>
                <w:color w:val="000000"/>
                <w:lang w:val="en-GB"/>
              </w:rPr>
            </w:pPr>
          </w:p>
        </w:tc>
      </w:tr>
      <w:tr w:rsidR="00E73313" w:rsidRPr="007F5A8E"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7F5A8E" w:rsidRDefault="00E73313" w:rsidP="00225D90">
            <w:pPr>
              <w:rPr>
                <w:rFonts w:ascii="Calibri" w:eastAsia="Times New Roman" w:hAnsi="Calibri" w:cs="Times New Roman"/>
                <w:color w:val="000000"/>
                <w:lang w:val="en-GB"/>
              </w:rPr>
            </w:pPr>
          </w:p>
        </w:tc>
      </w:tr>
      <w:tr w:rsidR="00E73313" w:rsidRPr="007F5A8E"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7F5A8E" w:rsidRDefault="00E73313"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7F5A8E" w:rsidRDefault="00E73313" w:rsidP="00225D90">
            <w:pPr>
              <w:rPr>
                <w:rFonts w:ascii="Calibri" w:eastAsia="Times New Roman" w:hAnsi="Calibri" w:cs="Times New Roman"/>
                <w:color w:val="000000"/>
                <w:lang w:val="en-GB"/>
              </w:rPr>
            </w:pPr>
          </w:p>
        </w:tc>
      </w:tr>
      <w:tr w:rsidR="00E73313" w:rsidRPr="007F5A8E"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7F5A8E" w:rsidRDefault="00E73313"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3C1D0461" w:rsidR="00E73313" w:rsidRPr="007F5A8E" w:rsidRDefault="00097A11"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73313"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7F5A8E" w:rsidRDefault="00E73313" w:rsidP="00225D90">
            <w:pPr>
              <w:rPr>
                <w:rFonts w:ascii="Calibri" w:eastAsia="Times New Roman" w:hAnsi="Calibri" w:cs="Times New Roman"/>
                <w:color w:val="000000"/>
                <w:lang w:val="en-GB"/>
              </w:rPr>
            </w:pPr>
          </w:p>
        </w:tc>
      </w:tr>
      <w:tr w:rsidR="00E73313" w:rsidRPr="007F5A8E"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7F5A8E" w:rsidRDefault="00E73313"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7F5A8E" w:rsidRDefault="00E73313" w:rsidP="00225D90">
            <w:pPr>
              <w:rPr>
                <w:rFonts w:ascii="Calibri" w:eastAsia="Times New Roman" w:hAnsi="Calibri" w:cs="Times New Roman"/>
                <w:color w:val="000000"/>
                <w:lang w:val="en-GB"/>
              </w:rPr>
            </w:pPr>
          </w:p>
        </w:tc>
      </w:tr>
    </w:tbl>
    <w:p w14:paraId="00717991" w14:textId="77777777" w:rsidR="00E624AE" w:rsidRPr="007F5A8E" w:rsidRDefault="00E624AE" w:rsidP="005C28F9">
      <w:pPr>
        <w:rPr>
          <w:lang w:val="en-GB"/>
        </w:rPr>
        <w:sectPr w:rsidR="00E624AE" w:rsidRPr="007F5A8E" w:rsidSect="000A64B8">
          <w:pgSz w:w="16840" w:h="11900" w:orient="landscape"/>
          <w:pgMar w:top="1135" w:right="1417" w:bottom="851" w:left="1417" w:header="708" w:footer="708" w:gutter="0"/>
          <w:cols w:space="708"/>
          <w:docGrid w:linePitch="360"/>
        </w:sectPr>
      </w:pPr>
    </w:p>
    <w:p w14:paraId="74164642" w14:textId="65D80016" w:rsidR="00571B0F" w:rsidRPr="007F5A8E" w:rsidRDefault="00571B0F" w:rsidP="00725E2E">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6</w:t>
      </w:r>
      <w:r w:rsidRPr="007F5A8E">
        <w:rPr>
          <w:lang w:val="en-GB"/>
        </w:rPr>
        <w:fldChar w:fldCharType="end"/>
      </w:r>
      <w:r w:rsidRPr="007F5A8E">
        <w:rPr>
          <w:lang w:val="en-GB"/>
        </w:rPr>
        <w:t xml:space="preserve"> Characteristic</w:t>
      </w:r>
      <w:r w:rsidR="001232BD" w:rsidRPr="007F5A8E">
        <w:rPr>
          <w:lang w:val="en-GB"/>
        </w:rPr>
        <w:t>s</w:t>
      </w:r>
      <w:r w:rsidRPr="007F5A8E">
        <w:rPr>
          <w:lang w:val="en-GB"/>
        </w:rPr>
        <w:t xml:space="preserve"> of</w:t>
      </w:r>
      <w:r w:rsidR="001232BD" w:rsidRPr="007F5A8E">
        <w:rPr>
          <w:i/>
          <w:lang w:val="en-GB"/>
        </w:rPr>
        <w:t xml:space="preserve"> Paphiopedilum</w:t>
      </w:r>
      <w:r w:rsidR="001232BD" w:rsidRPr="007F5A8E">
        <w:rPr>
          <w:lang w:val="en-GB"/>
        </w:rPr>
        <w:t xml:space="preserve"> </w:t>
      </w:r>
      <w:r w:rsidRPr="007F5A8E">
        <w:rPr>
          <w:lang w:val="en-GB"/>
        </w:rPr>
        <w:t xml:space="preserve">section </w:t>
      </w:r>
      <w:r w:rsidRPr="007F5A8E">
        <w:rPr>
          <w:i/>
          <w:lang w:val="en-GB"/>
        </w:rPr>
        <w:t>Coryopedi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7F5A8E"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7F5A8E"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2BE18472" w:rsidR="00E624AE" w:rsidRPr="007F5A8E" w:rsidRDefault="001232BD" w:rsidP="00E624AE">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24AE" w:rsidRPr="007F5A8E">
              <w:rPr>
                <w:rFonts w:ascii="Calibri" w:eastAsia="Times New Roman" w:hAnsi="Calibri" w:cs="Times New Roman"/>
                <w:b/>
                <w:bCs/>
                <w:i/>
                <w:color w:val="000000"/>
                <w:sz w:val="32"/>
                <w:szCs w:val="40"/>
                <w:lang w:val="en-GB"/>
              </w:rPr>
              <w:t>Coryopedilum</w:t>
            </w:r>
          </w:p>
        </w:tc>
      </w:tr>
      <w:tr w:rsidR="00E624AE" w:rsidRPr="007F5A8E"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7F5A8E" w:rsidRDefault="00E624AE" w:rsidP="00E624AE">
            <w:pPr>
              <w:rPr>
                <w:rFonts w:ascii="Calibri" w:eastAsia="Times New Roman" w:hAnsi="Calibri" w:cs="Times New Roman"/>
                <w:color w:val="000000"/>
                <w:lang w:val="en-GB"/>
              </w:rPr>
            </w:pPr>
          </w:p>
        </w:tc>
      </w:tr>
      <w:tr w:rsidR="00E624AE" w:rsidRPr="007F5A8E"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7F5A8E" w:rsidRDefault="00E624AE" w:rsidP="00E624AE">
            <w:pPr>
              <w:rPr>
                <w:rFonts w:ascii="Calibri" w:eastAsia="Times New Roman" w:hAnsi="Calibri" w:cs="Times New Roman"/>
                <w:color w:val="000000"/>
                <w:lang w:val="en-GB"/>
              </w:rPr>
            </w:pPr>
          </w:p>
        </w:tc>
      </w:tr>
      <w:tr w:rsidR="00E624AE" w:rsidRPr="007F5A8E"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7F5A8E" w:rsidRDefault="00E624AE" w:rsidP="00E624AE">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7F5A8E" w:rsidRDefault="00E624AE" w:rsidP="00E624AE">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7F5A8E" w:rsidRDefault="00E624AE" w:rsidP="00E624AE">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7F5A8E" w:rsidRDefault="00E624AE" w:rsidP="00E624AE">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rothschildianium3*</w:t>
            </w:r>
          </w:p>
        </w:tc>
      </w:tr>
      <w:tr w:rsidR="00E624AE" w:rsidRPr="007F5A8E"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4AE" w:rsidRPr="007F5A8E"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624AE" w:rsidRPr="007F5A8E"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0F17A3F4"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7F5A8E" w:rsidRDefault="00E624AE" w:rsidP="00E624AE">
            <w:pPr>
              <w:rPr>
                <w:rFonts w:ascii="Calibri" w:eastAsia="Times New Roman" w:hAnsi="Calibri" w:cs="Times New Roman"/>
                <w:color w:val="000000"/>
                <w:lang w:val="en-GB"/>
              </w:rPr>
            </w:pPr>
          </w:p>
        </w:tc>
      </w:tr>
      <w:tr w:rsidR="00E624AE" w:rsidRPr="007F5A8E"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7F5A8E" w:rsidRDefault="00E624AE" w:rsidP="00E624AE">
            <w:pPr>
              <w:rPr>
                <w:rFonts w:ascii="Calibri" w:eastAsia="Times New Roman" w:hAnsi="Calibri" w:cs="Times New Roman"/>
                <w:color w:val="000000"/>
                <w:lang w:val="en-GB"/>
              </w:rPr>
            </w:pPr>
          </w:p>
        </w:tc>
      </w:tr>
      <w:tr w:rsidR="00E624AE" w:rsidRPr="007F5A8E"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7F5A8E" w:rsidRDefault="00E624AE" w:rsidP="00E624AE">
            <w:pPr>
              <w:rPr>
                <w:rFonts w:ascii="Calibri" w:eastAsia="Times New Roman" w:hAnsi="Calibri" w:cs="Times New Roman"/>
                <w:color w:val="000000"/>
                <w:lang w:val="en-GB"/>
              </w:rPr>
            </w:pPr>
          </w:p>
        </w:tc>
      </w:tr>
      <w:tr w:rsidR="00E624AE" w:rsidRPr="007F5A8E"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7F5A8E" w:rsidRDefault="00E624AE"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7F5A8E" w:rsidRDefault="00E624AE" w:rsidP="00E624AE">
            <w:pPr>
              <w:rPr>
                <w:rFonts w:ascii="Calibri" w:eastAsia="Times New Roman" w:hAnsi="Calibri" w:cs="Times New Roman"/>
                <w:color w:val="000000"/>
                <w:lang w:val="en-GB"/>
              </w:rPr>
            </w:pPr>
          </w:p>
        </w:tc>
      </w:tr>
      <w:tr w:rsidR="00E624AE" w:rsidRPr="007F5A8E"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7F5A8E" w:rsidRDefault="00E624AE" w:rsidP="00E73313">
            <w:pPr>
              <w:ind w:right="57"/>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7F5A8E" w:rsidRDefault="00E624AE" w:rsidP="00E624AE">
            <w:pPr>
              <w:rPr>
                <w:rFonts w:ascii="Calibri" w:eastAsia="Times New Roman" w:hAnsi="Calibri" w:cs="Times New Roman"/>
                <w:color w:val="000000"/>
                <w:lang w:val="en-GB"/>
              </w:rPr>
            </w:pPr>
          </w:p>
        </w:tc>
      </w:tr>
      <w:tr w:rsidR="00E624AE" w:rsidRPr="007F5A8E"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7F5A8E" w:rsidRDefault="00E624AE"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7F5A8E" w:rsidRDefault="00E624AE" w:rsidP="00E624AE">
            <w:pPr>
              <w:rPr>
                <w:rFonts w:ascii="Calibri" w:eastAsia="Times New Roman" w:hAnsi="Calibri" w:cs="Times New Roman"/>
                <w:color w:val="000000"/>
                <w:lang w:val="en-GB"/>
              </w:rPr>
            </w:pPr>
          </w:p>
        </w:tc>
      </w:tr>
      <w:tr w:rsidR="00E624AE" w:rsidRPr="007F5A8E"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7F5A8E" w:rsidRDefault="00E624AE"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342C4E44"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7F5A8E" w:rsidRDefault="00E624AE" w:rsidP="00E624AE">
            <w:pPr>
              <w:rPr>
                <w:rFonts w:ascii="Calibri" w:eastAsia="Times New Roman" w:hAnsi="Calibri" w:cs="Times New Roman"/>
                <w:color w:val="000000"/>
                <w:lang w:val="en-GB"/>
              </w:rPr>
            </w:pPr>
          </w:p>
        </w:tc>
      </w:tr>
      <w:tr w:rsidR="00E624AE" w:rsidRPr="007F5A8E"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7F5A8E" w:rsidRDefault="00E624AE"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7F5A8E" w:rsidRDefault="00E624AE" w:rsidP="00E624AE">
            <w:pPr>
              <w:rPr>
                <w:rFonts w:ascii="Calibri" w:eastAsia="Times New Roman" w:hAnsi="Calibri" w:cs="Times New Roman"/>
                <w:color w:val="000000"/>
                <w:lang w:val="en-GB"/>
              </w:rPr>
            </w:pPr>
          </w:p>
        </w:tc>
      </w:tr>
      <w:tr w:rsidR="00E624AE" w:rsidRPr="007F5A8E"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7F5A8E" w:rsidRDefault="00E624AE"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r>
      <w:tr w:rsidR="00E624AE" w:rsidRPr="007F5A8E"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7F5A8E" w:rsidRDefault="00E624AE"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37EEF920" w:rsidR="00E624AE" w:rsidRPr="007F5A8E" w:rsidRDefault="00097A11"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624AE" w:rsidRPr="007F5A8E">
              <w:rPr>
                <w:rFonts w:ascii="Calibri" w:eastAsia="Times New Roman" w:hAnsi="Calibri" w:cs="Times New Roman"/>
                <w:color w:val="000000"/>
                <w:lang w:val="en-GB"/>
              </w:rPr>
              <w:t xml:space="preserve"> identified to sectional level in max 3 of the 7 different networks</w:t>
            </w:r>
          </w:p>
        </w:tc>
      </w:tr>
      <w:tr w:rsidR="00E624AE" w:rsidRPr="007F5A8E"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7F5A8E" w:rsidRDefault="00E624AE"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7F5A8E" w:rsidRDefault="00E73313" w:rsidP="005C28F9">
      <w:pPr>
        <w:rPr>
          <w:lang w:val="en-GB"/>
        </w:rPr>
        <w:sectPr w:rsidR="00E73313" w:rsidRPr="007F5A8E" w:rsidSect="00725E2E">
          <w:pgSz w:w="11900" w:h="16840"/>
          <w:pgMar w:top="1417" w:right="1410" w:bottom="1417" w:left="993" w:header="708" w:footer="708" w:gutter="0"/>
          <w:cols w:space="708"/>
          <w:docGrid w:linePitch="360"/>
        </w:sectPr>
      </w:pPr>
    </w:p>
    <w:p w14:paraId="6B891F22" w14:textId="3CD6F1F0" w:rsidR="00E73313" w:rsidRPr="007F5A8E" w:rsidRDefault="00E73313" w:rsidP="00E73313">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7</w:t>
      </w:r>
      <w:r w:rsidRPr="007F5A8E">
        <w:rPr>
          <w:lang w:val="en-GB"/>
        </w:rPr>
        <w:fldChar w:fldCharType="end"/>
      </w:r>
      <w:r w:rsidRPr="007F5A8E">
        <w:rPr>
          <w:lang w:val="en-GB"/>
        </w:rPr>
        <w:t xml:space="preserve"> Characteristic</w:t>
      </w:r>
      <w:r w:rsidR="001232BD" w:rsidRPr="007F5A8E">
        <w:rPr>
          <w:lang w:val="en-GB"/>
        </w:rPr>
        <w:t>s</w:t>
      </w:r>
      <w:r w:rsidRPr="007F5A8E">
        <w:rPr>
          <w:lang w:val="en-GB"/>
        </w:rPr>
        <w:t xml:space="preserve"> of</w:t>
      </w:r>
      <w:r w:rsidR="001232BD" w:rsidRPr="007F5A8E">
        <w:rPr>
          <w:i/>
          <w:lang w:val="en-GB"/>
        </w:rPr>
        <w:t xml:space="preserve"> Paphiopedilum</w:t>
      </w:r>
      <w:r w:rsidR="001232BD" w:rsidRPr="007F5A8E">
        <w:rPr>
          <w:lang w:val="en-GB"/>
        </w:rPr>
        <w:t xml:space="preserve"> </w:t>
      </w:r>
      <w:r w:rsidRPr="007F5A8E">
        <w:rPr>
          <w:lang w:val="en-GB"/>
        </w:rPr>
        <w:t xml:space="preserve">section </w:t>
      </w:r>
      <w:r w:rsidRPr="007F5A8E">
        <w:rPr>
          <w:i/>
          <w:lang w:val="en-GB"/>
        </w:rPr>
        <w:t>Parvisepa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7F5A8E"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7F5A8E"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05A2C7D5" w:rsidR="00E73313" w:rsidRPr="007F5A8E" w:rsidRDefault="001232BD" w:rsidP="00E73313">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73313" w:rsidRPr="007F5A8E">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7F5A8E" w:rsidRDefault="00E73313" w:rsidP="00E73313">
            <w:pPr>
              <w:rPr>
                <w:rFonts w:ascii="Calibri" w:eastAsia="Times New Roman" w:hAnsi="Calibri" w:cs="Times New Roman"/>
                <w:color w:val="000000"/>
                <w:lang w:val="en-GB"/>
              </w:rPr>
            </w:pPr>
          </w:p>
        </w:tc>
      </w:tr>
      <w:tr w:rsidR="00E73313" w:rsidRPr="007F5A8E"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7F5A8E" w:rsidRDefault="00E73313" w:rsidP="00E73313">
            <w:pPr>
              <w:rPr>
                <w:rFonts w:ascii="Calibri" w:eastAsia="Times New Roman" w:hAnsi="Calibri" w:cs="Times New Roman"/>
                <w:color w:val="000000"/>
                <w:lang w:val="en-GB"/>
              </w:rPr>
            </w:pPr>
          </w:p>
        </w:tc>
      </w:tr>
      <w:tr w:rsidR="00E73313" w:rsidRPr="007F5A8E"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7F5A8E" w:rsidRDefault="00E73313" w:rsidP="00E73313">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w:t>
            </w:r>
          </w:p>
        </w:tc>
      </w:tr>
      <w:tr w:rsidR="00E73313" w:rsidRPr="007F5A8E"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73313" w:rsidRPr="007F5A8E"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brown</w:t>
            </w:r>
          </w:p>
        </w:tc>
      </w:tr>
      <w:tr w:rsidR="00E73313" w:rsidRPr="007F5A8E"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r>
      <w:tr w:rsidR="00E73313" w:rsidRPr="007F5A8E"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r>
      <w:tr w:rsidR="00E73313" w:rsidRPr="007F5A8E"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7F5A8E" w:rsidRDefault="00E73313" w:rsidP="00E73313">
            <w:pPr>
              <w:rPr>
                <w:rFonts w:ascii="Calibri" w:eastAsia="Times New Roman" w:hAnsi="Calibri" w:cs="Times New Roman"/>
                <w:color w:val="000000"/>
                <w:lang w:val="en-GB"/>
              </w:rPr>
            </w:pPr>
          </w:p>
        </w:tc>
      </w:tr>
      <w:tr w:rsidR="00E73313" w:rsidRPr="007F5A8E"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7F5A8E" w:rsidRDefault="00E73313" w:rsidP="00E73313">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1*</w:t>
            </w:r>
          </w:p>
        </w:tc>
      </w:tr>
      <w:tr w:rsidR="00E73313" w:rsidRPr="007F5A8E"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490295CB"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Flower </w:t>
            </w:r>
            <w:r w:rsidR="00097A11" w:rsidRPr="007F5A8E">
              <w:rPr>
                <w:rFonts w:ascii="Calibri" w:eastAsia="Times New Roman" w:hAnsi="Calibri" w:cs="Times New Roman"/>
                <w:color w:val="000000"/>
                <w:lang w:val="en-GB"/>
              </w:rPr>
              <w:t>grey</w:t>
            </w:r>
            <w:r w:rsidRPr="007F5A8E">
              <w:rPr>
                <w:rFonts w:ascii="Calibri" w:eastAsia="Times New Roman" w:hAnsi="Calibri" w:cs="Times New Roman"/>
                <w:color w:val="000000"/>
                <w:lang w:val="en-GB"/>
              </w:rPr>
              <w:t>/</w:t>
            </w:r>
          </w:p>
        </w:tc>
        <w:tc>
          <w:tcPr>
            <w:tcW w:w="0" w:type="auto"/>
            <w:tcBorders>
              <w:top w:val="nil"/>
              <w:left w:val="nil"/>
              <w:bottom w:val="nil"/>
              <w:right w:val="nil"/>
            </w:tcBorders>
            <w:shd w:val="clear" w:color="auto" w:fill="auto"/>
            <w:noWrap/>
            <w:vAlign w:val="bottom"/>
            <w:hideMark/>
          </w:tcPr>
          <w:p w14:paraId="23349C81" w14:textId="77777777" w:rsidR="00E73313" w:rsidRPr="007F5A8E" w:rsidRDefault="00E73313" w:rsidP="00E73313">
            <w:pPr>
              <w:rPr>
                <w:rFonts w:ascii="Calibri" w:eastAsia="Times New Roman" w:hAnsi="Calibri" w:cs="Times New Roman"/>
                <w:color w:val="000000"/>
                <w:lang w:val="en-GB"/>
              </w:rPr>
            </w:pPr>
          </w:p>
        </w:tc>
      </w:tr>
      <w:tr w:rsidR="00E73313" w:rsidRPr="007F5A8E"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7F5A8E" w:rsidRDefault="00E73313" w:rsidP="00E73313">
            <w:pPr>
              <w:rPr>
                <w:rFonts w:ascii="Calibri" w:eastAsia="Times New Roman" w:hAnsi="Calibri" w:cs="Times New Roman"/>
                <w:color w:val="000000"/>
                <w:lang w:val="en-GB"/>
              </w:rPr>
            </w:pPr>
          </w:p>
        </w:tc>
      </w:tr>
      <w:tr w:rsidR="00E73313" w:rsidRPr="007F5A8E"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7F5A8E" w:rsidRDefault="00E73313" w:rsidP="00E73313">
            <w:pPr>
              <w:rPr>
                <w:rFonts w:ascii="Calibri" w:eastAsia="Times New Roman" w:hAnsi="Calibri" w:cs="Times New Roman"/>
                <w:color w:val="000000"/>
                <w:lang w:val="en-GB"/>
              </w:rPr>
            </w:pPr>
          </w:p>
        </w:tc>
      </w:tr>
      <w:tr w:rsidR="00E73313" w:rsidRPr="007F5A8E"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7F5A8E" w:rsidRDefault="00E73313" w:rsidP="00E73313">
            <w:pPr>
              <w:rPr>
                <w:rFonts w:ascii="Calibri" w:eastAsia="Times New Roman" w:hAnsi="Calibri" w:cs="Times New Roman"/>
                <w:color w:val="000000"/>
                <w:lang w:val="en-GB"/>
              </w:rPr>
            </w:pPr>
          </w:p>
        </w:tc>
      </w:tr>
      <w:tr w:rsidR="00E73313" w:rsidRPr="007F5A8E"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2*</w:t>
            </w:r>
          </w:p>
        </w:tc>
      </w:tr>
      <w:tr w:rsidR="00E73313" w:rsidRPr="007F5A8E"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73313" w:rsidRPr="007F5A8E"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 fully frontal</w:t>
            </w:r>
          </w:p>
        </w:tc>
      </w:tr>
      <w:tr w:rsidR="00E73313" w:rsidRPr="007F5A8E"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4§</w:t>
            </w:r>
          </w:p>
        </w:tc>
      </w:tr>
      <w:tr w:rsidR="00E73313" w:rsidRPr="007F5A8E"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7F5A8E" w:rsidRDefault="00E73313" w:rsidP="00E73313">
            <w:pPr>
              <w:rPr>
                <w:rFonts w:ascii="Calibri" w:eastAsia="Times New Roman" w:hAnsi="Calibri" w:cs="Times New Roman"/>
                <w:color w:val="000000"/>
                <w:lang w:val="en-GB"/>
              </w:rPr>
            </w:pPr>
          </w:p>
        </w:tc>
      </w:tr>
      <w:tr w:rsidR="00E73313" w:rsidRPr="007F5A8E"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7F5A8E" w:rsidRDefault="00E73313" w:rsidP="00E73313">
            <w:pPr>
              <w:rPr>
                <w:rFonts w:ascii="Calibri" w:eastAsia="Times New Roman" w:hAnsi="Calibri" w:cs="Times New Roman"/>
                <w:color w:val="000000"/>
                <w:lang w:val="en-GB"/>
              </w:rPr>
            </w:pPr>
          </w:p>
        </w:tc>
      </w:tr>
      <w:tr w:rsidR="00E73313" w:rsidRPr="007F5A8E"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7F5A8E" w:rsidRDefault="00E73313" w:rsidP="00E73313">
            <w:pPr>
              <w:rPr>
                <w:rFonts w:ascii="Calibri" w:eastAsia="Times New Roman" w:hAnsi="Calibri" w:cs="Times New Roman"/>
                <w:color w:val="000000"/>
                <w:lang w:val="en-GB"/>
              </w:rPr>
            </w:pPr>
          </w:p>
        </w:tc>
      </w:tr>
      <w:tr w:rsidR="00E73313" w:rsidRPr="007F5A8E"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7F5A8E" w:rsidRDefault="00E73313" w:rsidP="00E73313">
            <w:pPr>
              <w:rPr>
                <w:rFonts w:ascii="Calibri" w:eastAsia="Times New Roman" w:hAnsi="Calibri" w:cs="Times New Roman"/>
                <w:color w:val="000000"/>
                <w:lang w:val="en-GB"/>
              </w:rPr>
            </w:pPr>
          </w:p>
        </w:tc>
      </w:tr>
      <w:tr w:rsidR="00E73313" w:rsidRPr="007F5A8E"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7F5A8E" w:rsidRDefault="00E73313" w:rsidP="00E73313">
            <w:pPr>
              <w:rPr>
                <w:rFonts w:ascii="Calibri" w:eastAsia="Times New Roman" w:hAnsi="Calibri" w:cs="Times New Roman"/>
                <w:color w:val="000000"/>
                <w:lang w:val="en-GB"/>
              </w:rPr>
            </w:pPr>
          </w:p>
        </w:tc>
      </w:tr>
      <w:tr w:rsidR="00E73313" w:rsidRPr="007F5A8E"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7F5A8E" w:rsidRDefault="00E73313" w:rsidP="00E73313">
            <w:pPr>
              <w:rPr>
                <w:rFonts w:ascii="Calibri" w:eastAsia="Times New Roman" w:hAnsi="Calibri" w:cs="Times New Roman"/>
                <w:color w:val="000000"/>
                <w:lang w:val="en-GB"/>
              </w:rPr>
            </w:pPr>
          </w:p>
        </w:tc>
      </w:tr>
      <w:tr w:rsidR="00E73313" w:rsidRPr="007F5A8E"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7F5A8E" w:rsidRDefault="00E73313" w:rsidP="00E73313">
            <w:pPr>
              <w:rPr>
                <w:rFonts w:ascii="Calibri" w:eastAsia="Times New Roman" w:hAnsi="Calibri" w:cs="Times New Roman"/>
                <w:color w:val="000000"/>
                <w:lang w:val="en-GB"/>
              </w:rPr>
            </w:pPr>
          </w:p>
        </w:tc>
      </w:tr>
      <w:tr w:rsidR="00E73313" w:rsidRPr="007F5A8E"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7F5A8E" w:rsidRDefault="00E73313" w:rsidP="00E73313">
            <w:pPr>
              <w:rPr>
                <w:rFonts w:ascii="Calibri" w:eastAsia="Times New Roman" w:hAnsi="Calibri" w:cs="Times New Roman"/>
                <w:color w:val="000000"/>
                <w:lang w:val="en-GB"/>
              </w:rPr>
            </w:pPr>
          </w:p>
        </w:tc>
      </w:tr>
      <w:tr w:rsidR="00E73313" w:rsidRPr="007F5A8E"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7F5A8E" w:rsidRDefault="00E73313" w:rsidP="00E73313">
            <w:pPr>
              <w:rPr>
                <w:rFonts w:ascii="Calibri" w:eastAsia="Times New Roman" w:hAnsi="Calibri" w:cs="Times New Roman"/>
                <w:color w:val="000000"/>
                <w:lang w:val="en-GB"/>
              </w:rPr>
            </w:pPr>
          </w:p>
        </w:tc>
      </w:tr>
      <w:tr w:rsidR="00E73313" w:rsidRPr="007F5A8E"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7F5A8E" w:rsidRDefault="00E73313" w:rsidP="00E73313">
            <w:pPr>
              <w:rPr>
                <w:rFonts w:ascii="Calibri" w:eastAsia="Times New Roman" w:hAnsi="Calibri" w:cs="Times New Roman"/>
                <w:color w:val="000000"/>
                <w:lang w:val="en-GB"/>
              </w:rPr>
            </w:pPr>
          </w:p>
        </w:tc>
      </w:tr>
      <w:tr w:rsidR="00E73313" w:rsidRPr="007F5A8E"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7F5A8E" w:rsidRDefault="00E73313" w:rsidP="00E73313">
            <w:pPr>
              <w:rPr>
                <w:rFonts w:ascii="Calibri" w:eastAsia="Times New Roman" w:hAnsi="Calibri" w:cs="Times New Roman"/>
                <w:color w:val="000000"/>
                <w:lang w:val="en-GB"/>
              </w:rPr>
            </w:pPr>
          </w:p>
        </w:tc>
      </w:tr>
      <w:tr w:rsidR="00E73313" w:rsidRPr="007F5A8E"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7F5A8E" w:rsidRDefault="00E73313" w:rsidP="00E73313">
            <w:pPr>
              <w:rPr>
                <w:rFonts w:ascii="Calibri" w:eastAsia="Times New Roman" w:hAnsi="Calibri" w:cs="Times New Roman"/>
                <w:color w:val="000000"/>
                <w:lang w:val="en-GB"/>
              </w:rPr>
            </w:pPr>
          </w:p>
        </w:tc>
      </w:tr>
      <w:tr w:rsidR="00E73313" w:rsidRPr="007F5A8E"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7F5A8E" w:rsidRDefault="00E73313" w:rsidP="00E73313">
            <w:pPr>
              <w:rPr>
                <w:rFonts w:ascii="Calibri" w:eastAsia="Times New Roman" w:hAnsi="Calibri" w:cs="Times New Roman"/>
                <w:color w:val="000000"/>
                <w:lang w:val="en-GB"/>
              </w:rPr>
            </w:pPr>
          </w:p>
        </w:tc>
      </w:tr>
      <w:tr w:rsidR="00E73313" w:rsidRPr="007F5A8E"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0121DA1D"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7F5A8E" w:rsidRDefault="00E73313" w:rsidP="00E73313">
            <w:pPr>
              <w:rPr>
                <w:rFonts w:ascii="Calibri" w:eastAsia="Times New Roman" w:hAnsi="Calibri" w:cs="Times New Roman"/>
                <w:color w:val="000000"/>
                <w:lang w:val="en-GB"/>
              </w:rPr>
            </w:pPr>
          </w:p>
        </w:tc>
      </w:tr>
      <w:tr w:rsidR="00E73313" w:rsidRPr="007F5A8E"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7F5A8E" w:rsidRDefault="00E73313" w:rsidP="00E73313">
            <w:pPr>
              <w:rPr>
                <w:rFonts w:ascii="Calibri" w:eastAsia="Times New Roman" w:hAnsi="Calibri" w:cs="Times New Roman"/>
                <w:color w:val="000000"/>
                <w:lang w:val="en-GB"/>
              </w:rPr>
            </w:pPr>
          </w:p>
        </w:tc>
      </w:tr>
      <w:tr w:rsidR="00E73313" w:rsidRPr="007F5A8E"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7F5A8E" w:rsidRDefault="00E73313"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7F5A8E" w:rsidRDefault="00E73313" w:rsidP="00E73313">
            <w:pPr>
              <w:rPr>
                <w:rFonts w:ascii="Calibri" w:eastAsia="Times New Roman" w:hAnsi="Calibri" w:cs="Times New Roman"/>
                <w:color w:val="000000"/>
                <w:lang w:val="en-GB"/>
              </w:rPr>
            </w:pPr>
          </w:p>
        </w:tc>
      </w:tr>
      <w:tr w:rsidR="00E73313" w:rsidRPr="007F5A8E"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7F5A8E" w:rsidRDefault="00E73313"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D39C588" w:rsidR="00E73313" w:rsidRPr="007F5A8E" w:rsidRDefault="00097A11"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73313"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7F5A8E" w:rsidRDefault="00E73313" w:rsidP="00E73313">
            <w:pPr>
              <w:rPr>
                <w:rFonts w:ascii="Calibri" w:eastAsia="Times New Roman" w:hAnsi="Calibri" w:cs="Times New Roman"/>
                <w:color w:val="000000"/>
                <w:lang w:val="en-GB"/>
              </w:rPr>
            </w:pPr>
          </w:p>
        </w:tc>
      </w:tr>
      <w:tr w:rsidR="00E73313" w:rsidRPr="007F5A8E"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7F5A8E" w:rsidRDefault="00E73313"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7F5A8E" w:rsidRDefault="00E73313" w:rsidP="00E73313">
            <w:pPr>
              <w:rPr>
                <w:rFonts w:ascii="Calibri" w:eastAsia="Times New Roman" w:hAnsi="Calibri" w:cs="Times New Roman"/>
                <w:color w:val="000000"/>
                <w:lang w:val="en-GB"/>
              </w:rPr>
            </w:pPr>
          </w:p>
        </w:tc>
      </w:tr>
    </w:tbl>
    <w:p w14:paraId="2A88C722" w14:textId="77777777" w:rsidR="005E48BE" w:rsidRPr="007F5A8E" w:rsidRDefault="005E48BE" w:rsidP="005C28F9">
      <w:pPr>
        <w:rPr>
          <w:lang w:val="en-GB"/>
        </w:rPr>
        <w:sectPr w:rsidR="005E48BE" w:rsidRPr="007F5A8E" w:rsidSect="00E73313">
          <w:pgSz w:w="16840" w:h="11900" w:orient="landscape"/>
          <w:pgMar w:top="709" w:right="1417" w:bottom="1410" w:left="1417" w:header="708" w:footer="708" w:gutter="0"/>
          <w:cols w:space="708"/>
          <w:docGrid w:linePitch="360"/>
        </w:sectPr>
      </w:pPr>
    </w:p>
    <w:p w14:paraId="67112723" w14:textId="2091A0E0" w:rsidR="005C28F9" w:rsidRPr="007F5A8E" w:rsidRDefault="002E7A08" w:rsidP="002E7A08">
      <w:pPr>
        <w:pStyle w:val="Kop2"/>
        <w:numPr>
          <w:ilvl w:val="0"/>
          <w:numId w:val="12"/>
        </w:numPr>
        <w:spacing w:after="120"/>
        <w:ind w:left="717"/>
        <w:rPr>
          <w:lang w:val="en-GB"/>
        </w:rPr>
      </w:pPr>
      <w:bookmarkStart w:id="69" w:name="_Toc260914253"/>
      <w:r w:rsidRPr="007F5A8E">
        <w:rPr>
          <w:lang w:val="en-GB"/>
        </w:rPr>
        <w:t>Screenshots of the classification website</w:t>
      </w:r>
      <w:bookmarkEnd w:id="69"/>
    </w:p>
    <w:p w14:paraId="08449539" w14:textId="77777777" w:rsidR="006378C6" w:rsidRPr="007F5A8E" w:rsidRDefault="002E7A08" w:rsidP="006378C6">
      <w:pPr>
        <w:keepNext/>
        <w:rPr>
          <w:lang w:val="en-GB"/>
        </w:rPr>
      </w:pPr>
      <w:r w:rsidRPr="007F5A8E">
        <w:rPr>
          <w:noProof/>
          <w:lang w:val="en-GB"/>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41">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1</w:t>
      </w:r>
      <w:r w:rsidRPr="007F5A8E">
        <w:rPr>
          <w:lang w:val="en-GB"/>
        </w:rPr>
        <w:fldChar w:fldCharType="end"/>
      </w:r>
      <w:r w:rsidRPr="007F5A8E">
        <w:rPr>
          <w:lang w:val="en-GB"/>
        </w:rPr>
        <w:t xml:space="preserve"> Homepage of the classification website</w:t>
      </w:r>
    </w:p>
    <w:p w14:paraId="007DB631" w14:textId="77777777" w:rsidR="006378C6" w:rsidRPr="007F5A8E" w:rsidRDefault="002E7A08" w:rsidP="006378C6">
      <w:pPr>
        <w:keepNext/>
        <w:rPr>
          <w:lang w:val="en-GB"/>
        </w:rPr>
      </w:pPr>
      <w:r w:rsidRPr="007F5A8E">
        <w:rPr>
          <w:noProof/>
          <w:lang w:val="en-GB"/>
        </w:rPr>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42">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7F5A8E" w:rsidRDefault="006378C6" w:rsidP="006378C6">
      <w:pPr>
        <w:pStyle w:val="Bijschrift"/>
        <w:rPr>
          <w:lang w:val="en-GB"/>
        </w:rPr>
        <w:sectPr w:rsidR="00134196" w:rsidRPr="007F5A8E" w:rsidSect="007D5C5B">
          <w:pgSz w:w="16840" w:h="11900" w:orient="landscape"/>
          <w:pgMar w:top="709" w:right="1417" w:bottom="1410" w:left="1417" w:header="708" w:footer="708" w:gutter="0"/>
          <w:cols w:space="708"/>
          <w:docGrid w:linePitch="360"/>
        </w:sect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2</w:t>
      </w:r>
      <w:r w:rsidRPr="007F5A8E">
        <w:rPr>
          <w:lang w:val="en-GB"/>
        </w:rPr>
        <w:fldChar w:fldCharType="end"/>
      </w:r>
      <w:r w:rsidRPr="007F5A8E">
        <w:rPr>
          <w:lang w:val="en-GB"/>
        </w:rPr>
        <w:t xml:space="preserve"> Upload page of the classification website</w:t>
      </w:r>
    </w:p>
    <w:p w14:paraId="453E953D" w14:textId="77777777" w:rsidR="006378C6" w:rsidRPr="007F5A8E" w:rsidRDefault="006378C6" w:rsidP="006378C6">
      <w:pPr>
        <w:keepNext/>
        <w:rPr>
          <w:lang w:val="en-GB"/>
        </w:rPr>
      </w:pPr>
      <w:r w:rsidRPr="007F5A8E">
        <w:rPr>
          <w:noProof/>
          <w:lang w:val="en-GB"/>
        </w:rPr>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43">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3</w:t>
      </w:r>
      <w:r w:rsidRPr="007F5A8E">
        <w:rPr>
          <w:lang w:val="en-GB"/>
        </w:rPr>
        <w:fldChar w:fldCharType="end"/>
      </w:r>
      <w:r w:rsidRPr="007F5A8E">
        <w:rPr>
          <w:lang w:val="en-GB"/>
        </w:rPr>
        <w:t xml:space="preserve"> Screen to select the picture to be classified</w:t>
      </w:r>
    </w:p>
    <w:p w14:paraId="5B936836" w14:textId="77777777" w:rsidR="006378C6" w:rsidRPr="007F5A8E" w:rsidRDefault="006378C6" w:rsidP="006378C6">
      <w:pPr>
        <w:keepNext/>
        <w:rPr>
          <w:lang w:val="en-GB"/>
        </w:rPr>
      </w:pPr>
      <w:r w:rsidRPr="007F5A8E">
        <w:rPr>
          <w:noProof/>
          <w:lang w:val="en-GB"/>
        </w:rPr>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44">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4</w:t>
      </w:r>
      <w:r w:rsidRPr="007F5A8E">
        <w:rPr>
          <w:lang w:val="en-GB"/>
        </w:rPr>
        <w:fldChar w:fldCharType="end"/>
      </w:r>
      <w:r w:rsidRPr="007F5A8E">
        <w:rPr>
          <w:lang w:val="en-GB"/>
        </w:rPr>
        <w:t xml:space="preserve"> page to check if the picture is uploaded correctly</w:t>
      </w:r>
    </w:p>
    <w:p w14:paraId="77AD5512" w14:textId="77777777" w:rsidR="006378C6" w:rsidRPr="007F5A8E" w:rsidRDefault="006378C6" w:rsidP="006378C6">
      <w:pPr>
        <w:keepNext/>
        <w:rPr>
          <w:lang w:val="en-GB"/>
        </w:rPr>
      </w:pPr>
      <w:r w:rsidRPr="007F5A8E">
        <w:rPr>
          <w:noProof/>
          <w:lang w:val="en-GB"/>
        </w:rPr>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45">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7F5A8E" w:rsidRDefault="006378C6" w:rsidP="006378C6">
      <w:pPr>
        <w:pStyle w:val="Bijschrift"/>
        <w:rPr>
          <w:lang w:val="en-GB"/>
        </w:rPr>
        <w:sectPr w:rsidR="006378C6" w:rsidRPr="007F5A8E" w:rsidSect="00134196">
          <w:pgSz w:w="16840" w:h="11900" w:orient="landscape"/>
          <w:pgMar w:top="709" w:right="1417" w:bottom="1410" w:left="1417" w:header="708" w:footer="708" w:gutter="0"/>
          <w:cols w:space="708"/>
          <w:docGrid w:linePitch="360"/>
        </w:sect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5</w:t>
      </w:r>
      <w:r w:rsidRPr="007F5A8E">
        <w:rPr>
          <w:lang w:val="en-GB"/>
        </w:rPr>
        <w:fldChar w:fldCharType="end"/>
      </w:r>
      <w:r w:rsidRPr="007F5A8E">
        <w:rPr>
          <w:lang w:val="en-GB"/>
        </w:rPr>
        <w:t xml:space="preserve"> Result page of the classification website.</w:t>
      </w:r>
    </w:p>
    <w:p w14:paraId="7934033C" w14:textId="77777777" w:rsidR="00DF2853" w:rsidRPr="007F5A8E" w:rsidRDefault="00781EDD" w:rsidP="00B056D7">
      <w:pPr>
        <w:pStyle w:val="Kop1"/>
        <w:rPr>
          <w:lang w:val="en-GB"/>
        </w:rPr>
      </w:pPr>
      <w:bookmarkStart w:id="70" w:name="_Toc260914254"/>
      <w:bookmarkEnd w:id="64"/>
      <w:r w:rsidRPr="007F5A8E">
        <w:rPr>
          <w:lang w:val="en-GB"/>
        </w:rPr>
        <w:t>Appendices</w:t>
      </w:r>
      <w:bookmarkEnd w:id="70"/>
    </w:p>
    <w:p w14:paraId="5B6D002B" w14:textId="1CB9E765" w:rsidR="00A235BD" w:rsidRPr="007F5A8E" w:rsidRDefault="00097A11" w:rsidP="00781EDD">
      <w:pPr>
        <w:pStyle w:val="Kop2"/>
        <w:numPr>
          <w:ilvl w:val="0"/>
          <w:numId w:val="1"/>
        </w:numPr>
        <w:rPr>
          <w:lang w:val="en-GB"/>
        </w:rPr>
      </w:pPr>
      <w:bookmarkStart w:id="71" w:name="_Toc260914255"/>
      <w:r w:rsidRPr="007F5A8E">
        <w:rPr>
          <w:lang w:val="en-GB"/>
        </w:rPr>
        <w:t>Photographs</w:t>
      </w:r>
      <w:r w:rsidR="00481A6A" w:rsidRPr="007F5A8E">
        <w:rPr>
          <w:lang w:val="en-GB"/>
        </w:rPr>
        <w:t xml:space="preserve"> of </w:t>
      </w:r>
      <w:r w:rsidR="00481A6A" w:rsidRPr="007F5A8E">
        <w:rPr>
          <w:i/>
          <w:lang w:val="en-GB"/>
        </w:rPr>
        <w:t>salep</w:t>
      </w:r>
      <w:r w:rsidR="00481A6A" w:rsidRPr="007F5A8E">
        <w:rPr>
          <w:lang w:val="en-GB"/>
        </w:rPr>
        <w:t xml:space="preserve"> orchid look-a-likes (pictures made by </w:t>
      </w:r>
      <w:r w:rsidRPr="007F5A8E">
        <w:rPr>
          <w:lang w:val="en-GB"/>
        </w:rPr>
        <w:t>Patrick</w:t>
      </w:r>
      <w:r w:rsidR="00481A6A" w:rsidRPr="007F5A8E">
        <w:rPr>
          <w:lang w:val="en-GB"/>
        </w:rPr>
        <w:t xml:space="preserve"> Wijntjes)</w:t>
      </w:r>
      <w:bookmarkEnd w:id="71"/>
      <w:r w:rsidR="003A209C" w:rsidRPr="007F5A8E">
        <w:rPr>
          <w:lang w:val="en-GB"/>
        </w:rPr>
        <w:br/>
      </w:r>
    </w:p>
    <w:p w14:paraId="7FAC56B2" w14:textId="77777777" w:rsidR="008A70C4" w:rsidRPr="007F5A8E" w:rsidRDefault="00A235BD" w:rsidP="00B056D7">
      <w:pPr>
        <w:rPr>
          <w:lang w:val="en-GB"/>
        </w:rPr>
      </w:pPr>
      <w:r w:rsidRPr="007F5A8E">
        <w:rPr>
          <w:noProof/>
          <w:lang w:val="en-GB"/>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0</w:t>
      </w:r>
      <w:r w:rsidR="002E7A08" w:rsidRPr="007F5A8E">
        <w:rPr>
          <w:lang w:val="en-GB"/>
        </w:rPr>
        <w:fldChar w:fldCharType="end"/>
      </w:r>
      <w:r w:rsidRPr="007F5A8E">
        <w:rPr>
          <w:lang w:val="en-GB"/>
        </w:rPr>
        <w:t xml:space="preserve"> </w:t>
      </w:r>
      <w:r w:rsidRPr="007F5A8E">
        <w:rPr>
          <w:i/>
          <w:lang w:val="en-GB"/>
        </w:rPr>
        <w:t>Arum maculatum</w:t>
      </w:r>
      <w:r w:rsidRPr="007F5A8E">
        <w:rPr>
          <w:lang w:val="en-GB"/>
        </w:rPr>
        <w:t xml:space="preserve"> [1</w:t>
      </w:r>
      <w:r w:rsidR="009F6D98" w:rsidRPr="007F5A8E">
        <w:rPr>
          <w:lang w:val="en-GB"/>
        </w:rPr>
        <w:t>5</w:t>
      </w:r>
      <w:r w:rsidRPr="007F5A8E">
        <w:rPr>
          <w:lang w:val="en-GB"/>
        </w:rPr>
        <w:t>]</w:t>
      </w:r>
    </w:p>
    <w:p w14:paraId="001DF620" w14:textId="77777777" w:rsidR="00A235BD" w:rsidRPr="007F5A8E" w:rsidRDefault="00A235BD" w:rsidP="00B056D7">
      <w:pPr>
        <w:rPr>
          <w:lang w:val="en-GB"/>
        </w:rPr>
      </w:pPr>
    </w:p>
    <w:p w14:paraId="1877E353" w14:textId="77777777" w:rsidR="00A235BD" w:rsidRPr="007F5A8E" w:rsidRDefault="00A235BD" w:rsidP="00B056D7">
      <w:pPr>
        <w:rPr>
          <w:lang w:val="en-GB"/>
        </w:rPr>
      </w:pPr>
    </w:p>
    <w:p w14:paraId="4A589562" w14:textId="77777777" w:rsidR="00A235BD" w:rsidRPr="007F5A8E" w:rsidRDefault="00A235BD" w:rsidP="00B056D7">
      <w:pPr>
        <w:rPr>
          <w:lang w:val="en-GB"/>
        </w:rPr>
      </w:pPr>
    </w:p>
    <w:p w14:paraId="4367BB95" w14:textId="77777777" w:rsidR="008A70C4" w:rsidRPr="007F5A8E" w:rsidRDefault="008A70C4" w:rsidP="00B056D7">
      <w:pPr>
        <w:rPr>
          <w:lang w:val="en-GB"/>
        </w:rPr>
      </w:pPr>
      <w:r w:rsidRPr="007F5A8E">
        <w:rPr>
          <w:noProof/>
          <w:lang w:val="en-GB"/>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7">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1</w:t>
      </w:r>
      <w:r w:rsidR="002E7A08" w:rsidRPr="007F5A8E">
        <w:rPr>
          <w:lang w:val="en-GB"/>
        </w:rPr>
        <w:fldChar w:fldCharType="end"/>
      </w:r>
      <w:r w:rsidRPr="007F5A8E">
        <w:rPr>
          <w:lang w:val="en-GB"/>
        </w:rPr>
        <w:t xml:space="preserve"> </w:t>
      </w:r>
      <w:r w:rsidRPr="007F5A8E">
        <w:rPr>
          <w:i/>
          <w:lang w:val="en-GB"/>
        </w:rPr>
        <w:t>Asparagus officinalis</w:t>
      </w:r>
      <w:r w:rsidRPr="007F5A8E">
        <w:rPr>
          <w:lang w:val="en-GB"/>
        </w:rPr>
        <w:t xml:space="preserve"> [1</w:t>
      </w:r>
      <w:r w:rsidR="009F6D98" w:rsidRPr="007F5A8E">
        <w:rPr>
          <w:lang w:val="en-GB"/>
        </w:rPr>
        <w:t>5</w:t>
      </w:r>
      <w:r w:rsidRPr="007F5A8E">
        <w:rPr>
          <w:lang w:val="en-GB"/>
        </w:rPr>
        <w:t>]</w:t>
      </w:r>
    </w:p>
    <w:p w14:paraId="33C9A30E" w14:textId="77777777" w:rsidR="008A70C4" w:rsidRPr="007F5A8E" w:rsidRDefault="008A70C4" w:rsidP="00B056D7">
      <w:pPr>
        <w:rPr>
          <w:lang w:val="en-GB"/>
        </w:rPr>
      </w:pPr>
    </w:p>
    <w:p w14:paraId="59811CBD" w14:textId="77777777" w:rsidR="008A70C4" w:rsidRPr="007F5A8E" w:rsidRDefault="008A70C4" w:rsidP="00B056D7">
      <w:pPr>
        <w:rPr>
          <w:lang w:val="en-GB"/>
        </w:rPr>
      </w:pPr>
    </w:p>
    <w:p w14:paraId="49385188" w14:textId="77777777" w:rsidR="008A70C4" w:rsidRPr="007F5A8E" w:rsidRDefault="008A70C4" w:rsidP="00B056D7">
      <w:pPr>
        <w:rPr>
          <w:lang w:val="en-GB"/>
        </w:rPr>
      </w:pPr>
    </w:p>
    <w:p w14:paraId="109CA434" w14:textId="77777777" w:rsidR="008A70C4" w:rsidRPr="007F5A8E" w:rsidRDefault="008A70C4" w:rsidP="00B056D7">
      <w:pPr>
        <w:rPr>
          <w:lang w:val="en-GB"/>
        </w:rPr>
      </w:pPr>
      <w:r w:rsidRPr="007F5A8E">
        <w:rPr>
          <w:noProof/>
          <w:lang w:val="en-GB"/>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8">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2</w:t>
      </w:r>
      <w:r w:rsidR="002E7A08" w:rsidRPr="007F5A8E">
        <w:rPr>
          <w:lang w:val="en-GB"/>
        </w:rPr>
        <w:fldChar w:fldCharType="end"/>
      </w:r>
      <w:r w:rsidRPr="007F5A8E">
        <w:rPr>
          <w:lang w:val="en-GB"/>
        </w:rPr>
        <w:t xml:space="preserve"> </w:t>
      </w:r>
      <w:r w:rsidRPr="007F5A8E">
        <w:rPr>
          <w:i/>
          <w:lang w:val="en-GB"/>
        </w:rPr>
        <w:t>Polygonatum verticillatum</w:t>
      </w:r>
      <w:r w:rsidRPr="007F5A8E">
        <w:rPr>
          <w:lang w:val="en-GB"/>
        </w:rPr>
        <w:t xml:space="preserve"> [1</w:t>
      </w:r>
      <w:r w:rsidR="009F6D98" w:rsidRPr="007F5A8E">
        <w:rPr>
          <w:lang w:val="en-GB"/>
        </w:rPr>
        <w:t>5</w:t>
      </w:r>
      <w:r w:rsidRPr="007F5A8E">
        <w:rPr>
          <w:lang w:val="en-GB"/>
        </w:rPr>
        <w:t>]</w:t>
      </w:r>
    </w:p>
    <w:p w14:paraId="0831D33F" w14:textId="77777777" w:rsidR="008A70C4" w:rsidRPr="007F5A8E" w:rsidRDefault="008A70C4" w:rsidP="00B056D7">
      <w:pPr>
        <w:rPr>
          <w:lang w:val="en-GB"/>
        </w:rPr>
      </w:pPr>
    </w:p>
    <w:p w14:paraId="7A81D1E1" w14:textId="77777777" w:rsidR="008A70C4" w:rsidRPr="007F5A8E" w:rsidRDefault="008A70C4" w:rsidP="00781EDD">
      <w:pPr>
        <w:pStyle w:val="Kop1"/>
        <w:rPr>
          <w:lang w:val="en-GB"/>
        </w:rPr>
      </w:pPr>
    </w:p>
    <w:p w14:paraId="615D9534" w14:textId="77777777" w:rsidR="003A209C" w:rsidRPr="007F5A8E" w:rsidRDefault="003A209C" w:rsidP="00781EDD">
      <w:pPr>
        <w:contextualSpacing/>
        <w:rPr>
          <w:lang w:val="en-GB"/>
        </w:rPr>
      </w:pPr>
    </w:p>
    <w:p w14:paraId="5E31DE74" w14:textId="77777777" w:rsidR="00781EDD" w:rsidRPr="007F5A8E" w:rsidRDefault="00781EDD" w:rsidP="00781EDD">
      <w:pPr>
        <w:contextualSpacing/>
        <w:rPr>
          <w:lang w:val="en-GB"/>
        </w:rPr>
      </w:pPr>
    </w:p>
    <w:p w14:paraId="3A2FFDEE" w14:textId="77777777" w:rsidR="008A70C4" w:rsidRPr="007F5A8E" w:rsidRDefault="008A70C4" w:rsidP="00B056D7">
      <w:pPr>
        <w:rPr>
          <w:lang w:val="en-GB"/>
        </w:rPr>
      </w:pPr>
      <w:r w:rsidRPr="007F5A8E">
        <w:rPr>
          <w:noProof/>
          <w:lang w:val="en-GB"/>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49">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3</w:t>
      </w:r>
      <w:r w:rsidR="002E7A08" w:rsidRPr="007F5A8E">
        <w:rPr>
          <w:lang w:val="en-GB"/>
        </w:rPr>
        <w:fldChar w:fldCharType="end"/>
      </w:r>
      <w:r w:rsidRPr="007F5A8E">
        <w:rPr>
          <w:lang w:val="en-GB"/>
        </w:rPr>
        <w:t xml:space="preserve"> </w:t>
      </w:r>
      <w:r w:rsidRPr="007F5A8E">
        <w:rPr>
          <w:i/>
          <w:lang w:val="en-GB"/>
        </w:rPr>
        <w:t>Tulipa greigii</w:t>
      </w:r>
      <w:r w:rsidRPr="007F5A8E">
        <w:rPr>
          <w:lang w:val="en-GB"/>
        </w:rPr>
        <w:t xml:space="preserve"> [1</w:t>
      </w:r>
      <w:r w:rsidR="009F6D98" w:rsidRPr="007F5A8E">
        <w:rPr>
          <w:lang w:val="en-GB"/>
        </w:rPr>
        <w:t>5</w:t>
      </w:r>
      <w:r w:rsidRPr="007F5A8E">
        <w:rPr>
          <w:lang w:val="en-GB"/>
        </w:rPr>
        <w:t>]</w:t>
      </w:r>
    </w:p>
    <w:p w14:paraId="0D20932B" w14:textId="77777777" w:rsidR="008A70C4" w:rsidRPr="007F5A8E" w:rsidRDefault="008A70C4" w:rsidP="00B056D7">
      <w:pPr>
        <w:rPr>
          <w:lang w:val="en-GB"/>
        </w:rPr>
      </w:pPr>
    </w:p>
    <w:p w14:paraId="35BA9923" w14:textId="77777777" w:rsidR="008A70C4" w:rsidRPr="007F5A8E" w:rsidRDefault="008A70C4" w:rsidP="00B056D7">
      <w:pPr>
        <w:rPr>
          <w:lang w:val="en-GB"/>
        </w:rPr>
      </w:pPr>
    </w:p>
    <w:p w14:paraId="52919640" w14:textId="77777777" w:rsidR="008A70C4" w:rsidRPr="007F5A8E" w:rsidRDefault="008A70C4" w:rsidP="00B056D7">
      <w:pPr>
        <w:rPr>
          <w:lang w:val="en-GB"/>
        </w:rPr>
      </w:pPr>
    </w:p>
    <w:p w14:paraId="363DFA7B" w14:textId="77777777" w:rsidR="008A70C4" w:rsidRPr="007F5A8E" w:rsidRDefault="008A70C4" w:rsidP="00B056D7">
      <w:pPr>
        <w:rPr>
          <w:lang w:val="en-GB"/>
        </w:rPr>
      </w:pPr>
      <w:r w:rsidRPr="007F5A8E">
        <w:rPr>
          <w:noProof/>
          <w:lang w:val="en-GB"/>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5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7F5A8E" w:rsidRDefault="008A70C4" w:rsidP="00781EDD">
      <w:pPr>
        <w:pStyle w:val="Bijschrift"/>
        <w:rPr>
          <w:lang w:val="en-GB"/>
        </w:rPr>
        <w:sectPr w:rsidR="00913AD0" w:rsidRPr="007F5A8E">
          <w:pgSz w:w="11900" w:h="16840"/>
          <w:pgMar w:top="1417" w:right="1417" w:bottom="1417" w:left="1417" w:header="708" w:footer="708" w:gutter="0"/>
          <w:cols w:num="2" w:space="708"/>
          <w:docGrid w:linePitch="360"/>
        </w:sect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4</w:t>
      </w:r>
      <w:r w:rsidR="002E7A08" w:rsidRPr="007F5A8E">
        <w:rPr>
          <w:lang w:val="en-GB"/>
        </w:rPr>
        <w:fldChar w:fldCharType="end"/>
      </w:r>
      <w:r w:rsidRPr="007F5A8E">
        <w:rPr>
          <w:lang w:val="en-GB"/>
        </w:rPr>
        <w:t xml:space="preserve"> </w:t>
      </w:r>
      <w:r w:rsidRPr="007F5A8E">
        <w:rPr>
          <w:i/>
          <w:lang w:val="en-GB"/>
        </w:rPr>
        <w:t>Tulipa sp.</w:t>
      </w:r>
      <w:r w:rsidRPr="007F5A8E">
        <w:rPr>
          <w:lang w:val="en-GB"/>
        </w:rPr>
        <w:t xml:space="preserve"> [1</w:t>
      </w:r>
      <w:r w:rsidR="009F6D98" w:rsidRPr="007F5A8E">
        <w:rPr>
          <w:lang w:val="en-GB"/>
        </w:rPr>
        <w:t>5</w:t>
      </w:r>
      <w:r w:rsidRPr="007F5A8E">
        <w:rPr>
          <w:lang w:val="en-GB"/>
        </w:rPr>
        <w:t>]</w:t>
      </w:r>
    </w:p>
    <w:p w14:paraId="74F1204F" w14:textId="77777777" w:rsidR="00781EDD" w:rsidRPr="007F5A8E" w:rsidRDefault="00781EDD" w:rsidP="00781EDD">
      <w:pPr>
        <w:pStyle w:val="Bijschrift"/>
        <w:rPr>
          <w:lang w:val="en-GB"/>
        </w:rPr>
      </w:pPr>
    </w:p>
    <w:p w14:paraId="61717DDF" w14:textId="77777777" w:rsidR="00B45691" w:rsidRPr="007F5A8E" w:rsidRDefault="00913AD0" w:rsidP="00B45691">
      <w:pPr>
        <w:pStyle w:val="Bijschrift"/>
        <w:keepNext/>
        <w:rPr>
          <w:lang w:val="en-GB"/>
        </w:rPr>
      </w:pPr>
      <w:r w:rsidRPr="007F5A8E">
        <w:rPr>
          <w:noProof/>
          <w:lang w:val="en-GB"/>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51">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7F5A8E">
        <w:rPr>
          <w:noProof/>
          <w:lang w:val="en-GB"/>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7F5A8E" w:rsidRDefault="00B45691" w:rsidP="00B45691">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E96389">
        <w:rPr>
          <w:noProof/>
          <w:lang w:val="en-GB"/>
        </w:rPr>
        <w:t>15</w:t>
      </w:r>
      <w:r w:rsidR="002E7A08" w:rsidRPr="007F5A8E">
        <w:rPr>
          <w:lang w:val="en-GB"/>
        </w:rPr>
        <w:fldChar w:fldCharType="end"/>
      </w:r>
      <w:r w:rsidRPr="007F5A8E">
        <w:rPr>
          <w:lang w:val="en-GB"/>
        </w:rPr>
        <w:t xml:space="preserve"> A: A picture of a tuber, </w:t>
      </w:r>
      <w:r w:rsidR="004275BD" w:rsidRPr="007F5A8E">
        <w:rPr>
          <w:lang w:val="en-GB"/>
        </w:rPr>
        <w:t>before splitting</w:t>
      </w:r>
      <w:r w:rsidRPr="007F5A8E">
        <w:rPr>
          <w:lang w:val="en-GB"/>
        </w:rPr>
        <w:t>. B: A picture of t</w:t>
      </w:r>
      <w:r w:rsidR="004275BD" w:rsidRPr="007F5A8E">
        <w:rPr>
          <w:lang w:val="en-GB"/>
        </w:rPr>
        <w:t>he same tuber after splitting</w:t>
      </w:r>
      <w:r w:rsidR="006341BD" w:rsidRPr="007F5A8E">
        <w:rPr>
          <w:lang w:val="en-GB"/>
        </w:rPr>
        <w:t xml:space="preserve"> [15]</w:t>
      </w:r>
      <w:r w:rsidRPr="007F5A8E">
        <w:rPr>
          <w:lang w:val="en-GB"/>
        </w:rPr>
        <w:t>.</w:t>
      </w:r>
    </w:p>
    <w:p w14:paraId="6916433E" w14:textId="77777777" w:rsidR="00D25567" w:rsidRPr="007F5A8E" w:rsidRDefault="00D25567" w:rsidP="00781EDD">
      <w:pPr>
        <w:pStyle w:val="Bijschrift"/>
        <w:rPr>
          <w:lang w:val="en-GB"/>
        </w:rPr>
      </w:pPr>
      <w:r w:rsidRPr="007F5A8E">
        <w:rPr>
          <w:lang w:val="en-GB"/>
        </w:rPr>
        <w:br w:type="page"/>
      </w:r>
    </w:p>
    <w:p w14:paraId="161E8F4C" w14:textId="77777777" w:rsidR="00781EDD" w:rsidRPr="007F5A8E" w:rsidRDefault="00D25567" w:rsidP="00D25567">
      <w:pPr>
        <w:pStyle w:val="Kop2"/>
        <w:numPr>
          <w:ilvl w:val="0"/>
          <w:numId w:val="1"/>
        </w:numPr>
        <w:rPr>
          <w:lang w:val="en-GB"/>
        </w:rPr>
      </w:pPr>
      <w:bookmarkStart w:id="72" w:name="_Toc260914256"/>
      <w:r w:rsidRPr="007F5A8E">
        <w:rPr>
          <w:lang w:val="en-GB"/>
        </w:rPr>
        <w:lastRenderedPageBreak/>
        <w:t>Input and output files</w:t>
      </w:r>
      <w:bookmarkEnd w:id="72"/>
    </w:p>
    <w:p w14:paraId="2D6C0E0F" w14:textId="77777777" w:rsidR="00D25567" w:rsidRPr="007F5A8E" w:rsidRDefault="00A27A00" w:rsidP="00046B8F">
      <w:pPr>
        <w:pStyle w:val="Kop3"/>
        <w:numPr>
          <w:ilvl w:val="1"/>
          <w:numId w:val="1"/>
        </w:numPr>
        <w:rPr>
          <w:lang w:val="en-GB"/>
        </w:rPr>
      </w:pPr>
      <w:bookmarkStart w:id="73" w:name="_Toc260914257"/>
      <w:r w:rsidRPr="007F5A8E">
        <w:rPr>
          <w:lang w:val="en-GB"/>
        </w:rPr>
        <w:t>Example of an x</w:t>
      </w:r>
      <w:r w:rsidR="00046B8F" w:rsidRPr="007F5A8E">
        <w:rPr>
          <w:lang w:val="en-GB"/>
        </w:rPr>
        <w:t>ml file</w:t>
      </w:r>
      <w:bookmarkEnd w:id="73"/>
    </w:p>
    <w:p w14:paraId="256418D0" w14:textId="77777777" w:rsidR="00A27A00" w:rsidRPr="007F5A8E" w:rsidRDefault="00A27A00" w:rsidP="00A27A00">
      <w:pPr>
        <w:rPr>
          <w:lang w:val="en-GB"/>
        </w:rPr>
      </w:pPr>
      <w:r w:rsidRPr="007F5A8E">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7F5A8E" w:rsidRDefault="00A27A00" w:rsidP="00A27A00">
      <w:pPr>
        <w:rPr>
          <w:lang w:val="en-GB"/>
        </w:rPr>
      </w:pPr>
      <w:r w:rsidRPr="007F5A8E">
        <w:rPr>
          <w:lang w:val="en-GB"/>
        </w:rPr>
        <w:tab/>
        <w:t>&lt;owner nsid="113733456@N06" username="patrick_naturalis" realname="Patrick Wijntjes" location="" iconserver="0" iconfarm="0" path_alias=""/&gt;</w:t>
      </w:r>
    </w:p>
    <w:p w14:paraId="281938C7" w14:textId="77777777" w:rsidR="00A27A00" w:rsidRPr="007F5A8E" w:rsidRDefault="00A27A00" w:rsidP="00A27A00">
      <w:pPr>
        <w:rPr>
          <w:lang w:val="en-GB"/>
        </w:rPr>
      </w:pPr>
      <w:r w:rsidRPr="007F5A8E">
        <w:rPr>
          <w:lang w:val="en-GB"/>
        </w:rPr>
        <w:tab/>
        <w:t>&lt;title&gt;charlesworthii5&lt;/title&gt;</w:t>
      </w:r>
    </w:p>
    <w:p w14:paraId="6AA3FB37" w14:textId="77777777" w:rsidR="00A27A00" w:rsidRPr="007F5A8E" w:rsidRDefault="00A27A00" w:rsidP="00A27A00">
      <w:pPr>
        <w:rPr>
          <w:lang w:val="en-GB"/>
        </w:rPr>
      </w:pPr>
      <w:r w:rsidRPr="007F5A8E">
        <w:rPr>
          <w:lang w:val="en-GB"/>
        </w:rPr>
        <w:tab/>
        <w:t>&lt;description/&gt;</w:t>
      </w:r>
    </w:p>
    <w:p w14:paraId="2FE94D6A" w14:textId="77777777" w:rsidR="00A27A00" w:rsidRPr="007F5A8E" w:rsidRDefault="00A27A00" w:rsidP="00A27A00">
      <w:pPr>
        <w:rPr>
          <w:lang w:val="en-GB"/>
        </w:rPr>
      </w:pPr>
      <w:r w:rsidRPr="007F5A8E">
        <w:rPr>
          <w:lang w:val="en-GB"/>
        </w:rPr>
        <w:tab/>
        <w:t>&lt;visibility ispublic="0" isfriend="0" isfamily="0"/&gt;</w:t>
      </w:r>
    </w:p>
    <w:p w14:paraId="244BAC95" w14:textId="77777777" w:rsidR="00A27A00" w:rsidRPr="007F5A8E" w:rsidRDefault="00A27A00" w:rsidP="00A27A00">
      <w:pPr>
        <w:rPr>
          <w:lang w:val="en-GB"/>
        </w:rPr>
      </w:pPr>
      <w:r w:rsidRPr="007F5A8E">
        <w:rPr>
          <w:lang w:val="en-GB"/>
        </w:rPr>
        <w:tab/>
        <w:t>&lt;dates posted="1391690138" taken="2012-08-29 17:13:09" takengranularity="0" lastupdate="1391690248"/&gt;</w:t>
      </w:r>
    </w:p>
    <w:p w14:paraId="06289824" w14:textId="77777777" w:rsidR="00A27A00" w:rsidRPr="007F5A8E" w:rsidRDefault="00A27A00" w:rsidP="00A27A00">
      <w:pPr>
        <w:rPr>
          <w:lang w:val="en-GB"/>
        </w:rPr>
      </w:pPr>
      <w:r w:rsidRPr="007F5A8E">
        <w:rPr>
          <w:lang w:val="en-GB"/>
        </w:rPr>
        <w:tab/>
        <w:t>&lt;permissions permcomment="0" permaddmeta="0"/&gt;</w:t>
      </w:r>
    </w:p>
    <w:p w14:paraId="5E613F8B" w14:textId="77777777" w:rsidR="00A27A00" w:rsidRPr="007F5A8E" w:rsidRDefault="00A27A00" w:rsidP="00A27A00">
      <w:pPr>
        <w:rPr>
          <w:lang w:val="en-GB"/>
        </w:rPr>
      </w:pPr>
      <w:r w:rsidRPr="007F5A8E">
        <w:rPr>
          <w:lang w:val="en-GB"/>
        </w:rPr>
        <w:tab/>
        <w:t>&lt;editability cancomment="1" canaddmeta="1"/&gt;</w:t>
      </w:r>
    </w:p>
    <w:p w14:paraId="53CFA69D" w14:textId="77777777" w:rsidR="00A27A00" w:rsidRPr="007F5A8E" w:rsidRDefault="00A27A00" w:rsidP="00A27A00">
      <w:pPr>
        <w:rPr>
          <w:lang w:val="en-GB"/>
        </w:rPr>
      </w:pPr>
      <w:r w:rsidRPr="007F5A8E">
        <w:rPr>
          <w:lang w:val="en-GB"/>
        </w:rPr>
        <w:tab/>
        <w:t>&lt;publiceditability cancomment="0" canaddmeta="0"/&gt;</w:t>
      </w:r>
    </w:p>
    <w:p w14:paraId="6037BD2F" w14:textId="77777777" w:rsidR="00A27A00" w:rsidRPr="007F5A8E" w:rsidRDefault="00A27A00" w:rsidP="00A27A00">
      <w:pPr>
        <w:rPr>
          <w:lang w:val="en-GB"/>
        </w:rPr>
      </w:pPr>
      <w:r w:rsidRPr="007F5A8E">
        <w:rPr>
          <w:lang w:val="en-GB"/>
        </w:rPr>
        <w:tab/>
        <w:t>&lt;usage candownload="1" canblog="1" canprint="1" canshare="0"/&gt;</w:t>
      </w:r>
    </w:p>
    <w:p w14:paraId="5561A058" w14:textId="77777777" w:rsidR="00A27A00" w:rsidRPr="007F5A8E" w:rsidRDefault="00A27A00" w:rsidP="00A27A00">
      <w:pPr>
        <w:rPr>
          <w:lang w:val="en-GB"/>
        </w:rPr>
      </w:pPr>
      <w:r w:rsidRPr="007F5A8E">
        <w:rPr>
          <w:lang w:val="en-GB"/>
        </w:rPr>
        <w:tab/>
        <w:t>&lt;comments&gt;0&lt;/comments&gt;</w:t>
      </w:r>
    </w:p>
    <w:p w14:paraId="1D513BDE" w14:textId="77777777" w:rsidR="00A27A00" w:rsidRPr="007F5A8E" w:rsidRDefault="00A27A00" w:rsidP="00A27A00">
      <w:pPr>
        <w:rPr>
          <w:lang w:val="en-GB"/>
        </w:rPr>
      </w:pPr>
      <w:r w:rsidRPr="007F5A8E">
        <w:rPr>
          <w:lang w:val="en-GB"/>
        </w:rPr>
        <w:tab/>
        <w:t>&lt;notes/&gt;</w:t>
      </w:r>
    </w:p>
    <w:p w14:paraId="50727CB4" w14:textId="77777777" w:rsidR="00A27A00" w:rsidRPr="007F5A8E" w:rsidRDefault="00A27A00" w:rsidP="00A27A00">
      <w:pPr>
        <w:rPr>
          <w:lang w:val="en-GB"/>
        </w:rPr>
      </w:pPr>
      <w:r w:rsidRPr="007F5A8E">
        <w:rPr>
          <w:lang w:val="en-GB"/>
        </w:rPr>
        <w:tab/>
        <w:t>&lt;people haspeople="0"/&gt;</w:t>
      </w:r>
    </w:p>
    <w:p w14:paraId="5326E30D" w14:textId="77777777" w:rsidR="00A27A00" w:rsidRPr="007F5A8E" w:rsidRDefault="0010140C" w:rsidP="00A27A00">
      <w:pPr>
        <w:rPr>
          <w:lang w:val="en-GB"/>
        </w:rPr>
      </w:pPr>
      <w:r w:rsidRPr="007F5A8E">
        <w:rPr>
          <w:noProof/>
          <w:lang w:val="en-GB"/>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7F5A8E">
        <w:rPr>
          <w:lang w:val="en-GB"/>
        </w:rPr>
        <w:tab/>
        <w:t>&lt;tags&gt;</w:t>
      </w:r>
    </w:p>
    <w:p w14:paraId="15E14583" w14:textId="77777777" w:rsidR="00A27A00" w:rsidRPr="007F5A8E" w:rsidRDefault="00A27A00" w:rsidP="00A27A00">
      <w:pPr>
        <w:rPr>
          <w:lang w:val="en-GB"/>
        </w:rPr>
      </w:pPr>
      <w:r w:rsidRPr="007F5A8E">
        <w:rPr>
          <w:lang w:val="en-GB"/>
        </w:rPr>
        <w:tab/>
      </w:r>
      <w:r w:rsidRPr="007F5A8E">
        <w:rPr>
          <w:lang w:val="en-GB"/>
        </w:rPr>
        <w:tab/>
        <w:t>&lt;tag id="113688134-12342126885-10993197" author="113733456@N06" raw="genus:Paphiopedilum" machine_tag="0"&gt;genuspaphiopedilum&lt;/tag&gt;</w:t>
      </w:r>
    </w:p>
    <w:p w14:paraId="7E34799E" w14:textId="77777777" w:rsidR="00A27A00" w:rsidRPr="007F5A8E" w:rsidRDefault="00A27A00" w:rsidP="00A27A00">
      <w:pPr>
        <w:rPr>
          <w:lang w:val="en-GB"/>
        </w:rPr>
      </w:pPr>
      <w:r w:rsidRPr="007F5A8E">
        <w:rPr>
          <w:lang w:val="en-GB"/>
        </w:rPr>
        <w:tab/>
      </w:r>
      <w:r w:rsidRPr="007F5A8E">
        <w:rPr>
          <w:lang w:val="en-GB"/>
        </w:rPr>
        <w:tab/>
        <w:t>&lt;tag id="113688134-12342126885-188931923" author="113733456@N06" raw="species:chariesworthii" machine_tag="0"&gt;specieschariesworthii&lt;/tag&gt;</w:t>
      </w:r>
    </w:p>
    <w:p w14:paraId="3E2AAA18" w14:textId="77777777" w:rsidR="00A27A00" w:rsidRPr="007F5A8E" w:rsidRDefault="00A27A00" w:rsidP="00A27A00">
      <w:pPr>
        <w:rPr>
          <w:lang w:val="en-GB"/>
        </w:rPr>
      </w:pPr>
      <w:r w:rsidRPr="007F5A8E">
        <w:rPr>
          <w:lang w:val="en-GB"/>
        </w:rPr>
        <w:tab/>
      </w:r>
      <w:r w:rsidRPr="007F5A8E">
        <w:rPr>
          <w:lang w:val="en-GB"/>
        </w:rPr>
        <w:tab/>
        <w:t>&lt;tag id="113688134-12342126885-535" author="113733456@N06" raw="Flower" machine_tag="0"&gt;flower&lt;/tag&gt;</w:t>
      </w:r>
    </w:p>
    <w:p w14:paraId="05CC32C3" w14:textId="77777777" w:rsidR="00A27A00" w:rsidRPr="007F5A8E" w:rsidRDefault="00A27A00" w:rsidP="00A27A00">
      <w:pPr>
        <w:rPr>
          <w:lang w:val="en-GB"/>
        </w:rPr>
      </w:pPr>
      <w:r w:rsidRPr="007F5A8E">
        <w:rPr>
          <w:lang w:val="en-GB"/>
        </w:rPr>
        <w:tab/>
        <w:t>&lt;/tags&gt;</w:t>
      </w:r>
    </w:p>
    <w:p w14:paraId="05C426BB" w14:textId="77777777" w:rsidR="00A27A00" w:rsidRPr="007F5A8E" w:rsidRDefault="00A27A00" w:rsidP="00A27A00">
      <w:pPr>
        <w:rPr>
          <w:lang w:val="en-GB"/>
        </w:rPr>
      </w:pPr>
      <w:r w:rsidRPr="007F5A8E">
        <w:rPr>
          <w:lang w:val="en-GB"/>
        </w:rPr>
        <w:tab/>
        <w:t>&lt;urls&gt;</w:t>
      </w:r>
    </w:p>
    <w:p w14:paraId="510E76C6" w14:textId="77777777" w:rsidR="00A27A00" w:rsidRPr="007F5A8E" w:rsidRDefault="00A27A00" w:rsidP="00A27A00">
      <w:pPr>
        <w:rPr>
          <w:lang w:val="en-GB"/>
        </w:rPr>
      </w:pPr>
      <w:r w:rsidRPr="007F5A8E">
        <w:rPr>
          <w:lang w:val="en-GB"/>
        </w:rPr>
        <w:tab/>
      </w:r>
      <w:r w:rsidRPr="007F5A8E">
        <w:rPr>
          <w:lang w:val="en-GB"/>
        </w:rPr>
        <w:tab/>
        <w:t>&lt;url type="photopage"&gt;http://www.flickr.com/photos/113733456@N06/12342126885/&lt;/url&gt;</w:t>
      </w:r>
    </w:p>
    <w:p w14:paraId="32EF7587" w14:textId="77777777" w:rsidR="00A27A00" w:rsidRPr="007F5A8E" w:rsidRDefault="00A27A00" w:rsidP="00A27A00">
      <w:pPr>
        <w:rPr>
          <w:lang w:val="en-GB"/>
        </w:rPr>
      </w:pPr>
      <w:r w:rsidRPr="007F5A8E">
        <w:rPr>
          <w:lang w:val="en-GB"/>
        </w:rPr>
        <w:tab/>
        <w:t>&lt;/urls&gt;</w:t>
      </w:r>
    </w:p>
    <w:p w14:paraId="277C8F97" w14:textId="77777777" w:rsidR="00A27A00" w:rsidRPr="007F5A8E" w:rsidRDefault="000C2E5B" w:rsidP="00A27A00">
      <w:pPr>
        <w:rPr>
          <w:lang w:val="en-GB"/>
        </w:rPr>
      </w:pPr>
      <w:r w:rsidRPr="007F5A8E">
        <w:rPr>
          <w:lang w:val="en-GB"/>
        </w:rPr>
        <w:t>&lt;/photo&gt;</w:t>
      </w:r>
    </w:p>
    <w:p w14:paraId="709D5BA2" w14:textId="77777777" w:rsidR="000C2E5B" w:rsidRPr="007F5A8E" w:rsidRDefault="000C2E5B" w:rsidP="00A27A00">
      <w:pPr>
        <w:rPr>
          <w:lang w:val="en-GB"/>
        </w:rPr>
      </w:pPr>
    </w:p>
    <w:p w14:paraId="5FD15680" w14:textId="77777777" w:rsidR="00046B8F" w:rsidRPr="007F5A8E" w:rsidRDefault="00A27A00" w:rsidP="00A27A00">
      <w:pPr>
        <w:pStyle w:val="Kop3"/>
        <w:numPr>
          <w:ilvl w:val="1"/>
          <w:numId w:val="1"/>
        </w:numPr>
        <w:rPr>
          <w:lang w:val="en-GB"/>
        </w:rPr>
      </w:pPr>
      <w:bookmarkStart w:id="74" w:name="_Toc260914258"/>
      <w:r w:rsidRPr="007F5A8E">
        <w:rPr>
          <w:lang w:val="en-GB"/>
        </w:rPr>
        <w:t>Tag file of a flower</w:t>
      </w:r>
      <w:bookmarkEnd w:id="74"/>
    </w:p>
    <w:p w14:paraId="7CF0680E" w14:textId="77777777" w:rsidR="000C2E5B" w:rsidRPr="007F5A8E" w:rsidRDefault="000C2E5B" w:rsidP="000C2E5B">
      <w:pPr>
        <w:rPr>
          <w:lang w:val="en-GB"/>
        </w:rPr>
      </w:pPr>
    </w:p>
    <w:p w14:paraId="2DD4CF15" w14:textId="77777777" w:rsidR="000C2E5B" w:rsidRPr="007F5A8E" w:rsidRDefault="000C2E5B" w:rsidP="000C2E5B">
      <w:pPr>
        <w:rPr>
          <w:lang w:val="en-GB"/>
        </w:rPr>
      </w:pPr>
      <w:r w:rsidRPr="007F5A8E">
        <w:rPr>
          <w:lang w:val="en-GB"/>
        </w:rPr>
        <w:t>bellatulum12 phot</w:t>
      </w:r>
    </w:p>
    <w:p w14:paraId="581924FB" w14:textId="77777777" w:rsidR="000C2E5B" w:rsidRPr="007F5A8E" w:rsidRDefault="000C2E5B" w:rsidP="000C2E5B">
      <w:pPr>
        <w:rPr>
          <w:lang w:val="en-GB"/>
        </w:rPr>
      </w:pPr>
    </w:p>
    <w:p w14:paraId="57AC8E8B" w14:textId="77777777" w:rsidR="000C2E5B" w:rsidRPr="007F5A8E" w:rsidRDefault="000C2E5B" w:rsidP="000C2E5B">
      <w:pPr>
        <w:rPr>
          <w:lang w:val="en-GB"/>
        </w:rPr>
      </w:pPr>
      <w:r w:rsidRPr="007F5A8E">
        <w:rPr>
          <w:lang w:val="en-GB"/>
        </w:rPr>
        <w:t>genus:Brachypetalum</w:t>
      </w:r>
    </w:p>
    <w:p w14:paraId="11E550C7" w14:textId="77777777" w:rsidR="000C2E5B" w:rsidRPr="007F5A8E" w:rsidRDefault="000C2E5B" w:rsidP="000C2E5B">
      <w:pPr>
        <w:rPr>
          <w:lang w:val="en-GB"/>
        </w:rPr>
      </w:pPr>
      <w:r w:rsidRPr="007F5A8E">
        <w:rPr>
          <w:lang w:val="en-GB"/>
        </w:rPr>
        <w:t>species:bellatulum</w:t>
      </w:r>
    </w:p>
    <w:p w14:paraId="25589373" w14:textId="77777777" w:rsidR="000C2E5B" w:rsidRPr="007F5A8E" w:rsidRDefault="000C2E5B" w:rsidP="00A27A00">
      <w:pPr>
        <w:rPr>
          <w:lang w:val="en-GB"/>
        </w:rPr>
      </w:pPr>
      <w:r w:rsidRPr="007F5A8E">
        <w:rPr>
          <w:lang w:val="en-GB"/>
        </w:rPr>
        <w:t>Flower</w:t>
      </w:r>
      <w:r w:rsidRPr="007F5A8E">
        <w:rPr>
          <w:lang w:val="en-GB"/>
        </w:rPr>
        <w:br w:type="page"/>
      </w:r>
    </w:p>
    <w:p w14:paraId="521D5C3F" w14:textId="09A4267B" w:rsidR="000C2E5B" w:rsidRPr="007F5A8E" w:rsidRDefault="000C2E5B" w:rsidP="000C2E5B">
      <w:pPr>
        <w:pStyle w:val="Kop3"/>
        <w:numPr>
          <w:ilvl w:val="1"/>
          <w:numId w:val="1"/>
        </w:numPr>
        <w:rPr>
          <w:lang w:val="en-GB"/>
        </w:rPr>
      </w:pPr>
      <w:bookmarkStart w:id="75" w:name="_Toc260914259"/>
      <w:r w:rsidRPr="007F5A8E">
        <w:rPr>
          <w:lang w:val="en-GB"/>
        </w:rPr>
        <w:lastRenderedPageBreak/>
        <w:t xml:space="preserve">Tag file of an </w:t>
      </w:r>
      <w:r w:rsidR="008A373F" w:rsidRPr="007F5A8E">
        <w:rPr>
          <w:i/>
          <w:lang w:val="en-GB"/>
        </w:rPr>
        <w:t>salep</w:t>
      </w:r>
      <w:r w:rsidR="008A373F" w:rsidRPr="007F5A8E">
        <w:rPr>
          <w:lang w:val="en-GB"/>
        </w:rPr>
        <w:t xml:space="preserve"> </w:t>
      </w:r>
      <w:r w:rsidRPr="007F5A8E">
        <w:rPr>
          <w:lang w:val="en-GB"/>
        </w:rPr>
        <w:t>tuber</w:t>
      </w:r>
      <w:bookmarkEnd w:id="75"/>
    </w:p>
    <w:p w14:paraId="4B68C2F0" w14:textId="77777777" w:rsidR="000C2E5B" w:rsidRPr="007F5A8E" w:rsidRDefault="000C2E5B" w:rsidP="000C2E5B">
      <w:pPr>
        <w:rPr>
          <w:lang w:val="en-GB"/>
        </w:rPr>
      </w:pPr>
    </w:p>
    <w:p w14:paraId="0D0B5A2A" w14:textId="77777777" w:rsidR="000C2E5B" w:rsidRPr="007F5A8E" w:rsidRDefault="000C2E5B" w:rsidP="000C2E5B">
      <w:pPr>
        <w:rPr>
          <w:lang w:val="en-GB"/>
        </w:rPr>
      </w:pPr>
      <w:r w:rsidRPr="007F5A8E">
        <w:rPr>
          <w:lang w:val="en-GB"/>
        </w:rPr>
        <w:t>TEH-1.1_5</w:t>
      </w:r>
    </w:p>
    <w:p w14:paraId="078EC318" w14:textId="77777777" w:rsidR="000C2E5B" w:rsidRPr="007F5A8E" w:rsidRDefault="000C2E5B" w:rsidP="000C2E5B">
      <w:pPr>
        <w:rPr>
          <w:lang w:val="en-GB"/>
        </w:rPr>
      </w:pPr>
    </w:p>
    <w:p w14:paraId="0ADF2E4A" w14:textId="77777777" w:rsidR="000C2E5B" w:rsidRPr="007F5A8E" w:rsidRDefault="000C2E5B" w:rsidP="000C2E5B">
      <w:pPr>
        <w:rPr>
          <w:lang w:val="en-GB"/>
        </w:rPr>
      </w:pPr>
      <w:r w:rsidRPr="007F5A8E">
        <w:rPr>
          <w:lang w:val="en-GB"/>
        </w:rPr>
        <w:t>Orchid_spur</w:t>
      </w:r>
    </w:p>
    <w:p w14:paraId="2EFF73B2" w14:textId="77777777" w:rsidR="000C2E5B" w:rsidRPr="007F5A8E" w:rsidRDefault="000C2E5B" w:rsidP="000C2E5B">
      <w:pPr>
        <w:rPr>
          <w:lang w:val="en-GB"/>
        </w:rPr>
      </w:pPr>
      <w:r w:rsidRPr="007F5A8E">
        <w:rPr>
          <w:lang w:val="en-GB"/>
        </w:rPr>
        <w:t>Orchid</w:t>
      </w:r>
    </w:p>
    <w:p w14:paraId="190650F4" w14:textId="77777777" w:rsidR="000C2E5B" w:rsidRPr="007F5A8E" w:rsidRDefault="000C2E5B" w:rsidP="000C2E5B">
      <w:pPr>
        <w:rPr>
          <w:lang w:val="en-GB"/>
        </w:rPr>
      </w:pPr>
      <w:r w:rsidRPr="007F5A8E">
        <w:rPr>
          <w:lang w:val="en-GB"/>
        </w:rPr>
        <w:t>Spur</w:t>
      </w:r>
    </w:p>
    <w:p w14:paraId="225C5997" w14:textId="77777777" w:rsidR="000C2E5B" w:rsidRPr="007F5A8E" w:rsidRDefault="000C2E5B" w:rsidP="000C2E5B">
      <w:pPr>
        <w:rPr>
          <w:lang w:val="en-GB"/>
        </w:rPr>
      </w:pPr>
      <w:r w:rsidRPr="007F5A8E">
        <w:rPr>
          <w:lang w:val="en-GB"/>
        </w:rPr>
        <w:t>genus:Dactylorhiza</w:t>
      </w:r>
    </w:p>
    <w:p w14:paraId="4BE5AB21" w14:textId="77777777" w:rsidR="000C2E5B" w:rsidRPr="007F5A8E" w:rsidRDefault="000C2E5B" w:rsidP="000C2E5B">
      <w:pPr>
        <w:rPr>
          <w:lang w:val="en-GB"/>
        </w:rPr>
      </w:pPr>
      <w:r w:rsidRPr="007F5A8E">
        <w:rPr>
          <w:lang w:val="en-GB"/>
        </w:rPr>
        <w:t>species:incarnata</w:t>
      </w:r>
    </w:p>
    <w:p w14:paraId="44E2F072" w14:textId="77777777" w:rsidR="000C2E5B" w:rsidRPr="007F5A8E" w:rsidRDefault="000C2E5B" w:rsidP="000C2E5B">
      <w:pPr>
        <w:rPr>
          <w:lang w:val="en-GB"/>
        </w:rPr>
      </w:pPr>
      <w:r w:rsidRPr="007F5A8E">
        <w:rPr>
          <w:lang w:val="en-GB"/>
        </w:rPr>
        <w:t>Tuber</w:t>
      </w:r>
    </w:p>
    <w:p w14:paraId="512F2EFD" w14:textId="77777777" w:rsidR="000C2E5B" w:rsidRPr="007F5A8E" w:rsidRDefault="000C2E5B" w:rsidP="000C2E5B">
      <w:pPr>
        <w:rPr>
          <w:lang w:val="en-GB"/>
        </w:rPr>
      </w:pPr>
    </w:p>
    <w:p w14:paraId="1A2A7721" w14:textId="77777777" w:rsidR="000C2E5B" w:rsidRPr="007F5A8E" w:rsidRDefault="000C2E5B" w:rsidP="000C2E5B">
      <w:pPr>
        <w:pStyle w:val="Kop3"/>
        <w:numPr>
          <w:ilvl w:val="1"/>
          <w:numId w:val="1"/>
        </w:numPr>
        <w:rPr>
          <w:lang w:val="en-GB"/>
        </w:rPr>
      </w:pPr>
      <w:bookmarkStart w:id="76" w:name="_Toc260914260"/>
      <w:r w:rsidRPr="007F5A8E">
        <w:rPr>
          <w:lang w:val="en-GB"/>
        </w:rPr>
        <w:t>Tag file of a Look-a-Like tuber</w:t>
      </w:r>
      <w:bookmarkEnd w:id="76"/>
    </w:p>
    <w:p w14:paraId="6A28F0F2" w14:textId="77777777" w:rsidR="000C2E5B" w:rsidRPr="007F5A8E" w:rsidRDefault="000C2E5B" w:rsidP="000C2E5B">
      <w:pPr>
        <w:rPr>
          <w:lang w:val="en-GB"/>
        </w:rPr>
      </w:pPr>
    </w:p>
    <w:p w14:paraId="3FB06A73" w14:textId="77777777" w:rsidR="000C2E5B" w:rsidRPr="007F5A8E" w:rsidRDefault="000C2E5B" w:rsidP="000C2E5B">
      <w:pPr>
        <w:rPr>
          <w:lang w:val="en-GB"/>
        </w:rPr>
      </w:pPr>
      <w:r w:rsidRPr="007F5A8E">
        <w:rPr>
          <w:lang w:val="en-GB"/>
        </w:rPr>
        <w:t>tulipa red riding hood3</w:t>
      </w:r>
    </w:p>
    <w:p w14:paraId="6DF0A540" w14:textId="77777777" w:rsidR="000C2E5B" w:rsidRPr="007F5A8E" w:rsidRDefault="000C2E5B" w:rsidP="000C2E5B">
      <w:pPr>
        <w:rPr>
          <w:lang w:val="en-GB"/>
        </w:rPr>
      </w:pPr>
    </w:p>
    <w:p w14:paraId="44008288" w14:textId="77777777" w:rsidR="000C2E5B" w:rsidRPr="007F5A8E" w:rsidRDefault="000C2E5B" w:rsidP="000C2E5B">
      <w:pPr>
        <w:rPr>
          <w:lang w:val="en-GB"/>
        </w:rPr>
      </w:pPr>
      <w:r w:rsidRPr="007F5A8E">
        <w:rPr>
          <w:lang w:val="en-GB"/>
        </w:rPr>
        <w:t>Look-a-Like_round</w:t>
      </w:r>
    </w:p>
    <w:p w14:paraId="629C8607" w14:textId="77777777" w:rsidR="000C2E5B" w:rsidRPr="007F5A8E" w:rsidRDefault="000C2E5B" w:rsidP="000C2E5B">
      <w:pPr>
        <w:rPr>
          <w:lang w:val="en-GB"/>
        </w:rPr>
      </w:pPr>
      <w:r w:rsidRPr="007F5A8E">
        <w:rPr>
          <w:lang w:val="en-GB"/>
        </w:rPr>
        <w:t>Look-a-Like</w:t>
      </w:r>
    </w:p>
    <w:p w14:paraId="29CEA697" w14:textId="77777777" w:rsidR="000C2E5B" w:rsidRPr="007F5A8E" w:rsidRDefault="000C2E5B" w:rsidP="000C2E5B">
      <w:pPr>
        <w:rPr>
          <w:lang w:val="en-GB"/>
        </w:rPr>
      </w:pPr>
      <w:r w:rsidRPr="007F5A8E">
        <w:rPr>
          <w:lang w:val="en-GB"/>
        </w:rPr>
        <w:t>Round</w:t>
      </w:r>
    </w:p>
    <w:p w14:paraId="77D9C5D8" w14:textId="77777777" w:rsidR="000C2E5B" w:rsidRPr="007F5A8E" w:rsidRDefault="000C2E5B" w:rsidP="000C2E5B">
      <w:pPr>
        <w:rPr>
          <w:lang w:val="en-GB"/>
        </w:rPr>
      </w:pPr>
      <w:r w:rsidRPr="007F5A8E">
        <w:rPr>
          <w:lang w:val="en-GB"/>
        </w:rPr>
        <w:t>genus:Tulipa</w:t>
      </w:r>
    </w:p>
    <w:p w14:paraId="7887EB3F" w14:textId="77777777" w:rsidR="000C2E5B" w:rsidRPr="007F5A8E" w:rsidRDefault="000C2E5B" w:rsidP="000C2E5B">
      <w:pPr>
        <w:rPr>
          <w:lang w:val="en-GB"/>
        </w:rPr>
      </w:pPr>
      <w:r w:rsidRPr="007F5A8E">
        <w:rPr>
          <w:lang w:val="en-GB"/>
        </w:rPr>
        <w:t>species:greigii</w:t>
      </w:r>
    </w:p>
    <w:p w14:paraId="1158D2CA" w14:textId="77777777" w:rsidR="000C2E5B" w:rsidRPr="007F5A8E" w:rsidRDefault="000C2E5B" w:rsidP="000C2E5B">
      <w:pPr>
        <w:rPr>
          <w:lang w:val="en-GB"/>
        </w:rPr>
      </w:pPr>
      <w:r w:rsidRPr="007F5A8E">
        <w:rPr>
          <w:lang w:val="en-GB"/>
        </w:rPr>
        <w:t>Tuber</w:t>
      </w:r>
    </w:p>
    <w:p w14:paraId="179B4F73" w14:textId="77777777" w:rsidR="000C2E5B" w:rsidRPr="007F5A8E" w:rsidRDefault="000C2E5B" w:rsidP="000C2E5B">
      <w:pPr>
        <w:rPr>
          <w:lang w:val="en-GB"/>
        </w:rPr>
      </w:pPr>
    </w:p>
    <w:p w14:paraId="3C43ADDE" w14:textId="77777777" w:rsidR="00D25567" w:rsidRPr="007F5A8E" w:rsidRDefault="00D25567" w:rsidP="00D25567">
      <w:pPr>
        <w:rPr>
          <w:lang w:val="en-GB"/>
        </w:rPr>
      </w:pPr>
      <w:r w:rsidRPr="007F5A8E">
        <w:rPr>
          <w:lang w:val="en-GB"/>
        </w:rPr>
        <w:br w:type="page"/>
      </w:r>
    </w:p>
    <w:p w14:paraId="0B71F53E" w14:textId="77777777" w:rsidR="00D25567" w:rsidRPr="007F5A8E" w:rsidRDefault="00D25567" w:rsidP="00D25567">
      <w:pPr>
        <w:pStyle w:val="Kop2"/>
        <w:numPr>
          <w:ilvl w:val="0"/>
          <w:numId w:val="1"/>
        </w:numPr>
        <w:rPr>
          <w:lang w:val="en-GB"/>
        </w:rPr>
      </w:pPr>
      <w:bookmarkStart w:id="77" w:name="_Toc260914261"/>
      <w:r w:rsidRPr="007F5A8E">
        <w:rPr>
          <w:lang w:val="en-GB"/>
        </w:rPr>
        <w:lastRenderedPageBreak/>
        <w:t>Codes</w:t>
      </w:r>
      <w:bookmarkEnd w:id="77"/>
    </w:p>
    <w:p w14:paraId="2DDA0BF7" w14:textId="77777777" w:rsidR="00E232EB" w:rsidRPr="007F5A8E" w:rsidRDefault="00E232EB" w:rsidP="00E232EB">
      <w:pPr>
        <w:pStyle w:val="Kop3"/>
        <w:numPr>
          <w:ilvl w:val="1"/>
          <w:numId w:val="1"/>
        </w:numPr>
        <w:rPr>
          <w:lang w:val="en-GB"/>
        </w:rPr>
      </w:pPr>
      <w:bookmarkStart w:id="78" w:name="_Toc260914262"/>
      <w:r w:rsidRPr="007F5A8E">
        <w:rPr>
          <w:lang w:val="en-GB"/>
        </w:rPr>
        <w:t>Bash</w:t>
      </w:r>
      <w:bookmarkEnd w:id="78"/>
    </w:p>
    <w:p w14:paraId="2109BE4D" w14:textId="77777777" w:rsidR="005846CF" w:rsidRPr="007F5A8E" w:rsidRDefault="005846CF" w:rsidP="005846CF">
      <w:pPr>
        <w:pStyle w:val="Kop4"/>
        <w:numPr>
          <w:ilvl w:val="2"/>
          <w:numId w:val="1"/>
        </w:numPr>
        <w:rPr>
          <w:lang w:val="en-GB"/>
        </w:rPr>
      </w:pPr>
      <w:bookmarkStart w:id="79" w:name="_Toc260914263"/>
      <w:r w:rsidRPr="007F5A8E">
        <w:rPr>
          <w:lang w:val="en-GB"/>
        </w:rPr>
        <w:t>training.sh</w:t>
      </w:r>
      <w:bookmarkEnd w:id="79"/>
    </w:p>
    <w:p w14:paraId="08A7841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1D823A6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80713B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328BA0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ownload pictures from Flickr                                   #</w:t>
      </w:r>
    </w:p>
    <w:p w14:paraId="318BE81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F54623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4349F03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Download pictures from Flickr</w:t>
      </w:r>
    </w:p>
    <w:p w14:paraId="069051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python Offlickr.py -p -n -i </w:t>
      </w:r>
      <w:r w:rsidRPr="007F5A8E">
        <w:rPr>
          <w:rFonts w:ascii="Menlo Regular" w:hAnsi="Menlo Regular" w:cs="Menlo Regular"/>
          <w:color w:val="1C00CF"/>
          <w:sz w:val="22"/>
          <w:szCs w:val="22"/>
          <w:lang w:val="en-GB"/>
        </w:rPr>
        <w:t>113733456</w:t>
      </w:r>
      <w:r w:rsidRPr="007F5A8E">
        <w:rPr>
          <w:rFonts w:ascii="Menlo Regular" w:hAnsi="Menlo Regular" w:cs="Menlo Regular"/>
          <w:color w:val="000000"/>
          <w:sz w:val="22"/>
          <w:szCs w:val="22"/>
          <w:lang w:val="en-GB"/>
        </w:rPr>
        <w:t>@N06 -d .</w:t>
      </w:r>
    </w:p>
    <w:p w14:paraId="6991BE2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739F24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ist all xml files and save it in a</w:t>
      </w:r>
    </w:p>
    <w:p w14:paraId="250F980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s | egrep xml &gt; a</w:t>
      </w:r>
    </w:p>
    <w:p w14:paraId="624749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3EA560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tags for every picture</w:t>
      </w:r>
    </w:p>
    <w:p w14:paraId="2FF3AFE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ython get_tags.py</w:t>
      </w:r>
    </w:p>
    <w:p w14:paraId="32AFE47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0DCA8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all xml files and the list of xml files saved in a</w:t>
      </w:r>
    </w:p>
    <w:p w14:paraId="4C2EDB1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rm *.xml a</w:t>
      </w:r>
    </w:p>
    <w:p w14:paraId="3C96E9C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4933F8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FF8D56B" w14:textId="5DF93B39"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Clear the screen, ask the user to check </w:t>
      </w:r>
      <w:r w:rsidR="00097A11" w:rsidRPr="007F5A8E">
        <w:rPr>
          <w:rFonts w:ascii="Menlo Regular" w:hAnsi="Menlo Regular" w:cs="Menlo Regular"/>
          <w:color w:val="007400"/>
          <w:sz w:val="22"/>
          <w:szCs w:val="22"/>
          <w:lang w:val="en-GB"/>
        </w:rPr>
        <w:t>manually</w:t>
      </w:r>
      <w:r w:rsidRPr="007F5A8E">
        <w:rPr>
          <w:rFonts w:ascii="Menlo Regular" w:hAnsi="Menlo Regular" w:cs="Menlo Regular"/>
          <w:color w:val="007400"/>
          <w:sz w:val="22"/>
          <w:szCs w:val="22"/>
          <w:lang w:val="en-GB"/>
        </w:rPr>
        <w:t xml:space="preserve"> if al pictures are download correctly. If not, download them by hand.</w:t>
      </w:r>
    </w:p>
    <w:p w14:paraId="2820264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7468C19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ictures downloaded"</w:t>
      </w:r>
    </w:p>
    <w:p w14:paraId="71D885B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lease check the downloaded pictures."</w:t>
      </w:r>
    </w:p>
    <w:p w14:paraId="1A8F9E7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wnload all broken pictures by hand."</w:t>
      </w:r>
    </w:p>
    <w:p w14:paraId="12BF305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log in on Flickr with the shared naturalis account and go to:"</w:t>
      </w:r>
    </w:p>
    <w:p w14:paraId="4BAE762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https://www.flickr.com/photos/113733456@N06/&lt;picture_id&gt;/sizes/o/"</w:t>
      </w:r>
    </w:p>
    <w:p w14:paraId="7EF6F2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62B6BEC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17C0FA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15ED09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D75EF3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vide pictures between Flower and Tuber                            #</w:t>
      </w:r>
    </w:p>
    <w:p w14:paraId="006755E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1756F3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DBB0B8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the required directories</w:t>
      </w:r>
    </w:p>
    <w:p w14:paraId="0BB5A1D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kdir Flower Tuber Tuber/LOblong Tuber/LSpur Tuber/LRound Tuber/Oblong Tuber/Round Tuber/Spur</w:t>
      </w:r>
    </w:p>
    <w:p w14:paraId="520DE3A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9E3933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every jpg file</w:t>
      </w:r>
    </w:p>
    <w:p w14:paraId="2A93E0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jpg</w:t>
      </w:r>
    </w:p>
    <w:p w14:paraId="0624E6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50BA129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i//./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D68F8D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tags=</w:t>
      </w:r>
      <w:r w:rsidRPr="007F5A8E">
        <w:rPr>
          <w:rFonts w:ascii="Menlo Regular" w:hAnsi="Menlo Regular" w:cs="Menlo Regular"/>
          <w:color w:val="C41A16"/>
          <w:sz w:val="22"/>
          <w:szCs w:val="22"/>
          <w:lang w:val="en-GB"/>
        </w:rPr>
        <w:t>"$var""_tags.txt"</w:t>
      </w:r>
    </w:p>
    <w:p w14:paraId="0F1E0CFF" w14:textId="53EEABA5"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t>
      </w:r>
      <w:r w:rsidR="00097A11" w:rsidRPr="007F5A8E">
        <w:rPr>
          <w:rFonts w:ascii="Menlo Regular" w:hAnsi="Menlo Regular" w:cs="Menlo Regular"/>
          <w:color w:val="007400"/>
          <w:sz w:val="22"/>
          <w:szCs w:val="22"/>
          <w:lang w:val="en-GB"/>
        </w:rPr>
        <w:t>Convert</w:t>
      </w:r>
      <w:r w:rsidRPr="007F5A8E">
        <w:rPr>
          <w:rFonts w:ascii="Menlo Regular" w:hAnsi="Menlo Regular" w:cs="Menlo Regular"/>
          <w:color w:val="007400"/>
          <w:sz w:val="22"/>
          <w:szCs w:val="22"/>
          <w:lang w:val="en-GB"/>
        </w:rPr>
        <w:t xml:space="preserve"> from jpg to png</w:t>
      </w:r>
    </w:p>
    <w:p w14:paraId="0EE5466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Convert $i to $var.png"</w:t>
      </w:r>
    </w:p>
    <w:p w14:paraId="0CCB17B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vert $i $var.png</w:t>
      </w:r>
    </w:p>
    <w:p w14:paraId="6658AA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728682F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w:t>
      </w:r>
    </w:p>
    <w:p w14:paraId="2D5B94DA" w14:textId="3D1DDF1F"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Divide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and tags between Tuber and Flower</w:t>
      </w:r>
    </w:p>
    <w:p w14:paraId="2D6A358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content == *Tuber* ]]</w:t>
      </w:r>
    </w:p>
    <w:p w14:paraId="5E9551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166FE5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Tuber</w:t>
      </w:r>
    </w:p>
    <w:p w14:paraId="07393C0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Tuber</w:t>
      </w:r>
    </w:p>
    <w:p w14:paraId="39C1D21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Flower* ]]</w:t>
      </w:r>
    </w:p>
    <w:p w14:paraId="5BA63AA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132551F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Flower</w:t>
      </w:r>
    </w:p>
    <w:p w14:paraId="19C6522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Flower</w:t>
      </w:r>
    </w:p>
    <w:p w14:paraId="6849E7A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7648AA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No correct tag found"</w:t>
      </w:r>
    </w:p>
    <w:p w14:paraId="5CC064E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w:t>
      </w:r>
    </w:p>
    <w:p w14:paraId="5BECE6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2A497B9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601729F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3B2E2D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jpg that will not be used anymore</w:t>
      </w:r>
    </w:p>
    <w:p w14:paraId="30B45B3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rm *.jpg</w:t>
      </w:r>
    </w:p>
    <w:p w14:paraId="121B5CF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ECA34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wait for input from the user.</w:t>
      </w:r>
    </w:p>
    <w:p w14:paraId="6E47BC4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51100B7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ictures divided between flower and tuber"</w:t>
      </w:r>
    </w:p>
    <w:p w14:paraId="6F94123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1E8BC73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736626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0E2CBF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7B69DD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vide the pictures in Flower between the different genera and the different species       #</w:t>
      </w:r>
    </w:p>
    <w:p w14:paraId="03D1166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755E9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5E2290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Flower directory</w:t>
      </w:r>
    </w:p>
    <w:p w14:paraId="504D814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Flower</w:t>
      </w:r>
    </w:p>
    <w:p w14:paraId="4866864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039E55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png files</w:t>
      </w:r>
    </w:p>
    <w:p w14:paraId="682070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F956BA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624EC7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f//./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34AFBD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gs=</w:t>
      </w:r>
      <w:r w:rsidRPr="007F5A8E">
        <w:rPr>
          <w:rFonts w:ascii="Menlo Regular" w:hAnsi="Menlo Regular" w:cs="Menlo Regular"/>
          <w:color w:val="C41A16"/>
          <w:sz w:val="22"/>
          <w:szCs w:val="22"/>
          <w:lang w:val="en-GB"/>
        </w:rPr>
        <w:t>"$var""_tags.txt"</w:t>
      </w:r>
    </w:p>
    <w:p w14:paraId="6EAC2BB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 that will be used to create directories.</w:t>
      </w:r>
    </w:p>
    <w:p w14:paraId="5E16DA3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2DBD3C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nusi=$(sed -n </w:t>
      </w:r>
      <w:r w:rsidRPr="007F5A8E">
        <w:rPr>
          <w:rFonts w:ascii="Menlo Regular" w:hAnsi="Menlo Regular" w:cs="Menlo Regular"/>
          <w:color w:val="C41A16"/>
          <w:sz w:val="22"/>
          <w:szCs w:val="22"/>
          <w:lang w:val="en-GB"/>
        </w:rPr>
        <w:t>'3p'</w:t>
      </w:r>
      <w:r w:rsidRPr="007F5A8E">
        <w:rPr>
          <w:rFonts w:ascii="Menlo Regular" w:hAnsi="Menlo Regular" w:cs="Menlo Regular"/>
          <w:color w:val="000000"/>
          <w:sz w:val="22"/>
          <w:szCs w:val="22"/>
          <w:lang w:val="en-GB"/>
        </w:rPr>
        <w:t xml:space="preserve"> &lt; $tags)</w:t>
      </w:r>
    </w:p>
    <w:p w14:paraId="4FD35F3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i=$(sed -n </w:t>
      </w:r>
      <w:r w:rsidRPr="007F5A8E">
        <w:rPr>
          <w:rFonts w:ascii="Menlo Regular" w:hAnsi="Menlo Regular" w:cs="Menlo Regular"/>
          <w:color w:val="C41A16"/>
          <w:sz w:val="22"/>
          <w:szCs w:val="22"/>
          <w:lang w:val="en-GB"/>
        </w:rPr>
        <w:t>'4p'</w:t>
      </w:r>
      <w:r w:rsidRPr="007F5A8E">
        <w:rPr>
          <w:rFonts w:ascii="Menlo Regular" w:hAnsi="Menlo Regular" w:cs="Menlo Regular"/>
          <w:color w:val="000000"/>
          <w:sz w:val="22"/>
          <w:szCs w:val="22"/>
          <w:lang w:val="en-GB"/>
        </w:rPr>
        <w:t xml:space="preserve"> &lt; $tags)</w:t>
      </w:r>
    </w:p>
    <w:p w14:paraId="7AF9994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nus=(${genusi</w:t>
      </w:r>
      <w:r w:rsidRPr="007F5A8E">
        <w:rPr>
          <w:rFonts w:ascii="Menlo Regular" w:hAnsi="Menlo Regular" w:cs="Menlo Regular"/>
          <w:color w:val="007400"/>
          <w:sz w:val="22"/>
          <w:szCs w:val="22"/>
          <w:lang w:val="en-GB"/>
        </w:rPr>
        <w:t>##*:})</w:t>
      </w:r>
    </w:p>
    <w:p w14:paraId="547A04C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speciesi</w:t>
      </w:r>
      <w:r w:rsidRPr="007F5A8E">
        <w:rPr>
          <w:rFonts w:ascii="Menlo Regular" w:hAnsi="Menlo Regular" w:cs="Menlo Regular"/>
          <w:color w:val="007400"/>
          <w:sz w:val="22"/>
          <w:szCs w:val="22"/>
          <w:lang w:val="en-GB"/>
        </w:rPr>
        <w:t>##*:})</w:t>
      </w:r>
    </w:p>
    <w:p w14:paraId="6815DA99" w14:textId="7809B47E"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Create a </w:t>
      </w:r>
      <w:r w:rsidR="00097A11" w:rsidRPr="007F5A8E">
        <w:rPr>
          <w:rFonts w:ascii="Menlo Regular" w:hAnsi="Menlo Regular" w:cs="Menlo Regular"/>
          <w:color w:val="007400"/>
          <w:sz w:val="22"/>
          <w:szCs w:val="22"/>
          <w:lang w:val="en-GB"/>
        </w:rPr>
        <w:t>directory</w:t>
      </w:r>
      <w:r w:rsidRPr="007F5A8E">
        <w:rPr>
          <w:rFonts w:ascii="Menlo Regular" w:hAnsi="Menlo Regular" w:cs="Menlo Regular"/>
          <w:color w:val="007400"/>
          <w:sz w:val="22"/>
          <w:szCs w:val="22"/>
          <w:lang w:val="en-GB"/>
        </w:rPr>
        <w:t xml:space="preserve"> with the name of the genus</w:t>
      </w:r>
    </w:p>
    <w:p w14:paraId="2970020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kdir $genus</w:t>
      </w:r>
    </w:p>
    <w:p w14:paraId="490B0709" w14:textId="250CE525"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Move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and tag file to the correct directory</w:t>
      </w:r>
    </w:p>
    <w:p w14:paraId="4719B01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mv $f $genus</w:t>
      </w:r>
    </w:p>
    <w:p w14:paraId="3F85820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genus</w:t>
      </w:r>
    </w:p>
    <w:p w14:paraId="7FDA234D" w14:textId="207F962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o into the genus directory and create a directory </w:t>
      </w:r>
      <w:r w:rsidR="00097A11" w:rsidRPr="007F5A8E">
        <w:rPr>
          <w:rFonts w:ascii="Menlo Regular" w:hAnsi="Menlo Regular" w:cs="Menlo Regular"/>
          <w:color w:val="007400"/>
          <w:sz w:val="22"/>
          <w:szCs w:val="22"/>
          <w:lang w:val="en-GB"/>
        </w:rPr>
        <w:t>with</w:t>
      </w:r>
      <w:r w:rsidRPr="007F5A8E">
        <w:rPr>
          <w:rFonts w:ascii="Menlo Regular" w:hAnsi="Menlo Regular" w:cs="Menlo Regular"/>
          <w:color w:val="007400"/>
          <w:sz w:val="22"/>
          <w:szCs w:val="22"/>
          <w:lang w:val="en-GB"/>
        </w:rPr>
        <w:t xml:space="preserve"> the name of the species</w:t>
      </w:r>
    </w:p>
    <w:p w14:paraId="6E893C3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genus</w:t>
      </w:r>
    </w:p>
    <w:p w14:paraId="21D875A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kdir $species</w:t>
      </w:r>
    </w:p>
    <w:p w14:paraId="0825855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Move the picture and tag file to the correct directory</w:t>
      </w:r>
    </w:p>
    <w:p w14:paraId="227A45D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f $species</w:t>
      </w:r>
    </w:p>
    <w:p w14:paraId="47D6D32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species</w:t>
      </w:r>
    </w:p>
    <w:p w14:paraId="17703F6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Flower directory</w:t>
      </w:r>
    </w:p>
    <w:p w14:paraId="483D85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7B3FD73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5B30E82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fter looping through the png files in the Flower directory go out of this directory</w:t>
      </w:r>
    </w:p>
    <w:p w14:paraId="7E46BB1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w:t>
      </w:r>
    </w:p>
    <w:p w14:paraId="7A835D0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C94DE7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wait for input from the user</w:t>
      </w:r>
    </w:p>
    <w:p w14:paraId="1626432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54EA3E0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Flower pictures divided"</w:t>
      </w:r>
    </w:p>
    <w:p w14:paraId="395A61B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5B648FA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3BE7435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20F6C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14CAC250" w14:textId="5465AE78"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t>
      </w:r>
      <w:r w:rsidR="00097A11" w:rsidRPr="007F5A8E">
        <w:rPr>
          <w:rFonts w:ascii="Menlo Regular" w:hAnsi="Menlo Regular" w:cs="Menlo Regular"/>
          <w:color w:val="007400"/>
          <w:sz w:val="22"/>
          <w:szCs w:val="22"/>
          <w:lang w:val="en-GB"/>
        </w:rPr>
        <w:t>Divide</w:t>
      </w:r>
      <w:r w:rsidRPr="007F5A8E">
        <w:rPr>
          <w:rFonts w:ascii="Menlo Regular" w:hAnsi="Menlo Regular" w:cs="Menlo Regular"/>
          <w:color w:val="007400"/>
          <w:sz w:val="22"/>
          <w:szCs w:val="22"/>
          <w:lang w:val="en-GB"/>
        </w:rPr>
        <w:t xml:space="preserve"> the pictures in Tuber between shape(L-a-L)                           #</w:t>
      </w:r>
    </w:p>
    <w:p w14:paraId="418D270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F1EA7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1B64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Tuber Directory</w:t>
      </w:r>
    </w:p>
    <w:p w14:paraId="53E626C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Tuber</w:t>
      </w:r>
    </w:p>
    <w:p w14:paraId="3F6A050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14F66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E0F087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61C4815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the variables to divide the pictures.</w:t>
      </w:r>
    </w:p>
    <w:p w14:paraId="4AA2C4B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f//./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61617F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gs=</w:t>
      </w:r>
      <w:r w:rsidRPr="007F5A8E">
        <w:rPr>
          <w:rFonts w:ascii="Menlo Regular" w:hAnsi="Menlo Regular" w:cs="Menlo Regular"/>
          <w:color w:val="C41A16"/>
          <w:sz w:val="22"/>
          <w:szCs w:val="22"/>
          <w:lang w:val="en-GB"/>
        </w:rPr>
        <w:t>"$var""_tags.txt"</w:t>
      </w:r>
    </w:p>
    <w:p w14:paraId="746D642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23A7E96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Divide the pictures to the correct directory</w:t>
      </w:r>
    </w:p>
    <w:p w14:paraId="7BB13DD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content == *Look-a-Like_round* ]]</w:t>
      </w:r>
    </w:p>
    <w:p w14:paraId="599F9C1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B33A61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Round/</w:t>
      </w:r>
    </w:p>
    <w:p w14:paraId="6776F5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Round/</w:t>
      </w:r>
    </w:p>
    <w:p w14:paraId="59B7FDF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Look-a-Like_oblong* ]]</w:t>
      </w:r>
    </w:p>
    <w:p w14:paraId="0296C65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6D44011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Oblong/</w:t>
      </w:r>
    </w:p>
    <w:p w14:paraId="64EB01D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Oblong/</w:t>
      </w:r>
    </w:p>
    <w:p w14:paraId="26B252E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Look-a-Like_spur* ]]</w:t>
      </w:r>
    </w:p>
    <w:p w14:paraId="2223FBF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9859FC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Spur/</w:t>
      </w:r>
    </w:p>
    <w:p w14:paraId="764F4A7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Spur/</w:t>
      </w:r>
    </w:p>
    <w:p w14:paraId="5AE99C4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Round* ]]</w:t>
      </w:r>
    </w:p>
    <w:p w14:paraId="4F1CA41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18D0A3F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Round/</w:t>
      </w:r>
    </w:p>
    <w:p w14:paraId="172FBDE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mv $tags Round/</w:t>
      </w:r>
    </w:p>
    <w:p w14:paraId="1D95527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Oblong* ]]</w:t>
      </w:r>
    </w:p>
    <w:p w14:paraId="04884E6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7C34BCB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Oblong/</w:t>
      </w:r>
    </w:p>
    <w:p w14:paraId="0E3825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Oblong/</w:t>
      </w:r>
    </w:p>
    <w:p w14:paraId="1B0FE0C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Spur* ]]</w:t>
      </w:r>
    </w:p>
    <w:p w14:paraId="4B2FE77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07CEEB7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Spur/</w:t>
      </w:r>
    </w:p>
    <w:p w14:paraId="282CE38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Spur/</w:t>
      </w:r>
    </w:p>
    <w:p w14:paraId="5D2209C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7DDD558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No correct tag found"</w:t>
      </w:r>
    </w:p>
    <w:p w14:paraId="2F2623A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6531DBB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44C7ABF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fter looping through the png files in the Tuber directory go out of this directory</w:t>
      </w:r>
    </w:p>
    <w:p w14:paraId="3B1DE9F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w:t>
      </w:r>
    </w:p>
    <w:p w14:paraId="05A4A50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85B0B2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ask the user if he wants to split the Tuber pictures.</w:t>
      </w:r>
    </w:p>
    <w:p w14:paraId="77C6BCD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1E4670E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Tuber pictures divided"</w:t>
      </w:r>
    </w:p>
    <w:p w14:paraId="0F64F7D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 you want to split the pictures of Tuber? (y or n)"</w:t>
      </w:r>
    </w:p>
    <w:p w14:paraId="2F851BB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r w:rsidRPr="007F5A8E">
        <w:rPr>
          <w:rFonts w:ascii="Menlo Regular" w:hAnsi="Menlo Regular" w:cs="Menlo Regular"/>
          <w:color w:val="000000"/>
          <w:sz w:val="22"/>
          <w:szCs w:val="22"/>
          <w:lang w:val="en-GB"/>
        </w:rPr>
        <w:t xml:space="preserve"> $split</w:t>
      </w:r>
    </w:p>
    <w:p w14:paraId="208449A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E0ADBF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1A5916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plit all pictures of Tuber                                         #</w:t>
      </w:r>
    </w:p>
    <w:p w14:paraId="57C92F1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C2017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563A8E3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hen the input is a y or a Y split the Tuber pictures</w:t>
      </w:r>
    </w:p>
    <w:p w14:paraId="1F6E997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spli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 || [ </w:t>
      </w:r>
      <w:r w:rsidRPr="007F5A8E">
        <w:rPr>
          <w:rFonts w:ascii="Menlo Regular" w:hAnsi="Menlo Regular" w:cs="Menlo Regular"/>
          <w:color w:val="C41A16"/>
          <w:sz w:val="22"/>
          <w:szCs w:val="22"/>
          <w:lang w:val="en-GB"/>
        </w:rPr>
        <w:t>"$spli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w:t>
      </w:r>
    </w:p>
    <w:p w14:paraId="7101462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then</w:t>
      </w:r>
    </w:p>
    <w:p w14:paraId="58EC8E7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Go into the Tuber directory</w:t>
      </w:r>
    </w:p>
    <w:p w14:paraId="062379A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d Tuber</w:t>
      </w:r>
    </w:p>
    <w:p w14:paraId="19FDC0A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D46BC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Loop through all directories in this folder</w:t>
      </w:r>
    </w:p>
    <w:p w14:paraId="0E36C7F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66A159E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57035F6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y=${i%%/}</w:t>
      </w:r>
    </w:p>
    <w:p w14:paraId="376F630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et standard parameter values</w:t>
      </w:r>
    </w:p>
    <w:p w14:paraId="4738073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10000</w:t>
      </w:r>
    </w:p>
    <w:p w14:paraId="4B79E8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t=</w:t>
      </w:r>
      <w:r w:rsidRPr="007F5A8E">
        <w:rPr>
          <w:rFonts w:ascii="Menlo Regular" w:hAnsi="Menlo Regular" w:cs="Menlo Regular"/>
          <w:color w:val="1C00CF"/>
          <w:sz w:val="22"/>
          <w:szCs w:val="22"/>
          <w:lang w:val="en-GB"/>
        </w:rPr>
        <w:t>0.65</w:t>
      </w:r>
    </w:p>
    <w:p w14:paraId="1ECDEC3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ome directories requires other values for size or for t</w:t>
      </w:r>
    </w:p>
    <w:p w14:paraId="5CEB748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 *LO* ]]</w:t>
      </w:r>
    </w:p>
    <w:p w14:paraId="4FE195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1C2FC1D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50000</w:t>
      </w:r>
    </w:p>
    <w:p w14:paraId="6F2BECC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y == *LS* ]]</w:t>
      </w:r>
    </w:p>
    <w:p w14:paraId="03279DC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21DCD58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50000</w:t>
      </w:r>
    </w:p>
    <w:p w14:paraId="2FF7732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y == R* ]]</w:t>
      </w:r>
    </w:p>
    <w:p w14:paraId="4309A65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643F25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t=</w:t>
      </w:r>
      <w:r w:rsidRPr="007F5A8E">
        <w:rPr>
          <w:rFonts w:ascii="Menlo Regular" w:hAnsi="Menlo Regular" w:cs="Menlo Regular"/>
          <w:color w:val="1C00CF"/>
          <w:sz w:val="22"/>
          <w:szCs w:val="22"/>
          <w:lang w:val="en-GB"/>
        </w:rPr>
        <w:t>0.6</w:t>
      </w:r>
    </w:p>
    <w:p w14:paraId="6581494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i</w:t>
      </w:r>
    </w:p>
    <w:p w14:paraId="2BE5B35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Loop through all pictures</w:t>
      </w:r>
    </w:p>
    <w:p w14:paraId="261CE1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y/*.png</w:t>
      </w:r>
    </w:p>
    <w:p w14:paraId="3D0692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402596E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plit the picture, using the given parameter values</w:t>
      </w:r>
    </w:p>
    <w:p w14:paraId="7D1A630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Splitting $f"</w:t>
      </w:r>
    </w:p>
    <w:p w14:paraId="7856A25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perl ../splitter.pl -t $t -i $f</w:t>
      </w:r>
    </w:p>
    <w:p w14:paraId="2E9FD64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Remove the noise pictures using the file size</w:t>
      </w:r>
    </w:p>
    <w:p w14:paraId="44EC2B7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ILENAM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34BA37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77CAA0A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FILESIZE=$(stat -f%z $FILENAME)</w:t>
      </w:r>
    </w:p>
    <w:p w14:paraId="338349F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FILESIZE &gt; size ))</w:t>
      </w:r>
    </w:p>
    <w:p w14:paraId="4EB974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3BADAE3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mv $FILENAME ./$y</w:t>
      </w:r>
    </w:p>
    <w:p w14:paraId="110059B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se</w:t>
      </w:r>
    </w:p>
    <w:p w14:paraId="557E284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rm $FILENAME</w:t>
      </w:r>
    </w:p>
    <w:p w14:paraId="63DD10F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i</w:t>
      </w:r>
    </w:p>
    <w:p w14:paraId="32E11C1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00FF6CF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6203BB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4432CA8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this step is finished go out of the Tuber directory</w:t>
      </w:r>
    </w:p>
    <w:p w14:paraId="6B90B1A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d ..</w:t>
      </w:r>
    </w:p>
    <w:p w14:paraId="28FB286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464908C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ear the screen and print a message</w:t>
      </w:r>
    </w:p>
    <w:p w14:paraId="7AE17C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lear</w:t>
      </w:r>
    </w:p>
    <w:p w14:paraId="377AB04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Tuber pictures splited"</w:t>
      </w:r>
    </w:p>
    <w:p w14:paraId="78C9835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5C14C0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If the input is not y or Y</w:t>
      </w:r>
    </w:p>
    <w:p w14:paraId="438E2F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else</w:t>
      </w:r>
    </w:p>
    <w:p w14:paraId="40BBCA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a message that the pictures will not be split</w:t>
      </w:r>
    </w:p>
    <w:p w14:paraId="7F56F6F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The pictures wouldn't be split"</w:t>
      </w:r>
    </w:p>
    <w:p w14:paraId="464D36D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i</w:t>
      </w:r>
    </w:p>
    <w:p w14:paraId="1B3E09D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0D0D6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a finish message</w:t>
      </w:r>
    </w:p>
    <w:p w14:paraId="0D110017" w14:textId="2DC7B8AE" w:rsidR="005846CF" w:rsidRPr="007F5A8E" w:rsidRDefault="00F37390" w:rsidP="00F37390">
      <w:pPr>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The program is finished"</w:t>
      </w:r>
      <w:r w:rsidR="000779B1" w:rsidRPr="007F5A8E">
        <w:rPr>
          <w:rFonts w:ascii="Menlo Regular" w:hAnsi="Menlo Regular" w:cs="Menlo Regular"/>
          <w:color w:val="C41A16"/>
          <w:sz w:val="22"/>
          <w:szCs w:val="22"/>
          <w:lang w:val="en-GB"/>
        </w:rPr>
        <w:br w:type="page"/>
      </w:r>
    </w:p>
    <w:p w14:paraId="470B8FB6" w14:textId="70594771" w:rsidR="008A373F" w:rsidRPr="007F5A8E" w:rsidRDefault="008A373F" w:rsidP="00C54370">
      <w:pPr>
        <w:pStyle w:val="Kop4"/>
        <w:numPr>
          <w:ilvl w:val="2"/>
          <w:numId w:val="1"/>
        </w:numPr>
        <w:rPr>
          <w:lang w:val="en-GB"/>
        </w:rPr>
      </w:pPr>
      <w:bookmarkStart w:id="80" w:name="_Toc260914264"/>
      <w:r w:rsidRPr="007F5A8E">
        <w:rPr>
          <w:lang w:val="en-GB"/>
        </w:rPr>
        <w:lastRenderedPageBreak/>
        <w:t>modify_flower_data.sh</w:t>
      </w:r>
      <w:bookmarkEnd w:id="80"/>
    </w:p>
    <w:p w14:paraId="124975A5"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Flower directory</w:t>
      </w:r>
    </w:p>
    <w:p w14:paraId="2732E43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Flower</w:t>
      </w:r>
    </w:p>
    <w:p w14:paraId="666A6221"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1A437CC2"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directories</w:t>
      </w:r>
    </w:p>
    <w:p w14:paraId="2A15E01E"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irector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244396DF"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4FFFB6C9"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20142BB1"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y</w:t>
      </w:r>
    </w:p>
    <w:p w14:paraId="40DCE3A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un combine_files.py</w:t>
      </w:r>
    </w:p>
    <w:p w14:paraId="7515E936"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Run combine_files.py"</w:t>
      </w:r>
    </w:p>
    <w:p w14:paraId="64A0A64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ython ../../combine_files.py</w:t>
      </w:r>
    </w:p>
    <w:p w14:paraId="02175D0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Flower directory</w:t>
      </w:r>
    </w:p>
    <w:p w14:paraId="55591668"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55BD827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6242717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2A08779E"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un add_columns.py</w:t>
      </w:r>
    </w:p>
    <w:p w14:paraId="21E1AC83"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Run add_columns.py"</w:t>
      </w:r>
    </w:p>
    <w:p w14:paraId="69A3D556"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ython ../add_columns.py</w:t>
      </w:r>
    </w:p>
    <w:p w14:paraId="4D3C237A"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1729D3FE" w14:textId="01EBAAD3"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Print a </w:t>
      </w:r>
      <w:r w:rsidR="00097A11" w:rsidRPr="007F5A8E">
        <w:rPr>
          <w:rFonts w:ascii="Menlo Regular" w:hAnsi="Menlo Regular" w:cs="Menlo Regular"/>
          <w:color w:val="007400"/>
          <w:sz w:val="22"/>
          <w:szCs w:val="22"/>
          <w:lang w:val="en-GB"/>
        </w:rPr>
        <w:t>finishing</w:t>
      </w:r>
      <w:r w:rsidRPr="007F5A8E">
        <w:rPr>
          <w:rFonts w:ascii="Menlo Regular" w:hAnsi="Menlo Regular" w:cs="Menlo Regular"/>
          <w:color w:val="007400"/>
          <w:sz w:val="22"/>
          <w:szCs w:val="22"/>
          <w:lang w:val="en-GB"/>
        </w:rPr>
        <w:t xml:space="preserve"> message</w:t>
      </w:r>
    </w:p>
    <w:p w14:paraId="2C169C49" w14:textId="3AB6747E" w:rsidR="00C54370" w:rsidRPr="007F5A8E" w:rsidRDefault="00B626A2" w:rsidP="00B626A2">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Finished"</w:t>
      </w:r>
      <w:r w:rsidR="00C54370" w:rsidRPr="007F5A8E">
        <w:rPr>
          <w:rFonts w:ascii="Menlo Regular" w:hAnsi="Menlo Regular" w:cs="Menlo Regular"/>
          <w:color w:val="000000"/>
          <w:sz w:val="22"/>
          <w:szCs w:val="22"/>
          <w:lang w:val="en-GB"/>
        </w:rPr>
        <w:br w:type="page"/>
      </w:r>
    </w:p>
    <w:p w14:paraId="56974CFB" w14:textId="44469E70" w:rsidR="00C54370" w:rsidRPr="007F5A8E" w:rsidRDefault="00715FE2" w:rsidP="00715FE2">
      <w:pPr>
        <w:pStyle w:val="Kop4"/>
        <w:numPr>
          <w:ilvl w:val="2"/>
          <w:numId w:val="1"/>
        </w:numPr>
        <w:rPr>
          <w:lang w:val="en-GB"/>
        </w:rPr>
      </w:pPr>
      <w:bookmarkStart w:id="81" w:name="_Toc260914265"/>
      <w:r w:rsidRPr="007F5A8E">
        <w:rPr>
          <w:lang w:val="en-GB"/>
        </w:rPr>
        <w:lastRenderedPageBreak/>
        <w:t>create_traindata.sh</w:t>
      </w:r>
      <w:bookmarkEnd w:id="81"/>
    </w:p>
    <w:p w14:paraId="5E061DEC" w14:textId="5680801E"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Loop </w:t>
      </w:r>
      <w:r w:rsidR="00097A11" w:rsidRPr="007F5A8E">
        <w:rPr>
          <w:rFonts w:ascii="Menlo Regular" w:hAnsi="Menlo Regular" w:cs="Menlo Regular"/>
          <w:color w:val="007400"/>
          <w:sz w:val="22"/>
          <w:szCs w:val="22"/>
          <w:lang w:val="en-GB"/>
        </w:rPr>
        <w:t>through</w:t>
      </w:r>
      <w:r w:rsidRPr="007F5A8E">
        <w:rPr>
          <w:rFonts w:ascii="Menlo Regular" w:hAnsi="Menlo Regular" w:cs="Menlo Regular"/>
          <w:color w:val="007400"/>
          <w:sz w:val="22"/>
          <w:szCs w:val="22"/>
          <w:lang w:val="en-GB"/>
        </w:rPr>
        <w:t xml:space="preserve"> the directories</w:t>
      </w:r>
    </w:p>
    <w:p w14:paraId="2BB6C3F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1D87F34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038BE46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ectories=${i%%/}</w:t>
      </w:r>
    </w:p>
    <w:p w14:paraId="28C4EF9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echo ${i%%/}</w:t>
      </w:r>
    </w:p>
    <w:p w14:paraId="2628875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tuber pictures use another Perl script for training the neural network</w:t>
      </w:r>
    </w:p>
    <w:p w14:paraId="7BDBF3E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an the flower pictures. So check the name of the directory.</w:t>
      </w:r>
    </w:p>
    <w:p w14:paraId="40280D8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directories == T* ]]</w:t>
      </w:r>
    </w:p>
    <w:p w14:paraId="5B9CBC27"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it starts with T (=Tuber)</w:t>
      </w:r>
    </w:p>
    <w:p w14:paraId="26EB0D8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27269A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1A4B15D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ies</w:t>
      </w:r>
    </w:p>
    <w:p w14:paraId="4D909B9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directories</w:t>
      </w:r>
    </w:p>
    <w:p w14:paraId="3FAEA1B7"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297EAE7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7BF8D66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w:t>
      </w:r>
    </w:p>
    <w:p w14:paraId="144674A8" w14:textId="4D6ED662"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p>
    <w:p w14:paraId="6DF603E8"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hape=${x%%/}</w:t>
      </w:r>
    </w:p>
    <w:p w14:paraId="1200C1F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run traindata.pl for $shape"</w:t>
      </w:r>
    </w:p>
    <w:p w14:paraId="421CC1F8" w14:textId="54BD889E"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ive the Look-a-like tubers </w:t>
      </w:r>
      <w:r w:rsidR="00097A11" w:rsidRPr="007F5A8E">
        <w:rPr>
          <w:rFonts w:ascii="Menlo Regular" w:hAnsi="Menlo Regular" w:cs="Menlo Regular"/>
          <w:color w:val="007400"/>
          <w:sz w:val="22"/>
          <w:szCs w:val="22"/>
          <w:lang w:val="en-GB"/>
        </w:rPr>
        <w:t>category</w:t>
      </w:r>
      <w:r w:rsidRPr="007F5A8E">
        <w:rPr>
          <w:rFonts w:ascii="Menlo Regular" w:hAnsi="Menlo Regular" w:cs="Menlo Regular"/>
          <w:color w:val="007400"/>
          <w:sz w:val="22"/>
          <w:szCs w:val="22"/>
          <w:lang w:val="en-GB"/>
        </w:rPr>
        <w:t xml:space="preserve"> -1</w:t>
      </w:r>
    </w:p>
    <w:p w14:paraId="644A204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hape == L* ]]</w:t>
      </w:r>
    </w:p>
    <w:p w14:paraId="0AC463A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B302283" w14:textId="53F86DAC"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p>
    <w:p w14:paraId="70A8C671" w14:textId="5FE05A5F"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ive the salep tubers </w:t>
      </w:r>
      <w:r w:rsidR="00097A11" w:rsidRPr="007F5A8E">
        <w:rPr>
          <w:rFonts w:ascii="Menlo Regular" w:hAnsi="Menlo Regular" w:cs="Menlo Regular"/>
          <w:color w:val="007400"/>
          <w:sz w:val="22"/>
          <w:szCs w:val="22"/>
          <w:lang w:val="en-GB"/>
        </w:rPr>
        <w:t>category</w:t>
      </w:r>
      <w:r w:rsidRPr="007F5A8E">
        <w:rPr>
          <w:rFonts w:ascii="Menlo Regular" w:hAnsi="Menlo Regular" w:cs="Menlo Regular"/>
          <w:color w:val="007400"/>
          <w:sz w:val="22"/>
          <w:szCs w:val="22"/>
          <w:lang w:val="en-GB"/>
        </w:rPr>
        <w:t xml:space="preserve"> 1</w:t>
      </w:r>
    </w:p>
    <w:p w14:paraId="15D1C88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2C059C43" w14:textId="0ADEDE9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p>
    <w:p w14:paraId="6E486DE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6BAE617B"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1BDEAF09" w14:textId="0415E21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Run the </w:t>
      </w:r>
      <w:r w:rsidR="00097A11" w:rsidRPr="007F5A8E">
        <w:rPr>
          <w:rFonts w:ascii="Menlo Regular" w:hAnsi="Menlo Regular" w:cs="Menlo Regular"/>
          <w:color w:val="007400"/>
          <w:sz w:val="22"/>
          <w:szCs w:val="22"/>
          <w:lang w:val="en-GB"/>
        </w:rPr>
        <w:t>train data</w:t>
      </w:r>
      <w:r w:rsidRPr="007F5A8E">
        <w:rPr>
          <w:rFonts w:ascii="Menlo Regular" w:hAnsi="Menlo Regular" w:cs="Menlo Regular"/>
          <w:color w:val="007400"/>
          <w:sz w:val="22"/>
          <w:szCs w:val="22"/>
          <w:lang w:val="en-GB"/>
        </w:rPr>
        <w:t xml:space="preserve"> script and write the output to a tsv file.</w:t>
      </w:r>
    </w:p>
    <w:p w14:paraId="48EDAFC8"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ive this file the name of the current directory</w:t>
      </w:r>
    </w:p>
    <w:p w14:paraId="617D5862" w14:textId="387AD575"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l ../traindata.pl -d ./$shape -c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 xml:space="preserve"> &gt; $shape.tsv</w:t>
      </w:r>
    </w:p>
    <w:p w14:paraId="20B4817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47D69DB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directories go out of the Tuber directory</w:t>
      </w:r>
    </w:p>
    <w:p w14:paraId="0F6D9B9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7AF70AC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directories == F* ]]</w:t>
      </w:r>
    </w:p>
    <w:p w14:paraId="726672F3"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it starts with F (=Flower)</w:t>
      </w:r>
    </w:p>
    <w:p w14:paraId="5F54C6B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2575C3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7C79F46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ies</w:t>
      </w:r>
    </w:p>
    <w:p w14:paraId="6DA33E9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section directories</w:t>
      </w:r>
    </w:p>
    <w:p w14:paraId="2AA4C88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ection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0EAC9F6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0F6C288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section directory</w:t>
      </w:r>
    </w:p>
    <w:p w14:paraId="435AC0E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section</w:t>
      </w:r>
    </w:p>
    <w:p w14:paraId="0BA6D77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species directories</w:t>
      </w:r>
    </w:p>
    <w:p w14:paraId="1AA5255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z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4C9608B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32D84DD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w:t>
      </w:r>
    </w:p>
    <w:p w14:paraId="2F2ED4EC"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z%%/}</w:t>
      </w:r>
    </w:p>
    <w:p w14:paraId="32AB34D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run traindata2.pl for $species"</w:t>
      </w:r>
    </w:p>
    <w:p w14:paraId="6D1693B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un the traindata2 script and redirect the output to a tsv file.</w:t>
      </w:r>
    </w:p>
    <w:p w14:paraId="162DA023"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ive this file the name of the current directory</w:t>
      </w:r>
    </w:p>
    <w:p w14:paraId="6F650B4B"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l ../../traindata2.pl -d ./$species -c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gt; $species.tsv</w:t>
      </w:r>
    </w:p>
    <w:p w14:paraId="126F3F6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50DEF48E" w14:textId="66FADFD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w:t>
      </w:r>
      <w:r w:rsidR="00097A11" w:rsidRPr="007F5A8E">
        <w:rPr>
          <w:rFonts w:ascii="Menlo Regular" w:hAnsi="Menlo Regular" w:cs="Menlo Regular"/>
          <w:color w:val="007400"/>
          <w:sz w:val="22"/>
          <w:szCs w:val="22"/>
          <w:lang w:val="en-GB"/>
        </w:rPr>
        <w:t>looping</w:t>
      </w:r>
      <w:r w:rsidRPr="007F5A8E">
        <w:rPr>
          <w:rFonts w:ascii="Menlo Regular" w:hAnsi="Menlo Regular" w:cs="Menlo Regular"/>
          <w:color w:val="007400"/>
          <w:sz w:val="22"/>
          <w:szCs w:val="22"/>
          <w:lang w:val="en-GB"/>
        </w:rPr>
        <w:t xml:space="preserve"> through the species directories go back to the Flower directory</w:t>
      </w:r>
    </w:p>
    <w:p w14:paraId="1458CBA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2D894D8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07705D62" w14:textId="09C9DEE2"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looping through the genus directories </w:t>
      </w:r>
      <w:r w:rsidR="00097A11" w:rsidRPr="007F5A8E">
        <w:rPr>
          <w:rFonts w:ascii="Menlo Regular" w:hAnsi="Menlo Regular" w:cs="Menlo Regular"/>
          <w:color w:val="007400"/>
          <w:sz w:val="22"/>
          <w:szCs w:val="22"/>
          <w:lang w:val="en-GB"/>
        </w:rPr>
        <w:t>go</w:t>
      </w:r>
      <w:r w:rsidRPr="007F5A8E">
        <w:rPr>
          <w:rFonts w:ascii="Menlo Regular" w:hAnsi="Menlo Regular" w:cs="Menlo Regular"/>
          <w:color w:val="007400"/>
          <w:sz w:val="22"/>
          <w:szCs w:val="22"/>
          <w:lang w:val="en-GB"/>
        </w:rPr>
        <w:t xml:space="preserve"> out of the Flower directory</w:t>
      </w:r>
    </w:p>
    <w:p w14:paraId="7CBB3F8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36822B5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3AC4784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1E47EC74"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4846E6B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630F079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53F78D99" w14:textId="52A36D18" w:rsidR="00715FE2" w:rsidRPr="007F5A8E" w:rsidRDefault="002D2E8B" w:rsidP="002D2E8B">
      <w:pPr>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ne"</w:t>
      </w:r>
      <w:r w:rsidR="00715FE2" w:rsidRPr="007F5A8E">
        <w:rPr>
          <w:rFonts w:ascii="Menlo Regular" w:hAnsi="Menlo Regular" w:cs="Menlo Regular"/>
          <w:color w:val="C41A16"/>
          <w:sz w:val="22"/>
          <w:szCs w:val="22"/>
          <w:lang w:val="en-GB"/>
        </w:rPr>
        <w:br w:type="page"/>
      </w:r>
    </w:p>
    <w:p w14:paraId="603D32F1" w14:textId="77777777" w:rsidR="00D25567" w:rsidRPr="007F5A8E" w:rsidRDefault="00E232EB" w:rsidP="00E232EB">
      <w:pPr>
        <w:pStyle w:val="Kop3"/>
        <w:numPr>
          <w:ilvl w:val="1"/>
          <w:numId w:val="1"/>
        </w:numPr>
        <w:rPr>
          <w:lang w:val="en-GB"/>
        </w:rPr>
      </w:pPr>
      <w:bookmarkStart w:id="82" w:name="_Toc260914266"/>
      <w:r w:rsidRPr="007F5A8E">
        <w:rPr>
          <w:lang w:val="en-GB"/>
        </w:rPr>
        <w:lastRenderedPageBreak/>
        <w:t>Css</w:t>
      </w:r>
      <w:bookmarkEnd w:id="82"/>
    </w:p>
    <w:p w14:paraId="26D8376C" w14:textId="77777777" w:rsidR="000779B1" w:rsidRPr="007F5A8E" w:rsidRDefault="00244D9B" w:rsidP="000779B1">
      <w:pPr>
        <w:pStyle w:val="Kop4"/>
        <w:numPr>
          <w:ilvl w:val="2"/>
          <w:numId w:val="1"/>
        </w:numPr>
        <w:rPr>
          <w:lang w:val="en-GB"/>
        </w:rPr>
      </w:pPr>
      <w:bookmarkStart w:id="83" w:name="_Toc260914267"/>
      <w:r w:rsidRPr="007F5A8E">
        <w:rPr>
          <w:lang w:val="en-GB"/>
        </w:rPr>
        <w:t>computer.css</w:t>
      </w:r>
      <w:bookmarkEnd w:id="83"/>
    </w:p>
    <w:p w14:paraId="4FD2E4FA" w14:textId="77777777" w:rsidR="00244D9B" w:rsidRPr="007F5A8E" w:rsidRDefault="00244D9B" w:rsidP="00244D9B">
      <w:pPr>
        <w:rPr>
          <w:lang w:val="en-GB"/>
        </w:rPr>
      </w:pPr>
    </w:p>
    <w:p w14:paraId="4B900DE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This is the default lay-out for the webpages */</w:t>
      </w:r>
    </w:p>
    <w:p w14:paraId="7071AA0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p>
    <w:p w14:paraId="5394FCA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edia screen {</w:t>
      </w:r>
    </w:p>
    <w:p w14:paraId="15AE57C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body */</w:t>
      </w:r>
    </w:p>
    <w:p w14:paraId="5C6A72D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dy {</w:t>
      </w:r>
    </w:p>
    <w:p w14:paraId="7AC389A0" w14:textId="418B3CD2"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in the </w:t>
      </w:r>
      <w:r w:rsidR="00097A11" w:rsidRPr="007F5A8E">
        <w:rPr>
          <w:rFonts w:ascii="Menlo Regular" w:hAnsi="Menlo Regular" w:cs="Menlo Regular"/>
          <w:color w:val="000000"/>
          <w:sz w:val="22"/>
          <w:szCs w:val="22"/>
          <w:lang w:val="en-GB"/>
        </w:rPr>
        <w:t>middle</w:t>
      </w:r>
      <w:r w:rsidRPr="007F5A8E">
        <w:rPr>
          <w:rFonts w:ascii="Menlo Regular" w:hAnsi="Menlo Regular" w:cs="Menlo Regular"/>
          <w:color w:val="000000"/>
          <w:sz w:val="22"/>
          <w:szCs w:val="22"/>
          <w:lang w:val="en-GB"/>
        </w:rPr>
        <w:t xml:space="preserve"> of the page */</w:t>
      </w:r>
    </w:p>
    <w:p w14:paraId="3A83A6D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center;</w:t>
      </w:r>
    </w:p>
    <w:p w14:paraId="67A3D57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341879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FB25E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page */        </w:t>
      </w:r>
    </w:p>
    <w:p w14:paraId="64EB349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ge {</w:t>
      </w:r>
    </w:p>
    <w:p w14:paraId="2E4E4F5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w:t>
      </w:r>
    </w:p>
    <w:p w14:paraId="0D4784F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960px;</w:t>
      </w:r>
    </w:p>
    <w:p w14:paraId="0BC3E97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5DF705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left */</w:t>
      </w:r>
    </w:p>
    <w:p w14:paraId="17E6713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left;</w:t>
      </w:r>
    </w:p>
    <w:p w14:paraId="7E92CF5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29B79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automatically the area around the page */</w:t>
      </w:r>
    </w:p>
    <w:p w14:paraId="1875EF0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rgin: 10px auto 20px auto;</w:t>
      </w:r>
    </w:p>
    <w:p w14:paraId="7F60D0F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03C73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et the background color to white */</w:t>
      </w:r>
    </w:p>
    <w:p w14:paraId="6A31BAF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ground-color:white;</w:t>
      </w:r>
    </w:p>
    <w:p w14:paraId="10DE2EE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BA555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67F8D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logo */</w:t>
      </w:r>
    </w:p>
    <w:p w14:paraId="20C31A7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go {</w:t>
      </w:r>
    </w:p>
    <w:p w14:paraId="77DB1B72" w14:textId="0B36E208"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logo on the </w:t>
      </w:r>
      <w:r w:rsidR="00097A11" w:rsidRPr="007F5A8E">
        <w:rPr>
          <w:rFonts w:ascii="Menlo Regular" w:hAnsi="Menlo Regular" w:cs="Menlo Regular"/>
          <w:color w:val="000000"/>
          <w:sz w:val="22"/>
          <w:szCs w:val="22"/>
          <w:lang w:val="en-GB"/>
        </w:rPr>
        <w:t>left side</w:t>
      </w:r>
      <w:r w:rsidRPr="007F5A8E">
        <w:rPr>
          <w:rFonts w:ascii="Menlo Regular" w:hAnsi="Menlo Regular" w:cs="Menlo Regular"/>
          <w:color w:val="000000"/>
          <w:sz w:val="22"/>
          <w:szCs w:val="22"/>
          <w:lang w:val="en-GB"/>
        </w:rPr>
        <w:t xml:space="preserve"> of the page */</w:t>
      </w:r>
    </w:p>
    <w:p w14:paraId="2BB8EAE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7018C84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1C8519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e logo is 200 pixels */</w:t>
      </w:r>
    </w:p>
    <w:p w14:paraId="7CEFDDC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191B40A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58B59A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FB042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sidebar, not used, but available for later */</w:t>
      </w:r>
    </w:p>
    <w:p w14:paraId="71DA431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idebar {</w:t>
      </w:r>
    </w:p>
    <w:p w14:paraId="5D4DF3F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right;</w:t>
      </w:r>
    </w:p>
    <w:p w14:paraId="129661A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2E2DA36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px solid #E3004A;</w:t>
      </w:r>
    </w:p>
    <w:p w14:paraId="27E28EC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98CDC8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F6397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content */</w:t>
      </w:r>
    </w:p>
    <w:p w14:paraId="6008143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 {</w:t>
      </w:r>
    </w:p>
    <w:p w14:paraId="30FCC85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content left, because logo is described first, the content will</w:t>
      </w:r>
    </w:p>
    <w:p w14:paraId="6C9D9D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e displayed right of the logo */</w:t>
      </w:r>
    </w:p>
    <w:p w14:paraId="75B7A06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2092BC6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851D165" w14:textId="3FF917F0"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is box will be </w:t>
      </w:r>
      <w:r w:rsidR="00097A11" w:rsidRPr="007F5A8E">
        <w:rPr>
          <w:rFonts w:ascii="Menlo Regular" w:hAnsi="Menlo Regular" w:cs="Menlo Regular"/>
          <w:color w:val="000000"/>
          <w:sz w:val="22"/>
          <w:szCs w:val="22"/>
          <w:lang w:val="en-GB"/>
        </w:rPr>
        <w:t>automatically</w:t>
      </w:r>
      <w:r w:rsidRPr="007F5A8E">
        <w:rPr>
          <w:rFonts w:ascii="Menlo Regular" w:hAnsi="Menlo Regular" w:cs="Menlo Regular"/>
          <w:color w:val="000000"/>
          <w:sz w:val="22"/>
          <w:szCs w:val="22"/>
          <w:lang w:val="en-GB"/>
        </w:rPr>
        <w:t xml:space="preserve"> changed to the content */</w:t>
      </w:r>
    </w:p>
    <w:p w14:paraId="35DAE8B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auto;</w:t>
      </w:r>
    </w:p>
    <w:p w14:paraId="2A1E398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6490C3D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a border around the content</w:t>
      </w:r>
    </w:p>
    <w:p w14:paraId="20B69907" w14:textId="03CE20AF"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3 pixels </w:t>
      </w:r>
      <w:r w:rsidR="00097A11" w:rsidRPr="007F5A8E">
        <w:rPr>
          <w:rFonts w:ascii="Menlo Regular" w:hAnsi="Menlo Regular" w:cs="Menlo Regular"/>
          <w:color w:val="000000"/>
          <w:sz w:val="22"/>
          <w:szCs w:val="22"/>
          <w:lang w:val="en-GB"/>
        </w:rPr>
        <w:t>width</w:t>
      </w:r>
      <w:r w:rsidRPr="007F5A8E">
        <w:rPr>
          <w:rFonts w:ascii="Menlo Regular" w:hAnsi="Menlo Regular" w:cs="Menlo Regular"/>
          <w:color w:val="000000"/>
          <w:sz w:val="22"/>
          <w:szCs w:val="22"/>
          <w:lang w:val="en-GB"/>
        </w:rPr>
        <w:t xml:space="preserve"> with a pink-like color, The same color of the</w:t>
      </w:r>
    </w:p>
    <w:p w14:paraId="18196DA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turalis logo */</w:t>
      </w:r>
    </w:p>
    <w:p w14:paraId="229127F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3px solid #E3004A;</w:t>
      </w:r>
    </w:p>
    <w:p w14:paraId="35B614D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49DF6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10 pixels around the content, inside de border */</w:t>
      </w:r>
    </w:p>
    <w:p w14:paraId="1E0C832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dding: 10px;</w:t>
      </w:r>
    </w:p>
    <w:p w14:paraId="611152D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0A4588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E5ED8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footer */</w:t>
      </w:r>
    </w:p>
    <w:p w14:paraId="6ED5C82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oter {</w:t>
      </w:r>
    </w:p>
    <w:p w14:paraId="1A6B787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footer on the bottom */</w:t>
      </w:r>
    </w:p>
    <w:p w14:paraId="27F995B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osition:absolute;</w:t>
      </w:r>
    </w:p>
    <w:p w14:paraId="2CF2876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ttom:10px;</w:t>
      </w:r>
    </w:p>
    <w:p w14:paraId="6F41F53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068A3D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62EBF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paragraph */</w:t>
      </w:r>
    </w:p>
    <w:p w14:paraId="4304242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 {</w:t>
      </w:r>
    </w:p>
    <w:p w14:paraId="10EC8EF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E35718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4351DD3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9FE97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FCC17F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1 */</w:t>
      </w:r>
    </w:p>
    <w:p w14:paraId="43C0AFE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1 {</w:t>
      </w:r>
    </w:p>
    <w:p w14:paraId="522A1C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349BAD5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9em;</w:t>
      </w:r>
    </w:p>
    <w:p w14:paraId="5355797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2166B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96DE22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2 */</w:t>
      </w:r>
    </w:p>
    <w:p w14:paraId="1788E48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2 {</w:t>
      </w:r>
    </w:p>
    <w:p w14:paraId="79B4E9E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2C7D7C3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7em;</w:t>
      </w:r>
    </w:p>
    <w:p w14:paraId="6512054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61EF8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2DF8D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DB0F76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3 */</w:t>
      </w:r>
    </w:p>
    <w:p w14:paraId="690FD80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3 {</w:t>
      </w:r>
    </w:p>
    <w:p w14:paraId="1FE035F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782933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5em;</w:t>
      </w:r>
    </w:p>
    <w:p w14:paraId="6756094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ADFB0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F83EB0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4 */</w:t>
      </w:r>
    </w:p>
    <w:p w14:paraId="72DD0B5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4 {</w:t>
      </w:r>
    </w:p>
    <w:p w14:paraId="2508FC9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64CF33F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3em;</w:t>
      </w:r>
    </w:p>
    <w:p w14:paraId="7C08DE3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420E9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36A7A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ext with id small */</w:t>
      </w:r>
    </w:p>
    <w:p w14:paraId="3BC966D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mall {</w:t>
      </w:r>
    </w:p>
    <w:p w14:paraId="387B050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0.75em;</w:t>
      </w:r>
    </w:p>
    <w:p w14:paraId="627D670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E5CD2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FB728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forms */</w:t>
      </w:r>
    </w:p>
    <w:p w14:paraId="2265BBE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form {</w:t>
      </w:r>
    </w:p>
    <w:p w14:paraId="33E54C8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EB4B95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76364B1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BEAA1B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34AE1E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input box */</w:t>
      </w:r>
    </w:p>
    <w:p w14:paraId="3AC8BD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put {</w:t>
      </w:r>
    </w:p>
    <w:p w14:paraId="422235A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3570EEE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488B013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7B9A1C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7EFA4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text with id button */</w:t>
      </w:r>
    </w:p>
    <w:p w14:paraId="6D5419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utton {</w:t>
      </w:r>
    </w:p>
    <w:p w14:paraId="4E6D088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47EC45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25em;</w:t>
      </w:r>
    </w:p>
    <w:p w14:paraId="4E3CF7D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5AF22F" w14:textId="5B8D371E" w:rsidR="00244D9B" w:rsidRPr="007F5A8E" w:rsidRDefault="00244D9B" w:rsidP="003F422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5409FCFE" w14:textId="77777777" w:rsidR="00244D9B" w:rsidRPr="007F5A8E" w:rsidRDefault="00244D9B" w:rsidP="00244D9B">
      <w:pPr>
        <w:pStyle w:val="Kop4"/>
        <w:numPr>
          <w:ilvl w:val="2"/>
          <w:numId w:val="1"/>
        </w:numPr>
        <w:rPr>
          <w:lang w:val="en-GB"/>
        </w:rPr>
      </w:pPr>
      <w:bookmarkStart w:id="84" w:name="_Toc260914268"/>
      <w:r w:rsidRPr="007F5A8E">
        <w:rPr>
          <w:lang w:val="en-GB"/>
        </w:rPr>
        <w:lastRenderedPageBreak/>
        <w:t>mobile.css</w:t>
      </w:r>
      <w:bookmarkEnd w:id="84"/>
    </w:p>
    <w:p w14:paraId="1E3B894C" w14:textId="77777777" w:rsidR="00244D9B" w:rsidRPr="007F5A8E" w:rsidRDefault="00244D9B" w:rsidP="00244D9B">
      <w:pPr>
        <w:rPr>
          <w:lang w:val="en-GB"/>
        </w:rPr>
      </w:pPr>
    </w:p>
    <w:p w14:paraId="5799A77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edia handheld {</w:t>
      </w:r>
    </w:p>
    <w:p w14:paraId="3CBABF4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body */</w:t>
      </w:r>
    </w:p>
    <w:p w14:paraId="6349A77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dy {</w:t>
      </w:r>
    </w:p>
    <w:p w14:paraId="1BAB614C" w14:textId="4BE8E599"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in the </w:t>
      </w:r>
      <w:r w:rsidR="00097A11" w:rsidRPr="007F5A8E">
        <w:rPr>
          <w:rFonts w:ascii="Menlo Regular" w:hAnsi="Menlo Regular" w:cs="Menlo Regular"/>
          <w:color w:val="000000"/>
          <w:sz w:val="22"/>
          <w:szCs w:val="22"/>
          <w:lang w:val="en-GB"/>
        </w:rPr>
        <w:t>middle</w:t>
      </w:r>
      <w:r w:rsidRPr="007F5A8E">
        <w:rPr>
          <w:rFonts w:ascii="Menlo Regular" w:hAnsi="Menlo Regular" w:cs="Menlo Regular"/>
          <w:color w:val="000000"/>
          <w:sz w:val="22"/>
          <w:szCs w:val="22"/>
          <w:lang w:val="en-GB"/>
        </w:rPr>
        <w:t xml:space="preserve"> of the page */</w:t>
      </w:r>
    </w:p>
    <w:p w14:paraId="18C04FE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center;</w:t>
      </w:r>
    </w:p>
    <w:p w14:paraId="24C5A8E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EDA645"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1084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BEB1F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logo */</w:t>
      </w:r>
    </w:p>
    <w:p w14:paraId="6BBF529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go {</w:t>
      </w:r>
    </w:p>
    <w:p w14:paraId="25D115BF" w14:textId="3D8A7D35"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logo on the </w:t>
      </w:r>
      <w:r w:rsidR="00097A11" w:rsidRPr="007F5A8E">
        <w:rPr>
          <w:rFonts w:ascii="Menlo Regular" w:hAnsi="Menlo Regular" w:cs="Menlo Regular"/>
          <w:color w:val="000000"/>
          <w:sz w:val="22"/>
          <w:szCs w:val="22"/>
          <w:lang w:val="en-GB"/>
        </w:rPr>
        <w:t>left side</w:t>
      </w:r>
      <w:r w:rsidRPr="007F5A8E">
        <w:rPr>
          <w:rFonts w:ascii="Menlo Regular" w:hAnsi="Menlo Regular" w:cs="Menlo Regular"/>
          <w:color w:val="000000"/>
          <w:sz w:val="22"/>
          <w:szCs w:val="22"/>
          <w:lang w:val="en-GB"/>
        </w:rPr>
        <w:t xml:space="preserve"> of the page */</w:t>
      </w:r>
    </w:p>
    <w:p w14:paraId="613C099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5748D17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9822B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e logo is 200 pixels */</w:t>
      </w:r>
    </w:p>
    <w:p w14:paraId="2A7781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45B84A2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00CF7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C24159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sidebar, not used, but available for later */</w:t>
      </w:r>
    </w:p>
    <w:p w14:paraId="2F5E453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idebar {</w:t>
      </w:r>
    </w:p>
    <w:p w14:paraId="4E92EBC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right;</w:t>
      </w:r>
    </w:p>
    <w:p w14:paraId="756C417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5517EB4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px solid #E3004A;</w:t>
      </w:r>
    </w:p>
    <w:p w14:paraId="11A9476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24062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F0C6BD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content */</w:t>
      </w:r>
    </w:p>
    <w:p w14:paraId="2A9306D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 {</w:t>
      </w:r>
    </w:p>
    <w:p w14:paraId="657AC5E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content left, because logo is described first, the content will</w:t>
      </w:r>
    </w:p>
    <w:p w14:paraId="3207915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e displayed right of the logo */</w:t>
      </w:r>
    </w:p>
    <w:p w14:paraId="6760006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68FBB5D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B7D1909" w14:textId="15AF0C53"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is box will be </w:t>
      </w:r>
      <w:r w:rsidR="00097A11" w:rsidRPr="007F5A8E">
        <w:rPr>
          <w:rFonts w:ascii="Menlo Regular" w:hAnsi="Menlo Regular" w:cs="Menlo Regular"/>
          <w:color w:val="000000"/>
          <w:sz w:val="22"/>
          <w:szCs w:val="22"/>
          <w:lang w:val="en-GB"/>
        </w:rPr>
        <w:t>automatically</w:t>
      </w:r>
      <w:r w:rsidRPr="007F5A8E">
        <w:rPr>
          <w:rFonts w:ascii="Menlo Regular" w:hAnsi="Menlo Regular" w:cs="Menlo Regular"/>
          <w:color w:val="000000"/>
          <w:sz w:val="22"/>
          <w:szCs w:val="22"/>
          <w:lang w:val="en-GB"/>
        </w:rPr>
        <w:t xml:space="preserve"> changed to the content self */</w:t>
      </w:r>
    </w:p>
    <w:p w14:paraId="29362CC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auto;</w:t>
      </w:r>
    </w:p>
    <w:p w14:paraId="1E5FFB0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2EDCC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a border around the content</w:t>
      </w:r>
    </w:p>
    <w:p w14:paraId="17D82A24" w14:textId="6914E37F"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3 pixels </w:t>
      </w:r>
      <w:r w:rsidR="00097A11" w:rsidRPr="007F5A8E">
        <w:rPr>
          <w:rFonts w:ascii="Menlo Regular" w:hAnsi="Menlo Regular" w:cs="Menlo Regular"/>
          <w:color w:val="000000"/>
          <w:sz w:val="22"/>
          <w:szCs w:val="22"/>
          <w:lang w:val="en-GB"/>
        </w:rPr>
        <w:t>width</w:t>
      </w:r>
      <w:r w:rsidRPr="007F5A8E">
        <w:rPr>
          <w:rFonts w:ascii="Menlo Regular" w:hAnsi="Menlo Regular" w:cs="Menlo Regular"/>
          <w:color w:val="000000"/>
          <w:sz w:val="22"/>
          <w:szCs w:val="22"/>
          <w:lang w:val="en-GB"/>
        </w:rPr>
        <w:t xml:space="preserve"> with a pink-like color, The same color of the</w:t>
      </w:r>
    </w:p>
    <w:p w14:paraId="5AD55FD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turalis logo */</w:t>
      </w:r>
    </w:p>
    <w:p w14:paraId="46CBE21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3px solid #E3004A;</w:t>
      </w:r>
    </w:p>
    <w:p w14:paraId="16ACDA9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04B2EC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10 pixels around the content, inside de border */</w:t>
      </w:r>
    </w:p>
    <w:p w14:paraId="5F4E19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dding: 10px;</w:t>
      </w:r>
    </w:p>
    <w:p w14:paraId="5241A0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C3997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E349C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footer */</w:t>
      </w:r>
    </w:p>
    <w:p w14:paraId="3691AE6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oter {</w:t>
      </w:r>
    </w:p>
    <w:p w14:paraId="0DDBB8D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footer on the bottom */</w:t>
      </w:r>
    </w:p>
    <w:p w14:paraId="414F2F1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osition:absolute;</w:t>
      </w:r>
    </w:p>
    <w:p w14:paraId="15CEE33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ttom:10px;</w:t>
      </w:r>
    </w:p>
    <w:p w14:paraId="3CEFAEF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218087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0A2CD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paragraph */</w:t>
      </w:r>
    </w:p>
    <w:p w14:paraId="44677CB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p {</w:t>
      </w:r>
    </w:p>
    <w:p w14:paraId="51274F8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6C22642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7E6906E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E3ACAE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087951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1 */</w:t>
      </w:r>
    </w:p>
    <w:p w14:paraId="7C6EF5D5"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1 {</w:t>
      </w:r>
    </w:p>
    <w:p w14:paraId="47D9D6D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0B14476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8em;</w:t>
      </w:r>
    </w:p>
    <w:p w14:paraId="24033A7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AE5D19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A6BE8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2 */</w:t>
      </w:r>
    </w:p>
    <w:p w14:paraId="10E8737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2 {</w:t>
      </w:r>
    </w:p>
    <w:p w14:paraId="40A1C8E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19A56D1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4em;</w:t>
      </w:r>
    </w:p>
    <w:p w14:paraId="7A56A1A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885955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7BFBB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1915EC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3 */</w:t>
      </w:r>
    </w:p>
    <w:p w14:paraId="00ECF4F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3 {</w:t>
      </w:r>
    </w:p>
    <w:p w14:paraId="1D7DB1C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A1A965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em;</w:t>
      </w:r>
    </w:p>
    <w:p w14:paraId="69061B3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A4E4D5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FAE0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4 */</w:t>
      </w:r>
    </w:p>
    <w:p w14:paraId="6B8FB1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4 {</w:t>
      </w:r>
    </w:p>
    <w:p w14:paraId="02A02E7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6224A7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6em;</w:t>
      </w:r>
    </w:p>
    <w:p w14:paraId="7C8E9D0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62B0D6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CAF006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ext with id small */</w:t>
      </w:r>
    </w:p>
    <w:p w14:paraId="20AFB8F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mall {</w:t>
      </w:r>
    </w:p>
    <w:p w14:paraId="105819D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25em;</w:t>
      </w:r>
    </w:p>
    <w:p w14:paraId="1EE386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B2583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EF06C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forms */</w:t>
      </w:r>
    </w:p>
    <w:p w14:paraId="11E2EC9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w:t>
      </w:r>
    </w:p>
    <w:p w14:paraId="499BF5F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F38B22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3D17EB7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B232E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45720C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input box */</w:t>
      </w:r>
    </w:p>
    <w:p w14:paraId="3D925F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put {</w:t>
      </w:r>
    </w:p>
    <w:p w14:paraId="336EEA5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4121C76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47EC920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AB639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19AA5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text with id button */</w:t>
      </w:r>
    </w:p>
    <w:p w14:paraId="36A9CFA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utton {</w:t>
      </w:r>
    </w:p>
    <w:p w14:paraId="2B90555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B27E23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5em;</w:t>
      </w:r>
    </w:p>
    <w:p w14:paraId="241E6DD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D72162" w14:textId="4C51072D" w:rsidR="00244D9B" w:rsidRPr="007F5A8E" w:rsidRDefault="00244D9B" w:rsidP="006E0F4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52287774" w14:textId="77777777" w:rsidR="00E232EB" w:rsidRPr="007F5A8E" w:rsidRDefault="00E232EB" w:rsidP="00E232EB">
      <w:pPr>
        <w:pStyle w:val="Kop3"/>
        <w:numPr>
          <w:ilvl w:val="1"/>
          <w:numId w:val="1"/>
        </w:numPr>
        <w:rPr>
          <w:lang w:val="en-GB"/>
        </w:rPr>
      </w:pPr>
      <w:bookmarkStart w:id="85" w:name="_Toc260914269"/>
      <w:commentRangeStart w:id="86"/>
      <w:r w:rsidRPr="007F5A8E">
        <w:rPr>
          <w:lang w:val="en-GB"/>
        </w:rPr>
        <w:lastRenderedPageBreak/>
        <w:t>Html</w:t>
      </w:r>
      <w:commentRangeEnd w:id="86"/>
      <w:r w:rsidR="006E0F41" w:rsidRPr="007F5A8E">
        <w:rPr>
          <w:rStyle w:val="Verwijzingopmerking"/>
          <w:rFonts w:eastAsiaTheme="minorEastAsia" w:cstheme="minorBidi"/>
          <w:b w:val="0"/>
          <w:bCs w:val="0"/>
          <w:color w:val="auto"/>
          <w:lang w:val="en-GB"/>
        </w:rPr>
        <w:commentReference w:id="86"/>
      </w:r>
      <w:bookmarkEnd w:id="85"/>
    </w:p>
    <w:p w14:paraId="757B8896" w14:textId="77777777" w:rsidR="00244D9B" w:rsidRPr="007F5A8E" w:rsidRDefault="00244D9B" w:rsidP="00244D9B">
      <w:pPr>
        <w:pStyle w:val="Kop4"/>
        <w:numPr>
          <w:ilvl w:val="2"/>
          <w:numId w:val="1"/>
        </w:numPr>
        <w:rPr>
          <w:lang w:val="en-GB"/>
        </w:rPr>
      </w:pPr>
      <w:bookmarkStart w:id="87" w:name="_Toc260914270"/>
      <w:r w:rsidRPr="007F5A8E">
        <w:rPr>
          <w:lang w:val="en-GB"/>
        </w:rPr>
        <w:t>computer_invalid_login.html</w:t>
      </w:r>
      <w:bookmarkEnd w:id="87"/>
    </w:p>
    <w:p w14:paraId="1F33CE77" w14:textId="77777777" w:rsidR="00244D9B" w:rsidRPr="007F5A8E" w:rsidRDefault="00244D9B" w:rsidP="00244D9B">
      <w:pPr>
        <w:rPr>
          <w:lang w:val="en-GB"/>
        </w:rPr>
      </w:pPr>
    </w:p>
    <w:p w14:paraId="21847B5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727C260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1FCB8C3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CA4B24B"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Invalid login{% endblock %}</w:t>
      </w:r>
    </w:p>
    <w:p w14:paraId="6558CEB8"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28AAD3F" w14:textId="4F7E299D"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D2535EF"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792E8D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login details are incorrect --&gt;</w:t>
      </w:r>
    </w:p>
    <w:p w14:paraId="29FA6F5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r login details are invalid!</w:t>
      </w:r>
      <w:r w:rsidRPr="007F5A8E">
        <w:rPr>
          <w:rFonts w:ascii="Menlo Regular" w:hAnsi="Menlo Regular" w:cs="Menlo Regular"/>
          <w:color w:val="AA0D91"/>
          <w:sz w:val="22"/>
          <w:szCs w:val="22"/>
          <w:lang w:val="en-GB"/>
        </w:rPr>
        <w:t>&lt;/h2&gt;</w:t>
      </w:r>
    </w:p>
    <w:p w14:paraId="078E5F8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F2BE36"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in again --&gt;</w:t>
      </w:r>
    </w:p>
    <w:p w14:paraId="2A782277"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in/"</w:t>
      </w:r>
      <w:r w:rsidRPr="007F5A8E">
        <w:rPr>
          <w:rFonts w:ascii="Menlo Regular" w:hAnsi="Menlo Regular" w:cs="Menlo Regular"/>
          <w:color w:val="AA0D91"/>
          <w:sz w:val="22"/>
          <w:szCs w:val="22"/>
          <w:lang w:val="en-GB"/>
        </w:rPr>
        <w:t>&gt;</w:t>
      </w:r>
    </w:p>
    <w:p w14:paraId="5DCF0B04"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Try again inside --&gt;</w:t>
      </w:r>
    </w:p>
    <w:p w14:paraId="6AE685D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ry aga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8A9B72A"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11E49E4D"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A99B3DC"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4595C820"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welcome page --&gt;</w:t>
      </w:r>
    </w:p>
    <w:p w14:paraId="1E2B5F3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00F0E14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33FE426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C45F6FB"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320DBCD"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E9D3D1B" w14:textId="77777777" w:rsidR="00C81C2F" w:rsidRPr="007F5A8E" w:rsidRDefault="00C81C2F" w:rsidP="00C81C2F">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13E3BC0" w14:textId="77777777" w:rsidR="00244D9B" w:rsidRPr="007F5A8E" w:rsidRDefault="006C0A11" w:rsidP="00C81C2F">
      <w:pPr>
        <w:pStyle w:val="Kop4"/>
        <w:numPr>
          <w:ilvl w:val="2"/>
          <w:numId w:val="1"/>
        </w:numPr>
        <w:rPr>
          <w:lang w:val="en-GB"/>
        </w:rPr>
      </w:pPr>
      <w:bookmarkStart w:id="88" w:name="_Toc260914271"/>
      <w:r w:rsidRPr="007F5A8E">
        <w:rPr>
          <w:lang w:val="en-GB"/>
        </w:rPr>
        <w:lastRenderedPageBreak/>
        <w:t>computer_login.html</w:t>
      </w:r>
      <w:bookmarkEnd w:id="88"/>
    </w:p>
    <w:p w14:paraId="7B873A32" w14:textId="77777777" w:rsidR="006C0A11" w:rsidRPr="007F5A8E" w:rsidRDefault="006C0A11" w:rsidP="006C0A11">
      <w:pPr>
        <w:rPr>
          <w:lang w:val="en-GB"/>
        </w:rPr>
      </w:pPr>
    </w:p>
    <w:p w14:paraId="0DD07D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26518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B731C5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C269D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Login{% endblock %}</w:t>
      </w:r>
    </w:p>
    <w:p w14:paraId="0085192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72034CF" w14:textId="064BA6C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4996975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37E3C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gt;</w:t>
      </w:r>
    </w:p>
    <w:p w14:paraId="4829B69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Login required to remove files!</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 xml:space="preserve">    </w:t>
      </w:r>
    </w:p>
    <w:p w14:paraId="034D7C6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EAAE0F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Ask for the username and password --&gt;</w:t>
      </w:r>
    </w:p>
    <w:p w14:paraId="0C86857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au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1FBABCC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User name:</w:t>
      </w:r>
      <w:r w:rsidRPr="007F5A8E">
        <w:rPr>
          <w:rFonts w:ascii="Menlo Regular" w:hAnsi="Menlo Regular" w:cs="Menlo Regular"/>
          <w:color w:val="AA0D91"/>
          <w:sz w:val="22"/>
          <w:szCs w:val="22"/>
          <w:lang w:val="en-GB"/>
        </w:rPr>
        <w:t>&lt;/label&gt;</w:t>
      </w:r>
    </w:p>
    <w:p w14:paraId="59E938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p>
    <w:p w14:paraId="6323733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206F5D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Password:</w:t>
      </w:r>
      <w:r w:rsidRPr="007F5A8E">
        <w:rPr>
          <w:rFonts w:ascii="Menlo Regular" w:hAnsi="Menlo Regular" w:cs="Menlo Regular"/>
          <w:color w:val="AA0D91"/>
          <w:sz w:val="22"/>
          <w:szCs w:val="22"/>
          <w:lang w:val="en-GB"/>
        </w:rPr>
        <w:t>&lt;/label&gt;</w:t>
      </w:r>
    </w:p>
    <w:p w14:paraId="40132209" w14:textId="62F307B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password</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gt;</w:t>
      </w:r>
    </w:p>
    <w:p w14:paraId="390D8BB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57B49F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75027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918E9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BACA8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47F930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 page --&gt;</w:t>
      </w:r>
    </w:p>
    <w:p w14:paraId="3DCE4D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2E716F0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50BD7EC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0B4FE8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A94FB9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0840647"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33F19D66" w14:textId="77777777" w:rsidR="006C0A11" w:rsidRPr="007F5A8E" w:rsidRDefault="006C0A11" w:rsidP="006C0A11">
      <w:pPr>
        <w:pStyle w:val="Kop4"/>
        <w:numPr>
          <w:ilvl w:val="2"/>
          <w:numId w:val="1"/>
        </w:numPr>
        <w:rPr>
          <w:lang w:val="en-GB"/>
        </w:rPr>
      </w:pPr>
      <w:bookmarkStart w:id="89" w:name="_Toc260914272"/>
      <w:r w:rsidRPr="007F5A8E">
        <w:rPr>
          <w:lang w:val="en-GB"/>
        </w:rPr>
        <w:lastRenderedPageBreak/>
        <w:t>computer_remove.html</w:t>
      </w:r>
      <w:bookmarkEnd w:id="89"/>
    </w:p>
    <w:p w14:paraId="57301018" w14:textId="77777777" w:rsidR="006C0A11" w:rsidRPr="007F5A8E" w:rsidRDefault="006C0A11" w:rsidP="006C0A11">
      <w:pPr>
        <w:rPr>
          <w:lang w:val="en-GB"/>
        </w:rPr>
      </w:pPr>
    </w:p>
    <w:p w14:paraId="69E651D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43DE9F3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E8FC3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03A3CD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Files removed{% endblock %}</w:t>
      </w:r>
    </w:p>
    <w:p w14:paraId="3E17E86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5A1FA58" w14:textId="37AF37D8"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320DB75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3E84D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task has been completed --&gt;</w:t>
      </w:r>
    </w:p>
    <w:p w14:paraId="207B84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moving complete!</w:t>
      </w:r>
      <w:r w:rsidRPr="007F5A8E">
        <w:rPr>
          <w:rFonts w:ascii="Menlo Regular" w:hAnsi="Menlo Regular" w:cs="Menlo Regular"/>
          <w:color w:val="AA0D91"/>
          <w:sz w:val="22"/>
          <w:szCs w:val="22"/>
          <w:lang w:val="en-GB"/>
        </w:rPr>
        <w:t>&lt;/h2&gt;</w:t>
      </w:r>
    </w:p>
    <w:p w14:paraId="3D9CABE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Give detailed information --&gt;</w:t>
      </w:r>
    </w:p>
    <w:p w14:paraId="3E7B56F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ll uploaded pictures and their results</w:t>
      </w:r>
      <w:r w:rsidRPr="007F5A8E">
        <w:rPr>
          <w:rFonts w:ascii="Menlo Regular" w:hAnsi="Menlo Regular" w:cs="Menlo Regular"/>
          <w:color w:val="AA0D91"/>
          <w:sz w:val="22"/>
          <w:szCs w:val="22"/>
          <w:lang w:val="en-GB"/>
        </w:rPr>
        <w:t>&lt;BR&gt;</w:t>
      </w:r>
    </w:p>
    <w:p w14:paraId="1CC530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e moved to the results directory</w:t>
      </w:r>
      <w:r w:rsidRPr="007F5A8E">
        <w:rPr>
          <w:rFonts w:ascii="Menlo Regular" w:hAnsi="Menlo Regular" w:cs="Menlo Regular"/>
          <w:color w:val="AA0D91"/>
          <w:sz w:val="22"/>
          <w:szCs w:val="22"/>
          <w:lang w:val="en-GB"/>
        </w:rPr>
        <w:t>&lt;/p&gt;</w:t>
      </w:r>
    </w:p>
    <w:p w14:paraId="53D7243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You have removed the following files:</w:t>
      </w:r>
      <w:r w:rsidRPr="007F5A8E">
        <w:rPr>
          <w:rFonts w:ascii="Menlo Regular" w:hAnsi="Menlo Regular" w:cs="Menlo Regular"/>
          <w:color w:val="AA0D91"/>
          <w:sz w:val="22"/>
          <w:szCs w:val="22"/>
          <w:lang w:val="en-GB"/>
        </w:rPr>
        <w:t>&lt;/p&gt;</w:t>
      </w:r>
    </w:p>
    <w:p w14:paraId="7F9620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uploads}}</w:t>
      </w:r>
      <w:r w:rsidRPr="007F5A8E">
        <w:rPr>
          <w:rFonts w:ascii="Menlo Regular" w:hAnsi="Menlo Regular" w:cs="Menlo Regular"/>
          <w:color w:val="AA0D91"/>
          <w:sz w:val="22"/>
          <w:szCs w:val="22"/>
          <w:lang w:val="en-GB"/>
        </w:rPr>
        <w:t>&lt;/p&gt;</w:t>
      </w:r>
    </w:p>
    <w:p w14:paraId="3D76821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temps}}</w:t>
      </w:r>
      <w:r w:rsidRPr="007F5A8E">
        <w:rPr>
          <w:rFonts w:ascii="Menlo Regular" w:hAnsi="Menlo Regular" w:cs="Menlo Regular"/>
          <w:color w:val="AA0D91"/>
          <w:sz w:val="22"/>
          <w:szCs w:val="22"/>
          <w:lang w:val="en-GB"/>
        </w:rPr>
        <w:t>&lt;/p&gt;</w:t>
      </w:r>
    </w:p>
    <w:p w14:paraId="066895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5319D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out --&gt;</w:t>
      </w:r>
    </w:p>
    <w:p w14:paraId="0B7D93C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out/"</w:t>
      </w:r>
      <w:r w:rsidRPr="007F5A8E">
        <w:rPr>
          <w:rFonts w:ascii="Menlo Regular" w:hAnsi="Menlo Regular" w:cs="Menlo Regular"/>
          <w:color w:val="AA0D91"/>
          <w:sz w:val="22"/>
          <w:szCs w:val="22"/>
          <w:lang w:val="en-GB"/>
        </w:rPr>
        <w:t>&gt;</w:t>
      </w:r>
    </w:p>
    <w:p w14:paraId="6B9A5E8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C2A48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u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D33D0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7C2229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DB61C2E"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E63C6F5" w14:textId="77777777" w:rsidR="006C0A11" w:rsidRPr="007F5A8E" w:rsidRDefault="006C0A11" w:rsidP="006C0A11">
      <w:pPr>
        <w:pStyle w:val="Kop4"/>
        <w:numPr>
          <w:ilvl w:val="2"/>
          <w:numId w:val="1"/>
        </w:numPr>
        <w:rPr>
          <w:lang w:val="en-GB"/>
        </w:rPr>
      </w:pPr>
      <w:bookmarkStart w:id="90" w:name="_Toc260914273"/>
      <w:r w:rsidRPr="007F5A8E">
        <w:rPr>
          <w:lang w:val="en-GB"/>
        </w:rPr>
        <w:lastRenderedPageBreak/>
        <w:t>computer_result.html</w:t>
      </w:r>
      <w:bookmarkEnd w:id="90"/>
    </w:p>
    <w:p w14:paraId="04D49254" w14:textId="77777777" w:rsidR="006C0A11" w:rsidRPr="007F5A8E" w:rsidRDefault="006C0A11" w:rsidP="006C0A11">
      <w:pPr>
        <w:rPr>
          <w:lang w:val="en-GB"/>
        </w:rPr>
      </w:pPr>
    </w:p>
    <w:p w14:paraId="69FE54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5D0007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653C54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0088CE0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Result{% endblock %}</w:t>
      </w:r>
    </w:p>
    <w:p w14:paraId="1B54566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D35E622" w14:textId="0102C15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67CA51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57AD09B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45AB72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312E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result page --&gt;</w:t>
      </w:r>
    </w:p>
    <w:p w14:paraId="44DD74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sults</w:t>
      </w:r>
      <w:r w:rsidRPr="007F5A8E">
        <w:rPr>
          <w:rFonts w:ascii="Menlo Regular" w:hAnsi="Menlo Regular" w:cs="Menlo Regular"/>
          <w:color w:val="AA0D91"/>
          <w:sz w:val="22"/>
          <w:szCs w:val="22"/>
          <w:lang w:val="en-GB"/>
        </w:rPr>
        <w:t>&lt;/h2&gt;</w:t>
      </w:r>
    </w:p>
    <w:p w14:paraId="7EC34AD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1A318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78EA0C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Filename: {{filename}} </w:t>
      </w:r>
      <w:r w:rsidRPr="007F5A8E">
        <w:rPr>
          <w:rFonts w:ascii="Menlo Regular" w:hAnsi="Menlo Regular" w:cs="Menlo Regular"/>
          <w:color w:val="AA0D91"/>
          <w:sz w:val="22"/>
          <w:szCs w:val="22"/>
          <w:lang w:val="en-GB"/>
        </w:rPr>
        <w:t>&lt;/p&gt;</w:t>
      </w:r>
    </w:p>
    <w:p w14:paraId="45E25D9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2E11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the result --&gt;</w:t>
      </w:r>
    </w:p>
    <w:p w14:paraId="3A5A727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WARNING: this is a test result, and will always be a random sentence</w:t>
      </w:r>
    </w:p>
    <w:p w14:paraId="3AE621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is needs to be changed for the real version! --&gt;</w:t>
      </w:r>
    </w:p>
    <w:p w14:paraId="29A44A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Result: {{result}} </w:t>
      </w:r>
      <w:r w:rsidRPr="007F5A8E">
        <w:rPr>
          <w:rFonts w:ascii="Menlo Regular" w:hAnsi="Menlo Regular" w:cs="Menlo Regular"/>
          <w:color w:val="AA0D91"/>
          <w:sz w:val="22"/>
          <w:szCs w:val="22"/>
          <w:lang w:val="en-GB"/>
        </w:rPr>
        <w:t>&lt;/p&gt;</w:t>
      </w:r>
    </w:p>
    <w:p w14:paraId="1EC9AD8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138011" w14:textId="02DDAA10"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1924EC7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38902E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0E41AC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887CB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gt;</w:t>
      </w:r>
    </w:p>
    <w:p w14:paraId="5C880D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6A8250A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45D4B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A365F1F"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02EBFF8F" w14:textId="77777777" w:rsidR="006C0A11" w:rsidRPr="007F5A8E" w:rsidRDefault="006C0A11" w:rsidP="006C0A11">
      <w:pPr>
        <w:pStyle w:val="Kop4"/>
        <w:numPr>
          <w:ilvl w:val="2"/>
          <w:numId w:val="1"/>
        </w:numPr>
        <w:rPr>
          <w:lang w:val="en-GB"/>
        </w:rPr>
      </w:pPr>
      <w:bookmarkStart w:id="91" w:name="_Toc260914274"/>
      <w:r w:rsidRPr="007F5A8E">
        <w:rPr>
          <w:lang w:val="en-GB"/>
        </w:rPr>
        <w:lastRenderedPageBreak/>
        <w:t>computer_sorry.html</w:t>
      </w:r>
      <w:bookmarkEnd w:id="91"/>
    </w:p>
    <w:p w14:paraId="32B7B584" w14:textId="77777777" w:rsidR="006C0A11" w:rsidRPr="007F5A8E" w:rsidRDefault="006C0A11" w:rsidP="006C0A11">
      <w:pPr>
        <w:rPr>
          <w:lang w:val="en-GB"/>
        </w:rPr>
      </w:pPr>
    </w:p>
    <w:p w14:paraId="4CBB55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49B9063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5A3059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1D905C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Error{% endblock %}</w:t>
      </w:r>
    </w:p>
    <w:p w14:paraId="1DBFAE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7EA12A1" w14:textId="6F5D0590"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39D962A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ABB64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Header --&gt;</w:t>
      </w:r>
    </w:p>
    <w:p w14:paraId="4D7BBD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Sorry!</w:t>
      </w:r>
      <w:r w:rsidRPr="007F5A8E">
        <w:rPr>
          <w:rFonts w:ascii="Menlo Regular" w:hAnsi="Menlo Regular" w:cs="Menlo Regular"/>
          <w:color w:val="AA0D91"/>
          <w:sz w:val="22"/>
          <w:szCs w:val="22"/>
          <w:lang w:val="en-GB"/>
        </w:rPr>
        <w:t>&lt;/h2&gt;</w:t>
      </w:r>
    </w:p>
    <w:p w14:paraId="1F31C63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8D669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xplain the error and ask to try again --&gt;</w:t>
      </w:r>
    </w:p>
    <w:p w14:paraId="72A5CD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uring the calculation, your picture has been removed.</w:t>
      </w:r>
      <w:r w:rsidRPr="007F5A8E">
        <w:rPr>
          <w:rFonts w:ascii="Menlo Regular" w:hAnsi="Menlo Regular" w:cs="Menlo Regular"/>
          <w:color w:val="AA0D91"/>
          <w:sz w:val="22"/>
          <w:szCs w:val="22"/>
          <w:lang w:val="en-GB"/>
        </w:rPr>
        <w:t>&lt;BR&gt;</w:t>
      </w:r>
    </w:p>
    <w:p w14:paraId="5DD42F1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try again</w:t>
      </w:r>
      <w:r w:rsidRPr="007F5A8E">
        <w:rPr>
          <w:rFonts w:ascii="Menlo Regular" w:hAnsi="Menlo Regular" w:cs="Menlo Regular"/>
          <w:color w:val="AA0D91"/>
          <w:sz w:val="22"/>
          <w:szCs w:val="22"/>
          <w:lang w:val="en-GB"/>
        </w:rPr>
        <w:t>&lt;/p&gt;</w:t>
      </w:r>
    </w:p>
    <w:p w14:paraId="301FA9D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9C2D20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try again --&gt;</w:t>
      </w:r>
    </w:p>
    <w:p w14:paraId="520030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6C47318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24410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08281D3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r w:rsidRPr="007F5A8E">
        <w:rPr>
          <w:rFonts w:ascii="Menlo Regular" w:hAnsi="Menlo Regular" w:cs="Menlo Regular"/>
          <w:color w:val="000000"/>
          <w:sz w:val="22"/>
          <w:szCs w:val="22"/>
          <w:lang w:val="en-GB"/>
        </w:rPr>
        <w:t xml:space="preserve"> </w:t>
      </w:r>
    </w:p>
    <w:p w14:paraId="05F46D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26B2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20A64E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page --&gt;</w:t>
      </w:r>
    </w:p>
    <w:p w14:paraId="270C102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14D4FD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4A11D3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8DB65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3C21C2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8BE636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AF917FA" w14:textId="77777777" w:rsidR="006C0A11" w:rsidRPr="007F5A8E" w:rsidRDefault="006C0A11" w:rsidP="006C0A11">
      <w:pPr>
        <w:pStyle w:val="Kop4"/>
        <w:numPr>
          <w:ilvl w:val="2"/>
          <w:numId w:val="1"/>
        </w:numPr>
        <w:rPr>
          <w:lang w:val="en-GB"/>
        </w:rPr>
      </w:pPr>
      <w:bookmarkStart w:id="92" w:name="_Toc260914275"/>
      <w:r w:rsidRPr="007F5A8E">
        <w:rPr>
          <w:lang w:val="en-GB"/>
        </w:rPr>
        <w:lastRenderedPageBreak/>
        <w:t>computer_upload_succes.html</w:t>
      </w:r>
      <w:bookmarkEnd w:id="92"/>
    </w:p>
    <w:p w14:paraId="5119A152" w14:textId="77777777" w:rsidR="006C0A11" w:rsidRPr="007F5A8E" w:rsidRDefault="006C0A11" w:rsidP="006C0A11">
      <w:pPr>
        <w:rPr>
          <w:lang w:val="en-GB"/>
        </w:rPr>
      </w:pPr>
    </w:p>
    <w:p w14:paraId="5F4E95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64DA04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1AF161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5AEDEB5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succeeded{% endblock %}</w:t>
      </w:r>
    </w:p>
    <w:p w14:paraId="746B86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AB371C3" w14:textId="58A4BAA2"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120045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7452F71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DDDE87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file is uploaded --&gt;</w:t>
      </w:r>
    </w:p>
    <w:p w14:paraId="000365D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 have uploaded the file!</w:t>
      </w:r>
      <w:r w:rsidRPr="007F5A8E">
        <w:rPr>
          <w:rFonts w:ascii="Menlo Regular" w:hAnsi="Menlo Regular" w:cs="Menlo Regular"/>
          <w:color w:val="AA0D91"/>
          <w:sz w:val="22"/>
          <w:szCs w:val="22"/>
          <w:lang w:val="en-GB"/>
        </w:rPr>
        <w:t>&lt;/h2&gt;</w:t>
      </w:r>
    </w:p>
    <w:p w14:paraId="1D6666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70AF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0A0713D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filename: {{filename}}</w:t>
      </w:r>
      <w:r w:rsidRPr="007F5A8E">
        <w:rPr>
          <w:rFonts w:ascii="Menlo Regular" w:hAnsi="Menlo Regular" w:cs="Menlo Regular"/>
          <w:color w:val="AA0D91"/>
          <w:sz w:val="22"/>
          <w:szCs w:val="22"/>
          <w:lang w:val="en-GB"/>
        </w:rPr>
        <w:t>&lt;/p&gt;</w:t>
      </w:r>
    </w:p>
    <w:p w14:paraId="4C9137E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A19C0F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path to the file --&gt;</w:t>
      </w:r>
    </w:p>
    <w:p w14:paraId="490C21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path: {{path}}</w:t>
      </w:r>
      <w:r w:rsidRPr="007F5A8E">
        <w:rPr>
          <w:rFonts w:ascii="Menlo Regular" w:hAnsi="Menlo Regular" w:cs="Menlo Regular"/>
          <w:color w:val="AA0D91"/>
          <w:sz w:val="22"/>
          <w:szCs w:val="22"/>
          <w:lang w:val="en-GB"/>
        </w:rPr>
        <w:t>&lt;/p&gt;</w:t>
      </w:r>
    </w:p>
    <w:p w14:paraId="715C52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DDE7817" w14:textId="344EFFDA"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5AB218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7D5CC9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6BBA65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8E437B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gt;</w:t>
      </w:r>
    </w:p>
    <w:p w14:paraId="163B525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7CD361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444A9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9343528" w14:textId="6BA7875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an empty line </w:t>
      </w:r>
      <w:r w:rsidR="00097A11" w:rsidRPr="007F5A8E">
        <w:rPr>
          <w:rFonts w:ascii="Menlo Regular" w:hAnsi="Menlo Regular" w:cs="Menlo Regular"/>
          <w:color w:val="007400"/>
          <w:sz w:val="22"/>
          <w:szCs w:val="22"/>
          <w:lang w:val="en-GB"/>
        </w:rPr>
        <w:t>between</w:t>
      </w:r>
      <w:r w:rsidRPr="007F5A8E">
        <w:rPr>
          <w:rFonts w:ascii="Menlo Regular" w:hAnsi="Menlo Regular" w:cs="Menlo Regular"/>
          <w:color w:val="007400"/>
          <w:sz w:val="22"/>
          <w:szCs w:val="22"/>
          <w:lang w:val="en-GB"/>
        </w:rPr>
        <w:t xml:space="preserve"> both </w:t>
      </w:r>
      <w:r w:rsidR="00097A11" w:rsidRPr="007F5A8E">
        <w:rPr>
          <w:rFonts w:ascii="Menlo Regular" w:hAnsi="Menlo Regular" w:cs="Menlo Regular"/>
          <w:color w:val="007400"/>
          <w:sz w:val="22"/>
          <w:szCs w:val="22"/>
          <w:lang w:val="en-GB"/>
        </w:rPr>
        <w:t>buttons</w:t>
      </w:r>
      <w:r w:rsidRPr="007F5A8E">
        <w:rPr>
          <w:rFonts w:ascii="Menlo Regular" w:hAnsi="Menlo Regular" w:cs="Menlo Regular"/>
          <w:color w:val="007400"/>
          <w:sz w:val="22"/>
          <w:szCs w:val="22"/>
          <w:lang w:val="en-GB"/>
        </w:rPr>
        <w:t>--&gt;</w:t>
      </w:r>
    </w:p>
    <w:p w14:paraId="12E8252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EE56EE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72DB8C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6BA222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61013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1B5F1F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C1174F0" w14:textId="77777777" w:rsidR="006C0A11" w:rsidRPr="007F5A8E" w:rsidRDefault="006C0A11" w:rsidP="006C0A11">
      <w:pPr>
        <w:pStyle w:val="Kop4"/>
        <w:numPr>
          <w:ilvl w:val="2"/>
          <w:numId w:val="1"/>
        </w:numPr>
        <w:rPr>
          <w:lang w:val="en-GB"/>
        </w:rPr>
      </w:pPr>
      <w:bookmarkStart w:id="93" w:name="_Toc260914276"/>
      <w:r w:rsidRPr="007F5A8E">
        <w:rPr>
          <w:lang w:val="en-GB"/>
        </w:rPr>
        <w:lastRenderedPageBreak/>
        <w:t>computer_upload.html</w:t>
      </w:r>
      <w:bookmarkEnd w:id="93"/>
    </w:p>
    <w:p w14:paraId="74C0091B" w14:textId="77777777" w:rsidR="006C0A11" w:rsidRPr="007F5A8E" w:rsidRDefault="006C0A11" w:rsidP="006C0A11">
      <w:pPr>
        <w:rPr>
          <w:lang w:val="en-GB"/>
        </w:rPr>
      </w:pPr>
    </w:p>
    <w:p w14:paraId="062A3CA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D64D50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04CBCD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1C022F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picture{% endblock %}</w:t>
      </w:r>
    </w:p>
    <w:p w14:paraId="130AE99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155C4B9" w14:textId="56E085C0"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268C3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38164FA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4AF998F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46D645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upload page --&gt;</w:t>
      </w:r>
    </w:p>
    <w:p w14:paraId="53B0259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Upload picture</w:t>
      </w:r>
      <w:r w:rsidRPr="007F5A8E">
        <w:rPr>
          <w:rFonts w:ascii="Menlo Regular" w:hAnsi="Menlo Regular" w:cs="Menlo Regular"/>
          <w:color w:val="AA0D91"/>
          <w:sz w:val="22"/>
          <w:szCs w:val="22"/>
          <w:lang w:val="en-GB"/>
        </w:rPr>
        <w:t>&lt;/h2&gt;</w:t>
      </w:r>
    </w:p>
    <w:p w14:paraId="279E071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482C7E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red; font-size:0.9em"</w:t>
      </w:r>
      <w:r w:rsidRPr="007F5A8E">
        <w:rPr>
          <w:rFonts w:ascii="Menlo Regular" w:hAnsi="Menlo Regular" w:cs="Menlo Regular"/>
          <w:color w:val="AA0D91"/>
          <w:sz w:val="22"/>
          <w:szCs w:val="22"/>
          <w:lang w:val="en-GB"/>
        </w:rPr>
        <w:t>&gt;&lt;em&gt;</w:t>
      </w:r>
      <w:r w:rsidRPr="007F5A8E">
        <w:rPr>
          <w:rFonts w:ascii="Menlo Regular" w:hAnsi="Menlo Regular" w:cs="Menlo Regular"/>
          <w:color w:val="000000"/>
          <w:sz w:val="22"/>
          <w:szCs w:val="22"/>
          <w:lang w:val="en-GB"/>
        </w:rPr>
        <w:t>{{message}}</w:t>
      </w:r>
      <w:r w:rsidRPr="007F5A8E">
        <w:rPr>
          <w:rFonts w:ascii="Menlo Regular" w:hAnsi="Menlo Regular" w:cs="Menlo Regular"/>
          <w:color w:val="AA0D91"/>
          <w:sz w:val="22"/>
          <w:szCs w:val="22"/>
          <w:lang w:val="en-GB"/>
        </w:rPr>
        <w:t>&lt;/em&gt;&lt;/p&gt;</w:t>
      </w:r>
    </w:p>
    <w:p w14:paraId="583C053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A10B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Use the form from orchid.views.upload to receive a picture --&gt;</w:t>
      </w:r>
    </w:p>
    <w:p w14:paraId="6A4655F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enc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multipart/form-data"</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275C510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w:t>
      </w:r>
    </w:p>
    <w:p w14:paraId="1B9D35C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9253B5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o place it under the form, it is required to display an empty line first--&gt;</w:t>
      </w:r>
      <w:r w:rsidRPr="007F5A8E">
        <w:rPr>
          <w:rFonts w:ascii="Menlo Regular" w:hAnsi="Menlo Regular" w:cs="Menlo Regular"/>
          <w:color w:val="000000"/>
          <w:sz w:val="22"/>
          <w:szCs w:val="22"/>
          <w:lang w:val="en-GB"/>
        </w:rPr>
        <w:t xml:space="preserve">  </w:t>
      </w:r>
    </w:p>
    <w:p w14:paraId="046AAC9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0B6B40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9DB6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form --&gt;</w:t>
      </w:r>
    </w:p>
    <w:p w14:paraId="396DF03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9A5208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EDED8B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262D3C0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button under the form to go back to the home screen --&gt;</w:t>
      </w:r>
    </w:p>
    <w:p w14:paraId="3065887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423099C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D88B7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0F25AD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C92EBE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3B71C16F" w14:textId="77777777" w:rsidR="006C0A11" w:rsidRPr="007F5A8E" w:rsidRDefault="006C0A11" w:rsidP="006C0A11">
      <w:pPr>
        <w:pStyle w:val="Kop4"/>
        <w:numPr>
          <w:ilvl w:val="2"/>
          <w:numId w:val="1"/>
        </w:numPr>
        <w:rPr>
          <w:lang w:val="en-GB"/>
        </w:rPr>
      </w:pPr>
      <w:bookmarkStart w:id="94" w:name="_Toc260914277"/>
      <w:r w:rsidRPr="007F5A8E">
        <w:rPr>
          <w:lang w:val="en-GB"/>
        </w:rPr>
        <w:lastRenderedPageBreak/>
        <w:t>computer_welcome.html</w:t>
      </w:r>
      <w:bookmarkEnd w:id="94"/>
    </w:p>
    <w:p w14:paraId="16168D1A" w14:textId="77777777" w:rsidR="006C0A11" w:rsidRPr="007F5A8E" w:rsidRDefault="006C0A11" w:rsidP="006C0A11">
      <w:pPr>
        <w:rPr>
          <w:lang w:val="en-GB"/>
        </w:rPr>
      </w:pPr>
    </w:p>
    <w:p w14:paraId="7A2FE6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AB4387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0EE698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4FE84F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Home{% endblock %}</w:t>
      </w:r>
    </w:p>
    <w:p w14:paraId="533F447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66AA0263" w14:textId="72EFF56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32A75A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EF001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486610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is is the welcome page --&gt;</w:t>
      </w:r>
    </w:p>
    <w:p w14:paraId="6E8B7E2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Welcome</w:t>
      </w:r>
      <w:r w:rsidRPr="007F5A8E">
        <w:rPr>
          <w:rFonts w:ascii="Menlo Regular" w:hAnsi="Menlo Regular" w:cs="Menlo Regular"/>
          <w:color w:val="AA0D91"/>
          <w:sz w:val="22"/>
          <w:szCs w:val="22"/>
          <w:lang w:val="en-GB"/>
        </w:rPr>
        <w:t>&lt;/h2</w:t>
      </w:r>
    </w:p>
    <w:p w14:paraId="78747BE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 xml:space="preserve">    </w:t>
      </w:r>
    </w:p>
    <w:p w14:paraId="27C355C5" w14:textId="671C5A4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    &lt;!-- Tell the user what this </w:t>
      </w:r>
      <w:r w:rsidR="00097A11" w:rsidRPr="007F5A8E">
        <w:rPr>
          <w:rFonts w:ascii="Menlo Regular" w:hAnsi="Menlo Regular" w:cs="Menlo Regular"/>
          <w:color w:val="AA0D91"/>
          <w:sz w:val="22"/>
          <w:szCs w:val="22"/>
          <w:lang w:val="en-GB"/>
        </w:rPr>
        <w:t>web application</w:t>
      </w:r>
      <w:r w:rsidRPr="007F5A8E">
        <w:rPr>
          <w:rFonts w:ascii="Menlo Regular" w:hAnsi="Menlo Regular" w:cs="Menlo Regular"/>
          <w:color w:val="AA0D91"/>
          <w:sz w:val="22"/>
          <w:szCs w:val="22"/>
          <w:lang w:val="en-GB"/>
        </w:rPr>
        <w:t xml:space="preserve"> will do --&gt;</w:t>
      </w:r>
    </w:p>
    <w:p w14:paraId="0BBE27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4&gt;</w:t>
      </w:r>
      <w:r w:rsidRPr="007F5A8E">
        <w:rPr>
          <w:rFonts w:ascii="Menlo Regular" w:hAnsi="Menlo Regular" w:cs="Menlo Regular"/>
          <w:color w:val="000000"/>
          <w:sz w:val="22"/>
          <w:szCs w:val="22"/>
          <w:lang w:val="en-GB"/>
        </w:rPr>
        <w:t>Welcome on the orchid identifier website of Naturalis</w:t>
      </w:r>
      <w:r w:rsidRPr="007F5A8E">
        <w:rPr>
          <w:rFonts w:ascii="Menlo Regular" w:hAnsi="Menlo Regular" w:cs="Menlo Regular"/>
          <w:color w:val="AA0D91"/>
          <w:sz w:val="22"/>
          <w:szCs w:val="22"/>
          <w:lang w:val="en-GB"/>
        </w:rPr>
        <w:t>&lt;/h4&gt;</w:t>
      </w:r>
    </w:p>
    <w:p w14:paraId="18F3D2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fter uploading a picture the website will identify the orchid.</w:t>
      </w:r>
      <w:r w:rsidRPr="007F5A8E">
        <w:rPr>
          <w:rFonts w:ascii="Menlo Regular" w:hAnsi="Menlo Regular" w:cs="Menlo Regular"/>
          <w:color w:val="AA0D91"/>
          <w:sz w:val="22"/>
          <w:szCs w:val="22"/>
          <w:lang w:val="en-GB"/>
        </w:rPr>
        <w:t>&lt;BR&gt;</w:t>
      </w:r>
    </w:p>
    <w:p w14:paraId="5CEEEB4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click the upload picture button below to upload a picture.</w:t>
      </w:r>
      <w:r w:rsidRPr="007F5A8E">
        <w:rPr>
          <w:rFonts w:ascii="Menlo Regular" w:hAnsi="Menlo Regular" w:cs="Menlo Regular"/>
          <w:color w:val="AA0D91"/>
          <w:sz w:val="22"/>
          <w:szCs w:val="22"/>
          <w:lang w:val="en-GB"/>
        </w:rPr>
        <w:t>&lt;BR&gt;</w:t>
      </w:r>
    </w:p>
    <w:p w14:paraId="54C4798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em&gt;</w:t>
      </w:r>
      <w:r w:rsidRPr="007F5A8E">
        <w:rPr>
          <w:rFonts w:ascii="Menlo Regular" w:hAnsi="Menlo Regular" w:cs="Menlo Regular"/>
          <w:color w:val="000000"/>
          <w:sz w:val="22"/>
          <w:szCs w:val="22"/>
          <w:lang w:val="en-GB"/>
        </w:rPr>
        <w:t>You can upload a picture of a tuber, a leaf or a flower.</w:t>
      </w:r>
      <w:r w:rsidRPr="007F5A8E">
        <w:rPr>
          <w:rFonts w:ascii="Menlo Regular" w:hAnsi="Menlo Regular" w:cs="Menlo Regular"/>
          <w:color w:val="AA0D91"/>
          <w:sz w:val="22"/>
          <w:szCs w:val="22"/>
          <w:lang w:val="en-GB"/>
        </w:rPr>
        <w:t>&lt;/em&gt;&lt;/p&gt;</w:t>
      </w:r>
    </w:p>
    <w:p w14:paraId="10760FA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C4224B9" w14:textId="29359F8E"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w:t>
      </w:r>
      <w:r w:rsidR="00097A11" w:rsidRPr="007F5A8E">
        <w:rPr>
          <w:rFonts w:ascii="Menlo Regular" w:hAnsi="Menlo Regular" w:cs="Menlo Regular"/>
          <w:color w:val="007400"/>
          <w:sz w:val="22"/>
          <w:szCs w:val="22"/>
          <w:lang w:val="en-GB"/>
        </w:rPr>
        <w:t>form that</w:t>
      </w:r>
      <w:r w:rsidRPr="007F5A8E">
        <w:rPr>
          <w:rFonts w:ascii="Menlo Regular" w:hAnsi="Menlo Regular" w:cs="Menlo Regular"/>
          <w:color w:val="007400"/>
          <w:sz w:val="22"/>
          <w:szCs w:val="22"/>
          <w:lang w:val="en-GB"/>
        </w:rPr>
        <w:t xml:space="preserve"> contains two buttons.</w:t>
      </w:r>
    </w:p>
    <w:p w14:paraId="30879E8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e first button is for uploading the file --&gt;</w:t>
      </w:r>
    </w:p>
    <w:p w14:paraId="5DD897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594369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A3D27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7299B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23C9FC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white line --&gt;</w:t>
      </w:r>
    </w:p>
    <w:p w14:paraId="2ACA86D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36A2942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Second button to remove all leftover files --&gt;</w:t>
      </w:r>
    </w:p>
    <w:p w14:paraId="161A9E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mall"</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To remove all unused uploaded pictures and their temporary files</w:t>
      </w:r>
      <w:r w:rsidRPr="007F5A8E">
        <w:rPr>
          <w:rFonts w:ascii="Menlo Regular" w:hAnsi="Menlo Regular" w:cs="Menlo Regular"/>
          <w:color w:val="AA0D91"/>
          <w:sz w:val="22"/>
          <w:szCs w:val="22"/>
          <w:lang w:val="en-GB"/>
        </w:rPr>
        <w:t>&lt;BR&gt;</w:t>
      </w:r>
    </w:p>
    <w:p w14:paraId="162CF7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lick below </w:t>
      </w:r>
      <w:r w:rsidRPr="007F5A8E">
        <w:rPr>
          <w:rFonts w:ascii="Menlo Regular" w:hAnsi="Menlo Regular" w:cs="Menlo Regular"/>
          <w:color w:val="AA0D91"/>
          <w:sz w:val="22"/>
          <w:szCs w:val="22"/>
          <w:lang w:val="en-GB"/>
        </w:rPr>
        <w:t xml:space="preserve">&lt;span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 red"</w:t>
      </w:r>
      <w:r w:rsidRPr="007F5A8E">
        <w:rPr>
          <w:rFonts w:ascii="Menlo Regular" w:hAnsi="Menlo Regular" w:cs="Menlo Regular"/>
          <w:color w:val="AA0D91"/>
          <w:sz w:val="22"/>
          <w:szCs w:val="22"/>
          <w:lang w:val="en-GB"/>
        </w:rPr>
        <w:t>&gt;&lt;strong&gt;</w:t>
      </w:r>
      <w:r w:rsidRPr="007F5A8E">
        <w:rPr>
          <w:rFonts w:ascii="Menlo Regular" w:hAnsi="Menlo Regular" w:cs="Menlo Regular"/>
          <w:color w:val="000000"/>
          <w:sz w:val="22"/>
          <w:szCs w:val="22"/>
          <w:lang w:val="en-GB"/>
        </w:rPr>
        <w:t>(login required)</w:t>
      </w:r>
      <w:r w:rsidRPr="007F5A8E">
        <w:rPr>
          <w:rFonts w:ascii="Menlo Regular" w:hAnsi="Menlo Regular" w:cs="Menlo Regular"/>
          <w:color w:val="AA0D91"/>
          <w:sz w:val="22"/>
          <w:szCs w:val="22"/>
          <w:lang w:val="en-GB"/>
        </w:rPr>
        <w:t>&lt;/strong&gt;&lt;/span&gt;&lt;/p&gt;</w:t>
      </w:r>
    </w:p>
    <w:p w14:paraId="561990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dmin/remove"</w:t>
      </w:r>
      <w:r w:rsidRPr="007F5A8E">
        <w:rPr>
          <w:rFonts w:ascii="Menlo Regular" w:hAnsi="Menlo Regular" w:cs="Menlo Regular"/>
          <w:color w:val="AA0D91"/>
          <w:sz w:val="22"/>
          <w:szCs w:val="22"/>
          <w:lang w:val="en-GB"/>
        </w:rPr>
        <w:t>&gt;</w:t>
      </w:r>
    </w:p>
    <w:p w14:paraId="2DB865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move unused file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62AB36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F303CE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9D00EB" w14:textId="1531917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R TESTING: Print the used </w:t>
      </w:r>
      <w:r w:rsidR="00097A11" w:rsidRPr="007F5A8E">
        <w:rPr>
          <w:rFonts w:ascii="Menlo Regular" w:hAnsi="Menlo Regular" w:cs="Menlo Regular"/>
          <w:color w:val="007400"/>
          <w:sz w:val="22"/>
          <w:szCs w:val="22"/>
          <w:lang w:val="en-GB"/>
        </w:rPr>
        <w:t>devise</w:t>
      </w:r>
      <w:r w:rsidRPr="007F5A8E">
        <w:rPr>
          <w:rFonts w:ascii="Menlo Regular" w:hAnsi="Menlo Regular" w:cs="Menlo Regular"/>
          <w:color w:val="007400"/>
          <w:sz w:val="22"/>
          <w:szCs w:val="22"/>
          <w:lang w:val="en-GB"/>
        </w:rPr>
        <w:t xml:space="preserve"> --&gt;</w:t>
      </w:r>
    </w:p>
    <w:p w14:paraId="3A392E9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evice: {{device}}</w:t>
      </w:r>
      <w:r w:rsidRPr="007F5A8E">
        <w:rPr>
          <w:rFonts w:ascii="Menlo Regular" w:hAnsi="Menlo Regular" w:cs="Menlo Regular"/>
          <w:color w:val="AA0D91"/>
          <w:sz w:val="22"/>
          <w:szCs w:val="22"/>
          <w:lang w:val="en-GB"/>
        </w:rPr>
        <w:t>&lt;/p&gt;</w:t>
      </w:r>
    </w:p>
    <w:p w14:paraId="3EBCE3AB"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F76F348" w14:textId="77777777" w:rsidR="006C0A11" w:rsidRPr="007F5A8E" w:rsidRDefault="006C0A11" w:rsidP="006C0A11">
      <w:pPr>
        <w:pStyle w:val="Kop4"/>
        <w:numPr>
          <w:ilvl w:val="2"/>
          <w:numId w:val="1"/>
        </w:numPr>
        <w:rPr>
          <w:lang w:val="en-GB"/>
        </w:rPr>
      </w:pPr>
      <w:bookmarkStart w:id="95" w:name="_Toc260914278"/>
      <w:r w:rsidRPr="007F5A8E">
        <w:rPr>
          <w:lang w:val="en-GB"/>
        </w:rPr>
        <w:lastRenderedPageBreak/>
        <w:t>computer.html</w:t>
      </w:r>
      <w:bookmarkEnd w:id="95"/>
    </w:p>
    <w:p w14:paraId="415FFB08" w14:textId="77777777" w:rsidR="006C0A11" w:rsidRPr="007F5A8E" w:rsidRDefault="006C0A11" w:rsidP="006C0A11">
      <w:pPr>
        <w:rPr>
          <w:lang w:val="en-GB"/>
        </w:rPr>
      </w:pPr>
    </w:p>
    <w:p w14:paraId="1A2E2EB6" w14:textId="62A494C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lt;!-- THIS IS THE STANDARD HTML FOR THE COMPUTER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78C2B68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Load in the static function --&gt;</w:t>
      </w:r>
    </w:p>
    <w:p w14:paraId="6C501B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load static %}</w:t>
      </w:r>
    </w:p>
    <w:p w14:paraId="582D6C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declare the DOCTYPE and html language--&gt;</w:t>
      </w:r>
    </w:p>
    <w:p w14:paraId="645482F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DOCTYPE html&gt;</w:t>
      </w:r>
    </w:p>
    <w:p w14:paraId="193127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lt;html </w:t>
      </w:r>
      <w:r w:rsidRPr="007F5A8E">
        <w:rPr>
          <w:rFonts w:ascii="Menlo Regular" w:hAnsi="Menlo Regular" w:cs="Menlo Regular"/>
          <w:color w:val="836C28"/>
          <w:sz w:val="22"/>
          <w:szCs w:val="22"/>
          <w:lang w:val="en-GB"/>
        </w:rPr>
        <w:t>lang</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n"</w:t>
      </w:r>
      <w:r w:rsidRPr="007F5A8E">
        <w:rPr>
          <w:rFonts w:ascii="Menlo Regular" w:hAnsi="Menlo Regular" w:cs="Menlo Regular"/>
          <w:color w:val="AA0D91"/>
          <w:sz w:val="22"/>
          <w:szCs w:val="22"/>
          <w:lang w:val="en-GB"/>
        </w:rPr>
        <w:t>&gt;</w:t>
      </w:r>
    </w:p>
    <w:p w14:paraId="0DC932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head --&gt;</w:t>
      </w:r>
    </w:p>
    <w:p w14:paraId="35ADCC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679854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title using a block --&gt;</w:t>
      </w:r>
    </w:p>
    <w:p w14:paraId="59DBAC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title needs to be changed! The best way to change the title</w:t>
      </w:r>
    </w:p>
    <w:p w14:paraId="5B846A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is in the other html files witch extends this html --&gt;</w:t>
      </w:r>
    </w:p>
    <w:p w14:paraId="01F058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title&gt;</w:t>
      </w:r>
      <w:r w:rsidRPr="007F5A8E">
        <w:rPr>
          <w:rFonts w:ascii="Menlo Regular" w:hAnsi="Menlo Regular" w:cs="Menlo Regular"/>
          <w:color w:val="000000"/>
          <w:sz w:val="22"/>
          <w:szCs w:val="22"/>
          <w:lang w:val="en-GB"/>
        </w:rPr>
        <w:t>{% block title %} My Base Template{% endblock %}</w:t>
      </w:r>
      <w:r w:rsidRPr="007F5A8E">
        <w:rPr>
          <w:rFonts w:ascii="Menlo Regular" w:hAnsi="Menlo Regular" w:cs="Menlo Regular"/>
          <w:color w:val="AA0D91"/>
          <w:sz w:val="22"/>
          <w:szCs w:val="22"/>
          <w:lang w:val="en-GB"/>
        </w:rPr>
        <w:t>&lt;/title&gt;</w:t>
      </w:r>
    </w:p>
    <w:p w14:paraId="7C798EB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E64FA84" w14:textId="472547A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Use the compyter.css </w:t>
      </w:r>
      <w:r w:rsidR="00097A11" w:rsidRPr="007F5A8E">
        <w:rPr>
          <w:rFonts w:ascii="Menlo Regular" w:hAnsi="Menlo Regular" w:cs="Menlo Regular"/>
          <w:color w:val="007400"/>
          <w:sz w:val="22"/>
          <w:szCs w:val="22"/>
          <w:lang w:val="en-GB"/>
        </w:rPr>
        <w:t>style sheet</w:t>
      </w:r>
      <w:r w:rsidRPr="007F5A8E">
        <w:rPr>
          <w:rFonts w:ascii="Menlo Regular" w:hAnsi="Menlo Regular" w:cs="Menlo Regular"/>
          <w:color w:val="007400"/>
          <w:sz w:val="22"/>
          <w:szCs w:val="22"/>
          <w:lang w:val="en-GB"/>
        </w:rPr>
        <w:t xml:space="preserve"> for all the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62EB8A6B" w14:textId="3C3C4652"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ink </w:t>
      </w:r>
      <w:r w:rsidRPr="007F5A8E">
        <w:rPr>
          <w:rFonts w:ascii="Menlo Regular" w:hAnsi="Menlo Regular" w:cs="Menlo Regular"/>
          <w:color w:val="836C28"/>
          <w:sz w:val="22"/>
          <w:szCs w:val="22"/>
          <w:lang w:val="en-GB"/>
        </w:rPr>
        <w:t>rel</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style shee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cs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s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omputer.css</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gt;</w:t>
      </w:r>
    </w:p>
    <w:p w14:paraId="012A1D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head --&gt;</w:t>
      </w:r>
      <w:r w:rsidRPr="007F5A8E">
        <w:rPr>
          <w:rFonts w:ascii="Menlo Regular" w:hAnsi="Menlo Regular" w:cs="Menlo Regular"/>
          <w:color w:val="000000"/>
          <w:sz w:val="22"/>
          <w:szCs w:val="22"/>
          <w:lang w:val="en-GB"/>
        </w:rPr>
        <w:t xml:space="preserve">        </w:t>
      </w:r>
    </w:p>
    <w:p w14:paraId="0F94B3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56C2A15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body --&gt;</w:t>
      </w:r>
    </w:p>
    <w:p w14:paraId="29ED3EF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0D963F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page --&gt;</w:t>
      </w:r>
    </w:p>
    <w:p w14:paraId="581CAD7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ge"</w:t>
      </w:r>
      <w:r w:rsidRPr="007F5A8E">
        <w:rPr>
          <w:rFonts w:ascii="Menlo Regular" w:hAnsi="Menlo Regular" w:cs="Menlo Regular"/>
          <w:color w:val="AA0D91"/>
          <w:sz w:val="22"/>
          <w:szCs w:val="22"/>
          <w:lang w:val="en-GB"/>
        </w:rPr>
        <w:t>&gt;</w:t>
      </w:r>
    </w:p>
    <w:p w14:paraId="5F389B0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A15196" w14:textId="31885589"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logo block, using the logo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yter.css --&gt;</w:t>
      </w:r>
    </w:p>
    <w:p w14:paraId="5CC3B7B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w:t>
      </w:r>
      <w:r w:rsidRPr="007F5A8E">
        <w:rPr>
          <w:rFonts w:ascii="Menlo Regular" w:hAnsi="Menlo Regular" w:cs="Menlo Regular"/>
          <w:color w:val="AA0D91"/>
          <w:sz w:val="22"/>
          <w:szCs w:val="22"/>
          <w:lang w:val="en-GB"/>
        </w:rPr>
        <w:t>&gt;</w:t>
      </w:r>
    </w:p>
    <w:p w14:paraId="5B6CBC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logo %}</w:t>
      </w:r>
    </w:p>
    <w:p w14:paraId="757927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the Naturalis logo inside the logo block --&gt;</w:t>
      </w:r>
    </w:p>
    <w:p w14:paraId="43F150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1BA2A8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hyperlink r:id="rId53" w:history="1">
        <w:r w:rsidRPr="007F5A8E">
          <w:rPr>
            <w:rFonts w:ascii="Menlo Regular" w:hAnsi="Menlo Regular" w:cs="Menlo Regular"/>
            <w:color w:val="0E0EFF"/>
            <w:sz w:val="22"/>
            <w:szCs w:val="22"/>
            <w:lang w:val="en-GB"/>
          </w:rPr>
          <w:t>http://www.naturalis.nl</w:t>
        </w:r>
      </w:hyperlink>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image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Naturalis_logo.png</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100"</w:t>
      </w:r>
      <w:r w:rsidRPr="007F5A8E">
        <w:rPr>
          <w:rFonts w:ascii="Menlo Regular" w:hAnsi="Menlo Regular" w:cs="Menlo Regular"/>
          <w:color w:val="AA0D91"/>
          <w:sz w:val="22"/>
          <w:szCs w:val="22"/>
          <w:lang w:val="en-GB"/>
        </w:rPr>
        <w:t>/&gt;&lt;/a&gt;</w:t>
      </w:r>
    </w:p>
    <w:p w14:paraId="4A34E8A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6ACEE5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logo block --&gt;</w:t>
      </w:r>
    </w:p>
    <w:p w14:paraId="1E51CE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endblock %}</w:t>
      </w:r>
    </w:p>
    <w:p w14:paraId="43612C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01FEF65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3CC4EA" w14:textId="5E038889"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content block, using the content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uter.css --&gt;</w:t>
      </w:r>
    </w:p>
    <w:p w14:paraId="0F5B1B0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ntent"</w:t>
      </w:r>
      <w:r w:rsidRPr="007F5A8E">
        <w:rPr>
          <w:rFonts w:ascii="Menlo Regular" w:hAnsi="Menlo Regular" w:cs="Menlo Regular"/>
          <w:color w:val="AA0D91"/>
          <w:sz w:val="22"/>
          <w:szCs w:val="22"/>
          <w:lang w:val="en-GB"/>
        </w:rPr>
        <w:t>&gt;</w:t>
      </w:r>
    </w:p>
    <w:p w14:paraId="3528BA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standard text in the content --&gt;</w:t>
      </w:r>
    </w:p>
    <w:p w14:paraId="76785A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block will be override for all different html pages --&gt;</w:t>
      </w:r>
    </w:p>
    <w:p w14:paraId="02265F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5FD1F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lt;/div&gt;</w:t>
      </w:r>
    </w:p>
    <w:p w14:paraId="750666D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A420D9" w14:textId="71060D9D"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footer block, using the footer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uter.css --&gt;</w:t>
      </w:r>
    </w:p>
    <w:p w14:paraId="608CD7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oter"</w:t>
      </w:r>
      <w:r w:rsidRPr="007F5A8E">
        <w:rPr>
          <w:rFonts w:ascii="Menlo Regular" w:hAnsi="Menlo Regular" w:cs="Menlo Regular"/>
          <w:color w:val="AA0D91"/>
          <w:sz w:val="22"/>
          <w:szCs w:val="22"/>
          <w:lang w:val="en-GB"/>
        </w:rPr>
        <w:t>&gt;</w:t>
      </w:r>
    </w:p>
    <w:p w14:paraId="162522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some text in the footer block --&gt;</w:t>
      </w:r>
    </w:p>
    <w:p w14:paraId="29A717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footer %}</w:t>
      </w:r>
      <w:r w:rsidRPr="007F5A8E">
        <w:rPr>
          <w:rFonts w:ascii="Menlo Regular" w:hAnsi="Menlo Regular" w:cs="Menlo Regular"/>
          <w:color w:val="AA0D91"/>
          <w:sz w:val="22"/>
          <w:szCs w:val="22"/>
          <w:lang w:val="en-GB"/>
        </w:rPr>
        <w:t>&lt;p&gt;</w:t>
      </w:r>
      <w:r w:rsidRPr="007F5A8E">
        <w:rPr>
          <w:rFonts w:ascii="Menlo Regular" w:hAnsi="Menlo Regular" w:cs="Menlo Regular"/>
          <w:color w:val="1C00CF"/>
          <w:sz w:val="22"/>
          <w:szCs w:val="22"/>
          <w:lang w:val="en-GB"/>
        </w:rPr>
        <w:t>&amp;copy;</w:t>
      </w:r>
      <w:r w:rsidRPr="007F5A8E">
        <w:rPr>
          <w:rFonts w:ascii="Menlo Regular" w:hAnsi="Menlo Regular" w:cs="Menlo Regular"/>
          <w:color w:val="000000"/>
          <w:sz w:val="22"/>
          <w:szCs w:val="22"/>
          <w:lang w:val="en-GB"/>
        </w:rPr>
        <w:t>2013-2014 Patrick Wijntjes</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endblock %}</w:t>
      </w:r>
    </w:p>
    <w:p w14:paraId="0A4329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AB3A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page --&gt;</w:t>
      </w:r>
    </w:p>
    <w:p w14:paraId="3CE80B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2D13557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body and of the html --&gt;</w:t>
      </w:r>
    </w:p>
    <w:p w14:paraId="3BCA19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533B13A5" w14:textId="77777777" w:rsidR="006C0A11" w:rsidRPr="007F5A8E" w:rsidRDefault="006C0A11" w:rsidP="006C0A11">
      <w:pPr>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lt;/html&gt;</w:t>
      </w:r>
      <w:r w:rsidRPr="007F5A8E">
        <w:rPr>
          <w:rFonts w:ascii="Menlo Regular" w:hAnsi="Menlo Regular" w:cs="Menlo Regular"/>
          <w:color w:val="AA0D91"/>
          <w:sz w:val="22"/>
          <w:szCs w:val="22"/>
          <w:lang w:val="en-GB"/>
        </w:rPr>
        <w:br w:type="page"/>
      </w:r>
    </w:p>
    <w:p w14:paraId="1C6D7025" w14:textId="77777777" w:rsidR="006C0A11" w:rsidRPr="007F5A8E" w:rsidRDefault="006C0A11" w:rsidP="006C0A11">
      <w:pPr>
        <w:pStyle w:val="Kop4"/>
        <w:numPr>
          <w:ilvl w:val="2"/>
          <w:numId w:val="1"/>
        </w:numPr>
        <w:rPr>
          <w:lang w:val="en-GB"/>
        </w:rPr>
      </w:pPr>
      <w:bookmarkStart w:id="96" w:name="_Toc260914279"/>
      <w:r w:rsidRPr="007F5A8E">
        <w:rPr>
          <w:lang w:val="en-GB"/>
        </w:rPr>
        <w:lastRenderedPageBreak/>
        <w:t>mobile_invalid_login.html</w:t>
      </w:r>
      <w:bookmarkEnd w:id="96"/>
    </w:p>
    <w:p w14:paraId="2D73EEB2" w14:textId="77777777" w:rsidR="006C0A11" w:rsidRPr="007F5A8E" w:rsidRDefault="006C0A11" w:rsidP="006C0A11">
      <w:pPr>
        <w:rPr>
          <w:lang w:val="en-GB"/>
        </w:rPr>
      </w:pPr>
    </w:p>
    <w:p w14:paraId="5398DF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2AC064B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31E48D9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AABEF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Invalid login{% endblock %}</w:t>
      </w:r>
    </w:p>
    <w:p w14:paraId="411D0CB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1269CD4" w14:textId="7AE886F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15B200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FE74F3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login details are incorrect --&gt;</w:t>
      </w:r>
    </w:p>
    <w:p w14:paraId="17D668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r login details are invalid!</w:t>
      </w:r>
      <w:r w:rsidRPr="007F5A8E">
        <w:rPr>
          <w:rFonts w:ascii="Menlo Regular" w:hAnsi="Menlo Regular" w:cs="Menlo Regular"/>
          <w:color w:val="AA0D91"/>
          <w:sz w:val="22"/>
          <w:szCs w:val="22"/>
          <w:lang w:val="en-GB"/>
        </w:rPr>
        <w:t>&lt;/h2&gt;</w:t>
      </w:r>
    </w:p>
    <w:p w14:paraId="176E95F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87C31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in again --&gt;</w:t>
      </w:r>
    </w:p>
    <w:p w14:paraId="1F7C012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in/"</w:t>
      </w:r>
      <w:r w:rsidRPr="007F5A8E">
        <w:rPr>
          <w:rFonts w:ascii="Menlo Regular" w:hAnsi="Menlo Regular" w:cs="Menlo Regular"/>
          <w:color w:val="AA0D91"/>
          <w:sz w:val="22"/>
          <w:szCs w:val="22"/>
          <w:lang w:val="en-GB"/>
        </w:rPr>
        <w:t>&gt;</w:t>
      </w:r>
    </w:p>
    <w:p w14:paraId="73453F7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Try again inside --&gt;</w:t>
      </w:r>
    </w:p>
    <w:p w14:paraId="42A15DB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ry aga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3956E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6C7A9B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4C616F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E6BBA8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welcome page --&gt;</w:t>
      </w:r>
    </w:p>
    <w:p w14:paraId="05DF9A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E4052C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34B54B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A2DB7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6D481A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7DECC3"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26F09E34" w14:textId="77777777" w:rsidR="006C0A11" w:rsidRPr="007F5A8E" w:rsidRDefault="006C0A11" w:rsidP="006C0A11">
      <w:pPr>
        <w:pStyle w:val="Kop4"/>
        <w:numPr>
          <w:ilvl w:val="2"/>
          <w:numId w:val="1"/>
        </w:numPr>
        <w:rPr>
          <w:lang w:val="en-GB"/>
        </w:rPr>
      </w:pPr>
      <w:bookmarkStart w:id="97" w:name="_Toc260914280"/>
      <w:r w:rsidRPr="007F5A8E">
        <w:rPr>
          <w:lang w:val="en-GB"/>
        </w:rPr>
        <w:lastRenderedPageBreak/>
        <w:t>mobile_login.html</w:t>
      </w:r>
      <w:bookmarkEnd w:id="97"/>
    </w:p>
    <w:p w14:paraId="77F1EE8E" w14:textId="77777777" w:rsidR="006C0A11" w:rsidRPr="007F5A8E" w:rsidRDefault="006C0A11" w:rsidP="006C0A11">
      <w:pPr>
        <w:rPr>
          <w:lang w:val="en-GB"/>
        </w:rPr>
      </w:pPr>
    </w:p>
    <w:p w14:paraId="1759AA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65E481F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0A5A7C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ED193B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Login{% endblock %}</w:t>
      </w:r>
    </w:p>
    <w:p w14:paraId="691C792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40C485B" w14:textId="1F97C55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0640A11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7043D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gt;</w:t>
      </w:r>
    </w:p>
    <w:p w14:paraId="05E6BB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Login required to remove files!</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 xml:space="preserve">    </w:t>
      </w:r>
    </w:p>
    <w:p w14:paraId="7FA229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B2E506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Ask for the username and password --&gt;</w:t>
      </w:r>
    </w:p>
    <w:p w14:paraId="0ACF05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au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43181AF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User name:</w:t>
      </w:r>
      <w:r w:rsidRPr="007F5A8E">
        <w:rPr>
          <w:rFonts w:ascii="Menlo Regular" w:hAnsi="Menlo Regular" w:cs="Menlo Regular"/>
          <w:color w:val="AA0D91"/>
          <w:sz w:val="22"/>
          <w:szCs w:val="22"/>
          <w:lang w:val="en-GB"/>
        </w:rPr>
        <w:t>&lt;/label&gt;</w:t>
      </w:r>
    </w:p>
    <w:p w14:paraId="0ECFBDB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p>
    <w:p w14:paraId="52ADE79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49ADB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Password:</w:t>
      </w:r>
      <w:r w:rsidRPr="007F5A8E">
        <w:rPr>
          <w:rFonts w:ascii="Menlo Regular" w:hAnsi="Menlo Regular" w:cs="Menlo Regular"/>
          <w:color w:val="AA0D91"/>
          <w:sz w:val="22"/>
          <w:szCs w:val="22"/>
          <w:lang w:val="en-GB"/>
        </w:rPr>
        <w:t>&lt;/label&gt;</w:t>
      </w:r>
    </w:p>
    <w:p w14:paraId="73EE6384" w14:textId="61C0782E"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w:t>
      </w:r>
      <w:r w:rsidR="00097A11" w:rsidRPr="007F5A8E">
        <w:rPr>
          <w:rFonts w:ascii="Menlo Regular" w:hAnsi="Menlo Regular" w:cs="Menlo Regular"/>
          <w:color w:val="C41A16"/>
          <w:sz w:val="22"/>
          <w:szCs w:val="22"/>
          <w:lang w:val="en-GB"/>
        </w:rPr>
        <w:t>s</w:t>
      </w:r>
      <w:r w:rsidRPr="007F5A8E">
        <w:rPr>
          <w:rFonts w:ascii="Menlo Regular" w:hAnsi="Menlo Regular" w:cs="Menlo Regular"/>
          <w:color w:val="C41A16"/>
          <w:sz w:val="22"/>
          <w:szCs w:val="22"/>
          <w:lang w:val="en-GB"/>
        </w:rPr>
        <w:t>word"</w:t>
      </w:r>
      <w:r w:rsidRPr="007F5A8E">
        <w:rPr>
          <w:rFonts w:ascii="Menlo Regular" w:hAnsi="Menlo Regular" w:cs="Menlo Regular"/>
          <w:color w:val="AA0D91"/>
          <w:sz w:val="22"/>
          <w:szCs w:val="22"/>
          <w:lang w:val="en-GB"/>
        </w:rPr>
        <w:t>&gt;</w:t>
      </w:r>
    </w:p>
    <w:p w14:paraId="1B6CB3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342DC77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B4984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E61C1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74E88F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1AEA5F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 page --&gt;</w:t>
      </w:r>
    </w:p>
    <w:p w14:paraId="2C4B5E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26373B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1C5ACA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22807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4A311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ED4FA8C"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B9CCBB6" w14:textId="77777777" w:rsidR="006C0A11" w:rsidRPr="007F5A8E" w:rsidRDefault="006C0A11" w:rsidP="006C0A11">
      <w:pPr>
        <w:pStyle w:val="Kop4"/>
        <w:numPr>
          <w:ilvl w:val="2"/>
          <w:numId w:val="1"/>
        </w:numPr>
        <w:rPr>
          <w:lang w:val="en-GB"/>
        </w:rPr>
      </w:pPr>
      <w:bookmarkStart w:id="98" w:name="_Toc260914281"/>
      <w:r w:rsidRPr="007F5A8E">
        <w:rPr>
          <w:lang w:val="en-GB"/>
        </w:rPr>
        <w:lastRenderedPageBreak/>
        <w:t>mobile_remove.html</w:t>
      </w:r>
      <w:bookmarkEnd w:id="98"/>
    </w:p>
    <w:p w14:paraId="493FF2E3" w14:textId="77777777" w:rsidR="006C0A11" w:rsidRPr="007F5A8E" w:rsidRDefault="006C0A11" w:rsidP="006C0A11">
      <w:pPr>
        <w:rPr>
          <w:lang w:val="en-GB"/>
        </w:rPr>
      </w:pPr>
    </w:p>
    <w:p w14:paraId="3555CC5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378D63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461CBE3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5A1A6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Files removed{% endblock %}</w:t>
      </w:r>
    </w:p>
    <w:p w14:paraId="7575CA2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D1827BA" w14:textId="1C30B443"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2B8E6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6CFE5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task has been completed --&gt;</w:t>
      </w:r>
    </w:p>
    <w:p w14:paraId="226593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moving complete!</w:t>
      </w:r>
      <w:r w:rsidRPr="007F5A8E">
        <w:rPr>
          <w:rFonts w:ascii="Menlo Regular" w:hAnsi="Menlo Regular" w:cs="Menlo Regular"/>
          <w:color w:val="AA0D91"/>
          <w:sz w:val="22"/>
          <w:szCs w:val="22"/>
          <w:lang w:val="en-GB"/>
        </w:rPr>
        <w:t>&lt;/h2&gt;</w:t>
      </w:r>
    </w:p>
    <w:p w14:paraId="2DD32F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Give detailed information --&gt;</w:t>
      </w:r>
    </w:p>
    <w:p w14:paraId="19C3BE6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ll uploaded pictures and their results</w:t>
      </w:r>
      <w:r w:rsidRPr="007F5A8E">
        <w:rPr>
          <w:rFonts w:ascii="Menlo Regular" w:hAnsi="Menlo Regular" w:cs="Menlo Regular"/>
          <w:color w:val="AA0D91"/>
          <w:sz w:val="22"/>
          <w:szCs w:val="22"/>
          <w:lang w:val="en-GB"/>
        </w:rPr>
        <w:t>&lt;BR&gt;</w:t>
      </w:r>
    </w:p>
    <w:p w14:paraId="056B94B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e moved to the results directory</w:t>
      </w:r>
      <w:r w:rsidRPr="007F5A8E">
        <w:rPr>
          <w:rFonts w:ascii="Menlo Regular" w:hAnsi="Menlo Regular" w:cs="Menlo Regular"/>
          <w:color w:val="AA0D91"/>
          <w:sz w:val="22"/>
          <w:szCs w:val="22"/>
          <w:lang w:val="en-GB"/>
        </w:rPr>
        <w:t>&lt;/p&gt;</w:t>
      </w:r>
    </w:p>
    <w:p w14:paraId="0B33EAA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You have removed the following files:</w:t>
      </w:r>
      <w:r w:rsidRPr="007F5A8E">
        <w:rPr>
          <w:rFonts w:ascii="Menlo Regular" w:hAnsi="Menlo Regular" w:cs="Menlo Regular"/>
          <w:color w:val="AA0D91"/>
          <w:sz w:val="22"/>
          <w:szCs w:val="22"/>
          <w:lang w:val="en-GB"/>
        </w:rPr>
        <w:t>&lt;/p&gt;</w:t>
      </w:r>
    </w:p>
    <w:p w14:paraId="61BE8DF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uploads}}</w:t>
      </w:r>
      <w:r w:rsidRPr="007F5A8E">
        <w:rPr>
          <w:rFonts w:ascii="Menlo Regular" w:hAnsi="Menlo Regular" w:cs="Menlo Regular"/>
          <w:color w:val="AA0D91"/>
          <w:sz w:val="22"/>
          <w:szCs w:val="22"/>
          <w:lang w:val="en-GB"/>
        </w:rPr>
        <w:t>&lt;/p&gt;</w:t>
      </w:r>
    </w:p>
    <w:p w14:paraId="66583F0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temps}}</w:t>
      </w:r>
      <w:r w:rsidRPr="007F5A8E">
        <w:rPr>
          <w:rFonts w:ascii="Menlo Regular" w:hAnsi="Menlo Regular" w:cs="Menlo Regular"/>
          <w:color w:val="AA0D91"/>
          <w:sz w:val="22"/>
          <w:szCs w:val="22"/>
          <w:lang w:val="en-GB"/>
        </w:rPr>
        <w:t>&lt;/p&gt;</w:t>
      </w:r>
    </w:p>
    <w:p w14:paraId="6275C4C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B0B081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out --&gt;</w:t>
      </w:r>
    </w:p>
    <w:p w14:paraId="514165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out/"</w:t>
      </w:r>
      <w:r w:rsidRPr="007F5A8E">
        <w:rPr>
          <w:rFonts w:ascii="Menlo Regular" w:hAnsi="Menlo Regular" w:cs="Menlo Regular"/>
          <w:color w:val="AA0D91"/>
          <w:sz w:val="22"/>
          <w:szCs w:val="22"/>
          <w:lang w:val="en-GB"/>
        </w:rPr>
        <w:t>&gt;</w:t>
      </w:r>
    </w:p>
    <w:p w14:paraId="54D019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4E6728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u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68360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90BB9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DC9DE5"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7A21635" w14:textId="77777777" w:rsidR="006C0A11" w:rsidRPr="007F5A8E" w:rsidRDefault="006C0A11" w:rsidP="006C0A11">
      <w:pPr>
        <w:pStyle w:val="Kop4"/>
        <w:numPr>
          <w:ilvl w:val="2"/>
          <w:numId w:val="1"/>
        </w:numPr>
        <w:rPr>
          <w:lang w:val="en-GB"/>
        </w:rPr>
      </w:pPr>
      <w:bookmarkStart w:id="99" w:name="_Toc260914282"/>
      <w:r w:rsidRPr="007F5A8E">
        <w:rPr>
          <w:lang w:val="en-GB"/>
        </w:rPr>
        <w:lastRenderedPageBreak/>
        <w:t>mobile_result.html</w:t>
      </w:r>
      <w:bookmarkEnd w:id="99"/>
    </w:p>
    <w:p w14:paraId="203ADC0D" w14:textId="77777777" w:rsidR="006C0A11" w:rsidRPr="007F5A8E" w:rsidRDefault="006C0A11" w:rsidP="006C0A11">
      <w:pPr>
        <w:rPr>
          <w:lang w:val="en-GB"/>
        </w:rPr>
      </w:pPr>
    </w:p>
    <w:p w14:paraId="0D18AE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06F1CF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05A12C5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32D5DF8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Result{% endblock %}</w:t>
      </w:r>
    </w:p>
    <w:p w14:paraId="51EE12A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31D6975F" w14:textId="006998FE"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079D9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DA084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01FDC9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01842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result page --&gt;</w:t>
      </w:r>
    </w:p>
    <w:p w14:paraId="3DB3B69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sults</w:t>
      </w:r>
      <w:r w:rsidRPr="007F5A8E">
        <w:rPr>
          <w:rFonts w:ascii="Menlo Regular" w:hAnsi="Menlo Regular" w:cs="Menlo Regular"/>
          <w:color w:val="AA0D91"/>
          <w:sz w:val="22"/>
          <w:szCs w:val="22"/>
          <w:lang w:val="en-GB"/>
        </w:rPr>
        <w:t>&lt;/h2&gt;</w:t>
      </w:r>
    </w:p>
    <w:p w14:paraId="326FFD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6BCA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7B39E7F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Filename: {{filename}} </w:t>
      </w:r>
      <w:r w:rsidRPr="007F5A8E">
        <w:rPr>
          <w:rFonts w:ascii="Menlo Regular" w:hAnsi="Menlo Regular" w:cs="Menlo Regular"/>
          <w:color w:val="AA0D91"/>
          <w:sz w:val="22"/>
          <w:szCs w:val="22"/>
          <w:lang w:val="en-GB"/>
        </w:rPr>
        <w:t>&lt;/p&gt;</w:t>
      </w:r>
    </w:p>
    <w:p w14:paraId="7784C0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E7480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the result --&gt;</w:t>
      </w:r>
    </w:p>
    <w:p w14:paraId="55C336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WARNING: this is a test result, and will always be a random sentence</w:t>
      </w:r>
    </w:p>
    <w:p w14:paraId="3D1BD1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is needs to be changed for the real version! --&gt;</w:t>
      </w:r>
    </w:p>
    <w:p w14:paraId="6F3E8E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Result: {{result}} </w:t>
      </w:r>
      <w:r w:rsidRPr="007F5A8E">
        <w:rPr>
          <w:rFonts w:ascii="Menlo Regular" w:hAnsi="Menlo Regular" w:cs="Menlo Regular"/>
          <w:color w:val="AA0D91"/>
          <w:sz w:val="22"/>
          <w:szCs w:val="22"/>
          <w:lang w:val="en-GB"/>
        </w:rPr>
        <w:t>&lt;/p&gt;</w:t>
      </w:r>
    </w:p>
    <w:p w14:paraId="4DF841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E2C5F7" w14:textId="3607E20D"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61D15F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383E63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Misschien de grootte aanpassen! --&gt;</w:t>
      </w:r>
    </w:p>
    <w:p w14:paraId="4C715B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33E03A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C3FDB4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gt;</w:t>
      </w:r>
    </w:p>
    <w:p w14:paraId="78CAF6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D5994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0AFD4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46A79B1"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3CB4481" w14:textId="77777777" w:rsidR="006C0A11" w:rsidRPr="007F5A8E" w:rsidRDefault="006C0A11" w:rsidP="006C0A11">
      <w:pPr>
        <w:pStyle w:val="Kop4"/>
        <w:numPr>
          <w:ilvl w:val="2"/>
          <w:numId w:val="1"/>
        </w:numPr>
        <w:rPr>
          <w:lang w:val="en-GB"/>
        </w:rPr>
      </w:pPr>
      <w:bookmarkStart w:id="100" w:name="_Toc260914283"/>
      <w:r w:rsidRPr="007F5A8E">
        <w:rPr>
          <w:lang w:val="en-GB"/>
        </w:rPr>
        <w:lastRenderedPageBreak/>
        <w:t>mobile_sorry.html</w:t>
      </w:r>
      <w:bookmarkEnd w:id="100"/>
    </w:p>
    <w:p w14:paraId="680FF475" w14:textId="77777777" w:rsidR="006C0A11" w:rsidRPr="007F5A8E" w:rsidRDefault="006C0A11" w:rsidP="006C0A11">
      <w:pPr>
        <w:rPr>
          <w:lang w:val="en-GB"/>
        </w:rPr>
      </w:pPr>
    </w:p>
    <w:p w14:paraId="4722266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042878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1F9B892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F90F67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Error{% endblock %}</w:t>
      </w:r>
    </w:p>
    <w:p w14:paraId="674C50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71E4F5B6" w14:textId="4A8B0F0A"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7B333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C189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Header --&gt;</w:t>
      </w:r>
    </w:p>
    <w:p w14:paraId="0BB91B8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Sorry!</w:t>
      </w:r>
      <w:r w:rsidRPr="007F5A8E">
        <w:rPr>
          <w:rFonts w:ascii="Menlo Regular" w:hAnsi="Menlo Regular" w:cs="Menlo Regular"/>
          <w:color w:val="AA0D91"/>
          <w:sz w:val="22"/>
          <w:szCs w:val="22"/>
          <w:lang w:val="en-GB"/>
        </w:rPr>
        <w:t>&lt;/h2&gt;</w:t>
      </w:r>
    </w:p>
    <w:p w14:paraId="5761039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FD4C9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xplain the error and ask to try again --&gt;</w:t>
      </w:r>
    </w:p>
    <w:p w14:paraId="6150509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uring the calculation, your picture has been removed.</w:t>
      </w:r>
      <w:r w:rsidRPr="007F5A8E">
        <w:rPr>
          <w:rFonts w:ascii="Menlo Regular" w:hAnsi="Menlo Regular" w:cs="Menlo Regular"/>
          <w:color w:val="AA0D91"/>
          <w:sz w:val="22"/>
          <w:szCs w:val="22"/>
          <w:lang w:val="en-GB"/>
        </w:rPr>
        <w:t>&lt;BR&gt;</w:t>
      </w:r>
    </w:p>
    <w:p w14:paraId="612F902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try again</w:t>
      </w:r>
      <w:r w:rsidRPr="007F5A8E">
        <w:rPr>
          <w:rFonts w:ascii="Menlo Regular" w:hAnsi="Menlo Regular" w:cs="Menlo Regular"/>
          <w:color w:val="AA0D91"/>
          <w:sz w:val="22"/>
          <w:szCs w:val="22"/>
          <w:lang w:val="en-GB"/>
        </w:rPr>
        <w:t>&lt;/p&gt;</w:t>
      </w:r>
    </w:p>
    <w:p w14:paraId="78B950C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5DAA4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try again --&gt;</w:t>
      </w:r>
    </w:p>
    <w:p w14:paraId="3C595B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4B08C6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2AA2666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33FE93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r w:rsidRPr="007F5A8E">
        <w:rPr>
          <w:rFonts w:ascii="Menlo Regular" w:hAnsi="Menlo Regular" w:cs="Menlo Regular"/>
          <w:color w:val="000000"/>
          <w:sz w:val="22"/>
          <w:szCs w:val="22"/>
          <w:lang w:val="en-GB"/>
        </w:rPr>
        <w:t xml:space="preserve"> </w:t>
      </w:r>
    </w:p>
    <w:p w14:paraId="35E2D4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078C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EADCAE0" w14:textId="71B91C0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w:t>
      </w:r>
      <w:r w:rsidR="00097A11" w:rsidRPr="007F5A8E">
        <w:rPr>
          <w:rFonts w:ascii="Menlo Regular" w:hAnsi="Menlo Regular" w:cs="Menlo Regular"/>
          <w:color w:val="007400"/>
          <w:sz w:val="22"/>
          <w:szCs w:val="22"/>
          <w:lang w:val="en-GB"/>
        </w:rPr>
        <w:t>Button</w:t>
      </w:r>
      <w:r w:rsidRPr="007F5A8E">
        <w:rPr>
          <w:rFonts w:ascii="Menlo Regular" w:hAnsi="Menlo Regular" w:cs="Menlo Regular"/>
          <w:color w:val="007400"/>
          <w:sz w:val="22"/>
          <w:szCs w:val="22"/>
          <w:lang w:val="en-GB"/>
        </w:rPr>
        <w:t xml:space="preserve"> to go back to the homepage --&gt;</w:t>
      </w:r>
    </w:p>
    <w:p w14:paraId="1C4CEC6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4E1552ED" w14:textId="53496FE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The submit </w:t>
      </w:r>
      <w:r w:rsidR="00097A11" w:rsidRPr="007F5A8E">
        <w:rPr>
          <w:rFonts w:ascii="Menlo Regular" w:hAnsi="Menlo Regular" w:cs="Menlo Regular"/>
          <w:color w:val="007400"/>
          <w:sz w:val="22"/>
          <w:szCs w:val="22"/>
          <w:lang w:val="en-GB"/>
        </w:rPr>
        <w:t>button</w:t>
      </w:r>
      <w:r w:rsidRPr="007F5A8E">
        <w:rPr>
          <w:rFonts w:ascii="Menlo Regular" w:hAnsi="Menlo Regular" w:cs="Menlo Regular"/>
          <w:color w:val="007400"/>
          <w:sz w:val="22"/>
          <w:szCs w:val="22"/>
          <w:lang w:val="en-GB"/>
        </w:rPr>
        <w:t xml:space="preserve"> with the </w:t>
      </w:r>
      <w:r w:rsidR="00097A11" w:rsidRPr="007F5A8E">
        <w:rPr>
          <w:rFonts w:ascii="Menlo Regular" w:hAnsi="Menlo Regular" w:cs="Menlo Regular"/>
          <w:color w:val="007400"/>
          <w:sz w:val="22"/>
          <w:szCs w:val="22"/>
          <w:lang w:val="en-GB"/>
        </w:rPr>
        <w:t>text</w:t>
      </w:r>
      <w:r w:rsidRPr="007F5A8E">
        <w:rPr>
          <w:rFonts w:ascii="Menlo Regular" w:hAnsi="Menlo Regular" w:cs="Menlo Regular"/>
          <w:color w:val="007400"/>
          <w:sz w:val="22"/>
          <w:szCs w:val="22"/>
          <w:lang w:val="en-GB"/>
        </w:rPr>
        <w:t xml:space="preserve"> Home inside --&gt;</w:t>
      </w:r>
    </w:p>
    <w:p w14:paraId="231B3A7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69DF3E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4A343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59E560"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11C145C8" w14:textId="77777777" w:rsidR="006C0A11" w:rsidRPr="007F5A8E" w:rsidRDefault="006C0A11" w:rsidP="006C0A11">
      <w:pPr>
        <w:pStyle w:val="Kop4"/>
        <w:numPr>
          <w:ilvl w:val="2"/>
          <w:numId w:val="1"/>
        </w:numPr>
        <w:rPr>
          <w:lang w:val="en-GB"/>
        </w:rPr>
      </w:pPr>
      <w:bookmarkStart w:id="101" w:name="_Toc260914284"/>
      <w:r w:rsidRPr="007F5A8E">
        <w:rPr>
          <w:lang w:val="en-GB"/>
        </w:rPr>
        <w:lastRenderedPageBreak/>
        <w:t>mobile_upload_succes.html</w:t>
      </w:r>
      <w:bookmarkEnd w:id="101"/>
    </w:p>
    <w:p w14:paraId="3E9EBC15" w14:textId="77777777" w:rsidR="006C0A11" w:rsidRPr="007F5A8E" w:rsidRDefault="006C0A11" w:rsidP="006C0A11">
      <w:pPr>
        <w:rPr>
          <w:lang w:val="en-GB"/>
        </w:rPr>
      </w:pPr>
    </w:p>
    <w:p w14:paraId="6AA254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709D5C1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5FE31A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2C01C8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succeeded{% endblock %}</w:t>
      </w:r>
    </w:p>
    <w:p w14:paraId="3F1372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6738460" w14:textId="50FE8AD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8AA35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4D0C6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7848F6A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file is uploaded --&gt;</w:t>
      </w:r>
    </w:p>
    <w:p w14:paraId="08D4B5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 have uploaded the file!</w:t>
      </w:r>
      <w:r w:rsidRPr="007F5A8E">
        <w:rPr>
          <w:rFonts w:ascii="Menlo Regular" w:hAnsi="Menlo Regular" w:cs="Menlo Regular"/>
          <w:color w:val="AA0D91"/>
          <w:sz w:val="22"/>
          <w:szCs w:val="22"/>
          <w:lang w:val="en-GB"/>
        </w:rPr>
        <w:t>&lt;/h2&gt;</w:t>
      </w:r>
    </w:p>
    <w:p w14:paraId="6340C96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7B2DB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5B9683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filename: {{filename}}</w:t>
      </w:r>
      <w:r w:rsidRPr="007F5A8E">
        <w:rPr>
          <w:rFonts w:ascii="Menlo Regular" w:hAnsi="Menlo Regular" w:cs="Menlo Regular"/>
          <w:color w:val="AA0D91"/>
          <w:sz w:val="22"/>
          <w:szCs w:val="22"/>
          <w:lang w:val="en-GB"/>
        </w:rPr>
        <w:t>&lt;/p&gt;</w:t>
      </w:r>
    </w:p>
    <w:p w14:paraId="384A34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BF5AE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path to the file --&gt;</w:t>
      </w:r>
    </w:p>
    <w:p w14:paraId="750EA2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path: {{path}}</w:t>
      </w:r>
      <w:r w:rsidRPr="007F5A8E">
        <w:rPr>
          <w:rFonts w:ascii="Menlo Regular" w:hAnsi="Menlo Regular" w:cs="Menlo Regular"/>
          <w:color w:val="AA0D91"/>
          <w:sz w:val="22"/>
          <w:szCs w:val="22"/>
          <w:lang w:val="en-GB"/>
        </w:rPr>
        <w:t>&lt;/p&gt;</w:t>
      </w:r>
    </w:p>
    <w:p w14:paraId="4D7A72B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D8F89A7" w14:textId="29E2332E"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36A0CE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521317D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4185D45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62EF9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gt;</w:t>
      </w:r>
    </w:p>
    <w:p w14:paraId="13142D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8263F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E56EBA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79A28A0" w14:textId="4A71A0B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an empty line </w:t>
      </w:r>
      <w:r w:rsidR="00097A11" w:rsidRPr="007F5A8E">
        <w:rPr>
          <w:rFonts w:ascii="Menlo Regular" w:hAnsi="Menlo Regular" w:cs="Menlo Regular"/>
          <w:color w:val="007400"/>
          <w:sz w:val="22"/>
          <w:szCs w:val="22"/>
          <w:lang w:val="en-GB"/>
        </w:rPr>
        <w:t>between</w:t>
      </w:r>
      <w:r w:rsidRPr="007F5A8E">
        <w:rPr>
          <w:rFonts w:ascii="Menlo Regular" w:hAnsi="Menlo Regular" w:cs="Menlo Regular"/>
          <w:color w:val="007400"/>
          <w:sz w:val="22"/>
          <w:szCs w:val="22"/>
          <w:lang w:val="en-GB"/>
        </w:rPr>
        <w:t xml:space="preserve"> both </w:t>
      </w:r>
      <w:r w:rsidR="00097A11" w:rsidRPr="007F5A8E">
        <w:rPr>
          <w:rFonts w:ascii="Menlo Regular" w:hAnsi="Menlo Regular" w:cs="Menlo Regular"/>
          <w:color w:val="007400"/>
          <w:sz w:val="22"/>
          <w:szCs w:val="22"/>
          <w:lang w:val="en-GB"/>
        </w:rPr>
        <w:t>buttons</w:t>
      </w:r>
      <w:r w:rsidRPr="007F5A8E">
        <w:rPr>
          <w:rFonts w:ascii="Menlo Regular" w:hAnsi="Menlo Regular" w:cs="Menlo Regular"/>
          <w:color w:val="007400"/>
          <w:sz w:val="22"/>
          <w:szCs w:val="22"/>
          <w:lang w:val="en-GB"/>
        </w:rPr>
        <w:t>--&gt;</w:t>
      </w:r>
    </w:p>
    <w:p w14:paraId="6015513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nt-size:10;"</w:t>
      </w:r>
      <w:r w:rsidRPr="007F5A8E">
        <w:rPr>
          <w:rFonts w:ascii="Menlo Regular" w:hAnsi="Menlo Regular" w:cs="Menlo Regular"/>
          <w:color w:val="AA0D91"/>
          <w:sz w:val="22"/>
          <w:szCs w:val="22"/>
          <w:lang w:val="en-GB"/>
        </w:rPr>
        <w:t>&gt;&lt;/p&gt;</w:t>
      </w:r>
    </w:p>
    <w:p w14:paraId="2CDAD6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272F6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6F6532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84C769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86E1D0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35D5D48" w14:textId="77777777" w:rsidR="006C0A11" w:rsidRPr="007F5A8E" w:rsidRDefault="006C0A11" w:rsidP="006C0A11">
      <w:pPr>
        <w:pStyle w:val="Kop4"/>
        <w:numPr>
          <w:ilvl w:val="2"/>
          <w:numId w:val="1"/>
        </w:numPr>
        <w:rPr>
          <w:lang w:val="en-GB"/>
        </w:rPr>
      </w:pPr>
      <w:bookmarkStart w:id="102" w:name="_Toc260914285"/>
      <w:r w:rsidRPr="007F5A8E">
        <w:rPr>
          <w:lang w:val="en-GB"/>
        </w:rPr>
        <w:lastRenderedPageBreak/>
        <w:t>mobile_upload.html</w:t>
      </w:r>
      <w:bookmarkEnd w:id="102"/>
    </w:p>
    <w:p w14:paraId="6FD059A9" w14:textId="77777777" w:rsidR="006C0A11" w:rsidRPr="007F5A8E" w:rsidRDefault="006C0A11" w:rsidP="006C0A11">
      <w:pPr>
        <w:rPr>
          <w:lang w:val="en-GB"/>
        </w:rPr>
      </w:pPr>
    </w:p>
    <w:p w14:paraId="270CA5A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2B3CAC4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51AAC04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E9EB33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picture{% endblock %}</w:t>
      </w:r>
    </w:p>
    <w:p w14:paraId="394E354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41DE0F4" w14:textId="70D2A0A9"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94BE28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0F3E58D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65E31D5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4E9D91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upload page --&gt;</w:t>
      </w:r>
    </w:p>
    <w:p w14:paraId="2A3A279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Upload picture</w:t>
      </w:r>
      <w:r w:rsidRPr="007F5A8E">
        <w:rPr>
          <w:rFonts w:ascii="Menlo Regular" w:hAnsi="Menlo Regular" w:cs="Menlo Regular"/>
          <w:color w:val="AA0D91"/>
          <w:sz w:val="22"/>
          <w:szCs w:val="22"/>
          <w:lang w:val="en-GB"/>
        </w:rPr>
        <w:t>&lt;/h2&gt;</w:t>
      </w:r>
    </w:p>
    <w:p w14:paraId="140CA1D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3A9AFD7" w14:textId="1B32852A"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nt-size needs </w:t>
      </w:r>
      <w:r w:rsidR="00097A11" w:rsidRPr="007F5A8E">
        <w:rPr>
          <w:rFonts w:ascii="Menlo Regular" w:hAnsi="Menlo Regular" w:cs="Menlo Regular"/>
          <w:color w:val="007400"/>
          <w:sz w:val="22"/>
          <w:szCs w:val="22"/>
          <w:lang w:val="en-GB"/>
        </w:rPr>
        <w:t>to</w:t>
      </w:r>
      <w:r w:rsidRPr="007F5A8E">
        <w:rPr>
          <w:rFonts w:ascii="Menlo Regular" w:hAnsi="Menlo Regular" w:cs="Menlo Regular"/>
          <w:color w:val="007400"/>
          <w:sz w:val="22"/>
          <w:szCs w:val="22"/>
          <w:lang w:val="en-GB"/>
        </w:rPr>
        <w:t xml:space="preserve"> be changed!!!!! --&gt;</w:t>
      </w:r>
    </w:p>
    <w:p w14:paraId="5FCB92C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w:t>
      </w:r>
      <w:r w:rsidRPr="007F5A8E">
        <w:rPr>
          <w:rFonts w:ascii="Menlo Regular" w:hAnsi="Menlo Regular" w:cs="Menlo Regular"/>
          <w:color w:val="AA0D91"/>
          <w:sz w:val="22"/>
          <w:szCs w:val="22"/>
          <w:lang w:val="en-GB"/>
        </w:rPr>
        <w:t>&gt;&lt;em&gt;</w:t>
      </w:r>
      <w:r w:rsidRPr="007F5A8E">
        <w:rPr>
          <w:rFonts w:ascii="Menlo Regular" w:hAnsi="Menlo Regular" w:cs="Menlo Regular"/>
          <w:color w:val="000000"/>
          <w:sz w:val="22"/>
          <w:szCs w:val="22"/>
          <w:lang w:val="en-GB"/>
        </w:rPr>
        <w:t>{{message}}</w:t>
      </w:r>
      <w:r w:rsidRPr="007F5A8E">
        <w:rPr>
          <w:rFonts w:ascii="Menlo Regular" w:hAnsi="Menlo Regular" w:cs="Menlo Regular"/>
          <w:color w:val="AA0D91"/>
          <w:sz w:val="22"/>
          <w:szCs w:val="22"/>
          <w:lang w:val="en-GB"/>
        </w:rPr>
        <w:t>&lt;/em&gt;&lt;/p&gt;</w:t>
      </w:r>
    </w:p>
    <w:p w14:paraId="1FCC08E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7D9F5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Use the form from orchid.views.upload to receive a picture --&gt;</w:t>
      </w:r>
    </w:p>
    <w:p w14:paraId="7B56B34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 font-size:60px"</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enc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multipart/form-data"</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4827BF1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w:t>
      </w:r>
    </w:p>
    <w:p w14:paraId="37DBE18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0966D22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o place it under the form, it is required to display an empty line first--&gt;</w:t>
      </w:r>
      <w:r w:rsidRPr="007F5A8E">
        <w:rPr>
          <w:rFonts w:ascii="Menlo Regular" w:hAnsi="Menlo Regular" w:cs="Menlo Regular"/>
          <w:color w:val="000000"/>
          <w:sz w:val="22"/>
          <w:szCs w:val="22"/>
          <w:lang w:val="en-GB"/>
        </w:rPr>
        <w:t xml:space="preserve">  </w:t>
      </w:r>
    </w:p>
    <w:p w14:paraId="2F28747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E09A0F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27147D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form --&gt;</w:t>
      </w:r>
    </w:p>
    <w:p w14:paraId="1EDD3B8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842582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43CB86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87AC79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button under the form to go back to the home screen --&gt;</w:t>
      </w:r>
    </w:p>
    <w:p w14:paraId="1946ED7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511044A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78264F0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0B368C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C7B060" w14:textId="77777777" w:rsidR="000243B5" w:rsidRPr="007F5A8E" w:rsidRDefault="000243B5" w:rsidP="000243B5">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0C6261E" w14:textId="77777777" w:rsidR="006C0A11" w:rsidRPr="007F5A8E" w:rsidRDefault="000243B5" w:rsidP="000243B5">
      <w:pPr>
        <w:pStyle w:val="Kop4"/>
        <w:numPr>
          <w:ilvl w:val="2"/>
          <w:numId w:val="1"/>
        </w:numPr>
        <w:rPr>
          <w:lang w:val="en-GB"/>
        </w:rPr>
      </w:pPr>
      <w:bookmarkStart w:id="103" w:name="_Toc260914286"/>
      <w:r w:rsidRPr="007F5A8E">
        <w:rPr>
          <w:lang w:val="en-GB"/>
        </w:rPr>
        <w:lastRenderedPageBreak/>
        <w:t>mobile_welcome.html</w:t>
      </w:r>
      <w:bookmarkEnd w:id="103"/>
    </w:p>
    <w:p w14:paraId="2CB14589" w14:textId="77777777" w:rsidR="000243B5" w:rsidRPr="007F5A8E" w:rsidRDefault="000243B5" w:rsidP="000243B5">
      <w:pPr>
        <w:rPr>
          <w:lang w:val="en-GB"/>
        </w:rPr>
      </w:pPr>
    </w:p>
    <w:p w14:paraId="27C55D2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5994815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313268A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6373088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Home{% endblock %}</w:t>
      </w:r>
    </w:p>
    <w:p w14:paraId="4F1AE04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6843F215" w14:textId="7E362C7D"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1AB0E9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6A5A523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61233F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is is the welcome page --&gt;</w:t>
      </w:r>
    </w:p>
    <w:p w14:paraId="4CCCA15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Welcome</w:t>
      </w:r>
      <w:r w:rsidRPr="007F5A8E">
        <w:rPr>
          <w:rFonts w:ascii="Menlo Regular" w:hAnsi="Menlo Regular" w:cs="Menlo Regular"/>
          <w:color w:val="AA0D91"/>
          <w:sz w:val="22"/>
          <w:szCs w:val="22"/>
          <w:lang w:val="en-GB"/>
        </w:rPr>
        <w:t>&lt;/h2</w:t>
      </w:r>
    </w:p>
    <w:p w14:paraId="615597C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 xml:space="preserve">    </w:t>
      </w:r>
    </w:p>
    <w:p w14:paraId="2BACE16C" w14:textId="7081BF9C"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    &lt;!-- Tell the user what this </w:t>
      </w:r>
      <w:r w:rsidR="00097A11" w:rsidRPr="007F5A8E">
        <w:rPr>
          <w:rFonts w:ascii="Menlo Regular" w:hAnsi="Menlo Regular" w:cs="Menlo Regular"/>
          <w:color w:val="AA0D91"/>
          <w:sz w:val="22"/>
          <w:szCs w:val="22"/>
          <w:lang w:val="en-GB"/>
        </w:rPr>
        <w:t>web application</w:t>
      </w:r>
      <w:r w:rsidRPr="007F5A8E">
        <w:rPr>
          <w:rFonts w:ascii="Menlo Regular" w:hAnsi="Menlo Regular" w:cs="Menlo Regular"/>
          <w:color w:val="AA0D91"/>
          <w:sz w:val="22"/>
          <w:szCs w:val="22"/>
          <w:lang w:val="en-GB"/>
        </w:rPr>
        <w:t xml:space="preserve"> will do --&gt;</w:t>
      </w:r>
    </w:p>
    <w:p w14:paraId="2250B93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4&gt;</w:t>
      </w:r>
      <w:r w:rsidRPr="007F5A8E">
        <w:rPr>
          <w:rFonts w:ascii="Menlo Regular" w:hAnsi="Menlo Regular" w:cs="Menlo Regular"/>
          <w:color w:val="000000"/>
          <w:sz w:val="22"/>
          <w:szCs w:val="22"/>
          <w:lang w:val="en-GB"/>
        </w:rPr>
        <w:t>Welcome on the orchid identifier website of Naturalis</w:t>
      </w:r>
      <w:r w:rsidRPr="007F5A8E">
        <w:rPr>
          <w:rFonts w:ascii="Menlo Regular" w:hAnsi="Menlo Regular" w:cs="Menlo Regular"/>
          <w:color w:val="AA0D91"/>
          <w:sz w:val="22"/>
          <w:szCs w:val="22"/>
          <w:lang w:val="en-GB"/>
        </w:rPr>
        <w:t>&lt;/h4&gt;</w:t>
      </w:r>
    </w:p>
    <w:p w14:paraId="0DDD2ED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fter uploading a picture the website will identify the orchid.</w:t>
      </w:r>
      <w:r w:rsidRPr="007F5A8E">
        <w:rPr>
          <w:rFonts w:ascii="Menlo Regular" w:hAnsi="Menlo Regular" w:cs="Menlo Regular"/>
          <w:color w:val="AA0D91"/>
          <w:sz w:val="22"/>
          <w:szCs w:val="22"/>
          <w:lang w:val="en-GB"/>
        </w:rPr>
        <w:t>&lt;BR&gt;</w:t>
      </w:r>
    </w:p>
    <w:p w14:paraId="7959F39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click the upload picture button below to upload a picture.</w:t>
      </w:r>
      <w:r w:rsidRPr="007F5A8E">
        <w:rPr>
          <w:rFonts w:ascii="Menlo Regular" w:hAnsi="Menlo Regular" w:cs="Menlo Regular"/>
          <w:color w:val="AA0D91"/>
          <w:sz w:val="22"/>
          <w:szCs w:val="22"/>
          <w:lang w:val="en-GB"/>
        </w:rPr>
        <w:t>&lt;BR&gt;</w:t>
      </w:r>
    </w:p>
    <w:p w14:paraId="0AE30F1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em&gt;</w:t>
      </w:r>
      <w:r w:rsidRPr="007F5A8E">
        <w:rPr>
          <w:rFonts w:ascii="Menlo Regular" w:hAnsi="Menlo Regular" w:cs="Menlo Regular"/>
          <w:color w:val="000000"/>
          <w:sz w:val="22"/>
          <w:szCs w:val="22"/>
          <w:lang w:val="en-GB"/>
        </w:rPr>
        <w:t>You can upload a picture of a tuber, a leaf or a flower.</w:t>
      </w:r>
      <w:r w:rsidRPr="007F5A8E">
        <w:rPr>
          <w:rFonts w:ascii="Menlo Regular" w:hAnsi="Menlo Regular" w:cs="Menlo Regular"/>
          <w:color w:val="AA0D91"/>
          <w:sz w:val="22"/>
          <w:szCs w:val="22"/>
          <w:lang w:val="en-GB"/>
        </w:rPr>
        <w:t>&lt;/em&gt;&lt;/p&gt;</w:t>
      </w:r>
    </w:p>
    <w:p w14:paraId="43C6F5B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CE54B0" w14:textId="7D8765B4"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w:t>
      </w:r>
      <w:r w:rsidR="00097A11" w:rsidRPr="007F5A8E">
        <w:rPr>
          <w:rFonts w:ascii="Menlo Regular" w:hAnsi="Menlo Regular" w:cs="Menlo Regular"/>
          <w:color w:val="007400"/>
          <w:sz w:val="22"/>
          <w:szCs w:val="22"/>
          <w:lang w:val="en-GB"/>
        </w:rPr>
        <w:t>form that</w:t>
      </w:r>
      <w:r w:rsidRPr="007F5A8E">
        <w:rPr>
          <w:rFonts w:ascii="Menlo Regular" w:hAnsi="Menlo Regular" w:cs="Menlo Regular"/>
          <w:color w:val="007400"/>
          <w:sz w:val="22"/>
          <w:szCs w:val="22"/>
          <w:lang w:val="en-GB"/>
        </w:rPr>
        <w:t xml:space="preserve"> contains two buttons.</w:t>
      </w:r>
    </w:p>
    <w:p w14:paraId="0093B58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e first button is for uploading the file --&gt;</w:t>
      </w:r>
    </w:p>
    <w:p w14:paraId="3DA81B3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7527F92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98DFDA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774890D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5EA33A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white line --&gt;</w:t>
      </w:r>
    </w:p>
    <w:p w14:paraId="74CD08C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8D5A19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Second button to remove all leftover files --&gt;</w:t>
      </w:r>
    </w:p>
    <w:p w14:paraId="36A4F0C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mall"</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To remove all unused uploaded pictures and their temporary files</w:t>
      </w:r>
      <w:r w:rsidRPr="007F5A8E">
        <w:rPr>
          <w:rFonts w:ascii="Menlo Regular" w:hAnsi="Menlo Regular" w:cs="Menlo Regular"/>
          <w:color w:val="AA0D91"/>
          <w:sz w:val="22"/>
          <w:szCs w:val="22"/>
          <w:lang w:val="en-GB"/>
        </w:rPr>
        <w:t>&lt;BR&gt;</w:t>
      </w:r>
    </w:p>
    <w:p w14:paraId="70B6C54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lick below </w:t>
      </w:r>
      <w:r w:rsidRPr="007F5A8E">
        <w:rPr>
          <w:rFonts w:ascii="Menlo Regular" w:hAnsi="Menlo Regular" w:cs="Menlo Regular"/>
          <w:color w:val="AA0D91"/>
          <w:sz w:val="22"/>
          <w:szCs w:val="22"/>
          <w:lang w:val="en-GB"/>
        </w:rPr>
        <w:t xml:space="preserve">&lt;span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 red"</w:t>
      </w:r>
      <w:r w:rsidRPr="007F5A8E">
        <w:rPr>
          <w:rFonts w:ascii="Menlo Regular" w:hAnsi="Menlo Regular" w:cs="Menlo Regular"/>
          <w:color w:val="AA0D91"/>
          <w:sz w:val="22"/>
          <w:szCs w:val="22"/>
          <w:lang w:val="en-GB"/>
        </w:rPr>
        <w:t>&gt;&lt;strong&gt;</w:t>
      </w:r>
      <w:r w:rsidRPr="007F5A8E">
        <w:rPr>
          <w:rFonts w:ascii="Menlo Regular" w:hAnsi="Menlo Regular" w:cs="Menlo Regular"/>
          <w:color w:val="000000"/>
          <w:sz w:val="22"/>
          <w:szCs w:val="22"/>
          <w:lang w:val="en-GB"/>
        </w:rPr>
        <w:t>(login required)</w:t>
      </w:r>
      <w:r w:rsidRPr="007F5A8E">
        <w:rPr>
          <w:rFonts w:ascii="Menlo Regular" w:hAnsi="Menlo Regular" w:cs="Menlo Regular"/>
          <w:color w:val="AA0D91"/>
          <w:sz w:val="22"/>
          <w:szCs w:val="22"/>
          <w:lang w:val="en-GB"/>
        </w:rPr>
        <w:t>&lt;/strong&gt;&lt;/span&gt;&lt;/p&gt;</w:t>
      </w:r>
    </w:p>
    <w:p w14:paraId="2EBC439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dmin/remove"</w:t>
      </w:r>
      <w:r w:rsidRPr="007F5A8E">
        <w:rPr>
          <w:rFonts w:ascii="Menlo Regular" w:hAnsi="Menlo Regular" w:cs="Menlo Regular"/>
          <w:color w:val="AA0D91"/>
          <w:sz w:val="22"/>
          <w:szCs w:val="22"/>
          <w:lang w:val="en-GB"/>
        </w:rPr>
        <w:t>&gt;</w:t>
      </w:r>
    </w:p>
    <w:p w14:paraId="0778B97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move unused file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D6FCF0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5659C8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33ADBB" w14:textId="46FD00DC"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R TESTING: Print the used </w:t>
      </w:r>
      <w:r w:rsidR="00097A11" w:rsidRPr="007F5A8E">
        <w:rPr>
          <w:rFonts w:ascii="Menlo Regular" w:hAnsi="Menlo Regular" w:cs="Menlo Regular"/>
          <w:color w:val="007400"/>
          <w:sz w:val="22"/>
          <w:szCs w:val="22"/>
          <w:lang w:val="en-GB"/>
        </w:rPr>
        <w:t>devise</w:t>
      </w:r>
      <w:r w:rsidRPr="007F5A8E">
        <w:rPr>
          <w:rFonts w:ascii="Menlo Regular" w:hAnsi="Menlo Regular" w:cs="Menlo Regular"/>
          <w:color w:val="007400"/>
          <w:sz w:val="22"/>
          <w:szCs w:val="22"/>
          <w:lang w:val="en-GB"/>
        </w:rPr>
        <w:t xml:space="preserve"> --&gt;</w:t>
      </w:r>
    </w:p>
    <w:p w14:paraId="279CB6F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evice: {{device}}</w:t>
      </w:r>
      <w:r w:rsidRPr="007F5A8E">
        <w:rPr>
          <w:rFonts w:ascii="Menlo Regular" w:hAnsi="Menlo Regular" w:cs="Menlo Regular"/>
          <w:color w:val="AA0D91"/>
          <w:sz w:val="22"/>
          <w:szCs w:val="22"/>
          <w:lang w:val="en-GB"/>
        </w:rPr>
        <w:t>&lt;/p&gt;</w:t>
      </w:r>
    </w:p>
    <w:p w14:paraId="422458B5" w14:textId="77777777" w:rsidR="000243B5" w:rsidRPr="007F5A8E" w:rsidRDefault="000243B5" w:rsidP="000243B5">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076BE0F6" w14:textId="77777777" w:rsidR="000243B5" w:rsidRPr="007F5A8E" w:rsidRDefault="000243B5" w:rsidP="000243B5">
      <w:pPr>
        <w:pStyle w:val="Kop4"/>
        <w:numPr>
          <w:ilvl w:val="2"/>
          <w:numId w:val="1"/>
        </w:numPr>
        <w:rPr>
          <w:lang w:val="en-GB"/>
        </w:rPr>
      </w:pPr>
      <w:bookmarkStart w:id="104" w:name="_Toc260914287"/>
      <w:r w:rsidRPr="007F5A8E">
        <w:rPr>
          <w:lang w:val="en-GB"/>
        </w:rPr>
        <w:lastRenderedPageBreak/>
        <w:t>mobile.html</w:t>
      </w:r>
      <w:bookmarkEnd w:id="104"/>
    </w:p>
    <w:p w14:paraId="50A2029A" w14:textId="77777777" w:rsidR="000243B5" w:rsidRPr="007F5A8E" w:rsidRDefault="000243B5" w:rsidP="000243B5">
      <w:pPr>
        <w:rPr>
          <w:lang w:val="en-GB"/>
        </w:rPr>
      </w:pPr>
    </w:p>
    <w:p w14:paraId="724AA17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THIS IS THE STANDARD HTML FOR MOBILE DEVICES --&gt;</w:t>
      </w:r>
    </w:p>
    <w:p w14:paraId="3422268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Load in the static function --&gt;</w:t>
      </w:r>
    </w:p>
    <w:p w14:paraId="065DF93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load static %}</w:t>
      </w:r>
    </w:p>
    <w:p w14:paraId="5E2F519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declare the DOCTYPE and html language--&gt;</w:t>
      </w:r>
    </w:p>
    <w:p w14:paraId="7F505CA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DOCTYPE html&gt;</w:t>
      </w:r>
    </w:p>
    <w:p w14:paraId="48FEC02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lt;html </w:t>
      </w:r>
      <w:r w:rsidRPr="007F5A8E">
        <w:rPr>
          <w:rFonts w:ascii="Menlo Regular" w:hAnsi="Menlo Regular" w:cs="Menlo Regular"/>
          <w:color w:val="836C28"/>
          <w:sz w:val="22"/>
          <w:szCs w:val="22"/>
          <w:lang w:val="en-GB"/>
        </w:rPr>
        <w:t>lang</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n"</w:t>
      </w:r>
      <w:r w:rsidRPr="007F5A8E">
        <w:rPr>
          <w:rFonts w:ascii="Menlo Regular" w:hAnsi="Menlo Regular" w:cs="Menlo Regular"/>
          <w:color w:val="AA0D91"/>
          <w:sz w:val="22"/>
          <w:szCs w:val="22"/>
          <w:lang w:val="en-GB"/>
        </w:rPr>
        <w:t>&gt;</w:t>
      </w:r>
    </w:p>
    <w:p w14:paraId="701EFB4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head --&gt;</w:t>
      </w:r>
    </w:p>
    <w:p w14:paraId="194B524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79A0B8E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title using a block --&gt;</w:t>
      </w:r>
    </w:p>
    <w:p w14:paraId="25E31FF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title needs to be changed! The best way to change the title</w:t>
      </w:r>
    </w:p>
    <w:p w14:paraId="154ECFE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is in the other html files witch extends this html --&gt;</w:t>
      </w:r>
    </w:p>
    <w:p w14:paraId="0B8AA41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title&gt;</w:t>
      </w:r>
      <w:r w:rsidRPr="007F5A8E">
        <w:rPr>
          <w:rFonts w:ascii="Menlo Regular" w:hAnsi="Menlo Regular" w:cs="Menlo Regular"/>
          <w:color w:val="000000"/>
          <w:sz w:val="22"/>
          <w:szCs w:val="22"/>
          <w:lang w:val="en-GB"/>
        </w:rPr>
        <w:t>{% block title %} My Base Template{% endblock %}</w:t>
      </w:r>
      <w:r w:rsidRPr="007F5A8E">
        <w:rPr>
          <w:rFonts w:ascii="Menlo Regular" w:hAnsi="Menlo Regular" w:cs="Menlo Regular"/>
          <w:color w:val="AA0D91"/>
          <w:sz w:val="22"/>
          <w:szCs w:val="22"/>
          <w:lang w:val="en-GB"/>
        </w:rPr>
        <w:t>&lt;/title&gt;</w:t>
      </w:r>
    </w:p>
    <w:p w14:paraId="60C5D1A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00908ED" w14:textId="0A3159D9"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Use the mobile.css </w:t>
      </w:r>
      <w:r w:rsidR="00097A11" w:rsidRPr="007F5A8E">
        <w:rPr>
          <w:rFonts w:ascii="Menlo Regular" w:hAnsi="Menlo Regular" w:cs="Menlo Regular"/>
          <w:color w:val="007400"/>
          <w:sz w:val="22"/>
          <w:szCs w:val="22"/>
          <w:lang w:val="en-GB"/>
        </w:rPr>
        <w:t>style sheet</w:t>
      </w:r>
      <w:r w:rsidRPr="007F5A8E">
        <w:rPr>
          <w:rFonts w:ascii="Menlo Regular" w:hAnsi="Menlo Regular" w:cs="Menlo Regular"/>
          <w:color w:val="007400"/>
          <w:sz w:val="22"/>
          <w:szCs w:val="22"/>
          <w:lang w:val="en-GB"/>
        </w:rPr>
        <w:t xml:space="preserve"> for all mobile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15A83F59" w14:textId="1541FE02"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ink </w:t>
      </w:r>
      <w:r w:rsidRPr="007F5A8E">
        <w:rPr>
          <w:rFonts w:ascii="Menlo Regular" w:hAnsi="Menlo Regular" w:cs="Menlo Regular"/>
          <w:color w:val="836C28"/>
          <w:sz w:val="22"/>
          <w:szCs w:val="22"/>
          <w:lang w:val="en-GB"/>
        </w:rPr>
        <w:t>rel</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style shee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cs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s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mobile.css</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gt;</w:t>
      </w:r>
    </w:p>
    <w:p w14:paraId="7292E53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head --&gt;</w:t>
      </w:r>
      <w:r w:rsidRPr="007F5A8E">
        <w:rPr>
          <w:rFonts w:ascii="Menlo Regular" w:hAnsi="Menlo Regular" w:cs="Menlo Regular"/>
          <w:color w:val="000000"/>
          <w:sz w:val="22"/>
          <w:szCs w:val="22"/>
          <w:lang w:val="en-GB"/>
        </w:rPr>
        <w:t xml:space="preserve">        </w:t>
      </w:r>
    </w:p>
    <w:p w14:paraId="7BAE878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7191CF0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body --&gt;</w:t>
      </w:r>
    </w:p>
    <w:p w14:paraId="4BEF1F5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2F93401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page --&gt;</w:t>
      </w:r>
    </w:p>
    <w:p w14:paraId="3F0F05F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ge"</w:t>
      </w:r>
      <w:r w:rsidRPr="007F5A8E">
        <w:rPr>
          <w:rFonts w:ascii="Menlo Regular" w:hAnsi="Menlo Regular" w:cs="Menlo Regular"/>
          <w:color w:val="AA0D91"/>
          <w:sz w:val="22"/>
          <w:szCs w:val="22"/>
          <w:lang w:val="en-GB"/>
        </w:rPr>
        <w:t>&gt;</w:t>
      </w:r>
    </w:p>
    <w:p w14:paraId="3E6439A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05B276" w14:textId="471016FA"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logo block, using the logo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439C221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w:t>
      </w:r>
      <w:r w:rsidRPr="007F5A8E">
        <w:rPr>
          <w:rFonts w:ascii="Menlo Regular" w:hAnsi="Menlo Regular" w:cs="Menlo Regular"/>
          <w:color w:val="AA0D91"/>
          <w:sz w:val="22"/>
          <w:szCs w:val="22"/>
          <w:lang w:val="en-GB"/>
        </w:rPr>
        <w:t>&gt;</w:t>
      </w:r>
    </w:p>
    <w:p w14:paraId="57D3F82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logo %}</w:t>
      </w:r>
    </w:p>
    <w:p w14:paraId="79E32A4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the Naturalis logo inside the logo block --&gt;</w:t>
      </w:r>
    </w:p>
    <w:p w14:paraId="1AD9142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14E5C3B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hyperlink r:id="rId54" w:history="1">
        <w:r w:rsidRPr="007F5A8E">
          <w:rPr>
            <w:rFonts w:ascii="Menlo Regular" w:hAnsi="Menlo Regular" w:cs="Menlo Regular"/>
            <w:color w:val="0E0EFF"/>
            <w:sz w:val="22"/>
            <w:szCs w:val="22"/>
            <w:lang w:val="en-GB"/>
          </w:rPr>
          <w:t>http://www.naturalis.nl</w:t>
        </w:r>
      </w:hyperlink>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image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Naturalis_logo.png</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50"</w:t>
      </w:r>
      <w:r w:rsidRPr="007F5A8E">
        <w:rPr>
          <w:rFonts w:ascii="Menlo Regular" w:hAnsi="Menlo Regular" w:cs="Menlo Regular"/>
          <w:color w:val="AA0D91"/>
          <w:sz w:val="22"/>
          <w:szCs w:val="22"/>
          <w:lang w:val="en-GB"/>
        </w:rPr>
        <w:t>/&gt;&lt;/a&gt;</w:t>
      </w:r>
    </w:p>
    <w:p w14:paraId="4D918D1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63DE3D6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logo block --&gt;</w:t>
      </w:r>
    </w:p>
    <w:p w14:paraId="5FE6DCB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endblock %}</w:t>
      </w:r>
    </w:p>
    <w:p w14:paraId="36AEC7E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6A36C35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1F03705" w14:textId="0BE7272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content block, using the content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077B9BE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ntent"</w:t>
      </w:r>
      <w:r w:rsidRPr="007F5A8E">
        <w:rPr>
          <w:rFonts w:ascii="Menlo Regular" w:hAnsi="Menlo Regular" w:cs="Menlo Regular"/>
          <w:color w:val="AA0D91"/>
          <w:sz w:val="22"/>
          <w:szCs w:val="22"/>
          <w:lang w:val="en-GB"/>
        </w:rPr>
        <w:t>&gt;</w:t>
      </w:r>
    </w:p>
    <w:p w14:paraId="2C19962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standard text in the content --&gt;</w:t>
      </w:r>
    </w:p>
    <w:p w14:paraId="6CA26C2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block will be override for all mobile html pages --&gt;</w:t>
      </w:r>
    </w:p>
    <w:p w14:paraId="2E1CC68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E22E5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lt;/div&gt;</w:t>
      </w:r>
    </w:p>
    <w:p w14:paraId="7C18458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300CEE" w14:textId="4D5C0C20"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footer block, using the footer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306CEBF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oter"</w:t>
      </w:r>
      <w:r w:rsidRPr="007F5A8E">
        <w:rPr>
          <w:rFonts w:ascii="Menlo Regular" w:hAnsi="Menlo Regular" w:cs="Menlo Regular"/>
          <w:color w:val="AA0D91"/>
          <w:sz w:val="22"/>
          <w:szCs w:val="22"/>
          <w:lang w:val="en-GB"/>
        </w:rPr>
        <w:t>&gt;</w:t>
      </w:r>
    </w:p>
    <w:p w14:paraId="5DA6277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some text in the footer block --&gt;</w:t>
      </w:r>
    </w:p>
    <w:p w14:paraId="4A45094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footer %}</w:t>
      </w:r>
      <w:r w:rsidRPr="007F5A8E">
        <w:rPr>
          <w:rFonts w:ascii="Menlo Regular" w:hAnsi="Menlo Regular" w:cs="Menlo Regular"/>
          <w:color w:val="AA0D91"/>
          <w:sz w:val="22"/>
          <w:szCs w:val="22"/>
          <w:lang w:val="en-GB"/>
        </w:rPr>
        <w:t>&lt;p&gt;</w:t>
      </w:r>
      <w:r w:rsidRPr="007F5A8E">
        <w:rPr>
          <w:rFonts w:ascii="Menlo Regular" w:hAnsi="Menlo Regular" w:cs="Menlo Regular"/>
          <w:color w:val="1C00CF"/>
          <w:sz w:val="22"/>
          <w:szCs w:val="22"/>
          <w:lang w:val="en-GB"/>
        </w:rPr>
        <w:t>&amp;copy;</w:t>
      </w:r>
      <w:r w:rsidRPr="007F5A8E">
        <w:rPr>
          <w:rFonts w:ascii="Menlo Regular" w:hAnsi="Menlo Regular" w:cs="Menlo Regular"/>
          <w:color w:val="000000"/>
          <w:sz w:val="22"/>
          <w:szCs w:val="22"/>
          <w:lang w:val="en-GB"/>
        </w:rPr>
        <w:t>2013-2014 Patrick Wijntjes</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endblock %}</w:t>
      </w:r>
    </w:p>
    <w:p w14:paraId="5581A4B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99A61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page --&gt;</w:t>
      </w:r>
    </w:p>
    <w:p w14:paraId="4686EDB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415997D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body and of the html --&gt;</w:t>
      </w:r>
    </w:p>
    <w:p w14:paraId="6625D54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54752C70" w14:textId="77777777" w:rsidR="000243B5" w:rsidRPr="007F5A8E" w:rsidRDefault="000243B5" w:rsidP="000243B5">
      <w:pPr>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lt;/html&gt;</w:t>
      </w:r>
      <w:r w:rsidRPr="007F5A8E">
        <w:rPr>
          <w:rFonts w:ascii="Menlo Regular" w:hAnsi="Menlo Regular" w:cs="Menlo Regular"/>
          <w:color w:val="AA0D91"/>
          <w:sz w:val="22"/>
          <w:szCs w:val="22"/>
          <w:lang w:val="en-GB"/>
        </w:rPr>
        <w:br w:type="page"/>
      </w:r>
    </w:p>
    <w:p w14:paraId="2E369E61" w14:textId="77777777" w:rsidR="000243B5" w:rsidRPr="007F5A8E" w:rsidRDefault="000243B5" w:rsidP="000243B5">
      <w:pPr>
        <w:rPr>
          <w:lang w:val="en-GB"/>
        </w:rPr>
      </w:pPr>
    </w:p>
    <w:p w14:paraId="0066B2FA" w14:textId="77777777" w:rsidR="00E232EB" w:rsidRPr="007F5A8E" w:rsidRDefault="00E232EB" w:rsidP="00E232EB">
      <w:pPr>
        <w:pStyle w:val="Kop3"/>
        <w:numPr>
          <w:ilvl w:val="1"/>
          <w:numId w:val="1"/>
        </w:numPr>
        <w:rPr>
          <w:lang w:val="en-GB"/>
        </w:rPr>
      </w:pPr>
      <w:bookmarkStart w:id="105" w:name="_Toc260914288"/>
      <w:r w:rsidRPr="007F5A8E">
        <w:rPr>
          <w:lang w:val="en-GB"/>
        </w:rPr>
        <w:t>Perl</w:t>
      </w:r>
      <w:bookmarkEnd w:id="105"/>
    </w:p>
    <w:p w14:paraId="2C4333AD" w14:textId="3FDB95BC" w:rsidR="009060F3" w:rsidRPr="007F5A8E" w:rsidRDefault="00764747" w:rsidP="009060F3">
      <w:pPr>
        <w:pStyle w:val="Kop4"/>
        <w:numPr>
          <w:ilvl w:val="2"/>
          <w:numId w:val="1"/>
        </w:numPr>
        <w:rPr>
          <w:lang w:val="en-GB"/>
        </w:rPr>
      </w:pPr>
      <w:bookmarkStart w:id="106" w:name="_Toc260914289"/>
      <w:r w:rsidRPr="007F5A8E">
        <w:rPr>
          <w:lang w:val="en-GB"/>
        </w:rPr>
        <w:t>c</w:t>
      </w:r>
      <w:r w:rsidR="009060F3" w:rsidRPr="007F5A8E">
        <w:rPr>
          <w:lang w:val="en-GB"/>
        </w:rPr>
        <w:t>lassify.pl [19]</w:t>
      </w:r>
      <w:bookmarkEnd w:id="106"/>
    </w:p>
    <w:p w14:paraId="034EED9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05FE00A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7C6B694C"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3FB371A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621BD15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Data::Dumper;</w:t>
      </w:r>
    </w:p>
    <w:p w14:paraId="603A968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AI::FANN </w:t>
      </w:r>
      <w:r w:rsidRPr="007F5A8E">
        <w:rPr>
          <w:rFonts w:ascii="Menlo Regular" w:hAnsi="Menlo Regular" w:cs="Menlo Regular"/>
          <w:color w:val="C41A16"/>
          <w:sz w:val="22"/>
          <w:szCs w:val="22"/>
          <w:lang w:val="en-GB"/>
        </w:rPr>
        <w:t>':all'</w:t>
      </w:r>
      <w:r w:rsidRPr="007F5A8E">
        <w:rPr>
          <w:rFonts w:ascii="Menlo Regular" w:hAnsi="Menlo Regular" w:cs="Menlo Regular"/>
          <w:color w:val="000000"/>
          <w:sz w:val="22"/>
          <w:szCs w:val="22"/>
          <w:lang w:val="en-GB"/>
        </w:rPr>
        <w:t>;</w:t>
      </w:r>
    </w:p>
    <w:p w14:paraId="42AD7B0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1456A2E7"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5AB4311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27969FD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587FCBF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39C14F3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48082A6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i;</w:t>
      </w:r>
    </w:p>
    <w:p w14:paraId="7C4F60D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0C433DDA"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0AA87F9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7D33311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ai=s'</w:t>
      </w:r>
      <w:r w:rsidRPr="007F5A8E">
        <w:rPr>
          <w:rFonts w:ascii="Menlo Regular" w:hAnsi="Menlo Regular" w:cs="Menlo Regular"/>
          <w:color w:val="000000"/>
          <w:sz w:val="22"/>
          <w:szCs w:val="22"/>
          <w:lang w:val="en-GB"/>
        </w:rPr>
        <w:t xml:space="preserve">         =&gt; \$ai,</w:t>
      </w:r>
    </w:p>
    <w:p w14:paraId="2FF062B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34086C2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42294A24"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476B479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9A5463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5482885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w:t>
      </w:r>
    </w:p>
    <w:p w14:paraId="2EB5307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81154A4"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instantiate AI from file $ai"</w:t>
      </w:r>
      <w:r w:rsidRPr="007F5A8E">
        <w:rPr>
          <w:rFonts w:ascii="Menlo Regular" w:hAnsi="Menlo Regular" w:cs="Menlo Regular"/>
          <w:color w:val="000000"/>
          <w:sz w:val="22"/>
          <w:szCs w:val="22"/>
          <w:lang w:val="en-GB"/>
        </w:rPr>
        <w:t>);</w:t>
      </w:r>
    </w:p>
    <w:p w14:paraId="4BE90AB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nn = AI::FANN-&gt;new_from_file($ai);</w:t>
      </w:r>
    </w:p>
    <w:p w14:paraId="464DFBE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read from the directory</w:t>
      </w:r>
    </w:p>
    <w:p w14:paraId="168ED91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classify images in dir $dir"</w:t>
      </w:r>
      <w:r w:rsidRPr="007F5A8E">
        <w:rPr>
          <w:rFonts w:ascii="Menlo Regular" w:hAnsi="Menlo Regular" w:cs="Menlo Regular"/>
          <w:color w:val="000000"/>
          <w:sz w:val="22"/>
          <w:szCs w:val="22"/>
          <w:lang w:val="en-GB"/>
        </w:rPr>
        <w:t>);</w:t>
      </w:r>
    </w:p>
    <w:p w14:paraId="012C1EF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14AD36D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541C82C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png$/ ) {</w:t>
      </w:r>
    </w:p>
    <w:p w14:paraId="64D31BD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going to classify $entry"</w:t>
      </w:r>
      <w:r w:rsidRPr="007F5A8E">
        <w:rPr>
          <w:rFonts w:ascii="Menlo Regular" w:hAnsi="Menlo Regular" w:cs="Menlo Regular"/>
          <w:color w:val="000000"/>
          <w:sz w:val="22"/>
          <w:szCs w:val="22"/>
          <w:lang w:val="en-GB"/>
        </w:rPr>
        <w:t>);</w:t>
      </w:r>
    </w:p>
    <w:p w14:paraId="11E0317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0D78A8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analyse the input file</w:t>
      </w:r>
    </w:p>
    <w:p w14:paraId="47EB7D5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fingerprint = make_fingerprint(</w:t>
      </w:r>
    </w:p>
    <w:p w14:paraId="30347A4D"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dir/$entry"</w:t>
      </w:r>
      <w:r w:rsidRPr="007F5A8E">
        <w:rPr>
          <w:rFonts w:ascii="Menlo Regular" w:hAnsi="Menlo Regular" w:cs="Menlo Regular"/>
          <w:color w:val="000000"/>
          <w:sz w:val="22"/>
          <w:szCs w:val="22"/>
          <w:lang w:val="en-GB"/>
        </w:rPr>
        <w:t>,</w:t>
      </w:r>
    </w:p>
    <w:p w14:paraId="6844B3F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2EB7E17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F5185E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made fingerprint of file"</w:t>
      </w:r>
      <w:r w:rsidRPr="007F5A8E">
        <w:rPr>
          <w:rFonts w:ascii="Menlo Regular" w:hAnsi="Menlo Regular" w:cs="Menlo Regular"/>
          <w:color w:val="000000"/>
          <w:sz w:val="22"/>
          <w:szCs w:val="22"/>
          <w:lang w:val="en-GB"/>
        </w:rPr>
        <w:t>);</w:t>
      </w:r>
    </w:p>
    <w:p w14:paraId="558B739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1DE654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do the classification</w:t>
      </w:r>
    </w:p>
    <w:p w14:paraId="2BE07DE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ult = $ann-&gt;run(\@fingerprint);</w:t>
      </w:r>
    </w:p>
    <w:p w14:paraId="5E4B05B2"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Entry: $entry\n"</w:t>
      </w:r>
      <w:r w:rsidRPr="007F5A8E">
        <w:rPr>
          <w:rFonts w:ascii="Menlo Regular" w:hAnsi="Menlo Regular" w:cs="Menlo Regular"/>
          <w:color w:val="000000"/>
          <w:sz w:val="22"/>
          <w:szCs w:val="22"/>
          <w:lang w:val="en-GB"/>
        </w:rPr>
        <w:t>;</w:t>
      </w:r>
    </w:p>
    <w:p w14:paraId="7F26646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Dumper($result);</w:t>
      </w:r>
    </w:p>
    <w:p w14:paraId="7EE62B4A"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6CEDCA55" w14:textId="5F17A380" w:rsidR="009060F3" w:rsidRPr="007F5A8E" w:rsidRDefault="00764747" w:rsidP="00764747">
      <w:pPr>
        <w:rPr>
          <w:lang w:val="en-GB"/>
        </w:rPr>
      </w:pPr>
      <w:r w:rsidRPr="007F5A8E">
        <w:rPr>
          <w:rFonts w:ascii="Menlo Regular" w:hAnsi="Menlo Regular" w:cs="Menlo Regular"/>
          <w:color w:val="000000"/>
          <w:sz w:val="22"/>
          <w:szCs w:val="22"/>
          <w:lang w:val="en-GB"/>
        </w:rPr>
        <w:t>}</w:t>
      </w:r>
    </w:p>
    <w:p w14:paraId="7EECDC16" w14:textId="7964FC5F" w:rsidR="006338D7" w:rsidRPr="007F5A8E" w:rsidRDefault="006338D7" w:rsidP="006338D7">
      <w:pPr>
        <w:pStyle w:val="Kop4"/>
        <w:numPr>
          <w:ilvl w:val="2"/>
          <w:numId w:val="1"/>
        </w:numPr>
        <w:rPr>
          <w:lang w:val="en-GB"/>
        </w:rPr>
      </w:pPr>
      <w:bookmarkStart w:id="107" w:name="_Toc260914290"/>
      <w:r w:rsidRPr="007F5A8E">
        <w:rPr>
          <w:lang w:val="en-GB"/>
        </w:rPr>
        <w:lastRenderedPageBreak/>
        <w:t>splitter.pl [</w:t>
      </w:r>
      <w:r w:rsidR="009F6D98" w:rsidRPr="007F5A8E">
        <w:rPr>
          <w:lang w:val="en-GB"/>
        </w:rPr>
        <w:t>19</w:t>
      </w:r>
      <w:r w:rsidRPr="007F5A8E">
        <w:rPr>
          <w:lang w:val="en-GB"/>
        </w:rPr>
        <w:t>]</w:t>
      </w:r>
      <w:bookmarkEnd w:id="107"/>
    </w:p>
    <w:p w14:paraId="5FC42BD5" w14:textId="77777777" w:rsidR="006338D7" w:rsidRPr="007F5A8E" w:rsidRDefault="006338D7" w:rsidP="006338D7">
      <w:pPr>
        <w:rPr>
          <w:lang w:val="en-GB"/>
        </w:rPr>
      </w:pPr>
    </w:p>
    <w:p w14:paraId="03D26B9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3A753D5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3EBF1E2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44F3A49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Data::Dumper;</w:t>
      </w:r>
    </w:p>
    <w:p w14:paraId="51FD1A9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75F179A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Image::Magick;</w:t>
      </w:r>
    </w:p>
    <w:p w14:paraId="4BD5E0D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List::Util </w:t>
      </w:r>
      <w:r w:rsidRPr="007F5A8E">
        <w:rPr>
          <w:rFonts w:ascii="Menlo Regular" w:hAnsi="Menlo Regular" w:cs="Menlo Regular"/>
          <w:color w:val="C41A16"/>
          <w:sz w:val="22"/>
          <w:szCs w:val="22"/>
          <w:lang w:val="en-GB"/>
        </w:rPr>
        <w:t>'sum'</w:t>
      </w:r>
      <w:r w:rsidRPr="007F5A8E">
        <w:rPr>
          <w:rFonts w:ascii="Menlo Regular" w:hAnsi="Menlo Regular" w:cs="Menlo Regular"/>
          <w:color w:val="000000"/>
          <w:sz w:val="22"/>
          <w:szCs w:val="22"/>
          <w:lang w:val="en-GB"/>
        </w:rPr>
        <w:t>;</w:t>
      </w:r>
    </w:p>
    <w:p w14:paraId="671FE08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4CF5E3B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ill have deep recursions </w:t>
      </w:r>
    </w:p>
    <w:p w14:paraId="3143F09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no</w:t>
      </w:r>
      <w:r w:rsidRPr="007F5A8E">
        <w:rPr>
          <w:rFonts w:ascii="Menlo Regular" w:hAnsi="Menlo Regular" w:cs="Menlo Regular"/>
          <w:color w:val="000000"/>
          <w:sz w:val="22"/>
          <w:szCs w:val="22"/>
          <w:lang w:val="en-GB"/>
        </w:rPr>
        <w:t xml:space="preserve"> warnings </w:t>
      </w:r>
      <w:r w:rsidRPr="007F5A8E">
        <w:rPr>
          <w:rFonts w:ascii="Menlo Regular" w:hAnsi="Menlo Regular" w:cs="Menlo Regular"/>
          <w:color w:val="C41A16"/>
          <w:sz w:val="22"/>
          <w:szCs w:val="22"/>
          <w:lang w:val="en-GB"/>
        </w:rPr>
        <w:t>'recursion'</w:t>
      </w:r>
      <w:r w:rsidRPr="007F5A8E">
        <w:rPr>
          <w:rFonts w:ascii="Menlo Regular" w:hAnsi="Menlo Regular" w:cs="Menlo Regular"/>
          <w:color w:val="000000"/>
          <w:sz w:val="22"/>
          <w:szCs w:val="22"/>
          <w:lang w:val="en-GB"/>
        </w:rPr>
        <w:t>;</w:t>
      </w:r>
    </w:p>
    <w:p w14:paraId="16726FE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78D7ACD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threshold = </w:t>
      </w:r>
      <w:r w:rsidRPr="007F5A8E">
        <w:rPr>
          <w:rFonts w:ascii="Menlo Regular" w:hAnsi="Menlo Regular" w:cs="Menlo Regular"/>
          <w:color w:val="1C00CF"/>
          <w:sz w:val="22"/>
          <w:szCs w:val="22"/>
          <w:lang w:val="en-GB"/>
        </w:rPr>
        <w:t>0.7</w:t>
      </w:r>
      <w:r w:rsidRPr="007F5A8E">
        <w:rPr>
          <w:rFonts w:ascii="Menlo Regular" w:hAnsi="Menlo Regular" w:cs="Menlo Regular"/>
          <w:color w:val="000000"/>
          <w:sz w:val="22"/>
          <w:szCs w:val="22"/>
          <w:lang w:val="en-GB"/>
        </w:rPr>
        <w:t>;</w:t>
      </w:r>
    </w:p>
    <w:p w14:paraId="050F36C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fuzzyness =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ixels</w:t>
      </w:r>
    </w:p>
    <w:p w14:paraId="33B48B3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304D958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nfile;</w:t>
      </w:r>
    </w:p>
    <w:p w14:paraId="2B6EEA2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5919F99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threshold=f'</w:t>
      </w:r>
      <w:r w:rsidRPr="007F5A8E">
        <w:rPr>
          <w:rFonts w:ascii="Menlo Regular" w:hAnsi="Menlo Regular" w:cs="Menlo Regular"/>
          <w:color w:val="000000"/>
          <w:sz w:val="22"/>
          <w:szCs w:val="22"/>
          <w:lang w:val="en-GB"/>
        </w:rPr>
        <w:t xml:space="preserve"> =&gt; \$threshold,</w:t>
      </w:r>
    </w:p>
    <w:p w14:paraId="5489EA4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uzzyness=i'</w:t>
      </w:r>
      <w:r w:rsidRPr="007F5A8E">
        <w:rPr>
          <w:rFonts w:ascii="Menlo Regular" w:hAnsi="Menlo Regular" w:cs="Menlo Regular"/>
          <w:color w:val="000000"/>
          <w:sz w:val="22"/>
          <w:szCs w:val="22"/>
          <w:lang w:val="en-GB"/>
        </w:rPr>
        <w:t xml:space="preserve"> =&gt; \$fuzzyness,</w:t>
      </w:r>
    </w:p>
    <w:p w14:paraId="49ECA0D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15E45C0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infile=s'</w:t>
      </w:r>
      <w:r w:rsidRPr="007F5A8E">
        <w:rPr>
          <w:rFonts w:ascii="Menlo Regular" w:hAnsi="Menlo Regular" w:cs="Menlo Regular"/>
          <w:color w:val="000000"/>
          <w:sz w:val="22"/>
          <w:szCs w:val="22"/>
          <w:lang w:val="en-GB"/>
        </w:rPr>
        <w:t xml:space="preserve">    =&gt; \$infile,</w:t>
      </w:r>
    </w:p>
    <w:p w14:paraId="74AAA02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50CDDEF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4E7DF50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512CFD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460FBF8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w:t>
      </w:r>
    </w:p>
    <w:p w14:paraId="6532DBB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6B24784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127832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seen;</w:t>
      </w:r>
    </w:p>
    <w:p w14:paraId="13E03C8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rea;</w:t>
      </w:r>
    </w:p>
    <w:p w14:paraId="1C7EBF2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read the image</w:t>
      </w:r>
    </w:p>
    <w:p w14:paraId="3C51D58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 '$infile'"</w:t>
      </w:r>
      <w:r w:rsidRPr="007F5A8E">
        <w:rPr>
          <w:rFonts w:ascii="Menlo Regular" w:hAnsi="Menlo Regular" w:cs="Menlo Regular"/>
          <w:color w:val="000000"/>
          <w:sz w:val="22"/>
          <w:szCs w:val="22"/>
          <w:lang w:val="en-GB"/>
        </w:rPr>
        <w:t>);</w:t>
      </w:r>
    </w:p>
    <w:p w14:paraId="2A7934C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sg = $img-&gt;Read($infile);</w:t>
      </w:r>
    </w:p>
    <w:p w14:paraId="06EA412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63D2825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get width and height</w:t>
      </w:r>
    </w:p>
    <w:p w14:paraId="0930668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width  = $img-&gt;Get(</w:t>
      </w:r>
      <w:r w:rsidRPr="007F5A8E">
        <w:rPr>
          <w:rFonts w:ascii="Menlo Regular" w:hAnsi="Menlo Regular" w:cs="Menlo Regular"/>
          <w:color w:val="C41A16"/>
          <w:sz w:val="22"/>
          <w:szCs w:val="22"/>
          <w:lang w:val="en-GB"/>
        </w:rPr>
        <w:t>'columns'</w:t>
      </w:r>
      <w:r w:rsidRPr="007F5A8E">
        <w:rPr>
          <w:rFonts w:ascii="Menlo Regular" w:hAnsi="Menlo Regular" w:cs="Menlo Regular"/>
          <w:color w:val="000000"/>
          <w:sz w:val="22"/>
          <w:szCs w:val="22"/>
          <w:lang w:val="en-GB"/>
        </w:rPr>
        <w:t>);</w:t>
      </w:r>
    </w:p>
    <w:p w14:paraId="20DAF18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height = $img-&gt;Get(</w:t>
      </w:r>
      <w:r w:rsidRPr="007F5A8E">
        <w:rPr>
          <w:rFonts w:ascii="Menlo Regular" w:hAnsi="Menlo Regular" w:cs="Menlo Regular"/>
          <w:color w:val="C41A16"/>
          <w:sz w:val="22"/>
          <w:szCs w:val="22"/>
          <w:lang w:val="en-GB"/>
        </w:rPr>
        <w:t>'rows'</w:t>
      </w:r>
      <w:r w:rsidRPr="007F5A8E">
        <w:rPr>
          <w:rFonts w:ascii="Menlo Regular" w:hAnsi="Menlo Regular" w:cs="Menlo Regular"/>
          <w:color w:val="000000"/>
          <w:sz w:val="22"/>
          <w:szCs w:val="22"/>
          <w:lang w:val="en-GB"/>
        </w:rPr>
        <w:t>);</w:t>
      </w:r>
    </w:p>
    <w:p w14:paraId="0A70E51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width: $width height: $height"</w:t>
      </w:r>
      <w:r w:rsidRPr="007F5A8E">
        <w:rPr>
          <w:rFonts w:ascii="Menlo Regular" w:hAnsi="Menlo Regular" w:cs="Menlo Regular"/>
          <w:color w:val="000000"/>
          <w:sz w:val="22"/>
          <w:szCs w:val="22"/>
          <w:lang w:val="en-GB"/>
        </w:rPr>
        <w:t>);</w:t>
      </w:r>
    </w:p>
    <w:p w14:paraId="281198C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terate over all pixels</w:t>
      </w:r>
    </w:p>
    <w:p w14:paraId="1C83FAE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x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idth ) {</w:t>
      </w:r>
    </w:p>
    <w:p w14:paraId="0E3D083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y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height ) {</w:t>
      </w:r>
    </w:p>
    <w:p w14:paraId="56703A4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2A79C1D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p>
    <w:p w14:paraId="1C0F1AF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area{$nucleus} ) {</w:t>
      </w:r>
    </w:p>
    <w:p w14:paraId="0A8A743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size = </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 xml:space="preserve"> @{ $area{$nucleus} };</w:t>
      </w:r>
    </w:p>
    <w:p w14:paraId="7C99067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ize &gt; $fuzzyness ) {</w:t>
      </w:r>
    </w:p>
    <w:p w14:paraId="159A150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 xml:space="preserve">"found area of $size pixels around </w:t>
      </w:r>
      <w:r w:rsidRPr="007F5A8E">
        <w:rPr>
          <w:rFonts w:ascii="Menlo Regular" w:hAnsi="Menlo Regular" w:cs="Menlo Regular"/>
          <w:color w:val="C41A16"/>
          <w:sz w:val="22"/>
          <w:szCs w:val="22"/>
          <w:lang w:val="en-GB"/>
        </w:rPr>
        <w:lastRenderedPageBreak/>
        <w:t>nucleus $nucleus"</w:t>
      </w:r>
      <w:r w:rsidRPr="007F5A8E">
        <w:rPr>
          <w:rFonts w:ascii="Menlo Regular" w:hAnsi="Menlo Regular" w:cs="Menlo Regular"/>
          <w:color w:val="000000"/>
          <w:sz w:val="22"/>
          <w:szCs w:val="22"/>
          <w:lang w:val="en-GB"/>
        </w:rPr>
        <w:t>);</w:t>
      </w:r>
    </w:p>
    <w:p w14:paraId="53260C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75C4261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00F5783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6411198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F0CA06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rite large areas</w:t>
      </w:r>
    </w:p>
    <w:p w14:paraId="07B3102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AA0D91"/>
          <w:sz w:val="22"/>
          <w:szCs w:val="22"/>
          <w:lang w:val="en-GB"/>
        </w:rPr>
        <w:t>grep</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 xml:space="preserve"> @{ $area{$_} } &gt; $fuzzyness } </w:t>
      </w:r>
      <w:r w:rsidRPr="007F5A8E">
        <w:rPr>
          <w:rFonts w:ascii="Menlo Regular" w:hAnsi="Menlo Regular" w:cs="Menlo Regular"/>
          <w:color w:val="AA0D91"/>
          <w:sz w:val="22"/>
          <w:szCs w:val="22"/>
          <w:lang w:val="en-GB"/>
        </w:rPr>
        <w:t>keys</w:t>
      </w:r>
      <w:r w:rsidRPr="007F5A8E">
        <w:rPr>
          <w:rFonts w:ascii="Menlo Regular" w:hAnsi="Menlo Regular" w:cs="Menlo Regular"/>
          <w:color w:val="000000"/>
          <w:sz w:val="22"/>
          <w:szCs w:val="22"/>
          <w:lang w:val="en-GB"/>
        </w:rPr>
        <w:t xml:space="preserve"> %area ) {</w:t>
      </w:r>
    </w:p>
    <w:p w14:paraId="7B80023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in_x)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a &lt;=&gt; $b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 @{ $area{$nucleus} };</w:t>
      </w:r>
    </w:p>
    <w:p w14:paraId="78E19B1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_x)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b &lt;=&gt; $a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 @{ $area{$nucleus} };</w:t>
      </w:r>
      <w:r w:rsidRPr="007F5A8E">
        <w:rPr>
          <w:rFonts w:ascii="Menlo Regular" w:hAnsi="Menlo Regular" w:cs="Menlo Regular"/>
          <w:color w:val="000000"/>
          <w:sz w:val="22"/>
          <w:szCs w:val="22"/>
          <w:lang w:val="en-GB"/>
        </w:rPr>
        <w:tab/>
      </w:r>
    </w:p>
    <w:p w14:paraId="0208D5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in_y)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a &lt;=&gt; $b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 @{ $area{$nucleus} };</w:t>
      </w:r>
      <w:r w:rsidRPr="007F5A8E">
        <w:rPr>
          <w:rFonts w:ascii="Menlo Regular" w:hAnsi="Menlo Regular" w:cs="Menlo Regular"/>
          <w:color w:val="000000"/>
          <w:sz w:val="22"/>
          <w:szCs w:val="22"/>
          <w:lang w:val="en-GB"/>
        </w:rPr>
        <w:tab/>
      </w:r>
    </w:p>
    <w:p w14:paraId="27F1408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_y)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b &lt;=&gt; $a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 @{ $area{$nucleus} };</w:t>
      </w:r>
    </w:p>
    <w:p w14:paraId="6D44FA7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0A48C6E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compute new area</w:t>
      </w:r>
    </w:p>
    <w:p w14:paraId="250242B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width  = $max_x - $min_x;</w:t>
      </w:r>
    </w:p>
    <w:p w14:paraId="62C70B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height = $max_y - $min_y;</w:t>
      </w:r>
    </w:p>
    <w:p w14:paraId="090F1CDD" w14:textId="01C6BC2B" w:rsidR="006338D7" w:rsidRPr="007F5A8E"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noProof/>
          <w:color w:val="000000"/>
          <w:sz w:val="22"/>
          <w:szCs w:val="22"/>
          <w:lang w:val="en-GB"/>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7F5A8E">
        <w:rPr>
          <w:rFonts w:ascii="Menlo Regular" w:hAnsi="Menlo Regular" w:cs="Menlo Regular"/>
          <w:color w:val="000000"/>
          <w:sz w:val="22"/>
          <w:szCs w:val="22"/>
          <w:lang w:val="en-GB"/>
        </w:rPr>
        <w:tab/>
        <w:t>$log-&gt;info(</w:t>
      </w:r>
      <w:r w:rsidR="006338D7" w:rsidRPr="007F5A8E">
        <w:rPr>
          <w:rFonts w:ascii="Menlo Regular" w:hAnsi="Menlo Regular" w:cs="Menlo Regular"/>
          <w:color w:val="C41A16"/>
          <w:sz w:val="22"/>
          <w:szCs w:val="22"/>
          <w:lang w:val="en-GB"/>
        </w:rPr>
        <w:t>"going to write $nucleus to ${new_width}x${new_height} file"</w:t>
      </w:r>
      <w:r w:rsidR="006338D7" w:rsidRPr="007F5A8E">
        <w:rPr>
          <w:rFonts w:ascii="Menlo Regular" w:hAnsi="Menlo Regular" w:cs="Menlo Regular"/>
          <w:color w:val="000000"/>
          <w:sz w:val="22"/>
          <w:szCs w:val="22"/>
          <w:lang w:val="en-GB"/>
        </w:rPr>
        <w:t>);</w:t>
      </w:r>
    </w:p>
    <w:p w14:paraId="23D2F4D9" w14:textId="71D48A33"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6F07E2E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create new image, set dimensions, make white background</w:t>
      </w:r>
    </w:p>
    <w:p w14:paraId="1C9888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ize'</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new_width}x${new_height}"</w:t>
      </w:r>
      <w:r w:rsidRPr="007F5A8E">
        <w:rPr>
          <w:rFonts w:ascii="Menlo Regular" w:hAnsi="Menlo Regular" w:cs="Menlo Regular"/>
          <w:color w:val="000000"/>
          <w:sz w:val="22"/>
          <w:szCs w:val="22"/>
          <w:lang w:val="en-GB"/>
        </w:rPr>
        <w:t xml:space="preserve"> );</w:t>
      </w:r>
    </w:p>
    <w:p w14:paraId="22CC406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msg = $new_img-&gt;Read(</w:t>
      </w:r>
      <w:r w:rsidRPr="007F5A8E">
        <w:rPr>
          <w:rFonts w:ascii="Menlo Regular" w:hAnsi="Menlo Regular" w:cs="Menlo Regular"/>
          <w:color w:val="C41A16"/>
          <w:sz w:val="22"/>
          <w:szCs w:val="22"/>
          <w:lang w:val="en-GB"/>
        </w:rPr>
        <w:t>'xc:white'</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10D092B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2C99D0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instantiated new image"</w:t>
      </w:r>
      <w:r w:rsidRPr="007F5A8E">
        <w:rPr>
          <w:rFonts w:ascii="Menlo Regular" w:hAnsi="Menlo Regular" w:cs="Menlo Regular"/>
          <w:color w:val="000000"/>
          <w:sz w:val="22"/>
          <w:szCs w:val="22"/>
          <w:lang w:val="en-GB"/>
        </w:rPr>
        <w:t>);</w:t>
      </w:r>
    </w:p>
    <w:p w14:paraId="23DE8E5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2C06784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assign pixels</w:t>
      </w:r>
    </w:p>
    <w:p w14:paraId="0F4197F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x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new_width ) {</w:t>
      </w:r>
    </w:p>
    <w:p w14:paraId="626E78A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y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new_height ) {</w:t>
      </w:r>
    </w:p>
    <w:p w14:paraId="431672E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c = ( $x + $min_x )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 $y + $min_y );</w:t>
      </w:r>
    </w:p>
    <w:p w14:paraId="4F44086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een{$loc} ) {</w:t>
      </w:r>
    </w:p>
    <w:p w14:paraId="000224A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msg = $new_img-&gt;SetPixel(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color'</w:t>
      </w:r>
      <w:r w:rsidRPr="007F5A8E">
        <w:rPr>
          <w:rFonts w:ascii="Menlo Regular" w:hAnsi="Menlo Regular" w:cs="Menlo Regular"/>
          <w:color w:val="000000"/>
          <w:sz w:val="22"/>
          <w:szCs w:val="22"/>
          <w:lang w:val="en-GB"/>
        </w:rPr>
        <w:t xml:space="preserve"> =&gt; $seen{$loc} );</w:t>
      </w:r>
    </w:p>
    <w:p w14:paraId="6D44724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75E111A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66FA8E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14AFB9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3475E30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assigned new pixels"</w:t>
      </w:r>
      <w:r w:rsidRPr="007F5A8E">
        <w:rPr>
          <w:rFonts w:ascii="Menlo Regular" w:hAnsi="Menlo Regular" w:cs="Menlo Regular"/>
          <w:color w:val="000000"/>
          <w:sz w:val="22"/>
          <w:szCs w:val="22"/>
          <w:lang w:val="en-GB"/>
        </w:rPr>
        <w:t>);</w:t>
      </w:r>
    </w:p>
    <w:p w14:paraId="29943D9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370AC75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write image</w:t>
      </w:r>
    </w:p>
    <w:p w14:paraId="338DD1A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msg = $new_img-&gt;Write(</w:t>
      </w:r>
      <w:r w:rsidRPr="007F5A8E">
        <w:rPr>
          <w:rFonts w:ascii="Menlo Regular" w:hAnsi="Menlo Regular" w:cs="Menlo Regular"/>
          <w:color w:val="C41A16"/>
          <w:sz w:val="22"/>
          <w:szCs w:val="22"/>
          <w:lang w:val="en-GB"/>
        </w:rPr>
        <w:t>"${nucleus}.png"</w:t>
      </w:r>
      <w:r w:rsidRPr="007F5A8E">
        <w:rPr>
          <w:rFonts w:ascii="Menlo Regular" w:hAnsi="Menlo Regular" w:cs="Menlo Regular"/>
          <w:color w:val="000000"/>
          <w:sz w:val="22"/>
          <w:szCs w:val="22"/>
          <w:lang w:val="en-GB"/>
        </w:rPr>
        <w:t>);</w:t>
      </w:r>
    </w:p>
    <w:p w14:paraId="62B1FD3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614B19B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wrote image ${nucleus}.png"</w:t>
      </w:r>
      <w:r w:rsidRPr="007F5A8E">
        <w:rPr>
          <w:rFonts w:ascii="Menlo Regular" w:hAnsi="Menlo Regular" w:cs="Menlo Regular"/>
          <w:color w:val="000000"/>
          <w:sz w:val="22"/>
          <w:szCs w:val="22"/>
          <w:lang w:val="en-GB"/>
        </w:rPr>
        <w:t>);</w:t>
      </w:r>
    </w:p>
    <w:p w14:paraId="192758C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158694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sub</w:t>
      </w:r>
      <w:r w:rsidRPr="007F5A8E">
        <w:rPr>
          <w:rFonts w:ascii="Menlo Regular" w:hAnsi="Menlo Regular" w:cs="Menlo Regular"/>
          <w:color w:val="000000"/>
          <w:sz w:val="22"/>
          <w:szCs w:val="22"/>
          <w:lang w:val="en-GB"/>
        </w:rPr>
        <w:t xml:space="preserve"> recurse {</w:t>
      </w:r>
    </w:p>
    <w:p w14:paraId="7D52F22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rgs = @_;</w:t>
      </w:r>
    </w:p>
    <w:p w14:paraId="7220EB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7408E08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get sub args</w:t>
      </w:r>
    </w:p>
    <w:p w14:paraId="139B9D9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AA0D91"/>
          <w:sz w:val="22"/>
          <w:szCs w:val="22"/>
          <w:lang w:val="en-GB"/>
        </w:rPr>
        <w:t>delete</w:t>
      </w:r>
      <w:r w:rsidRPr="007F5A8E">
        <w:rPr>
          <w:rFonts w:ascii="Menlo Regular" w:hAnsi="Menlo Regular" w:cs="Menlo Regular"/>
          <w:color w:val="000000"/>
          <w:sz w:val="22"/>
          <w:szCs w:val="22"/>
          <w:lang w:val="en-GB"/>
        </w:rPr>
        <w:t xml:space="preserve"> $args{nucleus};</w:t>
      </w:r>
    </w:p>
    <w:p w14:paraId="53F9D3B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 $x, $y ) = @args{qw(x y)};</w:t>
      </w:r>
    </w:p>
    <w:p w14:paraId="323C0B3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448720D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ample the focal pixel</w:t>
      </w:r>
    </w:p>
    <w:p w14:paraId="0F0476A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pixel = $img-&gt;GetPixel(%args);</w:t>
      </w:r>
    </w:p>
    <w:p w14:paraId="3947EF1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17ACB8E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if pixel is darker than threshold and not yet seen...</w:t>
      </w:r>
    </w:p>
    <w:p w14:paraId="583D299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um(@pixel)/</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pixel) &lt; $threshold &amp;&amp; ! $seen{</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 ) {</w:t>
      </w:r>
    </w:p>
    <w:p w14:paraId="3D7152E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3F8577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ore the pixel</w:t>
      </w:r>
    </w:p>
    <w:p w14:paraId="1FE3976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een{</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 = \@pixel;</w:t>
      </w:r>
    </w:p>
    <w:p w14:paraId="793430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24873A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initialize area around current nucleus</w:t>
      </w:r>
    </w:p>
    <w:p w14:paraId="108A101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area{$nucleus} = []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not $area{$nucleus};</w:t>
      </w:r>
    </w:p>
    <w:p w14:paraId="1B98C35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E8B7B4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ore id of the focal pixel</w:t>
      </w:r>
    </w:p>
    <w:p w14:paraId="58066C3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 $area{$nucleus} }, </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0971CC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DD059B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art growing the area</w:t>
      </w:r>
    </w:p>
    <w:p w14:paraId="6D0FDB9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x &gt;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p>
    <w:p w14:paraId="146701C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p>
    <w:p w14:paraId="4EBCCAE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3BC0A09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gt;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p>
    <w:p w14:paraId="67DD7BD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6E4259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698401A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x &lt; $width ) {</w:t>
      </w:r>
    </w:p>
    <w:p w14:paraId="08413D8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9E29B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1587365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lt; $height ) {</w:t>
      </w:r>
    </w:p>
    <w:p w14:paraId="7F3C83F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FA07FB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B4F69A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109579B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516B7550" w14:textId="77777777" w:rsidR="006338D7" w:rsidRPr="007F5A8E" w:rsidRDefault="006338D7" w:rsidP="006338D7">
      <w:pPr>
        <w:rPr>
          <w:lang w:val="en-GB"/>
        </w:rPr>
      </w:pPr>
      <w:r w:rsidRPr="007F5A8E">
        <w:rPr>
          <w:lang w:val="en-GB"/>
        </w:rPr>
        <w:br w:type="page"/>
      </w:r>
    </w:p>
    <w:p w14:paraId="60424C24" w14:textId="45240724" w:rsidR="00D16416" w:rsidRPr="007F5A8E" w:rsidRDefault="00D16416" w:rsidP="00D16416">
      <w:pPr>
        <w:pStyle w:val="Kop4"/>
        <w:numPr>
          <w:ilvl w:val="2"/>
          <w:numId w:val="1"/>
        </w:numPr>
        <w:rPr>
          <w:lang w:val="en-GB"/>
        </w:rPr>
      </w:pPr>
      <w:bookmarkStart w:id="108" w:name="_Toc260914291"/>
      <w:r w:rsidRPr="007F5A8E">
        <w:rPr>
          <w:lang w:val="en-GB"/>
        </w:rPr>
        <w:lastRenderedPageBreak/>
        <w:t>traindata.pl</w:t>
      </w:r>
      <w:r w:rsidR="009F6D98" w:rsidRPr="007F5A8E">
        <w:rPr>
          <w:lang w:val="en-GB"/>
        </w:rPr>
        <w:t xml:space="preserve"> [19</w:t>
      </w:r>
      <w:r w:rsidRPr="007F5A8E">
        <w:rPr>
          <w:lang w:val="en-GB"/>
        </w:rPr>
        <w:t>]</w:t>
      </w:r>
      <w:bookmarkEnd w:id="108"/>
    </w:p>
    <w:p w14:paraId="2A16CB9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478E239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32F9769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27471A9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6DD3818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661DB34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1C734EF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2761205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5423119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606668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53CD95F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ategory;</w:t>
      </w:r>
    </w:p>
    <w:p w14:paraId="10FF2D7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288067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ategory=i'</w:t>
      </w:r>
      <w:r w:rsidRPr="007F5A8E">
        <w:rPr>
          <w:rFonts w:ascii="Menlo Regular" w:hAnsi="Menlo Regular" w:cs="Menlo Regular"/>
          <w:color w:val="000000"/>
          <w:sz w:val="22"/>
          <w:szCs w:val="22"/>
          <w:lang w:val="en-GB"/>
        </w:rPr>
        <w:t xml:space="preserve">   =&gt; \$category,</w:t>
      </w:r>
    </w:p>
    <w:p w14:paraId="6119270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1CFC636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197D86E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7FAC7599"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1628653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0722DB8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5F4DBD7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446A40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Fingerprint'</w:t>
      </w:r>
      <w:r w:rsidRPr="007F5A8E">
        <w:rPr>
          <w:rFonts w:ascii="Menlo Regular" w:hAnsi="Menlo Regular" w:cs="Menlo Regular"/>
          <w:color w:val="000000"/>
          <w:sz w:val="22"/>
          <w:szCs w:val="22"/>
          <w:lang w:val="en-GB"/>
        </w:rPr>
        <w:t xml:space="preserve"> ],</w:t>
      </w:r>
    </w:p>
    <w:p w14:paraId="3B43846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283C59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the header</w:t>
      </w:r>
    </w:p>
    <w:p w14:paraId="726FCFA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mage\t"</w:t>
      </w:r>
      <w:r w:rsidRPr="007F5A8E">
        <w:rPr>
          <w:rFonts w:ascii="Menlo Regular" w:hAnsi="Menlo Regular" w:cs="Menlo Regular"/>
          <w:color w:val="000000"/>
          <w:sz w:val="22"/>
          <w:szCs w:val="22"/>
          <w:lang w:val="en-GB"/>
        </w:rPr>
        <w:t>;</w:t>
      </w:r>
    </w:p>
    <w:p w14:paraId="467D6D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xis ( qw(vert horiz) ) {</w:t>
      </w:r>
    </w:p>
    <w:p w14:paraId="54E8D20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olor ( qw(red green blue) ) {</w:t>
      </w:r>
    </w:p>
    <w:p w14:paraId="02CEC1A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 = $axis </w:t>
      </w:r>
      <w:r w:rsidRPr="007F5A8E">
        <w:rPr>
          <w:rFonts w:ascii="Menlo Regular" w:hAnsi="Menlo Regular" w:cs="Menlo Regular"/>
          <w:color w:val="AA0D91"/>
          <w:sz w:val="22"/>
          <w:szCs w:val="22"/>
          <w:lang w:val="en-GB"/>
        </w:rPr>
        <w:t>eq</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horiz'</w:t>
      </w:r>
      <w:r w:rsidRPr="007F5A8E">
        <w:rPr>
          <w:rFonts w:ascii="Menlo Regular" w:hAnsi="Menlo Regular" w:cs="Menlo Regular"/>
          <w:color w:val="000000"/>
          <w:sz w:val="22"/>
          <w:szCs w:val="22"/>
          <w:lang w:val="en-GB"/>
        </w:rPr>
        <w:t xml:space="preserve"> ? $resolution / </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 xml:space="preserve"> : $resolution;</w:t>
      </w:r>
    </w:p>
    <w:p w14:paraId="50E8968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max ) {</w:t>
      </w:r>
    </w:p>
    <w:p w14:paraId="05E2EDD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xis}.${color}.${i}\t"</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6DCA4DA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0512F57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436077D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66E1DB6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ategory\n"</w:t>
      </w:r>
      <w:r w:rsidRPr="007F5A8E">
        <w:rPr>
          <w:rFonts w:ascii="Menlo Regular" w:hAnsi="Menlo Regular" w:cs="Menlo Regular"/>
          <w:color w:val="000000"/>
          <w:sz w:val="22"/>
          <w:szCs w:val="22"/>
          <w:lang w:val="en-GB"/>
        </w:rPr>
        <w:t>;</w:t>
      </w:r>
    </w:p>
    <w:p w14:paraId="01ABD58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tart reading the images</w:t>
      </w:r>
    </w:p>
    <w:p w14:paraId="638D292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s from $dir"</w:t>
      </w:r>
      <w:r w:rsidRPr="007F5A8E">
        <w:rPr>
          <w:rFonts w:ascii="Menlo Regular" w:hAnsi="Menlo Regular" w:cs="Menlo Regular"/>
          <w:color w:val="000000"/>
          <w:sz w:val="22"/>
          <w:szCs w:val="22"/>
          <w:lang w:val="en-GB"/>
        </w:rPr>
        <w:t>);</w:t>
      </w:r>
    </w:p>
    <w:p w14:paraId="3970093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1A1F6E1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42CEFE4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only read png files created by splitter.pl</w:t>
      </w:r>
    </w:p>
    <w:p w14:paraId="6689AF3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d+,\d+)\.png/ ) {</w:t>
      </w:r>
    </w:p>
    <w:p w14:paraId="4B12BED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1;</w:t>
      </w:r>
    </w:p>
    <w:p w14:paraId="2931433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ow = ( $nucleus );</w:t>
      </w:r>
    </w:p>
    <w:p w14:paraId="61EC2C0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C63133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read image</w:t>
      </w:r>
    </w:p>
    <w:p w14:paraId="3FE40D2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2ADA510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make_fingerprint( </w:t>
      </w:r>
    </w:p>
    <w:p w14:paraId="1463B05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dir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entry,</w:t>
      </w:r>
    </w:p>
    <w:p w14:paraId="4F71E7C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5FD5B12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23F9382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created fingerprint for $entry"</w:t>
      </w:r>
      <w:r w:rsidRPr="007F5A8E">
        <w:rPr>
          <w:rFonts w:ascii="Menlo Regular" w:hAnsi="Menlo Regular" w:cs="Menlo Regular"/>
          <w:color w:val="000000"/>
          <w:sz w:val="22"/>
          <w:szCs w:val="22"/>
          <w:lang w:val="en-GB"/>
        </w:rPr>
        <w:t>);</w:t>
      </w:r>
    </w:p>
    <w:p w14:paraId="2AEBD8A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4E275A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category;</w:t>
      </w:r>
    </w:p>
    <w:p w14:paraId="6EC74C7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join</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 xml:space="preserve">, @row), </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ECE88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r w:rsidRPr="007F5A8E">
        <w:rPr>
          <w:rFonts w:ascii="Menlo Regular" w:hAnsi="Menlo Regular" w:cs="Menlo Regular"/>
          <w:color w:val="000000"/>
          <w:sz w:val="22"/>
          <w:szCs w:val="22"/>
          <w:lang w:val="en-GB"/>
        </w:rPr>
        <w:tab/>
      </w:r>
    </w:p>
    <w:p w14:paraId="1BE96051" w14:textId="6B57C1BC"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20B03772" w14:textId="3EB30DFD" w:rsidR="00D16416" w:rsidRPr="007F5A8E" w:rsidRDefault="00D16416" w:rsidP="00D16416">
      <w:pPr>
        <w:pStyle w:val="Kop4"/>
        <w:numPr>
          <w:ilvl w:val="2"/>
          <w:numId w:val="1"/>
        </w:numPr>
        <w:rPr>
          <w:lang w:val="en-GB"/>
        </w:rPr>
      </w:pPr>
      <w:bookmarkStart w:id="109" w:name="_Toc260914292"/>
      <w:r w:rsidRPr="007F5A8E">
        <w:rPr>
          <w:lang w:val="en-GB"/>
        </w:rPr>
        <w:lastRenderedPageBreak/>
        <w:t>traindata2.pl</w:t>
      </w:r>
      <w:r w:rsidR="009F6D98" w:rsidRPr="007F5A8E">
        <w:rPr>
          <w:lang w:val="en-GB"/>
        </w:rPr>
        <w:t xml:space="preserve"> [19</w:t>
      </w:r>
      <w:r w:rsidRPr="007F5A8E">
        <w:rPr>
          <w:lang w:val="en-GB"/>
        </w:rPr>
        <w:t>]</w:t>
      </w:r>
      <w:bookmarkEnd w:id="109"/>
    </w:p>
    <w:p w14:paraId="0828514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0DC1BAE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5C2AE6C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74E57F5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23524AC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270A793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57D85E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40B1A4D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7A0DA2A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78258C4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53834ED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ategory;</w:t>
      </w:r>
    </w:p>
    <w:p w14:paraId="6F74803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6367D6A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ategory=i'</w:t>
      </w:r>
      <w:r w:rsidRPr="007F5A8E">
        <w:rPr>
          <w:rFonts w:ascii="Menlo Regular" w:hAnsi="Menlo Regular" w:cs="Menlo Regular"/>
          <w:color w:val="000000"/>
          <w:sz w:val="22"/>
          <w:szCs w:val="22"/>
          <w:lang w:val="en-GB"/>
        </w:rPr>
        <w:t xml:space="preserve">   =&gt; \$category,</w:t>
      </w:r>
    </w:p>
    <w:p w14:paraId="21A3D89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25B994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5B8CF09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48F7362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4EE4AFA9"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7AD2AA6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EE0E9B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157314A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Fingerprint'</w:t>
      </w:r>
      <w:r w:rsidRPr="007F5A8E">
        <w:rPr>
          <w:rFonts w:ascii="Menlo Regular" w:hAnsi="Menlo Regular" w:cs="Menlo Regular"/>
          <w:color w:val="000000"/>
          <w:sz w:val="22"/>
          <w:szCs w:val="22"/>
          <w:lang w:val="en-GB"/>
        </w:rPr>
        <w:t xml:space="preserve"> ],</w:t>
      </w:r>
    </w:p>
    <w:p w14:paraId="7AED332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8D00DC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the header</w:t>
      </w:r>
    </w:p>
    <w:p w14:paraId="7136DE5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mage\t"</w:t>
      </w:r>
      <w:r w:rsidRPr="007F5A8E">
        <w:rPr>
          <w:rFonts w:ascii="Menlo Regular" w:hAnsi="Menlo Regular" w:cs="Menlo Regular"/>
          <w:color w:val="000000"/>
          <w:sz w:val="22"/>
          <w:szCs w:val="22"/>
          <w:lang w:val="en-GB"/>
        </w:rPr>
        <w:t>;</w:t>
      </w:r>
    </w:p>
    <w:p w14:paraId="60FCD74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xis ( qw(vert horiz) ) {</w:t>
      </w:r>
    </w:p>
    <w:p w14:paraId="5EDC45D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olor ( qw(red green blue) ) {</w:t>
      </w:r>
    </w:p>
    <w:p w14:paraId="4371258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 = $axis </w:t>
      </w:r>
      <w:r w:rsidRPr="007F5A8E">
        <w:rPr>
          <w:rFonts w:ascii="Menlo Regular" w:hAnsi="Menlo Regular" w:cs="Menlo Regular"/>
          <w:color w:val="AA0D91"/>
          <w:sz w:val="22"/>
          <w:szCs w:val="22"/>
          <w:lang w:val="en-GB"/>
        </w:rPr>
        <w:t>eq</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horiz'</w:t>
      </w:r>
      <w:r w:rsidRPr="007F5A8E">
        <w:rPr>
          <w:rFonts w:ascii="Menlo Regular" w:hAnsi="Menlo Regular" w:cs="Menlo Regular"/>
          <w:color w:val="000000"/>
          <w:sz w:val="22"/>
          <w:szCs w:val="22"/>
          <w:lang w:val="en-GB"/>
        </w:rPr>
        <w:t xml:space="preserve"> ? $resolution / </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 xml:space="preserve"> : $resolution;</w:t>
      </w:r>
    </w:p>
    <w:p w14:paraId="66B9514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max ) {</w:t>
      </w:r>
    </w:p>
    <w:p w14:paraId="6E701B8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xis}.${color}.${i}\t"</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5DDE261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2E677AC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52DCD50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CE5D0C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ategory\n"</w:t>
      </w:r>
      <w:r w:rsidRPr="007F5A8E">
        <w:rPr>
          <w:rFonts w:ascii="Menlo Regular" w:hAnsi="Menlo Regular" w:cs="Menlo Regular"/>
          <w:color w:val="000000"/>
          <w:sz w:val="22"/>
          <w:szCs w:val="22"/>
          <w:lang w:val="en-GB"/>
        </w:rPr>
        <w:t>;</w:t>
      </w:r>
    </w:p>
    <w:p w14:paraId="17881F1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tart reading the images</w:t>
      </w:r>
    </w:p>
    <w:p w14:paraId="74E8C46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s from $dir"</w:t>
      </w:r>
      <w:r w:rsidRPr="007F5A8E">
        <w:rPr>
          <w:rFonts w:ascii="Menlo Regular" w:hAnsi="Menlo Regular" w:cs="Menlo Regular"/>
          <w:color w:val="000000"/>
          <w:sz w:val="22"/>
          <w:szCs w:val="22"/>
          <w:lang w:val="en-GB"/>
        </w:rPr>
        <w:t>);</w:t>
      </w:r>
    </w:p>
    <w:p w14:paraId="20C2EE7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7142553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18CC1BF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only read png files created by splitter.pl</w:t>
      </w:r>
    </w:p>
    <w:p w14:paraId="2A5BF27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d+,?\d*)\.png/ ) {</w:t>
      </w:r>
    </w:p>
    <w:p w14:paraId="247216C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1;</w:t>
      </w:r>
    </w:p>
    <w:p w14:paraId="47E1803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ow = ( $nucleus );</w:t>
      </w:r>
    </w:p>
    <w:p w14:paraId="31001A8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C06FD3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read image</w:t>
      </w:r>
    </w:p>
    <w:p w14:paraId="632C319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31766F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make_fingerprint( </w:t>
      </w:r>
    </w:p>
    <w:p w14:paraId="27A9FE0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dir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entry,</w:t>
      </w:r>
    </w:p>
    <w:p w14:paraId="3F8428B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4C1BC9B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6115DF9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created fingerprint for $entry"</w:t>
      </w:r>
      <w:r w:rsidRPr="007F5A8E">
        <w:rPr>
          <w:rFonts w:ascii="Menlo Regular" w:hAnsi="Menlo Regular" w:cs="Menlo Regular"/>
          <w:color w:val="000000"/>
          <w:sz w:val="22"/>
          <w:szCs w:val="22"/>
          <w:lang w:val="en-GB"/>
        </w:rPr>
        <w:t>);</w:t>
      </w:r>
    </w:p>
    <w:p w14:paraId="1F2ED46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2986B7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category;</w:t>
      </w:r>
    </w:p>
    <w:p w14:paraId="0C6040A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join</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 xml:space="preserve">, @row), </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39C060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r w:rsidRPr="007F5A8E">
        <w:rPr>
          <w:rFonts w:ascii="Menlo Regular" w:hAnsi="Menlo Regular" w:cs="Menlo Regular"/>
          <w:color w:val="000000"/>
          <w:sz w:val="22"/>
          <w:szCs w:val="22"/>
          <w:lang w:val="en-GB"/>
        </w:rPr>
        <w:tab/>
      </w:r>
    </w:p>
    <w:p w14:paraId="30D10635" w14:textId="5DE7E9F5"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2280665D" w14:textId="77777777" w:rsidR="00E232EB" w:rsidRPr="007F5A8E" w:rsidRDefault="00E232EB" w:rsidP="00E232EB">
      <w:pPr>
        <w:pStyle w:val="Kop3"/>
        <w:numPr>
          <w:ilvl w:val="1"/>
          <w:numId w:val="1"/>
        </w:numPr>
        <w:rPr>
          <w:lang w:val="en-GB"/>
        </w:rPr>
      </w:pPr>
      <w:bookmarkStart w:id="110" w:name="_Toc260914293"/>
      <w:r w:rsidRPr="007F5A8E">
        <w:rPr>
          <w:lang w:val="en-GB"/>
        </w:rPr>
        <w:lastRenderedPageBreak/>
        <w:t>Python for training</w:t>
      </w:r>
      <w:bookmarkEnd w:id="110"/>
    </w:p>
    <w:p w14:paraId="32E3D1A2" w14:textId="3232B17D" w:rsidR="00FD6B4C" w:rsidRPr="007F5A8E" w:rsidRDefault="00DD32F7" w:rsidP="00DD32F7">
      <w:pPr>
        <w:pStyle w:val="Kop4"/>
        <w:numPr>
          <w:ilvl w:val="2"/>
          <w:numId w:val="1"/>
        </w:numPr>
        <w:rPr>
          <w:lang w:val="en-GB"/>
        </w:rPr>
      </w:pPr>
      <w:bookmarkStart w:id="111" w:name="_Toc260914294"/>
      <w:r w:rsidRPr="007F5A8E">
        <w:rPr>
          <w:lang w:val="en-GB"/>
        </w:rPr>
        <w:t>Offlickr.py [</w:t>
      </w:r>
      <w:r w:rsidR="009F6D98" w:rsidRPr="007F5A8E">
        <w:rPr>
          <w:lang w:val="en-GB"/>
        </w:rPr>
        <w:t>18</w:t>
      </w:r>
      <w:r w:rsidRPr="007F5A8E">
        <w:rPr>
          <w:lang w:val="en-GB"/>
        </w:rPr>
        <w:t>]</w:t>
      </w:r>
      <w:bookmarkEnd w:id="111"/>
    </w:p>
    <w:p w14:paraId="68EDF124" w14:textId="77777777" w:rsidR="00DD32F7" w:rsidRPr="007F5A8E" w:rsidRDefault="00DD32F7" w:rsidP="00DD32F7">
      <w:pPr>
        <w:rPr>
          <w:lang w:val="en-GB"/>
        </w:rPr>
      </w:pPr>
    </w:p>
    <w:p w14:paraId="0B48E2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ython</w:t>
      </w:r>
    </w:p>
    <w:p w14:paraId="061C618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coding: utf-8 -*-</w:t>
      </w:r>
    </w:p>
    <w:p w14:paraId="09D56AC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Offlickr</w:t>
      </w:r>
    </w:p>
    <w:p w14:paraId="5B6F2B9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Hugo Haas -- </w:t>
      </w:r>
      <w:hyperlink r:id="rId55" w:history="1">
        <w:r w:rsidRPr="007F5A8E">
          <w:rPr>
            <w:rFonts w:ascii="Menlo Regular" w:hAnsi="Menlo Regular" w:cs="Menlo Regular"/>
            <w:color w:val="0E0EFF"/>
            <w:sz w:val="22"/>
            <w:szCs w:val="22"/>
            <w:lang w:val="en-GB"/>
          </w:rPr>
          <w:t>mailto:hugo@larve.net</w:t>
        </w:r>
      </w:hyperlink>
      <w:r w:rsidRPr="007F5A8E">
        <w:rPr>
          <w:rFonts w:ascii="Menlo Regular" w:hAnsi="Menlo Regular" w:cs="Menlo Regular"/>
          <w:color w:val="007400"/>
          <w:sz w:val="22"/>
          <w:szCs w:val="22"/>
          <w:lang w:val="en-GB"/>
        </w:rPr>
        <w:t xml:space="preserve"> -- </w:t>
      </w:r>
      <w:hyperlink r:id="rId56" w:history="1">
        <w:r w:rsidRPr="007F5A8E">
          <w:rPr>
            <w:rFonts w:ascii="Menlo Regular" w:hAnsi="Menlo Regular" w:cs="Menlo Regular"/>
            <w:color w:val="0E0EFF"/>
            <w:sz w:val="22"/>
            <w:szCs w:val="22"/>
            <w:lang w:val="en-GB"/>
          </w:rPr>
          <w:t>http://larve.net/people/hugo/</w:t>
        </w:r>
      </w:hyperlink>
    </w:p>
    <w:p w14:paraId="52E90A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Homepage: </w:t>
      </w:r>
      <w:hyperlink r:id="rId57" w:history="1">
        <w:r w:rsidRPr="007F5A8E">
          <w:rPr>
            <w:rFonts w:ascii="Menlo Regular" w:hAnsi="Menlo Regular" w:cs="Menlo Regular"/>
            <w:color w:val="0E0EFF"/>
            <w:sz w:val="22"/>
            <w:szCs w:val="22"/>
            <w:lang w:val="en-GB"/>
          </w:rPr>
          <w:t>http://larve.net/people/hugo/2005/12/offlickr/</w:t>
        </w:r>
      </w:hyperlink>
    </w:p>
    <w:p w14:paraId="514533A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License: GPLv2</w:t>
      </w:r>
    </w:p>
    <w:p w14:paraId="66DC90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3695B7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aniel Drucker &lt;</w:t>
      </w:r>
      <w:hyperlink r:id="rId58" w:history="1">
        <w:r w:rsidRPr="007F5A8E">
          <w:rPr>
            <w:rFonts w:ascii="Menlo Regular" w:hAnsi="Menlo Regular" w:cs="Menlo Regular"/>
            <w:color w:val="0E0EFF"/>
            <w:sz w:val="22"/>
            <w:szCs w:val="22"/>
            <w:lang w:val="en-GB"/>
          </w:rPr>
          <w:t>dmd@3e.org</w:t>
        </w:r>
      </w:hyperlink>
      <w:r w:rsidRPr="007F5A8E">
        <w:rPr>
          <w:rFonts w:ascii="Menlo Regular" w:hAnsi="Menlo Regular" w:cs="Menlo Regular"/>
          <w:color w:val="007400"/>
          <w:sz w:val="22"/>
          <w:szCs w:val="22"/>
          <w:lang w:val="en-GB"/>
        </w:rPr>
        <w:t>&gt; contributed:</w:t>
      </w:r>
    </w:p>
    <w:p w14:paraId="28B7CA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wget patch</w:t>
      </w:r>
    </w:p>
    <w:p w14:paraId="2DF2741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backup of videos as well</w:t>
      </w:r>
    </w:p>
    <w:p w14:paraId="495C9B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updated to Beej's Flickr API version 1.2 (required)</w:t>
      </w:r>
    </w:p>
    <w:p w14:paraId="00B535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sys</w:t>
      </w:r>
    </w:p>
    <w:p w14:paraId="2C5BB0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ibxml2</w:t>
      </w:r>
    </w:p>
    <w:p w14:paraId="549148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urllib</w:t>
      </w:r>
    </w:p>
    <w:p w14:paraId="6485D5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getopt</w:t>
      </w:r>
    </w:p>
    <w:p w14:paraId="7D6F3E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ime</w:t>
      </w:r>
    </w:p>
    <w:p w14:paraId="2FC71E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path</w:t>
      </w:r>
    </w:p>
    <w:p w14:paraId="04EBAF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hreading</w:t>
      </w:r>
    </w:p>
    <w:p w14:paraId="60C289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Beej's Python Flickr API</w:t>
      </w:r>
    </w:p>
    <w:p w14:paraId="7CA6FB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t>
      </w:r>
      <w:hyperlink r:id="rId59" w:history="1">
        <w:r w:rsidRPr="007F5A8E">
          <w:rPr>
            <w:rFonts w:ascii="Menlo Regular" w:hAnsi="Menlo Regular" w:cs="Menlo Regular"/>
            <w:color w:val="0E0EFF"/>
            <w:sz w:val="22"/>
            <w:szCs w:val="22"/>
            <w:lang w:val="en-GB"/>
          </w:rPr>
          <w:t>http://beej.us/flickr/flickrapi/</w:t>
        </w:r>
      </w:hyperlink>
    </w:p>
    <w:p w14:paraId="2D0AEB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flickrapi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FlickrAPI</w:t>
      </w:r>
    </w:p>
    <w:p w14:paraId="1FB5FD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ogging</w:t>
      </w:r>
    </w:p>
    <w:p w14:paraId="23B986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__version__ = </w:t>
      </w:r>
      <w:r w:rsidRPr="007F5A8E">
        <w:rPr>
          <w:rFonts w:ascii="Menlo Regular" w:hAnsi="Menlo Regular" w:cs="Menlo Regular"/>
          <w:color w:val="1C00CF"/>
          <w:sz w:val="22"/>
          <w:szCs w:val="22"/>
          <w:lang w:val="en-GB"/>
        </w:rPr>
        <w:t>'0.22 - 2009-03-20'</w:t>
      </w:r>
    </w:p>
    <w:p w14:paraId="064A00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Time = </w:t>
      </w:r>
      <w:r w:rsidRPr="007F5A8E">
        <w:rPr>
          <w:rFonts w:ascii="Menlo Regular" w:hAnsi="Menlo Regular" w:cs="Menlo Regular"/>
          <w:color w:val="1C00CF"/>
          <w:sz w:val="22"/>
          <w:szCs w:val="22"/>
          <w:lang w:val="en-GB"/>
        </w:rPr>
        <w:t>'9999999999'</w:t>
      </w:r>
    </w:p>
    <w:p w14:paraId="5FF0474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Gotten from Flickr</w:t>
      </w:r>
    </w:p>
    <w:p w14:paraId="0D099E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flickrAPIKey = </w:t>
      </w:r>
      <w:r w:rsidRPr="007F5A8E">
        <w:rPr>
          <w:rFonts w:ascii="Menlo Regular" w:hAnsi="Menlo Regular" w:cs="Menlo Regular"/>
          <w:color w:val="1C00CF"/>
          <w:sz w:val="22"/>
          <w:szCs w:val="22"/>
          <w:lang w:val="en-GB"/>
        </w:rPr>
        <w:t>'1391fcd0a9780b247cd6a101272acf71'</w:t>
      </w:r>
    </w:p>
    <w:p w14:paraId="20809AD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flickrSecret = </w:t>
      </w:r>
      <w:r w:rsidRPr="007F5A8E">
        <w:rPr>
          <w:rFonts w:ascii="Menlo Regular" w:hAnsi="Menlo Regular" w:cs="Menlo Regular"/>
          <w:color w:val="1C00CF"/>
          <w:sz w:val="22"/>
          <w:szCs w:val="22"/>
          <w:lang w:val="en-GB"/>
        </w:rPr>
        <w:t>'fd221d0336de3b6d'</w:t>
      </w:r>
    </w:p>
    <w:p w14:paraId="00C02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Offlickr:</w:t>
      </w:r>
    </w:p>
    <w:p w14:paraId="31940C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init__(</w:t>
      </w:r>
    </w:p>
    <w:p w14:paraId="2C55A53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6CB12B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key,</w:t>
      </w:r>
    </w:p>
    <w:p w14:paraId="63E8DBC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cret,</w:t>
      </w:r>
    </w:p>
    <w:p w14:paraId="7744A9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id,</w:t>
      </w:r>
    </w:p>
    <w:p w14:paraId="201EDA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5AC11F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False,</w:t>
      </w:r>
    </w:p>
    <w:p w14:paraId="3DEF7D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False,</w:t>
      </w:r>
    </w:p>
    <w:p w14:paraId="27A7F3E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43DB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nstantiates an Offlickr object</w:t>
      </w:r>
    </w:p>
    <w:p w14:paraId="5359D1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flickrAPIKey = key</w:t>
      </w:r>
    </w:p>
    <w:p w14:paraId="39E7F1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flickrSecret = secret</w:t>
      </w:r>
    </w:p>
    <w:p w14:paraId="121639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httplib = httplib</w:t>
      </w:r>
    </w:p>
    <w:p w14:paraId="79960D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authentication token</w:t>
      </w:r>
    </w:p>
    <w:p w14:paraId="634FFEB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w:t>
      </w:r>
      <w:r w:rsidRPr="007F5A8E">
        <w:rPr>
          <w:rFonts w:ascii="Menlo Regular" w:hAnsi="Menlo Regular" w:cs="Menlo Regular"/>
          <w:color w:val="1C00CF"/>
          <w:sz w:val="22"/>
          <w:szCs w:val="22"/>
          <w:lang w:val="en-GB"/>
        </w:rPr>
        <w:t>'xmlnode'</w:t>
      </w:r>
      <w:r w:rsidRPr="007F5A8E">
        <w:rPr>
          <w:rFonts w:ascii="Menlo Regular" w:hAnsi="Menlo Regular" w:cs="Menlo Regular"/>
          <w:color w:val="000000"/>
          <w:sz w:val="22"/>
          <w:szCs w:val="22"/>
          <w:lang w:val="en-GB"/>
        </w:rPr>
        <w:t>)</w:t>
      </w:r>
    </w:p>
    <w:p w14:paraId="4AF15E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ken, frob) = self.fapi.get_token_part_one()</w:t>
      </w:r>
    </w:p>
    <w:p w14:paraId="28B3465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token:</w:t>
      </w:r>
    </w:p>
    <w:p w14:paraId="009F25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aw_input(</w:t>
      </w:r>
      <w:r w:rsidRPr="007F5A8E">
        <w:rPr>
          <w:rFonts w:ascii="Menlo Regular" w:hAnsi="Menlo Regular" w:cs="Menlo Regular"/>
          <w:color w:val="1C00CF"/>
          <w:sz w:val="22"/>
          <w:szCs w:val="22"/>
          <w:lang w:val="en-GB"/>
        </w:rPr>
        <w:t>'Press ENTER after you authorized this program'</w:t>
      </w:r>
      <w:r w:rsidRPr="007F5A8E">
        <w:rPr>
          <w:rFonts w:ascii="Menlo Regular" w:hAnsi="Menlo Regular" w:cs="Menlo Regular"/>
          <w:color w:val="000000"/>
          <w:sz w:val="22"/>
          <w:szCs w:val="22"/>
          <w:lang w:val="en-GB"/>
        </w:rPr>
        <w:t>)</w:t>
      </w:r>
    </w:p>
    <w:p w14:paraId="746E261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get_token_part_two((token, frob))</w:t>
      </w:r>
    </w:p>
    <w:p w14:paraId="40B83F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ken = token</w:t>
      </w:r>
    </w:p>
    <w:p w14:paraId="777A8C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lickrUserId = uid</w:t>
      </w:r>
    </w:p>
    <w:p w14:paraId="33640C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ryrun = dryrun</w:t>
      </w:r>
    </w:p>
    <w:p w14:paraId="2052D1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verbose = verbose</w:t>
      </w:r>
    </w:p>
    <w:p w14:paraId="244860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testFailure(self, rsp):</w:t>
      </w:r>
    </w:p>
    <w:p w14:paraId="2DD5077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whether the previous call was successful"""</w:t>
      </w:r>
    </w:p>
    <w:p w14:paraId="608C8A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w:t>
      </w:r>
      <w:r w:rsidRPr="007F5A8E">
        <w:rPr>
          <w:rFonts w:ascii="Menlo Regular" w:hAnsi="Menlo Regular" w:cs="Menlo Regular"/>
          <w:color w:val="1C00CF"/>
          <w:sz w:val="22"/>
          <w:szCs w:val="22"/>
          <w:lang w:val="en-GB"/>
        </w:rPr>
        <w:t>'sta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fail'</w:t>
      </w:r>
      <w:r w:rsidRPr="007F5A8E">
        <w:rPr>
          <w:rFonts w:ascii="Menlo Regular" w:hAnsi="Menlo Regular" w:cs="Menlo Regular"/>
          <w:color w:val="000000"/>
          <w:sz w:val="22"/>
          <w:szCs w:val="22"/>
          <w:lang w:val="en-GB"/>
        </w:rPr>
        <w:t>:</w:t>
      </w:r>
    </w:p>
    <w:p w14:paraId="583081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Error!'</w:t>
      </w:r>
    </w:p>
    <w:p w14:paraId="57DF882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True</w:t>
      </w:r>
    </w:p>
    <w:p w14:paraId="35762E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11E027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False</w:t>
      </w:r>
    </w:p>
    <w:p w14:paraId="5F44FA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ist(self, dateLo, dateHi):</w:t>
      </w:r>
    </w:p>
    <w:p w14:paraId="3BF258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 given a time frame"""</w:t>
      </w:r>
    </w:p>
    <w:p w14:paraId="5B2ECF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w:t>
      </w:r>
      <w:r w:rsidRPr="007F5A8E">
        <w:rPr>
          <w:rFonts w:ascii="Menlo Regular" w:hAnsi="Menlo Regular" w:cs="Menlo Regular"/>
          <w:color w:val="1C00CF"/>
          <w:sz w:val="22"/>
          <w:szCs w:val="22"/>
          <w:lang w:val="en-GB"/>
        </w:rPr>
        <w:t>0</w:t>
      </w:r>
    </w:p>
    <w:p w14:paraId="667EA1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_max = </w:t>
      </w:r>
      <w:r w:rsidRPr="007F5A8E">
        <w:rPr>
          <w:rFonts w:ascii="Menlo Regular" w:hAnsi="Menlo Regular" w:cs="Menlo Regular"/>
          <w:color w:val="1C00CF"/>
          <w:sz w:val="22"/>
          <w:szCs w:val="22"/>
          <w:lang w:val="en-GB"/>
        </w:rPr>
        <w:t>500</w:t>
      </w:r>
    </w:p>
    <w:p w14:paraId="22FBEB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w:t>
      </w:r>
    </w:p>
    <w:p w14:paraId="3586D8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list of photos'</w:t>
      </w:r>
    </w:p>
    <w:p w14:paraId="7A57AE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True:</w:t>
      </w:r>
    </w:p>
    <w:p w14:paraId="10C6AA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307756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a page...'</w:t>
      </w:r>
    </w:p>
    <w:p w14:paraId="6D31A3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n + </w:t>
      </w:r>
      <w:r w:rsidRPr="007F5A8E">
        <w:rPr>
          <w:rFonts w:ascii="Menlo Regular" w:hAnsi="Menlo Regular" w:cs="Menlo Regular"/>
          <w:color w:val="1C00CF"/>
          <w:sz w:val="22"/>
          <w:szCs w:val="22"/>
          <w:lang w:val="en-GB"/>
        </w:rPr>
        <w:t>1</w:t>
      </w:r>
    </w:p>
    <w:p w14:paraId="2458B8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search(</w:t>
      </w:r>
    </w:p>
    <w:p w14:paraId="7AB120A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pi_key=self.__flickrAPIKey,</w:t>
      </w:r>
    </w:p>
    <w:p w14:paraId="783EB1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w:t>
      </w:r>
    </w:p>
    <w:p w14:paraId="181E58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_id=self.flickrUserId,</w:t>
      </w:r>
    </w:p>
    <w:p w14:paraId="5F47E0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_page=str(flickr_max),</w:t>
      </w:r>
    </w:p>
    <w:p w14:paraId="636B81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ge=str(n),</w:t>
      </w:r>
    </w:p>
    <w:p w14:paraId="2E57EF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in_upload_date=dateLo,</w:t>
      </w:r>
    </w:p>
    <w:p w14:paraId="7E8053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_upload_date=dateHi,</w:t>
      </w:r>
    </w:p>
    <w:p w14:paraId="1C1D30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next line is added by Patrick Wijntjes, 14-01-2014</w:t>
      </w:r>
    </w:p>
    <w:p w14:paraId="26DC7C2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rivacy_filter=</w:t>
      </w:r>
      <w:r w:rsidRPr="007F5A8E">
        <w:rPr>
          <w:rFonts w:ascii="Menlo Regular" w:hAnsi="Menlo Regular" w:cs="Menlo Regular"/>
          <w:color w:val="1C00CF"/>
          <w:sz w:val="22"/>
          <w:szCs w:val="22"/>
          <w:lang w:val="en-GB"/>
        </w:rPr>
        <w:t>5</w:t>
      </w:r>
    </w:p>
    <w:p w14:paraId="739378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7B95BB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3A4741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5A9DD6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7447B3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DB45A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w:t>
      </w:r>
    </w:p>
    <w:p w14:paraId="0AF20F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03563D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 %d photos so far'</w:t>
      </w:r>
      <w:r w:rsidRPr="007F5A8E">
        <w:rPr>
          <w:rFonts w:ascii="Menlo Regular" w:hAnsi="Menlo Regular" w:cs="Menlo Regular"/>
          <w:color w:val="000000"/>
          <w:sz w:val="22"/>
          <w:szCs w:val="22"/>
          <w:lang w:val="en-GB"/>
        </w:rPr>
        <w:t xml:space="preserve"> % len(photos)</w:t>
      </w:r>
    </w:p>
    <w:p w14:paraId="1E8684B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en(photos) &gt;= int(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w:t>
      </w:r>
    </w:p>
    <w:p w14:paraId="299DD0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break</w:t>
      </w:r>
    </w:p>
    <w:p w14:paraId="2666A3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photos</w:t>
      </w:r>
    </w:p>
    <w:p w14:paraId="1049F2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GeotaggedPhotoList(self, dateLo, dateHi):</w:t>
      </w:r>
    </w:p>
    <w:p w14:paraId="6BC4B47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 given a time frame"""</w:t>
      </w:r>
    </w:p>
    <w:p w14:paraId="744C01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w:t>
      </w:r>
      <w:r w:rsidRPr="007F5A8E">
        <w:rPr>
          <w:rFonts w:ascii="Menlo Regular" w:hAnsi="Menlo Regular" w:cs="Menlo Regular"/>
          <w:color w:val="1C00CF"/>
          <w:sz w:val="22"/>
          <w:szCs w:val="22"/>
          <w:lang w:val="en-GB"/>
        </w:rPr>
        <w:t>0</w:t>
      </w:r>
    </w:p>
    <w:p w14:paraId="02116A3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_max = </w:t>
      </w:r>
      <w:r w:rsidRPr="007F5A8E">
        <w:rPr>
          <w:rFonts w:ascii="Menlo Regular" w:hAnsi="Menlo Regular" w:cs="Menlo Regular"/>
          <w:color w:val="1C00CF"/>
          <w:sz w:val="22"/>
          <w:szCs w:val="22"/>
          <w:lang w:val="en-GB"/>
        </w:rPr>
        <w:t>500</w:t>
      </w:r>
    </w:p>
    <w:p w14:paraId="7123C4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w:t>
      </w:r>
    </w:p>
    <w:p w14:paraId="0424EF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list of photos'</w:t>
      </w:r>
    </w:p>
    <w:p w14:paraId="061EF2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True:</w:t>
      </w:r>
    </w:p>
    <w:p w14:paraId="6C4A2DD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74CD1E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a page...'</w:t>
      </w:r>
    </w:p>
    <w:p w14:paraId="7C1B7B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n + </w:t>
      </w:r>
      <w:r w:rsidRPr="007F5A8E">
        <w:rPr>
          <w:rFonts w:ascii="Menlo Regular" w:hAnsi="Menlo Regular" w:cs="Menlo Regular"/>
          <w:color w:val="1C00CF"/>
          <w:sz w:val="22"/>
          <w:szCs w:val="22"/>
          <w:lang w:val="en-GB"/>
        </w:rPr>
        <w:t>1</w:t>
      </w:r>
    </w:p>
    <w:p w14:paraId="4558B0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767303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user_id=self.flickrUserId,</w:t>
      </w:r>
    </w:p>
    <w:p w14:paraId="3F1417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_page=str(flickr_max), page=str(n))</w:t>
      </w:r>
    </w:p>
    <w:p w14:paraId="00DB23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1F93EA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1E626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75507B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2BA859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w:t>
      </w:r>
    </w:p>
    <w:p w14:paraId="747CAC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6E000E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 %d photos so far'</w:t>
      </w:r>
      <w:r w:rsidRPr="007F5A8E">
        <w:rPr>
          <w:rFonts w:ascii="Menlo Regular" w:hAnsi="Menlo Regular" w:cs="Menlo Regular"/>
          <w:color w:val="000000"/>
          <w:sz w:val="22"/>
          <w:szCs w:val="22"/>
          <w:lang w:val="en-GB"/>
        </w:rPr>
        <w:t xml:space="preserve"> % len(photos)</w:t>
      </w:r>
    </w:p>
    <w:p w14:paraId="1342906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en(photos) &gt;= int(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w:t>
      </w:r>
    </w:p>
    <w:p w14:paraId="7BAB73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break</w:t>
      </w:r>
    </w:p>
    <w:p w14:paraId="7B8451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photos</w:t>
      </w:r>
    </w:p>
    <w:p w14:paraId="02EB18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ocation(self, pid):</w:t>
      </w:r>
    </w:p>
    <w:p w14:paraId="316574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location of a photo (in XML)"""</w:t>
      </w:r>
    </w:p>
    <w:p w14:paraId="1C3678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6AC121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25D641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279B25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60C28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1B6C6B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info = doc.xpathEval(</w:t>
      </w:r>
      <w:r w:rsidRPr="007F5A8E">
        <w:rPr>
          <w:rFonts w:ascii="Menlo Regular" w:hAnsi="Menlo Regular" w:cs="Menlo Regular"/>
          <w:color w:val="1C00CF"/>
          <w:sz w:val="22"/>
          <w:szCs w:val="22"/>
          <w:lang w:val="en-GB"/>
        </w:rPr>
        <w:t>'/rsp/photo'</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2953D5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10361C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06ED9D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ocationPermission(self, pid):</w:t>
      </w:r>
    </w:p>
    <w:p w14:paraId="482245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location permision for a photo (in XML)"""</w:t>
      </w:r>
    </w:p>
    <w:p w14:paraId="65C827D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6518A2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o_getPerms(api_key=self.__flickrAPIKey,</w:t>
      </w:r>
    </w:p>
    <w:p w14:paraId="7D0EBE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39B1B0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0D465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1F43A2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00AB86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doc.xpathEval(</w:t>
      </w:r>
      <w:r w:rsidRPr="007F5A8E">
        <w:rPr>
          <w:rFonts w:ascii="Menlo Regular" w:hAnsi="Menlo Regular" w:cs="Menlo Regular"/>
          <w:color w:val="1C00CF"/>
          <w:sz w:val="22"/>
          <w:szCs w:val="22"/>
          <w:lang w:val="en-GB"/>
        </w:rPr>
        <w:t>'/rsp/perms'</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4F49A5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5763F8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31477B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etList(self):</w:t>
      </w:r>
    </w:p>
    <w:p w14:paraId="345B819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sets for a user"""</w:t>
      </w:r>
    </w:p>
    <w:p w14:paraId="3587E8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user_id=self.flickrUserId)</w:t>
      </w:r>
    </w:p>
    <w:p w14:paraId="390E7B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B9AC5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B9A80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sp.photoset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set</w:t>
      </w:r>
    </w:p>
    <w:p w14:paraId="71370E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etInfo(self, pid, method):</w:t>
      </w:r>
    </w:p>
    <w:p w14:paraId="3FDA30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information about a photoset (in XML)"""</w:t>
      </w:r>
    </w:p>
    <w:p w14:paraId="3081C17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method(api_key=self.__flickrAPIKey,</w:t>
      </w:r>
    </w:p>
    <w:p w14:paraId="7FD29A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set_id=pid)</w:t>
      </w:r>
    </w:p>
    <w:p w14:paraId="4D8099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599526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49F662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0C2999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doc.xpathEval(</w:t>
      </w:r>
      <w:r w:rsidRPr="007F5A8E">
        <w:rPr>
          <w:rFonts w:ascii="Menlo Regular" w:hAnsi="Menlo Regular" w:cs="Menlo Regular"/>
          <w:color w:val="1C00CF"/>
          <w:sz w:val="22"/>
          <w:szCs w:val="22"/>
          <w:lang w:val="en-GB"/>
        </w:rPr>
        <w:t>'/rsp/photose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304EB2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5EBD2C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1A65D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Metadata(self, pid):</w:t>
      </w:r>
    </w:p>
    <w:p w14:paraId="053836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592E7AA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metadata for photo %s'</w:t>
      </w:r>
      <w:r w:rsidRPr="007F5A8E">
        <w:rPr>
          <w:rFonts w:ascii="Menlo Regular" w:hAnsi="Menlo Regular" w:cs="Menlo Regular"/>
          <w:color w:val="000000"/>
          <w:sz w:val="22"/>
          <w:szCs w:val="22"/>
          <w:lang w:val="en-GB"/>
        </w:rPr>
        <w:t xml:space="preserve"> % pid</w:t>
      </w:r>
    </w:p>
    <w:p w14:paraId="672452F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getInfo(api_key=self.__flickrAPIKey,</w:t>
      </w:r>
    </w:p>
    <w:p w14:paraId="778F1E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48A149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6E9170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5C85DF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16D62D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 = doc.xpathEval(</w:t>
      </w:r>
      <w:r w:rsidRPr="007F5A8E">
        <w:rPr>
          <w:rFonts w:ascii="Menlo Regular" w:hAnsi="Menlo Regular" w:cs="Menlo Regular"/>
          <w:color w:val="1C00CF"/>
          <w:sz w:val="22"/>
          <w:szCs w:val="22"/>
          <w:lang w:val="en-GB"/>
        </w:rPr>
        <w:t>'/rsp/photo'</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1A6F9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doc.freeDoc()</w:t>
      </w:r>
    </w:p>
    <w:p w14:paraId="6DD06E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metadata, rsp.photo[</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originalformat'</w:t>
      </w:r>
      <w:r w:rsidRPr="007F5A8E">
        <w:rPr>
          <w:rFonts w:ascii="Menlo Regular" w:hAnsi="Menlo Regular" w:cs="Menlo Regular"/>
          <w:color w:val="000000"/>
          <w:sz w:val="22"/>
          <w:szCs w:val="22"/>
          <w:lang w:val="en-GB"/>
        </w:rPr>
        <w:t>]]</w:t>
      </w:r>
    </w:p>
    <w:p w14:paraId="70240C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Comments(self, pid):</w:t>
      </w:r>
    </w:p>
    <w:p w14:paraId="6662D3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n XML string containing the photo comments"""</w:t>
      </w:r>
    </w:p>
    <w:p w14:paraId="785A9C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4D65C1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comments for photo %s'</w:t>
      </w:r>
      <w:r w:rsidRPr="007F5A8E">
        <w:rPr>
          <w:rFonts w:ascii="Menlo Regular" w:hAnsi="Menlo Regular" w:cs="Menlo Regular"/>
          <w:color w:val="000000"/>
          <w:sz w:val="22"/>
          <w:szCs w:val="22"/>
          <w:lang w:val="en-GB"/>
        </w:rPr>
        <w:t xml:space="preserve"> % pid</w:t>
      </w:r>
    </w:p>
    <w:p w14:paraId="53CDA62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136CB0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040CE7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E11A8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67BD2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573C22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mments = doc.xpathEval(</w:t>
      </w:r>
      <w:r w:rsidRPr="007F5A8E">
        <w:rPr>
          <w:rFonts w:ascii="Menlo Regular" w:hAnsi="Menlo Regular" w:cs="Menlo Regular"/>
          <w:color w:val="1C00CF"/>
          <w:sz w:val="22"/>
          <w:szCs w:val="22"/>
          <w:lang w:val="en-GB"/>
        </w:rPr>
        <w:t>'/rsp/comments'</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912F39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2717F0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comments</w:t>
      </w:r>
    </w:p>
    <w:p w14:paraId="5C760A6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izes(self, pid):</w:t>
      </w:r>
    </w:p>
    <w:p w14:paraId="3749330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with is a list of available sizes for a photo"""</w:t>
      </w:r>
    </w:p>
    <w:p w14:paraId="0E36B40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getSizes(api_key=self.__flickrAPIKey,</w:t>
      </w:r>
    </w:p>
    <w:p w14:paraId="3CBD73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4AFDD8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0775B2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49599A3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sp</w:t>
      </w:r>
    </w:p>
    <w:p w14:paraId="0D7D58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OriginalPhoto(self, pid):</w:t>
      </w:r>
    </w:p>
    <w:p w14:paraId="167E77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URL which is the original photo, if it exists"""</w:t>
      </w:r>
    </w:p>
    <w:p w14:paraId="0CB0DD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w:t>
      </w:r>
      <w:r w:rsidRPr="007F5A8E">
        <w:rPr>
          <w:rFonts w:ascii="Menlo Regular" w:hAnsi="Menlo Regular" w:cs="Menlo Regular"/>
          <w:color w:val="AA0D91"/>
          <w:sz w:val="22"/>
          <w:szCs w:val="22"/>
          <w:lang w:val="en-GB"/>
        </w:rPr>
        <w:t>None</w:t>
      </w:r>
    </w:p>
    <w:p w14:paraId="58AB6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getPhotoSizes(pid)</w:t>
      </w:r>
    </w:p>
    <w:p w14:paraId="439830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093B3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D4CEB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sp.size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ize:</w:t>
      </w:r>
    </w:p>
    <w:p w14:paraId="0AE83CC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Original'</w:t>
      </w:r>
      <w:r w:rsidRPr="007F5A8E">
        <w:rPr>
          <w:rFonts w:ascii="Menlo Regular" w:hAnsi="Menlo Regular" w:cs="Menlo Regular"/>
          <w:color w:val="000000"/>
          <w:sz w:val="22"/>
          <w:szCs w:val="22"/>
          <w:lang w:val="en-GB"/>
        </w:rPr>
        <w:t>:</w:t>
      </w:r>
    </w:p>
    <w:p w14:paraId="0A6F6C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s[</w:t>
      </w:r>
      <w:r w:rsidRPr="007F5A8E">
        <w:rPr>
          <w:rFonts w:ascii="Menlo Regular" w:hAnsi="Menlo Regular" w:cs="Menlo Regular"/>
          <w:color w:val="1C00CF"/>
          <w:sz w:val="22"/>
          <w:szCs w:val="22"/>
          <w:lang w:val="en-GB"/>
        </w:rPr>
        <w:t>'source'</w:t>
      </w:r>
      <w:r w:rsidRPr="007F5A8E">
        <w:rPr>
          <w:rFonts w:ascii="Menlo Regular" w:hAnsi="Menlo Regular" w:cs="Menlo Regular"/>
          <w:color w:val="000000"/>
          <w:sz w:val="22"/>
          <w:szCs w:val="22"/>
          <w:lang w:val="en-GB"/>
        </w:rPr>
        <w:t>]</w:t>
      </w:r>
    </w:p>
    <w:p w14:paraId="6F9650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sp.size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ize:</w:t>
      </w:r>
    </w:p>
    <w:p w14:paraId="749AD0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Video Original'</w:t>
      </w:r>
      <w:r w:rsidRPr="007F5A8E">
        <w:rPr>
          <w:rFonts w:ascii="Menlo Regular" w:hAnsi="Menlo Regular" w:cs="Menlo Regular"/>
          <w:color w:val="000000"/>
          <w:sz w:val="22"/>
          <w:szCs w:val="22"/>
          <w:lang w:val="en-GB"/>
        </w:rPr>
        <w:t>:</w:t>
      </w:r>
    </w:p>
    <w:p w14:paraId="723FCF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s[</w:t>
      </w:r>
      <w:r w:rsidRPr="007F5A8E">
        <w:rPr>
          <w:rFonts w:ascii="Menlo Regular" w:hAnsi="Menlo Regular" w:cs="Menlo Regular"/>
          <w:color w:val="1C00CF"/>
          <w:sz w:val="22"/>
          <w:szCs w:val="22"/>
          <w:lang w:val="en-GB"/>
        </w:rPr>
        <w:t>'source'</w:t>
      </w:r>
      <w:r w:rsidRPr="007F5A8E">
        <w:rPr>
          <w:rFonts w:ascii="Menlo Regular" w:hAnsi="Menlo Regular" w:cs="Menlo Regular"/>
          <w:color w:val="000000"/>
          <w:sz w:val="22"/>
          <w:szCs w:val="22"/>
          <w:lang w:val="en-GB"/>
        </w:rPr>
        <w:t>]</w:t>
      </w:r>
    </w:p>
    <w:p w14:paraId="14FE80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sourc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Video Original'</w:t>
      </w:r>
      <w:r w:rsidRPr="007F5A8E">
        <w:rPr>
          <w:rFonts w:ascii="Menlo Regular" w:hAnsi="Menlo Regular" w:cs="Menlo Regular"/>
          <w:color w:val="000000"/>
          <w:sz w:val="22"/>
          <w:szCs w:val="22"/>
          <w:lang w:val="en-GB"/>
        </w:rPr>
        <w:t>]</w:t>
      </w:r>
    </w:p>
    <w:p w14:paraId="02A2D4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downloadReportHook(</w:t>
      </w:r>
    </w:p>
    <w:p w14:paraId="627892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469E864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w:t>
      </w:r>
    </w:p>
    <w:p w14:paraId="4A913BF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lockSize,</w:t>
      </w:r>
    </w:p>
    <w:p w14:paraId="40B535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Size,</w:t>
      </w:r>
    </w:p>
    <w:p w14:paraId="02C830D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5066D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self.__verbose:</w:t>
      </w:r>
    </w:p>
    <w:p w14:paraId="52F757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75DC35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p =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 xml:space="preserve"> * count) * blockSize) / totalSize</w:t>
      </w:r>
    </w:p>
    <w:p w14:paraId="1BF99E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 &gt;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w:t>
      </w:r>
    </w:p>
    <w:p w14:paraId="525054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 = </w:t>
      </w:r>
      <w:r w:rsidRPr="007F5A8E">
        <w:rPr>
          <w:rFonts w:ascii="Menlo Regular" w:hAnsi="Menlo Regular" w:cs="Menlo Regular"/>
          <w:color w:val="1C00CF"/>
          <w:sz w:val="22"/>
          <w:szCs w:val="22"/>
          <w:lang w:val="en-GB"/>
        </w:rPr>
        <w:t>100</w:t>
      </w:r>
    </w:p>
    <w:p w14:paraId="6EBC54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 %3d %%'</w:t>
      </w:r>
      <w:r w:rsidRPr="007F5A8E">
        <w:rPr>
          <w:rFonts w:ascii="Menlo Regular" w:hAnsi="Menlo Regular" w:cs="Menlo Regular"/>
          <w:color w:val="000000"/>
          <w:sz w:val="22"/>
          <w:szCs w:val="22"/>
          <w:lang w:val="en-GB"/>
        </w:rPr>
        <w:t xml:space="preserve"> % p,</w:t>
      </w:r>
    </w:p>
    <w:p w14:paraId="49FD7A6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stdout.flush()</w:t>
      </w:r>
    </w:p>
    <w:p w14:paraId="1C4EB7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downloadURL(</w:t>
      </w:r>
    </w:p>
    <w:p w14:paraId="4A2E82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755F752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w:t>
      </w:r>
    </w:p>
    <w:p w14:paraId="6A1F73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3A0BC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w:t>
      </w:r>
    </w:p>
    <w:p w14:paraId="58617B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False,</w:t>
      </w:r>
    </w:p>
    <w:p w14:paraId="2ECE77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1DD16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aves a photo in a file"""</w:t>
      </w:r>
    </w:p>
    <w:p w14:paraId="59A58E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dryrun:</w:t>
      </w:r>
    </w:p>
    <w:p w14:paraId="06306F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0B3C58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verbose = verbose</w:t>
      </w:r>
    </w:p>
    <w:p w14:paraId="25244C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mpfile = </w:t>
      </w:r>
      <w:r w:rsidRPr="007F5A8E">
        <w:rPr>
          <w:rFonts w:ascii="Menlo Regular" w:hAnsi="Menlo Regular" w:cs="Menlo Regular"/>
          <w:color w:val="1C00CF"/>
          <w:sz w:val="22"/>
          <w:szCs w:val="22"/>
          <w:lang w:val="en-GB"/>
        </w:rPr>
        <w:t>'%s/%s.TMP'</w:t>
      </w:r>
      <w:r w:rsidRPr="007F5A8E">
        <w:rPr>
          <w:rFonts w:ascii="Menlo Regular" w:hAnsi="Menlo Regular" w:cs="Menlo Regular"/>
          <w:color w:val="000000"/>
          <w:sz w:val="22"/>
          <w:szCs w:val="22"/>
          <w:lang w:val="en-GB"/>
        </w:rPr>
        <w:t xml:space="preserve"> % (target, filename)</w:t>
      </w:r>
    </w:p>
    <w:p w14:paraId="7C8E49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httplib == </w:t>
      </w:r>
      <w:r w:rsidRPr="007F5A8E">
        <w:rPr>
          <w:rFonts w:ascii="Menlo Regular" w:hAnsi="Menlo Regular" w:cs="Menlo Regular"/>
          <w:color w:val="1C00CF"/>
          <w:sz w:val="22"/>
          <w:szCs w:val="22"/>
          <w:lang w:val="en-GB"/>
        </w:rPr>
        <w:t>'wget'</w:t>
      </w:r>
      <w:r w:rsidRPr="007F5A8E">
        <w:rPr>
          <w:rFonts w:ascii="Menlo Regular" w:hAnsi="Menlo Regular" w:cs="Menlo Regular"/>
          <w:color w:val="000000"/>
          <w:sz w:val="22"/>
          <w:szCs w:val="22"/>
          <w:lang w:val="en-GB"/>
        </w:rPr>
        <w:t>:</w:t>
      </w:r>
    </w:p>
    <w:p w14:paraId="79A2F4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md = </w:t>
      </w:r>
      <w:r w:rsidRPr="007F5A8E">
        <w:rPr>
          <w:rFonts w:ascii="Menlo Regular" w:hAnsi="Menlo Regular" w:cs="Menlo Regular"/>
          <w:color w:val="1C00CF"/>
          <w:sz w:val="22"/>
          <w:szCs w:val="22"/>
          <w:lang w:val="en-GB"/>
        </w:rPr>
        <w:t>'wget -q -t 0 -T 120 -w 10 -c -O %s %s'</w:t>
      </w:r>
      <w:r w:rsidRPr="007F5A8E">
        <w:rPr>
          <w:rFonts w:ascii="Menlo Regular" w:hAnsi="Menlo Regular" w:cs="Menlo Regular"/>
          <w:color w:val="000000"/>
          <w:sz w:val="22"/>
          <w:szCs w:val="22"/>
          <w:lang w:val="en-GB"/>
        </w:rPr>
        <w:t xml:space="preserve"> % (tmpfile,</w:t>
      </w:r>
    </w:p>
    <w:p w14:paraId="7B9AC8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w:t>
      </w:r>
    </w:p>
    <w:p w14:paraId="7C1D88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cmd)</w:t>
      </w:r>
    </w:p>
    <w:p w14:paraId="13FFC5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642F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lib.urlretrieve(url, tmpfile,</w:t>
      </w:r>
    </w:p>
    <w:p w14:paraId="61BEAD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porthook=self.__downloadReportHook)</w:t>
      </w:r>
    </w:p>
    <w:p w14:paraId="6B05F0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rename(tmpfile, </w:t>
      </w:r>
      <w:r w:rsidRPr="007F5A8E">
        <w:rPr>
          <w:rFonts w:ascii="Menlo Regular" w:hAnsi="Menlo Regular" w:cs="Menlo Regular"/>
          <w:color w:val="1C00CF"/>
          <w:sz w:val="22"/>
          <w:szCs w:val="22"/>
          <w:lang w:val="en-GB"/>
        </w:rPr>
        <w:t>'%s/%s'</w:t>
      </w:r>
      <w:r w:rsidRPr="007F5A8E">
        <w:rPr>
          <w:rFonts w:ascii="Menlo Regular" w:hAnsi="Menlo Regular" w:cs="Menlo Regular"/>
          <w:color w:val="000000"/>
          <w:sz w:val="22"/>
          <w:szCs w:val="22"/>
          <w:lang w:val="en-GB"/>
        </w:rPr>
        <w:t xml:space="preserve"> % (target, filename))</w:t>
      </w:r>
    </w:p>
    <w:p w14:paraId="5DF22DC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usage():</w:t>
      </w:r>
    </w:p>
    <w:p w14:paraId="753F106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mmand line interface usage"""</w:t>
      </w:r>
    </w:p>
    <w:p w14:paraId="0F6608E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Usage: Offlickr.py -i &lt;flickr Id&gt;'</w:t>
      </w:r>
    </w:p>
    <w:p w14:paraId="45BAC9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s up Flickr photos and metadata'</w:t>
      </w:r>
    </w:p>
    <w:p w14:paraId="29E09C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Options:'</w:t>
      </w:r>
    </w:p>
    <w:p w14:paraId="28D639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f &lt;date&gt;\tbeginning of the date range'</w:t>
      </w:r>
    </w:p>
    <w:p w14:paraId="3D7575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t(default: since you started using Flickr)'</w:t>
      </w:r>
    </w:p>
    <w:p w14:paraId="5E20D08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 &lt;date&gt;\tend of the date range'</w:t>
      </w:r>
    </w:p>
    <w:p w14:paraId="2BED8E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t(default: until now)'</w:t>
      </w:r>
    </w:p>
    <w:p w14:paraId="536FB14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d &lt;dir&gt;\tdirectory for saving files (default: ./dst)'</w:t>
      </w:r>
    </w:p>
    <w:p w14:paraId="7EF218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l &lt;level&gt;\tlevels of directory hashes (default: 0)'</w:t>
      </w:r>
    </w:p>
    <w:p w14:paraId="2891FB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p\t\tback up photos in addition to photo metadata'</w:t>
      </w:r>
    </w:p>
    <w:p w14:paraId="0357ED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o\t\toverwrite photo, even if it already exists'</w:t>
      </w:r>
    </w:p>
    <w:p w14:paraId="3190A2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s\t\tback up all photosets (time range is ignored)'</w:t>
      </w:r>
    </w:p>
    <w:p w14:paraId="12D8A1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w\t\tuse wget instead of internal Python HTTP library'</w:t>
      </w:r>
    </w:p>
    <w:p w14:paraId="1BB4AE8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c &lt;threads&gt;\tnumber of threads to run to backup photos (default: 1)'</w:t>
      </w:r>
    </w:p>
    <w:p w14:paraId="7D976C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v\t\tverbose output'</w:t>
      </w:r>
    </w:p>
    <w:p w14:paraId="352FD1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N\t\tdry run'</w:t>
      </w:r>
    </w:p>
    <w:p w14:paraId="067F5A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h\t\tthis help message'</w:t>
      </w:r>
    </w:p>
    <w:p w14:paraId="5EC408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Version '</w:t>
      </w:r>
      <w:r w:rsidRPr="007F5A8E">
        <w:rPr>
          <w:rFonts w:ascii="Menlo Regular" w:hAnsi="Menlo Regular" w:cs="Menlo Regular"/>
          <w:color w:val="000000"/>
          <w:sz w:val="22"/>
          <w:szCs w:val="22"/>
          <w:lang w:val="en-GB"/>
        </w:rPr>
        <w:t xml:space="preserve"> + __version__</w:t>
      </w:r>
    </w:p>
    <w:p w14:paraId="712813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fileWrite(</w:t>
      </w:r>
    </w:p>
    <w:p w14:paraId="0C4700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w:t>
      </w:r>
    </w:p>
    <w:p w14:paraId="1ADA74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ectory,</w:t>
      </w:r>
    </w:p>
    <w:p w14:paraId="49C19F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w:t>
      </w:r>
    </w:p>
    <w:p w14:paraId="241180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ring,</w:t>
      </w:r>
    </w:p>
    <w:p w14:paraId="4E7661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E93C7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rite a string into a file"""</w:t>
      </w:r>
    </w:p>
    <w:p w14:paraId="7647162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ryrun:</w:t>
      </w:r>
    </w:p>
    <w:p w14:paraId="277586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62B8E8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s.access(directory, os.F_OK):</w:t>
      </w:r>
    </w:p>
    <w:p w14:paraId="6AC714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makedirs(directory)</w:t>
      </w:r>
    </w:p>
    <w:p w14:paraId="727015E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 = open(directory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file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5104DA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write(string)</w:t>
      </w:r>
    </w:p>
    <w:p w14:paraId="4230885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close()</w:t>
      </w:r>
    </w:p>
    <w:p w14:paraId="5AEB4A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ritten as'</w:t>
      </w:r>
      <w:r w:rsidRPr="007F5A8E">
        <w:rPr>
          <w:rFonts w:ascii="Menlo Regular" w:hAnsi="Menlo Regular" w:cs="Menlo Regular"/>
          <w:color w:val="000000"/>
          <w:sz w:val="22"/>
          <w:szCs w:val="22"/>
          <w:lang w:val="en-GB"/>
        </w:rPr>
        <w:t>, filename</w:t>
      </w:r>
    </w:p>
    <w:p w14:paraId="0F94C7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photoBackupThread(threading.Thread):</w:t>
      </w:r>
    </w:p>
    <w:p w14:paraId="06DCD4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init__(</w:t>
      </w:r>
    </w:p>
    <w:p w14:paraId="0446446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16B9C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m,</w:t>
      </w:r>
    </w:p>
    <w:p w14:paraId="6F97BB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2B0A79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4BD6E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d,</w:t>
      </w:r>
    </w:p>
    <w:p w14:paraId="0F658F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w:t>
      </w:r>
    </w:p>
    <w:p w14:paraId="4641CC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654D2D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CDCF2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23603B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3DE008F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6C3CC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307B12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77787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sem = sem</w:t>
      </w:r>
    </w:p>
    <w:p w14:paraId="1C26B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 = i</w:t>
      </w:r>
    </w:p>
    <w:p w14:paraId="1410E9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tal = total</w:t>
      </w:r>
    </w:p>
    <w:p w14:paraId="67DA9B3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d = id</w:t>
      </w:r>
    </w:p>
    <w:p w14:paraId="488113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itle = title</w:t>
      </w:r>
    </w:p>
    <w:p w14:paraId="1AD8C7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fflickr = offlickr</w:t>
      </w:r>
    </w:p>
    <w:p w14:paraId="096FC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arget = target</w:t>
      </w:r>
    </w:p>
    <w:p w14:paraId="1FEE3C6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hash_level = hash_level</w:t>
      </w:r>
    </w:p>
    <w:p w14:paraId="119113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getPhotos = getPhotos</w:t>
      </w:r>
    </w:p>
    <w:p w14:paraId="059A00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oNotRedownload = doNotRedownload</w:t>
      </w:r>
    </w:p>
    <w:p w14:paraId="000CC7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verwritePhotos = overwritePhotos</w:t>
      </w:r>
    </w:p>
    <w:p w14:paraId="0540F5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ing.Thread.__init__(self)</w:t>
      </w:r>
    </w:p>
    <w:p w14:paraId="2806551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un(self):</w:t>
      </w:r>
    </w:p>
    <w:p w14:paraId="7B3467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w:t>
      </w:r>
    </w:p>
    <w:p w14:paraId="2475A8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w:t>
      </w:r>
    </w:p>
    <w:p w14:paraId="50DA72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tal,</w:t>
      </w:r>
    </w:p>
    <w:p w14:paraId="6763CB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d,</w:t>
      </w:r>
    </w:p>
    <w:p w14:paraId="7A8CB2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itle,</w:t>
      </w:r>
    </w:p>
    <w:p w14:paraId="02A347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arget,</w:t>
      </w:r>
    </w:p>
    <w:p w14:paraId="4D0BBE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hash_level,</w:t>
      </w:r>
    </w:p>
    <w:p w14:paraId="568C4F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fflickr,</w:t>
      </w:r>
    </w:p>
    <w:p w14:paraId="5FC8EE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oNotRedownload,</w:t>
      </w:r>
    </w:p>
    <w:p w14:paraId="3A7314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getPhotos,</w:t>
      </w:r>
    </w:p>
    <w:p w14:paraId="6BE61E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verwritePhotos,</w:t>
      </w:r>
    </w:p>
    <w:p w14:paraId="761DE7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43681B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sem.release()</w:t>
      </w:r>
    </w:p>
    <w:p w14:paraId="6A1B44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w:t>
      </w:r>
    </w:p>
    <w:p w14:paraId="23BA9E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496EEE7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3FBF304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d,</w:t>
      </w:r>
    </w:p>
    <w:p w14:paraId="24AD21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w:t>
      </w:r>
    </w:p>
    <w:p w14:paraId="20F6FD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3E6C03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50CA01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70B1B2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C1EDE2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773E18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243BCA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4CF379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str(i)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str(total)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w:t>
      </w:r>
    </w:p>
    <w:p w14:paraId="48151C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itle.encode(</w:t>
      </w:r>
      <w:r w:rsidRPr="007F5A8E">
        <w:rPr>
          <w:rFonts w:ascii="Menlo Regular" w:hAnsi="Menlo Regular" w:cs="Menlo Regular"/>
          <w:color w:val="1C00CF"/>
          <w:sz w:val="22"/>
          <w:szCs w:val="22"/>
          <w:lang w:val="en-GB"/>
        </w:rPr>
        <w:t>'utf-8'</w:t>
      </w:r>
      <w:r w:rsidRPr="007F5A8E">
        <w:rPr>
          <w:rFonts w:ascii="Menlo Regular" w:hAnsi="Menlo Regular" w:cs="Menlo Regular"/>
          <w:color w:val="000000"/>
          <w:sz w:val="22"/>
          <w:szCs w:val="22"/>
          <w:lang w:val="en-GB"/>
        </w:rPr>
        <w:t>)</w:t>
      </w:r>
    </w:p>
    <w:p w14:paraId="6CE036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d = target_dir(target, hash_level, id)</w:t>
      </w:r>
    </w:p>
    <w:p w14:paraId="708AE7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oNotRedownload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xml'</w:t>
      </w:r>
      <w:r w:rsidRPr="007F5A8E">
        <w:rPr>
          <w:rFonts w:ascii="Menlo Regular" w:hAnsi="Menlo Regular" w:cs="Menlo Regular"/>
          <w:color w:val="000000"/>
          <w:sz w:val="22"/>
          <w:szCs w:val="22"/>
          <w:lang w:val="en-GB"/>
        </w:rPr>
        <w:t>)\</w:t>
      </w:r>
    </w:p>
    <w:p w14:paraId="1BDAA9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comments.xml'</w:t>
      </w:r>
      <w:r w:rsidRPr="007F5A8E">
        <w:rPr>
          <w:rFonts w:ascii="Menlo Regular" w:hAnsi="Menlo Regular" w:cs="Menlo Regular"/>
          <w:color w:val="000000"/>
          <w:sz w:val="22"/>
          <w:szCs w:val="22"/>
          <w:lang w:val="en-GB"/>
        </w:rPr>
        <w:t>)\</w:t>
      </w:r>
    </w:p>
    <w:p w14:paraId="2E9B43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getPhotos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getPhotos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p>
    <w:p w14:paraId="157A7E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jpg'</w:t>
      </w:r>
      <w:r w:rsidRPr="007F5A8E">
        <w:rPr>
          <w:rFonts w:ascii="Menlo Regular" w:hAnsi="Menlo Regular" w:cs="Menlo Regular"/>
          <w:color w:val="000000"/>
          <w:sz w:val="22"/>
          <w:szCs w:val="22"/>
          <w:lang w:val="en-GB"/>
        </w:rPr>
        <w:t>)):</w:t>
      </w:r>
    </w:p>
    <w:p w14:paraId="17668DC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Photo %s already downloaded; continuing'</w:t>
      </w:r>
      <w:r w:rsidRPr="007F5A8E">
        <w:rPr>
          <w:rFonts w:ascii="Menlo Regular" w:hAnsi="Menlo Regular" w:cs="Menlo Regular"/>
          <w:color w:val="000000"/>
          <w:sz w:val="22"/>
          <w:szCs w:val="22"/>
          <w:lang w:val="en-GB"/>
        </w:rPr>
        <w:t xml:space="preserve"> % id</w:t>
      </w:r>
    </w:p>
    <w:p w14:paraId="545A95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3223CA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Metadata</w:t>
      </w:r>
    </w:p>
    <w:p w14:paraId="7A6472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Results = offlickr.getPhotoMetadata(id)</w:t>
      </w:r>
    </w:p>
    <w:p w14:paraId="4BE304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etadataResult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5F2A34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711CBF2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w:t>
      </w:r>
    </w:p>
    <w:p w14:paraId="76DD22F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 = metadataResult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1C9421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metadataResults[</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79CA5A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_dir = target_dir(target, hash_level, id)</w:t>
      </w:r>
    </w:p>
    <w:p w14:paraId="63008F7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rite metadata</w:t>
      </w:r>
    </w:p>
    <w:p w14:paraId="596BDB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_dir, id + </w:t>
      </w:r>
      <w:r w:rsidRPr="007F5A8E">
        <w:rPr>
          <w:rFonts w:ascii="Menlo Regular" w:hAnsi="Menlo Regular" w:cs="Menlo Regular"/>
          <w:color w:val="1C00CF"/>
          <w:sz w:val="22"/>
          <w:szCs w:val="22"/>
          <w:lang w:val="en-GB"/>
        </w:rPr>
        <w:t>'.xml'</w:t>
      </w:r>
      <w:r w:rsidRPr="007F5A8E">
        <w:rPr>
          <w:rFonts w:ascii="Menlo Regular" w:hAnsi="Menlo Regular" w:cs="Menlo Regular"/>
          <w:color w:val="000000"/>
          <w:sz w:val="22"/>
          <w:szCs w:val="22"/>
          <w:lang w:val="en-GB"/>
        </w:rPr>
        <w:t>, metadata)</w:t>
      </w:r>
    </w:p>
    <w:p w14:paraId="2956BA0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following lines were commented out by Patrick Wijntjes, 14-</w:t>
      </w:r>
      <w:r w:rsidRPr="007F5A8E">
        <w:rPr>
          <w:rFonts w:ascii="Menlo Regular" w:hAnsi="Menlo Regular" w:cs="Menlo Regular"/>
          <w:color w:val="007400"/>
          <w:sz w:val="22"/>
          <w:szCs w:val="22"/>
          <w:lang w:val="en-GB"/>
        </w:rPr>
        <w:lastRenderedPageBreak/>
        <w:t>01-2014</w:t>
      </w:r>
    </w:p>
    <w:p w14:paraId="23CC71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Get comments</w:t>
      </w:r>
    </w:p>
    <w:p w14:paraId="75367F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photoComments = offlickr.getPhotoComments(id)</w:t>
      </w:r>
    </w:p>
    <w:p w14:paraId="404CA9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fileWrite(offlickr.dryrun, t_dir, id + '-comments.xml',</w:t>
      </w:r>
    </w:p>
    <w:p w14:paraId="581481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photoComments)'''</w:t>
      </w:r>
    </w:p>
    <w:p w14:paraId="25AA50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o we want the picture too?</w:t>
      </w:r>
    </w:p>
    <w:p w14:paraId="4ABA03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getPhotos:</w:t>
      </w:r>
    </w:p>
    <w:p w14:paraId="0979C4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1F771D1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isVideo] = offlickr.getOriginalPhoto(id)</w:t>
      </w:r>
    </w:p>
    <w:p w14:paraId="37A48F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ource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07FFB1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Oopsie, no photo found'</w:t>
      </w:r>
    </w:p>
    <w:p w14:paraId="08D0EE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524998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if it's a Video, we cannot trust the format that getInfo told us.</w:t>
      </w:r>
    </w:p>
    <w:p w14:paraId="04B0FA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e have to make an extra round trip to grab the Content-Disposition</w:t>
      </w:r>
    </w:p>
    <w:p w14:paraId="1483B1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PrivateFailure = False</w:t>
      </w:r>
    </w:p>
    <w:p w14:paraId="1B3441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sVideo:</w:t>
      </w:r>
    </w:p>
    <w:p w14:paraId="3ECAC6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connection = urllib.urlopen(source)</w:t>
      </w:r>
    </w:p>
    <w:p w14:paraId="043989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2E695E5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sourceconnection.headers[</w:t>
      </w:r>
      <w:r w:rsidRPr="007F5A8E">
        <w:rPr>
          <w:rFonts w:ascii="Menlo Regular" w:hAnsi="Menlo Regular" w:cs="Menlo Regular"/>
          <w:color w:val="1C00CF"/>
          <w:sz w:val="22"/>
          <w:szCs w:val="22"/>
          <w:lang w:val="en-GB"/>
        </w:rPr>
        <w:t>'Content-Disposition'</w:t>
      </w:r>
      <w:r w:rsidRPr="007F5A8E">
        <w:rPr>
          <w:rFonts w:ascii="Menlo Regular" w:hAnsi="Menlo Regular" w:cs="Menlo Regular"/>
          <w:color w:val="000000"/>
          <w:sz w:val="22"/>
          <w:szCs w:val="22"/>
          <w:lang w:val="en-GB"/>
        </w:rPr>
        <w:t>].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rstrip(</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1B53E3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w:t>
      </w:r>
    </w:p>
    <w:p w14:paraId="7C5706E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arning: private videos cannot be backed up due to a Flickr bug'</w:t>
      </w:r>
    </w:p>
    <w:p w14:paraId="31B117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w:t>
      </w:r>
      <w:r w:rsidRPr="007F5A8E">
        <w:rPr>
          <w:rFonts w:ascii="Menlo Regular" w:hAnsi="Menlo Regular" w:cs="Menlo Regular"/>
          <w:color w:val="1C00CF"/>
          <w:sz w:val="22"/>
          <w:szCs w:val="22"/>
          <w:lang w:val="en-GB"/>
        </w:rPr>
        <w:t>'privateVideofailure'</w:t>
      </w:r>
    </w:p>
    <w:p w14:paraId="71EDB0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PrivateFailure = True</w:t>
      </w:r>
    </w:p>
    <w:p w14:paraId="4692A36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format</w:t>
      </w:r>
    </w:p>
    <w:p w14:paraId="02FC57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s.path.isfile(</w:t>
      </w:r>
      <w:r w:rsidRPr="007F5A8E">
        <w:rPr>
          <w:rFonts w:ascii="Menlo Regular" w:hAnsi="Menlo Regular" w:cs="Menlo Regular"/>
          <w:color w:val="1C00CF"/>
          <w:sz w:val="22"/>
          <w:szCs w:val="22"/>
          <w:lang w:val="en-GB"/>
        </w:rPr>
        <w:t>'%s/%s'</w:t>
      </w:r>
      <w:r w:rsidRPr="007F5A8E">
        <w:rPr>
          <w:rFonts w:ascii="Menlo Regular" w:hAnsi="Menlo Regular" w:cs="Menlo Regular"/>
          <w:color w:val="000000"/>
          <w:sz w:val="22"/>
          <w:szCs w:val="22"/>
          <w:lang w:val="en-GB"/>
        </w:rPr>
        <w:t xml:space="preserve"> % (t_dir, filename))\</w:t>
      </w:r>
    </w:p>
    <w:p w14:paraId="166340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verwritePhotos:</w:t>
      </w:r>
    </w:p>
    <w:p w14:paraId="78B3DF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s already downloaded... continuing'</w:t>
      </w:r>
      <w:r w:rsidRPr="007F5A8E">
        <w:rPr>
          <w:rFonts w:ascii="Menlo Regular" w:hAnsi="Menlo Regular" w:cs="Menlo Regular"/>
          <w:color w:val="000000"/>
          <w:sz w:val="22"/>
          <w:szCs w:val="22"/>
          <w:lang w:val="en-GB"/>
        </w:rPr>
        <w:t xml:space="preserve"> % filename</w:t>
      </w:r>
    </w:p>
    <w:p w14:paraId="2793BD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69C76D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isPrivateFailure:</w:t>
      </w:r>
    </w:p>
    <w:p w14:paraId="22CCAE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w:t>
      </w:r>
      <w:r w:rsidRPr="007F5A8E">
        <w:rPr>
          <w:rFonts w:ascii="Menlo Regular" w:hAnsi="Menlo Regular" w:cs="Menlo Regular"/>
          <w:color w:val="000000"/>
          <w:sz w:val="22"/>
          <w:szCs w:val="22"/>
          <w:lang w:val="en-GB"/>
        </w:rPr>
        <w:t xml:space="preserve"> + source + </w:t>
      </w:r>
      <w:r w:rsidRPr="007F5A8E">
        <w:rPr>
          <w:rFonts w:ascii="Menlo Regular" w:hAnsi="Menlo Regular" w:cs="Menlo Regular"/>
          <w:color w:val="1C00CF"/>
          <w:sz w:val="22"/>
          <w:szCs w:val="22"/>
          <w:lang w:val="en-GB"/>
        </w:rPr>
        <w:t>' as '</w:t>
      </w:r>
      <w:r w:rsidRPr="007F5A8E">
        <w:rPr>
          <w:rFonts w:ascii="Menlo Regular" w:hAnsi="Menlo Regular" w:cs="Menlo Regular"/>
          <w:color w:val="000000"/>
          <w:sz w:val="22"/>
          <w:szCs w:val="22"/>
          <w:lang w:val="en-GB"/>
        </w:rPr>
        <w:t xml:space="preserve"> + filename</w:t>
      </w:r>
    </w:p>
    <w:p w14:paraId="21442B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downloadURL(source, t_dir, filename, verbose=True)</w:t>
      </w:r>
    </w:p>
    <w:p w14:paraId="4F513DA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Done downloading %s'</w:t>
      </w:r>
      <w:r w:rsidRPr="007F5A8E">
        <w:rPr>
          <w:rFonts w:ascii="Menlo Regular" w:hAnsi="Menlo Regular" w:cs="Menlo Regular"/>
          <w:color w:val="000000"/>
          <w:sz w:val="22"/>
          <w:szCs w:val="22"/>
          <w:lang w:val="en-GB"/>
        </w:rPr>
        <w:t xml:space="preserve"> % filename</w:t>
      </w:r>
    </w:p>
    <w:p w14:paraId="7AB7E6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s(</w:t>
      </w:r>
    </w:p>
    <w:p w14:paraId="242550B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46962F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0AA0BC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3795C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71D3C18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3B576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438BEC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6A08C5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D8E76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overwritePhotos,</w:t>
      </w:r>
    </w:p>
    <w:p w14:paraId="0D7731B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BBB5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s up for a particular time range"""</w:t>
      </w:r>
    </w:p>
    <w:p w14:paraId="2C38EA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ateHi == maxTime:</w:t>
      </w:r>
    </w:p>
    <w:p w14:paraId="23C9E3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 = time.time()</w:t>
      </w:r>
    </w:p>
    <w:p w14:paraId="1334FA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or incremental backups, the current time is %.0f'</w:t>
      </w:r>
      <w:r w:rsidRPr="007F5A8E">
        <w:rPr>
          <w:rFonts w:ascii="Menlo Regular" w:hAnsi="Menlo Regular" w:cs="Menlo Regular"/>
          <w:color w:val="000000"/>
          <w:sz w:val="22"/>
          <w:szCs w:val="22"/>
          <w:lang w:val="en-GB"/>
        </w:rPr>
        <w:t xml:space="preserve"> % t</w:t>
      </w:r>
    </w:p>
    <w:p w14:paraId="727FAD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ou can rerun the program with '-f %.0f'"</w:t>
      </w:r>
      <w:r w:rsidRPr="007F5A8E">
        <w:rPr>
          <w:rFonts w:ascii="Menlo Regular" w:hAnsi="Menlo Regular" w:cs="Menlo Regular"/>
          <w:color w:val="000000"/>
          <w:sz w:val="22"/>
          <w:szCs w:val="22"/>
          <w:lang w:val="en-GB"/>
        </w:rPr>
        <w:t xml:space="preserve"> % t</w:t>
      </w:r>
    </w:p>
    <w:p w14:paraId="271FDA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PhotoList(dateLo, dateHi)</w:t>
      </w:r>
    </w:p>
    <w:p w14:paraId="643E14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3CA784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 found'</w:t>
      </w:r>
    </w:p>
    <w:p w14:paraId="018B22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1CA136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w:t>
      </w:r>
    </w:p>
    <w:p w14:paraId="45C79F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s'</w:t>
      </w:r>
    </w:p>
    <w:p w14:paraId="163260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threads &gt;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6D4E5D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 = threading.Semaphore(threads)</w:t>
      </w:r>
    </w:p>
    <w:p w14:paraId="726D12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5D5DA37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w:t>
      </w:r>
    </w:p>
    <w:p w14:paraId="6C5471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7E9DDA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08E484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threads &gt;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41C94F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acquire()</w:t>
      </w:r>
    </w:p>
    <w:p w14:paraId="62EB685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wnloader = photoBackupThread(</w:t>
      </w:r>
    </w:p>
    <w:p w14:paraId="7C0F97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w:t>
      </w:r>
    </w:p>
    <w:p w14:paraId="7D272F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634B9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672F42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w:t>
      </w:r>
    </w:p>
    <w:p w14:paraId="1B22B3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w:t>
      </w:r>
      <w:r w:rsidRPr="007F5A8E">
        <w:rPr>
          <w:rFonts w:ascii="Menlo Regular" w:hAnsi="Menlo Regular" w:cs="Menlo Regular"/>
          <w:color w:val="1C00CF"/>
          <w:sz w:val="22"/>
          <w:szCs w:val="22"/>
          <w:lang w:val="en-GB"/>
        </w:rPr>
        <w:t>'title'</w:t>
      </w:r>
      <w:r w:rsidRPr="007F5A8E">
        <w:rPr>
          <w:rFonts w:ascii="Menlo Regular" w:hAnsi="Menlo Regular" w:cs="Menlo Regular"/>
          <w:color w:val="000000"/>
          <w:sz w:val="22"/>
          <w:szCs w:val="22"/>
          <w:lang w:val="en-GB"/>
        </w:rPr>
        <w:t>],</w:t>
      </w:r>
    </w:p>
    <w:p w14:paraId="1D4D07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2F161C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7E5053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6A9509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72AD4B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7D2E0C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6AA57A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605B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wnloader.start()</w:t>
      </w:r>
    </w:p>
    <w:p w14:paraId="309876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4112D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w:t>
      </w:r>
    </w:p>
    <w:p w14:paraId="021D6B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3DA256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17CC24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w:t>
      </w:r>
    </w:p>
    <w:p w14:paraId="0DAF11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w:t>
      </w:r>
      <w:r w:rsidRPr="007F5A8E">
        <w:rPr>
          <w:rFonts w:ascii="Menlo Regular" w:hAnsi="Menlo Regular" w:cs="Menlo Regular"/>
          <w:color w:val="1C00CF"/>
          <w:sz w:val="22"/>
          <w:szCs w:val="22"/>
          <w:lang w:val="en-GB"/>
        </w:rPr>
        <w:t>'title'</w:t>
      </w:r>
      <w:r w:rsidRPr="007F5A8E">
        <w:rPr>
          <w:rFonts w:ascii="Menlo Regular" w:hAnsi="Menlo Regular" w:cs="Menlo Regular"/>
          <w:color w:val="000000"/>
          <w:sz w:val="22"/>
          <w:szCs w:val="22"/>
          <w:lang w:val="en-GB"/>
        </w:rPr>
        <w:t>],</w:t>
      </w:r>
    </w:p>
    <w:p w14:paraId="1042CF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6E2CE4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B3457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31FB7E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183DA2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0F966C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18CEAB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B9AC3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Location(</w:t>
      </w:r>
    </w:p>
    <w:p w14:paraId="7B6A11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2F1D4D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124389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43FC6F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655C9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42496F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6ABFDF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DE7D8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25B6DC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 locations up for a particular time range"""</w:t>
      </w:r>
    </w:p>
    <w:p w14:paraId="288FA5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ateHi == maxTime:</w:t>
      </w:r>
    </w:p>
    <w:p w14:paraId="5D9EA0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 = time.time()</w:t>
      </w:r>
    </w:p>
    <w:p w14:paraId="2978196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or incremental backups, the current time is %.0f'</w:t>
      </w:r>
      <w:r w:rsidRPr="007F5A8E">
        <w:rPr>
          <w:rFonts w:ascii="Menlo Regular" w:hAnsi="Menlo Regular" w:cs="Menlo Regular"/>
          <w:color w:val="000000"/>
          <w:sz w:val="22"/>
          <w:szCs w:val="22"/>
          <w:lang w:val="en-GB"/>
        </w:rPr>
        <w:t xml:space="preserve"> % t</w:t>
      </w:r>
    </w:p>
    <w:p w14:paraId="7F73CB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ou can rerun the program with '-f %.0f'"</w:t>
      </w:r>
      <w:r w:rsidRPr="007F5A8E">
        <w:rPr>
          <w:rFonts w:ascii="Menlo Regular" w:hAnsi="Menlo Regular" w:cs="Menlo Regular"/>
          <w:color w:val="000000"/>
          <w:sz w:val="22"/>
          <w:szCs w:val="22"/>
          <w:lang w:val="en-GB"/>
        </w:rPr>
        <w:t xml:space="preserve"> % t</w:t>
      </w:r>
    </w:p>
    <w:p w14:paraId="18613E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GeotaggedPhotoList(dateLo, dateHi)</w:t>
      </w:r>
    </w:p>
    <w:p w14:paraId="1698DB6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0126075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 found'</w:t>
      </w:r>
    </w:p>
    <w:p w14:paraId="2AF35C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52DD60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w:t>
      </w:r>
    </w:p>
    <w:p w14:paraId="67C5FA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 locations'</w:t>
      </w:r>
    </w:p>
    <w:p w14:paraId="3124D1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2D0677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w:t>
      </w:r>
    </w:p>
    <w:p w14:paraId="6C25E1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0448A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733835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d = target_dir(target, hash_level, pid) + </w:t>
      </w:r>
      <w:r w:rsidRPr="007F5A8E">
        <w:rPr>
          <w:rFonts w:ascii="Menlo Regular" w:hAnsi="Menlo Regular" w:cs="Menlo Regular"/>
          <w:color w:val="1C00CF"/>
          <w:sz w:val="22"/>
          <w:szCs w:val="22"/>
          <w:lang w:val="en-GB"/>
        </w:rPr>
        <w:t>'/'</w:t>
      </w:r>
    </w:p>
    <w:p w14:paraId="4E66599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oNotRedownload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pid + </w:t>
      </w:r>
      <w:r w:rsidRPr="007F5A8E">
        <w:rPr>
          <w:rFonts w:ascii="Menlo Regular" w:hAnsi="Menlo Regular" w:cs="Menlo Regular"/>
          <w:color w:val="1C00CF"/>
          <w:sz w:val="22"/>
          <w:szCs w:val="22"/>
          <w:lang w:val="en-GB"/>
        </w:rPr>
        <w:t>'-location.xml'</w:t>
      </w:r>
    </w:p>
    <w:p w14:paraId="478791F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pid</w:t>
      </w:r>
    </w:p>
    <w:p w14:paraId="36F71BE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location-permissions.xml'</w:t>
      </w:r>
      <w:r w:rsidRPr="007F5A8E">
        <w:rPr>
          <w:rFonts w:ascii="Menlo Regular" w:hAnsi="Menlo Regular" w:cs="Menlo Regular"/>
          <w:color w:val="000000"/>
          <w:sz w:val="22"/>
          <w:szCs w:val="22"/>
          <w:lang w:val="en-GB"/>
        </w:rPr>
        <w:t>):</w:t>
      </w:r>
    </w:p>
    <w:p w14:paraId="40F633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pid + </w:t>
      </w:r>
      <w:r w:rsidRPr="007F5A8E">
        <w:rPr>
          <w:rFonts w:ascii="Menlo Regular" w:hAnsi="Menlo Regular" w:cs="Menlo Regular"/>
          <w:color w:val="1C00CF"/>
          <w:sz w:val="22"/>
          <w:szCs w:val="22"/>
          <w:lang w:val="en-GB"/>
        </w:rPr>
        <w:t>': Already there'</w:t>
      </w:r>
    </w:p>
    <w:p w14:paraId="402B32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continue</w:t>
      </w:r>
    </w:p>
    <w:p w14:paraId="545044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cation = offlickr.getPhotoLocation(pid)</w:t>
      </w:r>
    </w:p>
    <w:p w14:paraId="267299E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ocation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58671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61B78C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990E9F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276C46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pid + </w:t>
      </w:r>
      <w:r w:rsidRPr="007F5A8E">
        <w:rPr>
          <w:rFonts w:ascii="Menlo Regular" w:hAnsi="Menlo Regular" w:cs="Menlo Regular"/>
          <w:color w:val="1C00CF"/>
          <w:sz w:val="22"/>
          <w:szCs w:val="22"/>
          <w:lang w:val="en-GB"/>
        </w:rPr>
        <w:t>'-location.xml'</w:t>
      </w:r>
      <w:r w:rsidRPr="007F5A8E">
        <w:rPr>
          <w:rFonts w:ascii="Menlo Regular" w:hAnsi="Menlo Regular" w:cs="Menlo Regular"/>
          <w:color w:val="000000"/>
          <w:sz w:val="22"/>
          <w:szCs w:val="22"/>
          <w:lang w:val="en-GB"/>
        </w:rPr>
        <w:t>, location)</w:t>
      </w:r>
    </w:p>
    <w:p w14:paraId="7FE6F3C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ocationPermission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30E26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20F524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791C1B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2DC22D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pid + </w:t>
      </w:r>
      <w:r w:rsidRPr="007F5A8E">
        <w:rPr>
          <w:rFonts w:ascii="Menlo Regular" w:hAnsi="Menlo Regular" w:cs="Menlo Regular"/>
          <w:color w:val="1C00CF"/>
          <w:sz w:val="22"/>
          <w:szCs w:val="22"/>
          <w:lang w:val="en-GB"/>
        </w:rPr>
        <w:t>'-location-permissions.xml'</w:t>
      </w:r>
      <w:r w:rsidRPr="007F5A8E">
        <w:rPr>
          <w:rFonts w:ascii="Menlo Regular" w:hAnsi="Menlo Regular" w:cs="Menlo Regular"/>
          <w:color w:val="000000"/>
          <w:sz w:val="22"/>
          <w:szCs w:val="22"/>
          <w:lang w:val="en-GB"/>
        </w:rPr>
        <w:t>,</w:t>
      </w:r>
    </w:p>
    <w:p w14:paraId="0D5495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locationPermission)</w:t>
      </w:r>
    </w:p>
    <w:p w14:paraId="00FEA56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sets(offlickr, target, hash_level):</w:t>
      </w:r>
    </w:p>
    <w:p w14:paraId="4F680A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sets up"""</w:t>
      </w:r>
    </w:p>
    <w:p w14:paraId="655688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offlickr.getPhotosetList()</w:t>
      </w:r>
    </w:p>
    <w:p w14:paraId="79464E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et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94869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ets found'</w:t>
      </w:r>
    </w:p>
    <w:p w14:paraId="09FE8B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542EC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ets)</w:t>
      </w:r>
    </w:p>
    <w:p w14:paraId="5EF759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sets'</w:t>
      </w:r>
    </w:p>
    <w:p w14:paraId="5221003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1DBB89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ets:</w:t>
      </w:r>
    </w:p>
    <w:p w14:paraId="3EA97E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0754F1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60D185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str(i)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str(total)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w:t>
      </w:r>
    </w:p>
    <w:p w14:paraId="60F21A5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title[</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text.encode(</w:t>
      </w:r>
      <w:r w:rsidRPr="007F5A8E">
        <w:rPr>
          <w:rFonts w:ascii="Menlo Regular" w:hAnsi="Menlo Regular" w:cs="Menlo Regular"/>
          <w:color w:val="1C00CF"/>
          <w:sz w:val="22"/>
          <w:szCs w:val="22"/>
          <w:lang w:val="en-GB"/>
        </w:rPr>
        <w:t>'utf-8'</w:t>
      </w:r>
      <w:r w:rsidRPr="007F5A8E">
        <w:rPr>
          <w:rFonts w:ascii="Menlo Regular" w:hAnsi="Menlo Regular" w:cs="Menlo Regular"/>
          <w:color w:val="000000"/>
          <w:sz w:val="22"/>
          <w:szCs w:val="22"/>
          <w:lang w:val="en-GB"/>
        </w:rPr>
        <w:t>)</w:t>
      </w:r>
    </w:p>
    <w:p w14:paraId="42E9E5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Metadata</w:t>
      </w:r>
    </w:p>
    <w:p w14:paraId="54A60C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offlickr.getPhotosetInfo(pid,</w:t>
      </w:r>
    </w:p>
    <w:p w14:paraId="10E7681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fapi.photosets_getInfo)</w:t>
      </w:r>
    </w:p>
    <w:p w14:paraId="1890E27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nfo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094BF5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420AE6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74828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663963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w:t>
      </w:r>
      <w:r w:rsidRPr="007F5A8E">
        <w:rPr>
          <w:rFonts w:ascii="Menlo Regular" w:hAnsi="Menlo Regular" w:cs="Menlo Regular"/>
          <w:color w:val="1C00CF"/>
          <w:sz w:val="22"/>
          <w:szCs w:val="22"/>
          <w:lang w:val="en-GB"/>
        </w:rPr>
        <w:t>'set_'</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_info.xml'</w:t>
      </w:r>
      <w:r w:rsidRPr="007F5A8E">
        <w:rPr>
          <w:rFonts w:ascii="Menlo Regular" w:hAnsi="Menlo Regular" w:cs="Menlo Regular"/>
          <w:color w:val="000000"/>
          <w:sz w:val="22"/>
          <w:szCs w:val="22"/>
          <w:lang w:val="en-GB"/>
        </w:rPr>
        <w:t>, info)</w:t>
      </w:r>
    </w:p>
    <w:p w14:paraId="42AE88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PhotosetInfo(pid,</w:t>
      </w:r>
    </w:p>
    <w:p w14:paraId="3CBC2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fapi.photosets_getPhotos)</w:t>
      </w:r>
    </w:p>
    <w:p w14:paraId="18B4CE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6B56621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6BFF2D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791E8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738751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w:t>
      </w:r>
      <w:r w:rsidRPr="007F5A8E">
        <w:rPr>
          <w:rFonts w:ascii="Menlo Regular" w:hAnsi="Menlo Regular" w:cs="Menlo Regular"/>
          <w:color w:val="1C00CF"/>
          <w:sz w:val="22"/>
          <w:szCs w:val="22"/>
          <w:lang w:val="en-GB"/>
        </w:rPr>
        <w:t>'set_'</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_photos.xml'</w:t>
      </w:r>
      <w:r w:rsidRPr="007F5A8E">
        <w:rPr>
          <w:rFonts w:ascii="Menlo Regular" w:hAnsi="Menlo Regular" w:cs="Menlo Regular"/>
          <w:color w:val="000000"/>
          <w:sz w:val="22"/>
          <w:szCs w:val="22"/>
          <w:lang w:val="en-GB"/>
        </w:rPr>
        <w:t>, photos)</w:t>
      </w:r>
    </w:p>
    <w:p w14:paraId="295B6B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o we want the picture too?</w:t>
      </w:r>
    </w:p>
    <w:p w14:paraId="3633610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target_dir(target, hash_level, id):</w:t>
      </w:r>
    </w:p>
    <w:p w14:paraId="680771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 = target</w:t>
      </w:r>
    </w:p>
    <w:p w14:paraId="0098E7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p>
    <w:p w14:paraId="04FFA4D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i &lt;= hash_level:</w:t>
      </w:r>
    </w:p>
    <w:p w14:paraId="5E62A74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 = dir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len(id) - i]</w:t>
      </w:r>
    </w:p>
    <w:p w14:paraId="09B7A9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65F49D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dir</w:t>
      </w:r>
    </w:p>
    <w:p w14:paraId="7452A5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lastRenderedPageBreak/>
        <w:t>def</w:t>
      </w:r>
      <w:r w:rsidRPr="007F5A8E">
        <w:rPr>
          <w:rFonts w:ascii="Menlo Regular" w:hAnsi="Menlo Regular" w:cs="Menlo Regular"/>
          <w:color w:val="000000"/>
          <w:sz w:val="22"/>
          <w:szCs w:val="22"/>
          <w:lang w:val="en-GB"/>
        </w:rPr>
        <w:t xml:space="preserve"> main():</w:t>
      </w:r>
    </w:p>
    <w:p w14:paraId="3F7C4C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mmand-line interface"""</w:t>
      </w:r>
    </w:p>
    <w:p w14:paraId="1E9E37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efault options</w:t>
      </w:r>
    </w:p>
    <w:p w14:paraId="53C0B8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 = </w:t>
      </w:r>
      <w:r w:rsidRPr="007F5A8E">
        <w:rPr>
          <w:rFonts w:ascii="Menlo Regular" w:hAnsi="Menlo Regular" w:cs="Menlo Regular"/>
          <w:color w:val="AA0D91"/>
          <w:sz w:val="22"/>
          <w:szCs w:val="22"/>
          <w:lang w:val="en-GB"/>
        </w:rPr>
        <w:t>None</w:t>
      </w:r>
    </w:p>
    <w:p w14:paraId="637811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 = </w:t>
      </w:r>
      <w:r w:rsidRPr="007F5A8E">
        <w:rPr>
          <w:rFonts w:ascii="Menlo Regular" w:hAnsi="Menlo Regular" w:cs="Menlo Regular"/>
          <w:color w:val="1C00CF"/>
          <w:sz w:val="22"/>
          <w:szCs w:val="22"/>
          <w:lang w:val="en-GB"/>
        </w:rPr>
        <w:t>'1'</w:t>
      </w:r>
    </w:p>
    <w:p w14:paraId="1031C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 = maxTime</w:t>
      </w:r>
    </w:p>
    <w:p w14:paraId="60684F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 = False</w:t>
      </w:r>
    </w:p>
    <w:p w14:paraId="1CB1B2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 = False</w:t>
      </w:r>
    </w:p>
    <w:p w14:paraId="682769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 = False</w:t>
      </w:r>
    </w:p>
    <w:p w14:paraId="4AF519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 = </w:t>
      </w:r>
      <w:r w:rsidRPr="007F5A8E">
        <w:rPr>
          <w:rFonts w:ascii="Menlo Regular" w:hAnsi="Menlo Regular" w:cs="Menlo Regular"/>
          <w:color w:val="1C00CF"/>
          <w:sz w:val="22"/>
          <w:szCs w:val="22"/>
          <w:lang w:val="en-GB"/>
        </w:rPr>
        <w:t>'dst'</w:t>
      </w:r>
    </w:p>
    <w:p w14:paraId="37ED475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Locations = False</w:t>
      </w:r>
    </w:p>
    <w:p w14:paraId="24D5AB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False</w:t>
      </w:r>
    </w:p>
    <w:p w14:paraId="34297B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 = False</w:t>
      </w:r>
    </w:p>
    <w:p w14:paraId="367965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 = </w:t>
      </w:r>
      <w:r w:rsidRPr="007F5A8E">
        <w:rPr>
          <w:rFonts w:ascii="Menlo Regular" w:hAnsi="Menlo Regular" w:cs="Menlo Regular"/>
          <w:color w:val="1C00CF"/>
          <w:sz w:val="22"/>
          <w:szCs w:val="22"/>
          <w:lang w:val="en-GB"/>
        </w:rPr>
        <w:t>1</w:t>
      </w:r>
    </w:p>
    <w:p w14:paraId="6A47E7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 = </w:t>
      </w:r>
      <w:r w:rsidRPr="007F5A8E">
        <w:rPr>
          <w:rFonts w:ascii="Menlo Regular" w:hAnsi="Menlo Regular" w:cs="Menlo Regular"/>
          <w:color w:val="AA0D91"/>
          <w:sz w:val="22"/>
          <w:szCs w:val="22"/>
          <w:lang w:val="en-GB"/>
        </w:rPr>
        <w:t>None</w:t>
      </w:r>
    </w:p>
    <w:p w14:paraId="638FA2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 = </w:t>
      </w:r>
      <w:r w:rsidRPr="007F5A8E">
        <w:rPr>
          <w:rFonts w:ascii="Menlo Regular" w:hAnsi="Menlo Regular" w:cs="Menlo Regular"/>
          <w:color w:val="1C00CF"/>
          <w:sz w:val="22"/>
          <w:szCs w:val="22"/>
          <w:lang w:val="en-GB"/>
        </w:rPr>
        <w:t>0</w:t>
      </w:r>
    </w:p>
    <w:p w14:paraId="185EB89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 = False</w:t>
      </w:r>
    </w:p>
    <w:p w14:paraId="04DCDC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arse command line</w:t>
      </w:r>
    </w:p>
    <w:p w14:paraId="12D916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125F83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ts, args) = getopt.getopt(sys.argv[</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75404B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vponNLswf:t:d:i:c:l:'</w:t>
      </w:r>
      <w:r w:rsidRPr="007F5A8E">
        <w:rPr>
          <w:rFonts w:ascii="Menlo Regular" w:hAnsi="Menlo Regular" w:cs="Menlo Regular"/>
          <w:color w:val="000000"/>
          <w:sz w:val="22"/>
          <w:szCs w:val="22"/>
          <w:lang w:val="en-GB"/>
        </w:rPr>
        <w:t>, [</w:t>
      </w:r>
      <w:r w:rsidRPr="007F5A8E">
        <w:rPr>
          <w:rFonts w:ascii="Menlo Regular" w:hAnsi="Menlo Regular" w:cs="Menlo Regular"/>
          <w:color w:val="1C00CF"/>
          <w:sz w:val="22"/>
          <w:szCs w:val="22"/>
          <w:lang w:val="en-GB"/>
        </w:rPr>
        <w:t>'help'</w:t>
      </w:r>
      <w:r w:rsidRPr="007F5A8E">
        <w:rPr>
          <w:rFonts w:ascii="Menlo Regular" w:hAnsi="Menlo Regular" w:cs="Menlo Regular"/>
          <w:color w:val="000000"/>
          <w:sz w:val="22"/>
          <w:szCs w:val="22"/>
          <w:lang w:val="en-GB"/>
        </w:rPr>
        <w:t>])</w:t>
      </w:r>
    </w:p>
    <w:p w14:paraId="3E9596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getopt.GetoptError:</w:t>
      </w:r>
    </w:p>
    <w:p w14:paraId="0BC50C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age()</w:t>
      </w:r>
    </w:p>
    <w:p w14:paraId="217219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w:t>
      </w:r>
    </w:p>
    <w:p w14:paraId="314A4C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o,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opts:</w:t>
      </w:r>
    </w:p>
    <w:p w14:paraId="0A7118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elp'</w:t>
      </w:r>
      <w:r w:rsidRPr="007F5A8E">
        <w:rPr>
          <w:rFonts w:ascii="Menlo Regular" w:hAnsi="Menlo Regular" w:cs="Menlo Regular"/>
          <w:color w:val="000000"/>
          <w:sz w:val="22"/>
          <w:szCs w:val="22"/>
          <w:lang w:val="en-GB"/>
        </w:rPr>
        <w:t>):</w:t>
      </w:r>
    </w:p>
    <w:p w14:paraId="2FC60A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age()</w:t>
      </w:r>
    </w:p>
    <w:p w14:paraId="5B889B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2C278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i'</w:t>
      </w:r>
      <w:r w:rsidRPr="007F5A8E">
        <w:rPr>
          <w:rFonts w:ascii="Menlo Regular" w:hAnsi="Menlo Regular" w:cs="Menlo Regular"/>
          <w:color w:val="000000"/>
          <w:sz w:val="22"/>
          <w:szCs w:val="22"/>
          <w:lang w:val="en-GB"/>
        </w:rPr>
        <w:t>:</w:t>
      </w:r>
    </w:p>
    <w:p w14:paraId="19887DA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 = a</w:t>
      </w:r>
    </w:p>
    <w:p w14:paraId="244887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p'</w:t>
      </w:r>
      <w:r w:rsidRPr="007F5A8E">
        <w:rPr>
          <w:rFonts w:ascii="Menlo Regular" w:hAnsi="Menlo Regular" w:cs="Menlo Regular"/>
          <w:color w:val="000000"/>
          <w:sz w:val="22"/>
          <w:szCs w:val="22"/>
          <w:lang w:val="en-GB"/>
        </w:rPr>
        <w:t>:</w:t>
      </w:r>
    </w:p>
    <w:p w14:paraId="0D7B21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 = True</w:t>
      </w:r>
    </w:p>
    <w:p w14:paraId="47B219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o'</w:t>
      </w:r>
      <w:r w:rsidRPr="007F5A8E">
        <w:rPr>
          <w:rFonts w:ascii="Menlo Regular" w:hAnsi="Menlo Regular" w:cs="Menlo Regular"/>
          <w:color w:val="000000"/>
          <w:sz w:val="22"/>
          <w:szCs w:val="22"/>
          <w:lang w:val="en-GB"/>
        </w:rPr>
        <w:t>:</w:t>
      </w:r>
    </w:p>
    <w:p w14:paraId="16832D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 = True</w:t>
      </w:r>
    </w:p>
    <w:p w14:paraId="417803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n'</w:t>
      </w:r>
      <w:r w:rsidRPr="007F5A8E">
        <w:rPr>
          <w:rFonts w:ascii="Menlo Regular" w:hAnsi="Menlo Regular" w:cs="Menlo Regular"/>
          <w:color w:val="000000"/>
          <w:sz w:val="22"/>
          <w:szCs w:val="22"/>
          <w:lang w:val="en-GB"/>
        </w:rPr>
        <w:t>:</w:t>
      </w:r>
    </w:p>
    <w:p w14:paraId="34270C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 = True</w:t>
      </w:r>
    </w:p>
    <w:p w14:paraId="59254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L'</w:t>
      </w:r>
      <w:r w:rsidRPr="007F5A8E">
        <w:rPr>
          <w:rFonts w:ascii="Menlo Regular" w:hAnsi="Menlo Regular" w:cs="Menlo Regular"/>
          <w:color w:val="000000"/>
          <w:sz w:val="22"/>
          <w:szCs w:val="22"/>
          <w:lang w:val="en-GB"/>
        </w:rPr>
        <w:t>:</w:t>
      </w:r>
    </w:p>
    <w:p w14:paraId="05EB7A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Locations = True</w:t>
      </w:r>
    </w:p>
    <w:p w14:paraId="35C2FB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s'</w:t>
      </w:r>
      <w:r w:rsidRPr="007F5A8E">
        <w:rPr>
          <w:rFonts w:ascii="Menlo Regular" w:hAnsi="Menlo Regular" w:cs="Menlo Regular"/>
          <w:color w:val="000000"/>
          <w:sz w:val="22"/>
          <w:szCs w:val="22"/>
          <w:lang w:val="en-GB"/>
        </w:rPr>
        <w:t>:</w:t>
      </w:r>
    </w:p>
    <w:p w14:paraId="142C18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True</w:t>
      </w:r>
    </w:p>
    <w:p w14:paraId="7AC3A7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f'</w:t>
      </w:r>
      <w:r w:rsidRPr="007F5A8E">
        <w:rPr>
          <w:rFonts w:ascii="Menlo Regular" w:hAnsi="Menlo Regular" w:cs="Menlo Regular"/>
          <w:color w:val="000000"/>
          <w:sz w:val="22"/>
          <w:szCs w:val="22"/>
          <w:lang w:val="en-GB"/>
        </w:rPr>
        <w:t>:</w:t>
      </w:r>
    </w:p>
    <w:p w14:paraId="3EF3A2C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 = a</w:t>
      </w:r>
    </w:p>
    <w:p w14:paraId="23B8A1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t'</w:t>
      </w:r>
      <w:r w:rsidRPr="007F5A8E">
        <w:rPr>
          <w:rFonts w:ascii="Menlo Regular" w:hAnsi="Menlo Regular" w:cs="Menlo Regular"/>
          <w:color w:val="000000"/>
          <w:sz w:val="22"/>
          <w:szCs w:val="22"/>
          <w:lang w:val="en-GB"/>
        </w:rPr>
        <w:t>:</w:t>
      </w:r>
    </w:p>
    <w:p w14:paraId="7D14E8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 = a</w:t>
      </w:r>
    </w:p>
    <w:p w14:paraId="263987C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d'</w:t>
      </w:r>
      <w:r w:rsidRPr="007F5A8E">
        <w:rPr>
          <w:rFonts w:ascii="Menlo Regular" w:hAnsi="Menlo Regular" w:cs="Menlo Regular"/>
          <w:color w:val="000000"/>
          <w:sz w:val="22"/>
          <w:szCs w:val="22"/>
          <w:lang w:val="en-GB"/>
        </w:rPr>
        <w:t>:</w:t>
      </w:r>
    </w:p>
    <w:p w14:paraId="081A742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 = a</w:t>
      </w:r>
    </w:p>
    <w:p w14:paraId="79E698A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1E7AA6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 = </w:t>
      </w:r>
      <w:r w:rsidRPr="007F5A8E">
        <w:rPr>
          <w:rFonts w:ascii="Menlo Regular" w:hAnsi="Menlo Regular" w:cs="Menlo Regular"/>
          <w:color w:val="1C00CF"/>
          <w:sz w:val="22"/>
          <w:szCs w:val="22"/>
          <w:lang w:val="en-GB"/>
        </w:rPr>
        <w:t>'wget'</w:t>
      </w:r>
    </w:p>
    <w:p w14:paraId="624B4A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c'</w:t>
      </w:r>
      <w:r w:rsidRPr="007F5A8E">
        <w:rPr>
          <w:rFonts w:ascii="Menlo Regular" w:hAnsi="Menlo Regular" w:cs="Menlo Regular"/>
          <w:color w:val="000000"/>
          <w:sz w:val="22"/>
          <w:szCs w:val="22"/>
          <w:lang w:val="en-GB"/>
        </w:rPr>
        <w:t>:</w:t>
      </w:r>
    </w:p>
    <w:p w14:paraId="7D6543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 = int(a)</w:t>
      </w:r>
    </w:p>
    <w:p w14:paraId="30D93B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l'</w:t>
      </w:r>
      <w:r w:rsidRPr="007F5A8E">
        <w:rPr>
          <w:rFonts w:ascii="Menlo Regular" w:hAnsi="Menlo Regular" w:cs="Menlo Regular"/>
          <w:color w:val="000000"/>
          <w:sz w:val="22"/>
          <w:szCs w:val="22"/>
          <w:lang w:val="en-GB"/>
        </w:rPr>
        <w:t>:</w:t>
      </w:r>
    </w:p>
    <w:p w14:paraId="18B9D0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 = int(a)</w:t>
      </w:r>
    </w:p>
    <w:p w14:paraId="2B8A872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N'</w:t>
      </w:r>
      <w:r w:rsidRPr="007F5A8E">
        <w:rPr>
          <w:rFonts w:ascii="Menlo Regular" w:hAnsi="Menlo Regular" w:cs="Menlo Regular"/>
          <w:color w:val="000000"/>
          <w:sz w:val="22"/>
          <w:szCs w:val="22"/>
          <w:lang w:val="en-GB"/>
        </w:rPr>
        <w:t>:</w:t>
      </w:r>
    </w:p>
    <w:p w14:paraId="7C70CE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 = True</w:t>
      </w:r>
    </w:p>
    <w:p w14:paraId="0EA8EF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v'</w:t>
      </w:r>
      <w:r w:rsidRPr="007F5A8E">
        <w:rPr>
          <w:rFonts w:ascii="Menlo Regular" w:hAnsi="Menlo Regular" w:cs="Menlo Regular"/>
          <w:color w:val="000000"/>
          <w:sz w:val="22"/>
          <w:szCs w:val="22"/>
          <w:lang w:val="en-GB"/>
        </w:rPr>
        <w:t>:</w:t>
      </w:r>
    </w:p>
    <w:p w14:paraId="01FD5EB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 = True</w:t>
      </w:r>
    </w:p>
    <w:p w14:paraId="702820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that we have a user id specified</w:t>
      </w:r>
    </w:p>
    <w:p w14:paraId="50C989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flickrUserId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C0BF6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You need to specify a Flickr Id'</w:t>
      </w:r>
    </w:p>
    <w:p w14:paraId="01F49F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20A035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that the target directory exists</w:t>
      </w:r>
    </w:p>
    <w:p w14:paraId="392D0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s.path.isdir(target):</w:t>
      </w:r>
    </w:p>
    <w:p w14:paraId="075834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target + </w:t>
      </w:r>
      <w:r w:rsidRPr="007F5A8E">
        <w:rPr>
          <w:rFonts w:ascii="Menlo Regular" w:hAnsi="Menlo Regular" w:cs="Menlo Regular"/>
          <w:color w:val="1C00CF"/>
          <w:sz w:val="22"/>
          <w:szCs w:val="22"/>
          <w:lang w:val="en-GB"/>
        </w:rPr>
        <w:t>' is not a directory; please fix that.'</w:t>
      </w:r>
    </w:p>
    <w:p w14:paraId="5DE59D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4CD931B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 = Offlickr(</w:t>
      </w:r>
    </w:p>
    <w:p w14:paraId="53DE7A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APIKey,</w:t>
      </w:r>
    </w:p>
    <w:p w14:paraId="190866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Secret,</w:t>
      </w:r>
    </w:p>
    <w:p w14:paraId="725A92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w:t>
      </w:r>
    </w:p>
    <w:p w14:paraId="17C5D9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w:t>
      </w:r>
    </w:p>
    <w:p w14:paraId="1C337C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w:t>
      </w:r>
    </w:p>
    <w:p w14:paraId="7E353F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w:t>
      </w:r>
    </w:p>
    <w:p w14:paraId="5BCF89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3E916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ets:</w:t>
      </w:r>
    </w:p>
    <w:p w14:paraId="5161E4E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sets(offlickr, target, hash_level)</w:t>
      </w:r>
    </w:p>
    <w:p w14:paraId="3396BE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photoLocations:</w:t>
      </w:r>
    </w:p>
    <w:p w14:paraId="3917B6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Location(</w:t>
      </w:r>
    </w:p>
    <w:p w14:paraId="5DD18E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4B4CB8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594263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62F0E8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F262B0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064DFA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788708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F5EE6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B422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7ABE9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s(</w:t>
      </w:r>
    </w:p>
    <w:p w14:paraId="492168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21B459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1EE844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4F87C5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26C1AE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F45D4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64FD5A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66793C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4037D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24EF79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20648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lastRenderedPageBreak/>
        <w:t>if</w:t>
      </w:r>
      <w:r w:rsidRPr="007F5A8E">
        <w:rPr>
          <w:rFonts w:ascii="Menlo Regular" w:hAnsi="Menlo Regular" w:cs="Menlo Regular"/>
          <w:color w:val="000000"/>
          <w:sz w:val="22"/>
          <w:szCs w:val="22"/>
          <w:lang w:val="en-GB"/>
        </w:rPr>
        <w:t xml:space="preserve"> __name__ == </w:t>
      </w:r>
      <w:r w:rsidRPr="007F5A8E">
        <w:rPr>
          <w:rFonts w:ascii="Menlo Regular" w:hAnsi="Menlo Regular" w:cs="Menlo Regular"/>
          <w:color w:val="1C00CF"/>
          <w:sz w:val="22"/>
          <w:szCs w:val="22"/>
          <w:lang w:val="en-GB"/>
        </w:rPr>
        <w:t>'__main__'</w:t>
      </w:r>
      <w:r w:rsidRPr="007F5A8E">
        <w:rPr>
          <w:rFonts w:ascii="Menlo Regular" w:hAnsi="Menlo Regular" w:cs="Menlo Regular"/>
          <w:color w:val="000000"/>
          <w:sz w:val="22"/>
          <w:szCs w:val="22"/>
          <w:lang w:val="en-GB"/>
        </w:rPr>
        <w:t>:</w:t>
      </w:r>
    </w:p>
    <w:p w14:paraId="21A529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in()</w:t>
      </w:r>
    </w:p>
    <w:p w14:paraId="584515CC" w14:textId="77777777" w:rsidR="00DD32F7" w:rsidRPr="007F5A8E" w:rsidRDefault="00DD32F7" w:rsidP="00DD32F7">
      <w:pPr>
        <w:rPr>
          <w:lang w:val="en-GB"/>
        </w:rPr>
      </w:pPr>
      <w:r w:rsidRPr="007F5A8E">
        <w:rPr>
          <w:lang w:val="en-GB"/>
        </w:rPr>
        <w:br w:type="page"/>
      </w:r>
    </w:p>
    <w:p w14:paraId="6D622A9E" w14:textId="77777777" w:rsidR="00DD32F7" w:rsidRPr="007F5A8E" w:rsidRDefault="00DD32F7" w:rsidP="00DD32F7">
      <w:pPr>
        <w:pStyle w:val="Kop4"/>
        <w:numPr>
          <w:ilvl w:val="2"/>
          <w:numId w:val="1"/>
        </w:numPr>
        <w:rPr>
          <w:lang w:val="en-GB"/>
        </w:rPr>
      </w:pPr>
      <w:bookmarkStart w:id="112" w:name="_Toc260914295"/>
      <w:r w:rsidRPr="007F5A8E">
        <w:rPr>
          <w:lang w:val="en-GB"/>
        </w:rPr>
        <w:lastRenderedPageBreak/>
        <w:t>get_tags.py</w:t>
      </w:r>
      <w:bookmarkEnd w:id="112"/>
    </w:p>
    <w:p w14:paraId="6A09E4BC" w14:textId="77777777" w:rsidR="00DD32F7" w:rsidRPr="007F5A8E" w:rsidRDefault="00DD32F7" w:rsidP="00DD32F7">
      <w:pPr>
        <w:rPr>
          <w:lang w:val="en-GB"/>
        </w:rPr>
      </w:pPr>
    </w:p>
    <w:p w14:paraId="1898EB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3D9024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Open a in read mode</w:t>
      </w:r>
    </w:p>
    <w:p w14:paraId="2796855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C41A16"/>
          <w:sz w:val="22"/>
          <w:szCs w:val="22"/>
          <w:lang w:val="en-GB"/>
        </w:rPr>
        <w:t>"a"</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5485A7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a list of all the xml files</w:t>
      </w:r>
    </w:p>
    <w:p w14:paraId="06F9E9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infiles = files.readlines()</w:t>
      </w:r>
    </w:p>
    <w:p w14:paraId="3C7F95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and remove the temporary file</w:t>
      </w:r>
    </w:p>
    <w:p w14:paraId="3637EE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close()</w:t>
      </w:r>
    </w:p>
    <w:p w14:paraId="1AB4A5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ist</w:t>
      </w:r>
    </w:p>
    <w:p w14:paraId="1F427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nfiles:</w:t>
      </w:r>
    </w:p>
    <w:p w14:paraId="538FF3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all enters at the back of the filename</w:t>
      </w:r>
    </w:p>
    <w:p w14:paraId="547934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x.strip()</w:t>
      </w:r>
    </w:p>
    <w:p w14:paraId="48DEC4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picture id, to save the tags with the same number as the picture</w:t>
      </w:r>
    </w:p>
    <w:p w14:paraId="2514D6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umber = infile.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2370F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a message</w:t>
      </w:r>
    </w:p>
    <w:p w14:paraId="355CD1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llecting the tags of file %s"</w:t>
      </w:r>
      <w:r w:rsidRPr="007F5A8E">
        <w:rPr>
          <w:rFonts w:ascii="Menlo Regular" w:hAnsi="Menlo Regular" w:cs="Menlo Regular"/>
          <w:color w:val="000000"/>
          <w:sz w:val="22"/>
          <w:szCs w:val="22"/>
          <w:lang w:val="en-GB"/>
        </w:rPr>
        <w:t>%(infile)</w:t>
      </w:r>
    </w:p>
    <w:p w14:paraId="44E6417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meta data file in read mode</w:t>
      </w:r>
    </w:p>
    <w:p w14:paraId="506AEA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en_file = open(infil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30A08F9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Make a list of the meta data</w:t>
      </w:r>
    </w:p>
    <w:p w14:paraId="1AB182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ad_file = open_file.readlines()</w:t>
      </w:r>
    </w:p>
    <w:p w14:paraId="26E9336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ry to find the tags</w:t>
      </w:r>
    </w:p>
    <w:p w14:paraId="5B651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4FEC8872" w14:textId="1EAA9E8A"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xml:space="preserve">'''One line </w:t>
      </w:r>
      <w:r w:rsidR="00097A11" w:rsidRPr="007F5A8E">
        <w:rPr>
          <w:rFonts w:ascii="Menlo Regular" w:hAnsi="Menlo Regular" w:cs="Menlo Regular"/>
          <w:color w:val="C41A16"/>
          <w:sz w:val="22"/>
          <w:szCs w:val="22"/>
          <w:lang w:val="en-GB"/>
        </w:rPr>
        <w:t>before</w:t>
      </w:r>
      <w:r w:rsidRPr="007F5A8E">
        <w:rPr>
          <w:rFonts w:ascii="Menlo Regular" w:hAnsi="Menlo Regular" w:cs="Menlo Regular"/>
          <w:color w:val="C41A16"/>
          <w:sz w:val="22"/>
          <w:szCs w:val="22"/>
          <w:lang w:val="en-GB"/>
        </w:rPr>
        <w:t xml:space="preserve"> the first tag you can find "/t&lt;tags&gt;\n"</w:t>
      </w:r>
    </w:p>
    <w:p w14:paraId="403B5B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So the first tag will be the index of "/t&lt;tags&gt;\n" +1'''</w:t>
      </w:r>
    </w:p>
    <w:p w14:paraId="4035E2C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index of the first tag</w:t>
      </w:r>
    </w:p>
    <w:p w14:paraId="6E4A09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art = read_file.index(</w:t>
      </w:r>
      <w:r w:rsidRPr="007F5A8E">
        <w:rPr>
          <w:rFonts w:ascii="Menlo Regular" w:hAnsi="Menlo Regular" w:cs="Menlo Regular"/>
          <w:color w:val="C41A16"/>
          <w:sz w:val="22"/>
          <w:szCs w:val="22"/>
          <w:lang w:val="en-GB"/>
        </w:rPr>
        <w:t>"\t&lt;tags&gt;\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1</w:t>
      </w:r>
    </w:p>
    <w:p w14:paraId="295DE3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ne line after the last tag you can find "\t&lt;/tags&gt;\n"</w:t>
      </w:r>
    </w:p>
    <w:p w14:paraId="11F27D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So the last tag will be the index of "/t&lt;/tags&gt;\n" -1. Since a for-loop</w:t>
      </w:r>
    </w:p>
    <w:p w14:paraId="1EBE60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index of the end of the tags</w:t>
      </w:r>
    </w:p>
    <w:p w14:paraId="006132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nd = read_file.index(</w:t>
      </w:r>
      <w:r w:rsidRPr="007F5A8E">
        <w:rPr>
          <w:rFonts w:ascii="Menlo Regular" w:hAnsi="Menlo Regular" w:cs="Menlo Regular"/>
          <w:color w:val="C41A16"/>
          <w:sz w:val="22"/>
          <w:szCs w:val="22"/>
          <w:lang w:val="en-GB"/>
        </w:rPr>
        <w:t>"\t&lt;/tags&gt;\n"</w:t>
      </w:r>
      <w:r w:rsidRPr="007F5A8E">
        <w:rPr>
          <w:rFonts w:ascii="Menlo Regular" w:hAnsi="Menlo Regular" w:cs="Menlo Regular"/>
          <w:color w:val="000000"/>
          <w:sz w:val="22"/>
          <w:szCs w:val="22"/>
          <w:lang w:val="en-GB"/>
        </w:rPr>
        <w:t>)</w:t>
      </w:r>
    </w:p>
    <w:p w14:paraId="2BE23B5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original name of the picture</w:t>
      </w:r>
    </w:p>
    <w:p w14:paraId="210A60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 = read_file[</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g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l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630808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title</w:t>
      </w:r>
    </w:p>
    <w:p w14:paraId="2DC060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output name (using the id of the picture)</w:t>
      </w:r>
    </w:p>
    <w:p w14:paraId="4835F4E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_name = </w:t>
      </w:r>
      <w:r w:rsidRPr="007F5A8E">
        <w:rPr>
          <w:rFonts w:ascii="Menlo Regular" w:hAnsi="Menlo Regular" w:cs="Menlo Regular"/>
          <w:color w:val="C41A16"/>
          <w:sz w:val="22"/>
          <w:szCs w:val="22"/>
          <w:lang w:val="en-GB"/>
        </w:rPr>
        <w:t>"%s_tags.txt"</w:t>
      </w:r>
      <w:r w:rsidRPr="007F5A8E">
        <w:rPr>
          <w:rFonts w:ascii="Menlo Regular" w:hAnsi="Menlo Regular" w:cs="Menlo Regular"/>
          <w:color w:val="000000"/>
          <w:sz w:val="22"/>
          <w:szCs w:val="22"/>
          <w:lang w:val="en-GB"/>
        </w:rPr>
        <w:t>%(number)</w:t>
      </w:r>
    </w:p>
    <w:p w14:paraId="59017D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output file in write mode</w:t>
      </w:r>
    </w:p>
    <w:p w14:paraId="293FAA1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_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0A6E31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The tags will be saved in %s"</w:t>
      </w:r>
      <w:r w:rsidRPr="007F5A8E">
        <w:rPr>
          <w:rFonts w:ascii="Menlo Regular" w:hAnsi="Menlo Regular" w:cs="Menlo Regular"/>
          <w:color w:val="000000"/>
          <w:sz w:val="22"/>
          <w:szCs w:val="22"/>
          <w:lang w:val="en-GB"/>
        </w:rPr>
        <w:t>%(out_name)</w:t>
      </w:r>
    </w:p>
    <w:p w14:paraId="4065C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name of the picture and a white line to the output file</w:t>
      </w:r>
    </w:p>
    <w:p w14:paraId="1CD295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title will always be the first line of the output file</w:t>
      </w:r>
    </w:p>
    <w:p w14:paraId="55B8B6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n\n"</w:t>
      </w:r>
      <w:r w:rsidRPr="007F5A8E">
        <w:rPr>
          <w:rFonts w:ascii="Menlo Regular" w:hAnsi="Menlo Regular" w:cs="Menlo Regular"/>
          <w:color w:val="000000"/>
          <w:sz w:val="22"/>
          <w:szCs w:val="22"/>
          <w:lang w:val="en-GB"/>
        </w:rPr>
        <w:t>%(title))</w:t>
      </w:r>
    </w:p>
    <w:p w14:paraId="2A37681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tags</w:t>
      </w:r>
    </w:p>
    <w:p w14:paraId="2AA02CD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start, end):</w:t>
      </w:r>
    </w:p>
    <w:p w14:paraId="5DE423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print read_file[y].strip().split(" ")[3].split('"')[1]</w:t>
      </w:r>
    </w:p>
    <w:p w14:paraId="142703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text between &lt;tag&gt; and &lt;/tag&gt; to the output file</w:t>
      </w:r>
    </w:p>
    <w:p w14:paraId="37C83E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read_file[y].strip().spli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3</w:t>
      </w:r>
      <w:r w:rsidRPr="007F5A8E">
        <w:rPr>
          <w:rFonts w:ascii="Menlo Regular" w:hAnsi="Menlo Regular" w:cs="Menlo Regular"/>
          <w:color w:val="000000"/>
          <w:sz w:val="22"/>
          <w:szCs w:val="22"/>
          <w:lang w:val="en-GB"/>
        </w:rPr>
        <w:t>].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81006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an enter to the output file</w:t>
      </w:r>
    </w:p>
    <w:p w14:paraId="39C550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1A2C4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the loop ends, close the output file</w:t>
      </w:r>
    </w:p>
    <w:p w14:paraId="3C4C60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5930B8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f there are no tags, a ValueError arise. Except this Error and print</w:t>
      </w:r>
    </w:p>
    <w:p w14:paraId="3D1665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a message that the file has no tags'''</w:t>
      </w:r>
    </w:p>
    <w:p w14:paraId="1F2E66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ValueError:</w:t>
      </w:r>
    </w:p>
    <w:p w14:paraId="521A70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 has no tags"</w:t>
      </w:r>
      <w:r w:rsidRPr="007F5A8E">
        <w:rPr>
          <w:rFonts w:ascii="Menlo Regular" w:hAnsi="Menlo Regular" w:cs="Menlo Regular"/>
          <w:color w:val="000000"/>
          <w:sz w:val="22"/>
          <w:szCs w:val="22"/>
          <w:lang w:val="en-GB"/>
        </w:rPr>
        <w:t>%(infile)</w:t>
      </w:r>
    </w:p>
    <w:p w14:paraId="5B683E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492BDB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en_file.close()</w:t>
      </w:r>
    </w:p>
    <w:p w14:paraId="32A020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break</w:t>
      </w:r>
      <w:r w:rsidRPr="007F5A8E">
        <w:rPr>
          <w:rFonts w:ascii="Menlo Regular" w:hAnsi="Menlo Regular" w:cs="Menlo Regular"/>
          <w:color w:val="000000"/>
          <w:sz w:val="22"/>
          <w:szCs w:val="22"/>
          <w:lang w:val="en-GB"/>
        </w:rPr>
        <w:br w:type="page"/>
      </w:r>
    </w:p>
    <w:p w14:paraId="2DA6782C" w14:textId="665CE93A" w:rsidR="00715FE2" w:rsidRPr="007F5A8E" w:rsidRDefault="00715FE2" w:rsidP="00715FE2">
      <w:pPr>
        <w:pStyle w:val="Kop4"/>
        <w:numPr>
          <w:ilvl w:val="2"/>
          <w:numId w:val="1"/>
        </w:numPr>
        <w:rPr>
          <w:lang w:val="en-GB"/>
        </w:rPr>
      </w:pPr>
      <w:bookmarkStart w:id="113" w:name="_Toc260914296"/>
      <w:r w:rsidRPr="007F5A8E">
        <w:rPr>
          <w:lang w:val="en-GB"/>
        </w:rPr>
        <w:lastRenderedPageBreak/>
        <w:t>add_columns.py</w:t>
      </w:r>
      <w:bookmarkEnd w:id="113"/>
    </w:p>
    <w:p w14:paraId="2741A43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1C46226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ollect all tsv files and save the names in files.txt</w:t>
      </w:r>
    </w:p>
    <w:p w14:paraId="297947A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tsv' &gt; files.txt"</w:t>
      </w:r>
      <w:r w:rsidRPr="007F5A8E">
        <w:rPr>
          <w:rFonts w:ascii="Menlo Regular" w:hAnsi="Menlo Regular" w:cs="Menlo Regular"/>
          <w:color w:val="000000"/>
          <w:sz w:val="22"/>
          <w:szCs w:val="22"/>
          <w:lang w:val="en-GB"/>
        </w:rPr>
        <w:t>)</w:t>
      </w:r>
    </w:p>
    <w:p w14:paraId="2CBF97A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names of the tsv files and save them as a list in python</w:t>
      </w:r>
    </w:p>
    <w:p w14:paraId="7F1DF75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C41A16"/>
          <w:sz w:val="22"/>
          <w:szCs w:val="22"/>
          <w:lang w:val="en-GB"/>
        </w:rPr>
        <w:t>"file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3BA5A44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F47FD7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umber = len(files)</w:t>
      </w:r>
    </w:p>
    <w:p w14:paraId="17D34EC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header = []</w:t>
      </w:r>
    </w:p>
    <w:p w14:paraId="20827AB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 = []</w:t>
      </w:r>
    </w:p>
    <w:p w14:paraId="48A9B3F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counter = </w:t>
      </w:r>
      <w:r w:rsidRPr="007F5A8E">
        <w:rPr>
          <w:rFonts w:ascii="Menlo Regular" w:hAnsi="Menlo Regular" w:cs="Menlo Regular"/>
          <w:color w:val="1C00CF"/>
          <w:sz w:val="22"/>
          <w:szCs w:val="22"/>
          <w:lang w:val="en-GB"/>
        </w:rPr>
        <w:t>0</w:t>
      </w:r>
    </w:p>
    <w:p w14:paraId="3168DDA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i = </w:t>
      </w:r>
      <w:r w:rsidRPr="007F5A8E">
        <w:rPr>
          <w:rFonts w:ascii="Menlo Regular" w:hAnsi="Menlo Regular" w:cs="Menlo Regular"/>
          <w:color w:val="1C00CF"/>
          <w:sz w:val="22"/>
          <w:szCs w:val="22"/>
          <w:lang w:val="en-GB"/>
        </w:rPr>
        <w:t>0</w:t>
      </w:r>
    </w:p>
    <w:p w14:paraId="1F0BEC8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path working directory</w:t>
      </w:r>
    </w:p>
    <w:p w14:paraId="277D5B2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ath = os.path.dirname(os.path.realpath(</w:t>
      </w:r>
      <w:r w:rsidRPr="007F5A8E">
        <w:rPr>
          <w:rFonts w:ascii="Menlo Regular" w:hAnsi="Menlo Regular" w:cs="Menlo Regular"/>
          <w:color w:val="C41A16"/>
          <w:sz w:val="22"/>
          <w:szCs w:val="22"/>
          <w:lang w:val="en-GB"/>
        </w:rPr>
        <w:t>"add_columns.py"</w:t>
      </w:r>
      <w:r w:rsidRPr="007F5A8E">
        <w:rPr>
          <w:rFonts w:ascii="Menlo Regular" w:hAnsi="Menlo Regular" w:cs="Menlo Regular"/>
          <w:color w:val="000000"/>
          <w:sz w:val="22"/>
          <w:szCs w:val="22"/>
          <w:lang w:val="en-GB"/>
        </w:rPr>
        <w:t>))</w:t>
      </w:r>
    </w:p>
    <w:p w14:paraId="0F1F6AF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The output file for the lenght will named as the directory</w:t>
      </w:r>
    </w:p>
    <w:p w14:paraId="4356961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 = path.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xt"</w:t>
      </w:r>
    </w:p>
    <w:p w14:paraId="6BC8B17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lenght = open(fil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0D4D1C8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dd information to the output lists</w:t>
      </w:r>
    </w:p>
    <w:p w14:paraId="0DE6DBA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q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6C85DFB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append(</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66E59E2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append(</w:t>
      </w:r>
      <w:r w:rsidRPr="007F5A8E">
        <w:rPr>
          <w:rFonts w:ascii="Menlo Regular" w:hAnsi="Menlo Regular" w:cs="Menlo Regular"/>
          <w:color w:val="C41A16"/>
          <w:sz w:val="22"/>
          <w:szCs w:val="22"/>
          <w:lang w:val="en-GB"/>
        </w:rPr>
        <w:t>"C%s"</w:t>
      </w:r>
      <w:r w:rsidRPr="007F5A8E">
        <w:rPr>
          <w:rFonts w:ascii="Menlo Regular" w:hAnsi="Menlo Regular" w:cs="Menlo Regular"/>
          <w:color w:val="000000"/>
          <w:sz w:val="22"/>
          <w:szCs w:val="22"/>
          <w:lang w:val="en-GB"/>
        </w:rPr>
        <w:t>%(q</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1F1B42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ist of files</w:t>
      </w:r>
    </w:p>
    <w:p w14:paraId="138DE49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45872A3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file:", files[x].strip()</w:t>
      </w:r>
    </w:p>
    <w:p w14:paraId="6D6AFE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n output file</w:t>
      </w:r>
    </w:p>
    <w:p w14:paraId="3CBE8C1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y = files[x].strip()</w:t>
      </w:r>
    </w:p>
    <w:p w14:paraId="751030A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y.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_new.tsv"</w:t>
      </w:r>
    </w:p>
    <w:p w14:paraId="0926832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25815F8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save it as a list</w:t>
      </w:r>
    </w:p>
    <w:p w14:paraId="6F3AB66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z = 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3A73762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list of content</w:t>
      </w:r>
    </w:p>
    <w:p w14:paraId="7A8800E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z)):</w:t>
      </w:r>
    </w:p>
    <w:p w14:paraId="4E97256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 b is the content list, i is the output list</w:t>
      </w:r>
    </w:p>
    <w:p w14:paraId="17830D4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 = z[a].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19A1385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b</w:t>
      </w:r>
    </w:p>
    <w:p w14:paraId="58FBD38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0, it is the header</w:t>
      </w:r>
    </w:p>
    <w:p w14:paraId="4FEF8F8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a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463116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header list to the output list</w:t>
      </w:r>
    </w:p>
    <w:p w14:paraId="57A0707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c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410683D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append(header[c])</w:t>
      </w:r>
    </w:p>
    <w:p w14:paraId="31FC419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output list to the output file</w:t>
      </w:r>
    </w:p>
    <w:p w14:paraId="356E2FE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w:t>
      </w:r>
    </w:p>
    <w:p w14:paraId="5F3175A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077B90B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output list write an enter to the output file.</w:t>
      </w:r>
    </w:p>
    <w:p w14:paraId="2A6B786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77F7AD0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not 0 it is a normal line</w:t>
      </w:r>
    </w:p>
    <w:p w14:paraId="73B712E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15C3A7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When the counter (=file number) is equal to x, column x gets an 1</w:t>
      </w:r>
    </w:p>
    <w:p w14:paraId="5A3B193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ounter == x:</w:t>
      </w:r>
    </w:p>
    <w:p w14:paraId="2843C2E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x] = </w:t>
      </w:r>
      <w:r w:rsidRPr="007F5A8E">
        <w:rPr>
          <w:rFonts w:ascii="Menlo Regular" w:hAnsi="Menlo Regular" w:cs="Menlo Regular"/>
          <w:color w:val="1C00CF"/>
          <w:sz w:val="22"/>
          <w:szCs w:val="22"/>
          <w:lang w:val="en-GB"/>
        </w:rPr>
        <w:t>1</w:t>
      </w:r>
    </w:p>
    <w:p w14:paraId="4A98E2E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therwise it keeps a 0</w:t>
      </w:r>
    </w:p>
    <w:p w14:paraId="66464AC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1AEB1D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ass</w:t>
      </w:r>
    </w:p>
    <w:p w14:paraId="15E97C3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p>
    <w:p w14:paraId="53427E2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list of 0's (and 1's for column x == counter) to the output list</w:t>
      </w:r>
    </w:p>
    <w:p w14:paraId="38EDA59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0FF7218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append(out[f])</w:t>
      </w:r>
    </w:p>
    <w:p w14:paraId="16CEC37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n of the output list to the output file</w:t>
      </w:r>
    </w:p>
    <w:p w14:paraId="152D6A4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g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w:t>
      </w:r>
    </w:p>
    <w:p w14:paraId="0A52C23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 xml:space="preserve"> %(g))</w:t>
      </w:r>
    </w:p>
    <w:p w14:paraId="23F0A593" w14:textId="794B1668"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looping through the output list write an </w:t>
      </w:r>
      <w:r w:rsidR="00097A11" w:rsidRPr="007F5A8E">
        <w:rPr>
          <w:rFonts w:ascii="Menlo Regular" w:hAnsi="Menlo Regular" w:cs="Menlo Regular"/>
          <w:color w:val="007400"/>
          <w:sz w:val="22"/>
          <w:szCs w:val="22"/>
          <w:lang w:val="en-GB"/>
        </w:rPr>
        <w:t>enter</w:t>
      </w:r>
      <w:r w:rsidRPr="007F5A8E">
        <w:rPr>
          <w:rFonts w:ascii="Menlo Regular" w:hAnsi="Menlo Regular" w:cs="Menlo Regular"/>
          <w:color w:val="007400"/>
          <w:sz w:val="22"/>
          <w:szCs w:val="22"/>
          <w:lang w:val="en-GB"/>
        </w:rPr>
        <w:t xml:space="preserve"> to the output file.</w:t>
      </w:r>
    </w:p>
    <w:p w14:paraId="620CAEB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1B97E38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lengte: ", len(i)</w:t>
      </w:r>
    </w:p>
    <w:p w14:paraId="2CFF556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earch to the hights number of columns</w:t>
      </w:r>
    </w:p>
    <w:p w14:paraId="5A7B46B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axi &lt; len(i):</w:t>
      </w:r>
    </w:p>
    <w:p w14:paraId="4654206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i = len(i)</w:t>
      </w:r>
    </w:p>
    <w:p w14:paraId="246C3EC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et the column with 1 back to 0 for the next file</w:t>
      </w:r>
    </w:p>
    <w:p w14:paraId="67B0271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x] = </w:t>
      </w:r>
      <w:r w:rsidRPr="007F5A8E">
        <w:rPr>
          <w:rFonts w:ascii="Menlo Regular" w:hAnsi="Menlo Regular" w:cs="Menlo Regular"/>
          <w:color w:val="1C00CF"/>
          <w:sz w:val="22"/>
          <w:szCs w:val="22"/>
          <w:lang w:val="en-GB"/>
        </w:rPr>
        <w:t>0</w:t>
      </w:r>
    </w:p>
    <w:p w14:paraId="6BD860F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1 to the counter.</w:t>
      </w:r>
    </w:p>
    <w:p w14:paraId="670BD13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1</w:t>
      </w:r>
    </w:p>
    <w:p w14:paraId="4B6733A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s.system("rm %s"%(y))</w:t>
      </w:r>
    </w:p>
    <w:p w14:paraId="5136733A"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output file</w:t>
      </w:r>
    </w:p>
    <w:p w14:paraId="66EFB74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put.close()</w:t>
      </w:r>
    </w:p>
    <w:p w14:paraId="155735A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file</w:t>
      </w:r>
    </w:p>
    <w:p w14:paraId="4DB1074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files.txt"</w:t>
      </w:r>
      <w:r w:rsidRPr="007F5A8E">
        <w:rPr>
          <w:rFonts w:ascii="Menlo Regular" w:hAnsi="Menlo Regular" w:cs="Menlo Regular"/>
          <w:color w:val="000000"/>
          <w:sz w:val="22"/>
          <w:szCs w:val="22"/>
          <w:lang w:val="en-GB"/>
        </w:rPr>
        <w:t>)</w:t>
      </w:r>
    </w:p>
    <w:p w14:paraId="1B70111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Maxi:", maxi</w:t>
      </w:r>
    </w:p>
    <w:p w14:paraId="354BAB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rithe the highest number of columns to the lenght output file</w:t>
      </w:r>
    </w:p>
    <w:p w14:paraId="330B475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ght.write(</w:t>
      </w:r>
      <w:r w:rsidRPr="007F5A8E">
        <w:rPr>
          <w:rFonts w:ascii="Menlo Regular" w:hAnsi="Menlo Regular" w:cs="Menlo Regular"/>
          <w:color w:val="C41A16"/>
          <w:sz w:val="22"/>
          <w:szCs w:val="22"/>
          <w:lang w:val="en-GB"/>
        </w:rPr>
        <w:t>"%s"</w:t>
      </w:r>
      <w:r w:rsidRPr="007F5A8E">
        <w:rPr>
          <w:rFonts w:ascii="Menlo Regular" w:hAnsi="Menlo Regular" w:cs="Menlo Regular"/>
          <w:color w:val="000000"/>
          <w:sz w:val="22"/>
          <w:szCs w:val="22"/>
          <w:lang w:val="en-GB"/>
        </w:rPr>
        <w:t>% (maxi))</w:t>
      </w:r>
    </w:p>
    <w:p w14:paraId="52BBD8D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lenght output file</w:t>
      </w:r>
    </w:p>
    <w:p w14:paraId="0B79EDC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ght.close()</w:t>
      </w:r>
    </w:p>
    <w:p w14:paraId="5FA4681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Move the output file out the Flower directory</w:t>
      </w:r>
    </w:p>
    <w:p w14:paraId="52557AEF" w14:textId="3668C06C" w:rsidR="00715FE2" w:rsidRPr="007F5A8E"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mv %s ../"</w:t>
      </w:r>
      <w:r w:rsidRPr="007F5A8E">
        <w:rPr>
          <w:rFonts w:ascii="Menlo Regular" w:hAnsi="Menlo Regular" w:cs="Menlo Regular"/>
          <w:color w:val="000000"/>
          <w:sz w:val="22"/>
          <w:szCs w:val="22"/>
          <w:lang w:val="en-GB"/>
        </w:rPr>
        <w:t>%(file))</w:t>
      </w:r>
      <w:r w:rsidR="00715FE2" w:rsidRPr="007F5A8E">
        <w:rPr>
          <w:rFonts w:ascii="Menlo Regular" w:hAnsi="Menlo Regular" w:cs="Menlo Regular"/>
          <w:color w:val="000000"/>
          <w:sz w:val="22"/>
          <w:szCs w:val="22"/>
          <w:lang w:val="en-GB"/>
        </w:rPr>
        <w:br w:type="page"/>
      </w:r>
    </w:p>
    <w:p w14:paraId="156C4D95" w14:textId="24F71286" w:rsidR="00715FE2" w:rsidRPr="007F5A8E" w:rsidRDefault="00715FE2" w:rsidP="00715FE2">
      <w:pPr>
        <w:pStyle w:val="Kop4"/>
        <w:numPr>
          <w:ilvl w:val="2"/>
          <w:numId w:val="1"/>
        </w:numPr>
        <w:rPr>
          <w:lang w:val="en-GB"/>
        </w:rPr>
      </w:pPr>
      <w:bookmarkStart w:id="114" w:name="_Toc260914297"/>
      <w:r w:rsidRPr="007F5A8E">
        <w:rPr>
          <w:lang w:val="en-GB"/>
        </w:rPr>
        <w:lastRenderedPageBreak/>
        <w:t>combine_files.py</w:t>
      </w:r>
      <w:bookmarkEnd w:id="114"/>
    </w:p>
    <w:p w14:paraId="30F6DCA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097B8CD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Save all tsv files created with add_columns.py in files.txt</w:t>
      </w:r>
    </w:p>
    <w:p w14:paraId="273681E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new' &gt; files.txt"</w:t>
      </w:r>
      <w:r w:rsidRPr="007F5A8E">
        <w:rPr>
          <w:rFonts w:ascii="Menlo Regular" w:hAnsi="Menlo Regular" w:cs="Menlo Regular"/>
          <w:color w:val="000000"/>
          <w:sz w:val="22"/>
          <w:szCs w:val="22"/>
          <w:lang w:val="en-GB"/>
        </w:rPr>
        <w:t>)</w:t>
      </w:r>
    </w:p>
    <w:p w14:paraId="71217DC9"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content of files.txt and save it as a list</w:t>
      </w:r>
    </w:p>
    <w:p w14:paraId="2DF99AF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1C00CF"/>
          <w:sz w:val="22"/>
          <w:szCs w:val="22"/>
          <w:lang w:val="en-GB"/>
        </w:rPr>
        <w:t>'file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5BBA7D8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F7F623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umber = len(files)</w:t>
      </w:r>
    </w:p>
    <w:p w14:paraId="64E84B6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counter = </w:t>
      </w:r>
      <w:r w:rsidRPr="007F5A8E">
        <w:rPr>
          <w:rFonts w:ascii="Menlo Regular" w:hAnsi="Menlo Regular" w:cs="Menlo Regular"/>
          <w:color w:val="1C00CF"/>
          <w:sz w:val="22"/>
          <w:szCs w:val="22"/>
          <w:lang w:val="en-GB"/>
        </w:rPr>
        <w:t>0</w:t>
      </w:r>
    </w:p>
    <w:p w14:paraId="3EA24DD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path working directory</w:t>
      </w:r>
    </w:p>
    <w:p w14:paraId="7391289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aht = os.path.dirname(os.path.realpath(</w:t>
      </w:r>
      <w:r w:rsidRPr="007F5A8E">
        <w:rPr>
          <w:rFonts w:ascii="Menlo Regular" w:hAnsi="Menlo Regular" w:cs="Menlo Regular"/>
          <w:color w:val="C41A16"/>
          <w:sz w:val="22"/>
          <w:szCs w:val="22"/>
          <w:lang w:val="en-GB"/>
        </w:rPr>
        <w:t>"combine_files.py"</w:t>
      </w:r>
      <w:r w:rsidRPr="007F5A8E">
        <w:rPr>
          <w:rFonts w:ascii="Menlo Regular" w:hAnsi="Menlo Regular" w:cs="Menlo Regular"/>
          <w:color w:val="000000"/>
          <w:sz w:val="22"/>
          <w:szCs w:val="22"/>
          <w:lang w:val="en-GB"/>
        </w:rPr>
        <w:t>))</w:t>
      </w:r>
    </w:p>
    <w:p w14:paraId="22D0046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The output file will named as the directory</w:t>
      </w:r>
    </w:p>
    <w:p w14:paraId="21449BB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 = paht.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sv"</w:t>
      </w:r>
    </w:p>
    <w:p w14:paraId="6017525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w:t>
      </w:r>
    </w:p>
    <w:p w14:paraId="79BF96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output = open(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45F0EE6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files list</w:t>
      </w:r>
    </w:p>
    <w:p w14:paraId="7F42C49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3F7DCED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y = files[x].strip()</w:t>
      </w:r>
    </w:p>
    <w:p w14:paraId="5876030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file:", y</w:t>
      </w:r>
    </w:p>
    <w:p w14:paraId="425ED7F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save it as a list.</w:t>
      </w:r>
    </w:p>
    <w:p w14:paraId="4B910AC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z = 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1658716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lines</w:t>
      </w:r>
    </w:p>
    <w:p w14:paraId="5A02695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z)):</w:t>
      </w:r>
    </w:p>
    <w:p w14:paraId="298FCC9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 list, every columns is an entry of the list</w:t>
      </w:r>
    </w:p>
    <w:p w14:paraId="0CA8166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 = z[a].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2770D9B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ounter is 0, this is the first file.</w:t>
      </w:r>
    </w:p>
    <w:p w14:paraId="2F5E23D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990E1F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whole content of the file is written to the output file</w:t>
      </w:r>
    </w:p>
    <w:p w14:paraId="5638AC4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b:</w:t>
      </w:r>
    </w:p>
    <w:p w14:paraId="5736BFF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6A6F573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content, write an enter</w:t>
      </w:r>
    </w:p>
    <w:p w14:paraId="4C710BA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7D8F47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ounter isn't 0, it is not the first file</w:t>
      </w:r>
    </w:p>
    <w:p w14:paraId="49282BB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520D55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0 it is the header</w:t>
      </w:r>
    </w:p>
    <w:p w14:paraId="77A4E1E9"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a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B7BA52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ass</w:t>
      </w:r>
    </w:p>
    <w:p w14:paraId="1AD9871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n't 0 it is not the header</w:t>
      </w:r>
    </w:p>
    <w:p w14:paraId="261F2D6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151EAC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content will be written to the output file</w:t>
      </w:r>
    </w:p>
    <w:p w14:paraId="54D723A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b:</w:t>
      </w:r>
    </w:p>
    <w:p w14:paraId="5C7EF9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0E41582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content, write an enter to the output file.</w:t>
      </w:r>
    </w:p>
    <w:p w14:paraId="7BDEC81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CAF465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1 to the counter</w:t>
      </w:r>
    </w:p>
    <w:p w14:paraId="5B2966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1</w:t>
      </w:r>
    </w:p>
    <w:p w14:paraId="5E416A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os.system("rm %s"%(y))</w:t>
      </w:r>
    </w:p>
    <w:p w14:paraId="0E92D8B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output file</w:t>
      </w:r>
    </w:p>
    <w:p w14:paraId="3290262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put.close()</w:t>
      </w:r>
    </w:p>
    <w:p w14:paraId="5F14081F"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files.txt file</w:t>
      </w:r>
    </w:p>
    <w:p w14:paraId="1E886D5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files.txt"</w:t>
      </w:r>
      <w:r w:rsidRPr="007F5A8E">
        <w:rPr>
          <w:rFonts w:ascii="Menlo Regular" w:hAnsi="Menlo Regular" w:cs="Menlo Regular"/>
          <w:color w:val="000000"/>
          <w:sz w:val="22"/>
          <w:szCs w:val="22"/>
          <w:lang w:val="en-GB"/>
        </w:rPr>
        <w:t>)</w:t>
      </w:r>
    </w:p>
    <w:p w14:paraId="72D6B76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Move the output file out of the Flower directory</w:t>
      </w:r>
    </w:p>
    <w:p w14:paraId="358E60C4" w14:textId="3FA7754E" w:rsidR="00715FE2" w:rsidRPr="007F5A8E"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mv %s ../"</w:t>
      </w:r>
      <w:r w:rsidRPr="007F5A8E">
        <w:rPr>
          <w:rFonts w:ascii="Menlo Regular" w:hAnsi="Menlo Regular" w:cs="Menlo Regular"/>
          <w:color w:val="000000"/>
          <w:sz w:val="22"/>
          <w:szCs w:val="22"/>
          <w:lang w:val="en-GB"/>
        </w:rPr>
        <w:t>%(name))</w:t>
      </w:r>
      <w:r w:rsidR="00715FE2" w:rsidRPr="007F5A8E">
        <w:rPr>
          <w:rFonts w:ascii="Menlo Regular" w:hAnsi="Menlo Regular" w:cs="Menlo Regular"/>
          <w:color w:val="000000"/>
          <w:sz w:val="22"/>
          <w:szCs w:val="22"/>
          <w:lang w:val="en-GB"/>
        </w:rPr>
        <w:br w:type="page"/>
      </w:r>
    </w:p>
    <w:p w14:paraId="2F527A86" w14:textId="0F5258B6" w:rsidR="00715FE2" w:rsidRPr="007F5A8E" w:rsidRDefault="00715FE2" w:rsidP="00715FE2">
      <w:pPr>
        <w:pStyle w:val="Kop4"/>
        <w:numPr>
          <w:ilvl w:val="2"/>
          <w:numId w:val="1"/>
        </w:numPr>
        <w:rPr>
          <w:lang w:val="en-GB"/>
        </w:rPr>
      </w:pPr>
      <w:bookmarkStart w:id="115" w:name="_Toc260914298"/>
      <w:r w:rsidRPr="007F5A8E">
        <w:rPr>
          <w:lang w:val="en-GB"/>
        </w:rPr>
        <w:lastRenderedPageBreak/>
        <w:t>complete_columns.py</w:t>
      </w:r>
      <w:bookmarkEnd w:id="115"/>
    </w:p>
    <w:p w14:paraId="6925538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5801564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Save a list of the length files in len_files</w:t>
      </w:r>
    </w:p>
    <w:p w14:paraId="52A60A5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txt' &gt; len_files"</w:t>
      </w:r>
      <w:r w:rsidRPr="007F5A8E">
        <w:rPr>
          <w:rFonts w:ascii="Menlo Regular" w:hAnsi="Menlo Regular" w:cs="Menlo Regular"/>
          <w:color w:val="000000"/>
          <w:sz w:val="22"/>
          <w:szCs w:val="22"/>
          <w:lang w:val="en-GB"/>
        </w:rPr>
        <w:t>)</w:t>
      </w:r>
    </w:p>
    <w:p w14:paraId="46E709B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content of len_files and save it as a list</w:t>
      </w:r>
    </w:p>
    <w:p w14:paraId="091293E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_files = open(</w:t>
      </w:r>
      <w:r w:rsidRPr="007F5A8E">
        <w:rPr>
          <w:rFonts w:ascii="Menlo Regular" w:hAnsi="Menlo Regular" w:cs="Menlo Regular"/>
          <w:color w:val="1C00CF"/>
          <w:sz w:val="22"/>
          <w:szCs w:val="22"/>
          <w:lang w:val="en-GB"/>
        </w:rPr>
        <w:t>'len_files'</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28C0A81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1ACB90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_list = []</w:t>
      </w:r>
    </w:p>
    <w:p w14:paraId="1A42716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s = []</w:t>
      </w:r>
    </w:p>
    <w:p w14:paraId="02042CB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 = </w:t>
      </w:r>
      <w:r w:rsidRPr="007F5A8E">
        <w:rPr>
          <w:rFonts w:ascii="Menlo Regular" w:hAnsi="Menlo Regular" w:cs="Menlo Regular"/>
          <w:color w:val="1C00CF"/>
          <w:sz w:val="22"/>
          <w:szCs w:val="22"/>
          <w:lang w:val="en-GB"/>
        </w:rPr>
        <w:t>0</w:t>
      </w:r>
    </w:p>
    <w:p w14:paraId="7534553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infile = </w:t>
      </w:r>
      <w:r w:rsidRPr="007F5A8E">
        <w:rPr>
          <w:rFonts w:ascii="Menlo Regular" w:hAnsi="Menlo Regular" w:cs="Menlo Regular"/>
          <w:color w:val="1C00CF"/>
          <w:sz w:val="22"/>
          <w:szCs w:val="22"/>
          <w:lang w:val="en-GB"/>
        </w:rPr>
        <w:t>''</w:t>
      </w:r>
    </w:p>
    <w:p w14:paraId="73B574D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len_files</w:t>
      </w:r>
    </w:p>
    <w:p w14:paraId="382CE28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en_files and add the content to the list.</w:t>
      </w:r>
    </w:p>
    <w:p w14:paraId="4FEE57A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en_files:</w:t>
      </w:r>
    </w:p>
    <w:p w14:paraId="05A6B70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_list.append(x.strip())</w:t>
      </w:r>
    </w:p>
    <w:p w14:paraId="67C87B4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_list</w:t>
      </w:r>
    </w:p>
    <w:p w14:paraId="5F577AF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_list</w:t>
      </w:r>
    </w:p>
    <w:p w14:paraId="7CBD536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_list:</w:t>
      </w:r>
    </w:p>
    <w:p w14:paraId="0634825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lenth of from the file</w:t>
      </w:r>
    </w:p>
    <w:p w14:paraId="2779E0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 = int(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w:t>
      </w:r>
    </w:p>
    <w:p w14:paraId="099D1FD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file</w:t>
      </w:r>
    </w:p>
    <w:p w14:paraId="6BDB491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Find the maximum lenth</w:t>
      </w:r>
    </w:p>
    <w:p w14:paraId="56906E0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ax &lt; file:</w:t>
      </w:r>
    </w:p>
    <w:p w14:paraId="7DD98E2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 = file</w:t>
      </w:r>
    </w:p>
    <w:p w14:paraId="1E2F744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name of the file with the maximum lenth</w:t>
      </w:r>
    </w:p>
    <w:p w14:paraId="1D8D1A1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y</w:t>
      </w:r>
    </w:p>
    <w:p w14:paraId="492FC59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Max:", max</w:t>
      </w:r>
    </w:p>
    <w:p w14:paraId="5010B9D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infile:", infile</w:t>
      </w:r>
    </w:p>
    <w:p w14:paraId="2CB53B4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1:", name_list</w:t>
      </w:r>
    </w:p>
    <w:p w14:paraId="3FB0D18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file wiht the maximum lenght from the name_list</w:t>
      </w:r>
    </w:p>
    <w:p w14:paraId="7D63696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_list.remove(infile)</w:t>
      </w:r>
    </w:p>
    <w:p w14:paraId="69D09A0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name_list contains only the files that needs to be extended</w:t>
      </w:r>
    </w:p>
    <w:p w14:paraId="02B2863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2:", name_list</w:t>
      </w:r>
    </w:p>
    <w:p w14:paraId="15D3CD3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 list</w:t>
      </w:r>
    </w:p>
    <w:p w14:paraId="290FF2F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z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_list:</w:t>
      </w:r>
    </w:p>
    <w:p w14:paraId="63E7A52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names of the tsv files to the names list.</w:t>
      </w:r>
    </w:p>
    <w:p w14:paraId="48B772F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z.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sv"</w:t>
      </w:r>
    </w:p>
    <w:p w14:paraId="40C2C84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s.append(name)</w:t>
      </w:r>
    </w:p>
    <w:p w14:paraId="0B8ADF8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t zijn de echte files die aangevuld moeten worden.</w:t>
      </w:r>
    </w:p>
    <w:p w14:paraId="69AE28A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s</w:t>
      </w:r>
    </w:p>
    <w:p w14:paraId="595AEDC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s list</w:t>
      </w:r>
    </w:p>
    <w:p w14:paraId="1348707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s:</w:t>
      </w:r>
    </w:p>
    <w:p w14:paraId="5D0E2ED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w:t>
      </w:r>
    </w:p>
    <w:p w14:paraId="0428944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and save it as a list</w:t>
      </w:r>
    </w:p>
    <w:p w14:paraId="23CD1FE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content = open(a,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0F4E2FB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content</w:t>
      </w:r>
    </w:p>
    <w:p w14:paraId="45898C4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c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content)):</w:t>
      </w:r>
    </w:p>
    <w:p w14:paraId="48D7188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 is zero it is the header line</w:t>
      </w:r>
    </w:p>
    <w:p w14:paraId="7ED47DE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8EF141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header as list</w:t>
      </w:r>
    </w:p>
    <w:p w14:paraId="46E24B8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 = content[c].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7279964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the empty field and the enter from the header</w:t>
      </w:r>
    </w:p>
    <w:p w14:paraId="3D87CA4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D6822E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F10676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enth of the header line (= number of columns)</w:t>
      </w:r>
    </w:p>
    <w:p w14:paraId="735B2EE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_length = int(len(header))</w:t>
      </w:r>
    </w:p>
    <w:p w14:paraId="0C227FD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file_length</w:t>
      </w:r>
    </w:p>
    <w:p w14:paraId="228F897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fference = max-file_length</w:t>
      </w:r>
    </w:p>
    <w:p w14:paraId="532C5D8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difference</w:t>
      </w:r>
    </w:p>
    <w:p w14:paraId="680DB91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header[-1]</w:t>
      </w:r>
    </w:p>
    <w:p w14:paraId="7183BE5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C-number of the last column</w:t>
      </w:r>
    </w:p>
    <w:p w14:paraId="662AE96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umber = int(header[</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C"</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748D26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n output file</w:t>
      </w:r>
    </w:p>
    <w:p w14:paraId="5FBBDBC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name = </w:t>
      </w:r>
      <w:r w:rsidRPr="007F5A8E">
        <w:rPr>
          <w:rFonts w:ascii="Menlo Regular" w:hAnsi="Menlo Regular" w:cs="Menlo Regular"/>
          <w:color w:val="C41A16"/>
          <w:sz w:val="22"/>
          <w:szCs w:val="22"/>
          <w:lang w:val="en-GB"/>
        </w:rPr>
        <w:t>"%s_new.tsv"</w:t>
      </w:r>
      <w:r w:rsidRPr="007F5A8E">
        <w:rPr>
          <w:rFonts w:ascii="Menlo Regular" w:hAnsi="Menlo Regular" w:cs="Menlo Regular"/>
          <w:color w:val="000000"/>
          <w:sz w:val="22"/>
          <w:szCs w:val="22"/>
          <w:lang w:val="en-GB"/>
        </w:rPr>
        <w:t xml:space="preserve"> %(a.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4EA795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outname</w:t>
      </w:r>
    </w:p>
    <w:p w14:paraId="723EE77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72426B5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Use the difference to add information to the header list</w:t>
      </w:r>
    </w:p>
    <w:p w14:paraId="791BC6F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q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difference):</w:t>
      </w:r>
    </w:p>
    <w:p w14:paraId="39AD932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dding = </w:t>
      </w:r>
      <w:r w:rsidRPr="007F5A8E">
        <w:rPr>
          <w:rFonts w:ascii="Menlo Regular" w:hAnsi="Menlo Regular" w:cs="Menlo Regular"/>
          <w:color w:val="C41A16"/>
          <w:sz w:val="22"/>
          <w:szCs w:val="22"/>
          <w:lang w:val="en-GB"/>
        </w:rPr>
        <w:t>"C"</w:t>
      </w:r>
      <w:r w:rsidRPr="007F5A8E">
        <w:rPr>
          <w:rFonts w:ascii="Menlo Regular" w:hAnsi="Menlo Regular" w:cs="Menlo Regular"/>
          <w:color w:val="000000"/>
          <w:sz w:val="22"/>
          <w:szCs w:val="22"/>
          <w:lang w:val="en-GB"/>
        </w:rPr>
        <w:t xml:space="preserve"> + str(number + q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2F419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append(adding)</w:t>
      </w:r>
    </w:p>
    <w:p w14:paraId="7979F91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header list to the output file</w:t>
      </w:r>
    </w:p>
    <w:p w14:paraId="57564B8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header:</w:t>
      </w:r>
    </w:p>
    <w:p w14:paraId="249BBE2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i))</w:t>
      </w:r>
    </w:p>
    <w:p w14:paraId="05DB992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header list, write an enter to the output file</w:t>
      </w:r>
    </w:p>
    <w:p w14:paraId="548FD1C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C6F79E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4BA3D4F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672D662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 is not zero, it is not the header line</w:t>
      </w:r>
    </w:p>
    <w:p w14:paraId="53B524B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74E309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content of the line as a list.</w:t>
      </w:r>
    </w:p>
    <w:p w14:paraId="3DAAB57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 = content[c].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59019C2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the empty field and the enter from the header</w:t>
      </w:r>
    </w:p>
    <w:p w14:paraId="2DD08E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4EE711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A76380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enth of the line (= number of columns)</w:t>
      </w:r>
    </w:p>
    <w:p w14:paraId="6450643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_length = int(len(line))</w:t>
      </w:r>
    </w:p>
    <w:p w14:paraId="7B21A5F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fference = max-file_length</w:t>
      </w:r>
    </w:p>
    <w:p w14:paraId="00CB3A1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output file again, using the append mode</w:t>
      </w:r>
    </w:p>
    <w:p w14:paraId="0F7F43C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name = </w:t>
      </w:r>
      <w:r w:rsidRPr="007F5A8E">
        <w:rPr>
          <w:rFonts w:ascii="Menlo Regular" w:hAnsi="Menlo Regular" w:cs="Menlo Regular"/>
          <w:color w:val="C41A16"/>
          <w:sz w:val="22"/>
          <w:szCs w:val="22"/>
          <w:lang w:val="en-GB"/>
        </w:rPr>
        <w:t>"%s_new.tsv"</w:t>
      </w:r>
      <w:r w:rsidRPr="007F5A8E">
        <w:rPr>
          <w:rFonts w:ascii="Menlo Regular" w:hAnsi="Menlo Regular" w:cs="Menlo Regular"/>
          <w:color w:val="000000"/>
          <w:sz w:val="22"/>
          <w:szCs w:val="22"/>
          <w:lang w:val="en-GB"/>
        </w:rPr>
        <w:t xml:space="preserve"> %(a.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0587D4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outname</w:t>
      </w:r>
    </w:p>
    <w:p w14:paraId="7DCA79B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5BAC927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Use a the difference to add enough 0's</w:t>
      </w:r>
    </w:p>
    <w:p w14:paraId="067D041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v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difference):</w:t>
      </w:r>
    </w:p>
    <w:p w14:paraId="05133DD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append(</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E3896F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line list to the output file</w:t>
      </w:r>
    </w:p>
    <w:p w14:paraId="6C0408C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ine:</w:t>
      </w:r>
    </w:p>
    <w:p w14:paraId="71D1709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w))</w:t>
      </w:r>
    </w:p>
    <w:p w14:paraId="0ADA2B6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line list, write an enter to the output file</w:t>
      </w:r>
    </w:p>
    <w:p w14:paraId="6EBFC55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4E0279E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500BE1A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72DC566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mv %s %s"%(outname, a)</w:t>
      </w:r>
    </w:p>
    <w:p w14:paraId="09EB70A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name the output file</w:t>
      </w:r>
    </w:p>
    <w:p w14:paraId="284CA7C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 %s"</w:t>
      </w:r>
      <w:r w:rsidRPr="007F5A8E">
        <w:rPr>
          <w:rFonts w:ascii="Menlo Regular" w:hAnsi="Menlo Regular" w:cs="Menlo Regular"/>
          <w:color w:val="000000"/>
          <w:sz w:val="22"/>
          <w:szCs w:val="22"/>
          <w:lang w:val="en-GB"/>
        </w:rPr>
        <w:t>%(outname, a))</w:t>
      </w:r>
    </w:p>
    <w:p w14:paraId="1FCD6E9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len_files file</w:t>
      </w:r>
    </w:p>
    <w:p w14:paraId="27684C96" w14:textId="4D943A44" w:rsidR="00715FE2" w:rsidRPr="007F5A8E"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len_files"</w:t>
      </w:r>
      <w:r w:rsidRPr="007F5A8E">
        <w:rPr>
          <w:rFonts w:ascii="Menlo Regular" w:hAnsi="Menlo Regular" w:cs="Menlo Regular"/>
          <w:color w:val="000000"/>
          <w:sz w:val="22"/>
          <w:szCs w:val="22"/>
          <w:lang w:val="en-GB"/>
        </w:rPr>
        <w:t>)</w:t>
      </w:r>
      <w:r w:rsidR="00715FE2" w:rsidRPr="007F5A8E">
        <w:rPr>
          <w:rFonts w:ascii="Menlo Regular" w:hAnsi="Menlo Regular" w:cs="Menlo Regular"/>
          <w:color w:val="000000"/>
          <w:sz w:val="22"/>
          <w:szCs w:val="22"/>
          <w:lang w:val="en-GB"/>
        </w:rPr>
        <w:br w:type="page"/>
      </w:r>
    </w:p>
    <w:p w14:paraId="440725EB" w14:textId="77777777" w:rsidR="00E232EB" w:rsidRPr="007F5A8E" w:rsidRDefault="00E232EB" w:rsidP="00E232EB">
      <w:pPr>
        <w:pStyle w:val="Kop3"/>
        <w:numPr>
          <w:ilvl w:val="1"/>
          <w:numId w:val="1"/>
        </w:numPr>
        <w:rPr>
          <w:lang w:val="en-GB"/>
        </w:rPr>
      </w:pPr>
      <w:bookmarkStart w:id="116" w:name="_Toc260914299"/>
      <w:r w:rsidRPr="007F5A8E">
        <w:rPr>
          <w:lang w:val="en-GB"/>
        </w:rPr>
        <w:lastRenderedPageBreak/>
        <w:t>Python for website</w:t>
      </w:r>
      <w:bookmarkEnd w:id="116"/>
    </w:p>
    <w:p w14:paraId="61468BCD" w14:textId="77777777" w:rsidR="00D909C6" w:rsidRPr="007F5A8E" w:rsidRDefault="00D909C6" w:rsidP="00D909C6">
      <w:pPr>
        <w:pStyle w:val="Kop4"/>
        <w:numPr>
          <w:ilvl w:val="2"/>
          <w:numId w:val="1"/>
        </w:numPr>
        <w:rPr>
          <w:lang w:val="en-GB"/>
        </w:rPr>
      </w:pPr>
      <w:bookmarkStart w:id="117" w:name="_Toc260914300"/>
      <w:r w:rsidRPr="007F5A8E">
        <w:rPr>
          <w:lang w:val="en-GB"/>
        </w:rPr>
        <w:t>forms.py</w:t>
      </w:r>
      <w:bookmarkEnd w:id="117"/>
    </w:p>
    <w:p w14:paraId="6A6E12BC" w14:textId="77777777" w:rsidR="00D909C6" w:rsidRPr="007F5A8E" w:rsidRDefault="00D909C6" w:rsidP="00D909C6">
      <w:pPr>
        <w:rPr>
          <w:lang w:val="en-GB"/>
        </w:rPr>
      </w:pPr>
    </w:p>
    <w:p w14:paraId="1BD1994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mport the required modules</w:t>
      </w:r>
    </w:p>
    <w:p w14:paraId="52F210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forms</w:t>
      </w:r>
    </w:p>
    <w:p w14:paraId="2B74060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model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rchid</w:t>
      </w:r>
    </w:p>
    <w:p w14:paraId="1D179D0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Class for uploading pictures</w:t>
      </w:r>
    </w:p>
    <w:p w14:paraId="5FBDFB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UploadPictureForm(forms.ModelForm):</w:t>
      </w:r>
    </w:p>
    <w:p w14:paraId="16791E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F9435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The meta data</w:t>
      </w:r>
    </w:p>
    <w:p w14:paraId="33E475C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Meta:</w:t>
      </w:r>
    </w:p>
    <w:p w14:paraId="5E86EF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The used model, Orchids in this case</w:t>
      </w:r>
    </w:p>
    <w:p w14:paraId="79A90CF0" w14:textId="77777777" w:rsidR="00D909C6" w:rsidRPr="007F5A8E" w:rsidRDefault="00D909C6" w:rsidP="00D909C6">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odel = Orchid</w:t>
      </w:r>
      <w:r w:rsidRPr="007F5A8E">
        <w:rPr>
          <w:rFonts w:ascii="Menlo Regular" w:hAnsi="Menlo Regular" w:cs="Menlo Regular"/>
          <w:color w:val="000000"/>
          <w:sz w:val="22"/>
          <w:szCs w:val="22"/>
          <w:lang w:val="en-GB"/>
        </w:rPr>
        <w:br w:type="page"/>
      </w:r>
    </w:p>
    <w:p w14:paraId="6562521D" w14:textId="77777777" w:rsidR="00D909C6" w:rsidRPr="007F5A8E" w:rsidRDefault="00D909C6" w:rsidP="00D909C6">
      <w:pPr>
        <w:pStyle w:val="Kop4"/>
        <w:numPr>
          <w:ilvl w:val="2"/>
          <w:numId w:val="1"/>
        </w:numPr>
        <w:rPr>
          <w:lang w:val="en-GB"/>
        </w:rPr>
      </w:pPr>
      <w:bookmarkStart w:id="118" w:name="_Toc260914301"/>
      <w:r w:rsidRPr="007F5A8E">
        <w:rPr>
          <w:lang w:val="en-GB"/>
        </w:rPr>
        <w:lastRenderedPageBreak/>
        <w:t>views.py</w:t>
      </w:r>
      <w:bookmarkEnd w:id="118"/>
    </w:p>
    <w:p w14:paraId="07F5175A" w14:textId="77777777" w:rsidR="00D909C6" w:rsidRPr="007F5A8E" w:rsidRDefault="00D909C6" w:rsidP="00D909C6">
      <w:pPr>
        <w:rPr>
          <w:lang w:val="en-GB"/>
        </w:rPr>
      </w:pPr>
    </w:p>
    <w:p w14:paraId="608D91F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mport the required modules</w:t>
      </w:r>
    </w:p>
    <w:p w14:paraId="32267C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http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HttpResponseRedirect</w:t>
      </w:r>
    </w:p>
    <w:p w14:paraId="0991F27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shortcut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render_to_response</w:t>
      </w:r>
    </w:p>
    <w:p w14:paraId="3F0FD5E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form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UploadPictureForm</w:t>
      </w:r>
    </w:p>
    <w:p w14:paraId="5D8E30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re.context_processor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csrf</w:t>
      </w:r>
    </w:p>
    <w:p w14:paraId="32DBE5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ntrib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auth</w:t>
      </w:r>
    </w:p>
    <w:p w14:paraId="38F5AD9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time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ime</w:t>
      </w:r>
    </w:p>
    <w:p w14:paraId="4411A4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ntrib.auth.decorator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ogin_required</w:t>
      </w:r>
    </w:p>
    <w:p w14:paraId="73CE1A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44E3186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to get the used devise.</w:t>
      </w:r>
    </w:p>
    <w:p w14:paraId="6BEEFC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_device( request ):</w:t>
      </w:r>
    </w:p>
    <w:p w14:paraId="4A57BE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Redirect to the servers list. """</w:t>
      </w:r>
    </w:p>
    <w:p w14:paraId="232FCA7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nitiate the device variable</w:t>
      </w:r>
    </w:p>
    <w:p w14:paraId="7B77CDC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w:t>
      </w:r>
    </w:p>
    <w:p w14:paraId="3E1F8B7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the used device is in the list, the device is a mobile phone</w:t>
      </w:r>
    </w:p>
    <w:p w14:paraId="5B3530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better show the computer style'''</w:t>
      </w:r>
    </w:p>
    <w:p w14:paraId="569518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p>
    <w:p w14:paraId="30E4A4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quest.META[</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startswith( </w:t>
      </w:r>
      <w:r w:rsidRPr="007F5A8E">
        <w:rPr>
          <w:rFonts w:ascii="Menlo Regular" w:hAnsi="Menlo Regular" w:cs="Menlo Regular"/>
          <w:color w:val="1C00CF"/>
          <w:sz w:val="22"/>
          <w:szCs w:val="22"/>
          <w:lang w:val="en-GB"/>
        </w:rPr>
        <w:t>'BlackBerry'</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4E7BEF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pera Mob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39DEE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pera Min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CC39DA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indows C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78308F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MIDP"</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8FB157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Palm"</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337433A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etFro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BED6B7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okia"</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2E3FEA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ymbia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652553C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UP.Browse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640AE70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UP.Link"</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114E088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inWAP"</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9AA0F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ndro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C11BC5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DoCoMo"</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1F7377D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KDD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2BC8BD2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oftbank"</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4F0D89C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J-Phon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56ADC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EMob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FA1973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Po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53311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Phon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w:t>
      </w:r>
    </w:p>
    <w:p w14:paraId="43265F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mobile"</w:t>
      </w:r>
    </w:p>
    <w:p w14:paraId="322DC38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therwise it is a computer.</w:t>
      </w:r>
    </w:p>
    <w:p w14:paraId="20B3CB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C9A2C7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computer"</w:t>
      </w:r>
    </w:p>
    <w:p w14:paraId="31A922B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turn the device</w:t>
      </w:r>
    </w:p>
    <w:p w14:paraId="40A634A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device</w:t>
      </w:r>
    </w:p>
    <w:p w14:paraId="433FBB6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check_upload(upload):</w:t>
      </w:r>
    </w:p>
    <w:p w14:paraId="7C7BBEA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cture = [</w:t>
      </w:r>
      <w:r w:rsidRPr="007F5A8E">
        <w:rPr>
          <w:rFonts w:ascii="Menlo Regular" w:hAnsi="Menlo Regular" w:cs="Menlo Regular"/>
          <w:color w:val="C41A16"/>
          <w:sz w:val="22"/>
          <w:szCs w:val="22"/>
          <w:lang w:val="en-GB"/>
        </w:rPr>
        <w:t>"jp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if"</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bmp"</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gif"</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n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jpe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sd"</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spimage"</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hm"</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yuv"</w:t>
      </w:r>
      <w:r w:rsidRPr="007F5A8E">
        <w:rPr>
          <w:rFonts w:ascii="Menlo Regular" w:hAnsi="Menlo Regular" w:cs="Menlo Regular"/>
          <w:color w:val="000000"/>
          <w:sz w:val="22"/>
          <w:szCs w:val="22"/>
          <w:lang w:val="en-GB"/>
        </w:rPr>
        <w:t>]</w:t>
      </w:r>
    </w:p>
    <w:p w14:paraId="324EEE4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1713C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name = str(upload)</w:t>
      </w:r>
    </w:p>
    <w:p w14:paraId="255D61F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xtension = name.lower().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0A837FC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C96F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extension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icture:</w:t>
      </w:r>
    </w:p>
    <w:p w14:paraId="57D6A16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True</w:t>
      </w:r>
    </w:p>
    <w:p w14:paraId="5FFA8D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A17856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p>
    <w:p w14:paraId="63663B5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static/uploaded_files/%s"</w:t>
      </w:r>
      <w:r w:rsidRPr="007F5A8E">
        <w:rPr>
          <w:rFonts w:ascii="Menlo Regular" w:hAnsi="Menlo Regular" w:cs="Menlo Regular"/>
          <w:color w:val="000000"/>
          <w:sz w:val="22"/>
          <w:szCs w:val="22"/>
          <w:lang w:val="en-GB"/>
        </w:rPr>
        <w:t xml:space="preserve">%(name))        </w:t>
      </w:r>
    </w:p>
    <w:p w14:paraId="63FFD19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False</w:t>
      </w:r>
    </w:p>
    <w:p w14:paraId="6818B59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elcome view (homepage)</w:t>
      </w:r>
    </w:p>
    <w:p w14:paraId="256624F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welcome(request):</w:t>
      </w:r>
    </w:p>
    <w:p w14:paraId="5AA484C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4867B7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63C694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9F1D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the args dictionary and save the csrf in this dictonary</w:t>
      </w:r>
    </w:p>
    <w:p w14:paraId="112C98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76F5BEE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4CA9AF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ONLY FOR TESTING! Save the device in the args dictionary</w:t>
      </w:r>
    </w:p>
    <w:p w14:paraId="24BC178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device'</w:t>
      </w:r>
      <w:r w:rsidRPr="007F5A8E">
        <w:rPr>
          <w:rFonts w:ascii="Menlo Regular" w:hAnsi="Menlo Regular" w:cs="Menlo Regular"/>
          <w:color w:val="000000"/>
          <w:sz w:val="22"/>
          <w:szCs w:val="22"/>
          <w:lang w:val="en-GB"/>
        </w:rPr>
        <w:t>]=device</w:t>
      </w:r>
    </w:p>
    <w:p w14:paraId="5EE0817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65D2CA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welcome.html"</w:t>
      </w:r>
    </w:p>
    <w:p w14:paraId="62B36E2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94CF5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html, for the correct device, for de welcome page.</w:t>
      </w:r>
    </w:p>
    <w:p w14:paraId="1FE21C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4068B4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processUpload(request, filename):</w:t>
      </w:r>
    </w:p>
    <w:p w14:paraId="1D9151C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FA15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2 = str(file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_"</w:t>
      </w:r>
      <w:r w:rsidRPr="007F5A8E">
        <w:rPr>
          <w:rFonts w:ascii="Menlo Regular" w:hAnsi="Menlo Regular" w:cs="Menlo Regular"/>
          <w:color w:val="000000"/>
          <w:sz w:val="22"/>
          <w:szCs w:val="22"/>
          <w:lang w:val="en-GB"/>
        </w:rPr>
        <w:t>)</w:t>
      </w:r>
    </w:p>
    <w:p w14:paraId="17291E5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str(file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p>
    <w:p w14:paraId="1F7E9E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7A07B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B8E9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4AF57C4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46AE9DA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33E381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9DC0C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49CFA6C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3E3D255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CE2B4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626052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2439EE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D7BF28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n output file named &lt;ip&gt;_filename.txt</w:t>
      </w:r>
    </w:p>
    <w:p w14:paraId="7713403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38925EE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4FD2A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tatic/uploaded_files/%s static/uploaded_files/%s_%s"</w:t>
      </w:r>
      <w:r w:rsidRPr="007F5A8E">
        <w:rPr>
          <w:rFonts w:ascii="Menlo Regular" w:hAnsi="Menlo Regular" w:cs="Menlo Regular"/>
          <w:color w:val="000000"/>
          <w:sz w:val="22"/>
          <w:szCs w:val="22"/>
          <w:lang w:val="en-GB"/>
        </w:rPr>
        <w:t>%(filename, ip, filename2))</w:t>
      </w:r>
    </w:p>
    <w:p w14:paraId="69BDAB0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560F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 Write the new filename to the outputfile</w:t>
      </w:r>
    </w:p>
    <w:p w14:paraId="7C9F1A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write(</w:t>
      </w:r>
      <w:r w:rsidRPr="007F5A8E">
        <w:rPr>
          <w:rFonts w:ascii="Menlo Regular" w:hAnsi="Menlo Regular" w:cs="Menlo Regular"/>
          <w:color w:val="C41A16"/>
          <w:sz w:val="22"/>
          <w:szCs w:val="22"/>
          <w:lang w:val="en-GB"/>
        </w:rPr>
        <w:t>"%s_%s"</w:t>
      </w:r>
      <w:r w:rsidRPr="007F5A8E">
        <w:rPr>
          <w:rFonts w:ascii="Menlo Regular" w:hAnsi="Menlo Regular" w:cs="Menlo Regular"/>
          <w:color w:val="000000"/>
          <w:sz w:val="22"/>
          <w:szCs w:val="22"/>
          <w:lang w:val="en-GB"/>
        </w:rPr>
        <w:t xml:space="preserve"> %(ip, filename2))</w:t>
      </w:r>
    </w:p>
    <w:p w14:paraId="7ECBFD8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2CAFD3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outputfile</w:t>
      </w:r>
    </w:p>
    <w:p w14:paraId="7061E01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close()</w:t>
      </w:r>
    </w:p>
    <w:p w14:paraId="75DF48A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F2BD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upload view (choice file and upload it)</w:t>
      </w:r>
    </w:p>
    <w:p w14:paraId="33FB19B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upload(request):</w:t>
      </w:r>
    </w:p>
    <w:p w14:paraId="4316561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4AF0F3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  </w:t>
      </w:r>
    </w:p>
    <w:p w14:paraId="18BAD5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2AD260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5797F6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7BE46C7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0522087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5AAB09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00456D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02741C5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41D725B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w:t>
      </w:r>
    </w:p>
    <w:p w14:paraId="75CF90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EB9F6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ssage = </w:t>
      </w:r>
      <w:r w:rsidRPr="007F5A8E">
        <w:rPr>
          <w:rFonts w:ascii="Menlo Regular" w:hAnsi="Menlo Regular" w:cs="Menlo Regular"/>
          <w:color w:val="C41A16"/>
          <w:sz w:val="22"/>
          <w:szCs w:val="22"/>
          <w:lang w:val="en-GB"/>
        </w:rPr>
        <w:t>""</w:t>
      </w:r>
    </w:p>
    <w:p w14:paraId="084F915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yle = </w:t>
      </w:r>
      <w:r w:rsidRPr="007F5A8E">
        <w:rPr>
          <w:rFonts w:ascii="Menlo Regular" w:hAnsi="Menlo Regular" w:cs="Menlo Regular"/>
          <w:color w:val="C41A16"/>
          <w:sz w:val="22"/>
          <w:szCs w:val="22"/>
          <w:lang w:val="en-GB"/>
        </w:rPr>
        <w:t>""</w:t>
      </w:r>
    </w:p>
    <w:p w14:paraId="6F872BF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if the method is POST</w:t>
      </w:r>
    </w:p>
    <w:p w14:paraId="2FAE84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equest.method == </w:t>
      </w:r>
      <w:r w:rsidRPr="007F5A8E">
        <w:rPr>
          <w:rFonts w:ascii="Menlo Regular" w:hAnsi="Menlo Regular" w:cs="Menlo Regular"/>
          <w:color w:val="1C00CF"/>
          <w:sz w:val="22"/>
          <w:szCs w:val="22"/>
          <w:lang w:val="en-GB"/>
        </w:rPr>
        <w:t>'POST'</w:t>
      </w:r>
      <w:r w:rsidRPr="007F5A8E">
        <w:rPr>
          <w:rFonts w:ascii="Menlo Regular" w:hAnsi="Menlo Regular" w:cs="Menlo Regular"/>
          <w:color w:val="000000"/>
          <w:sz w:val="22"/>
          <w:szCs w:val="22"/>
          <w:lang w:val="en-GB"/>
        </w:rPr>
        <w:t>:</w:t>
      </w:r>
    </w:p>
    <w:p w14:paraId="551E711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BE4DDC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ssage = </w:t>
      </w:r>
      <w:r w:rsidRPr="007F5A8E">
        <w:rPr>
          <w:rFonts w:ascii="Menlo Regular" w:hAnsi="Menlo Regular" w:cs="Menlo Regular"/>
          <w:color w:val="C41A16"/>
          <w:sz w:val="22"/>
          <w:szCs w:val="22"/>
          <w:lang w:val="en-GB"/>
        </w:rPr>
        <w:t>"You didn't select a picture"</w:t>
      </w:r>
    </w:p>
    <w:p w14:paraId="661D59D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yle = </w:t>
      </w:r>
      <w:r w:rsidRPr="007F5A8E">
        <w:rPr>
          <w:rFonts w:ascii="Menlo Regular" w:hAnsi="Menlo Regular" w:cs="Menlo Regular"/>
          <w:color w:val="C41A16"/>
          <w:sz w:val="22"/>
          <w:szCs w:val="22"/>
          <w:lang w:val="en-GB"/>
        </w:rPr>
        <w:t>"color:red"</w:t>
      </w:r>
    </w:p>
    <w:p w14:paraId="0F0C3D3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950B9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user input from the form</w:t>
      </w:r>
    </w:p>
    <w:p w14:paraId="67EBA5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 UploadPictureForm(request.POST, request.FILES)</w:t>
      </w:r>
    </w:p>
    <w:p w14:paraId="5643CD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22B1FB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if the form is valid</w:t>
      </w:r>
    </w:p>
    <w:p w14:paraId="4B6D682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form.is_valid():</w:t>
      </w:r>
    </w:p>
    <w:p w14:paraId="3F419FD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9E26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orm</w:t>
      </w:r>
    </w:p>
    <w:p w14:paraId="75282D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save()</w:t>
      </w:r>
    </w:p>
    <w:p w14:paraId="216760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5ECBFE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_picture = check_upload(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w:t>
      </w:r>
    </w:p>
    <w:p w14:paraId="368BA2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F4DCB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s_picture:</w:t>
      </w:r>
    </w:p>
    <w:p w14:paraId="3DC45B2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E9DE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rocessUpload(request, 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zie hier nog een extra regel</w:t>
      </w:r>
    </w:p>
    <w:p w14:paraId="295F05B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D6AE1B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save the filename and path in python variables</w:t>
      </w:r>
    </w:p>
    <w:p w14:paraId="486332E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use the variable part (the ip) to create the path'''</w:t>
      </w:r>
    </w:p>
    <w:p w14:paraId="20A5A6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str(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_"</w:t>
      </w:r>
      <w:r w:rsidRPr="007F5A8E">
        <w:rPr>
          <w:rFonts w:ascii="Menlo Regular" w:hAnsi="Menlo Regular" w:cs="Menlo Regular"/>
          <w:color w:val="000000"/>
          <w:sz w:val="22"/>
          <w:szCs w:val="22"/>
          <w:lang w:val="en-GB"/>
        </w:rPr>
        <w:t>)</w:t>
      </w:r>
    </w:p>
    <w:p w14:paraId="0DEEBF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th = (</w:t>
      </w:r>
      <w:r w:rsidRPr="007F5A8E">
        <w:rPr>
          <w:rFonts w:ascii="Menlo Regular" w:hAnsi="Menlo Regular" w:cs="Menlo Regular"/>
          <w:color w:val="C41A16"/>
          <w:sz w:val="22"/>
          <w:szCs w:val="22"/>
          <w:lang w:val="en-GB"/>
        </w:rPr>
        <w:t>"static/assets/uploaded_files/%s_%s"</w:t>
      </w:r>
      <w:r w:rsidRPr="007F5A8E">
        <w:rPr>
          <w:rFonts w:ascii="Menlo Regular" w:hAnsi="Menlo Regular" w:cs="Menlo Regular"/>
          <w:color w:val="000000"/>
          <w:sz w:val="22"/>
          <w:szCs w:val="22"/>
          <w:lang w:val="en-GB"/>
        </w:rPr>
        <w:t xml:space="preserve"> % (ip, filename))</w:t>
      </w:r>
    </w:p>
    <w:p w14:paraId="1B2AD1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54BFE5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the args dictionary and save the csrf in this dictonary</w:t>
      </w:r>
    </w:p>
    <w:p w14:paraId="60E040D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16236D1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681DCD8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634FC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ilename and path in the dictionary</w:t>
      </w:r>
    </w:p>
    <w:p w14:paraId="2EF91A1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ilename'</w:t>
      </w:r>
      <w:r w:rsidRPr="007F5A8E">
        <w:rPr>
          <w:rFonts w:ascii="Menlo Regular" w:hAnsi="Menlo Regular" w:cs="Menlo Regular"/>
          <w:color w:val="000000"/>
          <w:sz w:val="22"/>
          <w:szCs w:val="22"/>
          <w:lang w:val="en-GB"/>
        </w:rPr>
        <w:t>] = filename</w:t>
      </w:r>
    </w:p>
    <w:p w14:paraId="256A4A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path'</w:t>
      </w:r>
      <w:r w:rsidRPr="007F5A8E">
        <w:rPr>
          <w:rFonts w:ascii="Menlo Regular" w:hAnsi="Menlo Regular" w:cs="Menlo Regular"/>
          <w:color w:val="000000"/>
          <w:sz w:val="22"/>
          <w:szCs w:val="22"/>
          <w:lang w:val="en-GB"/>
        </w:rPr>
        <w:t>] = path</w:t>
      </w:r>
    </w:p>
    <w:p w14:paraId="79B35DC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2151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hit the used device</w:t>
      </w:r>
    </w:p>
    <w:p w14:paraId="2633A92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_succes.html"</w:t>
      </w:r>
      <w:r w:rsidRPr="007F5A8E">
        <w:rPr>
          <w:rFonts w:ascii="Menlo Regular" w:hAnsi="Menlo Regular" w:cs="Menlo Regular"/>
          <w:color w:val="000000"/>
          <w:sz w:val="22"/>
          <w:szCs w:val="22"/>
          <w:lang w:val="en-GB"/>
        </w:rPr>
        <w:t xml:space="preserve">              </w:t>
      </w:r>
    </w:p>
    <w:p w14:paraId="26EDF30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8FFD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34A611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0BE8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DEB0F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6443E4E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1BB04A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5393E5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empty form in the dictionary</w:t>
      </w:r>
    </w:p>
    <w:p w14:paraId="1019BA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orm'</w:t>
      </w:r>
      <w:r w:rsidRPr="007F5A8E">
        <w:rPr>
          <w:rFonts w:ascii="Menlo Regular" w:hAnsi="Menlo Regular" w:cs="Menlo Regular"/>
          <w:color w:val="000000"/>
          <w:sz w:val="22"/>
          <w:szCs w:val="22"/>
          <w:lang w:val="en-GB"/>
        </w:rPr>
        <w:t>] = UploadPictureForm()</w:t>
      </w:r>
    </w:p>
    <w:p w14:paraId="46239F8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message'</w:t>
      </w:r>
      <w:r w:rsidRPr="007F5A8E">
        <w:rPr>
          <w:rFonts w:ascii="Menlo Regular" w:hAnsi="Menlo Regular" w:cs="Menlo Regular"/>
          <w:color w:val="000000"/>
          <w:sz w:val="22"/>
          <w:szCs w:val="22"/>
          <w:lang w:val="en-GB"/>
        </w:rPr>
        <w:t>] = message</w:t>
      </w:r>
    </w:p>
    <w:p w14:paraId="5FAB208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style'</w:t>
      </w:r>
      <w:r w:rsidRPr="007F5A8E">
        <w:rPr>
          <w:rFonts w:ascii="Menlo Regular" w:hAnsi="Menlo Regular" w:cs="Menlo Regular"/>
          <w:color w:val="000000"/>
          <w:sz w:val="22"/>
          <w:szCs w:val="22"/>
          <w:lang w:val="en-GB"/>
        </w:rPr>
        <w:t>] = style</w:t>
      </w:r>
    </w:p>
    <w:p w14:paraId="430BE73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B2BCD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760462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html"</w:t>
      </w:r>
    </w:p>
    <w:p w14:paraId="2150DC4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                </w:t>
      </w:r>
    </w:p>
    <w:p w14:paraId="681403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D1BA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2DDAE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When the method is not POST    </w:t>
      </w:r>
    </w:p>
    <w:p w14:paraId="2D736E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406A968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 form to upload a picture</w:t>
      </w:r>
    </w:p>
    <w:p w14:paraId="541CA5A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 UploadPictureForm()</w:t>
      </w:r>
    </w:p>
    <w:p w14:paraId="6A0C133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C4A287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36AAA51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4B8D364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3674A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empty form in the dictionary</w:t>
      </w:r>
    </w:p>
    <w:p w14:paraId="2CB36F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orm'</w:t>
      </w:r>
      <w:r w:rsidRPr="007F5A8E">
        <w:rPr>
          <w:rFonts w:ascii="Menlo Regular" w:hAnsi="Menlo Regular" w:cs="Menlo Regular"/>
          <w:color w:val="000000"/>
          <w:sz w:val="22"/>
          <w:szCs w:val="22"/>
          <w:lang w:val="en-GB"/>
        </w:rPr>
        <w:t>] = UploadPictureForm()</w:t>
      </w:r>
    </w:p>
    <w:p w14:paraId="7AD0DF9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message'</w:t>
      </w:r>
      <w:r w:rsidRPr="007F5A8E">
        <w:rPr>
          <w:rFonts w:ascii="Menlo Regular" w:hAnsi="Menlo Regular" w:cs="Menlo Regular"/>
          <w:color w:val="000000"/>
          <w:sz w:val="22"/>
          <w:szCs w:val="22"/>
          <w:lang w:val="en-GB"/>
        </w:rPr>
        <w:t>] = message</w:t>
      </w:r>
    </w:p>
    <w:p w14:paraId="3A1DD10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style'</w:t>
      </w:r>
      <w:r w:rsidRPr="007F5A8E">
        <w:rPr>
          <w:rFonts w:ascii="Menlo Regular" w:hAnsi="Menlo Regular" w:cs="Menlo Regular"/>
          <w:color w:val="000000"/>
          <w:sz w:val="22"/>
          <w:szCs w:val="22"/>
          <w:lang w:val="en-GB"/>
        </w:rPr>
        <w:t>] = style</w:t>
      </w:r>
    </w:p>
    <w:p w14:paraId="24EA116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A9836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7C2356C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html"</w:t>
      </w:r>
    </w:p>
    <w:p w14:paraId="72C5890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520CCDB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result view (to display the result of the analysis)</w:t>
      </w:r>
    </w:p>
    <w:p w14:paraId="6B69E9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esult(request):</w:t>
      </w:r>
    </w:p>
    <w:p w14:paraId="594253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608064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389DD50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1A015D2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415FA08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0C9EEC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47E7D6A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42328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3CB05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4E933D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1BDB8E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666B2C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38A6F34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7D0260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filename from &lt;ip&gt;_filename.txt</w:t>
      </w:r>
    </w:p>
    <w:p w14:paraId="0750246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2891441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nfile.read().strip()</w:t>
      </w:r>
    </w:p>
    <w:p w14:paraId="67EDAA1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3A384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infile</w:t>
      </w:r>
    </w:p>
    <w:p w14:paraId="531C59C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close()</w:t>
      </w:r>
    </w:p>
    <w:p w14:paraId="01AC53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B0FF2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un the program to identify the orchid</w:t>
      </w:r>
    </w:p>
    <w:p w14:paraId="3DD88FC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arning: The program now used is only a test program!</w:t>
      </w:r>
    </w:p>
    <w:p w14:paraId="381152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python resultaat.py %s %s"</w:t>
      </w:r>
      <w:r w:rsidRPr="007F5A8E">
        <w:rPr>
          <w:rFonts w:ascii="Menlo Regular" w:hAnsi="Menlo Regular" w:cs="Menlo Regular"/>
          <w:color w:val="000000"/>
          <w:sz w:val="22"/>
          <w:szCs w:val="22"/>
          <w:lang w:val="en-GB"/>
        </w:rPr>
        <w:t xml:space="preserve"> % (filename, ip))</w:t>
      </w:r>
    </w:p>
    <w:p w14:paraId="0B9CF7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C2AA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Open the file with the results from the identify program</w:t>
      </w:r>
    </w:p>
    <w:p w14:paraId="0A178D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sult = open(</w:t>
      </w:r>
      <w:r w:rsidRPr="007F5A8E">
        <w:rPr>
          <w:rFonts w:ascii="Menlo Regular" w:hAnsi="Menlo Regular" w:cs="Menlo Regular"/>
          <w:color w:val="1C00CF"/>
          <w:sz w:val="22"/>
          <w:szCs w:val="22"/>
          <w:lang w:val="en-GB"/>
        </w:rPr>
        <w:t>'%s_test.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448C9F9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D2735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results</w:t>
      </w:r>
    </w:p>
    <w:p w14:paraId="619EA4A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ad_result = result.read()</w:t>
      </w:r>
    </w:p>
    <w:p w14:paraId="1E1F2C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0C4C6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file</w:t>
      </w:r>
    </w:p>
    <w:p w14:paraId="4BDBFB5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sult.close()</w:t>
      </w:r>
    </w:p>
    <w:p w14:paraId="5146E07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71F4D7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24B0357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16FEC4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6CB38F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ilename and the result in the args dictionary</w:t>
      </w:r>
    </w:p>
    <w:p w14:paraId="7D5671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ilename'</w:t>
      </w:r>
      <w:r w:rsidRPr="007F5A8E">
        <w:rPr>
          <w:rFonts w:ascii="Menlo Regular" w:hAnsi="Menlo Regular" w:cs="Menlo Regular"/>
          <w:color w:val="000000"/>
          <w:sz w:val="22"/>
          <w:szCs w:val="22"/>
          <w:lang w:val="en-GB"/>
        </w:rPr>
        <w:t>] = filename</w:t>
      </w:r>
    </w:p>
    <w:p w14:paraId="785D11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result'</w:t>
      </w:r>
      <w:r w:rsidRPr="007F5A8E">
        <w:rPr>
          <w:rFonts w:ascii="Menlo Regular" w:hAnsi="Menlo Regular" w:cs="Menlo Regular"/>
          <w:color w:val="000000"/>
          <w:sz w:val="22"/>
          <w:szCs w:val="22"/>
          <w:lang w:val="en-GB"/>
        </w:rPr>
        <w:t>] = read_result</w:t>
      </w:r>
    </w:p>
    <w:p w14:paraId="257CC4E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E9A0F9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375590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result.html"</w:t>
      </w:r>
    </w:p>
    <w:p w14:paraId="689B9E0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result html, for the correct device, with the args dictionary</w:t>
      </w:r>
    </w:p>
    <w:p w14:paraId="350B3FD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0B9C59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IOError:</w:t>
      </w:r>
    </w:p>
    <w:p w14:paraId="0812C6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unused files. So the uploaded picture is also removed. Send </w:t>
      </w:r>
      <w:r w:rsidRPr="007F5A8E">
        <w:rPr>
          <w:rFonts w:ascii="Menlo Regular" w:hAnsi="Menlo Regular" w:cs="Menlo Regular"/>
          <w:color w:val="C41A16"/>
          <w:sz w:val="22"/>
          <w:szCs w:val="22"/>
          <w:lang w:val="en-GB"/>
        </w:rPr>
        <w:lastRenderedPageBreak/>
        <w:t>the user to the sorry page,</w:t>
      </w:r>
    </w:p>
    <w:p w14:paraId="1F056E9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which tells the user to try uploading again.'''</w:t>
      </w:r>
    </w:p>
    <w:p w14:paraId="2E6FC6C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1128D3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sorry.html"</w:t>
      </w:r>
    </w:p>
    <w:p w14:paraId="664C529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to the sorry html, for the correct device</w:t>
      </w:r>
    </w:p>
    <w:p w14:paraId="1909F33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w:t>
      </w:r>
    </w:p>
    <w:p w14:paraId="2DC3E52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exit view (to "close" the app and remove all created temporary files)</w:t>
      </w:r>
    </w:p>
    <w:p w14:paraId="38105C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exit(request):</w:t>
      </w:r>
    </w:p>
    <w:p w14:paraId="66B5F6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6DCD85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0081EF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13DDC7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E3EAEB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05C0A2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4A286F6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C45E7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70E158C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w:t>
      </w:r>
    </w:p>
    <w:p w14:paraId="1018C1C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0CE11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Create the variable part for the filename using a timestamp.</w:t>
      </w:r>
    </w:p>
    <w:p w14:paraId="1C732C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_part = str(time()).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423E474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40FF3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2B06D13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nfile.read().strip()</w:t>
      </w:r>
    </w:p>
    <w:p w14:paraId="3F9530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close()</w:t>
      </w:r>
    </w:p>
    <w:p w14:paraId="5961535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5C70AA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move the temporary file &lt;ip&gt;_filename.txt</w:t>
      </w:r>
    </w:p>
    <w:p w14:paraId="3FF128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ove the uploaded picture and its result to the result directory,</w:t>
      </w:r>
    </w:p>
    <w:p w14:paraId="21B328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it as timestamp_ip.jpg and timestamp_ip_result.txt</w:t>
      </w:r>
    </w:p>
    <w:p w14:paraId="711470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s_filename.txt"</w:t>
      </w:r>
      <w:r w:rsidRPr="007F5A8E">
        <w:rPr>
          <w:rFonts w:ascii="Menlo Regular" w:hAnsi="Menlo Regular" w:cs="Menlo Regular"/>
          <w:color w:val="000000"/>
          <w:sz w:val="22"/>
          <w:szCs w:val="22"/>
          <w:lang w:val="en-GB"/>
        </w:rPr>
        <w:t xml:space="preserve"> %(ip))</w:t>
      </w:r>
    </w:p>
    <w:p w14:paraId="382A39E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tatic/uploaded_files/%s results/%s_%s.jpg"</w:t>
      </w:r>
      <w:r w:rsidRPr="007F5A8E">
        <w:rPr>
          <w:rFonts w:ascii="Menlo Regular" w:hAnsi="Menlo Regular" w:cs="Menlo Regular"/>
          <w:color w:val="000000"/>
          <w:sz w:val="22"/>
          <w:szCs w:val="22"/>
          <w:lang w:val="en-GB"/>
        </w:rPr>
        <w:t xml:space="preserve"> %(filename, var_part, filename))</w:t>
      </w:r>
    </w:p>
    <w:p w14:paraId="46FB216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_test.txt results/%s_%s_result.txt"</w:t>
      </w:r>
      <w:r w:rsidRPr="007F5A8E">
        <w:rPr>
          <w:rFonts w:ascii="Menlo Regular" w:hAnsi="Menlo Regular" w:cs="Menlo Regular"/>
          <w:color w:val="000000"/>
          <w:sz w:val="22"/>
          <w:szCs w:val="22"/>
          <w:lang w:val="en-GB"/>
        </w:rPr>
        <w:t xml:space="preserve"> %(ip, var_part, ip))</w:t>
      </w:r>
    </w:p>
    <w:p w14:paraId="2B3DAD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39114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back to the welcome page</w:t>
      </w:r>
    </w:p>
    <w:p w14:paraId="4059D7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welcome'</w:t>
      </w:r>
      <w:r w:rsidRPr="007F5A8E">
        <w:rPr>
          <w:rFonts w:ascii="Menlo Regular" w:hAnsi="Menlo Regular" w:cs="Menlo Regular"/>
          <w:color w:val="000000"/>
          <w:sz w:val="22"/>
          <w:szCs w:val="22"/>
          <w:lang w:val="en-GB"/>
        </w:rPr>
        <w:t>)</w:t>
      </w:r>
    </w:p>
    <w:p w14:paraId="51BD328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o remove all leftover files, login is required</w:t>
      </w:r>
    </w:p>
    <w:p w14:paraId="46F599B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login(request):</w:t>
      </w:r>
    </w:p>
    <w:p w14:paraId="5715CBC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A377F2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3E15467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 dictionary and put the csrf in it</w:t>
      </w:r>
    </w:p>
    <w:p w14:paraId="513E35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5A9569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30F47CD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E6733B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html name with the used device</w:t>
      </w:r>
    </w:p>
    <w:p w14:paraId="48375F2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html=device+</w:t>
      </w:r>
      <w:r w:rsidRPr="007F5A8E">
        <w:rPr>
          <w:rFonts w:ascii="Menlo Regular" w:hAnsi="Menlo Regular" w:cs="Menlo Regular"/>
          <w:color w:val="C41A16"/>
          <w:sz w:val="22"/>
          <w:szCs w:val="22"/>
          <w:lang w:val="en-GB"/>
        </w:rPr>
        <w:t>"_login.html"</w:t>
      </w:r>
    </w:p>
    <w:p w14:paraId="0F4B129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to the login html, for the correct device, give it the dictionary</w:t>
      </w:r>
    </w:p>
    <w:p w14:paraId="4E1440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7A0DC42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to check the username and password</w:t>
      </w:r>
    </w:p>
    <w:p w14:paraId="585511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auth_view(request):</w:t>
      </w:r>
    </w:p>
    <w:p w14:paraId="528E322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username and password</w:t>
      </w:r>
    </w:p>
    <w:p w14:paraId="3426A7E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name = request.POST.get(</w:t>
      </w:r>
      <w:r w:rsidRPr="007F5A8E">
        <w:rPr>
          <w:rFonts w:ascii="Menlo Regular" w:hAnsi="Menlo Regular" w:cs="Menlo Regular"/>
          <w:color w:val="1C00CF"/>
          <w:sz w:val="22"/>
          <w:szCs w:val="22"/>
          <w:lang w:val="en-GB"/>
        </w:rPr>
        <w:t>'usernam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4A05444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ssword = request.POST.get(</w:t>
      </w:r>
      <w:r w:rsidRPr="007F5A8E">
        <w:rPr>
          <w:rFonts w:ascii="Menlo Regular" w:hAnsi="Menlo Regular" w:cs="Menlo Regular"/>
          <w:color w:val="1C00CF"/>
          <w:sz w:val="22"/>
          <w:szCs w:val="22"/>
          <w:lang w:val="en-GB"/>
        </w:rPr>
        <w:t>'passwor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47194A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If the username and password are incorrect user will be None</w:t>
      </w:r>
    </w:p>
    <w:p w14:paraId="30495AB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Otherwise it will be the user '''</w:t>
      </w:r>
    </w:p>
    <w:p w14:paraId="092A08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1479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Go to the correct page (admin/remove for correct login, invalid for</w:t>
      </w:r>
    </w:p>
    <w:p w14:paraId="2A76620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invalid login)'''</w:t>
      </w:r>
    </w:p>
    <w:p w14:paraId="1A9AF4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user </w:t>
      </w:r>
      <w:r w:rsidRPr="007F5A8E">
        <w:rPr>
          <w:rFonts w:ascii="Menlo Regular" w:hAnsi="Menlo Regular" w:cs="Menlo Regular"/>
          <w:color w:val="AA0D91"/>
          <w:sz w:val="22"/>
          <w:szCs w:val="22"/>
          <w:lang w:val="en-GB"/>
        </w:rPr>
        <w:t>is</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596D3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gin the user</w:t>
      </w:r>
    </w:p>
    <w:p w14:paraId="4632CA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login(request, user)</w:t>
      </w:r>
    </w:p>
    <w:p w14:paraId="258B222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admin/remove'</w:t>
      </w:r>
      <w:r w:rsidRPr="007F5A8E">
        <w:rPr>
          <w:rFonts w:ascii="Menlo Regular" w:hAnsi="Menlo Regular" w:cs="Menlo Regular"/>
          <w:color w:val="000000"/>
          <w:sz w:val="22"/>
          <w:szCs w:val="22"/>
          <w:lang w:val="en-GB"/>
        </w:rPr>
        <w:t>)</w:t>
      </w:r>
    </w:p>
    <w:p w14:paraId="65A9815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2D2C9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accounts/invalid'</w:t>
      </w:r>
      <w:r w:rsidRPr="007F5A8E">
        <w:rPr>
          <w:rFonts w:ascii="Menlo Regular" w:hAnsi="Menlo Regular" w:cs="Menlo Regular"/>
          <w:color w:val="000000"/>
          <w:sz w:val="22"/>
          <w:szCs w:val="22"/>
          <w:lang w:val="en-GB"/>
        </w:rPr>
        <w:t>)</w:t>
      </w:r>
    </w:p>
    <w:p w14:paraId="5B93D0D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for logout</w:t>
      </w:r>
    </w:p>
    <w:p w14:paraId="4F47B25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logout(request):</w:t>
      </w:r>
    </w:p>
    <w:p w14:paraId="0C90C70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g the user out</w:t>
      </w:r>
    </w:p>
    <w:p w14:paraId="293076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logout(request)</w:t>
      </w:r>
    </w:p>
    <w:p w14:paraId="434076E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welcome page</w:t>
      </w:r>
    </w:p>
    <w:p w14:paraId="1B1E75E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welcome/'</w:t>
      </w:r>
      <w:r w:rsidRPr="007F5A8E">
        <w:rPr>
          <w:rFonts w:ascii="Menlo Regular" w:hAnsi="Menlo Regular" w:cs="Menlo Regular"/>
          <w:color w:val="000000"/>
          <w:sz w:val="22"/>
          <w:szCs w:val="22"/>
          <w:lang w:val="en-GB"/>
        </w:rPr>
        <w:t>)</w:t>
      </w:r>
    </w:p>
    <w:p w14:paraId="7A9DED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for invalid login</w:t>
      </w:r>
    </w:p>
    <w:p w14:paraId="5E8CDF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invalid_login(request):</w:t>
      </w:r>
    </w:p>
    <w:p w14:paraId="5D68091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B32C43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59FAAD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to the invalid login html, for the correct device</w:t>
      </w:r>
    </w:p>
    <w:p w14:paraId="396A8B1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invalid_login.html"</w:t>
      </w:r>
    </w:p>
    <w:p w14:paraId="476600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w:t>
      </w:r>
    </w:p>
    <w:p w14:paraId="2F2E8C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in_required</w:t>
      </w:r>
    </w:p>
    <w:p w14:paraId="02C8CF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emove(request):</w:t>
      </w:r>
    </w:p>
    <w:p w14:paraId="4231D46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0CAD355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BE391C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name(s) of the temporary file(s) in temps.txt'''</w:t>
      </w:r>
    </w:p>
    <w:p w14:paraId="59B2C4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ls static/uploaded_files &gt; uploads.txt"</w:t>
      </w:r>
      <w:r w:rsidRPr="007F5A8E">
        <w:rPr>
          <w:rFonts w:ascii="Menlo Regular" w:hAnsi="Menlo Regular" w:cs="Menlo Regular"/>
          <w:color w:val="000000"/>
          <w:sz w:val="22"/>
          <w:szCs w:val="22"/>
          <w:lang w:val="en-GB"/>
        </w:rPr>
        <w:t>)</w:t>
      </w:r>
    </w:p>
    <w:p w14:paraId="3A37F2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ls | egrep *_filename.txt &gt; temps.txt"</w:t>
      </w:r>
      <w:r w:rsidRPr="007F5A8E">
        <w:rPr>
          <w:rFonts w:ascii="Menlo Regular" w:hAnsi="Menlo Regular" w:cs="Menlo Regular"/>
          <w:color w:val="000000"/>
          <w:sz w:val="22"/>
          <w:szCs w:val="22"/>
          <w:lang w:val="en-GB"/>
        </w:rPr>
        <w:t>)</w:t>
      </w:r>
    </w:p>
    <w:p w14:paraId="0F6042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AF120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all the unused pictures and their temporary files</w:t>
      </w:r>
    </w:p>
    <w:p w14:paraId="0F77B12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os.system(</w:t>
      </w:r>
      <w:r w:rsidRPr="007F5A8E">
        <w:rPr>
          <w:rFonts w:ascii="Menlo Regular" w:hAnsi="Menlo Regular" w:cs="Menlo Regular"/>
          <w:color w:val="C41A16"/>
          <w:sz w:val="22"/>
          <w:szCs w:val="22"/>
          <w:lang w:val="en-GB"/>
        </w:rPr>
        <w:t>"rm static/uploaded_files/*"</w:t>
      </w:r>
      <w:r w:rsidRPr="007F5A8E">
        <w:rPr>
          <w:rFonts w:ascii="Menlo Regular" w:hAnsi="Menlo Regular" w:cs="Menlo Regular"/>
          <w:color w:val="000000"/>
          <w:sz w:val="22"/>
          <w:szCs w:val="22"/>
          <w:lang w:val="en-GB"/>
        </w:rPr>
        <w:t>)</w:t>
      </w:r>
    </w:p>
    <w:p w14:paraId="7DD3ED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filename.txt"</w:t>
      </w:r>
      <w:r w:rsidRPr="007F5A8E">
        <w:rPr>
          <w:rFonts w:ascii="Menlo Regular" w:hAnsi="Menlo Regular" w:cs="Menlo Regular"/>
          <w:color w:val="000000"/>
          <w:sz w:val="22"/>
          <w:szCs w:val="22"/>
          <w:lang w:val="en-GB"/>
        </w:rPr>
        <w:t>)</w:t>
      </w:r>
    </w:p>
    <w:p w14:paraId="465B5E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53F0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ython variables</w:t>
      </w:r>
    </w:p>
    <w:p w14:paraId="2C8E50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ploads_in = open(</w:t>
      </w:r>
      <w:r w:rsidRPr="007F5A8E">
        <w:rPr>
          <w:rFonts w:ascii="Menlo Regular" w:hAnsi="Menlo Regular" w:cs="Menlo Regular"/>
          <w:color w:val="C41A16"/>
          <w:sz w:val="22"/>
          <w:szCs w:val="22"/>
          <w:lang w:val="en-GB"/>
        </w:rPr>
        <w:t>"upload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6AC58B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mps_in = open(</w:t>
      </w:r>
      <w:r w:rsidRPr="007F5A8E">
        <w:rPr>
          <w:rFonts w:ascii="Menlo Regular" w:hAnsi="Menlo Regular" w:cs="Menlo Regular"/>
          <w:color w:val="C41A16"/>
          <w:sz w:val="22"/>
          <w:szCs w:val="22"/>
          <w:lang w:val="en-GB"/>
        </w:rPr>
        <w:t>"temp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37891AF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ploads = uploads_in.read()</w:t>
      </w:r>
    </w:p>
    <w:p w14:paraId="21DC39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mps = temps_in.read()</w:t>
      </w:r>
    </w:p>
    <w:p w14:paraId="18A98A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B44AFF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5F82B89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  </w:t>
      </w:r>
    </w:p>
    <w:p w14:paraId="34F1921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27F41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ist of the pictures that will be removed in the dictionary</w:t>
      </w:r>
    </w:p>
    <w:p w14:paraId="56EE388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uploads'</w:t>
      </w:r>
      <w:r w:rsidRPr="007F5A8E">
        <w:rPr>
          <w:rFonts w:ascii="Menlo Regular" w:hAnsi="Menlo Regular" w:cs="Menlo Regular"/>
          <w:color w:val="000000"/>
          <w:sz w:val="22"/>
          <w:szCs w:val="22"/>
          <w:lang w:val="en-GB"/>
        </w:rPr>
        <w:t>] = uploads</w:t>
      </w:r>
    </w:p>
    <w:p w14:paraId="0BFB79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temps'</w:t>
      </w:r>
      <w:r w:rsidRPr="007F5A8E">
        <w:rPr>
          <w:rFonts w:ascii="Menlo Regular" w:hAnsi="Menlo Regular" w:cs="Menlo Regular"/>
          <w:color w:val="000000"/>
          <w:sz w:val="22"/>
          <w:szCs w:val="22"/>
          <w:lang w:val="en-GB"/>
        </w:rPr>
        <w:t>] = temps</w:t>
      </w:r>
    </w:p>
    <w:p w14:paraId="627361F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818E1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move the text files wich contain the lists</w:t>
      </w:r>
    </w:p>
    <w:p w14:paraId="2834773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uploads.txt temps.txt"</w:t>
      </w:r>
      <w:r w:rsidRPr="007F5A8E">
        <w:rPr>
          <w:rFonts w:ascii="Menlo Regular" w:hAnsi="Menlo Regular" w:cs="Menlo Regular"/>
          <w:color w:val="000000"/>
          <w:sz w:val="22"/>
          <w:szCs w:val="22"/>
          <w:lang w:val="en-GB"/>
        </w:rPr>
        <w:t>)</w:t>
      </w:r>
    </w:p>
    <w:p w14:paraId="7FCDA2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EE3442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3FB9BF1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remove.html"</w:t>
      </w:r>
    </w:p>
    <w:p w14:paraId="53E3CC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html, for the correct device, and give it the args directory</w:t>
      </w:r>
    </w:p>
    <w:p w14:paraId="652A8A0B" w14:textId="77777777" w:rsidR="00D909C6" w:rsidRPr="007F5A8E" w:rsidRDefault="00D909C6" w:rsidP="00D909C6">
      <w:pPr>
        <w:rPr>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sectPr w:rsidR="00D909C6" w:rsidRPr="007F5A8E"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Gordon Wijntjes" w:date="2014-05-08T14:53:00Z" w:initials="PW">
    <w:p w14:paraId="09338E43" w14:textId="0E1AE71C" w:rsidR="00AC6732" w:rsidRDefault="00AC6732">
      <w:pPr>
        <w:pStyle w:val="Tekstopmerking"/>
      </w:pPr>
      <w:r>
        <w:rPr>
          <w:rStyle w:val="Verwijzingopmerking"/>
        </w:rPr>
        <w:annotationRef/>
      </w:r>
      <w:r>
        <w:t>Moet dit er bij?</w:t>
      </w:r>
    </w:p>
  </w:comment>
  <w:comment w:id="5" w:author="Patrick Gordon Wijntjes" w:date="2014-05-08T09:34:00Z" w:initials="PW">
    <w:p w14:paraId="1F793C08" w14:textId="48787733" w:rsidR="00AC6732" w:rsidRDefault="00AC6732">
      <w:pPr>
        <w:pStyle w:val="Tekstopmerking"/>
      </w:pPr>
      <w:r>
        <w:rPr>
          <w:rStyle w:val="Verwijzingopmerking"/>
        </w:rPr>
        <w:annotationRef/>
      </w:r>
      <w:r>
        <w:t>Ik heb geleerd dat er geen “ik” in verslagen mogen staan. Daarom heb ik dit gewijzigd</w:t>
      </w:r>
    </w:p>
  </w:comment>
  <w:comment w:id="8" w:author="Patrick Gordon Wijntjes" w:date="2014-05-08T15:20:00Z" w:initials="PW">
    <w:p w14:paraId="6B9EF971" w14:textId="2DC1FCD6" w:rsidR="00AC6732" w:rsidRDefault="00AC6732">
      <w:pPr>
        <w:pStyle w:val="Tekstopmerking"/>
      </w:pPr>
      <w:r>
        <w:t xml:space="preserve">Van school </w:t>
      </w:r>
      <w:r>
        <w:rPr>
          <w:rStyle w:val="Verwijzingopmerking"/>
        </w:rPr>
        <w:annotationRef/>
      </w:r>
      <w:r>
        <w:t>geen “ik” en “mij” in verslagen</w:t>
      </w:r>
    </w:p>
  </w:comment>
  <w:comment w:id="9" w:author="Patrick Gordon Wijntjes" w:date="2014-05-08T15:22:00Z" w:initials="PW">
    <w:p w14:paraId="6672A846" w14:textId="3AF5F2EC" w:rsidR="00AC6732" w:rsidRDefault="00AC6732">
      <w:pPr>
        <w:pStyle w:val="Tekstopmerking"/>
      </w:pPr>
      <w:r>
        <w:rPr>
          <w:rStyle w:val="Verwijzingopmerking"/>
        </w:rPr>
        <w:annotationRef/>
      </w:r>
      <w:r>
        <w:t>Het is nu nog niet online, dus dan wel “will be” toch?</w:t>
      </w:r>
    </w:p>
  </w:comment>
  <w:comment w:id="10" w:author="Patrick Gordon Wijntjes" w:date="2014-05-08T15:29:00Z" w:initials="PW">
    <w:p w14:paraId="418F8444" w14:textId="00F9183C" w:rsidR="00AC6732" w:rsidRDefault="00AC6732">
      <w:pPr>
        <w:pStyle w:val="Tekstopmerking"/>
      </w:pPr>
      <w:r>
        <w:rPr>
          <w:rStyle w:val="Verwijzingopmerking"/>
        </w:rPr>
        <w:annotationRef/>
      </w:r>
      <w:r>
        <w:t>Zelfde reden van wijzigen: Van school is “ik” en “mij” niet toegestaan in verslagen.</w:t>
      </w:r>
    </w:p>
  </w:comment>
  <w:comment w:id="11" w:author="Patrick Gordon Wijntjes" w:date="2014-05-09T10:00:00Z" w:initials="PW">
    <w:p w14:paraId="7BC4A50C" w14:textId="5C4468EE" w:rsidR="00AC6732" w:rsidRDefault="00AC6732">
      <w:pPr>
        <w:pStyle w:val="Tekstopmerking"/>
      </w:pPr>
      <w:r>
        <w:rPr>
          <w:rStyle w:val="Verwijzingopmerking"/>
        </w:rPr>
        <w:annotationRef/>
      </w:r>
      <w:r>
        <w:t>Dit is nog niet het geval. Dus dan ook niet in verledentijd toch?</w:t>
      </w:r>
    </w:p>
  </w:comment>
  <w:comment w:id="16" w:author="Patrick Gordon Wijntjes" w:date="2014-05-08T09:40:00Z" w:initials="PW">
    <w:p w14:paraId="46FD29E7" w14:textId="4373AE55" w:rsidR="00AC6732" w:rsidRDefault="00AC6732">
      <w:pPr>
        <w:pStyle w:val="Tekstopmerking"/>
      </w:pPr>
      <w:r>
        <w:rPr>
          <w:rStyle w:val="Verwijzingopmerking"/>
        </w:rPr>
        <w:annotationRef/>
      </w:r>
      <w:r>
        <w:t>Moet dit stukje echt in de verleden tijd? Het ZIJN toch deze sectie en niet WAREN?</w:t>
      </w:r>
    </w:p>
  </w:comment>
  <w:comment w:id="29" w:author="Patrick Gordon Wijntjes" w:date="2014-05-08T10:27:00Z" w:initials="PW">
    <w:p w14:paraId="0500F77E" w14:textId="477AA6F8" w:rsidR="00AC6732" w:rsidRDefault="00AC6732">
      <w:pPr>
        <w:pStyle w:val="Tekstopmerking"/>
      </w:pPr>
      <w:r>
        <w:rPr>
          <w:rStyle w:val="Verwijzingopmerking"/>
        </w:rPr>
        <w:annotationRef/>
      </w:r>
      <w:r>
        <w:t>Weer gewijzigd omdat “Ik” niet in verslagen mag van school</w:t>
      </w:r>
    </w:p>
  </w:comment>
  <w:comment w:id="34" w:author="Patrick Gordon Wijntjes" w:date="2014-05-08T14:09:00Z" w:initials="PW">
    <w:p w14:paraId="666FC803" w14:textId="1673CC38" w:rsidR="00AC6732" w:rsidRDefault="00AC6732">
      <w:pPr>
        <w:pStyle w:val="Tekstopmerking"/>
      </w:pPr>
      <w:r>
        <w:rPr>
          <w:rStyle w:val="Verwijzingopmerking"/>
        </w:rPr>
        <w:annotationRef/>
      </w:r>
      <w:r>
        <w:t>Naar boven verplaatsen en netjes samenvoegen!</w:t>
      </w:r>
    </w:p>
  </w:comment>
  <w:comment w:id="37" w:author="Patrick Gordon Wijntjes" w:date="2014-05-08T14:13:00Z" w:initials="PW">
    <w:p w14:paraId="591F8832" w14:textId="30AD6C66" w:rsidR="00AC6732" w:rsidRDefault="00AC6732">
      <w:pPr>
        <w:pStyle w:val="Tekstopmerking"/>
      </w:pPr>
      <w:r>
        <w:rPr>
          <w:rStyle w:val="Verwijzingopmerking"/>
        </w:rPr>
        <w:annotationRef/>
      </w:r>
      <w:r>
        <w:t>Welke table?!</w:t>
      </w:r>
    </w:p>
  </w:comment>
  <w:comment w:id="86" w:author="Patrick Gordon Wijntjes" w:date="2014-05-01T17:03:00Z" w:initials="PW">
    <w:p w14:paraId="538857B5" w14:textId="1147C17A" w:rsidR="00AC6732" w:rsidRDefault="00AC6732">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E1E4" w14:textId="77777777" w:rsidR="00AC6732" w:rsidRDefault="00AC6732" w:rsidP="00B056D7">
      <w:r>
        <w:separator/>
      </w:r>
    </w:p>
  </w:endnote>
  <w:endnote w:type="continuationSeparator" w:id="0">
    <w:p w14:paraId="344688CB" w14:textId="77777777" w:rsidR="00AC6732" w:rsidRDefault="00AC6732"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AC6732" w:rsidRDefault="00AC6732"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AC6732" w:rsidRDefault="00AC6732"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AC6732" w:rsidRDefault="00AC6732"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51FA4">
      <w:rPr>
        <w:rStyle w:val="Paginanummer"/>
        <w:noProof/>
      </w:rPr>
      <w:t>16</w:t>
    </w:r>
    <w:r>
      <w:rPr>
        <w:rStyle w:val="Paginanummer"/>
      </w:rPr>
      <w:fldChar w:fldCharType="end"/>
    </w:r>
  </w:p>
  <w:p w14:paraId="5749E2E5" w14:textId="77777777" w:rsidR="00AC6732" w:rsidRDefault="00AC6732" w:rsidP="00B056D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AC6732" w:rsidRDefault="00AC6732" w:rsidP="00097A11">
    <w:pPr>
      <w:pStyle w:val="Voettekst"/>
      <w:tabs>
        <w:tab w:val="clear" w:pos="4536"/>
        <w:tab w:val="clear" w:pos="9072"/>
        <w:tab w:val="left" w:pos="739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C97E" w14:textId="77777777" w:rsidR="00AC6732" w:rsidRDefault="00AC6732" w:rsidP="00B056D7">
      <w:r>
        <w:separator/>
      </w:r>
    </w:p>
  </w:footnote>
  <w:footnote w:type="continuationSeparator" w:id="0">
    <w:p w14:paraId="563088BA" w14:textId="77777777" w:rsidR="00AC6732" w:rsidRDefault="00AC6732"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34309"/>
    <w:rsid w:val="000409DC"/>
    <w:rsid w:val="0004332E"/>
    <w:rsid w:val="00045084"/>
    <w:rsid w:val="0004599C"/>
    <w:rsid w:val="00046B8F"/>
    <w:rsid w:val="00050811"/>
    <w:rsid w:val="00051FA4"/>
    <w:rsid w:val="00052C11"/>
    <w:rsid w:val="000771A9"/>
    <w:rsid w:val="000779B1"/>
    <w:rsid w:val="000808EB"/>
    <w:rsid w:val="00086AF9"/>
    <w:rsid w:val="00097A11"/>
    <w:rsid w:val="000A058A"/>
    <w:rsid w:val="000A4C9D"/>
    <w:rsid w:val="000A64B8"/>
    <w:rsid w:val="000C2E5B"/>
    <w:rsid w:val="000C4125"/>
    <w:rsid w:val="000C70AF"/>
    <w:rsid w:val="000D346B"/>
    <w:rsid w:val="000E07EC"/>
    <w:rsid w:val="000E2BF0"/>
    <w:rsid w:val="000F5AF3"/>
    <w:rsid w:val="000F5B2C"/>
    <w:rsid w:val="0010140C"/>
    <w:rsid w:val="001232BD"/>
    <w:rsid w:val="00124A61"/>
    <w:rsid w:val="00134196"/>
    <w:rsid w:val="00141448"/>
    <w:rsid w:val="001420E3"/>
    <w:rsid w:val="00143DA0"/>
    <w:rsid w:val="0014447F"/>
    <w:rsid w:val="001464F4"/>
    <w:rsid w:val="001504BE"/>
    <w:rsid w:val="00165492"/>
    <w:rsid w:val="00170AC4"/>
    <w:rsid w:val="00180AE0"/>
    <w:rsid w:val="001861FF"/>
    <w:rsid w:val="00195B5B"/>
    <w:rsid w:val="00195C8B"/>
    <w:rsid w:val="00197246"/>
    <w:rsid w:val="001A3A90"/>
    <w:rsid w:val="001B3E4F"/>
    <w:rsid w:val="001C638A"/>
    <w:rsid w:val="001C773B"/>
    <w:rsid w:val="001D4240"/>
    <w:rsid w:val="001D6660"/>
    <w:rsid w:val="001E1D55"/>
    <w:rsid w:val="001E1F53"/>
    <w:rsid w:val="0020749A"/>
    <w:rsid w:val="00213EC9"/>
    <w:rsid w:val="00225D90"/>
    <w:rsid w:val="00231C33"/>
    <w:rsid w:val="00235869"/>
    <w:rsid w:val="00236A2E"/>
    <w:rsid w:val="00244D9B"/>
    <w:rsid w:val="00247354"/>
    <w:rsid w:val="00251528"/>
    <w:rsid w:val="002533FF"/>
    <w:rsid w:val="00255721"/>
    <w:rsid w:val="00257611"/>
    <w:rsid w:val="00257D2C"/>
    <w:rsid w:val="00262B30"/>
    <w:rsid w:val="0026420C"/>
    <w:rsid w:val="002A2451"/>
    <w:rsid w:val="002C02EE"/>
    <w:rsid w:val="002C0DF8"/>
    <w:rsid w:val="002C1241"/>
    <w:rsid w:val="002D0FB8"/>
    <w:rsid w:val="002D2E8B"/>
    <w:rsid w:val="002D5A7A"/>
    <w:rsid w:val="002E7A08"/>
    <w:rsid w:val="002F3191"/>
    <w:rsid w:val="002F5450"/>
    <w:rsid w:val="002F7191"/>
    <w:rsid w:val="003032D1"/>
    <w:rsid w:val="0031156A"/>
    <w:rsid w:val="00311964"/>
    <w:rsid w:val="00323B00"/>
    <w:rsid w:val="00330D27"/>
    <w:rsid w:val="00342807"/>
    <w:rsid w:val="0034424A"/>
    <w:rsid w:val="00357BB7"/>
    <w:rsid w:val="0036531F"/>
    <w:rsid w:val="00372313"/>
    <w:rsid w:val="0038083C"/>
    <w:rsid w:val="0038236C"/>
    <w:rsid w:val="00392632"/>
    <w:rsid w:val="00395FFB"/>
    <w:rsid w:val="003976BC"/>
    <w:rsid w:val="003A209C"/>
    <w:rsid w:val="003B205F"/>
    <w:rsid w:val="003D258E"/>
    <w:rsid w:val="003D4993"/>
    <w:rsid w:val="003D69AC"/>
    <w:rsid w:val="003E2255"/>
    <w:rsid w:val="003F2FC4"/>
    <w:rsid w:val="003F4221"/>
    <w:rsid w:val="00412576"/>
    <w:rsid w:val="0041300A"/>
    <w:rsid w:val="00415CA5"/>
    <w:rsid w:val="004275BD"/>
    <w:rsid w:val="0044237B"/>
    <w:rsid w:val="0045660F"/>
    <w:rsid w:val="00464E6C"/>
    <w:rsid w:val="00471668"/>
    <w:rsid w:val="0048109B"/>
    <w:rsid w:val="00481A6A"/>
    <w:rsid w:val="00496A95"/>
    <w:rsid w:val="004B1368"/>
    <w:rsid w:val="004B3CF7"/>
    <w:rsid w:val="004B6D6D"/>
    <w:rsid w:val="004D0BD7"/>
    <w:rsid w:val="004D21D9"/>
    <w:rsid w:val="004D3E06"/>
    <w:rsid w:val="004E312A"/>
    <w:rsid w:val="00501685"/>
    <w:rsid w:val="00501B8F"/>
    <w:rsid w:val="00507A01"/>
    <w:rsid w:val="00512D6F"/>
    <w:rsid w:val="005228F3"/>
    <w:rsid w:val="005232A3"/>
    <w:rsid w:val="005317E1"/>
    <w:rsid w:val="00537239"/>
    <w:rsid w:val="0054453A"/>
    <w:rsid w:val="00546E20"/>
    <w:rsid w:val="005578B8"/>
    <w:rsid w:val="00561329"/>
    <w:rsid w:val="005647FB"/>
    <w:rsid w:val="0056715C"/>
    <w:rsid w:val="00571B0F"/>
    <w:rsid w:val="00571B2F"/>
    <w:rsid w:val="005846CF"/>
    <w:rsid w:val="00587937"/>
    <w:rsid w:val="005A2F7A"/>
    <w:rsid w:val="005C0CFF"/>
    <w:rsid w:val="005C28F9"/>
    <w:rsid w:val="005C3013"/>
    <w:rsid w:val="005C68A0"/>
    <w:rsid w:val="005E48BE"/>
    <w:rsid w:val="00613C6A"/>
    <w:rsid w:val="0063226B"/>
    <w:rsid w:val="006338D7"/>
    <w:rsid w:val="006341BD"/>
    <w:rsid w:val="00634F14"/>
    <w:rsid w:val="00635D7C"/>
    <w:rsid w:val="006378C6"/>
    <w:rsid w:val="00637E9B"/>
    <w:rsid w:val="0065614E"/>
    <w:rsid w:val="0066523F"/>
    <w:rsid w:val="00674CB8"/>
    <w:rsid w:val="0069039C"/>
    <w:rsid w:val="0069136D"/>
    <w:rsid w:val="0069167B"/>
    <w:rsid w:val="006A05AA"/>
    <w:rsid w:val="006B5238"/>
    <w:rsid w:val="006C0A11"/>
    <w:rsid w:val="006D58BE"/>
    <w:rsid w:val="006D61D3"/>
    <w:rsid w:val="006D7C6E"/>
    <w:rsid w:val="006E0C0D"/>
    <w:rsid w:val="006E0F41"/>
    <w:rsid w:val="006F39D0"/>
    <w:rsid w:val="007001B9"/>
    <w:rsid w:val="00703CDF"/>
    <w:rsid w:val="00707294"/>
    <w:rsid w:val="00715FE2"/>
    <w:rsid w:val="00725E2E"/>
    <w:rsid w:val="00727B4D"/>
    <w:rsid w:val="00747164"/>
    <w:rsid w:val="00747F9B"/>
    <w:rsid w:val="00750FA3"/>
    <w:rsid w:val="00752712"/>
    <w:rsid w:val="00753F74"/>
    <w:rsid w:val="00764747"/>
    <w:rsid w:val="00765E5D"/>
    <w:rsid w:val="00780B70"/>
    <w:rsid w:val="00780BEC"/>
    <w:rsid w:val="00781EDD"/>
    <w:rsid w:val="00782FA5"/>
    <w:rsid w:val="00786E39"/>
    <w:rsid w:val="00794D45"/>
    <w:rsid w:val="00796656"/>
    <w:rsid w:val="007A6E37"/>
    <w:rsid w:val="007A7F96"/>
    <w:rsid w:val="007C0ADF"/>
    <w:rsid w:val="007D5C5B"/>
    <w:rsid w:val="007F4E54"/>
    <w:rsid w:val="007F5A8E"/>
    <w:rsid w:val="008021AA"/>
    <w:rsid w:val="0082136B"/>
    <w:rsid w:val="00826E86"/>
    <w:rsid w:val="0083173E"/>
    <w:rsid w:val="0084274C"/>
    <w:rsid w:val="00844058"/>
    <w:rsid w:val="00844F1E"/>
    <w:rsid w:val="0085490F"/>
    <w:rsid w:val="0087428D"/>
    <w:rsid w:val="008745A9"/>
    <w:rsid w:val="00874919"/>
    <w:rsid w:val="00875FCA"/>
    <w:rsid w:val="00876A45"/>
    <w:rsid w:val="00890FF6"/>
    <w:rsid w:val="00894D0B"/>
    <w:rsid w:val="00895FCC"/>
    <w:rsid w:val="00897CE7"/>
    <w:rsid w:val="008A36FD"/>
    <w:rsid w:val="008A373F"/>
    <w:rsid w:val="008A70C4"/>
    <w:rsid w:val="008B216D"/>
    <w:rsid w:val="008B7B49"/>
    <w:rsid w:val="008D6819"/>
    <w:rsid w:val="008E3C18"/>
    <w:rsid w:val="008E78B7"/>
    <w:rsid w:val="008F59FD"/>
    <w:rsid w:val="00900859"/>
    <w:rsid w:val="009060F3"/>
    <w:rsid w:val="00913AD0"/>
    <w:rsid w:val="00953D42"/>
    <w:rsid w:val="009764AD"/>
    <w:rsid w:val="00976CB1"/>
    <w:rsid w:val="0098386A"/>
    <w:rsid w:val="00984118"/>
    <w:rsid w:val="00992641"/>
    <w:rsid w:val="00995095"/>
    <w:rsid w:val="009970DA"/>
    <w:rsid w:val="009A3459"/>
    <w:rsid w:val="009C3223"/>
    <w:rsid w:val="009D4077"/>
    <w:rsid w:val="009D4894"/>
    <w:rsid w:val="009F6D98"/>
    <w:rsid w:val="00A01D34"/>
    <w:rsid w:val="00A02D8F"/>
    <w:rsid w:val="00A0700B"/>
    <w:rsid w:val="00A21552"/>
    <w:rsid w:val="00A235BD"/>
    <w:rsid w:val="00A2590A"/>
    <w:rsid w:val="00A27A00"/>
    <w:rsid w:val="00A4087A"/>
    <w:rsid w:val="00A52C21"/>
    <w:rsid w:val="00A63B63"/>
    <w:rsid w:val="00A65893"/>
    <w:rsid w:val="00A8239B"/>
    <w:rsid w:val="00A92923"/>
    <w:rsid w:val="00AA21D5"/>
    <w:rsid w:val="00AA592A"/>
    <w:rsid w:val="00AA6E46"/>
    <w:rsid w:val="00AB1229"/>
    <w:rsid w:val="00AB4868"/>
    <w:rsid w:val="00AC38B7"/>
    <w:rsid w:val="00AC4014"/>
    <w:rsid w:val="00AC6732"/>
    <w:rsid w:val="00AF6E6C"/>
    <w:rsid w:val="00B02759"/>
    <w:rsid w:val="00B056D7"/>
    <w:rsid w:val="00B14A0B"/>
    <w:rsid w:val="00B2228F"/>
    <w:rsid w:val="00B30734"/>
    <w:rsid w:val="00B45691"/>
    <w:rsid w:val="00B55530"/>
    <w:rsid w:val="00B626A2"/>
    <w:rsid w:val="00B96D38"/>
    <w:rsid w:val="00BA042C"/>
    <w:rsid w:val="00BA1427"/>
    <w:rsid w:val="00BA20C2"/>
    <w:rsid w:val="00BA6F47"/>
    <w:rsid w:val="00BB73AC"/>
    <w:rsid w:val="00BD0100"/>
    <w:rsid w:val="00BD3420"/>
    <w:rsid w:val="00BE2F80"/>
    <w:rsid w:val="00BE6D62"/>
    <w:rsid w:val="00BF51AC"/>
    <w:rsid w:val="00C03E07"/>
    <w:rsid w:val="00C16C5C"/>
    <w:rsid w:val="00C25BCB"/>
    <w:rsid w:val="00C3311B"/>
    <w:rsid w:val="00C525AF"/>
    <w:rsid w:val="00C52EE6"/>
    <w:rsid w:val="00C54370"/>
    <w:rsid w:val="00C609CF"/>
    <w:rsid w:val="00C60D7C"/>
    <w:rsid w:val="00C65A54"/>
    <w:rsid w:val="00C7359C"/>
    <w:rsid w:val="00C81C2F"/>
    <w:rsid w:val="00C95759"/>
    <w:rsid w:val="00CA623F"/>
    <w:rsid w:val="00CA7080"/>
    <w:rsid w:val="00CC11BB"/>
    <w:rsid w:val="00CC23CD"/>
    <w:rsid w:val="00CE5BEC"/>
    <w:rsid w:val="00CE7836"/>
    <w:rsid w:val="00CF1611"/>
    <w:rsid w:val="00CF5EF0"/>
    <w:rsid w:val="00CF7771"/>
    <w:rsid w:val="00CF7AEB"/>
    <w:rsid w:val="00D01C7D"/>
    <w:rsid w:val="00D07BA7"/>
    <w:rsid w:val="00D16416"/>
    <w:rsid w:val="00D25567"/>
    <w:rsid w:val="00D42B4A"/>
    <w:rsid w:val="00D47893"/>
    <w:rsid w:val="00D66199"/>
    <w:rsid w:val="00D82FBB"/>
    <w:rsid w:val="00D909C6"/>
    <w:rsid w:val="00D93C21"/>
    <w:rsid w:val="00DB3CF8"/>
    <w:rsid w:val="00DD046E"/>
    <w:rsid w:val="00DD32F7"/>
    <w:rsid w:val="00DF2853"/>
    <w:rsid w:val="00E02368"/>
    <w:rsid w:val="00E07197"/>
    <w:rsid w:val="00E13C3B"/>
    <w:rsid w:val="00E21980"/>
    <w:rsid w:val="00E232EB"/>
    <w:rsid w:val="00E3296B"/>
    <w:rsid w:val="00E354BC"/>
    <w:rsid w:val="00E35734"/>
    <w:rsid w:val="00E36B0D"/>
    <w:rsid w:val="00E423CD"/>
    <w:rsid w:val="00E437BE"/>
    <w:rsid w:val="00E51D36"/>
    <w:rsid w:val="00E5650A"/>
    <w:rsid w:val="00E624AE"/>
    <w:rsid w:val="00E6263C"/>
    <w:rsid w:val="00E67269"/>
    <w:rsid w:val="00E73313"/>
    <w:rsid w:val="00E75427"/>
    <w:rsid w:val="00E81FD9"/>
    <w:rsid w:val="00E85A97"/>
    <w:rsid w:val="00E93D4F"/>
    <w:rsid w:val="00E96389"/>
    <w:rsid w:val="00EA7490"/>
    <w:rsid w:val="00EA7D10"/>
    <w:rsid w:val="00EB1359"/>
    <w:rsid w:val="00EC6B57"/>
    <w:rsid w:val="00EE06F7"/>
    <w:rsid w:val="00EF4540"/>
    <w:rsid w:val="00F15985"/>
    <w:rsid w:val="00F37390"/>
    <w:rsid w:val="00F502F2"/>
    <w:rsid w:val="00F53BA4"/>
    <w:rsid w:val="00F54933"/>
    <w:rsid w:val="00F54D76"/>
    <w:rsid w:val="00F55C5D"/>
    <w:rsid w:val="00F65B9C"/>
    <w:rsid w:val="00F670E4"/>
    <w:rsid w:val="00F67F43"/>
    <w:rsid w:val="00F7449E"/>
    <w:rsid w:val="00F75E3C"/>
    <w:rsid w:val="00F831C3"/>
    <w:rsid w:val="00F845E7"/>
    <w:rsid w:val="00F918E0"/>
    <w:rsid w:val="00FA7B59"/>
    <w:rsid w:val="00FC36A3"/>
    <w:rsid w:val="00FC5F7E"/>
    <w:rsid w:val="00FD48D5"/>
    <w:rsid w:val="00FD6B4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50" Type="http://schemas.openxmlformats.org/officeDocument/2006/relationships/image" Target="media/image17.tiff"/><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hyperlink" Target="http://www.naturalis.nl" TargetMode="External"/><Relationship Id="rId54" Type="http://schemas.openxmlformats.org/officeDocument/2006/relationships/hyperlink" Target="http://www.naturalis.nl" TargetMode="External"/><Relationship Id="rId55" Type="http://schemas.openxmlformats.org/officeDocument/2006/relationships/hyperlink" Target="mailto:hugo@larve.net" TargetMode="External"/><Relationship Id="rId56" Type="http://schemas.openxmlformats.org/officeDocument/2006/relationships/hyperlink" Target="http://larve.net/people/hugo/" TargetMode="External"/><Relationship Id="rId57" Type="http://schemas.openxmlformats.org/officeDocument/2006/relationships/hyperlink" Target="http://larve.net/people/hugo/2005/12/offlickr/" TargetMode="External"/><Relationship Id="rId58" Type="http://schemas.openxmlformats.org/officeDocument/2006/relationships/hyperlink" Target="mailto:dmd@3e.org" TargetMode="External"/><Relationship Id="rId59" Type="http://schemas.openxmlformats.org/officeDocument/2006/relationships/hyperlink" Target="http://beej.us/flickr/flickrapi/" TargetMode="External"/><Relationship Id="rId40" Type="http://schemas.openxmlformats.org/officeDocument/2006/relationships/hyperlink" Target="http://code.google.com/p/offlickr" TargetMode="Externa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tiff"/><Relationship Id="rId47" Type="http://schemas.openxmlformats.org/officeDocument/2006/relationships/image" Target="media/image14.tiff"/><Relationship Id="rId48" Type="http://schemas.openxmlformats.org/officeDocument/2006/relationships/image" Target="media/image15.tiff"/><Relationship Id="rId4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gsmnation.com/blog/2013/02/19/snap-away-5-best-smartphone-cameras-available/" TargetMode="External"/><Relationship Id="rId31" Type="http://schemas.openxmlformats.org/officeDocument/2006/relationships/hyperlink" Target="http://www.tuxx.nl/post/adressering/" TargetMode="External"/><Relationship Id="rId32" Type="http://schemas.openxmlformats.org/officeDocument/2006/relationships/hyperlink" Target="http://www.unityfm.nl/nieuws.php?id=26906" TargetMode="External"/><Relationship Id="rId33" Type="http://schemas.openxmlformats.org/officeDocument/2006/relationships/hyperlink" Target="http://prabathsql.blogspot.nl/2013/01/introdiuction-to-query-optimizer.html" TargetMode="External"/><Relationship Id="rId34" Type="http://schemas.openxmlformats.org/officeDocument/2006/relationships/hyperlink" Target="http://www.ergotherapieopeigenkracht.nl/vergoeding-ergotherapie/" TargetMode="External"/><Relationship Id="rId35" Type="http://schemas.openxmlformats.org/officeDocument/2006/relationships/hyperlink" Target="http://www.ledkweeklampen.nl/" TargetMode="External"/><Relationship Id="rId36" Type="http://schemas.openxmlformats.org/officeDocument/2006/relationships/hyperlink" Target="http://shop.t-mobile.nl/eca/RAPRD/Apple-iPhone-4-8GB-wit/map48gbpwi.html?ab_agid=1021" TargetMode="External"/><Relationship Id="rId37" Type="http://schemas.openxmlformats.org/officeDocument/2006/relationships/hyperlink" Target="http://commons.wikimedia.org/wiki/File:Slipper_orchid_wyn1.jpg" TargetMode="External"/><Relationship Id="rId38" Type="http://schemas.openxmlformats.org/officeDocument/2006/relationships/hyperlink" Target="http://www.microscopy-uk.org.uk/mag/artjan12/bj-slipper3.html" TargetMode="External"/><Relationship Id="rId39" Type="http://schemas.openxmlformats.org/officeDocument/2006/relationships/hyperlink" Target="https://www.keylemon.com/product/"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s://github.com/naturalis/img-classify/tree/master/webapp/ann" TargetMode="External"/><Relationship Id="rId26" Type="http://schemas.openxmlformats.org/officeDocument/2006/relationships/hyperlink" Target="http://www.empowernetwork.com/justiniskandar/blog/royal-treatment-for-the-ladys-slipper/" TargetMode="External"/><Relationship Id="rId27" Type="http://schemas.openxmlformats.org/officeDocument/2006/relationships/hyperlink" Target="http://www.theplantlist.org/browse/A/Orchidaceae/" TargetMode="External"/><Relationship Id="rId28" Type="http://schemas.openxmlformats.org/officeDocument/2006/relationships/hyperlink" Target="http://www1.american.edu/ted/orchid.htm" TargetMode="External"/><Relationship Id="rId29" Type="http://schemas.openxmlformats.org/officeDocument/2006/relationships/hyperlink" Target="http://www.kew.org/plants-fungi/Cypripedium-calceolus.htm"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s for Flowers</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trained Artificial Neural Networks for slipper orchid flower photographs or salep orchid tub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0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B447EF02-A6CF-F245-9B0B-2FC7047DF1B4}" type="presOf" srcId="{33559E9F-10DB-7042-BB2A-D239C8117B5A}" destId="{8AB2C90F-F998-C84E-9087-4A7588A0EC7F}" srcOrd="0" destOrd="0" presId="urn:microsoft.com/office/officeart/2005/8/layout/chevron2"/>
    <dgm:cxn modelId="{1886B16F-D20A-9B4F-9FE8-CB352BD6E93E}" type="presOf" srcId="{8D28DAE6-4826-A146-976E-088236B5D208}" destId="{8AB2C90F-F998-C84E-9087-4A7588A0EC7F}" srcOrd="0" destOrd="2" presId="urn:microsoft.com/office/officeart/2005/8/layout/chevron2"/>
    <dgm:cxn modelId="{D7BAE64A-6A0B-9748-974B-5F2859930C80}" type="presOf" srcId="{2628D5C1-A864-2240-B4A2-BF29B4069BDE}" destId="{8AB2C90F-F998-C84E-9087-4A7588A0EC7F}" srcOrd="0" destOrd="1"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DB402E20-0E0F-F14A-8A53-D837791B53D7}" srcId="{EAE8B83B-6FBD-3D4C-8A0E-C21609F51D8E}" destId="{8A9DA821-BE40-F94A-B6C0-C8653EACDEA9}" srcOrd="3" destOrd="0" parTransId="{DCF6B07D-7E29-5B47-A9EA-B20E757D023E}" sibTransId="{A029EE8F-A3FA-574B-A640-D69BCA1E7824}"/>
    <dgm:cxn modelId="{24F01FB9-32AF-C84B-9D03-267B395D0923}" type="presOf" srcId="{6535E88F-007D-D749-9134-536959B55E2E}" destId="{DF5D5123-6807-CC4F-90A4-3EBB94166B36}" srcOrd="0" destOrd="1" presId="urn:microsoft.com/office/officeart/2005/8/layout/chevron2"/>
    <dgm:cxn modelId="{A75B482E-1429-6D43-BEEB-B7E233F15D21}" type="presOf" srcId="{916EE9CF-CC5F-7043-AD5D-EFD2BAD9909B}" destId="{D814C99E-1115-2C47-BCCE-4305765C98FB}" srcOrd="0" destOrd="0" presId="urn:microsoft.com/office/officeart/2005/8/layout/chevron2"/>
    <dgm:cxn modelId="{E306AE0D-D337-D84E-BFDF-9077F48D32B6}" srcId="{F74D8FB1-9008-914E-834F-32ECD5ED7512}" destId="{6535E88F-007D-D749-9134-536959B55E2E}" srcOrd="1" destOrd="0" parTransId="{11C8824D-37D3-4D42-AE57-591282CD84F0}" sibTransId="{0FD0C8E7-F6BD-484E-8EFE-3C8A6843D308}"/>
    <dgm:cxn modelId="{374088DD-F1AC-F141-A94E-6845D8064668}" srcId="{0663B259-80D6-7D4C-83E5-72A0A54BDDAD}" destId="{EAE8B83B-6FBD-3D4C-8A0E-C21609F51D8E}" srcOrd="0" destOrd="0" parTransId="{3605FC46-77A1-4B47-A9F5-C74A024DBD87}" sibTransId="{65C705DA-31E1-A847-BC05-474F3538B26D}"/>
    <dgm:cxn modelId="{5826B21D-4E07-924D-867A-F585C5EFD35F}" srcId="{0663B259-80D6-7D4C-83E5-72A0A54BDDAD}" destId="{3253DF24-7575-FA47-8D0D-7C4A0FA4EFC5}" srcOrd="2" destOrd="0" parTransId="{19FEFF96-2C6F-AD4E-B3FA-E338CBEF203B}" sibTransId="{E9966B0F-87B3-1A49-9D20-5CFBA2AF779F}"/>
    <dgm:cxn modelId="{962F1558-226C-1A47-8EC7-022748C79FB7}" srcId="{3253DF24-7575-FA47-8D0D-7C4A0FA4EFC5}" destId="{84CFB310-A114-6344-B9F7-05C45B1B2CC3}" srcOrd="1" destOrd="0" parTransId="{EB461DB4-6E51-634B-BE5A-B730BB9C3177}" sibTransId="{A76BCAA1-5962-794B-9FE0-6BC629A0F923}"/>
    <dgm:cxn modelId="{B768F094-F2A6-5046-A839-6E92B7D23DEE}" type="presOf" srcId="{EAE8B83B-6FBD-3D4C-8A0E-C21609F51D8E}" destId="{0B38807E-6485-AF47-A8A9-7D1ECE78FC92}"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925F4673-385E-AB43-9611-66E661EF1CC4}" type="presOf" srcId="{F74D8FB1-9008-914E-834F-32ECD5ED7512}" destId="{B09766D8-F122-5A43-8EED-522D5BEF2FAE}" srcOrd="0" destOrd="0" presId="urn:microsoft.com/office/officeart/2005/8/layout/chevron2"/>
    <dgm:cxn modelId="{B8529306-E2A7-DE4F-82FE-EAB6E03DE46E}" type="presOf" srcId="{E7A19FCB-9CBD-4E4B-8851-4F0CEFC1F930}" destId="{DF5D5123-6807-CC4F-90A4-3EBB94166B36}" srcOrd="0" destOrd="0" presId="urn:microsoft.com/office/officeart/2005/8/layout/chevron2"/>
    <dgm:cxn modelId="{E41FEDB4-7F78-754C-9258-8DE4D5143DC9}" srcId="{EAE8B83B-6FBD-3D4C-8A0E-C21609F51D8E}" destId="{33559E9F-10DB-7042-BB2A-D239C8117B5A}" srcOrd="0" destOrd="0" parTransId="{B7656F4D-0E94-C04A-9119-E229620D65E7}" sibTransId="{5450DB1C-03C2-6741-AE1A-10C36D583945}"/>
    <dgm:cxn modelId="{3FB01B4E-4A12-4A05-A9A1-C4643116D1FB}" type="presOf" srcId="{0663B259-80D6-7D4C-83E5-72A0A54BDDAD}" destId="{42C878C4-2437-2C4F-B1B9-D36F94BD193C}" srcOrd="0" destOrd="0"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E536DE0E-0CF1-0349-9C02-C27DE28AA8C9}" type="presOf" srcId="{84CFB310-A114-6344-B9F7-05C45B1B2CC3}" destId="{D814C99E-1115-2C47-BCCE-4305765C98FB}" srcOrd="0" destOrd="1" presId="urn:microsoft.com/office/officeart/2005/8/layout/chevron2"/>
    <dgm:cxn modelId="{2BB06FC2-AC5B-AF45-B1A8-DA96ED854F71}" srcId="{485ACC02-DFC3-A649-8725-A0E51E35AB9E}" destId="{DA14F850-6B53-C044-A6DC-CB56D9472E43}" srcOrd="0" destOrd="0" parTransId="{9B32894D-802E-804A-8D52-2AFCD7C02E7A}" sibTransId="{E7057F43-A29D-894C-B77A-92B4EDFADDDE}"/>
    <dgm:cxn modelId="{076D4E13-2C93-0249-A56A-0301BCE19935}" type="presOf" srcId="{DA14F850-6B53-C044-A6DC-CB56D9472E43}" destId="{625186AA-0538-3042-9298-1D5606E7F526}" srcOrd="0" destOrd="0" presId="urn:microsoft.com/office/officeart/2005/8/layout/chevron2"/>
    <dgm:cxn modelId="{6EB79C30-95E9-8D4A-84EE-24D5F09E118D}" srcId="{EAE8B83B-6FBD-3D4C-8A0E-C21609F51D8E}" destId="{8D28DAE6-4826-A146-976E-088236B5D208}" srcOrd="2" destOrd="0" parTransId="{FB8817B8-33C5-5B49-844A-AF4A9E89DA57}" sibTransId="{1D988993-3C65-F34A-A27E-D794621022FB}"/>
    <dgm:cxn modelId="{30BF1B58-2DE4-A948-981A-973BC0609740}" type="presOf" srcId="{8A9DA821-BE40-F94A-B6C0-C8653EACDEA9}" destId="{8AB2C90F-F998-C84E-9087-4A7588A0EC7F}" srcOrd="0" destOrd="3" presId="urn:microsoft.com/office/officeart/2005/8/layout/chevron2"/>
    <dgm:cxn modelId="{98368105-3990-DE49-84AC-BF6DD5F5680D}" type="presOf" srcId="{485ACC02-DFC3-A649-8725-A0E51E35AB9E}" destId="{884592F4-2D18-BA48-AA25-313BDAFE1A2F}" srcOrd="0" destOrd="0" presId="urn:microsoft.com/office/officeart/2005/8/layout/chevron2"/>
    <dgm:cxn modelId="{600EDD40-432E-9E4D-ABC1-35302B08A5A6}" type="presOf" srcId="{3253DF24-7575-FA47-8D0D-7C4A0FA4EFC5}" destId="{BD2E2706-757B-1848-9C05-429AD4D8299C}" srcOrd="0" destOrd="0" presId="urn:microsoft.com/office/officeart/2005/8/layout/chevron2"/>
    <dgm:cxn modelId="{CAAA41B5-1854-434C-A7AD-9EE28DF39289}" srcId="{3253DF24-7575-FA47-8D0D-7C4A0FA4EFC5}" destId="{916EE9CF-CC5F-7043-AD5D-EFD2BAD9909B}" srcOrd="0" destOrd="0" parTransId="{45659F26-7B91-5A42-8E6B-55053BF0D406}" sibTransId="{EFAF0C17-E4F6-8C40-84FD-0ADA6AE3A0D9}"/>
    <dgm:cxn modelId="{096D09B6-1455-A84F-8106-DCB4DF55EF4A}" srcId="{0663B259-80D6-7D4C-83E5-72A0A54BDDAD}" destId="{F74D8FB1-9008-914E-834F-32ECD5ED7512}" srcOrd="1" destOrd="0" parTransId="{7A74FE09-6133-AC4B-8EB4-BB0241D1EC90}" sibTransId="{AA8CF3EE-3092-8A41-8862-E64A53B5F8FC}"/>
    <dgm:cxn modelId="{F97A0AB6-C565-4D4D-96CA-84204CFBC3EC}" type="presParOf" srcId="{42C878C4-2437-2C4F-B1B9-D36F94BD193C}" destId="{3507560D-3B5B-534C-B29A-AC1C8E0EA553}" srcOrd="0" destOrd="0" presId="urn:microsoft.com/office/officeart/2005/8/layout/chevron2"/>
    <dgm:cxn modelId="{3788C678-8F10-DF4F-9707-9E0852671B9F}" type="presParOf" srcId="{3507560D-3B5B-534C-B29A-AC1C8E0EA553}" destId="{0B38807E-6485-AF47-A8A9-7D1ECE78FC92}" srcOrd="0" destOrd="0" presId="urn:microsoft.com/office/officeart/2005/8/layout/chevron2"/>
    <dgm:cxn modelId="{1F0AB67D-8691-F245-8D82-9BC18BFB9496}" type="presParOf" srcId="{3507560D-3B5B-534C-B29A-AC1C8E0EA553}" destId="{8AB2C90F-F998-C84E-9087-4A7588A0EC7F}" srcOrd="1" destOrd="0" presId="urn:microsoft.com/office/officeart/2005/8/layout/chevron2"/>
    <dgm:cxn modelId="{AFA902FF-C852-BD44-9849-DE7FC50C76FF}" type="presParOf" srcId="{42C878C4-2437-2C4F-B1B9-D36F94BD193C}" destId="{98725B59-C2F1-9C47-9FB1-61478B9E0039}" srcOrd="1" destOrd="0" presId="urn:microsoft.com/office/officeart/2005/8/layout/chevron2"/>
    <dgm:cxn modelId="{477FB79F-8738-B14F-B5B4-6B9A0448F7DD}" type="presParOf" srcId="{42C878C4-2437-2C4F-B1B9-D36F94BD193C}" destId="{1BF0DDE8-16E3-4145-B45E-C82644118F5C}" srcOrd="2" destOrd="0" presId="urn:microsoft.com/office/officeart/2005/8/layout/chevron2"/>
    <dgm:cxn modelId="{72AEC39E-7B6F-0D46-B95D-797226D0720E}" type="presParOf" srcId="{1BF0DDE8-16E3-4145-B45E-C82644118F5C}" destId="{B09766D8-F122-5A43-8EED-522D5BEF2FAE}" srcOrd="0" destOrd="0" presId="urn:microsoft.com/office/officeart/2005/8/layout/chevron2"/>
    <dgm:cxn modelId="{C525AB98-00D2-DE40-9CDD-28F07C9CC33D}" type="presParOf" srcId="{1BF0DDE8-16E3-4145-B45E-C82644118F5C}" destId="{DF5D5123-6807-CC4F-90A4-3EBB94166B36}" srcOrd="1" destOrd="0" presId="urn:microsoft.com/office/officeart/2005/8/layout/chevron2"/>
    <dgm:cxn modelId="{34CBD102-D259-F04C-AA7D-82B2A0BA4603}" type="presParOf" srcId="{42C878C4-2437-2C4F-B1B9-D36F94BD193C}" destId="{9AB35032-2B9B-EC43-A033-31076B254BF7}" srcOrd="3" destOrd="0" presId="urn:microsoft.com/office/officeart/2005/8/layout/chevron2"/>
    <dgm:cxn modelId="{47886BB4-8FB4-7246-8480-680D6FDD545E}" type="presParOf" srcId="{42C878C4-2437-2C4F-B1B9-D36F94BD193C}" destId="{6E37F5CC-3F6B-DE4B-B967-31334F858534}" srcOrd="4" destOrd="0" presId="urn:microsoft.com/office/officeart/2005/8/layout/chevron2"/>
    <dgm:cxn modelId="{E9D9E1C0-6AD1-394B-9C04-BB4975DE045F}" type="presParOf" srcId="{6E37F5CC-3F6B-DE4B-B967-31334F858534}" destId="{BD2E2706-757B-1848-9C05-429AD4D8299C}" srcOrd="0" destOrd="0" presId="urn:microsoft.com/office/officeart/2005/8/layout/chevron2"/>
    <dgm:cxn modelId="{B0C3AAD1-BC14-AF4B-AC7B-92DAC9F0ACF5}" type="presParOf" srcId="{6E37F5CC-3F6B-DE4B-B967-31334F858534}" destId="{D814C99E-1115-2C47-BCCE-4305765C98FB}" srcOrd="1" destOrd="0" presId="urn:microsoft.com/office/officeart/2005/8/layout/chevron2"/>
    <dgm:cxn modelId="{D6ADD7AA-84A1-4D43-A33F-1F5D2778119E}" type="presParOf" srcId="{42C878C4-2437-2C4F-B1B9-D36F94BD193C}" destId="{8040E240-7E35-8C40-B2C6-40E6DB184725}" srcOrd="5" destOrd="0" presId="urn:microsoft.com/office/officeart/2005/8/layout/chevron2"/>
    <dgm:cxn modelId="{97C7181E-DC13-1E4D-9567-3192CD81CA0E}" type="presParOf" srcId="{42C878C4-2437-2C4F-B1B9-D36F94BD193C}" destId="{6F332F61-DFF8-4649-A305-26ADE849F4E1}" srcOrd="6" destOrd="0" presId="urn:microsoft.com/office/officeart/2005/8/layout/chevron2"/>
    <dgm:cxn modelId="{678E83A2-BA11-AE49-80D0-38A1921B74FA}" type="presParOf" srcId="{6F332F61-DFF8-4649-A305-26ADE849F4E1}" destId="{884592F4-2D18-BA48-AA25-313BDAFE1A2F}" srcOrd="0" destOrd="0" presId="urn:microsoft.com/office/officeart/2005/8/layout/chevron2"/>
    <dgm:cxn modelId="{AEEA955C-A83E-0845-9F40-C2C863F97289}"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a:t>traindata.pl: Create data useful for training the Artificial Neural Networks for Tubers</a:t>
          </a:r>
        </a:p>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s for Flowers</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trained Artificial Neural Networks for slipper orchid flower photographs or salep orchid tub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D3E7-00C7-6E45-9986-59D3277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5</Pages>
  <Words>25852</Words>
  <Characters>142187</Characters>
  <Application>Microsoft Macintosh Word</Application>
  <DocSecurity>0</DocSecurity>
  <Lines>1184</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6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4</cp:revision>
  <cp:lastPrinted>2014-05-12T11:05:00Z</cp:lastPrinted>
  <dcterms:created xsi:type="dcterms:W3CDTF">2014-05-08T07:55:00Z</dcterms:created>
  <dcterms:modified xsi:type="dcterms:W3CDTF">2014-05-12T11:25:00Z</dcterms:modified>
</cp:coreProperties>
</file>